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DEE" w:rsidRDefault="00864DEE" w:rsidP="00864DEE">
      <w:pPr>
        <w:spacing w:line="240" w:lineRule="exact"/>
        <w:jc w:val="both"/>
        <w:rPr>
          <w:sz w:val="28"/>
        </w:rPr>
      </w:pPr>
      <w:bookmarkStart w:id="0" w:name="Заголовок"/>
    </w:p>
    <w:p w:rsidR="00864DEE" w:rsidRDefault="00864DEE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  <w:szCs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  <w:szCs w:val="28"/>
        </w:rPr>
      </w:pPr>
    </w:p>
    <w:p w:rsidR="00864DEE" w:rsidRPr="005A42F9" w:rsidRDefault="00864DEE" w:rsidP="00864DEE">
      <w:pPr>
        <w:spacing w:line="240" w:lineRule="exact"/>
        <w:jc w:val="both"/>
        <w:rPr>
          <w:sz w:val="28"/>
        </w:rPr>
      </w:pPr>
      <w:r w:rsidRPr="005A42F9">
        <w:rPr>
          <w:sz w:val="28"/>
        </w:rPr>
        <w:t xml:space="preserve">О внесении изменений в муниципальную программу «Культура                           города Ставрополя», утвержденную постановлением администрации города Ставрополя от 24.11.2016 № 2662 «Об утверждении муниципальной программы «Культура города Ставрополя» </w:t>
      </w:r>
    </w:p>
    <w:p w:rsidR="00864DEE" w:rsidRPr="005A42F9" w:rsidRDefault="00864DEE" w:rsidP="00864DEE">
      <w:pPr>
        <w:spacing w:line="240" w:lineRule="exact"/>
        <w:jc w:val="both"/>
        <w:rPr>
          <w:sz w:val="28"/>
          <w:szCs w:val="28"/>
        </w:rPr>
      </w:pPr>
    </w:p>
    <w:p w:rsidR="00864DEE" w:rsidRPr="0077731C" w:rsidRDefault="00864DEE" w:rsidP="00864DEE">
      <w:pPr>
        <w:spacing w:line="240" w:lineRule="exact"/>
        <w:jc w:val="both"/>
        <w:rPr>
          <w:sz w:val="28"/>
          <w:szCs w:val="28"/>
          <w:highlight w:val="yellow"/>
        </w:rPr>
      </w:pPr>
    </w:p>
    <w:p w:rsidR="0077731C" w:rsidRDefault="0077731C" w:rsidP="0077731C">
      <w:pPr>
        <w:ind w:firstLine="708"/>
        <w:jc w:val="both"/>
        <w:rPr>
          <w:sz w:val="28"/>
        </w:rPr>
      </w:pPr>
      <w:r>
        <w:rPr>
          <w:sz w:val="28"/>
        </w:rPr>
        <w:t xml:space="preserve">В </w:t>
      </w:r>
      <w:r w:rsidR="00A17100">
        <w:rPr>
          <w:sz w:val="28"/>
        </w:rPr>
        <w:t xml:space="preserve">связи с необходимостью корректировки программных мероприятий  </w:t>
      </w:r>
      <w:r>
        <w:rPr>
          <w:sz w:val="28"/>
        </w:rPr>
        <w:t xml:space="preserve"> и объемов </w:t>
      </w:r>
      <w:r w:rsidR="00A17100">
        <w:rPr>
          <w:sz w:val="28"/>
        </w:rPr>
        <w:t xml:space="preserve">их </w:t>
      </w:r>
      <w:r>
        <w:rPr>
          <w:sz w:val="28"/>
        </w:rPr>
        <w:t>финансирования</w:t>
      </w:r>
    </w:p>
    <w:p w:rsidR="0077731C" w:rsidRPr="0077731C" w:rsidRDefault="0077731C" w:rsidP="0077731C">
      <w:pPr>
        <w:ind w:firstLine="708"/>
        <w:jc w:val="both"/>
        <w:rPr>
          <w:sz w:val="28"/>
          <w:szCs w:val="28"/>
        </w:rPr>
      </w:pPr>
    </w:p>
    <w:p w:rsidR="0077731C" w:rsidRDefault="0077731C" w:rsidP="0077731C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77731C" w:rsidRPr="0077731C" w:rsidRDefault="0077731C" w:rsidP="0077731C">
      <w:pPr>
        <w:jc w:val="both"/>
        <w:rPr>
          <w:sz w:val="28"/>
          <w:szCs w:val="28"/>
        </w:rPr>
      </w:pPr>
    </w:p>
    <w:p w:rsidR="0077731C" w:rsidRDefault="0077731C" w:rsidP="0077731C">
      <w:pPr>
        <w:ind w:firstLine="705"/>
        <w:jc w:val="both"/>
        <w:rPr>
          <w:sz w:val="28"/>
        </w:rPr>
      </w:pPr>
      <w:r>
        <w:rPr>
          <w:sz w:val="28"/>
        </w:rPr>
        <w:t>1. Внести в муниципальную программу «Культура города  Ставрополя», утвержденную постановлением администрации города Ставрополя от 24.11.2016 № 2662 «Об утверждении муниципальной программы «Культура города Ставрополя» (далее – Программа), следующие изменения:</w:t>
      </w:r>
    </w:p>
    <w:p w:rsidR="006667FB" w:rsidRDefault="006667FB" w:rsidP="006667FB">
      <w:pPr>
        <w:ind w:firstLine="705"/>
        <w:jc w:val="both"/>
        <w:rPr>
          <w:sz w:val="28"/>
        </w:rPr>
      </w:pPr>
      <w:r>
        <w:rPr>
          <w:sz w:val="28"/>
        </w:rPr>
        <w:t>1) позицию «Соисполнитель (и) Программы»</w:t>
      </w:r>
      <w:r w:rsidRPr="00E47B27">
        <w:rPr>
          <w:sz w:val="28"/>
        </w:rPr>
        <w:t xml:space="preserve"> </w:t>
      </w:r>
      <w:r>
        <w:rPr>
          <w:sz w:val="28"/>
        </w:rPr>
        <w:t>паспорта Программы изложить в следующей редакции:</w:t>
      </w:r>
    </w:p>
    <w:p w:rsidR="006667FB" w:rsidRPr="00D56FA8" w:rsidRDefault="006667FB" w:rsidP="006667F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667FB">
        <w:rPr>
          <w:rFonts w:ascii="Times New Roman" w:hAnsi="Times New Roman" w:cs="Times New Roman"/>
          <w:sz w:val="28"/>
        </w:rPr>
        <w:t>«</w:t>
      </w:r>
      <w:r w:rsidRPr="00D56FA8">
        <w:rPr>
          <w:rFonts w:ascii="Times New Roman" w:hAnsi="Times New Roman" w:cs="Times New Roman"/>
          <w:sz w:val="28"/>
          <w:szCs w:val="28"/>
        </w:rPr>
        <w:t xml:space="preserve">комитет градостроительства администрации города Ставрополя; </w:t>
      </w:r>
    </w:p>
    <w:p w:rsidR="006667FB" w:rsidRPr="00D56FA8" w:rsidRDefault="006667FB" w:rsidP="006667F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56FA8">
        <w:rPr>
          <w:rFonts w:ascii="Times New Roman" w:hAnsi="Times New Roman" w:cs="Times New Roman"/>
          <w:sz w:val="28"/>
          <w:szCs w:val="28"/>
        </w:rPr>
        <w:t xml:space="preserve">администрация города Ставрополя в лице </w:t>
      </w:r>
      <w:proofErr w:type="gramStart"/>
      <w:r w:rsidRPr="00D56FA8">
        <w:rPr>
          <w:rFonts w:ascii="Times New Roman" w:hAnsi="Times New Roman" w:cs="Times New Roman"/>
          <w:sz w:val="28"/>
          <w:szCs w:val="28"/>
        </w:rPr>
        <w:t>отдела пресс-службы администрации города Ставрополя</w:t>
      </w:r>
      <w:proofErr w:type="gramEnd"/>
      <w:r w:rsidRPr="00D56FA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67FB" w:rsidRPr="00D56FA8" w:rsidRDefault="006667FB" w:rsidP="006667F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56FA8">
        <w:rPr>
          <w:rFonts w:ascii="Times New Roman" w:hAnsi="Times New Roman" w:cs="Times New Roman"/>
          <w:sz w:val="28"/>
          <w:szCs w:val="28"/>
        </w:rPr>
        <w:t xml:space="preserve">комитет муниципального заказа и торговли администрации города Ставрополя; </w:t>
      </w:r>
    </w:p>
    <w:p w:rsidR="004B04FE" w:rsidRDefault="006667FB" w:rsidP="006667F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56FA8">
        <w:rPr>
          <w:rFonts w:ascii="Times New Roman" w:hAnsi="Times New Roman" w:cs="Times New Roman"/>
          <w:sz w:val="28"/>
          <w:szCs w:val="28"/>
        </w:rPr>
        <w:t xml:space="preserve">администрация Ленинского района города Ставрополя; </w:t>
      </w:r>
    </w:p>
    <w:p w:rsidR="006667FB" w:rsidRDefault="006667FB" w:rsidP="006667F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56FA8">
        <w:rPr>
          <w:rFonts w:ascii="Times New Roman" w:hAnsi="Times New Roman" w:cs="Times New Roman"/>
          <w:sz w:val="28"/>
          <w:szCs w:val="28"/>
        </w:rPr>
        <w:t xml:space="preserve">администрация Октябрьского района города Ставрополя; </w:t>
      </w:r>
    </w:p>
    <w:p w:rsidR="006667FB" w:rsidRDefault="006667FB" w:rsidP="006667F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56FA8">
        <w:rPr>
          <w:rFonts w:ascii="Times New Roman" w:hAnsi="Times New Roman" w:cs="Times New Roman"/>
          <w:sz w:val="28"/>
          <w:szCs w:val="28"/>
        </w:rPr>
        <w:t>администрация Промышленного района города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67FB" w:rsidRDefault="006667FB" w:rsidP="006667F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городского хозяйства администрации города Ставрополя;</w:t>
      </w:r>
    </w:p>
    <w:p w:rsidR="006667FB" w:rsidRDefault="006667FB" w:rsidP="006667F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труда и социальной защиты населения администрации города Ставрополя»;</w:t>
      </w:r>
    </w:p>
    <w:p w:rsidR="0077731C" w:rsidRDefault="006667FB" w:rsidP="0077731C">
      <w:pPr>
        <w:ind w:firstLine="705"/>
        <w:jc w:val="both"/>
        <w:rPr>
          <w:sz w:val="28"/>
        </w:rPr>
      </w:pPr>
      <w:r>
        <w:rPr>
          <w:sz w:val="28"/>
        </w:rPr>
        <w:t>2</w:t>
      </w:r>
      <w:r w:rsidR="0077731C">
        <w:rPr>
          <w:sz w:val="28"/>
        </w:rPr>
        <w:t>) позицию «Ресурсное обеспечение Программы»</w:t>
      </w:r>
      <w:r w:rsidR="0077731C" w:rsidRPr="00E47B27">
        <w:rPr>
          <w:sz w:val="28"/>
        </w:rPr>
        <w:t xml:space="preserve"> </w:t>
      </w:r>
      <w:r w:rsidR="0077731C">
        <w:rPr>
          <w:sz w:val="28"/>
        </w:rPr>
        <w:t>паспорта Программы изложить в следующей редакции:</w:t>
      </w:r>
    </w:p>
    <w:p w:rsidR="0077731C" w:rsidRPr="00E71780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рограммы составляет </w:t>
      </w:r>
      <w:r w:rsidRPr="00D84ED1">
        <w:rPr>
          <w:rFonts w:ascii="Times New Roman" w:hAnsi="Times New Roman" w:cs="Times New Roman"/>
          <w:sz w:val="28"/>
          <w:szCs w:val="28"/>
        </w:rPr>
        <w:t>2 </w:t>
      </w:r>
      <w:r w:rsidR="004B04FE">
        <w:rPr>
          <w:rFonts w:ascii="Times New Roman" w:hAnsi="Times New Roman" w:cs="Times New Roman"/>
          <w:sz w:val="28"/>
          <w:szCs w:val="28"/>
        </w:rPr>
        <w:t>3</w:t>
      </w:r>
      <w:r w:rsidR="00240666">
        <w:rPr>
          <w:rFonts w:ascii="Times New Roman" w:hAnsi="Times New Roman" w:cs="Times New Roman"/>
          <w:sz w:val="28"/>
          <w:szCs w:val="28"/>
        </w:rPr>
        <w:t>19</w:t>
      </w:r>
      <w:r w:rsidRPr="00D84ED1">
        <w:rPr>
          <w:rFonts w:ascii="Times New Roman" w:hAnsi="Times New Roman" w:cs="Times New Roman"/>
          <w:sz w:val="28"/>
          <w:szCs w:val="28"/>
        </w:rPr>
        <w:t> </w:t>
      </w:r>
      <w:r w:rsidR="00AF535C">
        <w:rPr>
          <w:rFonts w:ascii="Times New Roman" w:hAnsi="Times New Roman" w:cs="Times New Roman"/>
          <w:sz w:val="28"/>
          <w:szCs w:val="28"/>
        </w:rPr>
        <w:t>8</w:t>
      </w:r>
      <w:r w:rsidR="00240666">
        <w:rPr>
          <w:rFonts w:ascii="Times New Roman" w:hAnsi="Times New Roman" w:cs="Times New Roman"/>
          <w:sz w:val="28"/>
          <w:szCs w:val="28"/>
        </w:rPr>
        <w:t>4</w:t>
      </w:r>
      <w:r w:rsidR="00AF535C">
        <w:rPr>
          <w:rFonts w:ascii="Times New Roman" w:hAnsi="Times New Roman" w:cs="Times New Roman"/>
          <w:sz w:val="28"/>
          <w:szCs w:val="28"/>
        </w:rPr>
        <w:t>8</w:t>
      </w:r>
      <w:r w:rsidRPr="00D84ED1">
        <w:rPr>
          <w:rFonts w:ascii="Times New Roman" w:hAnsi="Times New Roman" w:cs="Times New Roman"/>
          <w:sz w:val="28"/>
          <w:szCs w:val="28"/>
        </w:rPr>
        <w:t>,</w:t>
      </w:r>
      <w:r w:rsidR="00240666">
        <w:rPr>
          <w:rFonts w:ascii="Times New Roman" w:hAnsi="Times New Roman" w:cs="Times New Roman"/>
          <w:sz w:val="28"/>
          <w:szCs w:val="28"/>
        </w:rPr>
        <w:t>28</w:t>
      </w:r>
      <w:r w:rsidRPr="00E71780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2D0B17">
        <w:rPr>
          <w:rFonts w:ascii="Times New Roman" w:hAnsi="Times New Roman" w:cs="Times New Roman"/>
          <w:sz w:val="28"/>
          <w:szCs w:val="28"/>
        </w:rPr>
        <w:t>71</w:t>
      </w:r>
      <w:r w:rsidR="00240666">
        <w:rPr>
          <w:rFonts w:ascii="Times New Roman" w:hAnsi="Times New Roman" w:cs="Times New Roman"/>
          <w:sz w:val="28"/>
          <w:szCs w:val="28"/>
        </w:rPr>
        <w:t>5</w:t>
      </w:r>
      <w:r w:rsidRPr="00D84ED1">
        <w:rPr>
          <w:rFonts w:ascii="Times New Roman" w:hAnsi="Times New Roman"/>
          <w:sz w:val="28"/>
          <w:szCs w:val="28"/>
        </w:rPr>
        <w:t> </w:t>
      </w:r>
      <w:r w:rsidR="00240666">
        <w:rPr>
          <w:rFonts w:ascii="Times New Roman" w:hAnsi="Times New Roman"/>
          <w:sz w:val="28"/>
          <w:szCs w:val="28"/>
        </w:rPr>
        <w:t>603</w:t>
      </w:r>
      <w:r w:rsidRPr="00D84ED1">
        <w:rPr>
          <w:rFonts w:ascii="Times New Roman" w:hAnsi="Times New Roman"/>
          <w:sz w:val="28"/>
          <w:szCs w:val="28"/>
        </w:rPr>
        <w:t>,</w:t>
      </w:r>
      <w:r w:rsidR="00240666">
        <w:rPr>
          <w:rFonts w:ascii="Times New Roman" w:hAnsi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954700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240666">
        <w:rPr>
          <w:rFonts w:ascii="Times New Roman" w:hAnsi="Times New Roman" w:cs="Times New Roman"/>
          <w:sz w:val="28"/>
          <w:szCs w:val="28"/>
        </w:rPr>
        <w:t>320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 w:rsidR="00240666">
        <w:rPr>
          <w:rFonts w:ascii="Times New Roman" w:hAnsi="Times New Roman" w:cs="Times New Roman"/>
          <w:sz w:val="28"/>
          <w:szCs w:val="28"/>
        </w:rPr>
        <w:t>848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 w:rsidR="00240666">
        <w:rPr>
          <w:rFonts w:ascii="Times New Roman" w:hAnsi="Times New Roman" w:cs="Times New Roman"/>
          <w:sz w:val="28"/>
          <w:szCs w:val="28"/>
        </w:rPr>
        <w:t>86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954700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F85C31">
        <w:rPr>
          <w:rFonts w:ascii="Times New Roman" w:hAnsi="Times New Roman" w:cs="Times New Roman"/>
          <w:sz w:val="28"/>
          <w:szCs w:val="28"/>
        </w:rPr>
        <w:t>3</w:t>
      </w:r>
      <w:r w:rsidR="00240666">
        <w:rPr>
          <w:rFonts w:ascii="Times New Roman" w:hAnsi="Times New Roman" w:cs="Times New Roman"/>
          <w:sz w:val="28"/>
          <w:szCs w:val="28"/>
        </w:rPr>
        <w:t>20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 w:rsidR="00240666">
        <w:rPr>
          <w:rFonts w:ascii="Times New Roman" w:hAnsi="Times New Roman" w:cs="Times New Roman"/>
          <w:sz w:val="28"/>
          <w:szCs w:val="28"/>
        </w:rPr>
        <w:t>848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 w:rsidR="00240666">
        <w:rPr>
          <w:rFonts w:ascii="Times New Roman" w:hAnsi="Times New Roman" w:cs="Times New Roman"/>
          <w:sz w:val="28"/>
          <w:szCs w:val="28"/>
        </w:rPr>
        <w:t>86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954700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F85C31">
        <w:rPr>
          <w:rFonts w:ascii="Times New Roman" w:hAnsi="Times New Roman" w:cs="Times New Roman"/>
          <w:sz w:val="28"/>
          <w:szCs w:val="28"/>
        </w:rPr>
        <w:t>3</w:t>
      </w:r>
      <w:r w:rsidR="00240666">
        <w:rPr>
          <w:rFonts w:ascii="Times New Roman" w:hAnsi="Times New Roman" w:cs="Times New Roman"/>
          <w:sz w:val="28"/>
          <w:szCs w:val="28"/>
        </w:rPr>
        <w:t>20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 w:rsidR="00240666">
        <w:rPr>
          <w:rFonts w:ascii="Times New Roman" w:hAnsi="Times New Roman" w:cs="Times New Roman"/>
          <w:sz w:val="28"/>
          <w:szCs w:val="28"/>
        </w:rPr>
        <w:t>848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 w:rsidR="00240666">
        <w:rPr>
          <w:rFonts w:ascii="Times New Roman" w:hAnsi="Times New Roman" w:cs="Times New Roman"/>
          <w:sz w:val="28"/>
          <w:szCs w:val="28"/>
        </w:rPr>
        <w:t>86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954700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F85C31">
        <w:rPr>
          <w:rFonts w:ascii="Times New Roman" w:hAnsi="Times New Roman" w:cs="Times New Roman"/>
          <w:sz w:val="28"/>
          <w:szCs w:val="28"/>
        </w:rPr>
        <w:t>3</w:t>
      </w:r>
      <w:r w:rsidR="00240666">
        <w:rPr>
          <w:rFonts w:ascii="Times New Roman" w:hAnsi="Times New Roman" w:cs="Times New Roman"/>
          <w:sz w:val="28"/>
          <w:szCs w:val="28"/>
        </w:rPr>
        <w:t>20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 w:rsidR="00240666">
        <w:rPr>
          <w:rFonts w:ascii="Times New Roman" w:hAnsi="Times New Roman" w:cs="Times New Roman"/>
          <w:sz w:val="28"/>
          <w:szCs w:val="28"/>
        </w:rPr>
        <w:t>848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 w:rsidR="00240666">
        <w:rPr>
          <w:rFonts w:ascii="Times New Roman" w:hAnsi="Times New Roman" w:cs="Times New Roman"/>
          <w:sz w:val="28"/>
          <w:szCs w:val="28"/>
        </w:rPr>
        <w:t>86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954700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F85C31">
        <w:rPr>
          <w:rFonts w:ascii="Times New Roman" w:hAnsi="Times New Roman" w:cs="Times New Roman"/>
          <w:sz w:val="28"/>
          <w:szCs w:val="28"/>
        </w:rPr>
        <w:t>3</w:t>
      </w:r>
      <w:r w:rsidR="00240666">
        <w:rPr>
          <w:rFonts w:ascii="Times New Roman" w:hAnsi="Times New Roman" w:cs="Times New Roman"/>
          <w:sz w:val="28"/>
          <w:szCs w:val="28"/>
        </w:rPr>
        <w:t>20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 w:rsidR="00240666">
        <w:rPr>
          <w:rFonts w:ascii="Times New Roman" w:hAnsi="Times New Roman" w:cs="Times New Roman"/>
          <w:sz w:val="28"/>
          <w:szCs w:val="28"/>
        </w:rPr>
        <w:t>848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 w:rsidR="00AF535C">
        <w:rPr>
          <w:rFonts w:ascii="Times New Roman" w:hAnsi="Times New Roman" w:cs="Times New Roman"/>
          <w:sz w:val="28"/>
          <w:szCs w:val="28"/>
        </w:rPr>
        <w:t>8</w:t>
      </w:r>
      <w:r w:rsidR="00240666">
        <w:rPr>
          <w:rFonts w:ascii="Times New Roman" w:hAnsi="Times New Roman" w:cs="Times New Roman"/>
          <w:sz w:val="28"/>
          <w:szCs w:val="28"/>
        </w:rPr>
        <w:t>6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>из них: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счет средств бюджета города Ставрополя  – </w:t>
      </w:r>
      <w:r w:rsidR="00F85C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40666">
        <w:rPr>
          <w:rFonts w:ascii="Times New Roman" w:hAnsi="Times New Roman" w:cs="Times New Roman"/>
          <w:sz w:val="28"/>
          <w:szCs w:val="28"/>
        </w:rPr>
        <w:t>18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40666">
        <w:rPr>
          <w:rFonts w:ascii="Times New Roman" w:hAnsi="Times New Roman" w:cs="Times New Roman"/>
          <w:sz w:val="28"/>
          <w:szCs w:val="28"/>
        </w:rPr>
        <w:t>697</w:t>
      </w:r>
      <w:r>
        <w:rPr>
          <w:rFonts w:ascii="Times New Roman" w:hAnsi="Times New Roman" w:cs="Times New Roman"/>
          <w:sz w:val="28"/>
          <w:szCs w:val="28"/>
        </w:rPr>
        <w:t>,</w:t>
      </w:r>
      <w:r w:rsidR="00240666">
        <w:rPr>
          <w:rFonts w:ascii="Times New Roman" w:hAnsi="Times New Roman" w:cs="Times New Roman"/>
          <w:sz w:val="28"/>
          <w:szCs w:val="28"/>
        </w:rPr>
        <w:t>55</w:t>
      </w:r>
      <w:r w:rsidRPr="009C7DB0">
        <w:rPr>
          <w:rFonts w:ascii="Times New Roman" w:hAnsi="Times New Roman" w:cs="Times New Roman"/>
          <w:sz w:val="28"/>
          <w:szCs w:val="28"/>
        </w:rPr>
        <w:t> тыс</w:t>
      </w:r>
      <w:r>
        <w:rPr>
          <w:rFonts w:ascii="Times New Roman" w:hAnsi="Times New Roman" w:cs="Times New Roman"/>
          <w:sz w:val="28"/>
          <w:szCs w:val="28"/>
        </w:rPr>
        <w:t>. рублей, в том числе:</w:t>
      </w:r>
    </w:p>
    <w:p w:rsidR="0077731C" w:rsidRPr="00954700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</w:t>
      </w:r>
      <w:r w:rsidRPr="00D84ED1">
        <w:rPr>
          <w:rFonts w:ascii="Times New Roman" w:hAnsi="Times New Roman" w:cs="Times New Roman"/>
          <w:sz w:val="28"/>
          <w:szCs w:val="28"/>
        </w:rPr>
        <w:t>– 5</w:t>
      </w:r>
      <w:r w:rsidR="00537D2F">
        <w:rPr>
          <w:rFonts w:ascii="Times New Roman" w:hAnsi="Times New Roman" w:cs="Times New Roman"/>
          <w:sz w:val="28"/>
          <w:szCs w:val="28"/>
        </w:rPr>
        <w:t>8</w:t>
      </w:r>
      <w:r w:rsidR="00240666">
        <w:rPr>
          <w:rFonts w:ascii="Times New Roman" w:hAnsi="Times New Roman" w:cs="Times New Roman"/>
          <w:sz w:val="28"/>
          <w:szCs w:val="28"/>
        </w:rPr>
        <w:t>3</w:t>
      </w:r>
      <w:r w:rsidRPr="00D84ED1">
        <w:rPr>
          <w:rFonts w:ascii="Times New Roman" w:hAnsi="Times New Roman" w:cs="Times New Roman"/>
          <w:sz w:val="28"/>
          <w:szCs w:val="28"/>
        </w:rPr>
        <w:t> </w:t>
      </w:r>
      <w:r w:rsidR="00B12298">
        <w:rPr>
          <w:rFonts w:ascii="Times New Roman" w:hAnsi="Times New Roman" w:cs="Times New Roman"/>
          <w:sz w:val="28"/>
          <w:szCs w:val="28"/>
        </w:rPr>
        <w:t>453</w:t>
      </w:r>
      <w:r w:rsidRPr="00D84ED1">
        <w:rPr>
          <w:rFonts w:ascii="Times New Roman" w:hAnsi="Times New Roman" w:cs="Times New Roman"/>
          <w:sz w:val="28"/>
          <w:szCs w:val="28"/>
        </w:rPr>
        <w:t>,</w:t>
      </w:r>
      <w:r w:rsidR="00B12298">
        <w:rPr>
          <w:rFonts w:ascii="Times New Roman" w:hAnsi="Times New Roman" w:cs="Times New Roman"/>
          <w:sz w:val="28"/>
          <w:szCs w:val="28"/>
        </w:rPr>
        <w:t>25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954700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F85C31">
        <w:rPr>
          <w:rFonts w:ascii="Times New Roman" w:hAnsi="Times New Roman" w:cs="Times New Roman"/>
          <w:sz w:val="28"/>
          <w:szCs w:val="28"/>
        </w:rPr>
        <w:t>3</w:t>
      </w:r>
      <w:r w:rsidR="00B12298">
        <w:rPr>
          <w:rFonts w:ascii="Times New Roman" w:hAnsi="Times New Roman" w:cs="Times New Roman"/>
          <w:sz w:val="28"/>
          <w:szCs w:val="28"/>
        </w:rPr>
        <w:t>20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 w:rsidR="00B12298">
        <w:rPr>
          <w:rFonts w:ascii="Times New Roman" w:hAnsi="Times New Roman" w:cs="Times New Roman"/>
          <w:sz w:val="28"/>
          <w:szCs w:val="28"/>
        </w:rPr>
        <w:t>848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 w:rsidR="00B12298">
        <w:rPr>
          <w:rFonts w:ascii="Times New Roman" w:hAnsi="Times New Roman" w:cs="Times New Roman"/>
          <w:sz w:val="28"/>
          <w:szCs w:val="28"/>
        </w:rPr>
        <w:t>86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954700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F85C31">
        <w:rPr>
          <w:rFonts w:ascii="Times New Roman" w:hAnsi="Times New Roman" w:cs="Times New Roman"/>
          <w:sz w:val="28"/>
          <w:szCs w:val="28"/>
        </w:rPr>
        <w:t>3</w:t>
      </w:r>
      <w:r w:rsidR="00B12298">
        <w:rPr>
          <w:rFonts w:ascii="Times New Roman" w:hAnsi="Times New Roman" w:cs="Times New Roman"/>
          <w:sz w:val="28"/>
          <w:szCs w:val="28"/>
        </w:rPr>
        <w:t>20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 w:rsidR="00B12298">
        <w:rPr>
          <w:rFonts w:ascii="Times New Roman" w:hAnsi="Times New Roman" w:cs="Times New Roman"/>
          <w:sz w:val="28"/>
          <w:szCs w:val="28"/>
        </w:rPr>
        <w:t>848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 w:rsidR="00B12298">
        <w:rPr>
          <w:rFonts w:ascii="Times New Roman" w:hAnsi="Times New Roman" w:cs="Times New Roman"/>
          <w:sz w:val="28"/>
          <w:szCs w:val="28"/>
        </w:rPr>
        <w:t>86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954700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F85C31">
        <w:rPr>
          <w:rFonts w:ascii="Times New Roman" w:hAnsi="Times New Roman" w:cs="Times New Roman"/>
          <w:sz w:val="28"/>
          <w:szCs w:val="28"/>
        </w:rPr>
        <w:t>3</w:t>
      </w:r>
      <w:r w:rsidR="00B12298">
        <w:rPr>
          <w:rFonts w:ascii="Times New Roman" w:hAnsi="Times New Roman" w:cs="Times New Roman"/>
          <w:sz w:val="28"/>
          <w:szCs w:val="28"/>
        </w:rPr>
        <w:t>20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 w:rsidR="00B12298">
        <w:rPr>
          <w:rFonts w:ascii="Times New Roman" w:hAnsi="Times New Roman" w:cs="Times New Roman"/>
          <w:sz w:val="28"/>
          <w:szCs w:val="28"/>
        </w:rPr>
        <w:t>848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 w:rsidR="00B12298">
        <w:rPr>
          <w:rFonts w:ascii="Times New Roman" w:hAnsi="Times New Roman" w:cs="Times New Roman"/>
          <w:sz w:val="28"/>
          <w:szCs w:val="28"/>
        </w:rPr>
        <w:t>86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954700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F85C31">
        <w:rPr>
          <w:rFonts w:ascii="Times New Roman" w:hAnsi="Times New Roman" w:cs="Times New Roman"/>
          <w:sz w:val="28"/>
          <w:szCs w:val="28"/>
        </w:rPr>
        <w:t>3</w:t>
      </w:r>
      <w:r w:rsidR="00B12298">
        <w:rPr>
          <w:rFonts w:ascii="Times New Roman" w:hAnsi="Times New Roman" w:cs="Times New Roman"/>
          <w:sz w:val="28"/>
          <w:szCs w:val="28"/>
        </w:rPr>
        <w:t>20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 w:rsidR="00B12298">
        <w:rPr>
          <w:rFonts w:ascii="Times New Roman" w:hAnsi="Times New Roman" w:cs="Times New Roman"/>
          <w:sz w:val="28"/>
          <w:szCs w:val="28"/>
        </w:rPr>
        <w:t>848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 w:rsidR="00B12298">
        <w:rPr>
          <w:rFonts w:ascii="Times New Roman" w:hAnsi="Times New Roman" w:cs="Times New Roman"/>
          <w:sz w:val="28"/>
          <w:szCs w:val="28"/>
        </w:rPr>
        <w:t>86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F85C31">
        <w:rPr>
          <w:rFonts w:ascii="Times New Roman" w:hAnsi="Times New Roman" w:cs="Times New Roman"/>
          <w:sz w:val="28"/>
          <w:szCs w:val="28"/>
        </w:rPr>
        <w:t>3</w:t>
      </w:r>
      <w:r w:rsidR="00B12298">
        <w:rPr>
          <w:rFonts w:ascii="Times New Roman" w:hAnsi="Times New Roman" w:cs="Times New Roman"/>
          <w:sz w:val="28"/>
          <w:szCs w:val="28"/>
        </w:rPr>
        <w:t>20</w:t>
      </w:r>
      <w:r w:rsidRPr="00954700">
        <w:rPr>
          <w:rFonts w:ascii="Times New Roman" w:hAnsi="Times New Roman" w:cs="Times New Roman"/>
          <w:sz w:val="28"/>
          <w:szCs w:val="28"/>
        </w:rPr>
        <w:t> </w:t>
      </w:r>
      <w:r w:rsidR="00B12298">
        <w:rPr>
          <w:rFonts w:ascii="Times New Roman" w:hAnsi="Times New Roman" w:cs="Times New Roman"/>
          <w:sz w:val="28"/>
          <w:szCs w:val="28"/>
        </w:rPr>
        <w:t>848</w:t>
      </w:r>
      <w:r w:rsidRPr="00954700">
        <w:rPr>
          <w:rFonts w:ascii="Times New Roman" w:hAnsi="Times New Roman" w:cs="Times New Roman"/>
          <w:sz w:val="28"/>
          <w:szCs w:val="28"/>
        </w:rPr>
        <w:t>,</w:t>
      </w:r>
      <w:r w:rsidR="00B12298">
        <w:rPr>
          <w:rFonts w:ascii="Times New Roman" w:hAnsi="Times New Roman" w:cs="Times New Roman"/>
          <w:sz w:val="28"/>
          <w:szCs w:val="28"/>
        </w:rPr>
        <w:t>86</w:t>
      </w:r>
      <w:r w:rsidRPr="00954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Pr="009F7C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9F7C0C">
        <w:rPr>
          <w:rFonts w:ascii="Times New Roman" w:hAnsi="Times New Roman" w:cs="Times New Roman"/>
          <w:sz w:val="28"/>
          <w:szCs w:val="28"/>
        </w:rPr>
        <w:t> 0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9F7C0C">
        <w:rPr>
          <w:rFonts w:ascii="Times New Roman" w:hAnsi="Times New Roman" w:cs="Times New Roman"/>
          <w:sz w:val="28"/>
          <w:szCs w:val="28"/>
        </w:rPr>
        <w:t> тыс.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32</w:t>
      </w:r>
      <w:r w:rsidRPr="0095470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28</w:t>
      </w:r>
      <w:r w:rsidRPr="009547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Pr="009F7C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F7C0C">
        <w:rPr>
          <w:rFonts w:ascii="Times New Roman" w:hAnsi="Times New Roman" w:cs="Times New Roman"/>
          <w:sz w:val="28"/>
          <w:szCs w:val="28"/>
        </w:rPr>
        <w:t> тыс.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22</w:t>
      </w:r>
      <w:r w:rsidRPr="009547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7731C" w:rsidRPr="004C361A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C361A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подпрограммы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за счет средств бюджет</w:t>
      </w:r>
      <w:r w:rsidR="00F85C31">
        <w:rPr>
          <w:rFonts w:ascii="Times New Roman" w:hAnsi="Times New Roman" w:cs="Times New Roman"/>
          <w:sz w:val="28"/>
          <w:szCs w:val="28"/>
        </w:rPr>
        <w:t>а города Ставрополя составляет 9</w:t>
      </w:r>
      <w:r w:rsidR="00B12298">
        <w:rPr>
          <w:rFonts w:ascii="Times New Roman" w:hAnsi="Times New Roman" w:cs="Times New Roman"/>
          <w:sz w:val="28"/>
          <w:szCs w:val="28"/>
        </w:rPr>
        <w:t>7</w:t>
      </w:r>
      <w:r w:rsidRPr="004C361A">
        <w:rPr>
          <w:rFonts w:ascii="Times New Roman" w:hAnsi="Times New Roman" w:cs="Times New Roman"/>
          <w:sz w:val="28"/>
          <w:szCs w:val="28"/>
        </w:rPr>
        <w:t> </w:t>
      </w:r>
      <w:r w:rsidR="00B12298">
        <w:rPr>
          <w:rFonts w:ascii="Times New Roman" w:hAnsi="Times New Roman" w:cs="Times New Roman"/>
          <w:sz w:val="28"/>
          <w:szCs w:val="28"/>
        </w:rPr>
        <w:t>698</w:t>
      </w:r>
      <w:r w:rsidRPr="004C361A">
        <w:rPr>
          <w:rFonts w:ascii="Times New Roman" w:hAnsi="Times New Roman" w:cs="Times New Roman"/>
          <w:sz w:val="28"/>
          <w:szCs w:val="28"/>
        </w:rPr>
        <w:t>,</w:t>
      </w:r>
      <w:r w:rsidR="00B12298">
        <w:rPr>
          <w:rFonts w:ascii="Times New Roman" w:hAnsi="Times New Roman" w:cs="Times New Roman"/>
          <w:sz w:val="28"/>
          <w:szCs w:val="28"/>
        </w:rPr>
        <w:t>18</w:t>
      </w:r>
      <w:r w:rsidRPr="004C361A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77731C" w:rsidRPr="004C361A" w:rsidRDefault="00F85C31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</w:t>
      </w:r>
      <w:r w:rsidR="00B12298">
        <w:rPr>
          <w:rFonts w:ascii="Times New Roman" w:hAnsi="Times New Roman" w:cs="Times New Roman"/>
          <w:sz w:val="28"/>
          <w:szCs w:val="28"/>
        </w:rPr>
        <w:t>5</w:t>
      </w:r>
      <w:r w:rsidR="0077731C" w:rsidRPr="004C361A">
        <w:rPr>
          <w:rFonts w:ascii="Times New Roman" w:hAnsi="Times New Roman" w:cs="Times New Roman"/>
          <w:sz w:val="28"/>
          <w:szCs w:val="28"/>
        </w:rPr>
        <w:t> </w:t>
      </w:r>
      <w:r w:rsidR="00B12298">
        <w:rPr>
          <w:rFonts w:ascii="Times New Roman" w:hAnsi="Times New Roman" w:cs="Times New Roman"/>
          <w:sz w:val="28"/>
          <w:szCs w:val="28"/>
        </w:rPr>
        <w:t>877</w:t>
      </w:r>
      <w:r w:rsidR="0077731C" w:rsidRPr="004C361A">
        <w:rPr>
          <w:rFonts w:ascii="Times New Roman" w:hAnsi="Times New Roman" w:cs="Times New Roman"/>
          <w:sz w:val="28"/>
          <w:szCs w:val="28"/>
        </w:rPr>
        <w:t>,</w:t>
      </w:r>
      <w:r w:rsidR="00B12298">
        <w:rPr>
          <w:rFonts w:ascii="Times New Roman" w:hAnsi="Times New Roman" w:cs="Times New Roman"/>
          <w:sz w:val="28"/>
          <w:szCs w:val="28"/>
        </w:rPr>
        <w:t>33</w:t>
      </w:r>
      <w:r w:rsidR="0077731C" w:rsidRPr="004C36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4C361A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C361A">
        <w:rPr>
          <w:rFonts w:ascii="Times New Roman" w:hAnsi="Times New Roman" w:cs="Times New Roman"/>
          <w:sz w:val="28"/>
          <w:szCs w:val="28"/>
        </w:rPr>
        <w:t>2018 год – 1</w:t>
      </w:r>
      <w:r w:rsidR="00B12298">
        <w:rPr>
          <w:rFonts w:ascii="Times New Roman" w:hAnsi="Times New Roman" w:cs="Times New Roman"/>
          <w:sz w:val="28"/>
          <w:szCs w:val="28"/>
        </w:rPr>
        <w:t>6</w:t>
      </w:r>
      <w:r w:rsidRPr="004C361A">
        <w:rPr>
          <w:rFonts w:ascii="Times New Roman" w:hAnsi="Times New Roman" w:cs="Times New Roman"/>
          <w:sz w:val="28"/>
          <w:szCs w:val="28"/>
        </w:rPr>
        <w:t> </w:t>
      </w:r>
      <w:r w:rsidR="00B12298">
        <w:rPr>
          <w:rFonts w:ascii="Times New Roman" w:hAnsi="Times New Roman" w:cs="Times New Roman"/>
          <w:sz w:val="28"/>
          <w:szCs w:val="28"/>
        </w:rPr>
        <w:t>364</w:t>
      </w:r>
      <w:r w:rsidRPr="004C361A">
        <w:rPr>
          <w:rFonts w:ascii="Times New Roman" w:hAnsi="Times New Roman" w:cs="Times New Roman"/>
          <w:sz w:val="28"/>
          <w:szCs w:val="28"/>
        </w:rPr>
        <w:t>,</w:t>
      </w:r>
      <w:r w:rsidR="00B12298">
        <w:rPr>
          <w:rFonts w:ascii="Times New Roman" w:hAnsi="Times New Roman" w:cs="Times New Roman"/>
          <w:sz w:val="28"/>
          <w:szCs w:val="28"/>
        </w:rPr>
        <w:t>1</w:t>
      </w:r>
      <w:r w:rsidR="00F85C31">
        <w:rPr>
          <w:rFonts w:ascii="Times New Roman" w:hAnsi="Times New Roman" w:cs="Times New Roman"/>
          <w:sz w:val="28"/>
          <w:szCs w:val="28"/>
        </w:rPr>
        <w:t>7</w:t>
      </w:r>
      <w:r w:rsidRPr="004C36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4C361A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C361A">
        <w:rPr>
          <w:rFonts w:ascii="Times New Roman" w:hAnsi="Times New Roman" w:cs="Times New Roman"/>
          <w:sz w:val="28"/>
          <w:szCs w:val="28"/>
        </w:rPr>
        <w:t>2019 год – 1</w:t>
      </w:r>
      <w:r w:rsidR="00B12298">
        <w:rPr>
          <w:rFonts w:ascii="Times New Roman" w:hAnsi="Times New Roman" w:cs="Times New Roman"/>
          <w:sz w:val="28"/>
          <w:szCs w:val="28"/>
        </w:rPr>
        <w:t>6</w:t>
      </w:r>
      <w:r w:rsidRPr="004C361A">
        <w:rPr>
          <w:rFonts w:ascii="Times New Roman" w:hAnsi="Times New Roman" w:cs="Times New Roman"/>
          <w:sz w:val="28"/>
          <w:szCs w:val="28"/>
        </w:rPr>
        <w:t> </w:t>
      </w:r>
      <w:r w:rsidR="00B12298">
        <w:rPr>
          <w:rFonts w:ascii="Times New Roman" w:hAnsi="Times New Roman" w:cs="Times New Roman"/>
          <w:sz w:val="28"/>
          <w:szCs w:val="28"/>
        </w:rPr>
        <w:t>364</w:t>
      </w:r>
      <w:r w:rsidRPr="004C361A">
        <w:rPr>
          <w:rFonts w:ascii="Times New Roman" w:hAnsi="Times New Roman" w:cs="Times New Roman"/>
          <w:sz w:val="28"/>
          <w:szCs w:val="28"/>
        </w:rPr>
        <w:t>,</w:t>
      </w:r>
      <w:r w:rsidR="00B12298">
        <w:rPr>
          <w:rFonts w:ascii="Times New Roman" w:hAnsi="Times New Roman" w:cs="Times New Roman"/>
          <w:sz w:val="28"/>
          <w:szCs w:val="28"/>
        </w:rPr>
        <w:t>1</w:t>
      </w:r>
      <w:r w:rsidR="00F85C31">
        <w:rPr>
          <w:rFonts w:ascii="Times New Roman" w:hAnsi="Times New Roman" w:cs="Times New Roman"/>
          <w:sz w:val="28"/>
          <w:szCs w:val="28"/>
        </w:rPr>
        <w:t>7</w:t>
      </w:r>
      <w:r w:rsidRPr="004C36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4C361A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C361A">
        <w:rPr>
          <w:rFonts w:ascii="Times New Roman" w:hAnsi="Times New Roman" w:cs="Times New Roman"/>
          <w:sz w:val="28"/>
          <w:szCs w:val="28"/>
        </w:rPr>
        <w:t>2020 год – 1</w:t>
      </w:r>
      <w:r w:rsidR="00B12298">
        <w:rPr>
          <w:rFonts w:ascii="Times New Roman" w:hAnsi="Times New Roman" w:cs="Times New Roman"/>
          <w:sz w:val="28"/>
          <w:szCs w:val="28"/>
        </w:rPr>
        <w:t>6</w:t>
      </w:r>
      <w:r w:rsidRPr="004C361A">
        <w:rPr>
          <w:rFonts w:ascii="Times New Roman" w:hAnsi="Times New Roman" w:cs="Times New Roman"/>
          <w:sz w:val="28"/>
          <w:szCs w:val="28"/>
        </w:rPr>
        <w:t> </w:t>
      </w:r>
      <w:r w:rsidR="00B12298">
        <w:rPr>
          <w:rFonts w:ascii="Times New Roman" w:hAnsi="Times New Roman" w:cs="Times New Roman"/>
          <w:sz w:val="28"/>
          <w:szCs w:val="28"/>
        </w:rPr>
        <w:t>364</w:t>
      </w:r>
      <w:r w:rsidRPr="004C361A">
        <w:rPr>
          <w:rFonts w:ascii="Times New Roman" w:hAnsi="Times New Roman" w:cs="Times New Roman"/>
          <w:sz w:val="28"/>
          <w:szCs w:val="28"/>
        </w:rPr>
        <w:t>,</w:t>
      </w:r>
      <w:r w:rsidR="00B12298">
        <w:rPr>
          <w:rFonts w:ascii="Times New Roman" w:hAnsi="Times New Roman" w:cs="Times New Roman"/>
          <w:sz w:val="28"/>
          <w:szCs w:val="28"/>
        </w:rPr>
        <w:t>1</w:t>
      </w:r>
      <w:r w:rsidR="00F85C31">
        <w:rPr>
          <w:rFonts w:ascii="Times New Roman" w:hAnsi="Times New Roman" w:cs="Times New Roman"/>
          <w:sz w:val="28"/>
          <w:szCs w:val="28"/>
        </w:rPr>
        <w:t>7</w:t>
      </w:r>
      <w:r w:rsidRPr="004C36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4C361A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C361A">
        <w:rPr>
          <w:rFonts w:ascii="Times New Roman" w:hAnsi="Times New Roman" w:cs="Times New Roman"/>
          <w:sz w:val="28"/>
          <w:szCs w:val="28"/>
        </w:rPr>
        <w:t>2021 год – 1</w:t>
      </w:r>
      <w:r w:rsidR="00B12298">
        <w:rPr>
          <w:rFonts w:ascii="Times New Roman" w:hAnsi="Times New Roman" w:cs="Times New Roman"/>
          <w:sz w:val="28"/>
          <w:szCs w:val="28"/>
        </w:rPr>
        <w:t>6</w:t>
      </w:r>
      <w:r w:rsidRPr="004C361A">
        <w:rPr>
          <w:rFonts w:ascii="Times New Roman" w:hAnsi="Times New Roman" w:cs="Times New Roman"/>
          <w:sz w:val="28"/>
          <w:szCs w:val="28"/>
        </w:rPr>
        <w:t> </w:t>
      </w:r>
      <w:r w:rsidR="00B12298">
        <w:rPr>
          <w:rFonts w:ascii="Times New Roman" w:hAnsi="Times New Roman" w:cs="Times New Roman"/>
          <w:sz w:val="28"/>
          <w:szCs w:val="28"/>
        </w:rPr>
        <w:t>364</w:t>
      </w:r>
      <w:r w:rsidRPr="004C361A">
        <w:rPr>
          <w:rFonts w:ascii="Times New Roman" w:hAnsi="Times New Roman" w:cs="Times New Roman"/>
          <w:sz w:val="28"/>
          <w:szCs w:val="28"/>
        </w:rPr>
        <w:t>,</w:t>
      </w:r>
      <w:r w:rsidR="00B12298">
        <w:rPr>
          <w:rFonts w:ascii="Times New Roman" w:hAnsi="Times New Roman" w:cs="Times New Roman"/>
          <w:sz w:val="28"/>
          <w:szCs w:val="28"/>
        </w:rPr>
        <w:t>1</w:t>
      </w:r>
      <w:r w:rsidR="00F85C31">
        <w:rPr>
          <w:rFonts w:ascii="Times New Roman" w:hAnsi="Times New Roman" w:cs="Times New Roman"/>
          <w:sz w:val="28"/>
          <w:szCs w:val="28"/>
        </w:rPr>
        <w:t>7</w:t>
      </w:r>
      <w:r w:rsidRPr="004C36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C361A">
        <w:rPr>
          <w:rFonts w:ascii="Times New Roman" w:hAnsi="Times New Roman" w:cs="Times New Roman"/>
          <w:sz w:val="28"/>
          <w:szCs w:val="28"/>
        </w:rPr>
        <w:t>2022 год – 1</w:t>
      </w:r>
      <w:r w:rsidR="00B12298">
        <w:rPr>
          <w:rFonts w:ascii="Times New Roman" w:hAnsi="Times New Roman" w:cs="Times New Roman"/>
          <w:sz w:val="28"/>
          <w:szCs w:val="28"/>
        </w:rPr>
        <w:t>6</w:t>
      </w:r>
      <w:r w:rsidRPr="004C361A">
        <w:rPr>
          <w:rFonts w:ascii="Times New Roman" w:hAnsi="Times New Roman" w:cs="Times New Roman"/>
          <w:sz w:val="28"/>
          <w:szCs w:val="28"/>
        </w:rPr>
        <w:t> </w:t>
      </w:r>
      <w:r w:rsidR="00B12298">
        <w:rPr>
          <w:rFonts w:ascii="Times New Roman" w:hAnsi="Times New Roman" w:cs="Times New Roman"/>
          <w:sz w:val="28"/>
          <w:szCs w:val="28"/>
        </w:rPr>
        <w:t>364</w:t>
      </w:r>
      <w:r w:rsidRPr="004C361A">
        <w:rPr>
          <w:rFonts w:ascii="Times New Roman" w:hAnsi="Times New Roman" w:cs="Times New Roman"/>
          <w:sz w:val="28"/>
          <w:szCs w:val="28"/>
        </w:rPr>
        <w:t>,</w:t>
      </w:r>
      <w:r w:rsidR="00B12298">
        <w:rPr>
          <w:rFonts w:ascii="Times New Roman" w:hAnsi="Times New Roman" w:cs="Times New Roman"/>
          <w:sz w:val="28"/>
          <w:szCs w:val="28"/>
        </w:rPr>
        <w:t>1</w:t>
      </w:r>
      <w:r w:rsidR="00F85C31">
        <w:rPr>
          <w:rFonts w:ascii="Times New Roman" w:hAnsi="Times New Roman" w:cs="Times New Roman"/>
          <w:sz w:val="28"/>
          <w:szCs w:val="28"/>
        </w:rPr>
        <w:t>7</w:t>
      </w:r>
      <w:r w:rsidRPr="004C361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одпрограммы «Развитие культуры города Ставрополя» составляет </w:t>
      </w:r>
      <w:r w:rsidR="00F85C31">
        <w:rPr>
          <w:rFonts w:ascii="Times New Roman" w:hAnsi="Times New Roman" w:cs="Times New Roman"/>
          <w:sz w:val="28"/>
          <w:szCs w:val="28"/>
        </w:rPr>
        <w:t>2</w:t>
      </w:r>
      <w:r w:rsidRPr="00A606FD">
        <w:rPr>
          <w:rFonts w:ascii="Times New Roman" w:hAnsi="Times New Roman" w:cs="Times New Roman"/>
          <w:sz w:val="28"/>
          <w:szCs w:val="28"/>
        </w:rPr>
        <w:t> </w:t>
      </w:r>
      <w:r w:rsidR="00F85C31">
        <w:rPr>
          <w:rFonts w:ascii="Times New Roman" w:hAnsi="Times New Roman" w:cs="Times New Roman"/>
          <w:sz w:val="28"/>
          <w:szCs w:val="28"/>
        </w:rPr>
        <w:t>2</w:t>
      </w:r>
      <w:r w:rsidR="00B12298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12298">
        <w:rPr>
          <w:rFonts w:ascii="Times New Roman" w:hAnsi="Times New Roman" w:cs="Times New Roman"/>
          <w:sz w:val="28"/>
          <w:szCs w:val="28"/>
        </w:rPr>
        <w:t>150</w:t>
      </w:r>
      <w:r w:rsidR="00F85C31">
        <w:rPr>
          <w:rFonts w:ascii="Times New Roman" w:hAnsi="Times New Roman" w:cs="Times New Roman"/>
          <w:sz w:val="28"/>
          <w:szCs w:val="28"/>
        </w:rPr>
        <w:t>,</w:t>
      </w:r>
      <w:r w:rsidR="00B1229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77731C" w:rsidRPr="00D77433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</w:t>
      </w:r>
      <w:r w:rsidRPr="00A606FD">
        <w:rPr>
          <w:rFonts w:ascii="Times New Roman" w:hAnsi="Times New Roman" w:cs="Times New Roman"/>
          <w:sz w:val="28"/>
          <w:szCs w:val="28"/>
        </w:rPr>
        <w:t xml:space="preserve">– </w:t>
      </w:r>
      <w:r w:rsidR="00B12298">
        <w:rPr>
          <w:rFonts w:ascii="Times New Roman" w:hAnsi="Times New Roman" w:cs="Times New Roman"/>
          <w:sz w:val="28"/>
          <w:szCs w:val="28"/>
        </w:rPr>
        <w:t>699</w:t>
      </w:r>
      <w:r>
        <w:rPr>
          <w:rFonts w:ascii="Times New Roman" w:hAnsi="Times New Roman" w:cs="Times New Roman"/>
          <w:sz w:val="28"/>
          <w:szCs w:val="28"/>
        </w:rPr>
        <w:t> 7</w:t>
      </w:r>
      <w:r w:rsidR="00B12298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,6</w:t>
      </w:r>
      <w:r w:rsidR="00B12298">
        <w:rPr>
          <w:rFonts w:ascii="Times New Roman" w:hAnsi="Times New Roman" w:cs="Times New Roman"/>
          <w:sz w:val="28"/>
          <w:szCs w:val="28"/>
        </w:rPr>
        <w:t>5</w:t>
      </w:r>
      <w:r w:rsidRPr="00D7743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D77433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77433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F85C31">
        <w:rPr>
          <w:rFonts w:ascii="Times New Roman" w:hAnsi="Times New Roman" w:cs="Times New Roman"/>
          <w:sz w:val="28"/>
          <w:szCs w:val="28"/>
        </w:rPr>
        <w:t>3</w:t>
      </w:r>
      <w:r w:rsidR="00B12298">
        <w:rPr>
          <w:rFonts w:ascii="Times New Roman" w:hAnsi="Times New Roman" w:cs="Times New Roman"/>
          <w:sz w:val="28"/>
          <w:szCs w:val="28"/>
        </w:rPr>
        <w:t>20</w:t>
      </w:r>
      <w:r w:rsidRPr="00D77433">
        <w:rPr>
          <w:rFonts w:ascii="Times New Roman" w:hAnsi="Times New Roman" w:cs="Times New Roman"/>
          <w:sz w:val="28"/>
          <w:szCs w:val="28"/>
        </w:rPr>
        <w:t> </w:t>
      </w:r>
      <w:r w:rsidR="00B12298">
        <w:rPr>
          <w:rFonts w:ascii="Times New Roman" w:hAnsi="Times New Roman" w:cs="Times New Roman"/>
          <w:sz w:val="28"/>
          <w:szCs w:val="28"/>
        </w:rPr>
        <w:t>484</w:t>
      </w:r>
      <w:r w:rsidRPr="00D77433">
        <w:rPr>
          <w:rFonts w:ascii="Times New Roman" w:hAnsi="Times New Roman" w:cs="Times New Roman"/>
          <w:sz w:val="28"/>
          <w:szCs w:val="28"/>
        </w:rPr>
        <w:t>,</w:t>
      </w:r>
      <w:r w:rsidR="00B12298">
        <w:rPr>
          <w:rFonts w:ascii="Times New Roman" w:hAnsi="Times New Roman" w:cs="Times New Roman"/>
          <w:sz w:val="28"/>
          <w:szCs w:val="28"/>
        </w:rPr>
        <w:t>69</w:t>
      </w:r>
      <w:r w:rsidRPr="00D7743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D77433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77433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85C31">
        <w:rPr>
          <w:rFonts w:ascii="Times New Roman" w:hAnsi="Times New Roman" w:cs="Times New Roman"/>
          <w:sz w:val="28"/>
          <w:szCs w:val="28"/>
        </w:rPr>
        <w:t>3</w:t>
      </w:r>
      <w:r w:rsidR="00B12298">
        <w:rPr>
          <w:rFonts w:ascii="Times New Roman" w:hAnsi="Times New Roman" w:cs="Times New Roman"/>
          <w:sz w:val="28"/>
          <w:szCs w:val="28"/>
        </w:rPr>
        <w:t>20</w:t>
      </w:r>
      <w:r w:rsidR="00F85C31">
        <w:rPr>
          <w:rFonts w:ascii="Times New Roman" w:hAnsi="Times New Roman" w:cs="Times New Roman"/>
          <w:sz w:val="28"/>
          <w:szCs w:val="28"/>
        </w:rPr>
        <w:t> </w:t>
      </w:r>
      <w:r w:rsidR="00B12298">
        <w:rPr>
          <w:rFonts w:ascii="Times New Roman" w:hAnsi="Times New Roman" w:cs="Times New Roman"/>
          <w:sz w:val="28"/>
          <w:szCs w:val="28"/>
        </w:rPr>
        <w:t>484</w:t>
      </w:r>
      <w:r w:rsidRPr="00D77433">
        <w:rPr>
          <w:rFonts w:ascii="Times New Roman" w:hAnsi="Times New Roman" w:cs="Times New Roman"/>
          <w:sz w:val="28"/>
          <w:szCs w:val="28"/>
        </w:rPr>
        <w:t>,</w:t>
      </w:r>
      <w:r w:rsidR="00B12298">
        <w:rPr>
          <w:rFonts w:ascii="Times New Roman" w:hAnsi="Times New Roman" w:cs="Times New Roman"/>
          <w:sz w:val="28"/>
          <w:szCs w:val="28"/>
        </w:rPr>
        <w:t>69</w:t>
      </w:r>
      <w:r w:rsidRPr="00D7743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D77433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77433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F85C31">
        <w:rPr>
          <w:rFonts w:ascii="Times New Roman" w:hAnsi="Times New Roman" w:cs="Times New Roman"/>
          <w:sz w:val="28"/>
          <w:szCs w:val="28"/>
        </w:rPr>
        <w:t>3</w:t>
      </w:r>
      <w:r w:rsidR="00B12298">
        <w:rPr>
          <w:rFonts w:ascii="Times New Roman" w:hAnsi="Times New Roman" w:cs="Times New Roman"/>
          <w:sz w:val="28"/>
          <w:szCs w:val="28"/>
        </w:rPr>
        <w:t>20 484</w:t>
      </w:r>
      <w:r w:rsidR="00F85C31" w:rsidRPr="00D77433">
        <w:rPr>
          <w:rFonts w:ascii="Times New Roman" w:hAnsi="Times New Roman" w:cs="Times New Roman"/>
          <w:sz w:val="28"/>
          <w:szCs w:val="28"/>
        </w:rPr>
        <w:t>,</w:t>
      </w:r>
      <w:r w:rsidR="00B12298">
        <w:rPr>
          <w:rFonts w:ascii="Times New Roman" w:hAnsi="Times New Roman" w:cs="Times New Roman"/>
          <w:sz w:val="28"/>
          <w:szCs w:val="28"/>
        </w:rPr>
        <w:t>69</w:t>
      </w:r>
      <w:r w:rsidR="00F85C31" w:rsidRPr="00D77433">
        <w:rPr>
          <w:rFonts w:ascii="Times New Roman" w:hAnsi="Times New Roman" w:cs="Times New Roman"/>
          <w:sz w:val="28"/>
          <w:szCs w:val="28"/>
        </w:rPr>
        <w:t xml:space="preserve"> </w:t>
      </w:r>
      <w:r w:rsidRPr="00D77433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D77433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77433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F85C31">
        <w:rPr>
          <w:rFonts w:ascii="Times New Roman" w:hAnsi="Times New Roman" w:cs="Times New Roman"/>
          <w:sz w:val="28"/>
          <w:szCs w:val="28"/>
        </w:rPr>
        <w:t>3</w:t>
      </w:r>
      <w:r w:rsidR="00B12298">
        <w:rPr>
          <w:rFonts w:ascii="Times New Roman" w:hAnsi="Times New Roman" w:cs="Times New Roman"/>
          <w:sz w:val="28"/>
          <w:szCs w:val="28"/>
        </w:rPr>
        <w:t>20</w:t>
      </w:r>
      <w:r w:rsidR="00F85C31">
        <w:rPr>
          <w:rFonts w:ascii="Times New Roman" w:hAnsi="Times New Roman" w:cs="Times New Roman"/>
          <w:sz w:val="28"/>
          <w:szCs w:val="28"/>
        </w:rPr>
        <w:t> </w:t>
      </w:r>
      <w:r w:rsidR="00B12298">
        <w:rPr>
          <w:rFonts w:ascii="Times New Roman" w:hAnsi="Times New Roman" w:cs="Times New Roman"/>
          <w:sz w:val="28"/>
          <w:szCs w:val="28"/>
        </w:rPr>
        <w:t>484</w:t>
      </w:r>
      <w:r w:rsidR="00F85C31" w:rsidRPr="00D77433">
        <w:rPr>
          <w:rFonts w:ascii="Times New Roman" w:hAnsi="Times New Roman" w:cs="Times New Roman"/>
          <w:sz w:val="28"/>
          <w:szCs w:val="28"/>
        </w:rPr>
        <w:t>,</w:t>
      </w:r>
      <w:r w:rsidR="00B12298">
        <w:rPr>
          <w:rFonts w:ascii="Times New Roman" w:hAnsi="Times New Roman" w:cs="Times New Roman"/>
          <w:sz w:val="28"/>
          <w:szCs w:val="28"/>
        </w:rPr>
        <w:t>69</w:t>
      </w:r>
      <w:r w:rsidR="00F85C31" w:rsidRPr="00D77433">
        <w:rPr>
          <w:rFonts w:ascii="Times New Roman" w:hAnsi="Times New Roman" w:cs="Times New Roman"/>
          <w:sz w:val="28"/>
          <w:szCs w:val="28"/>
        </w:rPr>
        <w:t xml:space="preserve"> </w:t>
      </w:r>
      <w:r w:rsidRPr="00D77433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77433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7743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85C31">
        <w:rPr>
          <w:rFonts w:ascii="Times New Roman" w:hAnsi="Times New Roman" w:cs="Times New Roman"/>
          <w:sz w:val="28"/>
          <w:szCs w:val="28"/>
        </w:rPr>
        <w:t>3</w:t>
      </w:r>
      <w:r w:rsidR="00B12298">
        <w:rPr>
          <w:rFonts w:ascii="Times New Roman" w:hAnsi="Times New Roman" w:cs="Times New Roman"/>
          <w:sz w:val="28"/>
          <w:szCs w:val="28"/>
        </w:rPr>
        <w:t>20</w:t>
      </w:r>
      <w:r w:rsidR="00F85C31">
        <w:rPr>
          <w:rFonts w:ascii="Times New Roman" w:hAnsi="Times New Roman" w:cs="Times New Roman"/>
          <w:sz w:val="28"/>
          <w:szCs w:val="28"/>
        </w:rPr>
        <w:t> </w:t>
      </w:r>
      <w:r w:rsidR="00B12298">
        <w:rPr>
          <w:rFonts w:ascii="Times New Roman" w:hAnsi="Times New Roman" w:cs="Times New Roman"/>
          <w:sz w:val="28"/>
          <w:szCs w:val="28"/>
        </w:rPr>
        <w:t>484</w:t>
      </w:r>
      <w:r w:rsidR="00F85C31" w:rsidRPr="00D77433">
        <w:rPr>
          <w:rFonts w:ascii="Times New Roman" w:hAnsi="Times New Roman" w:cs="Times New Roman"/>
          <w:sz w:val="28"/>
          <w:szCs w:val="28"/>
        </w:rPr>
        <w:t>,</w:t>
      </w:r>
      <w:r w:rsidR="00B12298">
        <w:rPr>
          <w:rFonts w:ascii="Times New Roman" w:hAnsi="Times New Roman" w:cs="Times New Roman"/>
          <w:sz w:val="28"/>
          <w:szCs w:val="28"/>
        </w:rPr>
        <w:t>69</w:t>
      </w:r>
      <w:r w:rsidR="00F85C31" w:rsidRPr="00D77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</w:t>
      </w:r>
      <w:r w:rsidRPr="00D84ED1">
        <w:rPr>
          <w:rFonts w:ascii="Times New Roman" w:hAnsi="Times New Roman" w:cs="Times New Roman"/>
          <w:sz w:val="28"/>
          <w:szCs w:val="28"/>
        </w:rPr>
        <w:t>– </w:t>
      </w:r>
      <w:r w:rsidR="00F85C31">
        <w:rPr>
          <w:rFonts w:ascii="Times New Roman" w:hAnsi="Times New Roman" w:cs="Times New Roman"/>
          <w:sz w:val="28"/>
          <w:szCs w:val="28"/>
        </w:rPr>
        <w:t>2</w:t>
      </w:r>
      <w:r w:rsidRPr="00D84ED1">
        <w:rPr>
          <w:rFonts w:ascii="Times New Roman" w:hAnsi="Times New Roman" w:cs="Times New Roman"/>
          <w:sz w:val="28"/>
          <w:szCs w:val="28"/>
        </w:rPr>
        <w:t> </w:t>
      </w:r>
      <w:r w:rsidR="00B12298">
        <w:rPr>
          <w:rFonts w:ascii="Times New Roman" w:hAnsi="Times New Roman" w:cs="Times New Roman"/>
          <w:sz w:val="28"/>
          <w:szCs w:val="28"/>
        </w:rPr>
        <w:t>187</w:t>
      </w:r>
      <w:r w:rsidRPr="00D84ED1">
        <w:rPr>
          <w:rFonts w:ascii="Times New Roman" w:hAnsi="Times New Roman" w:cs="Times New Roman"/>
          <w:sz w:val="28"/>
          <w:szCs w:val="28"/>
        </w:rPr>
        <w:t> </w:t>
      </w:r>
      <w:r w:rsidR="00B12298">
        <w:rPr>
          <w:rFonts w:ascii="Times New Roman" w:hAnsi="Times New Roman" w:cs="Times New Roman"/>
          <w:sz w:val="28"/>
          <w:szCs w:val="28"/>
        </w:rPr>
        <w:t>697</w:t>
      </w:r>
      <w:r w:rsidRPr="00D84ED1">
        <w:rPr>
          <w:rFonts w:ascii="Times New Roman" w:hAnsi="Times New Roman" w:cs="Times New Roman"/>
          <w:sz w:val="28"/>
          <w:szCs w:val="28"/>
        </w:rPr>
        <w:t>,</w:t>
      </w:r>
      <w:r w:rsidR="00B12298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77731C" w:rsidRPr="007C7D56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</w:t>
      </w:r>
      <w:r w:rsidRPr="00A606F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B12298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12298">
        <w:rPr>
          <w:rFonts w:ascii="Times New Roman" w:hAnsi="Times New Roman" w:cs="Times New Roman"/>
          <w:sz w:val="28"/>
          <w:szCs w:val="28"/>
        </w:rPr>
        <w:t>453</w:t>
      </w:r>
      <w:r w:rsidR="00F85C31">
        <w:rPr>
          <w:rFonts w:ascii="Times New Roman" w:hAnsi="Times New Roman" w:cs="Times New Roman"/>
          <w:sz w:val="28"/>
          <w:szCs w:val="28"/>
        </w:rPr>
        <w:t>,</w:t>
      </w:r>
      <w:r w:rsidR="00B12298">
        <w:rPr>
          <w:rFonts w:ascii="Times New Roman" w:hAnsi="Times New Roman" w:cs="Times New Roman"/>
          <w:sz w:val="28"/>
          <w:szCs w:val="28"/>
        </w:rPr>
        <w:t>25</w:t>
      </w:r>
      <w:r w:rsidRPr="007C7D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7C7D56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C7D56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F85C31">
        <w:rPr>
          <w:rFonts w:ascii="Times New Roman" w:hAnsi="Times New Roman" w:cs="Times New Roman"/>
          <w:sz w:val="28"/>
          <w:szCs w:val="28"/>
        </w:rPr>
        <w:t>3</w:t>
      </w:r>
      <w:r w:rsidR="00B12298">
        <w:rPr>
          <w:rFonts w:ascii="Times New Roman" w:hAnsi="Times New Roman" w:cs="Times New Roman"/>
          <w:sz w:val="28"/>
          <w:szCs w:val="28"/>
        </w:rPr>
        <w:t>20</w:t>
      </w:r>
      <w:r w:rsidRPr="00D77433">
        <w:rPr>
          <w:rFonts w:ascii="Times New Roman" w:hAnsi="Times New Roman" w:cs="Times New Roman"/>
          <w:sz w:val="28"/>
          <w:szCs w:val="28"/>
        </w:rPr>
        <w:t> </w:t>
      </w:r>
      <w:r w:rsidR="00B12298">
        <w:rPr>
          <w:rFonts w:ascii="Times New Roman" w:hAnsi="Times New Roman" w:cs="Times New Roman"/>
          <w:sz w:val="28"/>
          <w:szCs w:val="28"/>
        </w:rPr>
        <w:t>484</w:t>
      </w:r>
      <w:r w:rsidRPr="00D77433">
        <w:rPr>
          <w:rFonts w:ascii="Times New Roman" w:hAnsi="Times New Roman" w:cs="Times New Roman"/>
          <w:sz w:val="28"/>
          <w:szCs w:val="28"/>
        </w:rPr>
        <w:t>,</w:t>
      </w:r>
      <w:r w:rsidR="00B12298">
        <w:rPr>
          <w:rFonts w:ascii="Times New Roman" w:hAnsi="Times New Roman" w:cs="Times New Roman"/>
          <w:sz w:val="28"/>
          <w:szCs w:val="28"/>
        </w:rPr>
        <w:t>69</w:t>
      </w:r>
      <w:r w:rsidRPr="00D77433">
        <w:rPr>
          <w:rFonts w:ascii="Times New Roman" w:hAnsi="Times New Roman" w:cs="Times New Roman"/>
          <w:sz w:val="28"/>
          <w:szCs w:val="28"/>
        </w:rPr>
        <w:t xml:space="preserve"> </w:t>
      </w:r>
      <w:r w:rsidRPr="007C7D56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7C7D56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C7D56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F85C31">
        <w:rPr>
          <w:rFonts w:ascii="Times New Roman" w:hAnsi="Times New Roman" w:cs="Times New Roman"/>
          <w:sz w:val="28"/>
          <w:szCs w:val="28"/>
        </w:rPr>
        <w:t>3</w:t>
      </w:r>
      <w:r w:rsidR="00B12298">
        <w:rPr>
          <w:rFonts w:ascii="Times New Roman" w:hAnsi="Times New Roman" w:cs="Times New Roman"/>
          <w:sz w:val="28"/>
          <w:szCs w:val="28"/>
        </w:rPr>
        <w:t>20</w:t>
      </w:r>
      <w:r w:rsidR="00F85C31" w:rsidRPr="00D77433">
        <w:rPr>
          <w:rFonts w:ascii="Times New Roman" w:hAnsi="Times New Roman" w:cs="Times New Roman"/>
          <w:sz w:val="28"/>
          <w:szCs w:val="28"/>
        </w:rPr>
        <w:t> </w:t>
      </w:r>
      <w:r w:rsidR="00B12298">
        <w:rPr>
          <w:rFonts w:ascii="Times New Roman" w:hAnsi="Times New Roman" w:cs="Times New Roman"/>
          <w:sz w:val="28"/>
          <w:szCs w:val="28"/>
        </w:rPr>
        <w:t>484</w:t>
      </w:r>
      <w:r w:rsidR="00F85C31" w:rsidRPr="00D77433">
        <w:rPr>
          <w:rFonts w:ascii="Times New Roman" w:hAnsi="Times New Roman" w:cs="Times New Roman"/>
          <w:sz w:val="28"/>
          <w:szCs w:val="28"/>
        </w:rPr>
        <w:t>,</w:t>
      </w:r>
      <w:r w:rsidR="00B12298">
        <w:rPr>
          <w:rFonts w:ascii="Times New Roman" w:hAnsi="Times New Roman" w:cs="Times New Roman"/>
          <w:sz w:val="28"/>
          <w:szCs w:val="28"/>
        </w:rPr>
        <w:t>69</w:t>
      </w:r>
      <w:r w:rsidR="00F85C31" w:rsidRPr="00D77433">
        <w:rPr>
          <w:rFonts w:ascii="Times New Roman" w:hAnsi="Times New Roman" w:cs="Times New Roman"/>
          <w:sz w:val="28"/>
          <w:szCs w:val="28"/>
        </w:rPr>
        <w:t xml:space="preserve"> </w:t>
      </w:r>
      <w:r w:rsidRPr="007C7D56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7C7D56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C7D56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B12298">
        <w:rPr>
          <w:rFonts w:ascii="Times New Roman" w:hAnsi="Times New Roman" w:cs="Times New Roman"/>
          <w:sz w:val="28"/>
          <w:szCs w:val="28"/>
        </w:rPr>
        <w:t>320</w:t>
      </w:r>
      <w:r w:rsidR="00F85C31" w:rsidRPr="00D77433">
        <w:rPr>
          <w:rFonts w:ascii="Times New Roman" w:hAnsi="Times New Roman" w:cs="Times New Roman"/>
          <w:sz w:val="28"/>
          <w:szCs w:val="28"/>
        </w:rPr>
        <w:t> </w:t>
      </w:r>
      <w:r w:rsidR="00B12298">
        <w:rPr>
          <w:rFonts w:ascii="Times New Roman" w:hAnsi="Times New Roman" w:cs="Times New Roman"/>
          <w:sz w:val="28"/>
          <w:szCs w:val="28"/>
        </w:rPr>
        <w:t>484</w:t>
      </w:r>
      <w:r w:rsidR="00F85C31" w:rsidRPr="00D77433">
        <w:rPr>
          <w:rFonts w:ascii="Times New Roman" w:hAnsi="Times New Roman" w:cs="Times New Roman"/>
          <w:sz w:val="28"/>
          <w:szCs w:val="28"/>
        </w:rPr>
        <w:t>,</w:t>
      </w:r>
      <w:r w:rsidR="00B12298">
        <w:rPr>
          <w:rFonts w:ascii="Times New Roman" w:hAnsi="Times New Roman" w:cs="Times New Roman"/>
          <w:sz w:val="28"/>
          <w:szCs w:val="28"/>
        </w:rPr>
        <w:t>69</w:t>
      </w:r>
      <w:r w:rsidR="00F85C31" w:rsidRPr="00D77433">
        <w:rPr>
          <w:rFonts w:ascii="Times New Roman" w:hAnsi="Times New Roman" w:cs="Times New Roman"/>
          <w:sz w:val="28"/>
          <w:szCs w:val="28"/>
        </w:rPr>
        <w:t xml:space="preserve"> </w:t>
      </w:r>
      <w:r w:rsidRPr="007C7D56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7C7D56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C7D56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B12298">
        <w:rPr>
          <w:rFonts w:ascii="Times New Roman" w:hAnsi="Times New Roman" w:cs="Times New Roman"/>
          <w:sz w:val="28"/>
          <w:szCs w:val="28"/>
        </w:rPr>
        <w:t>320</w:t>
      </w:r>
      <w:r w:rsidR="00F85C31" w:rsidRPr="00D77433">
        <w:rPr>
          <w:rFonts w:ascii="Times New Roman" w:hAnsi="Times New Roman" w:cs="Times New Roman"/>
          <w:sz w:val="28"/>
          <w:szCs w:val="28"/>
        </w:rPr>
        <w:t> </w:t>
      </w:r>
      <w:r w:rsidR="00B12298">
        <w:rPr>
          <w:rFonts w:ascii="Times New Roman" w:hAnsi="Times New Roman" w:cs="Times New Roman"/>
          <w:sz w:val="28"/>
          <w:szCs w:val="28"/>
        </w:rPr>
        <w:t>484</w:t>
      </w:r>
      <w:r w:rsidR="00F85C31" w:rsidRPr="00D77433">
        <w:rPr>
          <w:rFonts w:ascii="Times New Roman" w:hAnsi="Times New Roman" w:cs="Times New Roman"/>
          <w:sz w:val="28"/>
          <w:szCs w:val="28"/>
        </w:rPr>
        <w:t>,</w:t>
      </w:r>
      <w:r w:rsidR="00B12298">
        <w:rPr>
          <w:rFonts w:ascii="Times New Roman" w:hAnsi="Times New Roman" w:cs="Times New Roman"/>
          <w:sz w:val="28"/>
          <w:szCs w:val="28"/>
        </w:rPr>
        <w:t>69</w:t>
      </w:r>
      <w:r w:rsidR="00F85C31" w:rsidRPr="00D77433">
        <w:rPr>
          <w:rFonts w:ascii="Times New Roman" w:hAnsi="Times New Roman" w:cs="Times New Roman"/>
          <w:sz w:val="28"/>
          <w:szCs w:val="28"/>
        </w:rPr>
        <w:t xml:space="preserve"> </w:t>
      </w:r>
      <w:r w:rsidRPr="007C7D56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D328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C7D5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7D5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12298">
        <w:rPr>
          <w:rFonts w:ascii="Times New Roman" w:hAnsi="Times New Roman" w:cs="Times New Roman"/>
          <w:sz w:val="28"/>
          <w:szCs w:val="28"/>
        </w:rPr>
        <w:t>320</w:t>
      </w:r>
      <w:r w:rsidR="00F85C31" w:rsidRPr="00D77433">
        <w:rPr>
          <w:rFonts w:ascii="Times New Roman" w:hAnsi="Times New Roman" w:cs="Times New Roman"/>
          <w:sz w:val="28"/>
          <w:szCs w:val="28"/>
        </w:rPr>
        <w:t> </w:t>
      </w:r>
      <w:r w:rsidR="00B12298">
        <w:rPr>
          <w:rFonts w:ascii="Times New Roman" w:hAnsi="Times New Roman" w:cs="Times New Roman"/>
          <w:sz w:val="28"/>
          <w:szCs w:val="28"/>
        </w:rPr>
        <w:t>484</w:t>
      </w:r>
      <w:r w:rsidR="00F85C31" w:rsidRPr="00D77433">
        <w:rPr>
          <w:rFonts w:ascii="Times New Roman" w:hAnsi="Times New Roman" w:cs="Times New Roman"/>
          <w:sz w:val="28"/>
          <w:szCs w:val="28"/>
        </w:rPr>
        <w:t>,</w:t>
      </w:r>
      <w:r w:rsidR="00B12298">
        <w:rPr>
          <w:rFonts w:ascii="Times New Roman" w:hAnsi="Times New Roman" w:cs="Times New Roman"/>
          <w:sz w:val="28"/>
          <w:szCs w:val="28"/>
        </w:rPr>
        <w:t>69</w:t>
      </w:r>
      <w:r w:rsidR="00F85C31" w:rsidRPr="00D77433">
        <w:rPr>
          <w:rFonts w:ascii="Times New Roman" w:hAnsi="Times New Roman" w:cs="Times New Roman"/>
          <w:sz w:val="28"/>
          <w:szCs w:val="28"/>
        </w:rPr>
        <w:t xml:space="preserve"> </w:t>
      </w:r>
      <w:r w:rsidRPr="007C7D5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ыс. </w:t>
      </w:r>
      <w:r w:rsidRPr="00D3281C">
        <w:rPr>
          <w:rFonts w:ascii="Times New Roman" w:hAnsi="Times New Roman" w:cs="Times New Roman"/>
          <w:sz w:val="28"/>
          <w:szCs w:val="28"/>
        </w:rPr>
        <w:t>рублей;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</w:t>
      </w:r>
      <w:r w:rsidRPr="009F7C0C">
        <w:rPr>
          <w:rFonts w:ascii="Times New Roman" w:hAnsi="Times New Roman" w:cs="Times New Roman"/>
          <w:sz w:val="28"/>
          <w:szCs w:val="28"/>
        </w:rPr>
        <w:t>– 1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9F7C0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28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9F7C0C">
        <w:rPr>
          <w:rFonts w:ascii="Times New Roman" w:hAnsi="Times New Roman" w:cs="Times New Roman"/>
          <w:sz w:val="28"/>
          <w:szCs w:val="28"/>
        </w:rPr>
        <w:t> ты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>рублей, в том числе: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32</w:t>
      </w:r>
      <w:r w:rsidRPr="0095470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28</w:t>
      </w:r>
      <w:r w:rsidRPr="009547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2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134B0C" w:rsidRDefault="0077731C" w:rsidP="0077731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федерального бюджета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122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77731C" w:rsidRPr="00134B0C" w:rsidRDefault="0077731C" w:rsidP="0077731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22</w:t>
      </w:r>
      <w:r w:rsidRPr="00226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7731C" w:rsidRDefault="006667FB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7731C" w:rsidRPr="00693F21">
        <w:rPr>
          <w:rFonts w:ascii="Times New Roman" w:hAnsi="Times New Roman" w:cs="Times New Roman"/>
          <w:sz w:val="28"/>
          <w:szCs w:val="28"/>
        </w:rPr>
        <w:t>) раздел 5 «Ресурсное обеспечение Программы</w:t>
      </w:r>
      <w:r w:rsidR="0077731C">
        <w:rPr>
          <w:rFonts w:ascii="Times New Roman" w:hAnsi="Times New Roman" w:cs="Times New Roman"/>
          <w:sz w:val="28"/>
          <w:szCs w:val="28"/>
        </w:rPr>
        <w:t xml:space="preserve">» изложить в новой редакции согласно </w:t>
      </w:r>
      <w:r w:rsidR="0077731C" w:rsidRPr="00850502">
        <w:rPr>
          <w:rFonts w:ascii="Times New Roman" w:hAnsi="Times New Roman" w:cs="Times New Roman"/>
          <w:sz w:val="28"/>
          <w:szCs w:val="28"/>
        </w:rPr>
        <w:t>приложению 1;</w:t>
      </w:r>
    </w:p>
    <w:p w:rsidR="006667FB" w:rsidRDefault="006667FB" w:rsidP="006667F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раздел 7 «Оценка эффективности Программ</w:t>
      </w:r>
      <w:r w:rsidRPr="00693F2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» изложить в новой редакции согласно приложению </w:t>
      </w:r>
      <w:r w:rsidR="00850502">
        <w:rPr>
          <w:rFonts w:ascii="Times New Roman" w:hAnsi="Times New Roman" w:cs="Times New Roman"/>
          <w:sz w:val="28"/>
          <w:szCs w:val="28"/>
        </w:rPr>
        <w:t>2</w:t>
      </w:r>
      <w:r w:rsidRPr="00850502">
        <w:rPr>
          <w:rFonts w:ascii="Times New Roman" w:hAnsi="Times New Roman" w:cs="Times New Roman"/>
          <w:sz w:val="28"/>
          <w:szCs w:val="28"/>
        </w:rPr>
        <w:t>;</w:t>
      </w:r>
    </w:p>
    <w:p w:rsidR="0077731C" w:rsidRDefault="00077787" w:rsidP="0077731C">
      <w:pPr>
        <w:ind w:firstLine="705"/>
        <w:jc w:val="both"/>
        <w:rPr>
          <w:sz w:val="28"/>
        </w:rPr>
      </w:pPr>
      <w:r>
        <w:rPr>
          <w:sz w:val="28"/>
        </w:rPr>
        <w:t>5</w:t>
      </w:r>
      <w:r w:rsidR="0077731C">
        <w:rPr>
          <w:sz w:val="28"/>
        </w:rPr>
        <w:t xml:space="preserve">) приложение 1 «Перечень и общая характеристика подпрограмм муниципальной программы «Культура города Ставрополя»  к   Программе  изложить  в новой  </w:t>
      </w:r>
      <w:r w:rsidR="00850502">
        <w:rPr>
          <w:sz w:val="28"/>
        </w:rPr>
        <w:t>редакции   согласно приложению 3</w:t>
      </w:r>
      <w:r w:rsidR="0077731C">
        <w:rPr>
          <w:sz w:val="28"/>
        </w:rPr>
        <w:t>;</w:t>
      </w:r>
    </w:p>
    <w:p w:rsidR="00C42936" w:rsidRDefault="00077787" w:rsidP="00077787">
      <w:pPr>
        <w:ind w:firstLine="705"/>
        <w:jc w:val="both"/>
        <w:rPr>
          <w:sz w:val="28"/>
        </w:rPr>
      </w:pPr>
      <w:r>
        <w:rPr>
          <w:sz w:val="28"/>
        </w:rPr>
        <w:t>6) приложение 2 «Методик</w:t>
      </w:r>
      <w:r w:rsidR="00A17100">
        <w:rPr>
          <w:sz w:val="28"/>
        </w:rPr>
        <w:t>а</w:t>
      </w:r>
      <w:r>
        <w:rPr>
          <w:sz w:val="28"/>
        </w:rPr>
        <w:t xml:space="preserve"> и критерии оценки эффективности муниципальной программы «Культура города Ставрополя» к Программе изложить в новой редакции согласно приложению </w:t>
      </w:r>
      <w:r w:rsidR="00850502">
        <w:rPr>
          <w:sz w:val="28"/>
        </w:rPr>
        <w:t>4</w:t>
      </w:r>
      <w:r>
        <w:rPr>
          <w:sz w:val="28"/>
        </w:rPr>
        <w:t>;</w:t>
      </w:r>
    </w:p>
    <w:p w:rsidR="0077731C" w:rsidRDefault="00077787" w:rsidP="0077731C">
      <w:pPr>
        <w:ind w:firstLine="705"/>
        <w:jc w:val="both"/>
        <w:rPr>
          <w:sz w:val="28"/>
        </w:rPr>
      </w:pPr>
      <w:r>
        <w:rPr>
          <w:sz w:val="28"/>
        </w:rPr>
        <w:t>7</w:t>
      </w:r>
      <w:r w:rsidR="0077731C">
        <w:rPr>
          <w:sz w:val="28"/>
        </w:rPr>
        <w:t>) </w:t>
      </w:r>
      <w:r w:rsidR="00A17100">
        <w:rPr>
          <w:sz w:val="28"/>
        </w:rPr>
        <w:t xml:space="preserve">в </w:t>
      </w:r>
      <w:r w:rsidR="0077731C">
        <w:rPr>
          <w:sz w:val="28"/>
        </w:rPr>
        <w:t>приложени</w:t>
      </w:r>
      <w:r w:rsidR="00A17100">
        <w:rPr>
          <w:sz w:val="28"/>
        </w:rPr>
        <w:t>и</w:t>
      </w:r>
      <w:r w:rsidR="0077731C">
        <w:rPr>
          <w:sz w:val="28"/>
        </w:rPr>
        <w:t xml:space="preserve"> 3 «Подпрограмма «Проведение городских и краевых культурно-массовых мероприятий, посвященных памятным, знаменательным                        и юбилейным датам в истории России, Ставропольского края, города Ставрополя» к Программе (далее – </w:t>
      </w:r>
      <w:r w:rsidR="0077731C" w:rsidRPr="005611E1">
        <w:rPr>
          <w:sz w:val="28"/>
        </w:rPr>
        <w:t>Подпрограмма 1):</w:t>
      </w:r>
    </w:p>
    <w:p w:rsidR="00077787" w:rsidRDefault="00077787" w:rsidP="00077787">
      <w:pPr>
        <w:ind w:firstLine="705"/>
        <w:jc w:val="both"/>
        <w:rPr>
          <w:sz w:val="28"/>
        </w:rPr>
      </w:pPr>
      <w:r>
        <w:rPr>
          <w:sz w:val="28"/>
        </w:rPr>
        <w:t>а) позицию «Соисполнитель (и) Подпрограммы»</w:t>
      </w:r>
      <w:r w:rsidRPr="00E47B27">
        <w:rPr>
          <w:sz w:val="28"/>
        </w:rPr>
        <w:t xml:space="preserve"> </w:t>
      </w:r>
      <w:r>
        <w:rPr>
          <w:sz w:val="28"/>
        </w:rPr>
        <w:t>паспорта Подпрограммы 1 изложить в следующей редакции:</w:t>
      </w:r>
    </w:p>
    <w:p w:rsidR="00077787" w:rsidRPr="00D56FA8" w:rsidRDefault="00077787" w:rsidP="0007778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667FB">
        <w:rPr>
          <w:rFonts w:ascii="Times New Roman" w:hAnsi="Times New Roman" w:cs="Times New Roman"/>
          <w:sz w:val="28"/>
        </w:rPr>
        <w:t>«</w:t>
      </w:r>
      <w:r w:rsidRPr="00D56FA8">
        <w:rPr>
          <w:rFonts w:ascii="Times New Roman" w:hAnsi="Times New Roman" w:cs="Times New Roman"/>
          <w:sz w:val="28"/>
          <w:szCs w:val="28"/>
        </w:rPr>
        <w:t xml:space="preserve">комитет градостроительства администрации города Ставрополя; </w:t>
      </w:r>
    </w:p>
    <w:p w:rsidR="00077787" w:rsidRPr="00D56FA8" w:rsidRDefault="00077787" w:rsidP="0007778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56FA8">
        <w:rPr>
          <w:rFonts w:ascii="Times New Roman" w:hAnsi="Times New Roman" w:cs="Times New Roman"/>
          <w:sz w:val="28"/>
          <w:szCs w:val="28"/>
        </w:rPr>
        <w:t xml:space="preserve">администрация города Ставрополя в лице </w:t>
      </w:r>
      <w:proofErr w:type="gramStart"/>
      <w:r w:rsidRPr="00D56FA8">
        <w:rPr>
          <w:rFonts w:ascii="Times New Roman" w:hAnsi="Times New Roman" w:cs="Times New Roman"/>
          <w:sz w:val="28"/>
          <w:szCs w:val="28"/>
        </w:rPr>
        <w:t>отдела пресс-службы администрации города Ставрополя</w:t>
      </w:r>
      <w:proofErr w:type="gramEnd"/>
      <w:r w:rsidRPr="00D56FA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77787" w:rsidRPr="00D56FA8" w:rsidRDefault="00077787" w:rsidP="0007778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56FA8">
        <w:rPr>
          <w:rFonts w:ascii="Times New Roman" w:hAnsi="Times New Roman" w:cs="Times New Roman"/>
          <w:sz w:val="28"/>
          <w:szCs w:val="28"/>
        </w:rPr>
        <w:t xml:space="preserve">комитет муниципального заказа и торговли администрации города Ставрополя; </w:t>
      </w:r>
    </w:p>
    <w:p w:rsidR="004B04FE" w:rsidRDefault="00077787" w:rsidP="0007778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56FA8">
        <w:rPr>
          <w:rFonts w:ascii="Times New Roman" w:hAnsi="Times New Roman" w:cs="Times New Roman"/>
          <w:sz w:val="28"/>
          <w:szCs w:val="28"/>
        </w:rPr>
        <w:t xml:space="preserve">администрация Ленинского района города Ставрополя; </w:t>
      </w:r>
    </w:p>
    <w:p w:rsidR="00077787" w:rsidRDefault="00077787" w:rsidP="0007778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56FA8">
        <w:rPr>
          <w:rFonts w:ascii="Times New Roman" w:hAnsi="Times New Roman" w:cs="Times New Roman"/>
          <w:sz w:val="28"/>
          <w:szCs w:val="28"/>
        </w:rPr>
        <w:t xml:space="preserve">администрация Октябрьского района города Ставрополя; </w:t>
      </w:r>
    </w:p>
    <w:p w:rsidR="00077787" w:rsidRDefault="00077787" w:rsidP="0007778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56FA8">
        <w:rPr>
          <w:rFonts w:ascii="Times New Roman" w:hAnsi="Times New Roman" w:cs="Times New Roman"/>
          <w:sz w:val="28"/>
          <w:szCs w:val="28"/>
        </w:rPr>
        <w:t>администрация Промышленного района города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7787" w:rsidRDefault="00077787" w:rsidP="0007778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городского хозяйства администрации города Ставрополя;</w:t>
      </w:r>
    </w:p>
    <w:p w:rsidR="00077787" w:rsidRDefault="00077787" w:rsidP="0007778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труда и социальной защиты населения администрации города Ставрополя»;</w:t>
      </w:r>
    </w:p>
    <w:p w:rsidR="0077731C" w:rsidRDefault="00077787" w:rsidP="0077731C">
      <w:pPr>
        <w:ind w:firstLine="705"/>
        <w:jc w:val="both"/>
        <w:rPr>
          <w:sz w:val="28"/>
        </w:rPr>
      </w:pPr>
      <w:r>
        <w:rPr>
          <w:sz w:val="28"/>
        </w:rPr>
        <w:t>б</w:t>
      </w:r>
      <w:r w:rsidR="0077731C">
        <w:rPr>
          <w:sz w:val="28"/>
        </w:rPr>
        <w:t>) позицию «Ресурсное обеспечение Подпрограммы»</w:t>
      </w:r>
      <w:r w:rsidR="0077731C" w:rsidRPr="00E47B27">
        <w:rPr>
          <w:sz w:val="28"/>
        </w:rPr>
        <w:t xml:space="preserve"> </w:t>
      </w:r>
      <w:r w:rsidR="0077731C">
        <w:rPr>
          <w:sz w:val="28"/>
        </w:rPr>
        <w:t>паспорта Подпрограммы 1 изложить в следующей редакции:</w:t>
      </w:r>
    </w:p>
    <w:p w:rsidR="0077731C" w:rsidRDefault="0077731C" w:rsidP="0077731C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</w:rPr>
        <w:t>«</w:t>
      </w:r>
      <w:r>
        <w:rPr>
          <w:sz w:val="28"/>
          <w:szCs w:val="28"/>
        </w:rPr>
        <w:t xml:space="preserve">общий объем финансовых средств на реализацию Подпрограммы              за счет средств бюджета города Ставрополя составляет </w:t>
      </w:r>
      <w:r w:rsidR="00F85C31">
        <w:rPr>
          <w:sz w:val="28"/>
          <w:szCs w:val="28"/>
        </w:rPr>
        <w:t>9</w:t>
      </w:r>
      <w:r w:rsidR="00B12298">
        <w:rPr>
          <w:sz w:val="28"/>
          <w:szCs w:val="28"/>
        </w:rPr>
        <w:t>7</w:t>
      </w:r>
      <w:r w:rsidRPr="007C7D56">
        <w:rPr>
          <w:sz w:val="28"/>
          <w:szCs w:val="28"/>
        </w:rPr>
        <w:t> </w:t>
      </w:r>
      <w:r w:rsidR="00B12298">
        <w:rPr>
          <w:sz w:val="28"/>
          <w:szCs w:val="28"/>
        </w:rPr>
        <w:t>698</w:t>
      </w:r>
      <w:r w:rsidRPr="007C7D56">
        <w:rPr>
          <w:sz w:val="28"/>
          <w:szCs w:val="28"/>
        </w:rPr>
        <w:t>,</w:t>
      </w:r>
      <w:r w:rsidR="00B12298">
        <w:rPr>
          <w:sz w:val="28"/>
          <w:szCs w:val="28"/>
        </w:rPr>
        <w:t>18</w:t>
      </w:r>
      <w:r w:rsidRPr="002A2F54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, в том числе по годам: </w:t>
      </w:r>
    </w:p>
    <w:p w:rsidR="0077731C" w:rsidRPr="008C0F6C" w:rsidRDefault="0077731C" w:rsidP="0077731C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8C0F6C">
        <w:rPr>
          <w:sz w:val="28"/>
          <w:szCs w:val="28"/>
        </w:rPr>
        <w:t>2017 год – 1</w:t>
      </w:r>
      <w:r w:rsidR="00B12298">
        <w:rPr>
          <w:sz w:val="28"/>
          <w:szCs w:val="28"/>
        </w:rPr>
        <w:t>5</w:t>
      </w:r>
      <w:r w:rsidRPr="008C0F6C">
        <w:rPr>
          <w:sz w:val="28"/>
          <w:szCs w:val="28"/>
        </w:rPr>
        <w:t> </w:t>
      </w:r>
      <w:r w:rsidR="00B12298">
        <w:rPr>
          <w:sz w:val="28"/>
          <w:szCs w:val="28"/>
        </w:rPr>
        <w:t>877</w:t>
      </w:r>
      <w:r w:rsidRPr="008C0F6C">
        <w:rPr>
          <w:sz w:val="28"/>
          <w:szCs w:val="28"/>
        </w:rPr>
        <w:t>,</w:t>
      </w:r>
      <w:r w:rsidR="00B12298">
        <w:rPr>
          <w:sz w:val="28"/>
          <w:szCs w:val="28"/>
        </w:rPr>
        <w:t>33</w:t>
      </w:r>
      <w:r w:rsidRPr="008C0F6C">
        <w:rPr>
          <w:sz w:val="28"/>
          <w:szCs w:val="28"/>
        </w:rPr>
        <w:t xml:space="preserve"> тыс. рублей;</w:t>
      </w:r>
    </w:p>
    <w:p w:rsidR="0077731C" w:rsidRPr="008C0F6C" w:rsidRDefault="0077731C" w:rsidP="0077731C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8C0F6C">
        <w:rPr>
          <w:sz w:val="28"/>
          <w:szCs w:val="28"/>
        </w:rPr>
        <w:t>2018 год – 1</w:t>
      </w:r>
      <w:r w:rsidR="00B12298">
        <w:rPr>
          <w:sz w:val="28"/>
          <w:szCs w:val="28"/>
        </w:rPr>
        <w:t>6</w:t>
      </w:r>
      <w:r w:rsidRPr="008C0F6C">
        <w:rPr>
          <w:sz w:val="28"/>
          <w:szCs w:val="28"/>
        </w:rPr>
        <w:t> </w:t>
      </w:r>
      <w:r w:rsidR="00B12298">
        <w:rPr>
          <w:sz w:val="28"/>
          <w:szCs w:val="28"/>
        </w:rPr>
        <w:t>364</w:t>
      </w:r>
      <w:r w:rsidRPr="008C0F6C">
        <w:rPr>
          <w:sz w:val="28"/>
          <w:szCs w:val="28"/>
        </w:rPr>
        <w:t>,</w:t>
      </w:r>
      <w:r w:rsidR="00B12298">
        <w:rPr>
          <w:sz w:val="28"/>
          <w:szCs w:val="28"/>
        </w:rPr>
        <w:t>1</w:t>
      </w:r>
      <w:r w:rsidR="00F85C31" w:rsidRPr="008C0F6C">
        <w:rPr>
          <w:sz w:val="28"/>
          <w:szCs w:val="28"/>
        </w:rPr>
        <w:t>7</w:t>
      </w:r>
      <w:r w:rsidRPr="008C0F6C">
        <w:rPr>
          <w:sz w:val="28"/>
          <w:szCs w:val="28"/>
        </w:rPr>
        <w:t xml:space="preserve"> тыс. рублей;</w:t>
      </w:r>
    </w:p>
    <w:p w:rsidR="0077731C" w:rsidRPr="008C0F6C" w:rsidRDefault="0077731C" w:rsidP="0077731C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8C0F6C">
        <w:rPr>
          <w:sz w:val="28"/>
          <w:szCs w:val="28"/>
        </w:rPr>
        <w:t xml:space="preserve">2019 год – </w:t>
      </w:r>
      <w:r w:rsidR="00970022">
        <w:rPr>
          <w:sz w:val="28"/>
          <w:szCs w:val="28"/>
        </w:rPr>
        <w:t>1</w:t>
      </w:r>
      <w:r w:rsidR="00B12298">
        <w:rPr>
          <w:sz w:val="28"/>
          <w:szCs w:val="28"/>
        </w:rPr>
        <w:t>6</w:t>
      </w:r>
      <w:r w:rsidR="00970022">
        <w:rPr>
          <w:sz w:val="28"/>
          <w:szCs w:val="28"/>
        </w:rPr>
        <w:t> </w:t>
      </w:r>
      <w:r w:rsidR="00B12298">
        <w:rPr>
          <w:sz w:val="28"/>
          <w:szCs w:val="28"/>
        </w:rPr>
        <w:t>364</w:t>
      </w:r>
      <w:r w:rsidR="00F85C31" w:rsidRPr="008C0F6C">
        <w:rPr>
          <w:sz w:val="28"/>
          <w:szCs w:val="28"/>
        </w:rPr>
        <w:t>,</w:t>
      </w:r>
      <w:r w:rsidR="00B12298">
        <w:rPr>
          <w:sz w:val="28"/>
          <w:szCs w:val="28"/>
        </w:rPr>
        <w:t>1</w:t>
      </w:r>
      <w:r w:rsidR="00F85C31" w:rsidRPr="008C0F6C">
        <w:rPr>
          <w:sz w:val="28"/>
          <w:szCs w:val="28"/>
        </w:rPr>
        <w:t xml:space="preserve">7 </w:t>
      </w:r>
      <w:r w:rsidRPr="008C0F6C">
        <w:rPr>
          <w:sz w:val="28"/>
          <w:szCs w:val="28"/>
        </w:rPr>
        <w:t>тыс. рублей;</w:t>
      </w:r>
    </w:p>
    <w:p w:rsidR="0077731C" w:rsidRPr="008C0F6C" w:rsidRDefault="0077731C" w:rsidP="0077731C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8C0F6C">
        <w:rPr>
          <w:sz w:val="28"/>
          <w:szCs w:val="28"/>
        </w:rPr>
        <w:t xml:space="preserve">2020 год – </w:t>
      </w:r>
      <w:r w:rsidR="00B12298">
        <w:rPr>
          <w:sz w:val="28"/>
          <w:szCs w:val="28"/>
        </w:rPr>
        <w:t>16</w:t>
      </w:r>
      <w:r w:rsidR="00970022">
        <w:rPr>
          <w:sz w:val="28"/>
          <w:szCs w:val="28"/>
        </w:rPr>
        <w:t> </w:t>
      </w:r>
      <w:r w:rsidR="00B12298">
        <w:rPr>
          <w:sz w:val="28"/>
          <w:szCs w:val="28"/>
        </w:rPr>
        <w:t>364</w:t>
      </w:r>
      <w:r w:rsidR="00F85C31" w:rsidRPr="008C0F6C">
        <w:rPr>
          <w:sz w:val="28"/>
          <w:szCs w:val="28"/>
        </w:rPr>
        <w:t>,</w:t>
      </w:r>
      <w:r w:rsidR="00B12298">
        <w:rPr>
          <w:sz w:val="28"/>
          <w:szCs w:val="28"/>
        </w:rPr>
        <w:t>1</w:t>
      </w:r>
      <w:r w:rsidR="00F85C31" w:rsidRPr="008C0F6C">
        <w:rPr>
          <w:sz w:val="28"/>
          <w:szCs w:val="28"/>
        </w:rPr>
        <w:t xml:space="preserve">7 </w:t>
      </w:r>
      <w:r w:rsidRPr="008C0F6C">
        <w:rPr>
          <w:sz w:val="28"/>
          <w:szCs w:val="28"/>
        </w:rPr>
        <w:t>тыс. рублей;</w:t>
      </w:r>
    </w:p>
    <w:p w:rsidR="0077731C" w:rsidRPr="008C0F6C" w:rsidRDefault="0077731C" w:rsidP="0077731C">
      <w:pPr>
        <w:ind w:firstLine="705"/>
        <w:jc w:val="both"/>
        <w:rPr>
          <w:sz w:val="28"/>
          <w:szCs w:val="28"/>
        </w:rPr>
      </w:pPr>
      <w:r w:rsidRPr="008C0F6C">
        <w:rPr>
          <w:sz w:val="28"/>
          <w:szCs w:val="28"/>
        </w:rPr>
        <w:t>2021 год –</w:t>
      </w:r>
      <w:r w:rsidRPr="008C0F6C">
        <w:rPr>
          <w:sz w:val="20"/>
          <w:szCs w:val="20"/>
          <w:lang w:val="en-US"/>
        </w:rPr>
        <w:t> </w:t>
      </w:r>
      <w:r w:rsidR="00970022">
        <w:rPr>
          <w:sz w:val="28"/>
          <w:szCs w:val="28"/>
        </w:rPr>
        <w:t>1</w:t>
      </w:r>
      <w:r w:rsidR="00B12298">
        <w:rPr>
          <w:sz w:val="28"/>
          <w:szCs w:val="28"/>
        </w:rPr>
        <w:t>6</w:t>
      </w:r>
      <w:r w:rsidR="00970022">
        <w:rPr>
          <w:sz w:val="28"/>
          <w:szCs w:val="28"/>
        </w:rPr>
        <w:t> </w:t>
      </w:r>
      <w:r w:rsidR="00B12298">
        <w:rPr>
          <w:sz w:val="28"/>
          <w:szCs w:val="28"/>
        </w:rPr>
        <w:t>364</w:t>
      </w:r>
      <w:r w:rsidR="00F85C31" w:rsidRPr="008C0F6C">
        <w:rPr>
          <w:sz w:val="28"/>
          <w:szCs w:val="28"/>
        </w:rPr>
        <w:t>,</w:t>
      </w:r>
      <w:r w:rsidR="00B12298">
        <w:rPr>
          <w:sz w:val="28"/>
          <w:szCs w:val="28"/>
        </w:rPr>
        <w:t>1</w:t>
      </w:r>
      <w:r w:rsidR="00F85C31" w:rsidRPr="008C0F6C">
        <w:rPr>
          <w:sz w:val="28"/>
          <w:szCs w:val="28"/>
        </w:rPr>
        <w:t xml:space="preserve">7 </w:t>
      </w:r>
      <w:r w:rsidRPr="008C0F6C">
        <w:rPr>
          <w:sz w:val="28"/>
          <w:szCs w:val="28"/>
        </w:rPr>
        <w:t>тыс. рублей;</w:t>
      </w:r>
    </w:p>
    <w:p w:rsidR="00A900BA" w:rsidRDefault="0077731C" w:rsidP="00A900B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C0F6C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B12298">
        <w:rPr>
          <w:rFonts w:ascii="Times New Roman" w:hAnsi="Times New Roman" w:cs="Times New Roman"/>
          <w:sz w:val="28"/>
          <w:szCs w:val="28"/>
        </w:rPr>
        <w:t>16</w:t>
      </w:r>
      <w:r w:rsidR="00970022">
        <w:rPr>
          <w:rFonts w:ascii="Times New Roman" w:hAnsi="Times New Roman" w:cs="Times New Roman"/>
          <w:sz w:val="28"/>
          <w:szCs w:val="28"/>
        </w:rPr>
        <w:t> </w:t>
      </w:r>
      <w:r w:rsidR="00D00995">
        <w:rPr>
          <w:rFonts w:ascii="Times New Roman" w:hAnsi="Times New Roman" w:cs="Times New Roman"/>
          <w:sz w:val="28"/>
          <w:szCs w:val="28"/>
        </w:rPr>
        <w:t>364</w:t>
      </w:r>
      <w:r w:rsidR="00F85C31" w:rsidRPr="008C0F6C">
        <w:rPr>
          <w:rFonts w:ascii="Times New Roman" w:hAnsi="Times New Roman" w:cs="Times New Roman"/>
          <w:sz w:val="28"/>
          <w:szCs w:val="28"/>
        </w:rPr>
        <w:t>,</w:t>
      </w:r>
      <w:r w:rsidR="00D00995">
        <w:rPr>
          <w:rFonts w:ascii="Times New Roman" w:hAnsi="Times New Roman" w:cs="Times New Roman"/>
          <w:sz w:val="28"/>
          <w:szCs w:val="28"/>
        </w:rPr>
        <w:t>1</w:t>
      </w:r>
      <w:r w:rsidR="00F85C31" w:rsidRPr="008C0F6C">
        <w:rPr>
          <w:rFonts w:ascii="Times New Roman" w:hAnsi="Times New Roman" w:cs="Times New Roman"/>
          <w:sz w:val="28"/>
          <w:szCs w:val="28"/>
        </w:rPr>
        <w:t xml:space="preserve">7 </w:t>
      </w:r>
      <w:r w:rsidRPr="008C0F6C">
        <w:rPr>
          <w:rFonts w:ascii="Times New Roman" w:hAnsi="Times New Roman" w:cs="Times New Roman"/>
          <w:sz w:val="28"/>
          <w:szCs w:val="28"/>
        </w:rPr>
        <w:t>тыс. рублей»;</w:t>
      </w:r>
    </w:p>
    <w:p w:rsidR="0077731C" w:rsidRPr="00A900BA" w:rsidRDefault="00077787" w:rsidP="00A900B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900BA">
        <w:rPr>
          <w:rFonts w:ascii="Times New Roman" w:hAnsi="Times New Roman" w:cs="Times New Roman"/>
          <w:sz w:val="28"/>
          <w:szCs w:val="28"/>
        </w:rPr>
        <w:t>в</w:t>
      </w:r>
      <w:r w:rsidR="0077731C" w:rsidRPr="00A900BA">
        <w:rPr>
          <w:rFonts w:ascii="Times New Roman" w:hAnsi="Times New Roman" w:cs="Times New Roman"/>
          <w:sz w:val="28"/>
          <w:szCs w:val="28"/>
        </w:rPr>
        <w:t xml:space="preserve">) раздел 5 «Ресурсное обеспечение Подпрограммы» изложить                         </w:t>
      </w:r>
      <w:r w:rsidR="0077731C" w:rsidRPr="00A900BA">
        <w:rPr>
          <w:rFonts w:ascii="Times New Roman" w:hAnsi="Times New Roman" w:cs="Times New Roman"/>
          <w:sz w:val="28"/>
          <w:szCs w:val="28"/>
        </w:rPr>
        <w:lastRenderedPageBreak/>
        <w:t>в следующей редакции:</w:t>
      </w:r>
    </w:p>
    <w:p w:rsidR="0077731C" w:rsidRDefault="0077731C" w:rsidP="0077731C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  <w:lang w:eastAsia="en-US"/>
        </w:rPr>
        <w:t>Финансирование мероприятий Подпрограммы осуществляется за счет средств бюджета города Ставрополя.</w:t>
      </w:r>
    </w:p>
    <w:p w:rsidR="0077731C" w:rsidRDefault="0077731C" w:rsidP="007773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овых средств на реал</w:t>
      </w:r>
      <w:r w:rsidR="008C0F6C">
        <w:rPr>
          <w:sz w:val="28"/>
          <w:szCs w:val="28"/>
        </w:rPr>
        <w:t xml:space="preserve">изацию Подпрограммы составляет </w:t>
      </w:r>
      <w:r w:rsidR="00D00995">
        <w:rPr>
          <w:sz w:val="28"/>
          <w:szCs w:val="28"/>
        </w:rPr>
        <w:t>97</w:t>
      </w:r>
      <w:r w:rsidR="00D00995" w:rsidRPr="007C7D56">
        <w:rPr>
          <w:sz w:val="28"/>
          <w:szCs w:val="28"/>
        </w:rPr>
        <w:t> </w:t>
      </w:r>
      <w:r w:rsidR="00D00995">
        <w:rPr>
          <w:sz w:val="28"/>
          <w:szCs w:val="28"/>
        </w:rPr>
        <w:t>698</w:t>
      </w:r>
      <w:r w:rsidR="00D00995" w:rsidRPr="007C7D56">
        <w:rPr>
          <w:sz w:val="28"/>
          <w:szCs w:val="28"/>
        </w:rPr>
        <w:t>,</w:t>
      </w:r>
      <w:r w:rsidR="00D00995">
        <w:rPr>
          <w:sz w:val="28"/>
          <w:szCs w:val="28"/>
        </w:rPr>
        <w:t>18</w:t>
      </w:r>
      <w:r w:rsidR="00D00995" w:rsidRPr="002A2F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в том числе по годам: </w:t>
      </w:r>
    </w:p>
    <w:p w:rsidR="0077731C" w:rsidRPr="00D00995" w:rsidRDefault="0077731C" w:rsidP="0077731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</w:t>
      </w:r>
      <w:r w:rsidRPr="00D00995">
        <w:rPr>
          <w:rFonts w:ascii="Times New Roman" w:hAnsi="Times New Roman" w:cs="Times New Roman"/>
          <w:sz w:val="28"/>
          <w:szCs w:val="28"/>
        </w:rPr>
        <w:t>– 1</w:t>
      </w:r>
      <w:r w:rsidR="00D00995" w:rsidRPr="00D00995">
        <w:rPr>
          <w:rFonts w:ascii="Times New Roman" w:hAnsi="Times New Roman" w:cs="Times New Roman"/>
          <w:sz w:val="28"/>
          <w:szCs w:val="28"/>
        </w:rPr>
        <w:t>5</w:t>
      </w:r>
      <w:r w:rsidRPr="00D00995">
        <w:rPr>
          <w:rFonts w:ascii="Times New Roman" w:hAnsi="Times New Roman" w:cs="Times New Roman"/>
          <w:sz w:val="28"/>
          <w:szCs w:val="28"/>
        </w:rPr>
        <w:t> </w:t>
      </w:r>
      <w:r w:rsidR="00D00995" w:rsidRPr="00D00995">
        <w:rPr>
          <w:rFonts w:ascii="Times New Roman" w:hAnsi="Times New Roman" w:cs="Times New Roman"/>
          <w:sz w:val="28"/>
          <w:szCs w:val="28"/>
        </w:rPr>
        <w:t>877</w:t>
      </w:r>
      <w:r w:rsidRPr="00D00995">
        <w:rPr>
          <w:rFonts w:ascii="Times New Roman" w:hAnsi="Times New Roman" w:cs="Times New Roman"/>
          <w:sz w:val="28"/>
          <w:szCs w:val="28"/>
        </w:rPr>
        <w:t>,</w:t>
      </w:r>
      <w:r w:rsidR="00D00995" w:rsidRPr="00D00995">
        <w:rPr>
          <w:rFonts w:ascii="Times New Roman" w:hAnsi="Times New Roman" w:cs="Times New Roman"/>
          <w:sz w:val="28"/>
          <w:szCs w:val="28"/>
        </w:rPr>
        <w:t>33</w:t>
      </w:r>
      <w:r w:rsidRPr="00D009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D00995" w:rsidRDefault="0077731C" w:rsidP="0077731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995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D00995" w:rsidRPr="00D00995">
        <w:rPr>
          <w:rFonts w:ascii="Times New Roman" w:hAnsi="Times New Roman" w:cs="Times New Roman"/>
          <w:sz w:val="28"/>
          <w:szCs w:val="28"/>
        </w:rPr>
        <w:t xml:space="preserve">16 364,17 </w:t>
      </w:r>
      <w:r w:rsidRPr="00D00995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D00995" w:rsidRDefault="0077731C" w:rsidP="0077731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995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D00995" w:rsidRPr="00D00995">
        <w:rPr>
          <w:rFonts w:ascii="Times New Roman" w:hAnsi="Times New Roman" w:cs="Times New Roman"/>
          <w:sz w:val="28"/>
          <w:szCs w:val="28"/>
        </w:rPr>
        <w:t xml:space="preserve">16 364,17 </w:t>
      </w:r>
      <w:r w:rsidRPr="00D00995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D00995" w:rsidRDefault="0077731C" w:rsidP="0077731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995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D00995" w:rsidRPr="00D00995">
        <w:rPr>
          <w:rFonts w:ascii="Times New Roman" w:hAnsi="Times New Roman" w:cs="Times New Roman"/>
          <w:sz w:val="28"/>
          <w:szCs w:val="28"/>
        </w:rPr>
        <w:t xml:space="preserve">16 364,17 </w:t>
      </w:r>
      <w:r w:rsidRPr="00D00995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D00995" w:rsidRDefault="0077731C" w:rsidP="007773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0995">
        <w:rPr>
          <w:sz w:val="28"/>
          <w:szCs w:val="28"/>
        </w:rPr>
        <w:t xml:space="preserve">2021 год – </w:t>
      </w:r>
      <w:r w:rsidR="00D00995" w:rsidRPr="00D00995">
        <w:rPr>
          <w:sz w:val="28"/>
          <w:szCs w:val="28"/>
        </w:rPr>
        <w:t xml:space="preserve">16 364,17 </w:t>
      </w:r>
      <w:r w:rsidRPr="00D00995">
        <w:rPr>
          <w:sz w:val="28"/>
          <w:szCs w:val="28"/>
        </w:rPr>
        <w:t>тыс. рублей;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0995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D00995" w:rsidRPr="00D00995">
        <w:rPr>
          <w:rFonts w:ascii="Times New Roman" w:hAnsi="Times New Roman" w:cs="Times New Roman"/>
          <w:sz w:val="28"/>
          <w:szCs w:val="28"/>
        </w:rPr>
        <w:t xml:space="preserve">16 364,17 </w:t>
      </w:r>
      <w:r w:rsidRPr="00D0099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731C" w:rsidRDefault="0077731C" w:rsidP="007773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3F21">
        <w:rPr>
          <w:sz w:val="28"/>
          <w:szCs w:val="28"/>
        </w:rPr>
        <w:t>Объем бюджетных средств определяется решени</w:t>
      </w:r>
      <w:r>
        <w:rPr>
          <w:sz w:val="28"/>
          <w:szCs w:val="28"/>
        </w:rPr>
        <w:t>ями</w:t>
      </w:r>
      <w:r w:rsidRPr="00693F21">
        <w:rPr>
          <w:sz w:val="28"/>
          <w:szCs w:val="28"/>
        </w:rPr>
        <w:t xml:space="preserve"> Ставропольской городской Думы о бюджете города Ставрополя на очередной ф</w:t>
      </w:r>
      <w:r>
        <w:rPr>
          <w:sz w:val="28"/>
          <w:szCs w:val="28"/>
        </w:rPr>
        <w:t>инансовый год и плановый период</w:t>
      </w:r>
      <w:proofErr w:type="gramStart"/>
      <w:r>
        <w:rPr>
          <w:sz w:val="28"/>
          <w:szCs w:val="28"/>
        </w:rPr>
        <w:t>.»;</w:t>
      </w:r>
      <w:proofErr w:type="gramEnd"/>
    </w:p>
    <w:p w:rsidR="00C42936" w:rsidRDefault="00C42936" w:rsidP="00C4293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3281C">
        <w:rPr>
          <w:sz w:val="28"/>
          <w:szCs w:val="28"/>
        </w:rPr>
        <w:t xml:space="preserve">) раздел </w:t>
      </w:r>
      <w:r>
        <w:rPr>
          <w:sz w:val="28"/>
          <w:szCs w:val="28"/>
        </w:rPr>
        <w:t>7</w:t>
      </w:r>
      <w:r w:rsidRPr="00D3281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ценка эффективности </w:t>
      </w:r>
      <w:r w:rsidRPr="00D3281C">
        <w:rPr>
          <w:sz w:val="28"/>
          <w:szCs w:val="28"/>
        </w:rPr>
        <w:t xml:space="preserve">Подпрограммы» изложить в новой редакции согласно приложению </w:t>
      </w:r>
      <w:r w:rsidR="00FE0D09">
        <w:rPr>
          <w:sz w:val="28"/>
          <w:szCs w:val="28"/>
        </w:rPr>
        <w:t>5</w:t>
      </w:r>
      <w:r w:rsidRPr="00D3281C">
        <w:rPr>
          <w:sz w:val="28"/>
          <w:szCs w:val="28"/>
        </w:rPr>
        <w:t>;</w:t>
      </w:r>
    </w:p>
    <w:p w:rsidR="0077731C" w:rsidRPr="00693F21" w:rsidRDefault="00C42936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7731C">
        <w:rPr>
          <w:sz w:val="28"/>
          <w:szCs w:val="28"/>
        </w:rPr>
        <w:t xml:space="preserve">) приложение 1 «Перечень и общая характеристика основных мероприятий (мероприятий) подпрограммы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к Подпрограмме 1 изложить в новой редакции согласно приложению </w:t>
      </w:r>
      <w:r w:rsidR="00FE0D09">
        <w:rPr>
          <w:sz w:val="28"/>
          <w:szCs w:val="28"/>
        </w:rPr>
        <w:t>6</w:t>
      </w:r>
      <w:r w:rsidR="0077731C">
        <w:rPr>
          <w:sz w:val="28"/>
          <w:szCs w:val="28"/>
        </w:rPr>
        <w:t>;</w:t>
      </w:r>
    </w:p>
    <w:p w:rsidR="0077731C" w:rsidRDefault="00C42936" w:rsidP="007773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77731C" w:rsidRPr="00DE5934">
        <w:rPr>
          <w:sz w:val="28"/>
          <w:szCs w:val="28"/>
        </w:rPr>
        <w:t xml:space="preserve">) приложение 2 «Объемы и источники финансирования подпрограммы «Проведение городских и краевых культурно-массовых мероприятий, посвященных памятным, знаменательным и юбилейным датам                                в истории России, Ставропольского края, города Ставрополя»                                 к Подпрограмме 1 изложить в новой </w:t>
      </w:r>
      <w:r w:rsidR="0077731C" w:rsidRPr="00FE0D09">
        <w:rPr>
          <w:sz w:val="28"/>
          <w:szCs w:val="28"/>
        </w:rPr>
        <w:t xml:space="preserve">редакции согласно приложению </w:t>
      </w:r>
      <w:r w:rsidR="00FE0D09">
        <w:rPr>
          <w:sz w:val="28"/>
          <w:szCs w:val="28"/>
        </w:rPr>
        <w:t>7</w:t>
      </w:r>
      <w:r w:rsidR="0077731C" w:rsidRPr="00FE0D09">
        <w:rPr>
          <w:sz w:val="28"/>
          <w:szCs w:val="28"/>
        </w:rPr>
        <w:t>;</w:t>
      </w:r>
    </w:p>
    <w:p w:rsidR="00F55A1D" w:rsidRPr="00DE5934" w:rsidRDefault="00FE0D09" w:rsidP="007773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F55A1D" w:rsidRPr="00DE5934">
        <w:rPr>
          <w:sz w:val="28"/>
          <w:szCs w:val="28"/>
        </w:rPr>
        <w:t xml:space="preserve">) приложение </w:t>
      </w:r>
      <w:r w:rsidR="00F55A1D">
        <w:rPr>
          <w:sz w:val="28"/>
          <w:szCs w:val="28"/>
        </w:rPr>
        <w:t>3</w:t>
      </w:r>
      <w:r w:rsidR="00F55A1D" w:rsidRPr="00DE5934">
        <w:rPr>
          <w:sz w:val="28"/>
          <w:szCs w:val="28"/>
        </w:rPr>
        <w:t xml:space="preserve"> «</w:t>
      </w:r>
      <w:r w:rsidR="00F55A1D">
        <w:rPr>
          <w:sz w:val="28"/>
          <w:szCs w:val="28"/>
        </w:rPr>
        <w:t xml:space="preserve">Методика и критерии оценки эффективности </w:t>
      </w:r>
      <w:r w:rsidR="00F55A1D" w:rsidRPr="00D3281C">
        <w:rPr>
          <w:sz w:val="28"/>
          <w:szCs w:val="28"/>
        </w:rPr>
        <w:t xml:space="preserve">подпрограммы </w:t>
      </w:r>
      <w:r w:rsidR="00F55A1D" w:rsidRPr="00DE5934">
        <w:rPr>
          <w:sz w:val="28"/>
          <w:szCs w:val="28"/>
        </w:rPr>
        <w:t xml:space="preserve">«Проведение городских и краевых культурно-массовых мероприятий, посвященных памятным, знаменательным и юбилейным датам                                в истории России, Ставропольского края, города Ставрополя»                                 к Подпрограмме 1 изложить в новой редакции согласно приложению </w:t>
      </w:r>
      <w:r>
        <w:rPr>
          <w:sz w:val="28"/>
          <w:szCs w:val="28"/>
        </w:rPr>
        <w:t>8</w:t>
      </w:r>
      <w:r w:rsidR="00F55A1D" w:rsidRPr="00DE5934">
        <w:rPr>
          <w:sz w:val="28"/>
          <w:szCs w:val="28"/>
        </w:rPr>
        <w:t>;</w:t>
      </w:r>
    </w:p>
    <w:p w:rsidR="0077731C" w:rsidRPr="00DE5934" w:rsidRDefault="00077787" w:rsidP="007773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7731C" w:rsidRPr="00DE5934">
        <w:rPr>
          <w:sz w:val="28"/>
          <w:szCs w:val="28"/>
        </w:rPr>
        <w:t>)</w:t>
      </w:r>
      <w:r w:rsidR="0077731C">
        <w:rPr>
          <w:sz w:val="28"/>
          <w:szCs w:val="28"/>
        </w:rPr>
        <w:t> </w:t>
      </w:r>
      <w:r w:rsidR="00A17100">
        <w:rPr>
          <w:sz w:val="28"/>
          <w:szCs w:val="28"/>
        </w:rPr>
        <w:t>в </w:t>
      </w:r>
      <w:r w:rsidR="0077731C" w:rsidRPr="00DE5934">
        <w:rPr>
          <w:sz w:val="28"/>
          <w:szCs w:val="28"/>
        </w:rPr>
        <w:t>приложени</w:t>
      </w:r>
      <w:r w:rsidR="00A17100">
        <w:rPr>
          <w:sz w:val="28"/>
          <w:szCs w:val="28"/>
        </w:rPr>
        <w:t>и</w:t>
      </w:r>
      <w:r w:rsidR="0077731C" w:rsidRPr="00DE5934">
        <w:rPr>
          <w:sz w:val="28"/>
          <w:szCs w:val="28"/>
        </w:rPr>
        <w:t xml:space="preserve"> 4 «Подпрограмма «Развитие культуры города Ставрополя» к Программе (далее – Подпрограмма 2): </w:t>
      </w:r>
    </w:p>
    <w:p w:rsidR="0077731C" w:rsidRPr="00DE5934" w:rsidRDefault="0077731C" w:rsidP="007773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>а) позицию «Ресурсное обеспечение Подпрограммы» паспорта Подпрограммы 2 изложить в следующей редакции:</w:t>
      </w:r>
    </w:p>
    <w:p w:rsidR="00077787" w:rsidRPr="00AB3944" w:rsidRDefault="00077787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«общий объем финансовых средств на реализацию Подпрограммы составляет </w:t>
      </w:r>
      <w:r w:rsidR="008C0F6C">
        <w:rPr>
          <w:sz w:val="28"/>
          <w:szCs w:val="28"/>
        </w:rPr>
        <w:t>2</w:t>
      </w:r>
      <w:r w:rsidRPr="00233667">
        <w:rPr>
          <w:sz w:val="28"/>
          <w:szCs w:val="28"/>
        </w:rPr>
        <w:t> </w:t>
      </w:r>
      <w:r w:rsidR="008C0F6C">
        <w:rPr>
          <w:sz w:val="28"/>
          <w:szCs w:val="28"/>
        </w:rPr>
        <w:t>2</w:t>
      </w:r>
      <w:r w:rsidR="00D00995">
        <w:rPr>
          <w:sz w:val="28"/>
          <w:szCs w:val="28"/>
        </w:rPr>
        <w:t>22</w:t>
      </w:r>
      <w:r w:rsidRPr="00233667">
        <w:rPr>
          <w:sz w:val="28"/>
          <w:szCs w:val="28"/>
        </w:rPr>
        <w:t> </w:t>
      </w:r>
      <w:r w:rsidR="00D00995">
        <w:rPr>
          <w:sz w:val="28"/>
          <w:szCs w:val="28"/>
        </w:rPr>
        <w:t>150</w:t>
      </w:r>
      <w:r w:rsidRPr="00233667">
        <w:rPr>
          <w:sz w:val="28"/>
          <w:szCs w:val="28"/>
        </w:rPr>
        <w:t>,</w:t>
      </w:r>
      <w:r w:rsidR="00D00995">
        <w:rPr>
          <w:sz w:val="28"/>
          <w:szCs w:val="28"/>
        </w:rPr>
        <w:t>10</w:t>
      </w:r>
      <w:r w:rsidRPr="00AB3944">
        <w:rPr>
          <w:sz w:val="28"/>
          <w:szCs w:val="28"/>
        </w:rPr>
        <w:t xml:space="preserve"> тыс. рублей, в том числе: </w:t>
      </w:r>
    </w:p>
    <w:p w:rsidR="00077787" w:rsidRPr="00D00995" w:rsidRDefault="00077787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0F6C">
        <w:rPr>
          <w:sz w:val="28"/>
          <w:szCs w:val="28"/>
        </w:rPr>
        <w:t xml:space="preserve">2017 </w:t>
      </w:r>
      <w:r w:rsidRPr="00D00995">
        <w:rPr>
          <w:sz w:val="28"/>
          <w:szCs w:val="28"/>
        </w:rPr>
        <w:t xml:space="preserve">год – </w:t>
      </w:r>
      <w:r w:rsidR="00D00995" w:rsidRPr="00D00995">
        <w:rPr>
          <w:sz w:val="28"/>
          <w:szCs w:val="28"/>
        </w:rPr>
        <w:t>699</w:t>
      </w:r>
      <w:r w:rsidRPr="00D00995">
        <w:rPr>
          <w:sz w:val="28"/>
          <w:szCs w:val="28"/>
        </w:rPr>
        <w:t> </w:t>
      </w:r>
      <w:r w:rsidR="00D00995" w:rsidRPr="00D00995">
        <w:rPr>
          <w:sz w:val="28"/>
          <w:szCs w:val="28"/>
        </w:rPr>
        <w:t>726</w:t>
      </w:r>
      <w:r w:rsidRPr="00D00995">
        <w:rPr>
          <w:sz w:val="28"/>
          <w:szCs w:val="28"/>
        </w:rPr>
        <w:t>,6</w:t>
      </w:r>
      <w:r w:rsidR="00D00995" w:rsidRPr="00D00995">
        <w:rPr>
          <w:sz w:val="28"/>
          <w:szCs w:val="28"/>
        </w:rPr>
        <w:t>5</w:t>
      </w:r>
      <w:r w:rsidRPr="00D00995">
        <w:rPr>
          <w:sz w:val="28"/>
          <w:szCs w:val="28"/>
        </w:rPr>
        <w:t xml:space="preserve"> тыс. рублей;</w:t>
      </w:r>
    </w:p>
    <w:p w:rsidR="00077787" w:rsidRPr="00D00995" w:rsidRDefault="00077787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0995">
        <w:rPr>
          <w:sz w:val="28"/>
          <w:szCs w:val="28"/>
        </w:rPr>
        <w:t xml:space="preserve">2018 год – </w:t>
      </w:r>
      <w:r w:rsidR="008C0F6C" w:rsidRPr="00D00995">
        <w:rPr>
          <w:sz w:val="28"/>
          <w:szCs w:val="28"/>
        </w:rPr>
        <w:t>3</w:t>
      </w:r>
      <w:r w:rsidR="00D00995" w:rsidRPr="00D00995">
        <w:rPr>
          <w:sz w:val="28"/>
          <w:szCs w:val="28"/>
        </w:rPr>
        <w:t>04</w:t>
      </w:r>
      <w:r w:rsidRPr="00D00995">
        <w:rPr>
          <w:sz w:val="28"/>
          <w:szCs w:val="28"/>
        </w:rPr>
        <w:t> </w:t>
      </w:r>
      <w:r w:rsidR="00D00995" w:rsidRPr="00D00995">
        <w:rPr>
          <w:sz w:val="28"/>
          <w:szCs w:val="28"/>
        </w:rPr>
        <w:t>484</w:t>
      </w:r>
      <w:r w:rsidRPr="00D00995">
        <w:rPr>
          <w:sz w:val="28"/>
          <w:szCs w:val="28"/>
        </w:rPr>
        <w:t>,</w:t>
      </w:r>
      <w:r w:rsidR="00D00995" w:rsidRPr="00D00995">
        <w:rPr>
          <w:sz w:val="28"/>
          <w:szCs w:val="28"/>
        </w:rPr>
        <w:t>69</w:t>
      </w:r>
      <w:r w:rsidRPr="00D00995">
        <w:rPr>
          <w:sz w:val="28"/>
          <w:szCs w:val="28"/>
        </w:rPr>
        <w:t xml:space="preserve"> тыс. рублей;</w:t>
      </w:r>
    </w:p>
    <w:p w:rsidR="00077787" w:rsidRPr="00D00995" w:rsidRDefault="00077787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0995">
        <w:rPr>
          <w:sz w:val="28"/>
          <w:szCs w:val="28"/>
        </w:rPr>
        <w:t xml:space="preserve">2019 год – </w:t>
      </w:r>
      <w:r w:rsidR="00D00995" w:rsidRPr="00D00995">
        <w:rPr>
          <w:sz w:val="28"/>
          <w:szCs w:val="28"/>
        </w:rPr>
        <w:t xml:space="preserve">304 484,69 </w:t>
      </w:r>
      <w:r w:rsidRPr="00D00995">
        <w:rPr>
          <w:sz w:val="28"/>
          <w:szCs w:val="28"/>
        </w:rPr>
        <w:t>тыс. рублей;</w:t>
      </w:r>
    </w:p>
    <w:p w:rsidR="00077787" w:rsidRPr="00D00995" w:rsidRDefault="00077787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0995">
        <w:rPr>
          <w:sz w:val="28"/>
          <w:szCs w:val="28"/>
        </w:rPr>
        <w:t xml:space="preserve">2020 год – </w:t>
      </w:r>
      <w:r w:rsidR="00D00995" w:rsidRPr="00D00995">
        <w:rPr>
          <w:sz w:val="28"/>
          <w:szCs w:val="28"/>
        </w:rPr>
        <w:t xml:space="preserve">304 484,69 </w:t>
      </w:r>
      <w:r w:rsidRPr="00D00995">
        <w:rPr>
          <w:sz w:val="28"/>
          <w:szCs w:val="28"/>
        </w:rPr>
        <w:t>тыс. рублей;</w:t>
      </w:r>
    </w:p>
    <w:p w:rsidR="00077787" w:rsidRPr="00D00995" w:rsidRDefault="00077787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0995">
        <w:rPr>
          <w:sz w:val="28"/>
          <w:szCs w:val="28"/>
        </w:rPr>
        <w:t xml:space="preserve">2021 год – </w:t>
      </w:r>
      <w:r w:rsidR="00D00995" w:rsidRPr="00D00995">
        <w:rPr>
          <w:sz w:val="28"/>
          <w:szCs w:val="28"/>
        </w:rPr>
        <w:t xml:space="preserve">304 484,69 </w:t>
      </w:r>
      <w:r w:rsidRPr="00D00995">
        <w:rPr>
          <w:sz w:val="28"/>
          <w:szCs w:val="28"/>
        </w:rPr>
        <w:t>тыс. рублей;</w:t>
      </w:r>
    </w:p>
    <w:p w:rsidR="00077787" w:rsidRPr="00D00995" w:rsidRDefault="00077787" w:rsidP="0007778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0995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D00995" w:rsidRPr="00D00995">
        <w:rPr>
          <w:rFonts w:ascii="Times New Roman" w:hAnsi="Times New Roman" w:cs="Times New Roman"/>
          <w:sz w:val="28"/>
          <w:szCs w:val="28"/>
        </w:rPr>
        <w:t xml:space="preserve">304 484,69 </w:t>
      </w:r>
      <w:r w:rsidRPr="00D00995">
        <w:rPr>
          <w:rFonts w:ascii="Times New Roman" w:hAnsi="Times New Roman" w:cs="Times New Roman"/>
          <w:sz w:val="28"/>
          <w:szCs w:val="28"/>
        </w:rPr>
        <w:t>тыс. рублей;</w:t>
      </w:r>
    </w:p>
    <w:p w:rsidR="00077787" w:rsidRPr="00DE5934" w:rsidRDefault="00077787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lastRenderedPageBreak/>
        <w:t>из них:</w:t>
      </w:r>
    </w:p>
    <w:p w:rsidR="00077787" w:rsidRPr="00DE5934" w:rsidRDefault="00077787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3944">
        <w:rPr>
          <w:sz w:val="28"/>
          <w:szCs w:val="28"/>
        </w:rPr>
        <w:t>за счет средств бюджета города Ставрополя –</w:t>
      </w:r>
      <w:r w:rsidRPr="00DE5934">
        <w:rPr>
          <w:sz w:val="28"/>
          <w:szCs w:val="28"/>
        </w:rPr>
        <w:t xml:space="preserve"> </w:t>
      </w:r>
      <w:r w:rsidR="008C0F6C">
        <w:rPr>
          <w:sz w:val="28"/>
          <w:szCs w:val="28"/>
        </w:rPr>
        <w:t>2</w:t>
      </w:r>
      <w:r w:rsidRPr="00233667">
        <w:rPr>
          <w:sz w:val="28"/>
          <w:szCs w:val="28"/>
        </w:rPr>
        <w:t> </w:t>
      </w:r>
      <w:r w:rsidR="00D00995">
        <w:rPr>
          <w:sz w:val="28"/>
          <w:szCs w:val="28"/>
        </w:rPr>
        <w:t>089</w:t>
      </w:r>
      <w:r w:rsidRPr="00233667">
        <w:rPr>
          <w:sz w:val="28"/>
          <w:szCs w:val="28"/>
        </w:rPr>
        <w:t> </w:t>
      </w:r>
      <w:r w:rsidR="00D00995">
        <w:rPr>
          <w:sz w:val="28"/>
          <w:szCs w:val="28"/>
        </w:rPr>
        <w:t>999</w:t>
      </w:r>
      <w:r w:rsidRPr="00233667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="00D00995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,    в том числе:</w:t>
      </w:r>
    </w:p>
    <w:p w:rsidR="00077787" w:rsidRPr="00DE5934" w:rsidRDefault="00077787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5</w:t>
      </w:r>
      <w:r w:rsidR="00D00995">
        <w:rPr>
          <w:sz w:val="28"/>
          <w:szCs w:val="28"/>
        </w:rPr>
        <w:t>67</w:t>
      </w:r>
      <w:r w:rsidRPr="00233667">
        <w:rPr>
          <w:sz w:val="28"/>
          <w:szCs w:val="28"/>
        </w:rPr>
        <w:t> </w:t>
      </w:r>
      <w:r w:rsidR="00D00995">
        <w:rPr>
          <w:sz w:val="28"/>
          <w:szCs w:val="28"/>
        </w:rPr>
        <w:t>575</w:t>
      </w:r>
      <w:r w:rsidRPr="00233667">
        <w:rPr>
          <w:sz w:val="28"/>
          <w:szCs w:val="28"/>
        </w:rPr>
        <w:t>,</w:t>
      </w:r>
      <w:r w:rsidR="00D00995">
        <w:rPr>
          <w:sz w:val="28"/>
          <w:szCs w:val="28"/>
        </w:rPr>
        <w:t>92</w:t>
      </w:r>
      <w:r w:rsidRPr="007C7D56">
        <w:rPr>
          <w:sz w:val="28"/>
          <w:szCs w:val="28"/>
        </w:rPr>
        <w:t xml:space="preserve"> </w:t>
      </w:r>
      <w:r w:rsidRPr="00DE5934">
        <w:rPr>
          <w:sz w:val="28"/>
          <w:szCs w:val="28"/>
        </w:rPr>
        <w:t>тыс. рублей;</w:t>
      </w:r>
    </w:p>
    <w:p w:rsidR="00077787" w:rsidRPr="00DE5934" w:rsidRDefault="00077787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18 год – </w:t>
      </w:r>
      <w:r w:rsidR="00D00995" w:rsidRPr="00D00995">
        <w:rPr>
          <w:sz w:val="28"/>
          <w:szCs w:val="28"/>
        </w:rPr>
        <w:t xml:space="preserve">304 484,69 </w:t>
      </w:r>
      <w:r w:rsidRPr="00DE5934">
        <w:rPr>
          <w:sz w:val="28"/>
          <w:szCs w:val="28"/>
        </w:rPr>
        <w:t>тыс. рублей;</w:t>
      </w:r>
    </w:p>
    <w:p w:rsidR="00077787" w:rsidRPr="00DE5934" w:rsidRDefault="00077787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19 год – </w:t>
      </w:r>
      <w:r w:rsidR="00D00995" w:rsidRPr="00D00995">
        <w:rPr>
          <w:sz w:val="28"/>
          <w:szCs w:val="28"/>
        </w:rPr>
        <w:t xml:space="preserve">304 484,69 </w:t>
      </w:r>
      <w:r w:rsidRPr="00DE5934">
        <w:rPr>
          <w:sz w:val="28"/>
          <w:szCs w:val="28"/>
        </w:rPr>
        <w:t>тыс. рублей;</w:t>
      </w:r>
    </w:p>
    <w:p w:rsidR="00077787" w:rsidRPr="00DE5934" w:rsidRDefault="00077787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20 год – </w:t>
      </w:r>
      <w:r w:rsidR="00D00995" w:rsidRPr="00D00995">
        <w:rPr>
          <w:sz w:val="28"/>
          <w:szCs w:val="28"/>
        </w:rPr>
        <w:t xml:space="preserve">304 484,69 </w:t>
      </w:r>
      <w:r w:rsidRPr="00DE5934">
        <w:rPr>
          <w:sz w:val="28"/>
          <w:szCs w:val="28"/>
        </w:rPr>
        <w:t>тыс. рублей;</w:t>
      </w:r>
    </w:p>
    <w:p w:rsidR="00077787" w:rsidRPr="00DE5934" w:rsidRDefault="00077787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934">
        <w:rPr>
          <w:sz w:val="28"/>
          <w:szCs w:val="28"/>
        </w:rPr>
        <w:t xml:space="preserve">2021 год – </w:t>
      </w:r>
      <w:r w:rsidR="00D00995" w:rsidRPr="00D00995">
        <w:rPr>
          <w:sz w:val="28"/>
          <w:szCs w:val="28"/>
        </w:rPr>
        <w:t xml:space="preserve">304 484,69 </w:t>
      </w:r>
      <w:r w:rsidRPr="00DE5934">
        <w:rPr>
          <w:sz w:val="28"/>
          <w:szCs w:val="28"/>
        </w:rPr>
        <w:t>тыс. рублей;</w:t>
      </w:r>
    </w:p>
    <w:p w:rsidR="00077787" w:rsidRDefault="00077787" w:rsidP="0007778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D00995" w:rsidRPr="00D00995">
        <w:rPr>
          <w:rFonts w:ascii="Times New Roman" w:hAnsi="Times New Roman" w:cs="Times New Roman"/>
          <w:sz w:val="28"/>
          <w:szCs w:val="28"/>
        </w:rPr>
        <w:t xml:space="preserve">304 484,69 </w:t>
      </w:r>
      <w:r w:rsidRPr="008C0F6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7787" w:rsidRDefault="00077787" w:rsidP="0007778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</w:t>
      </w:r>
      <w:r w:rsidRPr="009F7C0C">
        <w:rPr>
          <w:rFonts w:ascii="Times New Roman" w:hAnsi="Times New Roman" w:cs="Times New Roman"/>
          <w:sz w:val="28"/>
          <w:szCs w:val="28"/>
        </w:rPr>
        <w:t>– 1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9F7C0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28</w:t>
      </w:r>
      <w:r w:rsidRPr="009F7C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9F7C0C">
        <w:rPr>
          <w:rFonts w:ascii="Times New Roman" w:hAnsi="Times New Roman" w:cs="Times New Roman"/>
          <w:sz w:val="28"/>
          <w:szCs w:val="28"/>
        </w:rPr>
        <w:t> тыс</w:t>
      </w:r>
      <w:r>
        <w:rPr>
          <w:rFonts w:ascii="Times New Roman" w:hAnsi="Times New Roman" w:cs="Times New Roman"/>
          <w:sz w:val="28"/>
          <w:szCs w:val="28"/>
        </w:rPr>
        <w:t>. рублей, в том числе:</w:t>
      </w:r>
    </w:p>
    <w:p w:rsidR="00077787" w:rsidRDefault="00077787" w:rsidP="0007778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32</w:t>
      </w:r>
      <w:r w:rsidRPr="0095470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28</w:t>
      </w:r>
      <w:r w:rsidRPr="009547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2</w:t>
      </w:r>
      <w:r w:rsidRPr="0095470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7787" w:rsidRPr="00134B0C" w:rsidRDefault="00077787" w:rsidP="00077787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федерального бюджета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122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A42F9" w:rsidRDefault="00077787" w:rsidP="003A702F">
      <w:pPr>
        <w:pStyle w:val="ConsPlusCell"/>
        <w:ind w:firstLine="708"/>
        <w:jc w:val="both"/>
        <w:rPr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22</w:t>
      </w:r>
      <w:r w:rsidRPr="00226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7731C" w:rsidRDefault="0077731C" w:rsidP="007773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D3281C">
        <w:rPr>
          <w:sz w:val="28"/>
          <w:szCs w:val="28"/>
        </w:rPr>
        <w:t xml:space="preserve">) раздел 5 «Ресурсное обеспечение Подпрограммы» изложить в новой редакции согласно приложению </w:t>
      </w:r>
      <w:r w:rsidR="00FE0D09">
        <w:rPr>
          <w:sz w:val="28"/>
          <w:szCs w:val="28"/>
        </w:rPr>
        <w:t>9</w:t>
      </w:r>
      <w:r w:rsidRPr="00D3281C">
        <w:rPr>
          <w:sz w:val="28"/>
          <w:szCs w:val="28"/>
        </w:rPr>
        <w:t>;</w:t>
      </w:r>
    </w:p>
    <w:p w:rsidR="005A42F9" w:rsidRDefault="005A42F9" w:rsidP="005A42F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3281C">
        <w:rPr>
          <w:sz w:val="28"/>
          <w:szCs w:val="28"/>
        </w:rPr>
        <w:t xml:space="preserve">) раздел </w:t>
      </w:r>
      <w:r>
        <w:rPr>
          <w:sz w:val="28"/>
          <w:szCs w:val="28"/>
        </w:rPr>
        <w:t>7</w:t>
      </w:r>
      <w:r w:rsidRPr="00D3281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ценка эффективности </w:t>
      </w:r>
      <w:r w:rsidRPr="00D3281C">
        <w:rPr>
          <w:sz w:val="28"/>
          <w:szCs w:val="28"/>
        </w:rPr>
        <w:t xml:space="preserve">Подпрограммы» изложить в новой редакции согласно приложению </w:t>
      </w:r>
      <w:r w:rsidR="00FE0D09">
        <w:rPr>
          <w:sz w:val="28"/>
          <w:szCs w:val="28"/>
        </w:rPr>
        <w:t>10</w:t>
      </w:r>
      <w:r w:rsidRPr="00D3281C">
        <w:rPr>
          <w:sz w:val="28"/>
          <w:szCs w:val="28"/>
        </w:rPr>
        <w:t>;</w:t>
      </w:r>
    </w:p>
    <w:p w:rsidR="0077731C" w:rsidRPr="00D3281C" w:rsidRDefault="005A42F9" w:rsidP="007773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7731C" w:rsidRPr="00D3281C">
        <w:rPr>
          <w:sz w:val="28"/>
          <w:szCs w:val="28"/>
        </w:rPr>
        <w:t>) приложение 1 «Перечень и общая характеристика</w:t>
      </w:r>
      <w:r w:rsidR="0077731C">
        <w:rPr>
          <w:sz w:val="28"/>
          <w:szCs w:val="28"/>
        </w:rPr>
        <w:t xml:space="preserve"> основных мероприятий (</w:t>
      </w:r>
      <w:r w:rsidR="0077731C" w:rsidRPr="00D3281C">
        <w:rPr>
          <w:sz w:val="28"/>
          <w:szCs w:val="28"/>
        </w:rPr>
        <w:t>мероприятий</w:t>
      </w:r>
      <w:r w:rsidR="0077731C">
        <w:rPr>
          <w:sz w:val="28"/>
          <w:szCs w:val="28"/>
        </w:rPr>
        <w:t>)</w:t>
      </w:r>
      <w:r w:rsidR="0077731C" w:rsidRPr="00D3281C">
        <w:rPr>
          <w:sz w:val="28"/>
          <w:szCs w:val="28"/>
        </w:rPr>
        <w:t xml:space="preserve"> подпрограммы «Развитие культуры города Ставрополя» к Подпрограмме 2 изложить в новой редакции согласно приложению </w:t>
      </w:r>
      <w:r w:rsidR="00FE0D09">
        <w:rPr>
          <w:sz w:val="28"/>
          <w:szCs w:val="28"/>
        </w:rPr>
        <w:t>11</w:t>
      </w:r>
      <w:r w:rsidR="0077731C" w:rsidRPr="00D3281C">
        <w:rPr>
          <w:sz w:val="28"/>
          <w:szCs w:val="28"/>
        </w:rPr>
        <w:t>;</w:t>
      </w:r>
    </w:p>
    <w:p w:rsidR="0077731C" w:rsidRDefault="005A42F9" w:rsidP="007773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7731C" w:rsidRPr="00D3281C">
        <w:rPr>
          <w:sz w:val="28"/>
          <w:szCs w:val="28"/>
        </w:rPr>
        <w:t xml:space="preserve">) приложение 2 «Объемы и источники финансирования подпрограммы «Развитие культуры города Ставрополя» к Подпрограмме 2 изложить в новой редакции согласно приложению </w:t>
      </w:r>
      <w:r w:rsidR="00395B19">
        <w:rPr>
          <w:sz w:val="28"/>
          <w:szCs w:val="28"/>
        </w:rPr>
        <w:t>1</w:t>
      </w:r>
      <w:r w:rsidR="00FE0D09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5A42F9" w:rsidRPr="00D3281C" w:rsidRDefault="005A42F9" w:rsidP="007773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D3281C">
        <w:rPr>
          <w:sz w:val="28"/>
          <w:szCs w:val="28"/>
        </w:rPr>
        <w:t>) приложение 2 «</w:t>
      </w:r>
      <w:r>
        <w:rPr>
          <w:sz w:val="28"/>
          <w:szCs w:val="28"/>
        </w:rPr>
        <w:t xml:space="preserve">Методика и критерии оценки эффективности </w:t>
      </w:r>
      <w:r w:rsidRPr="00D3281C">
        <w:rPr>
          <w:sz w:val="28"/>
          <w:szCs w:val="28"/>
        </w:rPr>
        <w:t xml:space="preserve">подпрограммы «Развитие культуры города Ставрополя» к Подпрограмме 2 изложить в новой редакции согласно приложению </w:t>
      </w:r>
      <w:r w:rsidR="00FE0D09">
        <w:rPr>
          <w:sz w:val="28"/>
          <w:szCs w:val="28"/>
        </w:rPr>
        <w:t>13</w:t>
      </w:r>
      <w:r w:rsidR="00395B19">
        <w:rPr>
          <w:sz w:val="28"/>
          <w:szCs w:val="28"/>
        </w:rPr>
        <w:t>.</w:t>
      </w:r>
    </w:p>
    <w:p w:rsidR="0077731C" w:rsidRDefault="0077731C" w:rsidP="007773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постановление вступает в силу со дня его подписания.</w:t>
      </w:r>
    </w:p>
    <w:p w:rsidR="0077731C" w:rsidRDefault="0077731C" w:rsidP="007773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 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                           сайте администрации города Ставрополя в информационно-телекоммуникационной сети «Интернет».</w:t>
      </w:r>
    </w:p>
    <w:p w:rsidR="0077731C" w:rsidRDefault="0077731C" w:rsidP="007773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Контроль исполнения настоящего постановления возложить                      на заместителя главы администрации города Ставрополя Середа Т.В.</w:t>
      </w:r>
    </w:p>
    <w:p w:rsidR="0077731C" w:rsidRPr="005A42F9" w:rsidRDefault="0077731C" w:rsidP="005A42F9">
      <w:pPr>
        <w:spacing w:line="240" w:lineRule="exact"/>
        <w:ind w:firstLine="708"/>
        <w:jc w:val="both"/>
        <w:rPr>
          <w:sz w:val="28"/>
          <w:szCs w:val="28"/>
        </w:rPr>
      </w:pPr>
    </w:p>
    <w:p w:rsidR="0077731C" w:rsidRPr="005A42F9" w:rsidRDefault="0077731C" w:rsidP="005A42F9">
      <w:pPr>
        <w:spacing w:line="240" w:lineRule="exact"/>
        <w:ind w:firstLine="708"/>
        <w:jc w:val="both"/>
        <w:rPr>
          <w:sz w:val="28"/>
          <w:szCs w:val="28"/>
        </w:rPr>
      </w:pPr>
    </w:p>
    <w:p w:rsidR="0077731C" w:rsidRPr="005A42F9" w:rsidRDefault="0077731C" w:rsidP="005A42F9">
      <w:pPr>
        <w:spacing w:line="240" w:lineRule="exact"/>
        <w:ind w:firstLine="708"/>
        <w:jc w:val="both"/>
        <w:rPr>
          <w:sz w:val="28"/>
          <w:szCs w:val="28"/>
        </w:rPr>
      </w:pPr>
    </w:p>
    <w:p w:rsidR="0077731C" w:rsidRPr="005A42F9" w:rsidRDefault="0077731C" w:rsidP="005A42F9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 w:val="28"/>
          <w:szCs w:val="28"/>
        </w:rPr>
      </w:pPr>
      <w:r w:rsidRPr="005A42F9">
        <w:rPr>
          <w:snapToGrid w:val="0"/>
          <w:sz w:val="28"/>
          <w:szCs w:val="28"/>
        </w:rPr>
        <w:t xml:space="preserve">Глава города Ставрополя                                                               </w:t>
      </w:r>
      <w:r w:rsidRPr="005A42F9">
        <w:rPr>
          <w:snapToGrid w:val="0"/>
          <w:sz w:val="50"/>
          <w:szCs w:val="50"/>
        </w:rPr>
        <w:t xml:space="preserve"> </w:t>
      </w:r>
      <w:r w:rsidRPr="005A42F9">
        <w:rPr>
          <w:snapToGrid w:val="0"/>
          <w:sz w:val="28"/>
          <w:szCs w:val="28"/>
        </w:rPr>
        <w:t>А.Х. Джатдоев</w:t>
      </w:r>
    </w:p>
    <w:p w:rsidR="0077731C" w:rsidRPr="005A42F9" w:rsidRDefault="0077731C" w:rsidP="005A42F9">
      <w:pPr>
        <w:spacing w:line="240" w:lineRule="exact"/>
        <w:rPr>
          <w:snapToGrid w:val="0"/>
          <w:sz w:val="28"/>
          <w:szCs w:val="28"/>
        </w:rPr>
      </w:pPr>
    </w:p>
    <w:bookmarkEnd w:id="0"/>
    <w:p w:rsidR="005A42F9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A42F9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A42F9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A42F9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A42F9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A42F9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9B256E" w:rsidRDefault="009B256E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A42F9" w:rsidRPr="0078661D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6107EF">
        <w:rPr>
          <w:snapToGrid w:val="0"/>
          <w:color w:val="000000"/>
          <w:sz w:val="28"/>
          <w:szCs w:val="28"/>
        </w:rPr>
        <w:lastRenderedPageBreak/>
        <w:t>Приложение 1</w:t>
      </w:r>
    </w:p>
    <w:p w:rsidR="005A42F9" w:rsidRPr="0078661D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A42F9" w:rsidRPr="0078661D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5A42F9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5A42F9" w:rsidRPr="0078661D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5A42F9" w:rsidRDefault="005A42F9" w:rsidP="005A42F9">
      <w:pPr>
        <w:widowControl w:val="0"/>
        <w:tabs>
          <w:tab w:val="left" w:pos="0"/>
        </w:tabs>
        <w:ind w:firstLine="5245"/>
        <w:rPr>
          <w:snapToGrid w:val="0"/>
          <w:color w:val="000000"/>
          <w:sz w:val="28"/>
          <w:szCs w:val="28"/>
        </w:rPr>
      </w:pPr>
    </w:p>
    <w:p w:rsidR="005A42F9" w:rsidRDefault="005A42F9" w:rsidP="005A42F9">
      <w:pPr>
        <w:widowControl w:val="0"/>
        <w:tabs>
          <w:tab w:val="left" w:pos="0"/>
        </w:tabs>
        <w:ind w:firstLine="5245"/>
        <w:rPr>
          <w:snapToGrid w:val="0"/>
          <w:color w:val="000000"/>
          <w:sz w:val="28"/>
          <w:szCs w:val="28"/>
        </w:rPr>
      </w:pPr>
    </w:p>
    <w:p w:rsidR="005A42F9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A42F9" w:rsidRPr="00D56FA8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D56FA8">
        <w:rPr>
          <w:sz w:val="28"/>
          <w:szCs w:val="28"/>
        </w:rPr>
        <w:t>5. Ресурсное обеспечение Программы</w:t>
      </w:r>
    </w:p>
    <w:p w:rsidR="005A42F9" w:rsidRPr="00381033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рограммы составляет </w:t>
      </w:r>
      <w:r w:rsidR="008C0F6C">
        <w:rPr>
          <w:rFonts w:ascii="Times New Roman" w:hAnsi="Times New Roman" w:cs="Times New Roman"/>
          <w:sz w:val="28"/>
          <w:szCs w:val="28"/>
        </w:rPr>
        <w:t>2 </w:t>
      </w:r>
      <w:r w:rsidR="00D00995">
        <w:rPr>
          <w:rFonts w:ascii="Times New Roman" w:hAnsi="Times New Roman" w:cs="Times New Roman"/>
          <w:sz w:val="28"/>
          <w:szCs w:val="28"/>
        </w:rPr>
        <w:t>319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00995">
        <w:rPr>
          <w:rFonts w:ascii="Times New Roman" w:hAnsi="Times New Roman" w:cs="Times New Roman"/>
          <w:sz w:val="28"/>
          <w:szCs w:val="28"/>
        </w:rPr>
        <w:t>848</w:t>
      </w:r>
      <w:r>
        <w:rPr>
          <w:rFonts w:ascii="Times New Roman" w:hAnsi="Times New Roman" w:cs="Times New Roman"/>
          <w:sz w:val="28"/>
          <w:szCs w:val="28"/>
        </w:rPr>
        <w:t>,</w:t>
      </w:r>
      <w:r w:rsidR="00D00995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AC7FCA">
        <w:rPr>
          <w:rFonts w:ascii="Times New Roman" w:hAnsi="Times New Roman" w:cs="Times New Roman"/>
          <w:sz w:val="28"/>
          <w:szCs w:val="28"/>
        </w:rPr>
        <w:t xml:space="preserve">– </w:t>
      </w:r>
      <w:r w:rsidR="00D00995">
        <w:rPr>
          <w:rFonts w:ascii="Times New Roman" w:hAnsi="Times New Roman" w:cs="Times New Roman"/>
          <w:sz w:val="28"/>
          <w:szCs w:val="28"/>
        </w:rPr>
        <w:t>715</w:t>
      </w:r>
      <w:r w:rsidRPr="00AC7FCA">
        <w:rPr>
          <w:rFonts w:ascii="Times New Roman" w:hAnsi="Times New Roman" w:cs="Times New Roman"/>
          <w:sz w:val="28"/>
          <w:szCs w:val="28"/>
        </w:rPr>
        <w:t> </w:t>
      </w:r>
      <w:r w:rsidR="00D00995">
        <w:rPr>
          <w:rFonts w:ascii="Times New Roman" w:hAnsi="Times New Roman" w:cs="Times New Roman"/>
          <w:sz w:val="28"/>
          <w:szCs w:val="28"/>
        </w:rPr>
        <w:t>603</w:t>
      </w:r>
      <w:r w:rsidRPr="00AC7FCA">
        <w:rPr>
          <w:rFonts w:ascii="Times New Roman" w:hAnsi="Times New Roman" w:cs="Times New Roman"/>
          <w:sz w:val="28"/>
          <w:szCs w:val="28"/>
        </w:rPr>
        <w:t>,</w:t>
      </w:r>
      <w:r w:rsidR="00D00995">
        <w:rPr>
          <w:rFonts w:ascii="Times New Roman" w:hAnsi="Times New Roman" w:cs="Times New Roman"/>
          <w:sz w:val="28"/>
          <w:szCs w:val="28"/>
        </w:rPr>
        <w:t>98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C0F6C">
        <w:rPr>
          <w:rFonts w:ascii="Times New Roman" w:hAnsi="Times New Roman" w:cs="Times New Roman"/>
          <w:sz w:val="28"/>
          <w:szCs w:val="28"/>
        </w:rPr>
        <w:t>3</w:t>
      </w:r>
      <w:r w:rsidR="00D00995">
        <w:rPr>
          <w:rFonts w:ascii="Times New Roman" w:hAnsi="Times New Roman" w:cs="Times New Roman"/>
          <w:sz w:val="28"/>
          <w:szCs w:val="28"/>
        </w:rPr>
        <w:t>20</w:t>
      </w:r>
      <w:r w:rsidR="008C0F6C">
        <w:rPr>
          <w:rFonts w:ascii="Times New Roman" w:hAnsi="Times New Roman" w:cs="Times New Roman"/>
          <w:sz w:val="28"/>
          <w:szCs w:val="28"/>
        </w:rPr>
        <w:t> </w:t>
      </w:r>
      <w:r w:rsidR="00D00995">
        <w:rPr>
          <w:rFonts w:ascii="Times New Roman" w:hAnsi="Times New Roman" w:cs="Times New Roman"/>
          <w:sz w:val="28"/>
          <w:szCs w:val="28"/>
        </w:rPr>
        <w:t>848</w:t>
      </w:r>
      <w:r w:rsidR="008C0F6C">
        <w:rPr>
          <w:rFonts w:ascii="Times New Roman" w:hAnsi="Times New Roman" w:cs="Times New Roman"/>
          <w:sz w:val="28"/>
          <w:szCs w:val="28"/>
        </w:rPr>
        <w:t>,</w:t>
      </w:r>
      <w:r w:rsidR="00D00995">
        <w:rPr>
          <w:rFonts w:ascii="Times New Roman" w:hAnsi="Times New Roman" w:cs="Times New Roman"/>
          <w:sz w:val="28"/>
          <w:szCs w:val="28"/>
        </w:rPr>
        <w:t>86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00995">
        <w:rPr>
          <w:rFonts w:ascii="Times New Roman" w:hAnsi="Times New Roman" w:cs="Times New Roman"/>
          <w:sz w:val="28"/>
          <w:szCs w:val="28"/>
        </w:rPr>
        <w:t>320 848,86</w:t>
      </w:r>
      <w:r w:rsidR="00D00995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00995">
        <w:rPr>
          <w:rFonts w:ascii="Times New Roman" w:hAnsi="Times New Roman" w:cs="Times New Roman"/>
          <w:sz w:val="28"/>
          <w:szCs w:val="28"/>
        </w:rPr>
        <w:t>320 848,86</w:t>
      </w:r>
      <w:r w:rsidR="00D00995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00995">
        <w:rPr>
          <w:rFonts w:ascii="Times New Roman" w:hAnsi="Times New Roman" w:cs="Times New Roman"/>
          <w:sz w:val="28"/>
          <w:szCs w:val="28"/>
        </w:rPr>
        <w:t>320 848,86</w:t>
      </w:r>
      <w:r w:rsidR="00D00995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</w:t>
      </w:r>
      <w:r w:rsidRPr="00134B0C">
        <w:rPr>
          <w:rFonts w:ascii="Times New Roman" w:hAnsi="Times New Roman" w:cs="Times New Roman"/>
          <w:sz w:val="28"/>
          <w:szCs w:val="28"/>
        </w:rPr>
        <w:t xml:space="preserve">– </w:t>
      </w:r>
      <w:r w:rsidR="00D00995">
        <w:rPr>
          <w:rFonts w:ascii="Times New Roman" w:hAnsi="Times New Roman" w:cs="Times New Roman"/>
          <w:sz w:val="28"/>
          <w:szCs w:val="28"/>
        </w:rPr>
        <w:t>320 848,86</w:t>
      </w:r>
      <w:r w:rsidR="00D00995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из них: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Ставрополя – </w:t>
      </w:r>
      <w:r w:rsidR="008C0F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00995">
        <w:rPr>
          <w:rFonts w:ascii="Times New Roman" w:hAnsi="Times New Roman" w:cs="Times New Roman"/>
          <w:sz w:val="28"/>
          <w:szCs w:val="28"/>
        </w:rPr>
        <w:t>18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00995">
        <w:rPr>
          <w:rFonts w:ascii="Times New Roman" w:hAnsi="Times New Roman" w:cs="Times New Roman"/>
          <w:sz w:val="28"/>
          <w:szCs w:val="28"/>
        </w:rPr>
        <w:t>6</w:t>
      </w:r>
      <w:r w:rsidR="00970022">
        <w:rPr>
          <w:rFonts w:ascii="Times New Roman" w:hAnsi="Times New Roman" w:cs="Times New Roman"/>
          <w:sz w:val="28"/>
          <w:szCs w:val="28"/>
        </w:rPr>
        <w:t>9</w:t>
      </w:r>
      <w:r w:rsidR="00D0099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D00995">
        <w:rPr>
          <w:rFonts w:ascii="Times New Roman" w:hAnsi="Times New Roman" w:cs="Times New Roman"/>
          <w:sz w:val="28"/>
          <w:szCs w:val="28"/>
        </w:rPr>
        <w:t>55</w:t>
      </w:r>
      <w:r w:rsidRPr="00134B0C">
        <w:rPr>
          <w:rFonts w:ascii="Times New Roman" w:hAnsi="Times New Roman" w:cs="Times New Roman"/>
          <w:sz w:val="28"/>
          <w:szCs w:val="28"/>
        </w:rPr>
        <w:t> тыс. рублей,    в том числе: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AC7FC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8C0F6C">
        <w:rPr>
          <w:rFonts w:ascii="Times New Roman" w:hAnsi="Times New Roman" w:cs="Times New Roman"/>
          <w:sz w:val="28"/>
          <w:szCs w:val="28"/>
        </w:rPr>
        <w:t>8</w:t>
      </w:r>
      <w:r w:rsidR="00D009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00995">
        <w:rPr>
          <w:rFonts w:ascii="Times New Roman" w:hAnsi="Times New Roman" w:cs="Times New Roman"/>
          <w:sz w:val="28"/>
          <w:szCs w:val="28"/>
        </w:rPr>
        <w:t>453</w:t>
      </w:r>
      <w:r w:rsidRPr="00AC7FCA">
        <w:rPr>
          <w:rFonts w:ascii="Times New Roman" w:hAnsi="Times New Roman" w:cs="Times New Roman"/>
          <w:sz w:val="28"/>
          <w:szCs w:val="28"/>
        </w:rPr>
        <w:t>,</w:t>
      </w:r>
      <w:r w:rsidR="00D00995">
        <w:rPr>
          <w:rFonts w:ascii="Times New Roman" w:hAnsi="Times New Roman" w:cs="Times New Roman"/>
          <w:sz w:val="28"/>
          <w:szCs w:val="28"/>
        </w:rPr>
        <w:t>25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00995">
        <w:rPr>
          <w:rFonts w:ascii="Times New Roman" w:hAnsi="Times New Roman" w:cs="Times New Roman"/>
          <w:sz w:val="28"/>
          <w:szCs w:val="28"/>
        </w:rPr>
        <w:t>32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00995">
        <w:rPr>
          <w:rFonts w:ascii="Times New Roman" w:hAnsi="Times New Roman" w:cs="Times New Roman"/>
          <w:sz w:val="28"/>
          <w:szCs w:val="28"/>
        </w:rPr>
        <w:t>848</w:t>
      </w:r>
      <w:r>
        <w:rPr>
          <w:rFonts w:ascii="Times New Roman" w:hAnsi="Times New Roman" w:cs="Times New Roman"/>
          <w:sz w:val="28"/>
          <w:szCs w:val="28"/>
        </w:rPr>
        <w:t>,</w:t>
      </w:r>
      <w:r w:rsidR="00D00995">
        <w:rPr>
          <w:rFonts w:ascii="Times New Roman" w:hAnsi="Times New Roman" w:cs="Times New Roman"/>
          <w:sz w:val="28"/>
          <w:szCs w:val="28"/>
        </w:rPr>
        <w:t>86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00995">
        <w:rPr>
          <w:rFonts w:ascii="Times New Roman" w:hAnsi="Times New Roman" w:cs="Times New Roman"/>
          <w:sz w:val="28"/>
          <w:szCs w:val="28"/>
        </w:rPr>
        <w:t>320 848,86</w:t>
      </w:r>
      <w:r w:rsidR="00D00995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00995">
        <w:rPr>
          <w:rFonts w:ascii="Times New Roman" w:hAnsi="Times New Roman" w:cs="Times New Roman"/>
          <w:sz w:val="28"/>
          <w:szCs w:val="28"/>
        </w:rPr>
        <w:t>320 848,86</w:t>
      </w:r>
      <w:r w:rsidR="00D00995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00995">
        <w:rPr>
          <w:rFonts w:ascii="Times New Roman" w:hAnsi="Times New Roman" w:cs="Times New Roman"/>
          <w:sz w:val="28"/>
          <w:szCs w:val="28"/>
        </w:rPr>
        <w:t>320 848,86</w:t>
      </w:r>
      <w:r w:rsidR="00D00995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</w:t>
      </w:r>
      <w:r w:rsidRPr="00134B0C">
        <w:rPr>
          <w:rFonts w:ascii="Times New Roman" w:hAnsi="Times New Roman" w:cs="Times New Roman"/>
          <w:sz w:val="28"/>
          <w:szCs w:val="28"/>
        </w:rPr>
        <w:t xml:space="preserve">– </w:t>
      </w:r>
      <w:r w:rsidR="00D00995">
        <w:rPr>
          <w:rFonts w:ascii="Times New Roman" w:hAnsi="Times New Roman" w:cs="Times New Roman"/>
          <w:sz w:val="28"/>
          <w:szCs w:val="28"/>
        </w:rPr>
        <w:t>320 848,86</w:t>
      </w:r>
      <w:r w:rsidR="00D00995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– 132</w:t>
      </w:r>
      <w:r w:rsidRPr="00937D1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28</w:t>
      </w:r>
      <w:r w:rsidRPr="00937D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134B0C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A42F9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937D1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32</w:t>
      </w:r>
      <w:r w:rsidRPr="00937D1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28</w:t>
      </w:r>
      <w:r w:rsidRPr="00937D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федерального бюджета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– 122</w:t>
      </w:r>
      <w:r w:rsidRPr="00937D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937D1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22</w:t>
      </w:r>
      <w:r w:rsidRPr="00937D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одпрограммы «Проведение городских и краевых культурно-массовых мероприятий, посвященных памятным, знаменательным и </w:t>
      </w:r>
      <w:r>
        <w:rPr>
          <w:rFonts w:ascii="Times New Roman" w:hAnsi="Times New Roman" w:cs="Times New Roman"/>
          <w:sz w:val="28"/>
          <w:szCs w:val="28"/>
        </w:rPr>
        <w:t>юбилейным</w:t>
      </w:r>
      <w:r w:rsidRPr="00134B0C">
        <w:rPr>
          <w:rFonts w:ascii="Times New Roman" w:hAnsi="Times New Roman" w:cs="Times New Roman"/>
          <w:sz w:val="28"/>
          <w:szCs w:val="28"/>
        </w:rPr>
        <w:t xml:space="preserve"> датам в истории России, Ставропольского края, города Ставрополя» за счет средств бюджета города Ставрополя составляет </w:t>
      </w:r>
      <w:r w:rsidR="0001360C">
        <w:rPr>
          <w:rFonts w:ascii="Times New Roman" w:hAnsi="Times New Roman" w:cs="Times New Roman"/>
          <w:sz w:val="28"/>
          <w:szCs w:val="28"/>
        </w:rPr>
        <w:t>9</w:t>
      </w:r>
      <w:r w:rsidR="00D0099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00995">
        <w:rPr>
          <w:rFonts w:ascii="Times New Roman" w:hAnsi="Times New Roman" w:cs="Times New Roman"/>
          <w:sz w:val="28"/>
          <w:szCs w:val="28"/>
        </w:rPr>
        <w:t>698</w:t>
      </w:r>
      <w:r>
        <w:rPr>
          <w:rFonts w:ascii="Times New Roman" w:hAnsi="Times New Roman" w:cs="Times New Roman"/>
          <w:sz w:val="28"/>
          <w:szCs w:val="28"/>
        </w:rPr>
        <w:t>,</w:t>
      </w:r>
      <w:r w:rsidR="00D00995">
        <w:rPr>
          <w:rFonts w:ascii="Times New Roman" w:hAnsi="Times New Roman" w:cs="Times New Roman"/>
          <w:sz w:val="28"/>
          <w:szCs w:val="28"/>
        </w:rPr>
        <w:t>18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009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00995">
        <w:rPr>
          <w:rFonts w:ascii="Times New Roman" w:hAnsi="Times New Roman" w:cs="Times New Roman"/>
          <w:sz w:val="28"/>
          <w:szCs w:val="28"/>
        </w:rPr>
        <w:t>877</w:t>
      </w:r>
      <w:r>
        <w:rPr>
          <w:rFonts w:ascii="Times New Roman" w:hAnsi="Times New Roman" w:cs="Times New Roman"/>
          <w:sz w:val="28"/>
          <w:szCs w:val="28"/>
        </w:rPr>
        <w:t>,</w:t>
      </w:r>
      <w:r w:rsidR="00D00995">
        <w:rPr>
          <w:rFonts w:ascii="Times New Roman" w:hAnsi="Times New Roman" w:cs="Times New Roman"/>
          <w:sz w:val="28"/>
          <w:szCs w:val="28"/>
        </w:rPr>
        <w:t>33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1</w:t>
      </w:r>
      <w:r w:rsidR="00D0099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00995">
        <w:rPr>
          <w:rFonts w:ascii="Times New Roman" w:hAnsi="Times New Roman" w:cs="Times New Roman"/>
          <w:sz w:val="28"/>
          <w:szCs w:val="28"/>
        </w:rPr>
        <w:t>364</w:t>
      </w:r>
      <w:r>
        <w:rPr>
          <w:rFonts w:ascii="Times New Roman" w:hAnsi="Times New Roman" w:cs="Times New Roman"/>
          <w:sz w:val="28"/>
          <w:szCs w:val="28"/>
        </w:rPr>
        <w:t>,</w:t>
      </w:r>
      <w:r w:rsidR="00D00995">
        <w:rPr>
          <w:rFonts w:ascii="Times New Roman" w:hAnsi="Times New Roman" w:cs="Times New Roman"/>
          <w:sz w:val="28"/>
          <w:szCs w:val="28"/>
        </w:rPr>
        <w:t>1</w:t>
      </w:r>
      <w:r w:rsidR="008C0F6C"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00995" w:rsidRPr="00134B0C">
        <w:rPr>
          <w:rFonts w:ascii="Times New Roman" w:hAnsi="Times New Roman" w:cs="Times New Roman"/>
          <w:sz w:val="28"/>
          <w:szCs w:val="28"/>
        </w:rPr>
        <w:t>1</w:t>
      </w:r>
      <w:r w:rsidR="00D00995">
        <w:rPr>
          <w:rFonts w:ascii="Times New Roman" w:hAnsi="Times New Roman" w:cs="Times New Roman"/>
          <w:sz w:val="28"/>
          <w:szCs w:val="28"/>
        </w:rPr>
        <w:t>6 364,17</w:t>
      </w:r>
      <w:r w:rsidR="00D00995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00995" w:rsidRPr="00134B0C">
        <w:rPr>
          <w:rFonts w:ascii="Times New Roman" w:hAnsi="Times New Roman" w:cs="Times New Roman"/>
          <w:sz w:val="28"/>
          <w:szCs w:val="28"/>
        </w:rPr>
        <w:t>1</w:t>
      </w:r>
      <w:r w:rsidR="00D00995">
        <w:rPr>
          <w:rFonts w:ascii="Times New Roman" w:hAnsi="Times New Roman" w:cs="Times New Roman"/>
          <w:sz w:val="28"/>
          <w:szCs w:val="28"/>
        </w:rPr>
        <w:t>6 364,17</w:t>
      </w:r>
      <w:r w:rsidR="00D00995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00995" w:rsidRPr="00134B0C">
        <w:rPr>
          <w:rFonts w:ascii="Times New Roman" w:hAnsi="Times New Roman" w:cs="Times New Roman"/>
          <w:sz w:val="28"/>
          <w:szCs w:val="28"/>
        </w:rPr>
        <w:t>1</w:t>
      </w:r>
      <w:r w:rsidR="00D00995">
        <w:rPr>
          <w:rFonts w:ascii="Times New Roman" w:hAnsi="Times New Roman" w:cs="Times New Roman"/>
          <w:sz w:val="28"/>
          <w:szCs w:val="28"/>
        </w:rPr>
        <w:t>6 364,17</w:t>
      </w:r>
      <w:r w:rsidR="00D00995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00995" w:rsidRPr="00134B0C">
        <w:rPr>
          <w:rFonts w:ascii="Times New Roman" w:hAnsi="Times New Roman" w:cs="Times New Roman"/>
          <w:sz w:val="28"/>
          <w:szCs w:val="28"/>
        </w:rPr>
        <w:t>1</w:t>
      </w:r>
      <w:r w:rsidR="00D00995">
        <w:rPr>
          <w:rFonts w:ascii="Times New Roman" w:hAnsi="Times New Roman" w:cs="Times New Roman"/>
          <w:sz w:val="28"/>
          <w:szCs w:val="28"/>
        </w:rPr>
        <w:t>6 364,17</w:t>
      </w:r>
      <w:r w:rsidR="00D00995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.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одпрограммы </w:t>
      </w:r>
      <w:r w:rsidRPr="00134B0C">
        <w:rPr>
          <w:rFonts w:ascii="Times New Roman" w:hAnsi="Times New Roman" w:cs="Times New Roman"/>
          <w:sz w:val="28"/>
          <w:szCs w:val="28"/>
        </w:rPr>
        <w:lastRenderedPageBreak/>
        <w:t xml:space="preserve">«Развитие культуры города Ставрополя» составляет </w:t>
      </w:r>
      <w:r w:rsidR="008C0F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C0F6C">
        <w:rPr>
          <w:rFonts w:ascii="Times New Roman" w:hAnsi="Times New Roman" w:cs="Times New Roman"/>
          <w:sz w:val="28"/>
          <w:szCs w:val="28"/>
        </w:rPr>
        <w:t>2</w:t>
      </w:r>
      <w:r w:rsidR="00AF535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F535C">
        <w:rPr>
          <w:rFonts w:ascii="Times New Roman" w:hAnsi="Times New Roman" w:cs="Times New Roman"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535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 xml:space="preserve">тыс. рублей,  в том числе: 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F535C">
        <w:rPr>
          <w:rFonts w:ascii="Times New Roman" w:hAnsi="Times New Roman" w:cs="Times New Roman"/>
          <w:sz w:val="28"/>
          <w:szCs w:val="28"/>
        </w:rPr>
        <w:t>699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C0F6C">
        <w:rPr>
          <w:rFonts w:ascii="Times New Roman" w:hAnsi="Times New Roman" w:cs="Times New Roman"/>
          <w:sz w:val="28"/>
          <w:szCs w:val="28"/>
        </w:rPr>
        <w:t>7</w:t>
      </w:r>
      <w:r w:rsidR="00AF535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,6</w:t>
      </w:r>
      <w:r w:rsidR="00AF535C">
        <w:rPr>
          <w:rFonts w:ascii="Times New Roman" w:hAnsi="Times New Roman" w:cs="Times New Roman"/>
          <w:sz w:val="28"/>
          <w:szCs w:val="28"/>
        </w:rPr>
        <w:t>5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C0F6C">
        <w:rPr>
          <w:rFonts w:ascii="Times New Roman" w:hAnsi="Times New Roman" w:cs="Times New Roman"/>
          <w:sz w:val="28"/>
          <w:szCs w:val="28"/>
        </w:rPr>
        <w:t>3</w:t>
      </w:r>
      <w:r w:rsidR="00AF535C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F535C">
        <w:rPr>
          <w:rFonts w:ascii="Times New Roman" w:hAnsi="Times New Roman" w:cs="Times New Roman"/>
          <w:sz w:val="28"/>
          <w:szCs w:val="28"/>
        </w:rPr>
        <w:t>484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535C">
        <w:rPr>
          <w:rFonts w:ascii="Times New Roman" w:hAnsi="Times New Roman" w:cs="Times New Roman"/>
          <w:sz w:val="28"/>
          <w:szCs w:val="28"/>
        </w:rPr>
        <w:t>69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F535C">
        <w:rPr>
          <w:rFonts w:ascii="Times New Roman" w:hAnsi="Times New Roman" w:cs="Times New Roman"/>
          <w:sz w:val="28"/>
          <w:szCs w:val="28"/>
        </w:rPr>
        <w:t>304 484,69</w:t>
      </w:r>
      <w:r w:rsidR="00AF535C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F535C">
        <w:rPr>
          <w:rFonts w:ascii="Times New Roman" w:hAnsi="Times New Roman" w:cs="Times New Roman"/>
          <w:sz w:val="28"/>
          <w:szCs w:val="28"/>
        </w:rPr>
        <w:t>304 484,69</w:t>
      </w:r>
      <w:r w:rsidR="00AF535C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F535C">
        <w:rPr>
          <w:rFonts w:ascii="Times New Roman" w:hAnsi="Times New Roman" w:cs="Times New Roman"/>
          <w:sz w:val="28"/>
          <w:szCs w:val="28"/>
        </w:rPr>
        <w:t>304 484,69</w:t>
      </w:r>
      <w:r w:rsidR="00AF535C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F535C">
        <w:rPr>
          <w:rFonts w:ascii="Times New Roman" w:hAnsi="Times New Roman" w:cs="Times New Roman"/>
          <w:sz w:val="28"/>
          <w:szCs w:val="28"/>
        </w:rPr>
        <w:t>304 484,69</w:t>
      </w:r>
      <w:r w:rsidR="00AF535C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из них: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Ставрополя – </w:t>
      </w:r>
      <w:r w:rsidR="008031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F535C">
        <w:rPr>
          <w:rFonts w:ascii="Times New Roman" w:hAnsi="Times New Roman" w:cs="Times New Roman"/>
          <w:sz w:val="28"/>
          <w:szCs w:val="28"/>
        </w:rPr>
        <w:t>089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F535C">
        <w:rPr>
          <w:rFonts w:ascii="Times New Roman" w:hAnsi="Times New Roman" w:cs="Times New Roman"/>
          <w:sz w:val="28"/>
          <w:szCs w:val="28"/>
        </w:rPr>
        <w:t>999</w:t>
      </w:r>
      <w:r>
        <w:rPr>
          <w:rFonts w:ascii="Times New Roman" w:hAnsi="Times New Roman" w:cs="Times New Roman"/>
          <w:sz w:val="28"/>
          <w:szCs w:val="28"/>
        </w:rPr>
        <w:t>,3</w:t>
      </w:r>
      <w:r w:rsidR="00AF535C"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в том числе: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80319D">
        <w:rPr>
          <w:rFonts w:ascii="Times New Roman" w:hAnsi="Times New Roman" w:cs="Times New Roman"/>
          <w:sz w:val="28"/>
          <w:szCs w:val="28"/>
        </w:rPr>
        <w:t>6</w:t>
      </w:r>
      <w:r w:rsidR="00AF53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F535C">
        <w:rPr>
          <w:rFonts w:ascii="Times New Roman" w:hAnsi="Times New Roman" w:cs="Times New Roman"/>
          <w:sz w:val="28"/>
          <w:szCs w:val="28"/>
        </w:rPr>
        <w:t>575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535C">
        <w:rPr>
          <w:rFonts w:ascii="Times New Roman" w:hAnsi="Times New Roman" w:cs="Times New Roman"/>
          <w:sz w:val="28"/>
          <w:szCs w:val="28"/>
        </w:rPr>
        <w:t>9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80319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F535C">
        <w:rPr>
          <w:rFonts w:ascii="Times New Roman" w:hAnsi="Times New Roman" w:cs="Times New Roman"/>
          <w:sz w:val="28"/>
          <w:szCs w:val="28"/>
        </w:rPr>
        <w:t>304 484,69</w:t>
      </w:r>
      <w:r w:rsidR="00AF535C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F535C">
        <w:rPr>
          <w:rFonts w:ascii="Times New Roman" w:hAnsi="Times New Roman" w:cs="Times New Roman"/>
          <w:sz w:val="28"/>
          <w:szCs w:val="28"/>
        </w:rPr>
        <w:t>304 484,69</w:t>
      </w:r>
      <w:r w:rsidR="00AF535C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F535C">
        <w:rPr>
          <w:rFonts w:ascii="Times New Roman" w:hAnsi="Times New Roman" w:cs="Times New Roman"/>
          <w:sz w:val="28"/>
          <w:szCs w:val="28"/>
        </w:rPr>
        <w:t>304 484,69</w:t>
      </w:r>
      <w:r w:rsidR="00AF535C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F535C">
        <w:rPr>
          <w:rFonts w:ascii="Times New Roman" w:hAnsi="Times New Roman" w:cs="Times New Roman"/>
          <w:sz w:val="28"/>
          <w:szCs w:val="28"/>
        </w:rPr>
        <w:t>304 484,69</w:t>
      </w:r>
      <w:r w:rsidR="00AF535C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F535C">
        <w:rPr>
          <w:rFonts w:ascii="Times New Roman" w:hAnsi="Times New Roman" w:cs="Times New Roman"/>
          <w:sz w:val="28"/>
          <w:szCs w:val="28"/>
        </w:rPr>
        <w:t>304 484,69</w:t>
      </w:r>
      <w:r w:rsidR="00AF535C" w:rsidRPr="00134B0C">
        <w:rPr>
          <w:rFonts w:ascii="Times New Roman" w:hAnsi="Times New Roman" w:cs="Times New Roman"/>
          <w:sz w:val="28"/>
          <w:szCs w:val="28"/>
        </w:rPr>
        <w:t xml:space="preserve"> </w:t>
      </w:r>
      <w:r w:rsidRPr="00134B0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34B0C">
        <w:rPr>
          <w:rFonts w:ascii="Times New Roman" w:hAnsi="Times New Roman" w:cs="Times New Roman"/>
          <w:sz w:val="28"/>
          <w:szCs w:val="28"/>
        </w:rPr>
        <w:t>тавропол</w:t>
      </w:r>
      <w:r>
        <w:rPr>
          <w:rFonts w:ascii="Times New Roman" w:hAnsi="Times New Roman" w:cs="Times New Roman"/>
          <w:sz w:val="28"/>
          <w:szCs w:val="28"/>
        </w:rPr>
        <w:t>ьского края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132 028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A42F9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32</w:t>
      </w:r>
      <w:r w:rsidRPr="002260D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28</w:t>
      </w:r>
      <w:r w:rsidRPr="00226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2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федерального бюджета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122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A42F9" w:rsidRPr="00134B0C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22</w:t>
      </w:r>
      <w:r w:rsidRPr="00226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42F9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43D">
        <w:rPr>
          <w:sz w:val="28"/>
          <w:szCs w:val="28"/>
        </w:rPr>
        <w:t>Финансовыми ресурсами Программы являются средства бюджета города Ставрополя</w:t>
      </w:r>
      <w:r>
        <w:rPr>
          <w:sz w:val="28"/>
          <w:szCs w:val="28"/>
        </w:rPr>
        <w:t xml:space="preserve"> и средства субсидий, предоставляемых бюджету города Ставрополя из бюджета Ставропольского края и федерального бюджета</w:t>
      </w:r>
      <w:r w:rsidRPr="002404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A42F9" w:rsidRPr="0024043D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43D">
        <w:rPr>
          <w:sz w:val="28"/>
          <w:szCs w:val="28"/>
        </w:rPr>
        <w:t>Объем бюджетных средств определяется решениями  Ставропольской городской Думы о бюджете города Ставрополя на очередной финансовый год и плановый период.</w:t>
      </w:r>
    </w:p>
    <w:p w:rsidR="005A42F9" w:rsidRDefault="005A42F9" w:rsidP="003F145F">
      <w:pPr>
        <w:spacing w:line="240" w:lineRule="exact"/>
        <w:jc w:val="both"/>
        <w:rPr>
          <w:sz w:val="28"/>
          <w:szCs w:val="28"/>
        </w:rPr>
      </w:pPr>
    </w:p>
    <w:p w:rsidR="005A42F9" w:rsidRDefault="005A42F9" w:rsidP="003F145F">
      <w:pPr>
        <w:spacing w:line="240" w:lineRule="exact"/>
        <w:jc w:val="both"/>
        <w:rPr>
          <w:sz w:val="28"/>
          <w:szCs w:val="28"/>
        </w:rPr>
      </w:pPr>
    </w:p>
    <w:p w:rsidR="005A42F9" w:rsidRPr="009B21CC" w:rsidRDefault="005A42F9" w:rsidP="003F145F">
      <w:pPr>
        <w:spacing w:line="240" w:lineRule="exact"/>
        <w:jc w:val="both"/>
        <w:rPr>
          <w:sz w:val="28"/>
          <w:szCs w:val="28"/>
        </w:rPr>
      </w:pPr>
    </w:p>
    <w:p w:rsidR="005A42F9" w:rsidRPr="00D56FA8" w:rsidRDefault="005A42F9" w:rsidP="003F145F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Заместитель главы</w:t>
      </w:r>
    </w:p>
    <w:p w:rsidR="005A42F9" w:rsidRDefault="005A42F9" w:rsidP="003F145F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администрации города Ставрополя</w:t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D56FA8">
        <w:rPr>
          <w:sz w:val="28"/>
          <w:szCs w:val="28"/>
        </w:rPr>
        <w:t>Т.В.</w:t>
      </w:r>
      <w:r>
        <w:rPr>
          <w:sz w:val="28"/>
          <w:szCs w:val="28"/>
        </w:rPr>
        <w:t xml:space="preserve"> Савельева</w:t>
      </w:r>
    </w:p>
    <w:p w:rsidR="005A42F9" w:rsidRDefault="005A42F9" w:rsidP="003F145F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outlineLvl w:val="1"/>
        <w:rPr>
          <w:sz w:val="28"/>
          <w:szCs w:val="28"/>
        </w:rPr>
      </w:pPr>
    </w:p>
    <w:p w:rsidR="005A42F9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A42F9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A42F9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A42F9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A42F9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A42F9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A42F9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A42F9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A42F9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3F145F" w:rsidRDefault="003F145F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A42F9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A42F9" w:rsidRPr="0078661D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6107EF">
        <w:rPr>
          <w:snapToGrid w:val="0"/>
          <w:color w:val="000000"/>
          <w:sz w:val="28"/>
          <w:szCs w:val="28"/>
        </w:rPr>
        <w:lastRenderedPageBreak/>
        <w:t xml:space="preserve">Приложение </w:t>
      </w:r>
      <w:r>
        <w:rPr>
          <w:snapToGrid w:val="0"/>
          <w:color w:val="000000"/>
          <w:sz w:val="28"/>
          <w:szCs w:val="28"/>
        </w:rPr>
        <w:t>2</w:t>
      </w:r>
    </w:p>
    <w:p w:rsidR="005A42F9" w:rsidRPr="0078661D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A42F9" w:rsidRPr="0078661D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5A42F9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5A42F9" w:rsidRPr="0078661D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5A42F9" w:rsidRDefault="005A42F9" w:rsidP="00017933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outlineLvl w:val="1"/>
        <w:rPr>
          <w:sz w:val="28"/>
          <w:szCs w:val="28"/>
        </w:rPr>
      </w:pPr>
    </w:p>
    <w:p w:rsidR="005A42F9" w:rsidRDefault="005A42F9" w:rsidP="00017933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outlineLvl w:val="1"/>
        <w:rPr>
          <w:sz w:val="28"/>
          <w:szCs w:val="28"/>
        </w:rPr>
      </w:pPr>
    </w:p>
    <w:p w:rsidR="00017933" w:rsidRDefault="00017933" w:rsidP="00017933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outlineLvl w:val="1"/>
        <w:rPr>
          <w:sz w:val="28"/>
          <w:szCs w:val="28"/>
        </w:rPr>
      </w:pPr>
    </w:p>
    <w:p w:rsidR="005A42F9" w:rsidRPr="0083285E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E77191">
        <w:rPr>
          <w:sz w:val="28"/>
          <w:szCs w:val="28"/>
        </w:rPr>
        <w:t>7. Оценка эффективности реализации Программы</w:t>
      </w:r>
    </w:p>
    <w:p w:rsidR="005A42F9" w:rsidRPr="0083285E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42F9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646">
        <w:rPr>
          <w:sz w:val="28"/>
          <w:szCs w:val="28"/>
        </w:rPr>
        <w:t>Осуществление мероприятий Программы позволит внести вклад</w:t>
      </w:r>
      <w:r>
        <w:rPr>
          <w:sz w:val="28"/>
          <w:szCs w:val="28"/>
        </w:rPr>
        <w:t xml:space="preserve">           </w:t>
      </w:r>
      <w:r w:rsidRPr="00D04646">
        <w:rPr>
          <w:sz w:val="28"/>
          <w:szCs w:val="28"/>
        </w:rPr>
        <w:t xml:space="preserve"> в экономическое и социальное развитие города Ставрополя путем эффективного расходования бюджетных средств.</w:t>
      </w:r>
    </w:p>
    <w:p w:rsidR="005A42F9" w:rsidRPr="00265F31" w:rsidRDefault="005A42F9" w:rsidP="005A42F9">
      <w:pPr>
        <w:pStyle w:val="ConsPlusCel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5E">
        <w:rPr>
          <w:rFonts w:ascii="Times New Roman" w:eastAsia="Calibri" w:hAnsi="Times New Roman" w:cs="Times New Roman"/>
          <w:sz w:val="28"/>
          <w:szCs w:val="28"/>
        </w:rPr>
        <w:t>Для отражения степени достижения целей и решения задач Программы использованы показатели (индикаторы) Программы, предназначен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83285E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83285E">
        <w:rPr>
          <w:rFonts w:ascii="Times New Roman" w:eastAsia="Calibri" w:hAnsi="Times New Roman" w:cs="Times New Roman"/>
          <w:sz w:val="28"/>
          <w:szCs w:val="28"/>
        </w:rPr>
        <w:t xml:space="preserve"> для оценки наиболее существенных результатов реализации Программы</w:t>
      </w:r>
      <w:r>
        <w:rPr>
          <w:rFonts w:ascii="Times New Roman" w:eastAsia="Calibri" w:hAnsi="Times New Roman" w:cs="Times New Roman"/>
          <w:sz w:val="28"/>
          <w:szCs w:val="28"/>
        </w:rPr>
        <w:t>, которые</w:t>
      </w:r>
      <w:r w:rsidRPr="00265F31">
        <w:rPr>
          <w:sz w:val="28"/>
          <w:szCs w:val="28"/>
        </w:rPr>
        <w:t xml:space="preserve"> </w:t>
      </w:r>
      <w:r w:rsidRPr="00265F31">
        <w:rPr>
          <w:rFonts w:ascii="Times New Roman" w:hAnsi="Times New Roman" w:cs="Times New Roman"/>
          <w:sz w:val="28"/>
          <w:szCs w:val="28"/>
        </w:rPr>
        <w:t xml:space="preserve">приведены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265F31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42F9" w:rsidRPr="008B4FB5" w:rsidRDefault="005A42F9" w:rsidP="005A42F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FB5">
        <w:rPr>
          <w:rFonts w:ascii="Times New Roman" w:hAnsi="Times New Roman" w:cs="Times New Roman"/>
          <w:sz w:val="28"/>
          <w:szCs w:val="28"/>
        </w:rPr>
        <w:t>Ожидаемый ре</w:t>
      </w:r>
      <w:r>
        <w:rPr>
          <w:rFonts w:ascii="Times New Roman" w:hAnsi="Times New Roman" w:cs="Times New Roman"/>
          <w:sz w:val="28"/>
          <w:szCs w:val="28"/>
        </w:rPr>
        <w:t>зультат реализации Программы:</w:t>
      </w:r>
    </w:p>
    <w:p w:rsidR="005A42F9" w:rsidRDefault="005A42F9" w:rsidP="005A42F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е увеличение</w:t>
      </w:r>
      <w:r w:rsidRPr="00125B61">
        <w:rPr>
          <w:rFonts w:ascii="Times New Roman" w:hAnsi="Times New Roman" w:cs="Times New Roman"/>
          <w:sz w:val="28"/>
          <w:szCs w:val="28"/>
        </w:rPr>
        <w:t xml:space="preserve"> посещений муниципальных библиотек</w:t>
      </w:r>
      <w:r>
        <w:rPr>
          <w:rFonts w:ascii="Times New Roman" w:hAnsi="Times New Roman" w:cs="Times New Roman"/>
          <w:sz w:val="28"/>
          <w:szCs w:val="28"/>
        </w:rPr>
        <w:t xml:space="preserve">              с 440,2 тыс. человек в</w:t>
      </w:r>
      <w:r w:rsidRPr="00061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 году до 440,4 тыс. человек  в 2022 году;</w:t>
      </w:r>
    </w:p>
    <w:p w:rsidR="005A42F9" w:rsidRPr="00125B61" w:rsidRDefault="005A42F9" w:rsidP="005A42F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061721">
        <w:rPr>
          <w:rFonts w:ascii="Times New Roman" w:hAnsi="Times New Roman" w:cs="Times New Roman"/>
          <w:sz w:val="28"/>
          <w:szCs w:val="28"/>
        </w:rPr>
        <w:t xml:space="preserve"> культурно-массовых мероприятий, провед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на платной основе  </w:t>
      </w:r>
      <w:r w:rsidRPr="00061721">
        <w:rPr>
          <w:rFonts w:ascii="Times New Roman" w:hAnsi="Times New Roman" w:cs="Times New Roman"/>
          <w:sz w:val="28"/>
          <w:szCs w:val="28"/>
        </w:rPr>
        <w:t>в  учреждениях к</w:t>
      </w:r>
      <w:r>
        <w:rPr>
          <w:rFonts w:ascii="Times New Roman" w:hAnsi="Times New Roman" w:cs="Times New Roman"/>
          <w:sz w:val="28"/>
          <w:szCs w:val="28"/>
        </w:rPr>
        <w:t>ультурно-досугового</w:t>
      </w:r>
      <w:r w:rsidRPr="00061721">
        <w:rPr>
          <w:rFonts w:ascii="Times New Roman" w:hAnsi="Times New Roman" w:cs="Times New Roman"/>
          <w:sz w:val="28"/>
          <w:szCs w:val="28"/>
        </w:rPr>
        <w:t xml:space="preserve"> типа</w:t>
      </w:r>
      <w:r>
        <w:rPr>
          <w:rFonts w:ascii="Times New Roman" w:hAnsi="Times New Roman" w:cs="Times New Roman"/>
          <w:sz w:val="28"/>
          <w:szCs w:val="28"/>
        </w:rPr>
        <w:t xml:space="preserve"> с 576 единиц   в</w:t>
      </w:r>
      <w:r w:rsidRPr="00061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 году до 579 единиц в 2022 году</w:t>
      </w:r>
      <w:r w:rsidRPr="00061721">
        <w:rPr>
          <w:rFonts w:ascii="Times New Roman" w:hAnsi="Times New Roman" w:cs="Times New Roman"/>
          <w:sz w:val="28"/>
          <w:szCs w:val="28"/>
        </w:rPr>
        <w:t>;</w:t>
      </w:r>
    </w:p>
    <w:p w:rsidR="005A42F9" w:rsidRDefault="005A42F9" w:rsidP="005A42F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4378FB">
        <w:rPr>
          <w:rFonts w:ascii="Times New Roman" w:hAnsi="Times New Roman" w:cs="Times New Roman"/>
          <w:sz w:val="28"/>
          <w:szCs w:val="28"/>
        </w:rPr>
        <w:t xml:space="preserve"> зрителей на театрально-концертных представлениях профессиональных коллективов</w:t>
      </w:r>
      <w:r>
        <w:rPr>
          <w:rFonts w:ascii="Times New Roman" w:hAnsi="Times New Roman" w:cs="Times New Roman"/>
          <w:sz w:val="28"/>
          <w:szCs w:val="28"/>
        </w:rPr>
        <w:t xml:space="preserve"> с 241 тыс. человек в</w:t>
      </w:r>
      <w:r w:rsidRPr="00061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 году до 244 тыс. человек  в 2022 году;</w:t>
      </w:r>
    </w:p>
    <w:p w:rsidR="005A42F9" w:rsidRPr="008B4FB5" w:rsidRDefault="005A42F9" w:rsidP="005A42F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26">
        <w:rPr>
          <w:rFonts w:ascii="Times New Roman" w:hAnsi="Times New Roman" w:cs="Times New Roman"/>
          <w:sz w:val="28"/>
          <w:szCs w:val="28"/>
        </w:rPr>
        <w:t xml:space="preserve">увеличение количества населения, участвующего в </w:t>
      </w:r>
      <w:r>
        <w:rPr>
          <w:rFonts w:ascii="Times New Roman" w:hAnsi="Times New Roman" w:cs="Times New Roman"/>
          <w:sz w:val="28"/>
          <w:szCs w:val="28"/>
        </w:rPr>
        <w:t>культурно-массовых мероприятиях,</w:t>
      </w:r>
      <w:r w:rsidRPr="008A5526">
        <w:rPr>
          <w:rFonts w:ascii="Times New Roman" w:hAnsi="Times New Roman" w:cs="Times New Roman"/>
          <w:sz w:val="28"/>
          <w:szCs w:val="28"/>
        </w:rPr>
        <w:t xml:space="preserve"> с </w:t>
      </w:r>
      <w:r w:rsidR="00F55A1D">
        <w:rPr>
          <w:rFonts w:ascii="Times New Roman" w:hAnsi="Times New Roman" w:cs="Times New Roman"/>
          <w:sz w:val="28"/>
          <w:szCs w:val="28"/>
        </w:rPr>
        <w:t>2</w:t>
      </w:r>
      <w:r w:rsidR="0027706F">
        <w:rPr>
          <w:rFonts w:ascii="Times New Roman" w:hAnsi="Times New Roman" w:cs="Times New Roman"/>
          <w:sz w:val="28"/>
          <w:szCs w:val="28"/>
        </w:rPr>
        <w:t>1</w:t>
      </w:r>
      <w:r w:rsidR="00F55A1D">
        <w:rPr>
          <w:rFonts w:ascii="Times New Roman" w:hAnsi="Times New Roman" w:cs="Times New Roman"/>
          <w:sz w:val="28"/>
          <w:szCs w:val="28"/>
        </w:rPr>
        <w:t>2</w:t>
      </w:r>
      <w:r w:rsidR="00DF00DC">
        <w:rPr>
          <w:rFonts w:ascii="Times New Roman" w:hAnsi="Times New Roman" w:cs="Times New Roman"/>
          <w:sz w:val="28"/>
          <w:szCs w:val="28"/>
        </w:rPr>
        <w:t>,</w:t>
      </w:r>
      <w:r w:rsidR="0027706F">
        <w:rPr>
          <w:rFonts w:ascii="Times New Roman" w:hAnsi="Times New Roman" w:cs="Times New Roman"/>
          <w:sz w:val="28"/>
          <w:szCs w:val="28"/>
        </w:rPr>
        <w:t>5</w:t>
      </w:r>
      <w:r w:rsidRPr="008A5526">
        <w:rPr>
          <w:rFonts w:ascii="Times New Roman" w:hAnsi="Times New Roman" w:cs="Times New Roman"/>
          <w:sz w:val="28"/>
          <w:szCs w:val="28"/>
        </w:rPr>
        <w:t xml:space="preserve"> тыс. человек в 2017 году до 2</w:t>
      </w:r>
      <w:r w:rsidR="00F55A1D">
        <w:rPr>
          <w:rFonts w:ascii="Times New Roman" w:hAnsi="Times New Roman" w:cs="Times New Roman"/>
          <w:sz w:val="28"/>
          <w:szCs w:val="28"/>
        </w:rPr>
        <w:t>33</w:t>
      </w:r>
      <w:r w:rsidRPr="008A5526">
        <w:rPr>
          <w:rFonts w:ascii="Times New Roman" w:hAnsi="Times New Roman" w:cs="Times New Roman"/>
          <w:sz w:val="28"/>
          <w:szCs w:val="28"/>
        </w:rPr>
        <w:t>,</w:t>
      </w:r>
      <w:r w:rsidR="00F55A1D">
        <w:rPr>
          <w:rFonts w:ascii="Times New Roman" w:hAnsi="Times New Roman" w:cs="Times New Roman"/>
          <w:sz w:val="28"/>
          <w:szCs w:val="28"/>
        </w:rPr>
        <w:t>6</w:t>
      </w:r>
      <w:r w:rsidRPr="008A5526">
        <w:rPr>
          <w:rFonts w:ascii="Times New Roman" w:hAnsi="Times New Roman" w:cs="Times New Roman"/>
          <w:sz w:val="28"/>
          <w:szCs w:val="28"/>
        </w:rPr>
        <w:t xml:space="preserve"> тыс. человек в 2022 году;</w:t>
      </w:r>
    </w:p>
    <w:p w:rsidR="005A42F9" w:rsidRPr="004378FB" w:rsidRDefault="0001360C" w:rsidP="005A42F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53A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5A42F9" w:rsidRPr="0011553A">
        <w:rPr>
          <w:rFonts w:ascii="Times New Roman" w:hAnsi="Times New Roman" w:cs="Times New Roman"/>
          <w:sz w:val="28"/>
          <w:szCs w:val="28"/>
        </w:rPr>
        <w:t xml:space="preserve">культурно-массовых мероприятий </w:t>
      </w:r>
      <w:r w:rsidRPr="0011553A">
        <w:rPr>
          <w:rFonts w:ascii="Times New Roman" w:hAnsi="Times New Roman" w:cs="Times New Roman"/>
          <w:sz w:val="28"/>
          <w:szCs w:val="28"/>
        </w:rPr>
        <w:t xml:space="preserve">с </w:t>
      </w:r>
      <w:r w:rsidR="0027706F">
        <w:rPr>
          <w:rFonts w:ascii="Times New Roman" w:hAnsi="Times New Roman" w:cs="Times New Roman"/>
          <w:sz w:val="28"/>
          <w:szCs w:val="28"/>
        </w:rPr>
        <w:t>173 единиц</w:t>
      </w:r>
      <w:r w:rsidRPr="0011553A">
        <w:rPr>
          <w:rFonts w:ascii="Times New Roman" w:hAnsi="Times New Roman" w:cs="Times New Roman"/>
          <w:sz w:val="28"/>
          <w:szCs w:val="28"/>
        </w:rPr>
        <w:t xml:space="preserve"> в 2017 году до </w:t>
      </w:r>
      <w:r w:rsidR="0027706F">
        <w:rPr>
          <w:rFonts w:ascii="Times New Roman" w:hAnsi="Times New Roman" w:cs="Times New Roman"/>
          <w:sz w:val="28"/>
          <w:szCs w:val="28"/>
        </w:rPr>
        <w:t>174 единиц</w:t>
      </w:r>
      <w:r w:rsidRPr="0011553A">
        <w:rPr>
          <w:rFonts w:ascii="Times New Roman" w:hAnsi="Times New Roman" w:cs="Times New Roman"/>
          <w:sz w:val="28"/>
          <w:szCs w:val="28"/>
        </w:rPr>
        <w:t xml:space="preserve"> в 2022 году;</w:t>
      </w:r>
    </w:p>
    <w:p w:rsidR="006E739A" w:rsidRPr="006E739A" w:rsidRDefault="003E045B" w:rsidP="006E739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5"/>
      <w:bookmarkStart w:id="2" w:name="OLE_LINK6"/>
      <w:r w:rsidRPr="006039F4">
        <w:rPr>
          <w:rFonts w:ascii="Times New Roman" w:hAnsi="Times New Roman" w:cs="Times New Roman"/>
          <w:sz w:val="28"/>
          <w:szCs w:val="28"/>
        </w:rPr>
        <w:t xml:space="preserve">сохранение стабильности </w:t>
      </w:r>
      <w:r w:rsidR="006E739A" w:rsidRPr="006039F4">
        <w:rPr>
          <w:rFonts w:ascii="Times New Roman" w:hAnsi="Times New Roman" w:cs="Times New Roman"/>
          <w:sz w:val="28"/>
          <w:szCs w:val="28"/>
        </w:rPr>
        <w:t>посещений муниципальных учреждени</w:t>
      </w:r>
      <w:r w:rsidR="00337D49" w:rsidRPr="006039F4">
        <w:rPr>
          <w:rFonts w:ascii="Times New Roman" w:hAnsi="Times New Roman" w:cs="Times New Roman"/>
          <w:sz w:val="28"/>
          <w:szCs w:val="28"/>
        </w:rPr>
        <w:t>й, осуществляющих музейное дело</w:t>
      </w:r>
      <w:r w:rsidR="006E739A" w:rsidRPr="006039F4">
        <w:rPr>
          <w:rFonts w:ascii="Times New Roman" w:hAnsi="Times New Roman" w:cs="Times New Roman"/>
          <w:sz w:val="28"/>
          <w:szCs w:val="28"/>
        </w:rPr>
        <w:t xml:space="preserve"> </w:t>
      </w:r>
      <w:r w:rsidRPr="006039F4">
        <w:rPr>
          <w:rFonts w:ascii="Times New Roman" w:hAnsi="Times New Roman" w:cs="Times New Roman"/>
          <w:sz w:val="28"/>
          <w:szCs w:val="28"/>
        </w:rPr>
        <w:t>не ниже  18,6</w:t>
      </w:r>
      <w:r w:rsidR="006E739A" w:rsidRPr="006039F4">
        <w:rPr>
          <w:rFonts w:ascii="Times New Roman" w:hAnsi="Times New Roman" w:cs="Times New Roman"/>
          <w:sz w:val="28"/>
          <w:szCs w:val="28"/>
        </w:rPr>
        <w:t xml:space="preserve"> тыс. человек  в 2022 году;</w:t>
      </w:r>
    </w:p>
    <w:bookmarkEnd w:id="1"/>
    <w:bookmarkEnd w:id="2"/>
    <w:p w:rsidR="005A42F9" w:rsidRPr="004378FB" w:rsidRDefault="005A42F9" w:rsidP="005A42F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4378FB">
        <w:rPr>
          <w:rFonts w:ascii="Times New Roman" w:hAnsi="Times New Roman" w:cs="Times New Roman"/>
          <w:sz w:val="28"/>
          <w:szCs w:val="28"/>
        </w:rPr>
        <w:t>чис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78FB">
        <w:rPr>
          <w:rFonts w:ascii="Times New Roman" w:hAnsi="Times New Roman" w:cs="Times New Roman"/>
          <w:sz w:val="28"/>
          <w:szCs w:val="28"/>
        </w:rPr>
        <w:t xml:space="preserve"> обучающихся в  муниципальных учреждениях дополнительного образования детей  отрасли «Культура»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с 4150 человек  в 2017 году до 4275 человек в 2022 году</w:t>
      </w:r>
      <w:r w:rsidRPr="004378FB">
        <w:rPr>
          <w:rFonts w:ascii="Times New Roman" w:hAnsi="Times New Roman" w:cs="Times New Roman"/>
          <w:sz w:val="28"/>
          <w:szCs w:val="28"/>
        </w:rPr>
        <w:t>;</w:t>
      </w:r>
    </w:p>
    <w:p w:rsidR="005A42F9" w:rsidRPr="003B5D38" w:rsidRDefault="005A42F9" w:rsidP="005A42F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3B5D38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5D38">
        <w:rPr>
          <w:rFonts w:ascii="Times New Roman" w:hAnsi="Times New Roman" w:cs="Times New Roman"/>
          <w:sz w:val="28"/>
          <w:szCs w:val="28"/>
        </w:rPr>
        <w:t xml:space="preserve"> обучающихся, принявших участие в конкурсах, фестивалях, смотрах, выставках</w:t>
      </w:r>
      <w:r>
        <w:rPr>
          <w:rFonts w:ascii="Times New Roman" w:hAnsi="Times New Roman" w:cs="Times New Roman"/>
          <w:sz w:val="28"/>
          <w:szCs w:val="28"/>
        </w:rPr>
        <w:t xml:space="preserve"> с 22 процентов в 2017 году до 27 процентов в 2022 году</w:t>
      </w:r>
      <w:r w:rsidRPr="003B5D38">
        <w:rPr>
          <w:rFonts w:ascii="Times New Roman" w:hAnsi="Times New Roman" w:cs="Times New Roman"/>
          <w:sz w:val="28"/>
          <w:szCs w:val="28"/>
        </w:rPr>
        <w:t>;</w:t>
      </w:r>
    </w:p>
    <w:p w:rsidR="005A42F9" w:rsidRPr="003B5D38" w:rsidRDefault="005A42F9" w:rsidP="005A42F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3B5D38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5D38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,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B5D38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города Ставрополя, не требующих проведения ремонтно-реставрационных работ, к общему числу объектов, находящихся муниципальной собственност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с 65,5 процента в 2017 году до 67 процентов в 2022 году</w:t>
      </w:r>
      <w:r w:rsidRPr="003B5D38">
        <w:rPr>
          <w:rFonts w:ascii="Times New Roman" w:hAnsi="Times New Roman" w:cs="Times New Roman"/>
          <w:sz w:val="28"/>
          <w:szCs w:val="28"/>
        </w:rPr>
        <w:t>;</w:t>
      </w:r>
    </w:p>
    <w:p w:rsidR="005A42F9" w:rsidRPr="003B5D38" w:rsidRDefault="005A42F9" w:rsidP="005A42F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3B5D38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5D38">
        <w:rPr>
          <w:rFonts w:ascii="Times New Roman" w:hAnsi="Times New Roman" w:cs="Times New Roman"/>
          <w:sz w:val="28"/>
          <w:szCs w:val="28"/>
        </w:rPr>
        <w:t xml:space="preserve"> муниципальных учреждений отрасли «Культура» города Ставрополя, осуществивших модернизацию материально-технической </w:t>
      </w:r>
      <w:r w:rsidRPr="003B5D38">
        <w:rPr>
          <w:rFonts w:ascii="Times New Roman" w:hAnsi="Times New Roman" w:cs="Times New Roman"/>
          <w:sz w:val="28"/>
          <w:szCs w:val="28"/>
        </w:rPr>
        <w:lastRenderedPageBreak/>
        <w:t>базы,  от общего числа муниципальных учреждений отрасли «Культура»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с 15 процентов в 2017 году до 20 процентов в 2022 году</w:t>
      </w:r>
      <w:r w:rsidRPr="003B5D38">
        <w:rPr>
          <w:rFonts w:ascii="Times New Roman" w:hAnsi="Times New Roman" w:cs="Times New Roman"/>
          <w:sz w:val="28"/>
          <w:szCs w:val="28"/>
        </w:rPr>
        <w:t>;</w:t>
      </w:r>
    </w:p>
    <w:p w:rsidR="005A42F9" w:rsidRPr="003B5D38" w:rsidRDefault="005A42F9" w:rsidP="005A42F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стабильности </w:t>
      </w:r>
      <w:r w:rsidRPr="003B5D38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5D38">
        <w:rPr>
          <w:rFonts w:ascii="Times New Roman" w:hAnsi="Times New Roman" w:cs="Times New Roman"/>
          <w:sz w:val="28"/>
          <w:szCs w:val="28"/>
        </w:rPr>
        <w:t xml:space="preserve"> зданий муниципальных учреждений отрасли «Культура» города Ставрополя, которые требуют капитального ремонта, в общем количестве зданий муниципальных учреждений отрасли «Культура»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не более 29,7 процента в 2022 году</w:t>
      </w:r>
      <w:r w:rsidRPr="003B5D38">
        <w:rPr>
          <w:rFonts w:ascii="Times New Roman" w:hAnsi="Times New Roman" w:cs="Times New Roman"/>
          <w:sz w:val="28"/>
          <w:szCs w:val="28"/>
        </w:rPr>
        <w:t>;</w:t>
      </w:r>
    </w:p>
    <w:p w:rsidR="005A42F9" w:rsidRDefault="005A42F9" w:rsidP="005A42F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стабильности </w:t>
      </w:r>
      <w:r w:rsidRPr="003B5D38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5D38">
        <w:rPr>
          <w:rFonts w:ascii="Times New Roman" w:hAnsi="Times New Roman" w:cs="Times New Roman"/>
          <w:sz w:val="28"/>
          <w:szCs w:val="28"/>
        </w:rPr>
        <w:t xml:space="preserve"> объектов культурно-досугов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D38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не ниже 31 штуки              в 2022 году;</w:t>
      </w:r>
    </w:p>
    <w:p w:rsidR="005A42F9" w:rsidRDefault="005A42F9" w:rsidP="005A42F9">
      <w:pPr>
        <w:pStyle w:val="ConsPlusCel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е увеличение количества памятников на территории города Ставрополя с 1 штуки в 2017 году до 3 штук в 2022 году</w:t>
      </w:r>
      <w:r w:rsidRPr="003B5D38">
        <w:rPr>
          <w:rFonts w:ascii="Times New Roman" w:hAnsi="Times New Roman" w:cs="Times New Roman"/>
          <w:sz w:val="28"/>
          <w:szCs w:val="28"/>
        </w:rPr>
        <w:t>.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Ежегодная оценка эффективности реализации Программы оценивается по каждому показателю (индикатору)</w:t>
      </w:r>
      <w:r>
        <w:rPr>
          <w:sz w:val="28"/>
          <w:szCs w:val="28"/>
        </w:rPr>
        <w:t xml:space="preserve"> Программы</w:t>
      </w:r>
      <w:r w:rsidRPr="00D56FA8">
        <w:rPr>
          <w:sz w:val="28"/>
          <w:szCs w:val="28"/>
        </w:rPr>
        <w:t>.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 xml:space="preserve">При расчетах эффективности реализации Программы по всем показателям (индикаторам) за 0 баллов (исходное значение) принимается значение, равное показателю (индикатору) </w:t>
      </w:r>
      <w:proofErr w:type="gramStart"/>
      <w:r w:rsidRPr="00D56FA8">
        <w:rPr>
          <w:sz w:val="28"/>
          <w:szCs w:val="28"/>
        </w:rPr>
        <w:t>в</w:t>
      </w:r>
      <w:proofErr w:type="gramEnd"/>
      <w:r w:rsidRPr="00D56FA8">
        <w:rPr>
          <w:sz w:val="28"/>
          <w:szCs w:val="28"/>
        </w:rPr>
        <w:t xml:space="preserve"> предшествующем                           перед отчетным годом. За одну единицу показателя (индикатора) устанавливается значение, равное увеличению значения показателя</w:t>
      </w:r>
      <w:r>
        <w:rPr>
          <w:sz w:val="28"/>
          <w:szCs w:val="28"/>
        </w:rPr>
        <w:t xml:space="preserve"> (индикатора)</w:t>
      </w:r>
      <w:r w:rsidRPr="00D56FA8">
        <w:rPr>
          <w:sz w:val="28"/>
          <w:szCs w:val="28"/>
        </w:rPr>
        <w:t xml:space="preserve"> предыдущего к отчетному году. Таким образом, значение показателя (индикатора) по итогам реализации Программы за 201</w:t>
      </w:r>
      <w:r>
        <w:rPr>
          <w:sz w:val="28"/>
          <w:szCs w:val="28"/>
        </w:rPr>
        <w:t>7</w:t>
      </w:r>
      <w:r w:rsidRPr="00D56FA8">
        <w:rPr>
          <w:sz w:val="28"/>
          <w:szCs w:val="28"/>
        </w:rPr>
        <w:t xml:space="preserve"> год, равное указанному в приложении 2 </w:t>
      </w:r>
      <w:r>
        <w:rPr>
          <w:sz w:val="28"/>
          <w:szCs w:val="28"/>
        </w:rPr>
        <w:t xml:space="preserve">к Программе </w:t>
      </w:r>
      <w:r w:rsidRPr="00D56FA8">
        <w:rPr>
          <w:sz w:val="28"/>
          <w:szCs w:val="28"/>
        </w:rPr>
        <w:t>значению показателя (индикатора) за 201</w:t>
      </w:r>
      <w:r>
        <w:rPr>
          <w:sz w:val="28"/>
          <w:szCs w:val="28"/>
        </w:rPr>
        <w:t>7</w:t>
      </w:r>
      <w:r w:rsidRPr="00D56FA8">
        <w:rPr>
          <w:sz w:val="28"/>
          <w:szCs w:val="28"/>
        </w:rPr>
        <w:t xml:space="preserve"> год, оценивается как плюс 1 балл. Значение, равное указанному в приложении 2 </w:t>
      </w:r>
      <w:r>
        <w:rPr>
          <w:sz w:val="28"/>
          <w:szCs w:val="28"/>
        </w:rPr>
        <w:t xml:space="preserve">к Программе </w:t>
      </w:r>
      <w:r w:rsidRPr="00D56FA8">
        <w:rPr>
          <w:sz w:val="28"/>
          <w:szCs w:val="28"/>
        </w:rPr>
        <w:t>значению</w:t>
      </w:r>
      <w:r>
        <w:rPr>
          <w:sz w:val="28"/>
          <w:szCs w:val="28"/>
        </w:rPr>
        <w:t xml:space="preserve"> показателя (индикатора)</w:t>
      </w:r>
      <w:r w:rsidRPr="00D56FA8">
        <w:rPr>
          <w:sz w:val="28"/>
          <w:szCs w:val="28"/>
        </w:rPr>
        <w:t xml:space="preserve"> за 201</w:t>
      </w:r>
      <w:r>
        <w:rPr>
          <w:sz w:val="28"/>
          <w:szCs w:val="28"/>
        </w:rPr>
        <w:t>6</w:t>
      </w:r>
      <w:r w:rsidRPr="00D56FA8">
        <w:rPr>
          <w:sz w:val="28"/>
          <w:szCs w:val="28"/>
        </w:rPr>
        <w:t xml:space="preserve"> год, оценивается как 0 баллов. Значение, равное указанному </w:t>
      </w:r>
      <w:r>
        <w:rPr>
          <w:sz w:val="28"/>
          <w:szCs w:val="28"/>
        </w:rPr>
        <w:t xml:space="preserve">                </w:t>
      </w:r>
      <w:r w:rsidRPr="00D56FA8">
        <w:rPr>
          <w:sz w:val="28"/>
          <w:szCs w:val="28"/>
        </w:rPr>
        <w:t>в приложении 2</w:t>
      </w:r>
      <w:r>
        <w:rPr>
          <w:sz w:val="28"/>
          <w:szCs w:val="28"/>
        </w:rPr>
        <w:t xml:space="preserve"> к</w:t>
      </w:r>
      <w:r w:rsidRPr="00D56F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е </w:t>
      </w:r>
      <w:r w:rsidRPr="00D56FA8">
        <w:rPr>
          <w:sz w:val="28"/>
          <w:szCs w:val="28"/>
        </w:rPr>
        <w:t>значению</w:t>
      </w:r>
      <w:r>
        <w:rPr>
          <w:sz w:val="28"/>
          <w:szCs w:val="28"/>
        </w:rPr>
        <w:t xml:space="preserve"> показателя (индикатора)</w:t>
      </w:r>
      <w:r w:rsidRPr="00D56FA8">
        <w:rPr>
          <w:sz w:val="28"/>
          <w:szCs w:val="28"/>
        </w:rPr>
        <w:t xml:space="preserve"> за 201</w:t>
      </w:r>
      <w:r>
        <w:rPr>
          <w:sz w:val="28"/>
          <w:szCs w:val="28"/>
        </w:rPr>
        <w:t>5</w:t>
      </w:r>
      <w:r w:rsidRPr="00D56FA8">
        <w:rPr>
          <w:sz w:val="28"/>
          <w:szCs w:val="28"/>
        </w:rPr>
        <w:t xml:space="preserve"> год, оценивается как минус 1 балл. Каждое последующее увеличение или уменьшение оценивается как плюс или минус еще 1 балл.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proofErr w:type="gramStart"/>
      <w:r w:rsidRPr="00D56FA8">
        <w:rPr>
          <w:sz w:val="28"/>
          <w:szCs w:val="28"/>
        </w:rPr>
        <w:t xml:space="preserve">Показатель (индикатор) «доля обучающихся, принявших участие          в конкурсах, фестивалях, 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 xml:space="preserve">смотрах, 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 xml:space="preserve">выставках» 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>рассчитывается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 xml:space="preserve"> формуле:</w:t>
      </w:r>
      <w:proofErr w:type="gramEnd"/>
    </w:p>
    <w:p w:rsidR="005A42F9" w:rsidRPr="00D56FA8" w:rsidRDefault="005A42F9" w:rsidP="005A42F9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56FA8">
        <w:rPr>
          <w:sz w:val="28"/>
          <w:szCs w:val="28"/>
        </w:rPr>
        <w:t xml:space="preserve">Д = Х / </w:t>
      </w:r>
      <w:r w:rsidRPr="00D56FA8">
        <w:rPr>
          <w:sz w:val="28"/>
          <w:szCs w:val="28"/>
          <w:lang w:val="en-US"/>
        </w:rPr>
        <w:t>Y</w:t>
      </w:r>
      <w:r w:rsidRPr="00D56FA8">
        <w:rPr>
          <w:sz w:val="28"/>
          <w:szCs w:val="28"/>
        </w:rPr>
        <w:t xml:space="preserve"> </w:t>
      </w:r>
      <w:proofErr w:type="spellStart"/>
      <w:r w:rsidRPr="00D56FA8">
        <w:rPr>
          <w:rFonts w:eastAsia="Calibri"/>
          <w:sz w:val="28"/>
          <w:szCs w:val="28"/>
        </w:rPr>
        <w:t>x</w:t>
      </w:r>
      <w:proofErr w:type="spellEnd"/>
      <w:r w:rsidRPr="00D56FA8">
        <w:rPr>
          <w:rFonts w:eastAsia="Calibri"/>
          <w:sz w:val="28"/>
          <w:szCs w:val="28"/>
        </w:rPr>
        <w:t xml:space="preserve"> 100%, где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Д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доля обучающихся, принявших участие в конкурсах, фестивалях, смотрах, выставках;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Х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количество обучающихся, принявших участие в конкурсах, фестивалях, смотрах, выставках;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proofErr w:type="gramStart"/>
      <w:r w:rsidRPr="00D56FA8">
        <w:rPr>
          <w:sz w:val="28"/>
          <w:szCs w:val="28"/>
        </w:rPr>
        <w:t>общее</w:t>
      </w:r>
      <w:proofErr w:type="gramEnd"/>
      <w:r w:rsidRPr="00D56FA8">
        <w:rPr>
          <w:sz w:val="28"/>
          <w:szCs w:val="28"/>
        </w:rPr>
        <w:t xml:space="preserve"> количество обучающихся в муниципальных учреждениях дополнительного образования</w:t>
      </w:r>
      <w:r>
        <w:rPr>
          <w:sz w:val="28"/>
          <w:szCs w:val="28"/>
        </w:rPr>
        <w:t xml:space="preserve"> отрасли «Культура» города Ставрополя</w:t>
      </w:r>
      <w:r w:rsidRPr="00D56FA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D56FA8">
        <w:rPr>
          <w:sz w:val="28"/>
          <w:szCs w:val="28"/>
        </w:rPr>
        <w:t>Показатель (индикатор) «доля муниципальных учреждений отрасли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 xml:space="preserve">«Культура» города Ставрополя, осуществивших модернизацию материально-технической 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>базы,</w:t>
      </w:r>
      <w:r>
        <w:rPr>
          <w:sz w:val="28"/>
          <w:szCs w:val="28"/>
        </w:rPr>
        <w:t xml:space="preserve">  </w:t>
      </w:r>
      <w:r w:rsidRPr="00D56FA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 xml:space="preserve">общего 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 xml:space="preserve">числа </w:t>
      </w:r>
      <w:r>
        <w:rPr>
          <w:sz w:val="28"/>
          <w:szCs w:val="28"/>
        </w:rPr>
        <w:t xml:space="preserve">  </w:t>
      </w:r>
      <w:r w:rsidRPr="00D56FA8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 отрасли </w:t>
      </w:r>
      <w:r w:rsidRPr="00D56FA8">
        <w:rPr>
          <w:sz w:val="28"/>
          <w:szCs w:val="28"/>
        </w:rPr>
        <w:t>«Культура» города Ставрополя» рассчитывается по формуле: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 xml:space="preserve">М = </w:t>
      </w:r>
      <w:proofErr w:type="gramStart"/>
      <w:r w:rsidRPr="00D56FA8">
        <w:rPr>
          <w:sz w:val="28"/>
          <w:szCs w:val="28"/>
        </w:rPr>
        <w:t>Р</w:t>
      </w:r>
      <w:proofErr w:type="gramEnd"/>
      <w:r w:rsidRPr="00D56FA8">
        <w:rPr>
          <w:sz w:val="28"/>
          <w:szCs w:val="28"/>
        </w:rPr>
        <w:t xml:space="preserve"> / О </w:t>
      </w:r>
      <w:proofErr w:type="spellStart"/>
      <w:r w:rsidRPr="00D56FA8">
        <w:rPr>
          <w:sz w:val="28"/>
          <w:szCs w:val="28"/>
        </w:rPr>
        <w:t>х</w:t>
      </w:r>
      <w:proofErr w:type="spellEnd"/>
      <w:r w:rsidRPr="00D56FA8">
        <w:rPr>
          <w:sz w:val="28"/>
          <w:szCs w:val="28"/>
        </w:rPr>
        <w:t xml:space="preserve"> 100%, где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М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 xml:space="preserve">доля муниципальных учреждений отрасли «Культура» города Ставрополя, осуществивших модернизацию 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>материально-технической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 xml:space="preserve"> базы;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proofErr w:type="gramStart"/>
      <w:r w:rsidRPr="00D56FA8">
        <w:rPr>
          <w:sz w:val="28"/>
          <w:szCs w:val="28"/>
        </w:rPr>
        <w:lastRenderedPageBreak/>
        <w:t>Р</w:t>
      </w:r>
      <w:proofErr w:type="gramEnd"/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количество муниципальных учреждений отрасли «Культура» города Ставрополя, осуществивших модернизацию материально-технической базы;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общее количество муниципальных учреждений отрасли «Культура» города Ставрополя.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Показатель (индикатор) «доля муниципальных учреждений отрасли «Культура» города Ставрополя, здания которых требуют капитального ремонта, в общем количестве муниципальных учреждений отрасли «Культура» города Ставрополя» рассчитывается по формуле: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 xml:space="preserve">К = Т / О </w:t>
      </w:r>
      <w:proofErr w:type="spellStart"/>
      <w:r w:rsidRPr="00D56FA8">
        <w:rPr>
          <w:sz w:val="28"/>
          <w:szCs w:val="28"/>
        </w:rPr>
        <w:t>х</w:t>
      </w:r>
      <w:proofErr w:type="spellEnd"/>
      <w:r w:rsidRPr="00D56FA8">
        <w:rPr>
          <w:sz w:val="28"/>
          <w:szCs w:val="28"/>
        </w:rPr>
        <w:t xml:space="preserve"> 100%, где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proofErr w:type="gramStart"/>
      <w:r w:rsidRPr="00D56FA8"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proofErr w:type="gramStart"/>
      <w:r w:rsidRPr="00D56FA8">
        <w:rPr>
          <w:sz w:val="28"/>
          <w:szCs w:val="28"/>
        </w:rPr>
        <w:t>доля</w:t>
      </w:r>
      <w:proofErr w:type="gramEnd"/>
      <w:r w:rsidRPr="00D56FA8">
        <w:rPr>
          <w:sz w:val="28"/>
          <w:szCs w:val="28"/>
        </w:rPr>
        <w:t xml:space="preserve"> </w:t>
      </w:r>
      <w:bookmarkStart w:id="3" w:name="OLE_LINK3"/>
      <w:bookmarkStart w:id="4" w:name="OLE_LINK4"/>
      <w:r w:rsidRPr="00D56FA8">
        <w:rPr>
          <w:sz w:val="28"/>
          <w:szCs w:val="28"/>
        </w:rPr>
        <w:t>муниципальных учреждений отрасли «Культура» города Ставрополя, здания которых требуют капитального ремонта</w:t>
      </w:r>
      <w:bookmarkEnd w:id="3"/>
      <w:bookmarkEnd w:id="4"/>
      <w:r w:rsidRPr="00D56FA8">
        <w:rPr>
          <w:sz w:val="28"/>
          <w:szCs w:val="28"/>
        </w:rPr>
        <w:t>;</w:t>
      </w:r>
    </w:p>
    <w:p w:rsidR="005A42F9" w:rsidRPr="00D56FA8" w:rsidRDefault="005A42F9" w:rsidP="005A42F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количество муниципальных учреждений отрасли «Культура» города Ставрополя, здания которых требуют капитального ремонта;</w:t>
      </w:r>
    </w:p>
    <w:p w:rsidR="005A42F9" w:rsidRDefault="005A42F9" w:rsidP="005A42F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общее количество муниципальных учреждений отрасли «Культура» города Ставрополя.</w:t>
      </w:r>
    </w:p>
    <w:p w:rsidR="005A42F9" w:rsidRPr="00D56FA8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Ежегодная оценка эффективности Программы осуществляется путем суммирования значений всех показателей (индикаторов).</w:t>
      </w:r>
    </w:p>
    <w:p w:rsidR="005A42F9" w:rsidRPr="00D56FA8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Эффективность реализации Программы определяется по следующим значениям суммы всех показателей (индикаторов) (S):</w:t>
      </w:r>
    </w:p>
    <w:p w:rsidR="005A42F9" w:rsidRPr="00D56FA8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S ≤ 0 – неэффективная Программа;</w:t>
      </w:r>
    </w:p>
    <w:p w:rsidR="005A42F9" w:rsidRPr="00D56FA8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0 ≤ S ≤ 5 – недостаточно эффективная Программа;</w:t>
      </w:r>
    </w:p>
    <w:p w:rsidR="005A42F9" w:rsidRPr="00D56FA8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S &gt; 5 – эффективная Программа.</w:t>
      </w:r>
    </w:p>
    <w:p w:rsidR="005A42F9" w:rsidRPr="009B21CC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Достижение целей и решение задач Программы имеет высокую социально-экономическую значимость для развития города Ставрополя</w:t>
      </w:r>
      <w:r>
        <w:rPr>
          <w:sz w:val="28"/>
          <w:szCs w:val="28"/>
        </w:rPr>
        <w:t>.</w:t>
      </w:r>
      <w:r w:rsidRPr="00D56FA8">
        <w:rPr>
          <w:sz w:val="28"/>
          <w:szCs w:val="28"/>
        </w:rPr>
        <w:t xml:space="preserve">            </w:t>
      </w:r>
    </w:p>
    <w:p w:rsidR="005A42F9" w:rsidRDefault="005A42F9" w:rsidP="003F145F">
      <w:pPr>
        <w:spacing w:line="240" w:lineRule="exact"/>
        <w:jc w:val="both"/>
        <w:rPr>
          <w:sz w:val="28"/>
          <w:szCs w:val="28"/>
        </w:rPr>
      </w:pPr>
    </w:p>
    <w:p w:rsidR="005A42F9" w:rsidRDefault="005A42F9" w:rsidP="003F145F">
      <w:pPr>
        <w:spacing w:line="240" w:lineRule="exact"/>
        <w:jc w:val="both"/>
        <w:rPr>
          <w:sz w:val="28"/>
          <w:szCs w:val="28"/>
        </w:rPr>
      </w:pPr>
    </w:p>
    <w:p w:rsidR="005A42F9" w:rsidRPr="009B21CC" w:rsidRDefault="005A42F9" w:rsidP="003F145F">
      <w:pPr>
        <w:spacing w:line="240" w:lineRule="exact"/>
        <w:jc w:val="both"/>
        <w:rPr>
          <w:sz w:val="28"/>
          <w:szCs w:val="28"/>
        </w:rPr>
      </w:pPr>
    </w:p>
    <w:p w:rsidR="005A42F9" w:rsidRPr="00D56FA8" w:rsidRDefault="005A42F9" w:rsidP="003F145F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Заместитель главы</w:t>
      </w:r>
    </w:p>
    <w:p w:rsidR="005A42F9" w:rsidRDefault="005A42F9" w:rsidP="003F145F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администрации города Ставрополя</w:t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D56FA8">
        <w:rPr>
          <w:sz w:val="28"/>
          <w:szCs w:val="28"/>
        </w:rPr>
        <w:t>Т.В.</w:t>
      </w:r>
      <w:r>
        <w:rPr>
          <w:sz w:val="28"/>
          <w:szCs w:val="28"/>
        </w:rPr>
        <w:t xml:space="preserve"> Савельева</w:t>
      </w:r>
    </w:p>
    <w:p w:rsidR="005A42F9" w:rsidRDefault="005A42F9" w:rsidP="005A42F9">
      <w:pPr>
        <w:spacing w:line="240" w:lineRule="exact"/>
        <w:jc w:val="both"/>
        <w:rPr>
          <w:sz w:val="28"/>
          <w:szCs w:val="28"/>
        </w:rPr>
      </w:pPr>
    </w:p>
    <w:p w:rsidR="005A42F9" w:rsidRPr="00D56FA8" w:rsidRDefault="005A42F9" w:rsidP="005A42F9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 w:val="28"/>
          <w:szCs w:val="28"/>
        </w:rPr>
        <w:sectPr w:rsidR="005A42F9" w:rsidRPr="00D56FA8" w:rsidSect="00256B76">
          <w:headerReference w:type="default" r:id="rId8"/>
          <w:pgSz w:w="11906" w:h="16838"/>
          <w:pgMar w:top="1361" w:right="624" w:bottom="1134" w:left="1928" w:header="709" w:footer="709" w:gutter="0"/>
          <w:pgNumType w:chapStyle="4"/>
          <w:cols w:space="708"/>
          <w:titlePg/>
          <w:docGrid w:linePitch="360"/>
        </w:sectPr>
      </w:pPr>
    </w:p>
    <w:p w:rsidR="00675EA1" w:rsidRPr="005E022B" w:rsidRDefault="00675EA1" w:rsidP="00675EA1">
      <w:pPr>
        <w:spacing w:line="240" w:lineRule="exact"/>
        <w:ind w:left="9923" w:right="-882" w:firstLine="1559"/>
        <w:jc w:val="both"/>
        <w:rPr>
          <w:sz w:val="28"/>
          <w:szCs w:val="28"/>
        </w:rPr>
      </w:pPr>
      <w:r w:rsidRPr="00BC4F99">
        <w:rPr>
          <w:sz w:val="28"/>
          <w:szCs w:val="28"/>
        </w:rPr>
        <w:lastRenderedPageBreak/>
        <w:t xml:space="preserve">Приложение </w:t>
      </w:r>
      <w:r w:rsidR="003B6099">
        <w:rPr>
          <w:sz w:val="28"/>
          <w:szCs w:val="28"/>
        </w:rPr>
        <w:t>3</w:t>
      </w:r>
    </w:p>
    <w:p w:rsidR="00675EA1" w:rsidRDefault="00675EA1" w:rsidP="00675EA1">
      <w:pPr>
        <w:spacing w:line="240" w:lineRule="exact"/>
        <w:ind w:left="9923" w:right="-882" w:firstLine="1843"/>
        <w:rPr>
          <w:sz w:val="28"/>
          <w:szCs w:val="28"/>
        </w:rPr>
      </w:pPr>
    </w:p>
    <w:p w:rsidR="00675EA1" w:rsidRPr="0078661D" w:rsidRDefault="00675EA1" w:rsidP="00675EA1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675EA1" w:rsidRDefault="00675EA1" w:rsidP="00675EA1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675EA1" w:rsidRPr="0078661D" w:rsidRDefault="00675EA1" w:rsidP="00675EA1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675EA1" w:rsidRPr="006B485F" w:rsidRDefault="00675EA1" w:rsidP="00675EA1">
      <w:pPr>
        <w:ind w:left="9923" w:firstLine="1843"/>
        <w:jc w:val="both"/>
        <w:rPr>
          <w:sz w:val="32"/>
          <w:szCs w:val="32"/>
        </w:rPr>
      </w:pPr>
    </w:p>
    <w:p w:rsidR="00675EA1" w:rsidRPr="006B485F" w:rsidRDefault="00675EA1" w:rsidP="00675EA1">
      <w:pPr>
        <w:ind w:left="9923"/>
        <w:jc w:val="both"/>
        <w:rPr>
          <w:sz w:val="32"/>
          <w:szCs w:val="32"/>
        </w:rPr>
      </w:pPr>
    </w:p>
    <w:p w:rsidR="00675EA1" w:rsidRPr="00134B0C" w:rsidRDefault="00675EA1" w:rsidP="00675EA1">
      <w:pPr>
        <w:spacing w:line="240" w:lineRule="exact"/>
        <w:jc w:val="center"/>
        <w:rPr>
          <w:sz w:val="28"/>
          <w:szCs w:val="28"/>
        </w:rPr>
      </w:pPr>
      <w:r w:rsidRPr="00134B0C">
        <w:rPr>
          <w:sz w:val="28"/>
          <w:szCs w:val="28"/>
        </w:rPr>
        <w:t>ПЕРЕЧЕНЬ И ОБЩАЯ ХАРАКТЕРИСТИКА</w:t>
      </w:r>
    </w:p>
    <w:p w:rsidR="00675EA1" w:rsidRDefault="00675EA1" w:rsidP="00675EA1">
      <w:pPr>
        <w:spacing w:line="240" w:lineRule="exact"/>
        <w:jc w:val="center"/>
        <w:rPr>
          <w:sz w:val="28"/>
          <w:szCs w:val="28"/>
        </w:rPr>
      </w:pPr>
      <w:r w:rsidRPr="00134B0C">
        <w:rPr>
          <w:sz w:val="28"/>
          <w:szCs w:val="28"/>
        </w:rPr>
        <w:t xml:space="preserve">подпрограмм муниципальной программы </w:t>
      </w:r>
    </w:p>
    <w:p w:rsidR="00675EA1" w:rsidRPr="00134B0C" w:rsidRDefault="00675EA1" w:rsidP="00675EA1">
      <w:pPr>
        <w:spacing w:line="240" w:lineRule="exact"/>
        <w:jc w:val="center"/>
        <w:rPr>
          <w:sz w:val="28"/>
          <w:szCs w:val="28"/>
        </w:rPr>
      </w:pPr>
      <w:r w:rsidRPr="00134B0C">
        <w:rPr>
          <w:sz w:val="28"/>
          <w:szCs w:val="28"/>
        </w:rPr>
        <w:t>«Культура города Ставрополя»</w:t>
      </w:r>
    </w:p>
    <w:p w:rsidR="00675EA1" w:rsidRDefault="00675EA1" w:rsidP="00675EA1">
      <w:pPr>
        <w:spacing w:line="240" w:lineRule="exact"/>
        <w:contextualSpacing/>
        <w:jc w:val="center"/>
        <w:rPr>
          <w:sz w:val="28"/>
          <w:szCs w:val="28"/>
        </w:rPr>
      </w:pPr>
    </w:p>
    <w:p w:rsidR="00675EA1" w:rsidRPr="00AF0A8C" w:rsidRDefault="00675EA1" w:rsidP="00675EA1">
      <w:pPr>
        <w:spacing w:line="240" w:lineRule="exact"/>
        <w:contextualSpacing/>
        <w:jc w:val="center"/>
        <w:rPr>
          <w:sz w:val="28"/>
          <w:szCs w:val="28"/>
        </w:rPr>
      </w:pPr>
    </w:p>
    <w:tbl>
      <w:tblPr>
        <w:tblpPr w:leftFromText="180" w:rightFromText="180" w:vertAnchor="text" w:tblpX="106" w:tblpY="1"/>
        <w:tblOverlap w:val="never"/>
        <w:tblW w:w="155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3"/>
        <w:gridCol w:w="1340"/>
        <w:gridCol w:w="1418"/>
        <w:gridCol w:w="708"/>
        <w:gridCol w:w="1277"/>
        <w:gridCol w:w="1133"/>
        <w:gridCol w:w="993"/>
        <w:gridCol w:w="993"/>
        <w:gridCol w:w="993"/>
        <w:gridCol w:w="992"/>
        <w:gridCol w:w="991"/>
        <w:gridCol w:w="992"/>
        <w:gridCol w:w="1128"/>
        <w:gridCol w:w="6"/>
        <w:gridCol w:w="1134"/>
        <w:gridCol w:w="992"/>
      </w:tblGrid>
      <w:tr w:rsidR="00675EA1" w:rsidRPr="006978C5" w:rsidTr="00675EA1">
        <w:trPr>
          <w:trHeight w:val="193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6978C5">
              <w:rPr>
                <w:sz w:val="19"/>
                <w:szCs w:val="19"/>
              </w:rPr>
              <w:t>п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>/</w:t>
            </w:r>
            <w:proofErr w:type="spellStart"/>
            <w:r w:rsidRPr="006978C5">
              <w:rPr>
                <w:sz w:val="19"/>
                <w:szCs w:val="19"/>
              </w:rPr>
              <w:t>п</w:t>
            </w:r>
            <w:proofErr w:type="spellEnd"/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Наименован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Ответственный исполнитель,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6978C5">
              <w:rPr>
                <w:sz w:val="19"/>
                <w:szCs w:val="19"/>
              </w:rPr>
              <w:t>соисполни-тель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> (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Срок </w:t>
            </w:r>
            <w:proofErr w:type="spellStart"/>
            <w:proofErr w:type="gramStart"/>
            <w:r w:rsidRPr="006978C5">
              <w:rPr>
                <w:sz w:val="19"/>
                <w:szCs w:val="19"/>
              </w:rPr>
              <w:t>испол-нения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 xml:space="preserve"> (годы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Обоснование выделения подпрог-раммы 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Объемы и источники финансирования (тыс. руб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Ожидаемый результат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Послед-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spellStart"/>
            <w:r w:rsidRPr="006978C5">
              <w:rPr>
                <w:sz w:val="19"/>
                <w:szCs w:val="19"/>
              </w:rPr>
              <w:t>ствия</w:t>
            </w:r>
            <w:proofErr w:type="spellEnd"/>
            <w:r w:rsidRPr="006978C5">
              <w:rPr>
                <w:sz w:val="19"/>
                <w:szCs w:val="19"/>
              </w:rPr>
              <w:t xml:space="preserve"> </w:t>
            </w:r>
            <w:proofErr w:type="spellStart"/>
            <w:r w:rsidRPr="006978C5">
              <w:rPr>
                <w:sz w:val="19"/>
                <w:szCs w:val="19"/>
              </w:rPr>
              <w:t>нереализа-ции</w:t>
            </w:r>
            <w:proofErr w:type="spellEnd"/>
            <w:r w:rsidRPr="006978C5">
              <w:rPr>
                <w:sz w:val="19"/>
                <w:szCs w:val="19"/>
              </w:rPr>
              <w:t xml:space="preserve"> </w:t>
            </w:r>
            <w:proofErr w:type="spellStart"/>
            <w:r w:rsidRPr="006978C5">
              <w:rPr>
                <w:sz w:val="19"/>
                <w:szCs w:val="19"/>
              </w:rPr>
              <w:t>подпро</w:t>
            </w:r>
            <w:proofErr w:type="gramStart"/>
            <w:r w:rsidRPr="006978C5">
              <w:rPr>
                <w:sz w:val="19"/>
                <w:szCs w:val="19"/>
              </w:rPr>
              <w:t>г</w:t>
            </w:r>
            <w:proofErr w:type="spellEnd"/>
            <w:r w:rsidRPr="006978C5">
              <w:rPr>
                <w:sz w:val="19"/>
                <w:szCs w:val="19"/>
              </w:rPr>
              <w:t>-</w:t>
            </w:r>
            <w:proofErr w:type="gramEnd"/>
            <w:r w:rsidRPr="006978C5">
              <w:rPr>
                <w:sz w:val="19"/>
                <w:szCs w:val="19"/>
              </w:rPr>
              <w:t xml:space="preserve">          </w:t>
            </w:r>
            <w:proofErr w:type="spellStart"/>
            <w:r w:rsidRPr="006978C5">
              <w:rPr>
                <w:sz w:val="19"/>
                <w:szCs w:val="19"/>
              </w:rPr>
              <w:t>рамм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Связь                    с </w:t>
            </w:r>
            <w:proofErr w:type="spellStart"/>
            <w:proofErr w:type="gramStart"/>
            <w:r w:rsidRPr="006978C5">
              <w:rPr>
                <w:sz w:val="19"/>
                <w:szCs w:val="19"/>
              </w:rPr>
              <w:t>показа-телями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 xml:space="preserve"> (</w:t>
            </w:r>
            <w:proofErr w:type="spellStart"/>
            <w:r w:rsidRPr="006978C5">
              <w:rPr>
                <w:sz w:val="19"/>
                <w:szCs w:val="19"/>
              </w:rPr>
              <w:t>индика-торами</w:t>
            </w:r>
            <w:proofErr w:type="spellEnd"/>
            <w:r w:rsidRPr="006978C5">
              <w:rPr>
                <w:sz w:val="19"/>
                <w:szCs w:val="19"/>
              </w:rPr>
              <w:t xml:space="preserve">) </w:t>
            </w:r>
            <w:proofErr w:type="spellStart"/>
            <w:r w:rsidRPr="006978C5">
              <w:rPr>
                <w:sz w:val="19"/>
                <w:szCs w:val="19"/>
              </w:rPr>
              <w:t>муни-ципальной</w:t>
            </w:r>
            <w:proofErr w:type="spellEnd"/>
            <w:r w:rsidRPr="006978C5">
              <w:rPr>
                <w:sz w:val="19"/>
                <w:szCs w:val="19"/>
              </w:rPr>
              <w:t xml:space="preserve"> программы</w:t>
            </w:r>
          </w:p>
        </w:tc>
      </w:tr>
      <w:tr w:rsidR="00675EA1" w:rsidRPr="006978C5" w:rsidTr="00675EA1">
        <w:trPr>
          <w:trHeight w:val="18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62" w:right="-58"/>
              <w:jc w:val="both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Всего 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(тыс. руб.)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в том числе по годам: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675EA1" w:rsidRPr="006978C5" w:rsidTr="00675EA1">
        <w:trPr>
          <w:trHeight w:val="258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62" w:right="-58"/>
              <w:jc w:val="both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022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675EA1" w:rsidRPr="006978C5" w:rsidTr="00675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23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ind w:left="-66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ind w:left="-73" w:right="-61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4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2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3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5</w:t>
            </w:r>
          </w:p>
        </w:tc>
      </w:tr>
      <w:tr w:rsidR="00675EA1" w:rsidRPr="006978C5" w:rsidTr="00675EA1">
        <w:trPr>
          <w:trHeight w:val="273"/>
        </w:trPr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Проведение городских и краевых культурно-массовых мероприятий, посвященных </w:t>
            </w:r>
            <w:proofErr w:type="gramStart"/>
            <w:r w:rsidRPr="006978C5">
              <w:rPr>
                <w:sz w:val="19"/>
                <w:szCs w:val="19"/>
              </w:rPr>
              <w:t>памятным</w:t>
            </w:r>
            <w:proofErr w:type="gramEnd"/>
            <w:r w:rsidRPr="006978C5">
              <w:rPr>
                <w:sz w:val="19"/>
                <w:szCs w:val="19"/>
              </w:rPr>
              <w:t xml:space="preserve">, </w:t>
            </w:r>
            <w:proofErr w:type="spellStart"/>
            <w:r w:rsidRPr="006978C5">
              <w:rPr>
                <w:sz w:val="19"/>
                <w:szCs w:val="19"/>
              </w:rPr>
              <w:t>знаменатель-ным</w:t>
            </w:r>
            <w:proofErr w:type="spellEnd"/>
            <w:r w:rsidRPr="006978C5">
              <w:rPr>
                <w:sz w:val="19"/>
                <w:szCs w:val="19"/>
              </w:rPr>
              <w:t xml:space="preserve"> и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юбилейным датам в истории России, </w:t>
            </w:r>
            <w:proofErr w:type="spellStart"/>
            <w:proofErr w:type="gramStart"/>
            <w:r w:rsidRPr="006978C5">
              <w:rPr>
                <w:sz w:val="19"/>
                <w:szCs w:val="19"/>
              </w:rPr>
              <w:t>Ставрополь-ского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 xml:space="preserve"> края,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978C5">
              <w:rPr>
                <w:sz w:val="19"/>
                <w:szCs w:val="19"/>
              </w:rPr>
              <w:t>города  Ставропол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AF0A8C" w:rsidRDefault="00675EA1" w:rsidP="00675EA1">
            <w:pPr>
              <w:pStyle w:val="ConsPlusCell"/>
              <w:rPr>
                <w:rFonts w:ascii="Times New Roman" w:hAnsi="Times New Roman" w:cs="Times New Roman"/>
                <w:sz w:val="8"/>
                <w:szCs w:val="8"/>
              </w:rPr>
            </w:pPr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комитет культуры и молодежной политики </w:t>
            </w:r>
            <w:proofErr w:type="spellStart"/>
            <w:proofErr w:type="gramStart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администра-ции</w:t>
            </w:r>
            <w:proofErr w:type="spellEnd"/>
            <w:proofErr w:type="gramEnd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города Ставрополя; комитет </w:t>
            </w:r>
            <w:proofErr w:type="spellStart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градо-строительства</w:t>
            </w:r>
            <w:proofErr w:type="spellEnd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администра-ции</w:t>
            </w:r>
            <w:proofErr w:type="spellEnd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города Ставрополя; </w:t>
            </w:r>
            <w:proofErr w:type="spellStart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администра-ция</w:t>
            </w:r>
            <w:proofErr w:type="spellEnd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города Ставрополя                 в лице отдела пресс-службы  </w:t>
            </w:r>
            <w:proofErr w:type="spellStart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администра</w:t>
            </w:r>
            <w:proofErr w:type="spellEnd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- 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 2017 –2022  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rPr>
                <w:sz w:val="19"/>
                <w:szCs w:val="19"/>
                <w:highlight w:val="yellow"/>
              </w:rPr>
            </w:pPr>
            <w:r w:rsidRPr="006978C5">
              <w:rPr>
                <w:color w:val="000000"/>
                <w:sz w:val="19"/>
                <w:szCs w:val="19"/>
              </w:rPr>
              <w:t xml:space="preserve">статья  16    </w:t>
            </w:r>
            <w:proofErr w:type="spellStart"/>
            <w:proofErr w:type="gramStart"/>
            <w:r w:rsidRPr="006978C5">
              <w:rPr>
                <w:color w:val="000000"/>
                <w:sz w:val="19"/>
                <w:szCs w:val="19"/>
              </w:rPr>
              <w:t>Федерально-го</w:t>
            </w:r>
            <w:proofErr w:type="spellEnd"/>
            <w:proofErr w:type="gramEnd"/>
            <w:r w:rsidRPr="006978C5">
              <w:rPr>
                <w:color w:val="000000"/>
                <w:sz w:val="19"/>
                <w:szCs w:val="19"/>
              </w:rPr>
              <w:t xml:space="preserve"> закона от 06 октября  2003 г</w:t>
            </w:r>
            <w:r>
              <w:rPr>
                <w:color w:val="000000"/>
                <w:sz w:val="19"/>
                <w:szCs w:val="19"/>
              </w:rPr>
              <w:t xml:space="preserve">.                 </w:t>
            </w:r>
            <w:r w:rsidRPr="006978C5">
              <w:rPr>
                <w:color w:val="000000"/>
                <w:sz w:val="19"/>
                <w:szCs w:val="19"/>
              </w:rPr>
              <w:t xml:space="preserve"> № 131-ФЗ «Об общих принципах организации местного </w:t>
            </w:r>
            <w:proofErr w:type="spellStart"/>
            <w:r w:rsidRPr="006978C5">
              <w:rPr>
                <w:color w:val="000000"/>
                <w:sz w:val="19"/>
                <w:szCs w:val="19"/>
              </w:rPr>
              <w:t>самоуправле-ния</w:t>
            </w:r>
            <w:proofErr w:type="spellEnd"/>
            <w:r w:rsidRPr="006978C5">
              <w:rPr>
                <w:color w:val="000000"/>
                <w:sz w:val="19"/>
                <w:szCs w:val="19"/>
              </w:rPr>
              <w:t xml:space="preserve"> в Российской Федерации»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увели-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чение 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количества 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населения, участву-ющего </w:t>
            </w:r>
            <w:proofErr w:type="gramStart"/>
            <w:r w:rsidRPr="006978C5">
              <w:rPr>
                <w:sz w:val="19"/>
                <w:szCs w:val="19"/>
              </w:rPr>
              <w:t>в</w:t>
            </w:r>
            <w:proofErr w:type="gramEnd"/>
            <w:r w:rsidRPr="006978C5">
              <w:rPr>
                <w:sz w:val="19"/>
                <w:szCs w:val="19"/>
              </w:rPr>
              <w:t xml:space="preserve"> культурно-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массовых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proofErr w:type="spellStart"/>
            <w:proofErr w:type="gramStart"/>
            <w:r w:rsidRPr="006978C5">
              <w:rPr>
                <w:sz w:val="19"/>
                <w:szCs w:val="19"/>
              </w:rPr>
              <w:t>мероприя-тиях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 xml:space="preserve">, 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proofErr w:type="spellStart"/>
            <w:proofErr w:type="gramStart"/>
            <w:r w:rsidRPr="006978C5">
              <w:rPr>
                <w:sz w:val="19"/>
                <w:szCs w:val="19"/>
              </w:rPr>
              <w:t>увеличе-ние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 xml:space="preserve"> количества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proofErr w:type="spellStart"/>
            <w:proofErr w:type="gramStart"/>
            <w:r w:rsidRPr="006978C5">
              <w:rPr>
                <w:sz w:val="19"/>
                <w:szCs w:val="19"/>
              </w:rPr>
              <w:t>проведен-ных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 xml:space="preserve"> культурно-</w:t>
            </w:r>
          </w:p>
          <w:p w:rsidR="00675EA1" w:rsidRPr="004C6458" w:rsidRDefault="00675EA1" w:rsidP="00675EA1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массовых </w:t>
            </w:r>
            <w:r>
              <w:rPr>
                <w:sz w:val="19"/>
                <w:szCs w:val="19"/>
              </w:rPr>
              <w:t xml:space="preserve"> </w:t>
            </w:r>
            <w:r w:rsidRPr="006978C5">
              <w:rPr>
                <w:sz w:val="19"/>
                <w:szCs w:val="19"/>
              </w:rPr>
              <w:t xml:space="preserve"> </w:t>
            </w:r>
            <w:proofErr w:type="spellStart"/>
            <w:r w:rsidRPr="006978C5">
              <w:rPr>
                <w:sz w:val="19"/>
                <w:szCs w:val="19"/>
              </w:rPr>
              <w:t>мероприя</w:t>
            </w:r>
            <w:proofErr w:type="spellEnd"/>
            <w:r w:rsidRPr="006978C5">
              <w:rPr>
                <w:sz w:val="19"/>
                <w:szCs w:val="19"/>
              </w:rPr>
              <w:t xml:space="preserve">- </w:t>
            </w:r>
          </w:p>
        </w:tc>
        <w:tc>
          <w:tcPr>
            <w:tcW w:w="11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proofErr w:type="spellStart"/>
            <w:proofErr w:type="gramStart"/>
            <w:r w:rsidRPr="006978C5">
              <w:rPr>
                <w:sz w:val="19"/>
                <w:szCs w:val="19"/>
              </w:rPr>
              <w:t>ограниче-ние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 xml:space="preserve"> доступа      к </w:t>
            </w:r>
            <w:proofErr w:type="spellStart"/>
            <w:r w:rsidRPr="006978C5">
              <w:rPr>
                <w:sz w:val="19"/>
                <w:szCs w:val="19"/>
              </w:rPr>
              <w:t>культур-ным</w:t>
            </w:r>
            <w:proofErr w:type="spellEnd"/>
            <w:r w:rsidRPr="006978C5">
              <w:rPr>
                <w:sz w:val="19"/>
                <w:szCs w:val="19"/>
              </w:rPr>
              <w:t xml:space="preserve"> ценностям          и права               на участие             в </w:t>
            </w:r>
            <w:proofErr w:type="spellStart"/>
            <w:r w:rsidRPr="006978C5">
              <w:rPr>
                <w:sz w:val="19"/>
                <w:szCs w:val="19"/>
              </w:rPr>
              <w:t>культур-ной</w:t>
            </w:r>
            <w:proofErr w:type="spellEnd"/>
            <w:r w:rsidRPr="006978C5">
              <w:rPr>
                <w:sz w:val="19"/>
                <w:szCs w:val="19"/>
              </w:rPr>
              <w:t xml:space="preserve"> жизни для всех групп населения города Ставропол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32" w:right="6" w:firstLine="80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пункты 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32" w:right="6" w:firstLine="80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5 - 8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32" w:right="6" w:firstLine="80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таблицы</w:t>
            </w:r>
          </w:p>
          <w:p w:rsidR="00675EA1" w:rsidRDefault="00675EA1" w:rsidP="00675EA1">
            <w:pPr>
              <w:widowControl w:val="0"/>
              <w:autoSpaceDE w:val="0"/>
              <w:autoSpaceDN w:val="0"/>
              <w:adjustRightInd w:val="0"/>
              <w:ind w:left="-32" w:right="6" w:firstLine="80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п</w:t>
            </w:r>
            <w:r>
              <w:rPr>
                <w:sz w:val="19"/>
                <w:szCs w:val="19"/>
              </w:rPr>
              <w:t>рило</w:t>
            </w:r>
            <w:r w:rsidRPr="006978C5">
              <w:rPr>
                <w:sz w:val="19"/>
                <w:szCs w:val="19"/>
              </w:rPr>
              <w:t>же</w:t>
            </w:r>
            <w:r>
              <w:rPr>
                <w:sz w:val="19"/>
                <w:szCs w:val="19"/>
              </w:rPr>
              <w:t>-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32" w:right="6" w:firstLine="80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ния  2 к 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32" w:right="6" w:firstLine="80"/>
              <w:rPr>
                <w:sz w:val="19"/>
                <w:szCs w:val="19"/>
              </w:rPr>
            </w:pPr>
            <w:proofErr w:type="spellStart"/>
            <w:r w:rsidRPr="006978C5">
              <w:rPr>
                <w:sz w:val="19"/>
                <w:szCs w:val="19"/>
              </w:rPr>
              <w:t>Програм</w:t>
            </w:r>
            <w:proofErr w:type="spellEnd"/>
            <w:r w:rsidRPr="006978C5">
              <w:rPr>
                <w:sz w:val="19"/>
                <w:szCs w:val="19"/>
              </w:rPr>
              <w:t>-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32" w:firstLine="80"/>
              <w:rPr>
                <w:sz w:val="19"/>
                <w:szCs w:val="19"/>
              </w:rPr>
            </w:pPr>
            <w:proofErr w:type="spellStart"/>
            <w:r w:rsidRPr="006978C5">
              <w:rPr>
                <w:sz w:val="19"/>
                <w:szCs w:val="19"/>
              </w:rPr>
              <w:t>ме</w:t>
            </w:r>
            <w:proofErr w:type="spellEnd"/>
          </w:p>
        </w:tc>
      </w:tr>
      <w:tr w:rsidR="00675EA1" w:rsidRPr="006978C5" w:rsidTr="00675EA1">
        <w:trPr>
          <w:trHeight w:val="2040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B65662" w:rsidP="00835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  <w:r w:rsidR="00835D1A">
              <w:rPr>
                <w:sz w:val="19"/>
                <w:szCs w:val="19"/>
              </w:rPr>
              <w:t>7698</w:t>
            </w:r>
            <w:r>
              <w:rPr>
                <w:sz w:val="19"/>
                <w:szCs w:val="19"/>
              </w:rPr>
              <w:t>,</w:t>
            </w:r>
            <w:r w:rsidR="00835D1A">
              <w:rPr>
                <w:sz w:val="19"/>
                <w:szCs w:val="19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B65662" w:rsidRDefault="00675EA1" w:rsidP="00835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65662">
              <w:rPr>
                <w:sz w:val="19"/>
                <w:szCs w:val="19"/>
              </w:rPr>
              <w:t>1</w:t>
            </w:r>
            <w:r w:rsidR="00835D1A">
              <w:rPr>
                <w:sz w:val="19"/>
                <w:szCs w:val="19"/>
              </w:rPr>
              <w:t>5877</w:t>
            </w:r>
            <w:r w:rsidRPr="00B65662">
              <w:rPr>
                <w:sz w:val="19"/>
                <w:szCs w:val="19"/>
              </w:rPr>
              <w:t>,</w:t>
            </w:r>
            <w:r w:rsidR="00835D1A">
              <w:rPr>
                <w:sz w:val="19"/>
                <w:szCs w:val="19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B65662" w:rsidRDefault="00675EA1" w:rsidP="00835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65662">
              <w:rPr>
                <w:sz w:val="19"/>
                <w:szCs w:val="19"/>
              </w:rPr>
              <w:t>1</w:t>
            </w:r>
            <w:r w:rsidR="00835D1A">
              <w:rPr>
                <w:sz w:val="19"/>
                <w:szCs w:val="19"/>
              </w:rPr>
              <w:t>6364</w:t>
            </w:r>
            <w:r w:rsidR="00B65662">
              <w:rPr>
                <w:sz w:val="19"/>
                <w:szCs w:val="19"/>
              </w:rPr>
              <w:t>,</w:t>
            </w:r>
            <w:r w:rsidR="00835D1A">
              <w:rPr>
                <w:sz w:val="19"/>
                <w:szCs w:val="19"/>
              </w:rPr>
              <w:t>1</w:t>
            </w:r>
            <w:r w:rsidR="00B65662">
              <w:rPr>
                <w:sz w:val="19"/>
                <w:szCs w:val="19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835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</w:t>
            </w:r>
            <w:r w:rsidR="00835D1A">
              <w:rPr>
                <w:sz w:val="19"/>
                <w:szCs w:val="19"/>
              </w:rPr>
              <w:t>6364</w:t>
            </w:r>
            <w:r w:rsidRPr="006978C5">
              <w:rPr>
                <w:sz w:val="19"/>
                <w:szCs w:val="19"/>
              </w:rPr>
              <w:t>,</w:t>
            </w:r>
            <w:r w:rsidR="00835D1A">
              <w:rPr>
                <w:sz w:val="19"/>
                <w:szCs w:val="19"/>
              </w:rPr>
              <w:t>1</w:t>
            </w:r>
            <w:r w:rsidR="00B65662">
              <w:rPr>
                <w:sz w:val="19"/>
                <w:szCs w:val="19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835D1A" w:rsidP="00835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364</w:t>
            </w:r>
            <w:r w:rsidR="00675EA1" w:rsidRPr="006978C5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1</w:t>
            </w:r>
            <w:r w:rsidR="00B65662">
              <w:rPr>
                <w:sz w:val="19"/>
                <w:szCs w:val="19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835D1A" w:rsidP="00835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364</w:t>
            </w:r>
            <w:r w:rsidR="00675EA1" w:rsidRPr="006978C5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1</w:t>
            </w:r>
            <w:r w:rsidR="00B65662">
              <w:rPr>
                <w:sz w:val="19"/>
                <w:szCs w:val="19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835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</w:t>
            </w:r>
            <w:r w:rsidR="00835D1A">
              <w:rPr>
                <w:sz w:val="19"/>
                <w:szCs w:val="19"/>
              </w:rPr>
              <w:t>6364</w:t>
            </w:r>
            <w:r w:rsidRPr="006978C5">
              <w:rPr>
                <w:sz w:val="19"/>
                <w:szCs w:val="19"/>
              </w:rPr>
              <w:t>,</w:t>
            </w:r>
            <w:r w:rsidR="00835D1A">
              <w:rPr>
                <w:sz w:val="19"/>
                <w:szCs w:val="19"/>
              </w:rPr>
              <w:t>1</w:t>
            </w:r>
            <w:r w:rsidR="00B65662">
              <w:rPr>
                <w:sz w:val="19"/>
                <w:szCs w:val="19"/>
              </w:rPr>
              <w:t>7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675EA1" w:rsidRPr="006978C5" w:rsidTr="00675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</w:tcPr>
          <w:p w:rsidR="00675EA1" w:rsidRPr="006978C5" w:rsidRDefault="00675EA1" w:rsidP="00675EA1">
            <w:pPr>
              <w:ind w:left="-66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340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</w:t>
            </w:r>
          </w:p>
        </w:tc>
        <w:tc>
          <w:tcPr>
            <w:tcW w:w="1418" w:type="dxa"/>
          </w:tcPr>
          <w:p w:rsidR="00675EA1" w:rsidRPr="006978C5" w:rsidRDefault="00675EA1" w:rsidP="00675EA1">
            <w:pPr>
              <w:ind w:left="-73" w:right="-61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3</w:t>
            </w:r>
          </w:p>
        </w:tc>
        <w:tc>
          <w:tcPr>
            <w:tcW w:w="708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4</w:t>
            </w:r>
          </w:p>
        </w:tc>
        <w:tc>
          <w:tcPr>
            <w:tcW w:w="1277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2</w:t>
            </w:r>
          </w:p>
        </w:tc>
        <w:tc>
          <w:tcPr>
            <w:tcW w:w="1128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3</w:t>
            </w:r>
          </w:p>
        </w:tc>
        <w:tc>
          <w:tcPr>
            <w:tcW w:w="1140" w:type="dxa"/>
            <w:gridSpan w:val="2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4</w:t>
            </w:r>
          </w:p>
        </w:tc>
        <w:tc>
          <w:tcPr>
            <w:tcW w:w="992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5</w:t>
            </w:r>
          </w:p>
        </w:tc>
      </w:tr>
      <w:tr w:rsidR="00675EA1" w:rsidRPr="006978C5" w:rsidTr="00675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</w:tcPr>
          <w:p w:rsidR="00675EA1" w:rsidRPr="006978C5" w:rsidRDefault="00675EA1" w:rsidP="00675EA1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</w:tcPr>
          <w:p w:rsidR="00675EA1" w:rsidRPr="006978C5" w:rsidRDefault="00675EA1" w:rsidP="00675EA1">
            <w:pPr>
              <w:ind w:hanging="43"/>
              <w:rPr>
                <w:sz w:val="19"/>
                <w:szCs w:val="19"/>
              </w:rPr>
            </w:pPr>
          </w:p>
        </w:tc>
        <w:tc>
          <w:tcPr>
            <w:tcW w:w="1418" w:type="dxa"/>
          </w:tcPr>
          <w:p w:rsidR="00675EA1" w:rsidRPr="006978C5" w:rsidRDefault="00675EA1" w:rsidP="00675EA1">
            <w:pPr>
              <w:pStyle w:val="ConsPlusCell"/>
              <w:rPr>
                <w:sz w:val="19"/>
                <w:szCs w:val="19"/>
              </w:rPr>
            </w:pPr>
            <w:proofErr w:type="spellStart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ции</w:t>
            </w:r>
            <w:proofErr w:type="spellEnd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города Ставрополя; комитет </w:t>
            </w:r>
          </w:p>
          <w:p w:rsidR="00675EA1" w:rsidRPr="006978C5" w:rsidRDefault="00675EA1" w:rsidP="00675EA1">
            <w:pPr>
              <w:pStyle w:val="ConsPlusCell"/>
              <w:rPr>
                <w:sz w:val="19"/>
                <w:szCs w:val="19"/>
              </w:rPr>
            </w:pPr>
            <w:proofErr w:type="spellStart"/>
            <w:proofErr w:type="gramStart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муниципаль-ного</w:t>
            </w:r>
            <w:proofErr w:type="spellEnd"/>
            <w:proofErr w:type="gramEnd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заказа и торговли </w:t>
            </w:r>
            <w:proofErr w:type="spellStart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администра-ции</w:t>
            </w:r>
            <w:proofErr w:type="spellEnd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города Ставрополя; </w:t>
            </w:r>
            <w:proofErr w:type="spellStart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администра-ция</w:t>
            </w:r>
            <w:proofErr w:type="spellEnd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Октябрьского района города Ставрополя; </w:t>
            </w:r>
            <w:proofErr w:type="spellStart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администра-ция</w:t>
            </w:r>
            <w:proofErr w:type="spellEnd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>Промышлен-ного</w:t>
            </w:r>
            <w:proofErr w:type="spellEnd"/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 района города Ставрополя</w:t>
            </w:r>
            <w:r w:rsidR="0095486F">
              <w:rPr>
                <w:rFonts w:ascii="Times New Roman" w:hAnsi="Times New Roman" w:cs="Times New Roman"/>
                <w:sz w:val="19"/>
                <w:szCs w:val="19"/>
              </w:rPr>
              <w:t xml:space="preserve">; комитет городского хозяйства </w:t>
            </w:r>
            <w:proofErr w:type="spellStart"/>
            <w:r w:rsidR="0095486F">
              <w:rPr>
                <w:rFonts w:ascii="Times New Roman" w:hAnsi="Times New Roman" w:cs="Times New Roman"/>
                <w:sz w:val="19"/>
                <w:szCs w:val="19"/>
              </w:rPr>
              <w:t>администра-ции</w:t>
            </w:r>
            <w:proofErr w:type="spellEnd"/>
            <w:r w:rsidR="0095486F">
              <w:rPr>
                <w:rFonts w:ascii="Times New Roman" w:hAnsi="Times New Roman" w:cs="Times New Roman"/>
                <w:sz w:val="19"/>
                <w:szCs w:val="19"/>
              </w:rPr>
              <w:t xml:space="preserve"> города Ставрополя; комитет труда и социальной защиты населения </w:t>
            </w:r>
            <w:proofErr w:type="spellStart"/>
            <w:r w:rsidR="0095486F">
              <w:rPr>
                <w:rFonts w:ascii="Times New Roman" w:hAnsi="Times New Roman" w:cs="Times New Roman"/>
                <w:sz w:val="19"/>
                <w:szCs w:val="19"/>
              </w:rPr>
              <w:t>администра</w:t>
            </w:r>
            <w:r w:rsidR="0001793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95486F">
              <w:rPr>
                <w:rFonts w:ascii="Times New Roman" w:hAnsi="Times New Roman" w:cs="Times New Roman"/>
                <w:sz w:val="19"/>
                <w:szCs w:val="19"/>
              </w:rPr>
              <w:t>ции</w:t>
            </w:r>
            <w:proofErr w:type="spellEnd"/>
            <w:r w:rsidR="0095486F">
              <w:rPr>
                <w:rFonts w:ascii="Times New Roman" w:hAnsi="Times New Roman" w:cs="Times New Roman"/>
                <w:sz w:val="19"/>
                <w:szCs w:val="19"/>
              </w:rPr>
              <w:t xml:space="preserve"> города Ставрополя </w:t>
            </w:r>
          </w:p>
        </w:tc>
        <w:tc>
          <w:tcPr>
            <w:tcW w:w="708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7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28" w:type="dxa"/>
          </w:tcPr>
          <w:p w:rsidR="00675EA1" w:rsidRPr="006978C5" w:rsidRDefault="00675EA1" w:rsidP="00675EA1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тий</w:t>
            </w:r>
            <w:proofErr w:type="spellEnd"/>
          </w:p>
        </w:tc>
        <w:tc>
          <w:tcPr>
            <w:tcW w:w="1140" w:type="dxa"/>
            <w:gridSpan w:val="2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</w:tr>
      <w:tr w:rsidR="00675EA1" w:rsidRPr="006978C5" w:rsidTr="00675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  <w:vMerge w:val="restart"/>
          </w:tcPr>
          <w:p w:rsidR="00675EA1" w:rsidRPr="006978C5" w:rsidRDefault="00675EA1" w:rsidP="00675EA1">
            <w:pPr>
              <w:ind w:left="-66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.</w:t>
            </w:r>
          </w:p>
        </w:tc>
        <w:tc>
          <w:tcPr>
            <w:tcW w:w="1340" w:type="dxa"/>
            <w:vMerge w:val="restart"/>
          </w:tcPr>
          <w:p w:rsidR="00675EA1" w:rsidRPr="006978C5" w:rsidRDefault="00675EA1" w:rsidP="00675EA1">
            <w:pPr>
              <w:ind w:left="-43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Развитие культуры города Ставрополя</w:t>
            </w:r>
          </w:p>
        </w:tc>
        <w:tc>
          <w:tcPr>
            <w:tcW w:w="1418" w:type="dxa"/>
            <w:vMerge w:val="restart"/>
          </w:tcPr>
          <w:p w:rsidR="00B65662" w:rsidRPr="00731A1D" w:rsidRDefault="00675EA1" w:rsidP="00B65662">
            <w:pPr>
              <w:pStyle w:val="ConsPlusCell"/>
              <w:ind w:right="2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31A1D">
              <w:rPr>
                <w:rFonts w:ascii="Times New Roman" w:hAnsi="Times New Roman" w:cs="Times New Roman"/>
                <w:sz w:val="19"/>
                <w:szCs w:val="19"/>
              </w:rPr>
              <w:t xml:space="preserve">комитет культуры и молодежной политики  </w:t>
            </w:r>
            <w:proofErr w:type="spellStart"/>
            <w:proofErr w:type="gramStart"/>
            <w:r w:rsidRPr="00731A1D">
              <w:rPr>
                <w:rFonts w:ascii="Times New Roman" w:hAnsi="Times New Roman" w:cs="Times New Roman"/>
                <w:sz w:val="19"/>
                <w:szCs w:val="19"/>
              </w:rPr>
              <w:t>администр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731A1D">
              <w:rPr>
                <w:rFonts w:ascii="Times New Roman" w:hAnsi="Times New Roman" w:cs="Times New Roman"/>
                <w:sz w:val="19"/>
                <w:szCs w:val="19"/>
              </w:rPr>
              <w:t>ции</w:t>
            </w:r>
            <w:proofErr w:type="spellEnd"/>
            <w:proofErr w:type="gramEnd"/>
            <w:r w:rsidRPr="00731A1D">
              <w:rPr>
                <w:rFonts w:ascii="Times New Roman" w:hAnsi="Times New Roman" w:cs="Times New Roman"/>
                <w:sz w:val="19"/>
                <w:szCs w:val="19"/>
              </w:rPr>
              <w:t xml:space="preserve"> города </w:t>
            </w:r>
            <w:r w:rsidR="00B65662" w:rsidRPr="00731A1D">
              <w:rPr>
                <w:rFonts w:ascii="Times New Roman" w:hAnsi="Times New Roman" w:cs="Times New Roman"/>
                <w:sz w:val="19"/>
                <w:szCs w:val="19"/>
              </w:rPr>
              <w:t xml:space="preserve"> Ставрополя;</w:t>
            </w:r>
          </w:p>
          <w:p w:rsidR="00675EA1" w:rsidRPr="00731A1D" w:rsidRDefault="00B65662" w:rsidP="00675EA1">
            <w:pPr>
              <w:ind w:right="28"/>
              <w:jc w:val="both"/>
              <w:rPr>
                <w:sz w:val="19"/>
                <w:szCs w:val="19"/>
              </w:rPr>
            </w:pPr>
            <w:r w:rsidRPr="00731A1D">
              <w:rPr>
                <w:sz w:val="19"/>
                <w:szCs w:val="19"/>
              </w:rPr>
              <w:t xml:space="preserve">комитет </w:t>
            </w:r>
            <w:proofErr w:type="spellStart"/>
            <w:r w:rsidRPr="00731A1D">
              <w:rPr>
                <w:sz w:val="19"/>
                <w:szCs w:val="19"/>
              </w:rPr>
              <w:t>градострои</w:t>
            </w:r>
            <w:proofErr w:type="spellEnd"/>
            <w:r w:rsidRPr="00731A1D"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vMerge w:val="restart"/>
          </w:tcPr>
          <w:p w:rsidR="00675EA1" w:rsidRPr="006978C5" w:rsidRDefault="00675EA1" w:rsidP="00675EA1">
            <w:pPr>
              <w:ind w:left="-67" w:hanging="41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 2017 –2022  </w:t>
            </w:r>
          </w:p>
        </w:tc>
        <w:tc>
          <w:tcPr>
            <w:tcW w:w="1277" w:type="dxa"/>
            <w:vMerge w:val="restart"/>
          </w:tcPr>
          <w:p w:rsidR="00675EA1" w:rsidRPr="006978C5" w:rsidRDefault="00675EA1" w:rsidP="0095486F">
            <w:pPr>
              <w:ind w:right="-107"/>
              <w:rPr>
                <w:sz w:val="19"/>
                <w:szCs w:val="19"/>
              </w:rPr>
            </w:pPr>
            <w:r w:rsidRPr="006978C5">
              <w:rPr>
                <w:color w:val="000000"/>
                <w:sz w:val="19"/>
                <w:szCs w:val="19"/>
              </w:rPr>
              <w:t xml:space="preserve">статья 16    </w:t>
            </w:r>
            <w:proofErr w:type="spellStart"/>
            <w:proofErr w:type="gramStart"/>
            <w:r w:rsidRPr="006978C5">
              <w:rPr>
                <w:color w:val="000000"/>
                <w:sz w:val="19"/>
                <w:szCs w:val="19"/>
              </w:rPr>
              <w:t>Федерально-го</w:t>
            </w:r>
            <w:proofErr w:type="spellEnd"/>
            <w:proofErr w:type="gramEnd"/>
            <w:r w:rsidRPr="006978C5">
              <w:rPr>
                <w:color w:val="000000"/>
                <w:sz w:val="19"/>
                <w:szCs w:val="19"/>
              </w:rPr>
              <w:t xml:space="preserve"> закона от 06 октября 2003 г.   </w:t>
            </w:r>
            <w:r>
              <w:rPr>
                <w:color w:val="000000"/>
                <w:sz w:val="19"/>
                <w:szCs w:val="19"/>
              </w:rPr>
              <w:t xml:space="preserve">  </w:t>
            </w:r>
            <w:r w:rsidRPr="006978C5">
              <w:rPr>
                <w:color w:val="000000"/>
                <w:sz w:val="19"/>
                <w:szCs w:val="19"/>
              </w:rPr>
              <w:t xml:space="preserve">      № 131-ФЗ </w:t>
            </w:r>
            <w:r w:rsidR="00B65662" w:rsidRPr="006978C5">
              <w:rPr>
                <w:color w:val="000000"/>
                <w:sz w:val="19"/>
                <w:szCs w:val="19"/>
              </w:rPr>
              <w:t>«Об общих принципах организации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128" w:type="dxa"/>
            <w:vMerge w:val="restart"/>
          </w:tcPr>
          <w:p w:rsidR="00675EA1" w:rsidRDefault="00675EA1" w:rsidP="00B65662">
            <w:pPr>
              <w:widowControl w:val="0"/>
              <w:autoSpaceDE w:val="0"/>
              <w:autoSpaceDN w:val="0"/>
              <w:adjustRightInd w:val="0"/>
              <w:ind w:right="53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укрепле-ние и </w:t>
            </w:r>
            <w:proofErr w:type="spellStart"/>
            <w:proofErr w:type="gramStart"/>
            <w:r w:rsidRPr="006978C5">
              <w:rPr>
                <w:sz w:val="19"/>
                <w:szCs w:val="19"/>
              </w:rPr>
              <w:t>модерни-зация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 xml:space="preserve"> </w:t>
            </w:r>
            <w:proofErr w:type="spellStart"/>
            <w:r w:rsidRPr="006978C5">
              <w:rPr>
                <w:sz w:val="19"/>
                <w:szCs w:val="19"/>
              </w:rPr>
              <w:t>мате-риально</w:t>
            </w:r>
            <w:proofErr w:type="spellEnd"/>
            <w:r w:rsidRPr="006978C5">
              <w:rPr>
                <w:sz w:val="19"/>
                <w:szCs w:val="19"/>
              </w:rPr>
              <w:t xml:space="preserve">- </w:t>
            </w:r>
          </w:p>
          <w:p w:rsidR="00B65662" w:rsidRDefault="00B65662" w:rsidP="00B65662">
            <w:pPr>
              <w:widowControl w:val="0"/>
              <w:autoSpaceDE w:val="0"/>
              <w:autoSpaceDN w:val="0"/>
              <w:adjustRightInd w:val="0"/>
              <w:ind w:right="53"/>
              <w:rPr>
                <w:sz w:val="19"/>
                <w:szCs w:val="19"/>
              </w:rPr>
            </w:pPr>
            <w:proofErr w:type="spellStart"/>
            <w:proofErr w:type="gramStart"/>
            <w:r w:rsidRPr="006978C5">
              <w:rPr>
                <w:sz w:val="19"/>
                <w:szCs w:val="19"/>
              </w:rPr>
              <w:t>техни-ческой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 xml:space="preserve"> базы</w:t>
            </w:r>
          </w:p>
          <w:p w:rsidR="00CB4EF3" w:rsidRPr="00CB4EF3" w:rsidRDefault="00CB4EF3" w:rsidP="00B65662">
            <w:pPr>
              <w:widowControl w:val="0"/>
              <w:autoSpaceDE w:val="0"/>
              <w:autoSpaceDN w:val="0"/>
              <w:adjustRightInd w:val="0"/>
              <w:ind w:right="53"/>
              <w:rPr>
                <w:sz w:val="4"/>
                <w:szCs w:val="4"/>
              </w:rPr>
            </w:pPr>
          </w:p>
        </w:tc>
        <w:tc>
          <w:tcPr>
            <w:tcW w:w="1140" w:type="dxa"/>
            <w:gridSpan w:val="2"/>
            <w:vMerge w:val="restart"/>
          </w:tcPr>
          <w:p w:rsidR="00675EA1" w:rsidRPr="006978C5" w:rsidRDefault="00675EA1" w:rsidP="00B65662">
            <w:pPr>
              <w:rPr>
                <w:sz w:val="19"/>
                <w:szCs w:val="19"/>
              </w:rPr>
            </w:pPr>
            <w:proofErr w:type="spellStart"/>
            <w:r w:rsidRPr="006978C5">
              <w:rPr>
                <w:sz w:val="19"/>
                <w:szCs w:val="19"/>
              </w:rPr>
              <w:t>ограниче-ние</w:t>
            </w:r>
            <w:proofErr w:type="spellEnd"/>
            <w:r w:rsidRPr="006978C5">
              <w:rPr>
                <w:sz w:val="19"/>
                <w:szCs w:val="19"/>
              </w:rPr>
              <w:t xml:space="preserve"> доступа  к </w:t>
            </w:r>
            <w:proofErr w:type="spellStart"/>
            <w:r w:rsidRPr="006978C5">
              <w:rPr>
                <w:sz w:val="19"/>
                <w:szCs w:val="19"/>
              </w:rPr>
              <w:t>культур-ным</w:t>
            </w:r>
            <w:proofErr w:type="spellEnd"/>
            <w:r w:rsidRPr="006978C5">
              <w:rPr>
                <w:sz w:val="19"/>
                <w:szCs w:val="19"/>
              </w:rPr>
              <w:t xml:space="preserve"> ценностям  </w:t>
            </w:r>
            <w:r w:rsidR="00B65662" w:rsidRPr="006978C5">
              <w:rPr>
                <w:sz w:val="19"/>
                <w:szCs w:val="19"/>
              </w:rPr>
              <w:t xml:space="preserve"> и права  на участие  </w:t>
            </w:r>
            <w:proofErr w:type="gramStart"/>
            <w:r w:rsidR="00B65662" w:rsidRPr="006978C5">
              <w:rPr>
                <w:sz w:val="19"/>
                <w:szCs w:val="19"/>
              </w:rPr>
              <w:t>в</w:t>
            </w:r>
            <w:proofErr w:type="gramEnd"/>
            <w:r w:rsidR="00B65662" w:rsidRPr="006978C5">
              <w:rPr>
                <w:sz w:val="19"/>
                <w:szCs w:val="19"/>
              </w:rPr>
              <w:t xml:space="preserve"> культур-</w:t>
            </w:r>
            <w:r w:rsidRPr="006978C5">
              <w:rPr>
                <w:sz w:val="19"/>
                <w:szCs w:val="19"/>
              </w:rPr>
              <w:t xml:space="preserve">        </w:t>
            </w:r>
          </w:p>
        </w:tc>
        <w:tc>
          <w:tcPr>
            <w:tcW w:w="992" w:type="dxa"/>
            <w:vMerge w:val="restart"/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47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пункты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47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 - 4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47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таблицы</w:t>
            </w:r>
          </w:p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47"/>
              <w:rPr>
                <w:sz w:val="19"/>
                <w:szCs w:val="19"/>
              </w:rPr>
            </w:pPr>
            <w:proofErr w:type="spellStart"/>
            <w:proofErr w:type="gramStart"/>
            <w:r w:rsidRPr="006978C5">
              <w:rPr>
                <w:sz w:val="19"/>
                <w:szCs w:val="19"/>
              </w:rPr>
              <w:t>приложе</w:t>
            </w:r>
            <w:r>
              <w:rPr>
                <w:sz w:val="19"/>
                <w:szCs w:val="19"/>
              </w:rPr>
              <w:t>-</w:t>
            </w:r>
            <w:r w:rsidRPr="006978C5">
              <w:rPr>
                <w:sz w:val="19"/>
                <w:szCs w:val="19"/>
              </w:rPr>
              <w:t>ния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 xml:space="preserve"> 2 к  </w:t>
            </w:r>
          </w:p>
          <w:p w:rsidR="00675EA1" w:rsidRDefault="00675EA1" w:rsidP="00B65662">
            <w:pPr>
              <w:widowControl w:val="0"/>
              <w:autoSpaceDE w:val="0"/>
              <w:autoSpaceDN w:val="0"/>
              <w:adjustRightInd w:val="0"/>
              <w:ind w:left="-47" w:right="-108"/>
              <w:rPr>
                <w:sz w:val="19"/>
                <w:szCs w:val="19"/>
              </w:rPr>
            </w:pPr>
            <w:proofErr w:type="spellStart"/>
            <w:r w:rsidRPr="006978C5">
              <w:rPr>
                <w:sz w:val="19"/>
                <w:szCs w:val="19"/>
              </w:rPr>
              <w:t>Програм</w:t>
            </w:r>
            <w:proofErr w:type="spellEnd"/>
            <w:r w:rsidRPr="006978C5">
              <w:rPr>
                <w:sz w:val="19"/>
                <w:szCs w:val="19"/>
              </w:rPr>
              <w:t>-</w:t>
            </w:r>
          </w:p>
          <w:p w:rsidR="00B65662" w:rsidRPr="006978C5" w:rsidRDefault="00B65662" w:rsidP="00B65662">
            <w:pPr>
              <w:widowControl w:val="0"/>
              <w:autoSpaceDE w:val="0"/>
              <w:autoSpaceDN w:val="0"/>
              <w:adjustRightInd w:val="0"/>
              <w:ind w:left="-47" w:right="-108"/>
              <w:rPr>
                <w:sz w:val="19"/>
                <w:szCs w:val="19"/>
              </w:rPr>
            </w:pPr>
            <w:proofErr w:type="spellStart"/>
            <w:r w:rsidRPr="006978C5">
              <w:rPr>
                <w:sz w:val="19"/>
                <w:szCs w:val="19"/>
              </w:rPr>
              <w:t>ме</w:t>
            </w:r>
            <w:proofErr w:type="spellEnd"/>
          </w:p>
        </w:tc>
      </w:tr>
      <w:tr w:rsidR="00675EA1" w:rsidRPr="006978C5" w:rsidTr="00675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  <w:vMerge/>
          </w:tcPr>
          <w:p w:rsidR="00675EA1" w:rsidRPr="006978C5" w:rsidRDefault="00675EA1" w:rsidP="00675EA1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675EA1" w:rsidRPr="006978C5" w:rsidRDefault="00675EA1" w:rsidP="00675EA1">
            <w:pPr>
              <w:ind w:left="-73" w:right="-61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7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675EA1" w:rsidRPr="006978C5" w:rsidRDefault="00675EA1" w:rsidP="008537D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</w:t>
            </w:r>
            <w:r w:rsidR="00B65662">
              <w:rPr>
                <w:sz w:val="19"/>
                <w:szCs w:val="19"/>
              </w:rPr>
              <w:t>2</w:t>
            </w:r>
            <w:r w:rsidR="008537D2">
              <w:rPr>
                <w:sz w:val="19"/>
                <w:szCs w:val="19"/>
              </w:rPr>
              <w:t>089999</w:t>
            </w:r>
            <w:r>
              <w:rPr>
                <w:sz w:val="19"/>
                <w:szCs w:val="19"/>
              </w:rPr>
              <w:t>,</w:t>
            </w:r>
            <w:r w:rsidR="000A143C">
              <w:rPr>
                <w:sz w:val="19"/>
                <w:szCs w:val="19"/>
              </w:rPr>
              <w:t>3</w:t>
            </w:r>
            <w:r w:rsidR="008537D2">
              <w:rPr>
                <w:sz w:val="19"/>
                <w:szCs w:val="19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23339A" w:rsidP="008537D2">
            <w:pPr>
              <w:widowControl w:val="0"/>
              <w:autoSpaceDE w:val="0"/>
              <w:autoSpaceDN w:val="0"/>
              <w:adjustRightInd w:val="0"/>
              <w:ind w:left="-108" w:right="-6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675EA1">
              <w:rPr>
                <w:sz w:val="19"/>
                <w:szCs w:val="19"/>
              </w:rPr>
              <w:t>5</w:t>
            </w:r>
            <w:r w:rsidR="008537D2">
              <w:rPr>
                <w:sz w:val="19"/>
                <w:szCs w:val="19"/>
              </w:rPr>
              <w:t>67575</w:t>
            </w:r>
            <w:r>
              <w:rPr>
                <w:sz w:val="19"/>
                <w:szCs w:val="19"/>
              </w:rPr>
              <w:t>,</w:t>
            </w:r>
            <w:r w:rsidR="008537D2">
              <w:rPr>
                <w:sz w:val="19"/>
                <w:szCs w:val="19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835D1A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B65662">
              <w:rPr>
                <w:sz w:val="19"/>
                <w:szCs w:val="19"/>
              </w:rPr>
              <w:t>3</w:t>
            </w:r>
            <w:r w:rsidR="00835D1A">
              <w:rPr>
                <w:sz w:val="19"/>
                <w:szCs w:val="19"/>
              </w:rPr>
              <w:t>04484</w:t>
            </w:r>
            <w:r w:rsidR="00B65662">
              <w:rPr>
                <w:sz w:val="19"/>
                <w:szCs w:val="19"/>
              </w:rPr>
              <w:t>,</w:t>
            </w:r>
            <w:r w:rsidR="00835D1A">
              <w:rPr>
                <w:sz w:val="19"/>
                <w:szCs w:val="19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835D1A">
            <w:pPr>
              <w:widowControl w:val="0"/>
              <w:autoSpaceDE w:val="0"/>
              <w:autoSpaceDN w:val="0"/>
              <w:adjustRightInd w:val="0"/>
              <w:ind w:left="-44" w:hanging="6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B65662">
              <w:rPr>
                <w:sz w:val="19"/>
                <w:szCs w:val="19"/>
              </w:rPr>
              <w:t>3</w:t>
            </w:r>
            <w:r w:rsidR="00835D1A">
              <w:rPr>
                <w:sz w:val="19"/>
                <w:szCs w:val="19"/>
              </w:rPr>
              <w:t>04484</w:t>
            </w:r>
            <w:r w:rsidRPr="006978C5">
              <w:rPr>
                <w:sz w:val="19"/>
                <w:szCs w:val="19"/>
              </w:rPr>
              <w:t>,</w:t>
            </w:r>
            <w:r w:rsidR="00835D1A">
              <w:rPr>
                <w:sz w:val="19"/>
                <w:szCs w:val="19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675EA1" w:rsidP="00835D1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B65662">
              <w:rPr>
                <w:sz w:val="19"/>
                <w:szCs w:val="19"/>
              </w:rPr>
              <w:t>3</w:t>
            </w:r>
            <w:r w:rsidR="00835D1A">
              <w:rPr>
                <w:sz w:val="19"/>
                <w:szCs w:val="19"/>
              </w:rPr>
              <w:t>04484</w:t>
            </w:r>
            <w:r w:rsidRPr="006978C5">
              <w:rPr>
                <w:sz w:val="19"/>
                <w:szCs w:val="19"/>
              </w:rPr>
              <w:t>,</w:t>
            </w:r>
            <w:r w:rsidR="00835D1A">
              <w:rPr>
                <w:sz w:val="19"/>
                <w:szCs w:val="19"/>
              </w:rPr>
              <w:t>69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75EA1" w:rsidRPr="006978C5" w:rsidRDefault="00675EA1" w:rsidP="00835D1A">
            <w:pPr>
              <w:widowControl w:val="0"/>
              <w:autoSpaceDE w:val="0"/>
              <w:autoSpaceDN w:val="0"/>
              <w:adjustRightInd w:val="0"/>
              <w:ind w:hanging="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B65662">
              <w:rPr>
                <w:sz w:val="19"/>
                <w:szCs w:val="19"/>
              </w:rPr>
              <w:t>3</w:t>
            </w:r>
            <w:r w:rsidR="00835D1A">
              <w:rPr>
                <w:sz w:val="19"/>
                <w:szCs w:val="19"/>
              </w:rPr>
              <w:t>04484</w:t>
            </w:r>
            <w:r w:rsidRPr="006978C5">
              <w:rPr>
                <w:sz w:val="19"/>
                <w:szCs w:val="19"/>
              </w:rPr>
              <w:t>,</w:t>
            </w:r>
            <w:r w:rsidR="008537D2">
              <w:rPr>
                <w:sz w:val="19"/>
                <w:szCs w:val="19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B65662" w:rsidP="008537D2">
            <w:pPr>
              <w:widowControl w:val="0"/>
              <w:autoSpaceDE w:val="0"/>
              <w:autoSpaceDN w:val="0"/>
              <w:adjustRightInd w:val="0"/>
              <w:ind w:left="-28" w:right="-108" w:hanging="8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8537D2">
              <w:rPr>
                <w:sz w:val="19"/>
                <w:szCs w:val="19"/>
              </w:rPr>
              <w:t>04484</w:t>
            </w:r>
            <w:r w:rsidR="00675EA1" w:rsidRPr="006978C5">
              <w:rPr>
                <w:sz w:val="19"/>
                <w:szCs w:val="19"/>
              </w:rPr>
              <w:t>,</w:t>
            </w:r>
            <w:r w:rsidR="008537D2">
              <w:rPr>
                <w:sz w:val="19"/>
                <w:szCs w:val="19"/>
              </w:rPr>
              <w:t>69</w:t>
            </w:r>
          </w:p>
        </w:tc>
        <w:tc>
          <w:tcPr>
            <w:tcW w:w="1128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</w:tr>
      <w:tr w:rsidR="00675EA1" w:rsidRPr="006978C5" w:rsidTr="00675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  <w:vMerge/>
          </w:tcPr>
          <w:p w:rsidR="00675EA1" w:rsidRPr="006978C5" w:rsidRDefault="00675EA1" w:rsidP="00675EA1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675EA1" w:rsidRPr="006978C5" w:rsidRDefault="00675EA1" w:rsidP="00675EA1">
            <w:pPr>
              <w:ind w:left="-73" w:right="-61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7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бюджет Ставропольского края</w:t>
            </w:r>
          </w:p>
        </w:tc>
        <w:tc>
          <w:tcPr>
            <w:tcW w:w="1128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</w:tr>
      <w:tr w:rsidR="00675EA1" w:rsidRPr="006978C5" w:rsidTr="00675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25"/>
        </w:trPr>
        <w:tc>
          <w:tcPr>
            <w:tcW w:w="423" w:type="dxa"/>
            <w:vMerge/>
          </w:tcPr>
          <w:p w:rsidR="00675EA1" w:rsidRPr="006978C5" w:rsidRDefault="00675EA1" w:rsidP="00675EA1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675EA1" w:rsidRPr="006978C5" w:rsidRDefault="00675EA1" w:rsidP="00675EA1">
            <w:pPr>
              <w:ind w:left="-73" w:right="-61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7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2028</w:t>
            </w:r>
            <w:r w:rsidRPr="006978C5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left="-108" w:right="-6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2028</w:t>
            </w:r>
            <w:r w:rsidRPr="006978C5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28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</w:tr>
      <w:tr w:rsidR="00675EA1" w:rsidRPr="006978C5" w:rsidTr="00675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40"/>
        </w:trPr>
        <w:tc>
          <w:tcPr>
            <w:tcW w:w="423" w:type="dxa"/>
            <w:vMerge/>
          </w:tcPr>
          <w:p w:rsidR="00675EA1" w:rsidRPr="006978C5" w:rsidRDefault="00675EA1" w:rsidP="00675EA1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675EA1" w:rsidRPr="006978C5" w:rsidRDefault="00675EA1" w:rsidP="00675EA1">
            <w:pPr>
              <w:ind w:left="-73" w:right="-61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7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</w:tcBorders>
          </w:tcPr>
          <w:p w:rsidR="00675EA1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128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</w:tr>
      <w:tr w:rsidR="00675EA1" w:rsidRPr="006978C5" w:rsidTr="00675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10"/>
        </w:trPr>
        <w:tc>
          <w:tcPr>
            <w:tcW w:w="423" w:type="dxa"/>
            <w:vMerge/>
          </w:tcPr>
          <w:p w:rsidR="00675EA1" w:rsidRPr="006978C5" w:rsidRDefault="00675EA1" w:rsidP="00675EA1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675EA1" w:rsidRPr="006978C5" w:rsidRDefault="00675EA1" w:rsidP="00675EA1">
            <w:pPr>
              <w:ind w:left="-73" w:right="-61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7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675EA1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2,1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Default="00675EA1" w:rsidP="00675EA1">
            <w:pPr>
              <w:widowControl w:val="0"/>
              <w:autoSpaceDE w:val="0"/>
              <w:autoSpaceDN w:val="0"/>
              <w:adjustRightInd w:val="0"/>
              <w:ind w:left="-108" w:right="-6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2,1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75EA1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28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</w:tr>
      <w:tr w:rsidR="00675EA1" w:rsidRPr="006978C5" w:rsidTr="00675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</w:tcPr>
          <w:p w:rsidR="00675EA1" w:rsidRPr="006978C5" w:rsidRDefault="00675EA1" w:rsidP="00675EA1">
            <w:pPr>
              <w:ind w:left="-66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340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</w:t>
            </w:r>
          </w:p>
        </w:tc>
        <w:tc>
          <w:tcPr>
            <w:tcW w:w="1418" w:type="dxa"/>
          </w:tcPr>
          <w:p w:rsidR="00675EA1" w:rsidRPr="006978C5" w:rsidRDefault="00675EA1" w:rsidP="00675EA1">
            <w:pPr>
              <w:ind w:left="-73" w:right="-61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3</w:t>
            </w:r>
          </w:p>
        </w:tc>
        <w:tc>
          <w:tcPr>
            <w:tcW w:w="708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4</w:t>
            </w:r>
          </w:p>
        </w:tc>
        <w:tc>
          <w:tcPr>
            <w:tcW w:w="1277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2</w:t>
            </w:r>
          </w:p>
        </w:tc>
        <w:tc>
          <w:tcPr>
            <w:tcW w:w="1128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3</w:t>
            </w:r>
          </w:p>
        </w:tc>
        <w:tc>
          <w:tcPr>
            <w:tcW w:w="1140" w:type="dxa"/>
            <w:gridSpan w:val="2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4</w:t>
            </w:r>
          </w:p>
        </w:tc>
        <w:tc>
          <w:tcPr>
            <w:tcW w:w="992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5</w:t>
            </w:r>
          </w:p>
        </w:tc>
      </w:tr>
      <w:tr w:rsidR="00675EA1" w:rsidRPr="006978C5" w:rsidTr="00675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</w:tcPr>
          <w:p w:rsidR="00675EA1" w:rsidRPr="006978C5" w:rsidRDefault="00675EA1" w:rsidP="00675EA1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</w:tcPr>
          <w:p w:rsidR="00B65662" w:rsidRDefault="0095486F" w:rsidP="0095486F">
            <w:pPr>
              <w:ind w:left="-73" w:right="-61"/>
              <w:jc w:val="both"/>
              <w:rPr>
                <w:sz w:val="19"/>
                <w:szCs w:val="19"/>
              </w:rPr>
            </w:pPr>
            <w:proofErr w:type="spellStart"/>
            <w:r w:rsidRPr="00731A1D">
              <w:rPr>
                <w:sz w:val="19"/>
                <w:szCs w:val="19"/>
              </w:rPr>
              <w:t>тельства</w:t>
            </w:r>
            <w:proofErr w:type="spellEnd"/>
            <w:r w:rsidRPr="00731A1D">
              <w:rPr>
                <w:sz w:val="19"/>
                <w:szCs w:val="19"/>
              </w:rPr>
              <w:t xml:space="preserve"> </w:t>
            </w:r>
            <w:proofErr w:type="spellStart"/>
            <w:r w:rsidRPr="00731A1D">
              <w:rPr>
                <w:sz w:val="19"/>
                <w:szCs w:val="19"/>
              </w:rPr>
              <w:t>администра</w:t>
            </w:r>
            <w:proofErr w:type="spellEnd"/>
            <w:r>
              <w:rPr>
                <w:sz w:val="19"/>
                <w:szCs w:val="19"/>
              </w:rPr>
              <w:t>-</w:t>
            </w:r>
          </w:p>
          <w:p w:rsidR="00675EA1" w:rsidRPr="006978C5" w:rsidRDefault="0095486F" w:rsidP="00A17100">
            <w:pPr>
              <w:ind w:left="-73" w:right="-61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ции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r w:rsidR="00A17100">
              <w:rPr>
                <w:sz w:val="19"/>
                <w:szCs w:val="19"/>
              </w:rPr>
              <w:t xml:space="preserve">  </w:t>
            </w:r>
            <w:r>
              <w:rPr>
                <w:sz w:val="19"/>
                <w:szCs w:val="19"/>
              </w:rPr>
              <w:t>города Ставрополя</w:t>
            </w:r>
          </w:p>
        </w:tc>
        <w:tc>
          <w:tcPr>
            <w:tcW w:w="708" w:type="dxa"/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7" w:type="dxa"/>
          </w:tcPr>
          <w:p w:rsidR="00675EA1" w:rsidRPr="006978C5" w:rsidRDefault="0095486F" w:rsidP="00B65662">
            <w:pPr>
              <w:rPr>
                <w:sz w:val="19"/>
                <w:szCs w:val="19"/>
              </w:rPr>
            </w:pPr>
            <w:r w:rsidRPr="006978C5">
              <w:rPr>
                <w:color w:val="000000"/>
                <w:sz w:val="19"/>
                <w:szCs w:val="19"/>
              </w:rPr>
              <w:t xml:space="preserve">местного </w:t>
            </w:r>
            <w:proofErr w:type="spellStart"/>
            <w:proofErr w:type="gramStart"/>
            <w:r w:rsidRPr="006978C5">
              <w:rPr>
                <w:color w:val="000000"/>
                <w:sz w:val="19"/>
                <w:szCs w:val="19"/>
              </w:rPr>
              <w:t>самоуправ</w:t>
            </w:r>
            <w:r w:rsidR="00B65662">
              <w:rPr>
                <w:color w:val="000000"/>
                <w:sz w:val="19"/>
                <w:szCs w:val="19"/>
              </w:rPr>
              <w:t>-</w:t>
            </w:r>
            <w:r w:rsidRPr="006978C5">
              <w:rPr>
                <w:color w:val="000000"/>
                <w:sz w:val="19"/>
                <w:szCs w:val="19"/>
              </w:rPr>
              <w:t>ления</w:t>
            </w:r>
            <w:proofErr w:type="spellEnd"/>
            <w:proofErr w:type="gramEnd"/>
            <w:r w:rsidRPr="006978C5">
              <w:rPr>
                <w:color w:val="000000"/>
                <w:sz w:val="19"/>
                <w:szCs w:val="19"/>
              </w:rPr>
              <w:t xml:space="preserve"> в Российской Федерации»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675EA1" w:rsidRPr="006978C5" w:rsidRDefault="00B65662" w:rsidP="00675EA1">
            <w:pPr>
              <w:widowControl w:val="0"/>
              <w:autoSpaceDE w:val="0"/>
              <w:autoSpaceDN w:val="0"/>
              <w:adjustRightInd w:val="0"/>
              <w:ind w:right="-34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муници-пальных </w:t>
            </w:r>
            <w:proofErr w:type="spellStart"/>
            <w:r w:rsidRPr="006978C5">
              <w:rPr>
                <w:sz w:val="19"/>
                <w:szCs w:val="19"/>
              </w:rPr>
              <w:t>учрежде-ний</w:t>
            </w:r>
            <w:proofErr w:type="spellEnd"/>
            <w:r w:rsidRPr="006978C5">
              <w:rPr>
                <w:sz w:val="19"/>
                <w:szCs w:val="19"/>
              </w:rPr>
              <w:t xml:space="preserve"> отрасли «</w:t>
            </w:r>
            <w:proofErr w:type="spellStart"/>
            <w:r w:rsidRPr="006978C5">
              <w:rPr>
                <w:sz w:val="19"/>
                <w:szCs w:val="19"/>
              </w:rPr>
              <w:t>Культу-ра</w:t>
            </w:r>
            <w:proofErr w:type="spellEnd"/>
            <w:r w:rsidRPr="006978C5">
              <w:rPr>
                <w:sz w:val="19"/>
                <w:szCs w:val="19"/>
              </w:rPr>
              <w:t>» города Ставр</w:t>
            </w:r>
            <w:proofErr w:type="gramStart"/>
            <w:r w:rsidRPr="006978C5">
              <w:rPr>
                <w:sz w:val="19"/>
                <w:szCs w:val="19"/>
              </w:rPr>
              <w:t>о-</w:t>
            </w:r>
            <w:proofErr w:type="gramEnd"/>
            <w:r w:rsidRPr="006978C5">
              <w:rPr>
                <w:sz w:val="19"/>
                <w:szCs w:val="19"/>
              </w:rPr>
              <w:t xml:space="preserve"> поля, создание условий для        </w:t>
            </w:r>
            <w:proofErr w:type="spellStart"/>
            <w:r w:rsidR="00675EA1" w:rsidRPr="006978C5">
              <w:rPr>
                <w:sz w:val="19"/>
                <w:szCs w:val="19"/>
              </w:rPr>
              <w:t>качестве</w:t>
            </w:r>
            <w:r w:rsidR="00675EA1">
              <w:rPr>
                <w:sz w:val="19"/>
                <w:szCs w:val="19"/>
              </w:rPr>
              <w:t>н</w:t>
            </w:r>
            <w:r w:rsidR="00675EA1" w:rsidRPr="006978C5">
              <w:rPr>
                <w:sz w:val="19"/>
                <w:szCs w:val="19"/>
              </w:rPr>
              <w:t>-ного</w:t>
            </w:r>
            <w:proofErr w:type="spellEnd"/>
            <w:r w:rsidR="00675EA1" w:rsidRPr="006978C5">
              <w:rPr>
                <w:sz w:val="19"/>
                <w:szCs w:val="19"/>
              </w:rPr>
              <w:t xml:space="preserve"> </w:t>
            </w:r>
            <w:proofErr w:type="spellStart"/>
            <w:r w:rsidR="00675EA1" w:rsidRPr="006978C5">
              <w:rPr>
                <w:sz w:val="19"/>
                <w:szCs w:val="19"/>
              </w:rPr>
              <w:t>предостав</w:t>
            </w:r>
            <w:proofErr w:type="spellEnd"/>
            <w:r w:rsidR="00675EA1" w:rsidRPr="006978C5">
              <w:rPr>
                <w:sz w:val="19"/>
                <w:szCs w:val="19"/>
              </w:rPr>
              <w:t xml:space="preserve">- </w:t>
            </w:r>
            <w:proofErr w:type="spellStart"/>
            <w:r w:rsidR="00675EA1" w:rsidRPr="006978C5">
              <w:rPr>
                <w:sz w:val="19"/>
                <w:szCs w:val="19"/>
              </w:rPr>
              <w:t>ления</w:t>
            </w:r>
            <w:proofErr w:type="spellEnd"/>
            <w:r w:rsidR="00675EA1" w:rsidRPr="006978C5">
              <w:rPr>
                <w:sz w:val="19"/>
                <w:szCs w:val="19"/>
              </w:rPr>
              <w:t xml:space="preserve"> услуг   в отрасли «</w:t>
            </w:r>
            <w:proofErr w:type="spellStart"/>
            <w:r w:rsidR="00675EA1" w:rsidRPr="006978C5">
              <w:rPr>
                <w:sz w:val="19"/>
                <w:szCs w:val="19"/>
              </w:rPr>
              <w:t>Культу-ра</w:t>
            </w:r>
            <w:proofErr w:type="spellEnd"/>
            <w:r w:rsidR="00675EA1" w:rsidRPr="006978C5">
              <w:rPr>
                <w:sz w:val="19"/>
                <w:szCs w:val="19"/>
              </w:rPr>
              <w:t xml:space="preserve">» города </w:t>
            </w:r>
            <w:proofErr w:type="spellStart"/>
            <w:r w:rsidR="00675EA1" w:rsidRPr="006978C5">
              <w:rPr>
                <w:sz w:val="19"/>
                <w:szCs w:val="19"/>
              </w:rPr>
              <w:t>Ставропо</w:t>
            </w:r>
            <w:proofErr w:type="spellEnd"/>
            <w:r w:rsidR="00675EA1">
              <w:rPr>
                <w:sz w:val="19"/>
                <w:szCs w:val="19"/>
              </w:rPr>
              <w:t>-</w:t>
            </w:r>
          </w:p>
          <w:p w:rsidR="00675EA1" w:rsidRPr="006978C5" w:rsidRDefault="00675EA1" w:rsidP="00675EA1">
            <w:pPr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ля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675EA1" w:rsidRPr="006978C5" w:rsidRDefault="00B65662" w:rsidP="00B65662">
            <w:pPr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ной жизни                для всех групп населения города </w:t>
            </w:r>
            <w:proofErr w:type="spellStart"/>
            <w:proofErr w:type="gramStart"/>
            <w:r w:rsidRPr="006978C5">
              <w:rPr>
                <w:sz w:val="19"/>
                <w:szCs w:val="19"/>
              </w:rPr>
              <w:t>Ставро-поля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</w:p>
        </w:tc>
      </w:tr>
      <w:tr w:rsidR="00675EA1" w:rsidRPr="006978C5" w:rsidTr="00675EA1">
        <w:trPr>
          <w:trHeight w:val="188"/>
        </w:trPr>
        <w:tc>
          <w:tcPr>
            <w:tcW w:w="5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Итого объем финансирования по Программе </w:t>
            </w:r>
            <w:r>
              <w:rPr>
                <w:sz w:val="19"/>
                <w:szCs w:val="19"/>
              </w:rPr>
              <w:t xml:space="preserve"> </w:t>
            </w:r>
            <w:r w:rsidRPr="006978C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23339A" w:rsidP="008537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8537D2">
              <w:rPr>
                <w:sz w:val="19"/>
                <w:szCs w:val="19"/>
              </w:rPr>
              <w:t>187697</w:t>
            </w:r>
            <w:r w:rsidR="00675EA1">
              <w:rPr>
                <w:sz w:val="19"/>
                <w:szCs w:val="19"/>
              </w:rPr>
              <w:t>,</w:t>
            </w:r>
            <w:r w:rsidR="008537D2">
              <w:rPr>
                <w:sz w:val="19"/>
                <w:szCs w:val="19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23339A" w:rsidP="008537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</w:t>
            </w:r>
            <w:r w:rsidR="008537D2">
              <w:rPr>
                <w:sz w:val="19"/>
                <w:szCs w:val="19"/>
              </w:rPr>
              <w:t>3453</w:t>
            </w:r>
            <w:r w:rsidR="00675EA1">
              <w:rPr>
                <w:sz w:val="19"/>
                <w:szCs w:val="19"/>
              </w:rPr>
              <w:t>,</w:t>
            </w:r>
            <w:r w:rsidR="008537D2">
              <w:rPr>
                <w:sz w:val="19"/>
                <w:szCs w:val="19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8537D2" w:rsidP="008537D2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0848</w:t>
            </w:r>
            <w:r w:rsidR="00675EA1" w:rsidRPr="006978C5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23339A" w:rsidP="008537D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8537D2">
              <w:rPr>
                <w:sz w:val="19"/>
                <w:szCs w:val="19"/>
              </w:rPr>
              <w:t>20848</w:t>
            </w:r>
            <w:r w:rsidR="00675EA1" w:rsidRPr="006978C5">
              <w:rPr>
                <w:sz w:val="19"/>
                <w:szCs w:val="19"/>
              </w:rPr>
              <w:t>,</w:t>
            </w:r>
            <w:r w:rsidR="008537D2">
              <w:rPr>
                <w:sz w:val="19"/>
                <w:szCs w:val="19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23339A" w:rsidP="008537D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8537D2">
              <w:rPr>
                <w:sz w:val="19"/>
                <w:szCs w:val="19"/>
              </w:rPr>
              <w:t>20848</w:t>
            </w:r>
            <w:r>
              <w:rPr>
                <w:sz w:val="19"/>
                <w:szCs w:val="19"/>
              </w:rPr>
              <w:t>,</w:t>
            </w:r>
            <w:r w:rsidR="008537D2">
              <w:rPr>
                <w:sz w:val="19"/>
                <w:szCs w:val="19"/>
              </w:rPr>
              <w:t>8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23339A" w:rsidP="008537D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8537D2">
              <w:rPr>
                <w:sz w:val="19"/>
                <w:szCs w:val="19"/>
              </w:rPr>
              <w:t>20848</w:t>
            </w:r>
            <w:r w:rsidR="00675EA1" w:rsidRPr="006978C5">
              <w:rPr>
                <w:sz w:val="19"/>
                <w:szCs w:val="19"/>
              </w:rPr>
              <w:t>,</w:t>
            </w:r>
            <w:r w:rsidR="008537D2">
              <w:rPr>
                <w:sz w:val="19"/>
                <w:szCs w:val="19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8537D2" w:rsidP="008537D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0848</w:t>
            </w:r>
            <w:r w:rsidR="00675EA1" w:rsidRPr="006978C5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675EA1" w:rsidRPr="006978C5" w:rsidTr="00675EA1">
        <w:trPr>
          <w:trHeight w:val="499"/>
        </w:trPr>
        <w:tc>
          <w:tcPr>
            <w:tcW w:w="5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Итого объем финансирования по Программе за счет средств бюджета Ставропольского кра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32028</w:t>
            </w:r>
            <w:r w:rsidRPr="006978C5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2028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675EA1" w:rsidRPr="006978C5" w:rsidTr="00675EA1">
        <w:trPr>
          <w:trHeight w:val="158"/>
        </w:trPr>
        <w:tc>
          <w:tcPr>
            <w:tcW w:w="5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Итого объем финансирования по Программе </w:t>
            </w:r>
            <w:r>
              <w:rPr>
                <w:sz w:val="19"/>
                <w:szCs w:val="19"/>
              </w:rPr>
              <w:t xml:space="preserve"> </w:t>
            </w:r>
            <w:r w:rsidRPr="006978C5">
              <w:rPr>
                <w:sz w:val="19"/>
                <w:szCs w:val="19"/>
              </w:rPr>
              <w:t xml:space="preserve">за счет средств </w:t>
            </w:r>
            <w:r>
              <w:rPr>
                <w:sz w:val="19"/>
                <w:szCs w:val="19"/>
              </w:rPr>
              <w:t xml:space="preserve">федерального </w:t>
            </w:r>
            <w:r w:rsidRPr="006978C5">
              <w:rPr>
                <w:sz w:val="19"/>
                <w:szCs w:val="19"/>
              </w:rPr>
              <w:t>бюджета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675EA1" w:rsidRPr="006978C5" w:rsidTr="00675EA1">
        <w:trPr>
          <w:trHeight w:val="158"/>
        </w:trPr>
        <w:tc>
          <w:tcPr>
            <w:tcW w:w="5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Общий объем финансирования Программы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23339A" w:rsidP="0005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  <w:r w:rsidR="00057C76">
              <w:rPr>
                <w:sz w:val="19"/>
                <w:szCs w:val="19"/>
              </w:rPr>
              <w:t>19848</w:t>
            </w:r>
            <w:r w:rsidR="00675EA1">
              <w:rPr>
                <w:sz w:val="19"/>
                <w:szCs w:val="19"/>
              </w:rPr>
              <w:t>,</w:t>
            </w:r>
            <w:r w:rsidR="00057C76">
              <w:rPr>
                <w:sz w:val="19"/>
                <w:szCs w:val="19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23339A" w:rsidP="00057C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</w:t>
            </w:r>
            <w:r w:rsidR="00057C76">
              <w:rPr>
                <w:sz w:val="19"/>
                <w:szCs w:val="19"/>
              </w:rPr>
              <w:t>5603</w:t>
            </w:r>
            <w:r w:rsidR="00675EA1">
              <w:rPr>
                <w:sz w:val="19"/>
                <w:szCs w:val="19"/>
              </w:rPr>
              <w:t>,</w:t>
            </w:r>
            <w:r w:rsidR="00057C76">
              <w:rPr>
                <w:sz w:val="19"/>
                <w:szCs w:val="19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23339A" w:rsidP="008537D2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8537D2">
              <w:rPr>
                <w:sz w:val="19"/>
                <w:szCs w:val="19"/>
              </w:rPr>
              <w:t>20848</w:t>
            </w:r>
            <w:r>
              <w:rPr>
                <w:sz w:val="19"/>
                <w:szCs w:val="19"/>
              </w:rPr>
              <w:t>,</w:t>
            </w:r>
            <w:r w:rsidR="008537D2">
              <w:rPr>
                <w:sz w:val="19"/>
                <w:szCs w:val="19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8537D2" w:rsidP="008537D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0848</w:t>
            </w:r>
            <w:r w:rsidR="00675EA1" w:rsidRPr="006978C5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BB0EA8" w:rsidP="008537D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8537D2">
              <w:rPr>
                <w:sz w:val="19"/>
                <w:szCs w:val="19"/>
              </w:rPr>
              <w:t>20848</w:t>
            </w:r>
            <w:r w:rsidR="00675EA1" w:rsidRPr="006978C5">
              <w:rPr>
                <w:sz w:val="19"/>
                <w:szCs w:val="19"/>
              </w:rPr>
              <w:t>,</w:t>
            </w:r>
            <w:r w:rsidR="008537D2">
              <w:rPr>
                <w:sz w:val="19"/>
                <w:szCs w:val="19"/>
              </w:rPr>
              <w:t>8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BB0EA8" w:rsidP="008537D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8537D2">
              <w:rPr>
                <w:sz w:val="19"/>
                <w:szCs w:val="19"/>
              </w:rPr>
              <w:t>20848</w:t>
            </w:r>
            <w:r w:rsidR="00675EA1" w:rsidRPr="006978C5">
              <w:rPr>
                <w:sz w:val="19"/>
                <w:szCs w:val="19"/>
              </w:rPr>
              <w:t>,</w:t>
            </w:r>
            <w:r w:rsidR="008537D2">
              <w:rPr>
                <w:sz w:val="19"/>
                <w:szCs w:val="19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BB0EA8" w:rsidP="008537D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8537D2">
              <w:rPr>
                <w:sz w:val="19"/>
                <w:szCs w:val="19"/>
              </w:rPr>
              <w:t>20848</w:t>
            </w:r>
            <w:r w:rsidR="00675EA1" w:rsidRPr="006978C5">
              <w:rPr>
                <w:sz w:val="19"/>
                <w:szCs w:val="19"/>
              </w:rPr>
              <w:t>,</w:t>
            </w:r>
            <w:r w:rsidR="008537D2">
              <w:rPr>
                <w:sz w:val="19"/>
                <w:szCs w:val="19"/>
              </w:rPr>
              <w:t>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</w:tbl>
    <w:p w:rsidR="00675EA1" w:rsidRDefault="00675EA1" w:rsidP="00675EA1">
      <w:pPr>
        <w:spacing w:line="240" w:lineRule="exact"/>
        <w:ind w:left="10065"/>
        <w:jc w:val="both"/>
        <w:rPr>
          <w:sz w:val="28"/>
          <w:szCs w:val="28"/>
        </w:rPr>
      </w:pPr>
    </w:p>
    <w:p w:rsidR="00675EA1" w:rsidRDefault="00675EA1" w:rsidP="00675EA1">
      <w:pPr>
        <w:spacing w:line="240" w:lineRule="exact"/>
        <w:ind w:left="10065"/>
        <w:jc w:val="both"/>
        <w:rPr>
          <w:sz w:val="28"/>
          <w:szCs w:val="28"/>
        </w:rPr>
      </w:pPr>
    </w:p>
    <w:p w:rsidR="00675EA1" w:rsidRDefault="00675EA1" w:rsidP="00675EA1">
      <w:pPr>
        <w:spacing w:line="240" w:lineRule="exact"/>
        <w:ind w:left="10065"/>
        <w:jc w:val="both"/>
        <w:rPr>
          <w:sz w:val="28"/>
          <w:szCs w:val="28"/>
        </w:rPr>
      </w:pPr>
    </w:p>
    <w:p w:rsidR="00675EA1" w:rsidRDefault="00675EA1" w:rsidP="00675EA1">
      <w:pPr>
        <w:spacing w:line="240" w:lineRule="exact"/>
        <w:ind w:left="-284" w:firstLine="284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675EA1" w:rsidRDefault="00675EA1" w:rsidP="00675EA1">
      <w:pPr>
        <w:tabs>
          <w:tab w:val="left" w:pos="15593"/>
        </w:tabs>
        <w:spacing w:line="240" w:lineRule="exact"/>
        <w:ind w:left="-284" w:right="-3" w:firstLine="28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                                                                                                                                         Т.В. Савельева</w:t>
      </w:r>
    </w:p>
    <w:p w:rsidR="00D15FF0" w:rsidRDefault="00675EA1" w:rsidP="00675EA1">
      <w:pPr>
        <w:spacing w:line="240" w:lineRule="exact"/>
        <w:ind w:left="10065" w:firstLine="284"/>
        <w:jc w:val="both"/>
        <w:rPr>
          <w:sz w:val="28"/>
          <w:szCs w:val="28"/>
        </w:rPr>
        <w:sectPr w:rsidR="00D15FF0" w:rsidSect="00997CD0">
          <w:headerReference w:type="default" r:id="rId9"/>
          <w:pgSz w:w="16838" w:h="11906" w:orient="landscape" w:code="9"/>
          <w:pgMar w:top="1843" w:right="624" w:bottom="567" w:left="624" w:header="709" w:footer="709" w:gutter="0"/>
          <w:pgNumType w:start="1" w:chapStyle="1"/>
          <w:cols w:space="708"/>
          <w:titlePg/>
          <w:docGrid w:linePitch="360"/>
        </w:sectPr>
      </w:pPr>
      <w:r>
        <w:rPr>
          <w:sz w:val="28"/>
          <w:szCs w:val="28"/>
        </w:rPr>
        <w:br w:type="textWrapping" w:clear="all"/>
      </w:r>
      <w:r w:rsidR="0021441F">
        <w:rPr>
          <w:sz w:val="28"/>
          <w:szCs w:val="28"/>
        </w:rPr>
        <w:br w:type="page"/>
      </w:r>
    </w:p>
    <w:p w:rsidR="00017933" w:rsidRPr="005E022B" w:rsidRDefault="00017933" w:rsidP="00017933">
      <w:pPr>
        <w:spacing w:line="240" w:lineRule="exact"/>
        <w:ind w:left="9923" w:right="-882"/>
        <w:jc w:val="both"/>
        <w:rPr>
          <w:sz w:val="28"/>
          <w:szCs w:val="28"/>
        </w:rPr>
      </w:pPr>
      <w:r w:rsidRPr="00BC4F99">
        <w:rPr>
          <w:sz w:val="28"/>
          <w:szCs w:val="28"/>
        </w:rPr>
        <w:lastRenderedPageBreak/>
        <w:t xml:space="preserve">Приложение </w:t>
      </w:r>
      <w:r w:rsidR="006E21A7">
        <w:rPr>
          <w:sz w:val="28"/>
          <w:szCs w:val="28"/>
        </w:rPr>
        <w:t>4</w:t>
      </w:r>
    </w:p>
    <w:p w:rsidR="00017933" w:rsidRPr="00256D09" w:rsidRDefault="00017933" w:rsidP="00017933">
      <w:pPr>
        <w:spacing w:line="240" w:lineRule="exact"/>
        <w:ind w:left="9923" w:right="-882"/>
      </w:pPr>
    </w:p>
    <w:p w:rsidR="00017933" w:rsidRPr="0078661D" w:rsidRDefault="00017933" w:rsidP="00017933">
      <w:pPr>
        <w:widowControl w:val="0"/>
        <w:tabs>
          <w:tab w:val="left" w:pos="0"/>
        </w:tabs>
        <w:spacing w:line="240" w:lineRule="exact"/>
        <w:ind w:left="9923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017933" w:rsidRDefault="00017933" w:rsidP="00017933">
      <w:pPr>
        <w:widowControl w:val="0"/>
        <w:tabs>
          <w:tab w:val="left" w:pos="0"/>
        </w:tabs>
        <w:spacing w:line="240" w:lineRule="exact"/>
        <w:ind w:left="9923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017933" w:rsidRPr="0078661D" w:rsidRDefault="00017933" w:rsidP="00017933">
      <w:pPr>
        <w:widowControl w:val="0"/>
        <w:tabs>
          <w:tab w:val="left" w:pos="0"/>
        </w:tabs>
        <w:spacing w:line="240" w:lineRule="exact"/>
        <w:ind w:left="9923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707E3C" w:rsidRPr="00A17100" w:rsidRDefault="00707E3C" w:rsidP="00707E3C">
      <w:pPr>
        <w:ind w:left="10065"/>
        <w:jc w:val="center"/>
        <w:rPr>
          <w:sz w:val="16"/>
          <w:szCs w:val="16"/>
        </w:rPr>
      </w:pPr>
    </w:p>
    <w:p w:rsidR="00256D09" w:rsidRPr="00A17100" w:rsidRDefault="00256D09" w:rsidP="00707E3C">
      <w:pPr>
        <w:ind w:left="10065"/>
        <w:jc w:val="center"/>
        <w:rPr>
          <w:sz w:val="16"/>
          <w:szCs w:val="16"/>
        </w:rPr>
      </w:pPr>
    </w:p>
    <w:p w:rsidR="009E5DAA" w:rsidRPr="00A17100" w:rsidRDefault="009E5DAA" w:rsidP="00707E3C">
      <w:pPr>
        <w:jc w:val="center"/>
        <w:rPr>
          <w:sz w:val="16"/>
          <w:szCs w:val="16"/>
        </w:rPr>
      </w:pPr>
    </w:p>
    <w:p w:rsidR="000C357C" w:rsidRPr="00883D8A" w:rsidRDefault="000C357C" w:rsidP="000C357C">
      <w:pPr>
        <w:spacing w:line="240" w:lineRule="exact"/>
        <w:jc w:val="center"/>
        <w:rPr>
          <w:sz w:val="28"/>
          <w:szCs w:val="28"/>
        </w:rPr>
      </w:pPr>
      <w:r w:rsidRPr="005D6D6A">
        <w:rPr>
          <w:sz w:val="28"/>
          <w:szCs w:val="28"/>
        </w:rPr>
        <w:t>МЕТОДИКА И КРИТЕРИИ</w:t>
      </w:r>
    </w:p>
    <w:p w:rsidR="000C357C" w:rsidRPr="00D56FA8" w:rsidRDefault="000C357C" w:rsidP="000C357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ценки эффективности </w:t>
      </w:r>
      <w:r w:rsidRPr="00D56FA8">
        <w:rPr>
          <w:sz w:val="28"/>
          <w:szCs w:val="28"/>
        </w:rPr>
        <w:t>муниципальной программы «Культура города Ставрополя</w:t>
      </w:r>
      <w:r w:rsidR="00A5293C">
        <w:rPr>
          <w:sz w:val="28"/>
          <w:szCs w:val="28"/>
        </w:rPr>
        <w:t>»</w:t>
      </w:r>
      <w:r w:rsidRPr="00D56FA8">
        <w:rPr>
          <w:sz w:val="28"/>
          <w:szCs w:val="28"/>
        </w:rPr>
        <w:t xml:space="preserve"> </w:t>
      </w:r>
    </w:p>
    <w:p w:rsidR="000C357C" w:rsidRPr="00E85443" w:rsidRDefault="000C357C" w:rsidP="000C357C">
      <w:pPr>
        <w:spacing w:line="240" w:lineRule="exact"/>
        <w:jc w:val="center"/>
        <w:rPr>
          <w:sz w:val="8"/>
          <w:szCs w:val="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835"/>
        <w:gridCol w:w="1275"/>
        <w:gridCol w:w="851"/>
        <w:gridCol w:w="992"/>
        <w:gridCol w:w="992"/>
        <w:gridCol w:w="851"/>
        <w:gridCol w:w="850"/>
        <w:gridCol w:w="851"/>
        <w:gridCol w:w="992"/>
        <w:gridCol w:w="992"/>
        <w:gridCol w:w="1984"/>
      </w:tblGrid>
      <w:tr w:rsidR="00707E3C" w:rsidTr="003F7A2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ind w:left="-66"/>
              <w:jc w:val="center"/>
            </w:pPr>
            <w:r w:rsidRPr="002972D2">
              <w:t>№</w:t>
            </w:r>
          </w:p>
          <w:p w:rsidR="00707E3C" w:rsidRPr="002972D2" w:rsidRDefault="00707E3C" w:rsidP="00DB6671">
            <w:pPr>
              <w:ind w:left="-66"/>
              <w:jc w:val="center"/>
            </w:pPr>
            <w:proofErr w:type="spellStart"/>
            <w:proofErr w:type="gramStart"/>
            <w:r w:rsidRPr="002972D2">
              <w:t>п</w:t>
            </w:r>
            <w:proofErr w:type="spellEnd"/>
            <w:proofErr w:type="gramEnd"/>
            <w:r w:rsidRPr="002972D2">
              <w:t>/</w:t>
            </w:r>
            <w:proofErr w:type="spellStart"/>
            <w:r w:rsidRPr="002972D2"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3C" w:rsidRPr="002972D2" w:rsidRDefault="00707E3C" w:rsidP="00DB6671">
            <w:pPr>
              <w:jc w:val="center"/>
            </w:pPr>
            <w:r w:rsidRPr="002972D2">
              <w:t>Наименование  показателя (индикатор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3F7A2A">
            <w:pPr>
              <w:ind w:left="-73" w:right="-61"/>
              <w:jc w:val="center"/>
            </w:pPr>
            <w:r w:rsidRPr="002972D2">
              <w:t>Единица измерения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Значение показателя (индикатора)</w:t>
            </w:r>
          </w:p>
          <w:p w:rsidR="00707E3C" w:rsidRPr="002972D2" w:rsidRDefault="00707E3C" w:rsidP="00DB6671">
            <w:pPr>
              <w:jc w:val="center"/>
            </w:pPr>
            <w:r w:rsidRPr="002972D2">
              <w:t>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Источник информации</w:t>
            </w:r>
          </w:p>
          <w:p w:rsidR="00707E3C" w:rsidRPr="002972D2" w:rsidRDefault="00707E3C" w:rsidP="00DB6671">
            <w:pPr>
              <w:jc w:val="center"/>
            </w:pPr>
            <w:r w:rsidRPr="002972D2">
              <w:t>(методика расчета)</w:t>
            </w:r>
          </w:p>
        </w:tc>
      </w:tr>
      <w:tr w:rsidR="00707E3C" w:rsidTr="003F7A2A">
        <w:trPr>
          <w:trHeight w:val="59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3C" w:rsidRPr="002972D2" w:rsidRDefault="00707E3C" w:rsidP="00DB6671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3C" w:rsidRPr="002972D2" w:rsidRDefault="00707E3C" w:rsidP="00DB6671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3C" w:rsidRPr="002972D2" w:rsidRDefault="00707E3C" w:rsidP="00DB667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2022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3C" w:rsidRPr="002972D2" w:rsidRDefault="00707E3C" w:rsidP="00DB6671"/>
        </w:tc>
      </w:tr>
      <w:tr w:rsidR="00707E3C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ind w:left="-66"/>
              <w:jc w:val="center"/>
            </w:pPr>
            <w:r w:rsidRPr="002972D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ind w:left="-73" w:right="-61"/>
              <w:jc w:val="center"/>
            </w:pPr>
            <w:r w:rsidRPr="002972D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 w:rsidRPr="002972D2">
              <w:t>12</w:t>
            </w:r>
          </w:p>
        </w:tc>
      </w:tr>
      <w:tr w:rsidR="00C701AF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2972D2" w:rsidRDefault="00C701AF" w:rsidP="00145257">
            <w:pPr>
              <w:ind w:left="-66"/>
            </w:pPr>
            <w:r w:rsidRPr="002972D2"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2972D2" w:rsidRDefault="00C701AF" w:rsidP="00145257">
            <w:r w:rsidRPr="002972D2">
              <w:t xml:space="preserve">Число посещений </w:t>
            </w:r>
            <w:r>
              <w:t>муниципальных библиот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2972D2" w:rsidRDefault="00C701AF" w:rsidP="00DB6671">
            <w:pPr>
              <w:ind w:left="-73" w:right="-61"/>
              <w:jc w:val="center"/>
            </w:pPr>
            <w:r w:rsidRPr="002972D2">
              <w:t>тысяч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2972D2" w:rsidRDefault="00C701AF" w:rsidP="00DB6671">
            <w:pPr>
              <w:jc w:val="center"/>
            </w:pPr>
            <w:r w:rsidRPr="002972D2">
              <w:t>4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2972D2" w:rsidRDefault="00C701AF" w:rsidP="00DB6671">
            <w:pPr>
              <w:jc w:val="center"/>
            </w:pPr>
            <w:r w:rsidRPr="002972D2">
              <w:t>4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Default="00C701AF" w:rsidP="00C701AF">
            <w:pPr>
              <w:jc w:val="center"/>
            </w:pPr>
            <w:r w:rsidRPr="00634EE1">
              <w:t>4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Default="00C701AF" w:rsidP="00C701AF">
            <w:pPr>
              <w:jc w:val="center"/>
            </w:pPr>
            <w:r w:rsidRPr="00634EE1">
              <w:t>440,</w:t>
            </w:r>
            <w:r w:rsidR="005E74C8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Default="00C701AF" w:rsidP="005E74C8">
            <w:pPr>
              <w:jc w:val="center"/>
            </w:pPr>
            <w:r w:rsidRPr="00634EE1">
              <w:t>440,</w:t>
            </w:r>
            <w:r w:rsidR="005E74C8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Default="00C701AF" w:rsidP="005E74C8">
            <w:pPr>
              <w:jc w:val="center"/>
            </w:pPr>
            <w:r w:rsidRPr="00634EE1">
              <w:t>440,</w:t>
            </w:r>
            <w:r w:rsidR="005E74C8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Default="00C701AF" w:rsidP="005E74C8">
            <w:pPr>
              <w:jc w:val="center"/>
            </w:pPr>
            <w:r w:rsidRPr="00634EE1">
              <w:t>440,</w:t>
            </w:r>
            <w:r w:rsidR="005E74C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Default="00C701AF" w:rsidP="005E74C8">
            <w:pPr>
              <w:jc w:val="center"/>
            </w:pPr>
            <w:r w:rsidRPr="00634EE1">
              <w:t>440,</w:t>
            </w:r>
            <w:r w:rsidR="005E74C8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5C152F" w:rsidRDefault="00C701AF" w:rsidP="00D15FF0">
            <w:pPr>
              <w:jc w:val="center"/>
            </w:pPr>
            <w:r w:rsidRPr="005C152F">
              <w:t>форм</w:t>
            </w:r>
            <w:r w:rsidR="00D15FF0">
              <w:t>а</w:t>
            </w:r>
            <w:r w:rsidRPr="005C152F">
              <w:t xml:space="preserve"> 6-НК</w:t>
            </w:r>
          </w:p>
        </w:tc>
      </w:tr>
      <w:tr w:rsidR="00C701AF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C701AF" w:rsidP="00145257">
            <w:pPr>
              <w:ind w:left="-66"/>
            </w:pPr>
            <w:r w:rsidRPr="002972D2"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5E74C8" w:rsidP="001519DA">
            <w:r w:rsidRPr="002972D2">
              <w:t xml:space="preserve">Число культурно-массовых мероприятий  проведенных на платной основе в учреждениях </w:t>
            </w:r>
            <w:r>
              <w:t>культурно-досугового ти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C701AF" w:rsidP="00DB6671">
            <w:pPr>
              <w:ind w:left="-73" w:right="-61"/>
              <w:jc w:val="center"/>
            </w:pPr>
            <w:r w:rsidRPr="002972D2"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5E74C8" w:rsidP="00E969D5">
            <w:pPr>
              <w:jc w:val="center"/>
            </w:pPr>
            <w:r>
              <w:t>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5E74C8" w:rsidP="00E969D5">
            <w:pPr>
              <w:jc w:val="center"/>
            </w:pPr>
            <w:r>
              <w:t>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Default="005E74C8" w:rsidP="00C701AF">
            <w:pPr>
              <w:jc w:val="center"/>
            </w:pPr>
            <w:r>
              <w:t>5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Default="005E74C8" w:rsidP="00C701AF">
            <w:pPr>
              <w:jc w:val="center"/>
            </w:pPr>
            <w:r>
              <w:t>5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Default="005E74C8" w:rsidP="00C701AF">
            <w:pPr>
              <w:jc w:val="center"/>
            </w:pPr>
            <w:r>
              <w:t>5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Default="005E74C8" w:rsidP="00C701AF">
            <w:pPr>
              <w:jc w:val="center"/>
            </w:pPr>
            <w:r>
              <w:t>5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Default="005E74C8" w:rsidP="00C701AF">
            <w:pPr>
              <w:jc w:val="center"/>
            </w:pPr>
            <w:r>
              <w:t>5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Default="005E74C8" w:rsidP="00C701AF">
            <w:pPr>
              <w:jc w:val="center"/>
            </w:pPr>
            <w:r>
              <w:t>5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C701AF" w:rsidP="006E4B1C">
            <w:pPr>
              <w:jc w:val="center"/>
            </w:pPr>
            <w:r w:rsidRPr="002972D2">
              <w:t>форма 7-НК</w:t>
            </w:r>
            <w:r>
              <w:t xml:space="preserve"> </w:t>
            </w:r>
          </w:p>
        </w:tc>
      </w:tr>
      <w:tr w:rsidR="00C701AF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C701AF" w:rsidP="00145257">
            <w:pPr>
              <w:ind w:left="-66"/>
            </w:pPr>
            <w:r w:rsidRPr="002972D2">
              <w:t>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1AF" w:rsidRPr="002972D2" w:rsidRDefault="00C701AF" w:rsidP="00145257">
            <w:r w:rsidRPr="002972D2">
              <w:t>Число зрителей на театрально-концертных</w:t>
            </w:r>
            <w:r>
              <w:t xml:space="preserve"> </w:t>
            </w:r>
            <w:r w:rsidRPr="002972D2">
              <w:t>представлениях профессиональных колле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C701AF" w:rsidP="00DB6671">
            <w:pPr>
              <w:ind w:left="-73" w:right="-61"/>
              <w:jc w:val="center"/>
            </w:pPr>
            <w:r w:rsidRPr="002972D2">
              <w:t>тысяч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C701AF" w:rsidP="00DB6671">
            <w:pPr>
              <w:jc w:val="center"/>
            </w:pPr>
            <w:r w:rsidRPr="002972D2"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C701AF" w:rsidP="00C701AF">
            <w:pPr>
              <w:jc w:val="center"/>
            </w:pPr>
            <w:r w:rsidRPr="002972D2">
              <w:t>24</w:t>
            </w:r>
            <w:r>
              <w:t>0</w:t>
            </w:r>
            <w:r w:rsidRPr="002972D2">
              <w:t>,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C701AF" w:rsidP="00EC75A5">
            <w:pPr>
              <w:jc w:val="center"/>
            </w:pPr>
            <w:r w:rsidRPr="00EB67C4">
              <w:t>24</w:t>
            </w:r>
            <w:r w:rsidR="00EB67C4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5E74C8" w:rsidP="00EC75A5">
            <w:pPr>
              <w:jc w:val="center"/>
            </w:pPr>
            <w: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5E74C8" w:rsidP="00EC75A5">
            <w:pPr>
              <w:jc w:val="center"/>
            </w:pPr>
            <w:r>
              <w:t>2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5E74C8" w:rsidP="00EC75A5">
            <w:pPr>
              <w:jc w:val="center"/>
            </w:pPr>
            <w: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5E74C8" w:rsidP="00EC75A5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5E74C8" w:rsidP="00EC75A5">
            <w:pPr>
              <w:jc w:val="center"/>
            </w:pPr>
            <w: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01AF" w:rsidRPr="002972D2" w:rsidRDefault="00C701AF" w:rsidP="00966FD5">
            <w:pPr>
              <w:jc w:val="center"/>
            </w:pPr>
            <w:r w:rsidRPr="002972D2">
              <w:t>форма</w:t>
            </w:r>
            <w:r>
              <w:t xml:space="preserve"> </w:t>
            </w:r>
            <w:r w:rsidR="001519DA">
              <w:t>1</w:t>
            </w:r>
            <w:r w:rsidRPr="002972D2">
              <w:t>2-НК</w:t>
            </w:r>
          </w:p>
        </w:tc>
      </w:tr>
      <w:tr w:rsidR="0046265F" w:rsidTr="003F7A2A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145257">
            <w:pPr>
              <w:ind w:left="-66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2C08A9"/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ind w:left="-115" w:right="-101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ind w:left="-129" w:right="-122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</w:tr>
      <w:tr w:rsidR="00F54128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46265F" w:rsidRDefault="00F54128" w:rsidP="00145257">
            <w:pPr>
              <w:ind w:left="-66"/>
            </w:pPr>
            <w: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46265F" w:rsidRDefault="00F54128" w:rsidP="001519DA">
            <w:r w:rsidRPr="003B5D38">
              <w:t>Количество населения, участвующего в культурно-массовых мероприят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46265F" w:rsidRDefault="00F54128" w:rsidP="00DB6671">
            <w:pPr>
              <w:ind w:left="-73" w:right="-61"/>
              <w:jc w:val="center"/>
            </w:pPr>
            <w:r w:rsidRPr="003B5D38">
              <w:t>тысяч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46265F" w:rsidRDefault="00F54128" w:rsidP="005832F8">
            <w:pPr>
              <w:jc w:val="center"/>
            </w:pPr>
            <w:r w:rsidRPr="003B5D38">
              <w:t>2</w:t>
            </w:r>
            <w:r w:rsidR="005832F8">
              <w:t>09</w:t>
            </w:r>
            <w:r w:rsidR="006E21A7">
              <w:t>,</w:t>
            </w:r>
            <w:r w:rsidR="005832F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Default="00004D01" w:rsidP="005832F8">
            <w:pPr>
              <w:jc w:val="center"/>
            </w:pPr>
            <w:r>
              <w:t>2</w:t>
            </w:r>
            <w:r w:rsidR="005832F8">
              <w:t>11</w:t>
            </w:r>
            <w:r w:rsidR="003C16E9">
              <w:t>,</w:t>
            </w:r>
            <w:r w:rsidR="005832F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3B5D38" w:rsidRDefault="00F54128" w:rsidP="005832F8">
            <w:pPr>
              <w:jc w:val="center"/>
            </w:pPr>
            <w:r w:rsidRPr="003B5D38">
              <w:t>2</w:t>
            </w:r>
            <w:r w:rsidR="005832F8">
              <w:t>12</w:t>
            </w:r>
            <w:r w:rsidRPr="003B5D38">
              <w:t>,</w:t>
            </w:r>
            <w:r w:rsidR="005832F8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3B5D38" w:rsidRDefault="00004D01" w:rsidP="00004D01">
            <w:pPr>
              <w:jc w:val="center"/>
            </w:pPr>
            <w:r>
              <w:t>229</w:t>
            </w:r>
            <w:r w:rsidR="00F54128" w:rsidRPr="003B5D38">
              <w:t>,</w:t>
            </w: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3B5D38" w:rsidRDefault="00F54128" w:rsidP="00004D01">
            <w:pPr>
              <w:jc w:val="center"/>
            </w:pPr>
            <w:r w:rsidRPr="003B5D38">
              <w:t>2</w:t>
            </w:r>
            <w:r w:rsidR="00004D01">
              <w:t>30</w:t>
            </w:r>
            <w:r w:rsidRPr="003B5D38">
              <w:t>,</w:t>
            </w:r>
            <w:r w:rsidR="00004D01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3B5D38" w:rsidRDefault="00F54128" w:rsidP="00004D01">
            <w:pPr>
              <w:jc w:val="center"/>
            </w:pPr>
            <w:r w:rsidRPr="003B5D38">
              <w:t>2</w:t>
            </w:r>
            <w:r w:rsidR="00004D01">
              <w:t>31</w:t>
            </w:r>
            <w:r w:rsidRPr="003B5D38">
              <w:t>,</w:t>
            </w:r>
            <w:r w:rsidR="00004D01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3B5D38" w:rsidRDefault="00F54128" w:rsidP="00004D01">
            <w:pPr>
              <w:jc w:val="center"/>
            </w:pPr>
            <w:r w:rsidRPr="003B5D38">
              <w:t>2</w:t>
            </w:r>
            <w:r w:rsidR="00004D01">
              <w:t>32</w:t>
            </w:r>
            <w:r w:rsidRPr="003B5D38">
              <w:t>,</w:t>
            </w:r>
            <w:r w:rsidR="00004D01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3B5D38" w:rsidRDefault="00F54128" w:rsidP="00004D01">
            <w:pPr>
              <w:jc w:val="center"/>
            </w:pPr>
            <w:r w:rsidRPr="003B5D38">
              <w:t>2</w:t>
            </w:r>
            <w:r w:rsidR="00004D01">
              <w:t>33</w:t>
            </w:r>
            <w:r w:rsidRPr="003B5D38">
              <w:t>,</w:t>
            </w:r>
            <w:r w:rsidR="00004D01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1C" w:rsidRDefault="00F54128" w:rsidP="001519DA">
            <w:pPr>
              <w:jc w:val="center"/>
            </w:pPr>
            <w:r w:rsidRPr="0046265F">
              <w:t xml:space="preserve">формы 7-НК, </w:t>
            </w:r>
          </w:p>
          <w:p w:rsidR="00733ED6" w:rsidRDefault="00733ED6" w:rsidP="001519DA">
            <w:pPr>
              <w:jc w:val="center"/>
            </w:pPr>
            <w:r>
              <w:t xml:space="preserve">6 НК, </w:t>
            </w:r>
            <w:r w:rsidR="00F54128" w:rsidRPr="0046265F">
              <w:t xml:space="preserve">8-НК, </w:t>
            </w:r>
            <w:r>
              <w:t xml:space="preserve"> </w:t>
            </w:r>
          </w:p>
          <w:p w:rsidR="00F54128" w:rsidRDefault="00F54128" w:rsidP="001519DA">
            <w:pPr>
              <w:jc w:val="center"/>
            </w:pPr>
            <w:r w:rsidRPr="0046265F">
              <w:t>12-НК,</w:t>
            </w:r>
          </w:p>
          <w:p w:rsidR="009A7207" w:rsidRPr="009A7207" w:rsidRDefault="00F54128" w:rsidP="00E85443">
            <w:pPr>
              <w:jc w:val="center"/>
            </w:pPr>
            <w:r w:rsidRPr="0046265F">
              <w:t>годовые отчеты</w:t>
            </w:r>
            <w:r>
              <w:t xml:space="preserve"> ответственного </w:t>
            </w:r>
            <w:r w:rsidR="009A7207">
              <w:t>исполнителя</w:t>
            </w:r>
          </w:p>
        </w:tc>
      </w:tr>
      <w:tr w:rsidR="0046265F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ind w:left="-66"/>
              <w:jc w:val="center"/>
            </w:pPr>
            <w:r w:rsidRPr="002972D2"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ind w:left="-73" w:right="-61"/>
              <w:jc w:val="center"/>
            </w:pPr>
            <w:r w:rsidRPr="002972D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12</w:t>
            </w:r>
          </w:p>
        </w:tc>
      </w:tr>
      <w:tr w:rsidR="0046265F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ind w:left="-66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2C08A9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1C" w:rsidRDefault="00463239" w:rsidP="003F7A2A">
            <w:pPr>
              <w:jc w:val="center"/>
            </w:pPr>
            <w:r>
              <w:t>Программы</w:t>
            </w:r>
            <w:r w:rsidRPr="0046265F">
              <w:t xml:space="preserve">,  отчеты соисполнителей </w:t>
            </w:r>
            <w:r w:rsidR="0046265F" w:rsidRPr="0046265F">
              <w:t>П</w:t>
            </w:r>
            <w:r w:rsidR="0046265F">
              <w:t>рограммы</w:t>
            </w:r>
          </w:p>
          <w:p w:rsidR="003F7A2A" w:rsidRPr="003F7A2A" w:rsidRDefault="003F7A2A" w:rsidP="003F7A2A">
            <w:pPr>
              <w:jc w:val="center"/>
              <w:rPr>
                <w:sz w:val="4"/>
                <w:szCs w:val="4"/>
              </w:rPr>
            </w:pPr>
          </w:p>
        </w:tc>
      </w:tr>
      <w:tr w:rsidR="00C701AF" w:rsidRPr="0046265F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46265F" w:rsidRDefault="00C701AF" w:rsidP="00145257">
            <w:pPr>
              <w:ind w:left="-66"/>
            </w:pPr>
            <w:r>
              <w:t>5</w:t>
            </w:r>
            <w:r w:rsidRPr="0046265F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46265F" w:rsidRDefault="00C701AF" w:rsidP="00DB6671">
            <w:r w:rsidRPr="0046265F">
              <w:t>Число культурно-массов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46265F" w:rsidRDefault="00C701AF" w:rsidP="00DB6671">
            <w:pPr>
              <w:ind w:left="-73" w:right="-61"/>
              <w:jc w:val="center"/>
            </w:pPr>
            <w:r w:rsidRPr="0046265F"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46265F" w:rsidRDefault="00C701AF" w:rsidP="00DB6671">
            <w:pPr>
              <w:jc w:val="center"/>
            </w:pPr>
            <w:r w:rsidRPr="0046265F"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46265F" w:rsidRDefault="00C701AF" w:rsidP="00EC75A5">
            <w:pPr>
              <w:jc w:val="center"/>
            </w:pPr>
            <w:r w:rsidRPr="0046265F"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46265F" w:rsidRDefault="00C701AF" w:rsidP="00B56516">
            <w:pPr>
              <w:jc w:val="center"/>
            </w:pPr>
            <w:r w:rsidRPr="0046265F">
              <w:t>17</w:t>
            </w:r>
            <w:r w:rsidR="005832F8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46265F" w:rsidRDefault="00C701AF" w:rsidP="00B56516">
            <w:pPr>
              <w:jc w:val="center"/>
            </w:pPr>
            <w:r w:rsidRPr="0046265F">
              <w:t>17</w:t>
            </w:r>
            <w:r w:rsidR="00B56516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46265F" w:rsidRDefault="00C701AF" w:rsidP="00B56516">
            <w:pPr>
              <w:jc w:val="center"/>
            </w:pPr>
            <w:r w:rsidRPr="0046265F">
              <w:t>17</w:t>
            </w:r>
            <w:r w:rsidR="00B56516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46265F" w:rsidRDefault="00C701AF" w:rsidP="00B56516">
            <w:pPr>
              <w:jc w:val="center"/>
            </w:pPr>
            <w:r w:rsidRPr="0046265F">
              <w:t>17</w:t>
            </w:r>
            <w:r w:rsidR="00B56516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46265F" w:rsidRDefault="00C701AF" w:rsidP="00B56516">
            <w:pPr>
              <w:jc w:val="center"/>
            </w:pPr>
            <w:r w:rsidRPr="0046265F">
              <w:t>17</w:t>
            </w:r>
            <w:r w:rsidR="00B56516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Pr="0046265F" w:rsidRDefault="00C701AF" w:rsidP="00B56516">
            <w:pPr>
              <w:jc w:val="center"/>
            </w:pPr>
            <w:r w:rsidRPr="0046265F">
              <w:t>17</w:t>
            </w:r>
            <w:r w:rsidR="00B56516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AF" w:rsidRDefault="00C701AF" w:rsidP="003F7A2A">
            <w:pPr>
              <w:jc w:val="center"/>
            </w:pPr>
            <w:r w:rsidRPr="0046265F">
              <w:t>годовые отчеты</w:t>
            </w:r>
            <w:r>
              <w:t xml:space="preserve"> ответственного исполнителя Программы</w:t>
            </w:r>
            <w:r w:rsidRPr="0046265F">
              <w:t>, отчеты соисполнителей П</w:t>
            </w:r>
            <w:r>
              <w:t>рограммы</w:t>
            </w:r>
          </w:p>
          <w:p w:rsidR="003F7A2A" w:rsidRPr="003F7A2A" w:rsidRDefault="003F7A2A" w:rsidP="003F7A2A">
            <w:pPr>
              <w:jc w:val="center"/>
              <w:rPr>
                <w:sz w:val="4"/>
                <w:szCs w:val="4"/>
              </w:rPr>
            </w:pPr>
          </w:p>
        </w:tc>
      </w:tr>
      <w:tr w:rsidR="0046265F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65F" w:rsidRPr="002972D2" w:rsidRDefault="0046265F" w:rsidP="00145257">
            <w:pPr>
              <w:ind w:left="-66"/>
            </w:pPr>
            <w:r>
              <w:t>6</w:t>
            </w:r>
            <w:r w:rsidRPr="002972D2"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65F" w:rsidRPr="005D6D6A" w:rsidRDefault="0046265F" w:rsidP="00145257">
            <w:r w:rsidRPr="005D6D6A">
              <w:t>Число посещений муниципальн</w:t>
            </w:r>
            <w:r w:rsidR="0069577E" w:rsidRPr="005D6D6A">
              <w:t>ых учреждений, осуществляющих музейное дело</w:t>
            </w:r>
          </w:p>
          <w:p w:rsidR="00C76669" w:rsidRPr="005D6D6A" w:rsidRDefault="00C76669" w:rsidP="00145257">
            <w:pPr>
              <w:rPr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65F" w:rsidRPr="005D6D6A" w:rsidRDefault="0046265F" w:rsidP="00DB6671">
            <w:pPr>
              <w:ind w:left="-73" w:right="-61"/>
              <w:jc w:val="center"/>
            </w:pPr>
            <w:r w:rsidRPr="005D6D6A">
              <w:t>тысяч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65F" w:rsidRPr="005D6D6A" w:rsidRDefault="00AC0CF9" w:rsidP="00AC0CF9">
            <w:pPr>
              <w:jc w:val="center"/>
            </w:pPr>
            <w:r>
              <w:t>18</w:t>
            </w:r>
            <w:r w:rsidR="0069577E" w:rsidRPr="005D6D6A">
              <w:t>,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65F" w:rsidRPr="005D6D6A" w:rsidRDefault="00AC0CF9" w:rsidP="00AC0CF9">
            <w:pPr>
              <w:jc w:val="center"/>
            </w:pPr>
            <w:r>
              <w:t>18</w:t>
            </w:r>
            <w:r w:rsidR="0046265F" w:rsidRPr="005D6D6A">
              <w:t>,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65F" w:rsidRPr="005D6D6A" w:rsidRDefault="00AC0CF9" w:rsidP="00AC0CF9">
            <w:pPr>
              <w:jc w:val="center"/>
            </w:pPr>
            <w:r>
              <w:t>35</w:t>
            </w:r>
            <w:r w:rsidR="0046265F" w:rsidRPr="005D6D6A">
              <w:t>,</w:t>
            </w: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65F" w:rsidRPr="005D6D6A" w:rsidRDefault="003E045B" w:rsidP="003E045B">
            <w:pPr>
              <w:jc w:val="center"/>
            </w:pPr>
            <w:r>
              <w:t>18</w:t>
            </w:r>
            <w:r w:rsidR="0046265F" w:rsidRPr="005D6D6A">
              <w:t>,</w:t>
            </w: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65F" w:rsidRPr="005D6D6A" w:rsidRDefault="003E045B" w:rsidP="003E045B">
            <w:pPr>
              <w:jc w:val="center"/>
            </w:pPr>
            <w:r>
              <w:t>18</w:t>
            </w:r>
            <w:r w:rsidR="0046265F" w:rsidRPr="005D6D6A">
              <w:t>,</w:t>
            </w: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65F" w:rsidRPr="005D6D6A" w:rsidRDefault="003E045B" w:rsidP="003E045B">
            <w:pPr>
              <w:jc w:val="center"/>
            </w:pPr>
            <w:r>
              <w:t>18</w:t>
            </w:r>
            <w:r w:rsidR="0046265F" w:rsidRPr="005D6D6A">
              <w:t>,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65F" w:rsidRPr="005D6D6A" w:rsidRDefault="003E045B" w:rsidP="003E045B">
            <w:pPr>
              <w:jc w:val="center"/>
            </w:pPr>
            <w:r>
              <w:t>18</w:t>
            </w:r>
            <w:r w:rsidR="0046265F" w:rsidRPr="005D6D6A">
              <w:t>,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65F" w:rsidRPr="005D6D6A" w:rsidRDefault="003E045B" w:rsidP="003E045B">
            <w:pPr>
              <w:jc w:val="center"/>
            </w:pPr>
            <w:r>
              <w:t>18</w:t>
            </w:r>
            <w:r w:rsidR="0046265F" w:rsidRPr="005D6D6A">
              <w:t>,</w:t>
            </w:r>
            <w: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65F" w:rsidRPr="005D6D6A" w:rsidRDefault="0046265F" w:rsidP="00966FD5">
            <w:pPr>
              <w:jc w:val="center"/>
            </w:pPr>
            <w:r w:rsidRPr="005D6D6A">
              <w:t>форма 8-НК</w:t>
            </w:r>
          </w:p>
        </w:tc>
      </w:tr>
      <w:tr w:rsidR="0046265F" w:rsidTr="003F7A2A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145257">
            <w:pPr>
              <w:ind w:left="-66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46265F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Default="0046265F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Default="0046265F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Default="0046265F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Default="0046265F" w:rsidP="00DB667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Default="0046265F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Default="0046265F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Default="0046265F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Default="0046265F" w:rsidP="00DB6671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707E3C"/>
        </w:tc>
      </w:tr>
      <w:tr w:rsidR="00707E3C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46265F" w:rsidP="00145257">
            <w:pPr>
              <w:ind w:left="-66"/>
            </w:pPr>
            <w:r>
              <w:t>7</w:t>
            </w:r>
            <w:r w:rsidR="00707E3C" w:rsidRPr="002972D2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Default="00707E3C" w:rsidP="006E4B1C">
            <w:r w:rsidRPr="002972D2">
              <w:t xml:space="preserve">Число обучающихся              в учреждениях дополнительного образования детей </w:t>
            </w:r>
            <w:r>
              <w:t>отрасли «Культура» города Ставрополя</w:t>
            </w:r>
          </w:p>
          <w:p w:rsidR="006E4B1C" w:rsidRPr="006E4B1C" w:rsidRDefault="006E4B1C" w:rsidP="006E4B1C">
            <w:pPr>
              <w:rPr>
                <w:sz w:val="10"/>
                <w:szCs w:val="10"/>
              </w:rPr>
            </w:pPr>
            <w:r>
              <w:t xml:space="preserve"> </w:t>
            </w:r>
            <w:r w:rsidRPr="006E4B1C">
              <w:rPr>
                <w:sz w:val="10"/>
                <w:szCs w:val="1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ind w:left="-73" w:right="-61"/>
              <w:jc w:val="center"/>
            </w:pPr>
            <w:r w:rsidRPr="002972D2"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>
              <w:t>40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>
              <w:t>4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>
              <w:t>4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>
              <w:t>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>
              <w:t>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>
              <w:t>4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>
              <w:t>4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B6671">
            <w:pPr>
              <w:jc w:val="center"/>
            </w:pPr>
            <w:r>
              <w:t>42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C" w:rsidRPr="002972D2" w:rsidRDefault="00707E3C" w:rsidP="00D15FF0">
            <w:pPr>
              <w:jc w:val="center"/>
            </w:pPr>
            <w:r w:rsidRPr="002972D2">
              <w:t>форм</w:t>
            </w:r>
            <w:r w:rsidR="00D15FF0">
              <w:t>ы</w:t>
            </w:r>
            <w:r>
              <w:t xml:space="preserve">  </w:t>
            </w:r>
            <w:r w:rsidRPr="002972D2">
              <w:t>1-ДШ</w:t>
            </w:r>
            <w:r>
              <w:t>И</w:t>
            </w:r>
            <w:r w:rsidR="005E74C8">
              <w:t>, 1-ДО</w:t>
            </w:r>
          </w:p>
        </w:tc>
      </w:tr>
      <w:tr w:rsidR="0046265F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145257">
            <w:pPr>
              <w:ind w:left="-66"/>
            </w:pPr>
            <w:r>
              <w:t>8</w:t>
            </w:r>
            <w:r w:rsidRPr="002972D2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501075">
            <w:pPr>
              <w:widowControl w:val="0"/>
              <w:autoSpaceDE w:val="0"/>
              <w:autoSpaceDN w:val="0"/>
              <w:adjustRightInd w:val="0"/>
            </w:pPr>
            <w:r w:rsidRPr="002972D2">
              <w:t>Доля обучающихся, принявших участие                  в конкурсах, фестивалях, смотрах, выставк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ind w:left="-73" w:right="-61"/>
              <w:jc w:val="center"/>
            </w:pPr>
            <w:r w:rsidRPr="002972D2"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5F" w:rsidRPr="002972D2" w:rsidRDefault="0046265F" w:rsidP="00DB6671">
            <w:pPr>
              <w:jc w:val="center"/>
            </w:pPr>
            <w:r w:rsidRPr="002972D2"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1C" w:rsidRDefault="0046265F" w:rsidP="003F7A2A">
            <w:pPr>
              <w:ind w:left="-108" w:right="-108"/>
              <w:jc w:val="center"/>
            </w:pPr>
            <w:r w:rsidRPr="002972D2">
              <w:t>годовые отчеты учреждений дополнительного образования</w:t>
            </w:r>
            <w:r>
              <w:t xml:space="preserve"> </w:t>
            </w:r>
            <w:r w:rsidR="001519DA" w:rsidRPr="002972D2">
              <w:t xml:space="preserve">детей </w:t>
            </w:r>
            <w:r w:rsidR="001519DA">
              <w:t>отрасли «Культура» города Ставрополя</w:t>
            </w:r>
          </w:p>
          <w:p w:rsidR="003F7A2A" w:rsidRPr="003F7A2A" w:rsidRDefault="003F7A2A" w:rsidP="003F7A2A">
            <w:pPr>
              <w:ind w:left="-108" w:right="-108"/>
              <w:jc w:val="center"/>
              <w:rPr>
                <w:sz w:val="4"/>
                <w:szCs w:val="4"/>
              </w:rPr>
            </w:pPr>
          </w:p>
        </w:tc>
      </w:tr>
      <w:tr w:rsidR="002F061C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1C" w:rsidRPr="002972D2" w:rsidRDefault="002F061C" w:rsidP="002F061C">
            <w:pPr>
              <w:ind w:left="-66"/>
            </w:pPr>
            <w:r>
              <w:t>9</w:t>
            </w:r>
            <w:r w:rsidRPr="002972D2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1C" w:rsidRPr="002972D2" w:rsidRDefault="002F061C" w:rsidP="002F061C">
            <w:r w:rsidRPr="002972D2">
              <w:t xml:space="preserve">Доля объектов культурного </w:t>
            </w:r>
            <w:r>
              <w:t xml:space="preserve">наследия, находящихся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1C" w:rsidRPr="002972D2" w:rsidRDefault="002F061C" w:rsidP="00077787">
            <w:pPr>
              <w:ind w:left="-73" w:right="-61"/>
              <w:jc w:val="center"/>
            </w:pPr>
            <w:r w:rsidRPr="002972D2"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1C" w:rsidRPr="002972D2" w:rsidRDefault="002F061C" w:rsidP="00077787">
            <w:pPr>
              <w:ind w:left="-115" w:right="-101"/>
              <w:jc w:val="center"/>
            </w:pPr>
            <w:r w:rsidRPr="002972D2"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1C" w:rsidRPr="002972D2" w:rsidRDefault="002F061C" w:rsidP="00077787">
            <w:pPr>
              <w:ind w:left="-129" w:right="-122"/>
              <w:jc w:val="center"/>
            </w:pPr>
            <w:r w:rsidRPr="002972D2"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1C" w:rsidRPr="002972D2" w:rsidRDefault="002F061C" w:rsidP="00077787">
            <w:pPr>
              <w:jc w:val="center"/>
            </w:pPr>
            <w:r w:rsidRPr="002972D2">
              <w:t>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1C" w:rsidRPr="002972D2" w:rsidRDefault="002F061C" w:rsidP="00077787">
            <w:pPr>
              <w:jc w:val="center"/>
            </w:pPr>
            <w:r w:rsidRPr="002972D2">
              <w:t>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1C" w:rsidRPr="002972D2" w:rsidRDefault="002F061C" w:rsidP="00077787">
            <w:pPr>
              <w:jc w:val="center"/>
            </w:pPr>
            <w:r w:rsidRPr="002972D2"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1C" w:rsidRPr="002972D2" w:rsidRDefault="002F061C" w:rsidP="00077787">
            <w:pPr>
              <w:jc w:val="center"/>
            </w:pPr>
            <w:r w:rsidRPr="002972D2"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1C" w:rsidRPr="002972D2" w:rsidRDefault="002F061C" w:rsidP="00077787">
            <w:pPr>
              <w:jc w:val="center"/>
            </w:pPr>
            <w:r w:rsidRPr="002972D2"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1C" w:rsidRPr="002972D2" w:rsidRDefault="002F061C" w:rsidP="00077787">
            <w:pPr>
              <w:jc w:val="center"/>
            </w:pPr>
            <w:r w:rsidRPr="002972D2">
              <w:t>6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1C" w:rsidRPr="002972D2" w:rsidRDefault="002F061C" w:rsidP="00784A80">
            <w:pPr>
              <w:jc w:val="center"/>
            </w:pPr>
            <w:r w:rsidRPr="002972D2">
              <w:t xml:space="preserve">годовой </w:t>
            </w:r>
            <w:r>
              <w:t>отчет</w:t>
            </w:r>
            <w:r w:rsidRPr="002972D2">
              <w:t xml:space="preserve"> </w:t>
            </w:r>
            <w:r>
              <w:t>ответственного исполнителя</w:t>
            </w:r>
          </w:p>
        </w:tc>
      </w:tr>
      <w:tr w:rsidR="00463239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9" w:rsidRPr="002972D2" w:rsidRDefault="00463239" w:rsidP="00784A80">
            <w:pPr>
              <w:ind w:left="-66"/>
              <w:jc w:val="center"/>
            </w:pPr>
            <w:r w:rsidRPr="002972D2"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9" w:rsidRPr="002972D2" w:rsidRDefault="00463239" w:rsidP="00784A80">
            <w:pPr>
              <w:jc w:val="center"/>
            </w:pPr>
            <w:r w:rsidRPr="002972D2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9" w:rsidRPr="002972D2" w:rsidRDefault="00463239" w:rsidP="00784A80">
            <w:pPr>
              <w:ind w:left="-73" w:right="-61"/>
              <w:jc w:val="center"/>
            </w:pPr>
            <w:r w:rsidRPr="002972D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9" w:rsidRPr="002972D2" w:rsidRDefault="00463239" w:rsidP="00784A80">
            <w:pPr>
              <w:jc w:val="center"/>
            </w:pPr>
            <w:r w:rsidRPr="002972D2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9" w:rsidRPr="002972D2" w:rsidRDefault="00463239" w:rsidP="00784A80">
            <w:pPr>
              <w:jc w:val="center"/>
            </w:pPr>
            <w:r w:rsidRPr="002972D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9" w:rsidRPr="002972D2" w:rsidRDefault="00463239" w:rsidP="00784A80">
            <w:pPr>
              <w:jc w:val="center"/>
            </w:pPr>
            <w:r w:rsidRPr="002972D2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9" w:rsidRPr="002972D2" w:rsidRDefault="00463239" w:rsidP="00784A80">
            <w:pPr>
              <w:jc w:val="center"/>
            </w:pPr>
            <w:r w:rsidRPr="002972D2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9" w:rsidRPr="002972D2" w:rsidRDefault="00463239" w:rsidP="00784A80">
            <w:pPr>
              <w:jc w:val="center"/>
            </w:pPr>
            <w:r w:rsidRPr="002972D2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9" w:rsidRPr="002972D2" w:rsidRDefault="00463239" w:rsidP="00784A80">
            <w:pPr>
              <w:jc w:val="center"/>
            </w:pPr>
            <w:r w:rsidRPr="002972D2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9" w:rsidRPr="002972D2" w:rsidRDefault="00463239" w:rsidP="00784A80">
            <w:pPr>
              <w:jc w:val="center"/>
            </w:pPr>
            <w:r w:rsidRPr="002972D2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9" w:rsidRPr="002972D2" w:rsidRDefault="00463239" w:rsidP="00784A80">
            <w:pPr>
              <w:jc w:val="center"/>
            </w:pPr>
            <w:r w:rsidRPr="002972D2"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39" w:rsidRPr="002972D2" w:rsidRDefault="00463239" w:rsidP="00784A80">
            <w:pPr>
              <w:jc w:val="center"/>
            </w:pPr>
            <w:r w:rsidRPr="002972D2">
              <w:t>12</w:t>
            </w:r>
          </w:p>
        </w:tc>
      </w:tr>
      <w:tr w:rsidR="00155447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145257">
            <w:pPr>
              <w:ind w:left="-66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5447" w:rsidRPr="002972D2" w:rsidRDefault="002F061C" w:rsidP="00092E08">
            <w:r>
              <w:t xml:space="preserve">в муниципальной </w:t>
            </w:r>
            <w:r w:rsidRPr="002972D2">
              <w:t xml:space="preserve">собственности города </w:t>
            </w:r>
            <w:r w:rsidR="00155447" w:rsidRPr="002972D2">
              <w:t xml:space="preserve">Ставрополя, </w:t>
            </w:r>
            <w:r w:rsidR="00092E08">
              <w:t xml:space="preserve">                        </w:t>
            </w:r>
            <w:r w:rsidR="00155447" w:rsidRPr="002972D2">
              <w:t xml:space="preserve">не требующих ремонтно-реставрационных работ, к общему числу объектов, находящихся </w:t>
            </w:r>
            <w:r w:rsidR="00092E08">
              <w:t xml:space="preserve"> </w:t>
            </w:r>
            <w:r w:rsidR="00155447" w:rsidRPr="002972D2">
              <w:t>в муниципальной собственности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ind w:left="-115" w:right="-10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ind w:left="-129" w:right="-12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5447" w:rsidRPr="002972D2" w:rsidRDefault="00155447" w:rsidP="00463239">
            <w:pPr>
              <w:jc w:val="center"/>
            </w:pPr>
            <w:r>
              <w:t xml:space="preserve">Программы </w:t>
            </w:r>
            <w:r w:rsidRPr="002972D2">
              <w:t>в министерство культуры Ставропольского края</w:t>
            </w:r>
          </w:p>
        </w:tc>
      </w:tr>
      <w:tr w:rsidR="00155447" w:rsidTr="003F7A2A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145257">
            <w:pPr>
              <w:ind w:left="-66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5447" w:rsidRPr="002972D2" w:rsidRDefault="00155447" w:rsidP="00501075"/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5447" w:rsidRPr="002972D2" w:rsidRDefault="00155447" w:rsidP="002C08A9"/>
        </w:tc>
      </w:tr>
      <w:tr w:rsidR="00155447" w:rsidTr="003F7A2A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145257">
            <w:pPr>
              <w:ind w:left="-66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5447" w:rsidRPr="002972D2" w:rsidRDefault="00155447" w:rsidP="00501075"/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447" w:rsidRPr="002972D2" w:rsidRDefault="00155447" w:rsidP="002C08A9"/>
        </w:tc>
      </w:tr>
      <w:tr w:rsidR="00155447" w:rsidTr="003F7A2A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47" w:rsidRDefault="00155447" w:rsidP="00145257">
            <w:pPr>
              <w:ind w:left="-66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47" w:rsidRPr="002972D2" w:rsidRDefault="00155447" w:rsidP="00501075"/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47" w:rsidRPr="002972D2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47" w:rsidRDefault="00155447" w:rsidP="00DB6671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47" w:rsidRPr="002972D2" w:rsidRDefault="00155447" w:rsidP="00966FD5">
            <w:pPr>
              <w:jc w:val="center"/>
            </w:pPr>
          </w:p>
        </w:tc>
      </w:tr>
      <w:tr w:rsidR="00966FD5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6FD5" w:rsidRPr="002972D2" w:rsidRDefault="00966FD5" w:rsidP="00145257">
            <w:pPr>
              <w:ind w:left="-66"/>
            </w:pPr>
            <w:r>
              <w:t>10</w:t>
            </w:r>
            <w:r w:rsidRPr="002972D2"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FD5" w:rsidRPr="002972D2" w:rsidRDefault="00966FD5" w:rsidP="00501075">
            <w:r w:rsidRPr="002972D2">
              <w:t>Доля муниципальных учреждений отрасли «Культура» города</w:t>
            </w:r>
            <w:r>
              <w:t xml:space="preserve"> </w:t>
            </w:r>
            <w:r w:rsidRPr="002972D2">
              <w:t>Ставрополя, осуществивших модернизацию материально-технической базы,                  от общего числа муниципальных учреждений отрасли «Культура»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6FD5" w:rsidRPr="002972D2" w:rsidRDefault="00966FD5" w:rsidP="00DB6671">
            <w:pPr>
              <w:ind w:left="-73" w:right="-61"/>
              <w:jc w:val="center"/>
            </w:pPr>
            <w:r w:rsidRPr="002972D2"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6FD5" w:rsidRPr="002972D2" w:rsidRDefault="00966FD5" w:rsidP="00DB6671">
            <w:pPr>
              <w:jc w:val="center"/>
            </w:pPr>
            <w:r w:rsidRPr="002972D2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6FD5" w:rsidRPr="002972D2" w:rsidRDefault="00966FD5" w:rsidP="00DB6671">
            <w:pPr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6FD5" w:rsidRPr="002972D2" w:rsidRDefault="00C701AF" w:rsidP="00DB6671">
            <w:pPr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6FD5" w:rsidRPr="002972D2" w:rsidRDefault="00C701AF" w:rsidP="00DB6671">
            <w:pPr>
              <w:jc w:val="center"/>
            </w:pPr>
            <w: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6FD5" w:rsidRPr="002972D2" w:rsidRDefault="00C701AF" w:rsidP="00DB6671">
            <w:pPr>
              <w:jc w:val="center"/>
            </w:pPr>
            <w: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6FD5" w:rsidRPr="002972D2" w:rsidRDefault="00C701AF" w:rsidP="00DB6671">
            <w:pPr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6FD5" w:rsidRPr="002972D2" w:rsidRDefault="00C701AF" w:rsidP="00DB6671">
            <w:pPr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6FD5" w:rsidRPr="002972D2" w:rsidRDefault="00C701AF" w:rsidP="00DB6671">
            <w:pPr>
              <w:jc w:val="center"/>
            </w:pPr>
            <w:r>
              <w:t>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FD5" w:rsidRPr="002972D2" w:rsidRDefault="00966FD5" w:rsidP="00463239">
            <w:pPr>
              <w:jc w:val="center"/>
            </w:pPr>
            <w:r w:rsidRPr="002972D2">
              <w:t xml:space="preserve">годовой отчет </w:t>
            </w:r>
            <w:r w:rsidR="00463239">
              <w:t xml:space="preserve">ответственного исполнителя Программы </w:t>
            </w:r>
            <w:r w:rsidRPr="002972D2">
              <w:t xml:space="preserve"> в министерство культуры Ставропольского края</w:t>
            </w:r>
          </w:p>
        </w:tc>
      </w:tr>
      <w:tr w:rsidR="00966FD5" w:rsidTr="003F7A2A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D5" w:rsidRDefault="00966FD5" w:rsidP="00DB6671">
            <w:pPr>
              <w:ind w:left="-66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FD5" w:rsidRDefault="00966FD5" w:rsidP="0046265F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D5" w:rsidRPr="002972D2" w:rsidRDefault="00966FD5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D5" w:rsidRPr="002972D2" w:rsidRDefault="00966FD5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D5" w:rsidRDefault="00966FD5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D5" w:rsidRPr="00F21B5C" w:rsidRDefault="00966FD5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D5" w:rsidRDefault="00966FD5" w:rsidP="00DB667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D5" w:rsidRPr="00F21B5C" w:rsidRDefault="00966FD5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D5" w:rsidRPr="00F21B5C" w:rsidRDefault="00966FD5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D5" w:rsidRPr="00F21B5C" w:rsidRDefault="00966FD5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D5" w:rsidRPr="00F21B5C" w:rsidRDefault="00966FD5" w:rsidP="00DB6671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FD5" w:rsidRDefault="00966FD5" w:rsidP="002C08A9">
            <w:pPr>
              <w:jc w:val="both"/>
            </w:pPr>
          </w:p>
        </w:tc>
      </w:tr>
      <w:tr w:rsidR="00145257" w:rsidTr="003F7A2A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2972D2" w:rsidRDefault="00145257" w:rsidP="00145257">
            <w:pPr>
              <w:ind w:left="-66"/>
            </w:pPr>
            <w: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Default="00145257" w:rsidP="00145257">
            <w:pPr>
              <w:jc w:val="both"/>
            </w:pPr>
            <w:r>
              <w:t xml:space="preserve">Доля зд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ind w:left="-73" w:right="-61"/>
              <w:jc w:val="center"/>
            </w:pPr>
            <w:r w:rsidRPr="002972D2"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</w:pPr>
            <w:r w:rsidRPr="002972D2">
              <w:t>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</w:pPr>
            <w: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F21B5C" w:rsidRDefault="00145257" w:rsidP="00784A80">
            <w:pPr>
              <w:jc w:val="center"/>
            </w:pPr>
            <w:r w:rsidRPr="00F21B5C"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F21B5C" w:rsidRDefault="00145257" w:rsidP="00784A80">
            <w:pPr>
              <w:jc w:val="center"/>
            </w:pPr>
            <w:r>
              <w:t>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</w:pPr>
            <w:r w:rsidRPr="00F21B5C"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  <w:rPr>
                <w:color w:val="FF0000"/>
              </w:rPr>
            </w:pPr>
            <w:r w:rsidRPr="00F21B5C"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  <w:rPr>
                <w:color w:val="FF0000"/>
              </w:rPr>
            </w:pPr>
            <w:r w:rsidRPr="00F21B5C"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  <w:rPr>
                <w:color w:val="FF0000"/>
              </w:rPr>
            </w:pPr>
            <w:r w:rsidRPr="00F21B5C">
              <w:t>29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Default="00145257" w:rsidP="00966FD5">
            <w:pPr>
              <w:jc w:val="center"/>
            </w:pPr>
            <w:r>
              <w:t>годовой отчет</w:t>
            </w:r>
          </w:p>
        </w:tc>
      </w:tr>
      <w:tr w:rsidR="00145257" w:rsidTr="003F7A2A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Default="00145257" w:rsidP="0046265F">
            <w:pPr>
              <w:ind w:left="-66"/>
              <w:jc w:val="center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Default="00145257" w:rsidP="0046265F">
            <w:pPr>
              <w:jc w:val="both"/>
            </w:pPr>
            <w:r>
              <w:t>муниципальны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2972D2" w:rsidRDefault="00145257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2972D2" w:rsidRDefault="0014525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Default="0014525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Default="00145257" w:rsidP="00DB667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Default="00145257" w:rsidP="00966FD5">
            <w:pPr>
              <w:jc w:val="center"/>
            </w:pPr>
            <w:r>
              <w:t>ответственного</w:t>
            </w:r>
          </w:p>
        </w:tc>
      </w:tr>
      <w:tr w:rsidR="00145257" w:rsidTr="003F7A2A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Default="00145257" w:rsidP="0046265F">
            <w:pPr>
              <w:ind w:left="-66"/>
              <w:jc w:val="center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45257" w:rsidRDefault="00145257" w:rsidP="00F54128">
            <w:r>
              <w:t>учреждений отрасли</w:t>
            </w:r>
            <w:r w:rsidR="00092E08">
              <w:t xml:space="preserve"> </w:t>
            </w:r>
            <w:r w:rsidR="00F54128" w:rsidRPr="002972D2">
              <w:t>«Культура» города Ставрополя, которые требуют капитального</w:t>
            </w:r>
            <w:r w:rsidR="00F54128">
              <w:t xml:space="preserve"> </w:t>
            </w:r>
            <w:r w:rsidR="00F54128" w:rsidRPr="002972D2">
              <w:t xml:space="preserve">ремонта, в </w:t>
            </w:r>
            <w:r w:rsidR="00092E08" w:rsidRPr="002972D2">
              <w:t>общем</w:t>
            </w:r>
            <w:r w:rsidR="002F061C" w:rsidRPr="002972D2">
              <w:t xml:space="preserve"> количестве зданий муниципальных учреждений отрас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Default="0014525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Default="00145257" w:rsidP="00DB667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54128" w:rsidRPr="002972D2" w:rsidRDefault="00145257" w:rsidP="00F54128">
            <w:pPr>
              <w:jc w:val="center"/>
            </w:pPr>
            <w:r>
              <w:t>исполнителя</w:t>
            </w:r>
            <w:r w:rsidR="00F54128">
              <w:t xml:space="preserve"> Программы</w:t>
            </w:r>
          </w:p>
          <w:p w:rsidR="00145257" w:rsidRDefault="00F54128" w:rsidP="00F54128">
            <w:pPr>
              <w:jc w:val="center"/>
            </w:pPr>
            <w:r w:rsidRPr="002972D2">
              <w:t>в министерство культуры Ставропольского</w:t>
            </w:r>
            <w:r w:rsidR="002F061C" w:rsidRPr="002972D2">
              <w:t xml:space="preserve"> края</w:t>
            </w:r>
            <w:r w:rsidR="002F061C">
              <w:t xml:space="preserve"> </w:t>
            </w:r>
            <w:r w:rsidRPr="002972D2">
              <w:t xml:space="preserve"> </w:t>
            </w:r>
          </w:p>
        </w:tc>
      </w:tr>
      <w:tr w:rsidR="00145257" w:rsidTr="003F7A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ind w:left="-66"/>
              <w:jc w:val="center"/>
            </w:pPr>
            <w:r w:rsidRPr="002972D2"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</w:pPr>
            <w:r w:rsidRPr="002972D2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ind w:left="-73" w:right="-61"/>
              <w:jc w:val="center"/>
            </w:pPr>
            <w:r w:rsidRPr="002972D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</w:pPr>
            <w:r w:rsidRPr="002972D2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</w:pPr>
            <w:r w:rsidRPr="002972D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</w:pPr>
            <w:r w:rsidRPr="002972D2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</w:pPr>
            <w:r w:rsidRPr="002972D2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</w:pPr>
            <w:r w:rsidRPr="002972D2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</w:pPr>
            <w:r w:rsidRPr="002972D2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</w:pPr>
            <w:r w:rsidRPr="002972D2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</w:pPr>
            <w:r w:rsidRPr="002972D2"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57" w:rsidRPr="002972D2" w:rsidRDefault="00145257" w:rsidP="00784A80">
            <w:pPr>
              <w:jc w:val="center"/>
            </w:pPr>
            <w:r w:rsidRPr="002972D2">
              <w:t>12</w:t>
            </w:r>
          </w:p>
        </w:tc>
      </w:tr>
      <w:tr w:rsidR="00145257" w:rsidTr="003F7A2A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Default="00145257" w:rsidP="0046265F">
            <w:pPr>
              <w:ind w:left="-66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257" w:rsidRDefault="00145257" w:rsidP="00501075">
            <w:r w:rsidRPr="002972D2">
              <w:t>«Культура»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2972D2" w:rsidRDefault="00145257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2972D2" w:rsidRDefault="00145257" w:rsidP="00DB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Default="00145257" w:rsidP="00DB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Default="00145257" w:rsidP="00DB66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257" w:rsidRPr="00F21B5C" w:rsidRDefault="00145257" w:rsidP="00DB667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257" w:rsidRDefault="00145257" w:rsidP="00145257">
            <w:pPr>
              <w:jc w:val="center"/>
            </w:pPr>
          </w:p>
        </w:tc>
      </w:tr>
      <w:tr w:rsidR="00501075" w:rsidTr="003F7A2A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075" w:rsidRDefault="00501075" w:rsidP="00145257">
            <w:pPr>
              <w:ind w:left="-66"/>
            </w:pPr>
            <w: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075" w:rsidRDefault="00501075" w:rsidP="00501075">
            <w:r>
              <w:t>Увеличение коли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075" w:rsidRPr="002972D2" w:rsidRDefault="00501075" w:rsidP="00DB6671">
            <w:pPr>
              <w:ind w:left="-73" w:right="-61"/>
              <w:jc w:val="center"/>
            </w:pPr>
            <w: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075" w:rsidRPr="002972D2" w:rsidRDefault="00501075" w:rsidP="00DB6671">
            <w:pPr>
              <w:jc w:val="center"/>
            </w:pPr>
            <w: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075" w:rsidRDefault="00501075" w:rsidP="00DB6671">
            <w:pPr>
              <w:jc w:val="center"/>
            </w:pPr>
            <w: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075" w:rsidRPr="00F21B5C" w:rsidRDefault="00501075" w:rsidP="00501075">
            <w:pPr>
              <w:jc w:val="center"/>
            </w:pPr>
            <w: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075" w:rsidRDefault="00501075" w:rsidP="00DB6671">
            <w:pPr>
              <w:jc w:val="center"/>
            </w:pPr>
            <w: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075" w:rsidRPr="00F21B5C" w:rsidRDefault="00501075" w:rsidP="00DB6671">
            <w:pPr>
              <w:jc w:val="center"/>
            </w:pPr>
            <w: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075" w:rsidRPr="00F21B5C" w:rsidRDefault="00501075" w:rsidP="00DB6671">
            <w:pPr>
              <w:jc w:val="center"/>
            </w:pPr>
            <w: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075" w:rsidRPr="00F21B5C" w:rsidRDefault="00501075" w:rsidP="00DB6671">
            <w:pPr>
              <w:jc w:val="center"/>
            </w:pPr>
            <w: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075" w:rsidRPr="00F21B5C" w:rsidRDefault="00501075" w:rsidP="00DB6671">
            <w:pPr>
              <w:jc w:val="center"/>
            </w:pPr>
            <w:r>
              <w:t>3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1075" w:rsidRDefault="00501075" w:rsidP="00966FD5">
            <w:pPr>
              <w:jc w:val="center"/>
            </w:pPr>
            <w:r w:rsidRPr="002972D2">
              <w:t xml:space="preserve">годовой отчет </w:t>
            </w:r>
            <w:r>
              <w:t xml:space="preserve">ответственного исполнителя Программы </w:t>
            </w:r>
            <w:r w:rsidRPr="002972D2">
              <w:t xml:space="preserve"> </w:t>
            </w:r>
          </w:p>
        </w:tc>
      </w:tr>
      <w:tr w:rsidR="00501075" w:rsidTr="003F7A2A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75" w:rsidRDefault="00501075" w:rsidP="0046265F">
            <w:pPr>
              <w:ind w:left="-66"/>
              <w:jc w:val="center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75" w:rsidRDefault="00501075" w:rsidP="00501075">
            <w:r>
              <w:t>объектов культурно-досуговой инфраструктуры на территории города Ставропол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75" w:rsidRPr="002972D2" w:rsidRDefault="00501075" w:rsidP="00DB6671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75" w:rsidRPr="002972D2" w:rsidRDefault="00501075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75" w:rsidRDefault="00501075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75" w:rsidRPr="00F21B5C" w:rsidRDefault="00501075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75" w:rsidRDefault="00501075" w:rsidP="00DB667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75" w:rsidRPr="00F21B5C" w:rsidRDefault="00501075" w:rsidP="00DB667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75" w:rsidRPr="00F21B5C" w:rsidRDefault="00501075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75" w:rsidRPr="00F21B5C" w:rsidRDefault="00501075" w:rsidP="00DB66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75" w:rsidRPr="00F21B5C" w:rsidRDefault="00501075" w:rsidP="00DB6671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75" w:rsidRDefault="00501075" w:rsidP="00966FD5">
            <w:pPr>
              <w:jc w:val="center"/>
            </w:pPr>
          </w:p>
        </w:tc>
      </w:tr>
      <w:tr w:rsidR="00F54128" w:rsidTr="003F7A2A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Default="009412BC" w:rsidP="009412BC">
            <w:pPr>
              <w:ind w:left="-66"/>
            </w:pPr>
            <w: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Default="009412BC" w:rsidP="00501075">
            <w:r>
              <w:t>Увеличение количества памятников на территории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2972D2" w:rsidRDefault="009412BC" w:rsidP="00DB6671">
            <w:pPr>
              <w:ind w:left="-73" w:right="-61"/>
              <w:jc w:val="center"/>
            </w:pPr>
            <w: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2972D2" w:rsidRDefault="009412BC" w:rsidP="00DB667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Default="009412BC" w:rsidP="00DB667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F21B5C" w:rsidRDefault="009412BC" w:rsidP="00DB6671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Default="009412BC" w:rsidP="00DB6671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F21B5C" w:rsidRDefault="009412BC" w:rsidP="00DB6671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F21B5C" w:rsidRDefault="009412BC" w:rsidP="00DB6671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F21B5C" w:rsidRDefault="009412BC" w:rsidP="00DB6671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Pr="00F21B5C" w:rsidRDefault="009412BC" w:rsidP="00DB6671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28" w:rsidRDefault="009412BC" w:rsidP="00966FD5">
            <w:pPr>
              <w:jc w:val="center"/>
            </w:pPr>
            <w:r w:rsidRPr="002972D2">
              <w:t xml:space="preserve">годовой отчет </w:t>
            </w:r>
            <w:r>
              <w:t xml:space="preserve">ответственного исполнителя Программы </w:t>
            </w:r>
            <w:r w:rsidRPr="002972D2">
              <w:t xml:space="preserve"> </w:t>
            </w:r>
          </w:p>
        </w:tc>
      </w:tr>
    </w:tbl>
    <w:p w:rsidR="00145257" w:rsidRDefault="00145257" w:rsidP="003F145F">
      <w:pPr>
        <w:spacing w:line="240" w:lineRule="exact"/>
      </w:pPr>
    </w:p>
    <w:p w:rsidR="00145257" w:rsidRDefault="00145257" w:rsidP="003F145F">
      <w:pPr>
        <w:spacing w:line="240" w:lineRule="exact"/>
      </w:pPr>
    </w:p>
    <w:p w:rsidR="00145257" w:rsidRDefault="00145257" w:rsidP="003F145F">
      <w:pPr>
        <w:spacing w:line="240" w:lineRule="exact"/>
      </w:pPr>
    </w:p>
    <w:p w:rsidR="002F061C" w:rsidRDefault="002F061C" w:rsidP="003F145F">
      <w:pPr>
        <w:spacing w:line="240" w:lineRule="exact"/>
        <w:ind w:left="-284" w:right="85" w:firstLine="284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2F061C" w:rsidRDefault="002F061C" w:rsidP="003F145F">
      <w:pPr>
        <w:tabs>
          <w:tab w:val="left" w:pos="15593"/>
        </w:tabs>
        <w:spacing w:line="240" w:lineRule="exact"/>
        <w:ind w:left="-284" w:right="85" w:firstLine="28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                                                                                                                     Т.В. Савельева</w:t>
      </w:r>
    </w:p>
    <w:p w:rsidR="002F061C" w:rsidRDefault="002F061C" w:rsidP="002F061C">
      <w:pPr>
        <w:tabs>
          <w:tab w:val="left" w:pos="15593"/>
        </w:tabs>
        <w:spacing w:line="240" w:lineRule="exact"/>
        <w:ind w:left="-284" w:right="85" w:firstLine="284"/>
        <w:jc w:val="both"/>
        <w:rPr>
          <w:sz w:val="28"/>
          <w:szCs w:val="28"/>
        </w:rPr>
      </w:pPr>
    </w:p>
    <w:p w:rsidR="000C357C" w:rsidRPr="007A0AE8" w:rsidRDefault="000C357C" w:rsidP="007A0AE8">
      <w:pPr>
        <w:sectPr w:rsidR="000C357C" w:rsidRPr="007A0AE8" w:rsidSect="003F7A2A">
          <w:headerReference w:type="default" r:id="rId10"/>
          <w:pgSz w:w="16838" w:h="11906" w:orient="landscape" w:code="9"/>
          <w:pgMar w:top="1843" w:right="1387" w:bottom="425" w:left="1191" w:header="709" w:footer="709" w:gutter="0"/>
          <w:pgNumType w:start="1" w:chapStyle="1"/>
          <w:cols w:space="708"/>
          <w:titlePg/>
          <w:docGrid w:linePitch="360"/>
        </w:sectPr>
      </w:pPr>
    </w:p>
    <w:p w:rsidR="006E21A7" w:rsidRPr="0078661D" w:rsidRDefault="006E21A7" w:rsidP="006E21A7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 w:val="28"/>
          <w:szCs w:val="28"/>
        </w:rPr>
      </w:pPr>
      <w:r w:rsidRPr="006107EF">
        <w:rPr>
          <w:snapToGrid w:val="0"/>
          <w:color w:val="000000"/>
          <w:sz w:val="28"/>
          <w:szCs w:val="28"/>
        </w:rPr>
        <w:lastRenderedPageBreak/>
        <w:t xml:space="preserve">Приложение </w:t>
      </w:r>
      <w:r>
        <w:rPr>
          <w:snapToGrid w:val="0"/>
          <w:color w:val="000000"/>
          <w:sz w:val="28"/>
          <w:szCs w:val="28"/>
        </w:rPr>
        <w:t>5</w:t>
      </w:r>
    </w:p>
    <w:p w:rsidR="006E21A7" w:rsidRPr="0078661D" w:rsidRDefault="006E21A7" w:rsidP="006E21A7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 w:val="28"/>
          <w:szCs w:val="28"/>
        </w:rPr>
      </w:pPr>
    </w:p>
    <w:p w:rsidR="006E21A7" w:rsidRPr="0078661D" w:rsidRDefault="006E21A7" w:rsidP="006E21A7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6E21A7" w:rsidRDefault="006E21A7" w:rsidP="006E21A7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6E21A7" w:rsidRPr="0078661D" w:rsidRDefault="006E21A7" w:rsidP="006E21A7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6E21A7" w:rsidRDefault="006E21A7" w:rsidP="006E21A7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6E21A7" w:rsidRDefault="006E21A7" w:rsidP="006E21A7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6E21A7" w:rsidRDefault="006E21A7" w:rsidP="006E21A7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6E21A7" w:rsidRPr="001A67E0" w:rsidRDefault="006E21A7" w:rsidP="006E21A7">
      <w:pPr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1A67E0">
        <w:rPr>
          <w:rFonts w:eastAsia="Calibri"/>
          <w:sz w:val="28"/>
          <w:szCs w:val="28"/>
          <w:lang w:eastAsia="en-US"/>
        </w:rPr>
        <w:t>7. Оценка эффективности реализации Подпрограммы</w:t>
      </w:r>
    </w:p>
    <w:p w:rsidR="006E21A7" w:rsidRPr="00470602" w:rsidRDefault="006E21A7" w:rsidP="006E21A7">
      <w:pPr>
        <w:ind w:firstLine="720"/>
        <w:jc w:val="center"/>
        <w:rPr>
          <w:rFonts w:eastAsia="Calibri"/>
          <w:lang w:eastAsia="en-US"/>
        </w:rPr>
      </w:pPr>
    </w:p>
    <w:p w:rsidR="006E21A7" w:rsidRDefault="006E21A7" w:rsidP="006E21A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2F84">
        <w:rPr>
          <w:rFonts w:eastAsia="Calibri"/>
          <w:sz w:val="28"/>
          <w:szCs w:val="28"/>
          <w:lang w:eastAsia="en-US"/>
        </w:rPr>
        <w:t>Ежегодна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>оценк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>эффективност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>реализ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>Подпрограмм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>оценивается по каждому показателю (индикатору). Сведения о показателя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 xml:space="preserve">(индикаторах) Подпрограммы содержатся </w:t>
      </w:r>
      <w:r w:rsidRPr="003D10C7">
        <w:rPr>
          <w:rFonts w:eastAsia="Calibri"/>
          <w:sz w:val="28"/>
          <w:szCs w:val="28"/>
          <w:lang w:eastAsia="en-US"/>
        </w:rPr>
        <w:t>в приложении 3</w:t>
      </w:r>
      <w:r w:rsidRPr="00902F84">
        <w:rPr>
          <w:rFonts w:eastAsia="Calibri"/>
          <w:sz w:val="28"/>
          <w:szCs w:val="28"/>
          <w:lang w:eastAsia="en-US"/>
        </w:rPr>
        <w:t xml:space="preserve"> к Подпрограмме.</w:t>
      </w:r>
    </w:p>
    <w:p w:rsidR="006E21A7" w:rsidRDefault="006E21A7" w:rsidP="006E21A7">
      <w:pPr>
        <w:ind w:firstLine="708"/>
        <w:jc w:val="both"/>
        <w:rPr>
          <w:sz w:val="28"/>
          <w:szCs w:val="28"/>
        </w:rPr>
      </w:pPr>
      <w:r w:rsidRPr="008B4FB5">
        <w:rPr>
          <w:sz w:val="28"/>
          <w:szCs w:val="28"/>
        </w:rPr>
        <w:t>Ожидаемый ре</w:t>
      </w:r>
      <w:r>
        <w:rPr>
          <w:sz w:val="28"/>
          <w:szCs w:val="28"/>
        </w:rPr>
        <w:t>зультат реализации Подпрограммы:</w:t>
      </w:r>
    </w:p>
    <w:p w:rsidR="006E21A7" w:rsidRPr="0037259A" w:rsidRDefault="006E21A7" w:rsidP="006E21A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59A">
        <w:rPr>
          <w:rFonts w:ascii="Times New Roman" w:hAnsi="Times New Roman" w:cs="Times New Roman"/>
          <w:sz w:val="28"/>
          <w:szCs w:val="28"/>
        </w:rPr>
        <w:t xml:space="preserve">увеличение количества населения, участвующего в </w:t>
      </w:r>
      <w:r>
        <w:rPr>
          <w:rFonts w:ascii="Times New Roman" w:hAnsi="Times New Roman" w:cs="Times New Roman"/>
          <w:sz w:val="28"/>
          <w:szCs w:val="28"/>
        </w:rPr>
        <w:t>культурно-массовых мероприятиях</w:t>
      </w:r>
      <w:r w:rsidRPr="0037259A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832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DF00DC">
        <w:rPr>
          <w:rFonts w:ascii="Times New Roman" w:hAnsi="Times New Roman" w:cs="Times New Roman"/>
          <w:sz w:val="28"/>
          <w:szCs w:val="28"/>
        </w:rPr>
        <w:t>,</w:t>
      </w:r>
      <w:r w:rsidR="005832F8">
        <w:rPr>
          <w:rFonts w:ascii="Times New Roman" w:hAnsi="Times New Roman" w:cs="Times New Roman"/>
          <w:sz w:val="28"/>
          <w:szCs w:val="28"/>
        </w:rPr>
        <w:t>5</w:t>
      </w:r>
      <w:r w:rsidRPr="0037259A">
        <w:rPr>
          <w:rFonts w:ascii="Times New Roman" w:hAnsi="Times New Roman" w:cs="Times New Roman"/>
          <w:sz w:val="28"/>
          <w:szCs w:val="28"/>
        </w:rPr>
        <w:t xml:space="preserve"> тыс. человек в 2017 году до 2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3725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7259A">
        <w:rPr>
          <w:rFonts w:ascii="Times New Roman" w:hAnsi="Times New Roman" w:cs="Times New Roman"/>
          <w:sz w:val="28"/>
          <w:szCs w:val="28"/>
        </w:rPr>
        <w:t xml:space="preserve"> тыс. человек в 2022 году;</w:t>
      </w:r>
    </w:p>
    <w:p w:rsidR="001A67E0" w:rsidRPr="004378FB" w:rsidRDefault="001A67E0" w:rsidP="001A67E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7E0">
        <w:rPr>
          <w:rFonts w:ascii="Times New Roman" w:hAnsi="Times New Roman" w:cs="Times New Roman"/>
          <w:sz w:val="28"/>
          <w:szCs w:val="28"/>
        </w:rPr>
        <w:t xml:space="preserve">увеличение  культурно-массовых мероприятий  с </w:t>
      </w:r>
      <w:r w:rsidR="00F41F8D">
        <w:rPr>
          <w:rFonts w:ascii="Times New Roman" w:hAnsi="Times New Roman" w:cs="Times New Roman"/>
          <w:sz w:val="28"/>
          <w:szCs w:val="28"/>
        </w:rPr>
        <w:t xml:space="preserve">173 единиц                </w:t>
      </w:r>
      <w:r w:rsidRPr="001A67E0">
        <w:rPr>
          <w:rFonts w:ascii="Times New Roman" w:hAnsi="Times New Roman" w:cs="Times New Roman"/>
          <w:sz w:val="28"/>
          <w:szCs w:val="28"/>
        </w:rPr>
        <w:t xml:space="preserve"> в 2017 году до </w:t>
      </w:r>
      <w:r w:rsidR="00F41F8D">
        <w:rPr>
          <w:rFonts w:ascii="Times New Roman" w:hAnsi="Times New Roman" w:cs="Times New Roman"/>
          <w:sz w:val="28"/>
          <w:szCs w:val="28"/>
        </w:rPr>
        <w:t>1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1F8D">
        <w:rPr>
          <w:rFonts w:ascii="Times New Roman" w:hAnsi="Times New Roman" w:cs="Times New Roman"/>
          <w:sz w:val="28"/>
          <w:szCs w:val="28"/>
        </w:rPr>
        <w:t>единиц</w:t>
      </w:r>
      <w:r>
        <w:rPr>
          <w:rFonts w:ascii="Times New Roman" w:hAnsi="Times New Roman" w:cs="Times New Roman"/>
          <w:sz w:val="28"/>
          <w:szCs w:val="28"/>
        </w:rPr>
        <w:t xml:space="preserve"> в 2022 году.</w:t>
      </w:r>
    </w:p>
    <w:p w:rsidR="006E21A7" w:rsidRPr="00902F84" w:rsidRDefault="006E21A7" w:rsidP="006E21A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424F9">
        <w:rPr>
          <w:rFonts w:eastAsia="Calibri"/>
          <w:sz w:val="28"/>
          <w:szCs w:val="28"/>
          <w:lang w:eastAsia="en-US"/>
        </w:rPr>
        <w:t>При выполнении (достижении) показателя (индикатора) устанавливается значение (индикатора) 0 баллов, при увеличении показателя (индикатора) прибавляется 1 балл за каждую единицу увеличения, при уменьшении показателя (индикатора) отнимается 1 балл за каждую единицу уменьшения.</w:t>
      </w:r>
      <w:proofErr w:type="gramEnd"/>
      <w:r w:rsidRPr="00E424F9">
        <w:rPr>
          <w:rFonts w:eastAsia="Calibri"/>
          <w:sz w:val="28"/>
          <w:szCs w:val="28"/>
          <w:lang w:eastAsia="en-US"/>
        </w:rPr>
        <w:t xml:space="preserve"> Общая оценка дается по сумме всех баллов. За 0 баллов (исходное значение) принимается значение показателя (индикатора), равное значению </w:t>
      </w:r>
      <w:r>
        <w:rPr>
          <w:rFonts w:eastAsia="Calibri"/>
          <w:sz w:val="28"/>
          <w:szCs w:val="28"/>
          <w:lang w:eastAsia="en-US"/>
        </w:rPr>
        <w:t xml:space="preserve">показателя </w:t>
      </w:r>
      <w:r w:rsidRPr="00E424F9">
        <w:rPr>
          <w:rFonts w:eastAsia="Calibri"/>
          <w:sz w:val="28"/>
          <w:szCs w:val="28"/>
          <w:lang w:eastAsia="en-US"/>
        </w:rPr>
        <w:t xml:space="preserve">(индикатора) в </w:t>
      </w:r>
      <w:proofErr w:type="gramStart"/>
      <w:r w:rsidRPr="00E424F9">
        <w:rPr>
          <w:rFonts w:eastAsia="Calibri"/>
          <w:sz w:val="28"/>
          <w:szCs w:val="28"/>
          <w:lang w:eastAsia="en-US"/>
        </w:rPr>
        <w:t>предшествующем</w:t>
      </w:r>
      <w:proofErr w:type="gramEnd"/>
      <w:r w:rsidRPr="00E424F9">
        <w:rPr>
          <w:rFonts w:eastAsia="Calibri"/>
          <w:sz w:val="28"/>
          <w:szCs w:val="28"/>
          <w:lang w:eastAsia="en-US"/>
        </w:rPr>
        <w:t xml:space="preserve"> перед отчетным годом.</w:t>
      </w:r>
    </w:p>
    <w:p w:rsidR="006E21A7" w:rsidRPr="00902F84" w:rsidRDefault="006E21A7" w:rsidP="006E21A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2F84">
        <w:rPr>
          <w:rFonts w:eastAsia="Calibri"/>
          <w:sz w:val="28"/>
          <w:szCs w:val="28"/>
          <w:lang w:eastAsia="en-US"/>
        </w:rPr>
        <w:t xml:space="preserve">За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 xml:space="preserve">одну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>единицу показател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 xml:space="preserve"> (индикатора)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902F84">
        <w:rPr>
          <w:rFonts w:eastAsia="Calibri"/>
          <w:sz w:val="28"/>
          <w:szCs w:val="28"/>
          <w:lang w:eastAsia="en-US"/>
        </w:rPr>
        <w:t xml:space="preserve">«количество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902F84">
        <w:rPr>
          <w:rFonts w:eastAsia="Calibri"/>
          <w:sz w:val="28"/>
          <w:szCs w:val="28"/>
          <w:lang w:eastAsia="en-US"/>
        </w:rPr>
        <w:t>проведен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 xml:space="preserve">культурно-массовых мероприятий» устанавливается значение, равное 1 мероприятию. Для данного показателя (индикатора) при расчетах эффективности реализации Подпрограммы за 0 баллов (исходное значение показателя (индикатора) «количество проведенных культурно-массовых мероприятий» в абсолютных показателях) принимается значение, равное               170 мероприятиям. </w:t>
      </w:r>
    </w:p>
    <w:p w:rsidR="006E21A7" w:rsidRPr="00902F84" w:rsidRDefault="006E21A7" w:rsidP="006E21A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2F84">
        <w:rPr>
          <w:rFonts w:eastAsia="Calibri"/>
          <w:sz w:val="28"/>
          <w:szCs w:val="28"/>
          <w:lang w:eastAsia="en-US"/>
        </w:rPr>
        <w:t>Таким образом, значение показателя (индикатора) «количество проведенных культурно-массовых мероприятий» по итогам реализации Подпрограммы за 201</w:t>
      </w:r>
      <w:r>
        <w:rPr>
          <w:rFonts w:eastAsia="Calibri"/>
          <w:sz w:val="28"/>
          <w:szCs w:val="28"/>
          <w:lang w:eastAsia="en-US"/>
        </w:rPr>
        <w:t>7</w:t>
      </w:r>
      <w:r w:rsidRPr="00902F84">
        <w:rPr>
          <w:rFonts w:eastAsia="Calibri"/>
          <w:sz w:val="28"/>
          <w:szCs w:val="28"/>
          <w:lang w:eastAsia="en-US"/>
        </w:rPr>
        <w:t xml:space="preserve"> год, равное 17</w:t>
      </w:r>
      <w:r>
        <w:rPr>
          <w:rFonts w:eastAsia="Calibri"/>
          <w:sz w:val="28"/>
          <w:szCs w:val="28"/>
          <w:lang w:eastAsia="en-US"/>
        </w:rPr>
        <w:t>5</w:t>
      </w:r>
      <w:r w:rsidRPr="00902F84">
        <w:rPr>
          <w:rFonts w:eastAsia="Calibri"/>
          <w:sz w:val="28"/>
          <w:szCs w:val="28"/>
          <w:lang w:eastAsia="en-US"/>
        </w:rPr>
        <w:t>, оценивается как плюс 1 балл,                     а значение, равное 1</w:t>
      </w:r>
      <w:r>
        <w:rPr>
          <w:rFonts w:eastAsia="Calibri"/>
          <w:sz w:val="28"/>
          <w:szCs w:val="28"/>
          <w:lang w:eastAsia="en-US"/>
        </w:rPr>
        <w:t>73</w:t>
      </w:r>
      <w:r w:rsidRPr="00902F84">
        <w:rPr>
          <w:rFonts w:eastAsia="Calibri"/>
          <w:sz w:val="28"/>
          <w:szCs w:val="28"/>
          <w:lang w:eastAsia="en-US"/>
        </w:rPr>
        <w:t xml:space="preserve">, оценивается как минус 1 балл. Каждое последующее увеличение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>ил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 xml:space="preserve"> уменьшение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>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 xml:space="preserve"> мероприят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902F84">
        <w:rPr>
          <w:rFonts w:eastAsia="Calibri"/>
          <w:sz w:val="28"/>
          <w:szCs w:val="28"/>
          <w:lang w:eastAsia="en-US"/>
        </w:rPr>
        <w:t xml:space="preserve"> исходного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2F84">
        <w:rPr>
          <w:rFonts w:eastAsia="Calibri"/>
          <w:sz w:val="28"/>
          <w:szCs w:val="28"/>
          <w:lang w:eastAsia="en-US"/>
        </w:rPr>
        <w:t>показателя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902F84">
        <w:rPr>
          <w:rFonts w:eastAsia="Calibri"/>
          <w:sz w:val="28"/>
          <w:szCs w:val="28"/>
          <w:lang w:eastAsia="en-US"/>
        </w:rPr>
        <w:t>(индикатора) оценивается как плюс или минус еще 1 балл.</w:t>
      </w:r>
    </w:p>
    <w:p w:rsidR="006E21A7" w:rsidRDefault="006E21A7" w:rsidP="006E21A7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E21A7" w:rsidRDefault="006E21A7" w:rsidP="006E21A7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E21A7" w:rsidRDefault="006E21A7" w:rsidP="006E21A7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E21A7" w:rsidRPr="00D56FA8" w:rsidRDefault="006E21A7" w:rsidP="006E21A7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Заместитель главы</w:t>
      </w:r>
    </w:p>
    <w:p w:rsidR="006E21A7" w:rsidRDefault="006E21A7" w:rsidP="006E21A7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администрации города Ставрополя</w:t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D56FA8">
        <w:rPr>
          <w:sz w:val="28"/>
          <w:szCs w:val="28"/>
        </w:rPr>
        <w:t>Т.В.</w:t>
      </w:r>
      <w:r>
        <w:rPr>
          <w:sz w:val="28"/>
          <w:szCs w:val="28"/>
        </w:rPr>
        <w:t xml:space="preserve"> Савельева</w:t>
      </w:r>
    </w:p>
    <w:p w:rsidR="006E21A7" w:rsidRPr="00D56FA8" w:rsidRDefault="006E21A7" w:rsidP="006E21A7">
      <w:pPr>
        <w:spacing w:line="240" w:lineRule="exact"/>
        <w:jc w:val="both"/>
        <w:rPr>
          <w:sz w:val="28"/>
          <w:szCs w:val="28"/>
        </w:rPr>
      </w:pPr>
    </w:p>
    <w:p w:rsidR="006E21A7" w:rsidRDefault="006E21A7" w:rsidP="006E21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E21A7" w:rsidRDefault="006E21A7" w:rsidP="006E21A7">
      <w:pPr>
        <w:jc w:val="both"/>
        <w:rPr>
          <w:rFonts w:eastAsia="Calibri"/>
          <w:sz w:val="28"/>
          <w:szCs w:val="28"/>
          <w:lang w:eastAsia="en-US"/>
        </w:rPr>
        <w:sectPr w:rsidR="006E21A7" w:rsidSect="00463272">
          <w:headerReference w:type="default" r:id="rId11"/>
          <w:pgSz w:w="11906" w:h="16838"/>
          <w:pgMar w:top="1474" w:right="624" w:bottom="1134" w:left="1928" w:header="709" w:footer="709" w:gutter="0"/>
          <w:pgNumType w:start="1"/>
          <w:cols w:space="708"/>
          <w:titlePg/>
          <w:docGrid w:linePitch="381"/>
        </w:sectPr>
      </w:pPr>
    </w:p>
    <w:p w:rsidR="00356CFE" w:rsidRDefault="00356CFE" w:rsidP="00356CFE">
      <w:pPr>
        <w:widowControl w:val="0"/>
        <w:autoSpaceDE w:val="0"/>
        <w:autoSpaceDN w:val="0"/>
        <w:adjustRightInd w:val="0"/>
        <w:spacing w:line="240" w:lineRule="exact"/>
        <w:ind w:left="9781" w:firstLine="709"/>
        <w:outlineLvl w:val="1"/>
        <w:rPr>
          <w:rFonts w:eastAsia="Calibri"/>
          <w:sz w:val="28"/>
          <w:szCs w:val="28"/>
          <w:lang w:eastAsia="en-US"/>
        </w:rPr>
      </w:pPr>
      <w:r w:rsidRPr="005D6D6A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 w:rsidR="00C42936">
        <w:rPr>
          <w:rFonts w:eastAsia="Calibri"/>
          <w:sz w:val="28"/>
          <w:szCs w:val="28"/>
          <w:lang w:eastAsia="en-US"/>
        </w:rPr>
        <w:t>6</w:t>
      </w:r>
    </w:p>
    <w:p w:rsidR="00356CFE" w:rsidRPr="00717215" w:rsidRDefault="00356CFE" w:rsidP="00356CFE">
      <w:pPr>
        <w:spacing w:line="240" w:lineRule="exact"/>
        <w:ind w:left="9781" w:firstLine="709"/>
        <w:rPr>
          <w:rFonts w:eastAsia="Calibri"/>
          <w:lang w:eastAsia="en-US"/>
        </w:rPr>
      </w:pPr>
    </w:p>
    <w:p w:rsidR="00356CFE" w:rsidRPr="0078661D" w:rsidRDefault="00356CFE" w:rsidP="00356CFE">
      <w:pPr>
        <w:widowControl w:val="0"/>
        <w:tabs>
          <w:tab w:val="left" w:pos="0"/>
        </w:tabs>
        <w:spacing w:line="240" w:lineRule="exact"/>
        <w:ind w:left="9781" w:firstLine="709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356CFE" w:rsidRDefault="00356CFE" w:rsidP="00356CFE">
      <w:pPr>
        <w:widowControl w:val="0"/>
        <w:tabs>
          <w:tab w:val="left" w:pos="0"/>
        </w:tabs>
        <w:spacing w:line="240" w:lineRule="exact"/>
        <w:ind w:left="9781" w:firstLine="709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356CFE" w:rsidRPr="0078661D" w:rsidRDefault="00356CFE" w:rsidP="00356CFE">
      <w:pPr>
        <w:widowControl w:val="0"/>
        <w:tabs>
          <w:tab w:val="left" w:pos="0"/>
        </w:tabs>
        <w:spacing w:line="240" w:lineRule="exact"/>
        <w:ind w:left="9781" w:firstLine="709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9412BC" w:rsidRPr="00713A37" w:rsidRDefault="009412BC" w:rsidP="00356CFE">
      <w:pPr>
        <w:tabs>
          <w:tab w:val="left" w:pos="14317"/>
          <w:tab w:val="left" w:pos="14459"/>
        </w:tabs>
        <w:spacing w:line="240" w:lineRule="exact"/>
        <w:ind w:left="9781" w:firstLine="709"/>
        <w:jc w:val="center"/>
        <w:rPr>
          <w:sz w:val="29"/>
          <w:szCs w:val="29"/>
        </w:rPr>
      </w:pPr>
    </w:p>
    <w:p w:rsidR="009412BC" w:rsidRPr="00713A37" w:rsidRDefault="009412BC" w:rsidP="009412BC">
      <w:pPr>
        <w:tabs>
          <w:tab w:val="left" w:pos="14317"/>
          <w:tab w:val="left" w:pos="14459"/>
        </w:tabs>
        <w:spacing w:line="240" w:lineRule="exact"/>
        <w:jc w:val="center"/>
        <w:rPr>
          <w:sz w:val="29"/>
          <w:szCs w:val="29"/>
        </w:rPr>
      </w:pPr>
    </w:p>
    <w:p w:rsidR="009412BC" w:rsidRPr="00D56FA8" w:rsidRDefault="009412BC" w:rsidP="009412BC">
      <w:pPr>
        <w:tabs>
          <w:tab w:val="left" w:pos="14317"/>
        </w:tabs>
        <w:spacing w:line="240" w:lineRule="exact"/>
        <w:jc w:val="center"/>
        <w:rPr>
          <w:sz w:val="28"/>
          <w:szCs w:val="28"/>
        </w:rPr>
      </w:pPr>
      <w:r w:rsidRPr="005D6D6A">
        <w:rPr>
          <w:sz w:val="28"/>
          <w:szCs w:val="28"/>
        </w:rPr>
        <w:t>ПЕРЕЧЕНЬ И ОБЩАЯ ХАРАКТЕРИСТИКА</w:t>
      </w:r>
    </w:p>
    <w:p w:rsidR="009412BC" w:rsidRDefault="009412BC" w:rsidP="009412B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х </w:t>
      </w:r>
      <w:r w:rsidRPr="00D56FA8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 xml:space="preserve"> (мероприятий) </w:t>
      </w:r>
      <w:r w:rsidRPr="00D56FA8">
        <w:rPr>
          <w:sz w:val="28"/>
          <w:szCs w:val="28"/>
        </w:rPr>
        <w:t>подпрограммы «Проведение городских и краевых культурно-массовых мероприятий,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 xml:space="preserve">посвященных памятным, знаменательным и </w:t>
      </w:r>
      <w:r w:rsidR="00462685">
        <w:rPr>
          <w:sz w:val="28"/>
          <w:szCs w:val="28"/>
        </w:rPr>
        <w:t>юбилейным</w:t>
      </w:r>
      <w:r w:rsidRPr="00D56FA8">
        <w:rPr>
          <w:sz w:val="28"/>
          <w:szCs w:val="28"/>
        </w:rPr>
        <w:t xml:space="preserve"> датам в истории России, Ставропольского края,</w:t>
      </w:r>
    </w:p>
    <w:p w:rsidR="009412BC" w:rsidRDefault="009412BC" w:rsidP="009412BC">
      <w:pPr>
        <w:tabs>
          <w:tab w:val="left" w:pos="14317"/>
        </w:tabs>
        <w:spacing w:line="240" w:lineRule="exact"/>
        <w:jc w:val="center"/>
        <w:rPr>
          <w:sz w:val="28"/>
          <w:szCs w:val="28"/>
        </w:rPr>
      </w:pPr>
      <w:r w:rsidRPr="00D56FA8">
        <w:rPr>
          <w:sz w:val="28"/>
          <w:szCs w:val="28"/>
        </w:rPr>
        <w:t xml:space="preserve"> города Ставрополя» </w:t>
      </w:r>
    </w:p>
    <w:p w:rsidR="009412BC" w:rsidRPr="008C352F" w:rsidRDefault="009412BC" w:rsidP="009412BC">
      <w:pPr>
        <w:tabs>
          <w:tab w:val="left" w:pos="14317"/>
        </w:tabs>
        <w:spacing w:line="240" w:lineRule="exact"/>
        <w:ind w:right="142"/>
        <w:jc w:val="center"/>
        <w:rPr>
          <w:sz w:val="30"/>
          <w:szCs w:val="30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3"/>
        <w:gridCol w:w="3260"/>
        <w:gridCol w:w="1559"/>
        <w:gridCol w:w="2126"/>
        <w:gridCol w:w="2835"/>
      </w:tblGrid>
      <w:tr w:rsidR="009412BC" w:rsidRPr="00D56FA8" w:rsidTr="00307C0D">
        <w:tc>
          <w:tcPr>
            <w:tcW w:w="709" w:type="dxa"/>
          </w:tcPr>
          <w:p w:rsidR="009412BC" w:rsidRPr="00D56FA8" w:rsidRDefault="009412BC" w:rsidP="00307C0D">
            <w:pPr>
              <w:spacing w:line="240" w:lineRule="exact"/>
              <w:ind w:left="-66"/>
              <w:jc w:val="center"/>
            </w:pPr>
            <w:r w:rsidRPr="00D56FA8">
              <w:t>№</w:t>
            </w:r>
          </w:p>
          <w:p w:rsidR="009412BC" w:rsidRPr="00D56FA8" w:rsidRDefault="009412BC" w:rsidP="00307C0D">
            <w:pPr>
              <w:tabs>
                <w:tab w:val="left" w:pos="312"/>
              </w:tabs>
              <w:spacing w:line="240" w:lineRule="exact"/>
              <w:ind w:left="-108" w:right="-74"/>
              <w:jc w:val="center"/>
            </w:pPr>
            <w:proofErr w:type="spellStart"/>
            <w:proofErr w:type="gramStart"/>
            <w:r w:rsidRPr="00D56FA8">
              <w:t>п</w:t>
            </w:r>
            <w:proofErr w:type="spellEnd"/>
            <w:proofErr w:type="gramEnd"/>
            <w:r w:rsidRPr="00D56FA8">
              <w:t>/</w:t>
            </w:r>
            <w:proofErr w:type="spellStart"/>
            <w:r w:rsidRPr="00D56FA8">
              <w:t>п</w:t>
            </w:r>
            <w:proofErr w:type="spellEnd"/>
          </w:p>
        </w:tc>
        <w:tc>
          <w:tcPr>
            <w:tcW w:w="4253" w:type="dxa"/>
          </w:tcPr>
          <w:p w:rsidR="009412BC" w:rsidRDefault="009412BC" w:rsidP="00307C0D">
            <w:pPr>
              <w:spacing w:line="240" w:lineRule="exact"/>
              <w:ind w:left="-66" w:right="-72"/>
              <w:jc w:val="center"/>
            </w:pPr>
            <w:r w:rsidRPr="00D56FA8">
              <w:t>Наименование</w:t>
            </w:r>
            <w:r>
              <w:t xml:space="preserve"> основного</w:t>
            </w:r>
            <w:r w:rsidRPr="00D56FA8">
              <w:t xml:space="preserve"> мероприятия</w:t>
            </w:r>
          </w:p>
          <w:p w:rsidR="009412BC" w:rsidRPr="00D56FA8" w:rsidRDefault="009412BC" w:rsidP="00307C0D">
            <w:pPr>
              <w:spacing w:line="240" w:lineRule="exact"/>
              <w:ind w:left="-66" w:right="-72"/>
              <w:jc w:val="center"/>
            </w:pPr>
            <w:r>
              <w:t>(мероприятия)</w:t>
            </w:r>
          </w:p>
        </w:tc>
        <w:tc>
          <w:tcPr>
            <w:tcW w:w="3260" w:type="dxa"/>
          </w:tcPr>
          <w:p w:rsidR="009412BC" w:rsidRPr="00D56FA8" w:rsidRDefault="009412BC" w:rsidP="00307C0D">
            <w:pPr>
              <w:spacing w:line="240" w:lineRule="exact"/>
              <w:ind w:left="-46" w:right="-60"/>
              <w:jc w:val="center"/>
            </w:pPr>
            <w:r w:rsidRPr="00D56FA8">
              <w:t>Обоснование выделения мероприятия</w:t>
            </w:r>
          </w:p>
        </w:tc>
        <w:tc>
          <w:tcPr>
            <w:tcW w:w="1559" w:type="dxa"/>
          </w:tcPr>
          <w:p w:rsidR="009412BC" w:rsidRPr="00D56FA8" w:rsidRDefault="009412BC" w:rsidP="00307C0D">
            <w:pPr>
              <w:spacing w:line="240" w:lineRule="exact"/>
              <w:ind w:left="-93" w:right="-94"/>
              <w:jc w:val="center"/>
            </w:pPr>
            <w:r w:rsidRPr="00D56FA8">
              <w:t>Срок исполнения (годы)</w:t>
            </w:r>
          </w:p>
        </w:tc>
        <w:tc>
          <w:tcPr>
            <w:tcW w:w="2126" w:type="dxa"/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Ожидаемые результаты</w:t>
            </w:r>
          </w:p>
        </w:tc>
        <w:tc>
          <w:tcPr>
            <w:tcW w:w="2835" w:type="dxa"/>
          </w:tcPr>
          <w:p w:rsidR="009412BC" w:rsidRPr="00D56FA8" w:rsidRDefault="009412BC" w:rsidP="00307C0D">
            <w:pPr>
              <w:spacing w:line="240" w:lineRule="exact"/>
              <w:jc w:val="center"/>
            </w:pPr>
            <w:r>
              <w:t>Связь с показателями (индикаторами) Подпрограммы</w:t>
            </w:r>
          </w:p>
        </w:tc>
      </w:tr>
      <w:tr w:rsidR="009412BC" w:rsidRPr="00D56FA8" w:rsidTr="00307C0D">
        <w:tc>
          <w:tcPr>
            <w:tcW w:w="709" w:type="dxa"/>
            <w:vAlign w:val="center"/>
          </w:tcPr>
          <w:p w:rsidR="009412BC" w:rsidRPr="00D56FA8" w:rsidRDefault="009412BC" w:rsidP="00307C0D">
            <w:pPr>
              <w:spacing w:line="240" w:lineRule="exact"/>
              <w:ind w:left="-66"/>
              <w:jc w:val="center"/>
            </w:pPr>
            <w:r>
              <w:t>1</w:t>
            </w:r>
          </w:p>
        </w:tc>
        <w:tc>
          <w:tcPr>
            <w:tcW w:w="4253" w:type="dxa"/>
            <w:vAlign w:val="center"/>
          </w:tcPr>
          <w:p w:rsidR="009412BC" w:rsidRPr="00D56FA8" w:rsidRDefault="009412BC" w:rsidP="00307C0D">
            <w:pPr>
              <w:spacing w:line="240" w:lineRule="exact"/>
              <w:ind w:left="-66" w:right="-72"/>
              <w:jc w:val="center"/>
            </w:pPr>
            <w:r>
              <w:t>2</w:t>
            </w:r>
          </w:p>
        </w:tc>
        <w:tc>
          <w:tcPr>
            <w:tcW w:w="3260" w:type="dxa"/>
            <w:vAlign w:val="center"/>
          </w:tcPr>
          <w:p w:rsidR="009412BC" w:rsidRPr="00D56FA8" w:rsidRDefault="009412BC" w:rsidP="00307C0D">
            <w:pPr>
              <w:spacing w:line="240" w:lineRule="exact"/>
              <w:ind w:left="-46" w:right="-60"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9412BC" w:rsidRPr="00D56FA8" w:rsidRDefault="009412BC" w:rsidP="00307C0D">
            <w:pPr>
              <w:spacing w:line="240" w:lineRule="exact"/>
              <w:ind w:left="-93" w:right="-94"/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9412BC" w:rsidRPr="00D56FA8" w:rsidRDefault="009412BC" w:rsidP="00307C0D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9412BC" w:rsidRDefault="009412BC" w:rsidP="00307C0D">
            <w:pPr>
              <w:spacing w:line="240" w:lineRule="exact"/>
              <w:jc w:val="center"/>
            </w:pPr>
            <w:r>
              <w:t>6</w:t>
            </w:r>
          </w:p>
        </w:tc>
      </w:tr>
      <w:tr w:rsidR="009412BC" w:rsidRPr="00D56FA8" w:rsidTr="00307C0D">
        <w:tc>
          <w:tcPr>
            <w:tcW w:w="4962" w:type="dxa"/>
            <w:gridSpan w:val="2"/>
          </w:tcPr>
          <w:p w:rsidR="009412BC" w:rsidRDefault="009412BC" w:rsidP="00307C0D">
            <w:pPr>
              <w:pStyle w:val="ConsPlusCell"/>
              <w:ind w:left="-68" w:righ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9412BC" w:rsidRPr="00D56FA8" w:rsidRDefault="009412BC" w:rsidP="00307C0D">
            <w:pPr>
              <w:pStyle w:val="ConsPlusCell"/>
              <w:ind w:left="-68" w:righ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 </w:t>
            </w:r>
          </w:p>
        </w:tc>
        <w:tc>
          <w:tcPr>
            <w:tcW w:w="3260" w:type="dxa"/>
          </w:tcPr>
          <w:p w:rsidR="009412BC" w:rsidRPr="006918A1" w:rsidRDefault="009412BC" w:rsidP="00307C0D">
            <w:pPr>
              <w:ind w:right="-39"/>
              <w:jc w:val="both"/>
            </w:pPr>
            <w:r w:rsidRPr="002260D3">
              <w:t>необходимость сохранения народных традиций</w:t>
            </w:r>
            <w:r w:rsidRPr="006918A1">
              <w:t xml:space="preserve"> </w:t>
            </w:r>
          </w:p>
          <w:p w:rsidR="009412BC" w:rsidRPr="006918A1" w:rsidRDefault="009412BC" w:rsidP="00307C0D">
            <w:pPr>
              <w:spacing w:line="240" w:lineRule="exact"/>
              <w:ind w:left="-46" w:right="-60"/>
            </w:pPr>
          </w:p>
        </w:tc>
        <w:tc>
          <w:tcPr>
            <w:tcW w:w="1559" w:type="dxa"/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</w:tcPr>
          <w:p w:rsidR="009412BC" w:rsidRDefault="009412BC" w:rsidP="00307C0D">
            <w:r>
              <w:t>увеличение</w:t>
            </w:r>
            <w:r w:rsidRPr="00EE1F1B">
              <w:t xml:space="preserve"> </w:t>
            </w:r>
            <w:r>
              <w:t>количества</w:t>
            </w:r>
            <w:r w:rsidRPr="00EE1F1B">
              <w:t xml:space="preserve"> населения, участвующего </w:t>
            </w:r>
          </w:p>
          <w:p w:rsidR="009412BC" w:rsidRDefault="009412BC" w:rsidP="00307C0D">
            <w:r w:rsidRPr="00EE1F1B">
              <w:t>в культурно-массовых мероприятиях, количества проведенных культурно-массовых мероприятий</w:t>
            </w:r>
          </w:p>
          <w:p w:rsidR="008C352F" w:rsidRPr="008C352F" w:rsidRDefault="008C352F" w:rsidP="00307C0D">
            <w:pPr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356CFE" w:rsidRPr="00D56FA8" w:rsidTr="00356CFE">
        <w:tc>
          <w:tcPr>
            <w:tcW w:w="709" w:type="dxa"/>
            <w:vMerge w:val="restart"/>
          </w:tcPr>
          <w:p w:rsidR="00356CFE" w:rsidRPr="00D56FA8" w:rsidRDefault="00356CFE" w:rsidP="00307C0D">
            <w:pPr>
              <w:pStyle w:val="a7"/>
              <w:spacing w:line="240" w:lineRule="exact"/>
              <w:ind w:left="-66"/>
              <w:jc w:val="center"/>
            </w:pPr>
            <w:r>
              <w:t>1.</w:t>
            </w:r>
          </w:p>
        </w:tc>
        <w:tc>
          <w:tcPr>
            <w:tcW w:w="4253" w:type="dxa"/>
            <w:vMerge w:val="restart"/>
          </w:tcPr>
          <w:p w:rsidR="00356CFE" w:rsidRPr="00D56FA8" w:rsidRDefault="00356CFE" w:rsidP="00307C0D">
            <w:pPr>
              <w:pStyle w:val="ConsPlusCell"/>
              <w:ind w:left="-68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D56FA8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ов, посвященных Масленице, Дню славянской письменности и культуры, Дню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6FA8">
              <w:rPr>
                <w:rFonts w:ascii="Times New Roman" w:hAnsi="Times New Roman" w:cs="Times New Roman"/>
                <w:sz w:val="24"/>
                <w:szCs w:val="24"/>
              </w:rPr>
              <w:t xml:space="preserve"> любви и верности</w:t>
            </w:r>
          </w:p>
        </w:tc>
        <w:tc>
          <w:tcPr>
            <w:tcW w:w="3260" w:type="dxa"/>
            <w:vMerge w:val="restart"/>
          </w:tcPr>
          <w:p w:rsidR="00356CFE" w:rsidRPr="00D56FA8" w:rsidRDefault="00356CFE" w:rsidP="00307C0D">
            <w:pPr>
              <w:spacing w:line="240" w:lineRule="exact"/>
              <w:ind w:left="-46" w:right="-60"/>
            </w:pPr>
            <w:r w:rsidRPr="00D56FA8">
              <w:t xml:space="preserve">необходимость сохранения народных традиций </w:t>
            </w:r>
          </w:p>
        </w:tc>
        <w:tc>
          <w:tcPr>
            <w:tcW w:w="1559" w:type="dxa"/>
            <w:vMerge w:val="restart"/>
          </w:tcPr>
          <w:p w:rsidR="00356CFE" w:rsidRPr="00D56FA8" w:rsidRDefault="00356CFE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vMerge w:val="restart"/>
          </w:tcPr>
          <w:p w:rsidR="00356CFE" w:rsidRDefault="00356CFE" w:rsidP="00307C0D">
            <w:r w:rsidRPr="00D56FA8">
              <w:t>увеличени</w:t>
            </w:r>
            <w:r>
              <w:t>е</w:t>
            </w:r>
            <w:r w:rsidRPr="00D56FA8">
              <w:t xml:space="preserve"> </w:t>
            </w:r>
            <w:r>
              <w:t xml:space="preserve">количества </w:t>
            </w:r>
            <w:r w:rsidRPr="00D56FA8">
              <w:t xml:space="preserve"> населения, участвующего </w:t>
            </w:r>
          </w:p>
          <w:p w:rsidR="00356CFE" w:rsidRDefault="00356CFE" w:rsidP="00307C0D">
            <w:r w:rsidRPr="00D56FA8">
              <w:t>в культурно-</w:t>
            </w:r>
          </w:p>
          <w:p w:rsidR="008C352F" w:rsidRDefault="00356CFE" w:rsidP="008C352F">
            <w:r w:rsidRPr="00D56FA8">
              <w:t xml:space="preserve">массовых </w:t>
            </w:r>
            <w:proofErr w:type="gramStart"/>
            <w:r w:rsidRPr="00D56FA8">
              <w:t>мероприятиях</w:t>
            </w:r>
            <w:proofErr w:type="gramEnd"/>
            <w:r w:rsidRPr="00D56FA8">
              <w:t xml:space="preserve">, количества </w:t>
            </w:r>
          </w:p>
          <w:p w:rsidR="008C352F" w:rsidRPr="008C352F" w:rsidRDefault="008C352F" w:rsidP="008C352F">
            <w:pPr>
              <w:rPr>
                <w:sz w:val="4"/>
                <w:szCs w:val="4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356CFE" w:rsidRPr="00441550" w:rsidRDefault="00356CFE" w:rsidP="00307C0D">
            <w:pPr>
              <w:rPr>
                <w:sz w:val="8"/>
                <w:szCs w:val="8"/>
              </w:rPr>
            </w:pPr>
            <w:r>
              <w:t>пункты 1-2 таблицы приложения 3 к Подпрограмме</w:t>
            </w:r>
          </w:p>
        </w:tc>
      </w:tr>
      <w:tr w:rsidR="00356CFE" w:rsidRPr="00D56FA8" w:rsidTr="00356CFE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56CFE" w:rsidRDefault="00356CFE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</w:tcPr>
          <w:p w:rsidR="00356CFE" w:rsidRPr="00D56FA8" w:rsidRDefault="00356CFE" w:rsidP="00307C0D">
            <w:pPr>
              <w:pStyle w:val="ConsPlusCell"/>
              <w:ind w:left="-66" w:right="-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56CFE" w:rsidRPr="00D56FA8" w:rsidRDefault="00356CFE" w:rsidP="00307C0D">
            <w:pPr>
              <w:ind w:left="-46" w:right="-60"/>
            </w:pPr>
          </w:p>
        </w:tc>
        <w:tc>
          <w:tcPr>
            <w:tcW w:w="1559" w:type="dxa"/>
            <w:vMerge/>
          </w:tcPr>
          <w:p w:rsidR="00356CFE" w:rsidRDefault="00356CFE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</w:tcPr>
          <w:p w:rsidR="00356CFE" w:rsidRPr="00D56FA8" w:rsidRDefault="00356CFE" w:rsidP="00307C0D"/>
        </w:tc>
        <w:tc>
          <w:tcPr>
            <w:tcW w:w="2835" w:type="dxa"/>
            <w:tcBorders>
              <w:top w:val="nil"/>
            </w:tcBorders>
          </w:tcPr>
          <w:p w:rsidR="00356CFE" w:rsidRPr="00D56FA8" w:rsidRDefault="00356CFE" w:rsidP="00307C0D"/>
        </w:tc>
      </w:tr>
      <w:tr w:rsidR="00356CFE" w:rsidRPr="00D56FA8" w:rsidTr="00077787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56CFE" w:rsidRPr="00D56FA8" w:rsidRDefault="00356CFE" w:rsidP="00077787">
            <w:pPr>
              <w:spacing w:line="240" w:lineRule="exact"/>
              <w:ind w:left="-66"/>
              <w:jc w:val="center"/>
            </w:pPr>
            <w:r>
              <w:lastRenderedPageBreak/>
              <w:t>1</w:t>
            </w:r>
          </w:p>
        </w:tc>
        <w:tc>
          <w:tcPr>
            <w:tcW w:w="4253" w:type="dxa"/>
            <w:vAlign w:val="center"/>
          </w:tcPr>
          <w:p w:rsidR="00356CFE" w:rsidRPr="00D56FA8" w:rsidRDefault="00356CFE" w:rsidP="00077787">
            <w:pPr>
              <w:spacing w:line="240" w:lineRule="exact"/>
              <w:ind w:left="-66" w:right="-72"/>
              <w:jc w:val="center"/>
            </w:pPr>
            <w:r>
              <w:t>2</w:t>
            </w:r>
          </w:p>
        </w:tc>
        <w:tc>
          <w:tcPr>
            <w:tcW w:w="3260" w:type="dxa"/>
            <w:vAlign w:val="center"/>
          </w:tcPr>
          <w:p w:rsidR="00356CFE" w:rsidRPr="00D56FA8" w:rsidRDefault="00356CFE" w:rsidP="00077787">
            <w:pPr>
              <w:spacing w:line="240" w:lineRule="exact"/>
              <w:ind w:left="-46" w:right="-60"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356CFE" w:rsidRPr="00D56FA8" w:rsidRDefault="00356CFE" w:rsidP="00077787">
            <w:pPr>
              <w:spacing w:line="240" w:lineRule="exact"/>
              <w:ind w:left="-93" w:right="-94"/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356CFE" w:rsidRPr="00D56FA8" w:rsidRDefault="00356CFE" w:rsidP="00077787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356CFE" w:rsidRDefault="00356CFE" w:rsidP="00077787">
            <w:pPr>
              <w:spacing w:line="240" w:lineRule="exact"/>
              <w:jc w:val="center"/>
            </w:pPr>
            <w:r>
              <w:t>6</w:t>
            </w:r>
          </w:p>
        </w:tc>
      </w:tr>
      <w:tr w:rsidR="00356CFE" w:rsidRPr="00D56FA8" w:rsidTr="008C352F">
        <w:trPr>
          <w:trHeight w:val="116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56CFE" w:rsidRDefault="00356CFE" w:rsidP="00077787">
            <w:pPr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Align w:val="center"/>
          </w:tcPr>
          <w:p w:rsidR="00356CFE" w:rsidRDefault="00356CFE" w:rsidP="00077787">
            <w:pPr>
              <w:spacing w:line="240" w:lineRule="exact"/>
              <w:ind w:left="-66" w:right="-72"/>
              <w:jc w:val="center"/>
            </w:pPr>
          </w:p>
        </w:tc>
        <w:tc>
          <w:tcPr>
            <w:tcW w:w="3260" w:type="dxa"/>
            <w:vAlign w:val="center"/>
          </w:tcPr>
          <w:p w:rsidR="00356CFE" w:rsidRDefault="00356CFE" w:rsidP="00077787">
            <w:pPr>
              <w:spacing w:line="240" w:lineRule="exact"/>
              <w:ind w:left="-46" w:right="-60"/>
              <w:jc w:val="center"/>
            </w:pPr>
          </w:p>
        </w:tc>
        <w:tc>
          <w:tcPr>
            <w:tcW w:w="1559" w:type="dxa"/>
            <w:vAlign w:val="center"/>
          </w:tcPr>
          <w:p w:rsidR="00356CFE" w:rsidRDefault="00356CFE" w:rsidP="00077787">
            <w:pPr>
              <w:spacing w:line="240" w:lineRule="exact"/>
              <w:ind w:left="-93" w:right="-94"/>
              <w:jc w:val="center"/>
            </w:pPr>
          </w:p>
        </w:tc>
        <w:tc>
          <w:tcPr>
            <w:tcW w:w="2126" w:type="dxa"/>
            <w:vAlign w:val="center"/>
          </w:tcPr>
          <w:p w:rsidR="008C352F" w:rsidRPr="008C352F" w:rsidRDefault="00356CFE" w:rsidP="008C352F">
            <w:pPr>
              <w:spacing w:line="240" w:lineRule="exact"/>
              <w:rPr>
                <w:sz w:val="2"/>
                <w:szCs w:val="2"/>
              </w:rPr>
            </w:pPr>
            <w:r w:rsidRPr="00D56FA8">
              <w:t>проведенных культурно-массовых мероприятий</w:t>
            </w:r>
          </w:p>
        </w:tc>
        <w:tc>
          <w:tcPr>
            <w:tcW w:w="2835" w:type="dxa"/>
          </w:tcPr>
          <w:p w:rsidR="00356CFE" w:rsidRDefault="00356CFE" w:rsidP="00077787">
            <w:pPr>
              <w:spacing w:line="240" w:lineRule="exact"/>
              <w:jc w:val="center"/>
            </w:pPr>
          </w:p>
        </w:tc>
      </w:tr>
      <w:tr w:rsidR="009412BC" w:rsidRPr="00D56FA8" w:rsidTr="00307C0D">
        <w:tc>
          <w:tcPr>
            <w:tcW w:w="709" w:type="dxa"/>
            <w:tcBorders>
              <w:bottom w:val="single" w:sz="4" w:space="0" w:color="auto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2.</w:t>
            </w:r>
          </w:p>
        </w:tc>
        <w:tc>
          <w:tcPr>
            <w:tcW w:w="4253" w:type="dxa"/>
          </w:tcPr>
          <w:p w:rsidR="009412BC" w:rsidRPr="005E045A" w:rsidRDefault="009412BC" w:rsidP="00307C0D">
            <w:pPr>
              <w:pStyle w:val="ConsPlusCell"/>
              <w:ind w:left="-66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D56FA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итературных празд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56FA8">
              <w:rPr>
                <w:rFonts w:ascii="Times New Roman" w:hAnsi="Times New Roman" w:cs="Times New Roman"/>
                <w:sz w:val="24"/>
                <w:szCs w:val="24"/>
              </w:rPr>
              <w:t xml:space="preserve">и программ, посвященных Общероссийскому Дню библиотек, Пушкинскому дню России, дню рождения М.Ю. Лермонт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D56FA8">
              <w:rPr>
                <w:rFonts w:ascii="Times New Roman" w:hAnsi="Times New Roman" w:cs="Times New Roman"/>
                <w:sz w:val="24"/>
                <w:szCs w:val="24"/>
              </w:rPr>
              <w:t>в том числе программы летних чтений</w:t>
            </w:r>
          </w:p>
          <w:p w:rsidR="009412BC" w:rsidRPr="009212DD" w:rsidRDefault="009412BC" w:rsidP="00307C0D">
            <w:pPr>
              <w:pStyle w:val="ConsPlusCell"/>
              <w:ind w:left="-66" w:right="-72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260" w:type="dxa"/>
          </w:tcPr>
          <w:p w:rsidR="009412BC" w:rsidRPr="00D56FA8" w:rsidRDefault="009412BC" w:rsidP="00307C0D">
            <w:pPr>
              <w:ind w:left="-46" w:right="-60"/>
            </w:pPr>
            <w:r w:rsidRPr="00D56FA8">
              <w:t xml:space="preserve">необходимость популяризации литературного </w:t>
            </w:r>
            <w:r w:rsidRPr="003F7A2A">
              <w:t>наследия России</w:t>
            </w:r>
            <w:r w:rsidRPr="00D56FA8">
              <w:t xml:space="preserve"> </w:t>
            </w:r>
          </w:p>
        </w:tc>
        <w:tc>
          <w:tcPr>
            <w:tcW w:w="1559" w:type="dxa"/>
          </w:tcPr>
          <w:p w:rsidR="009412BC" w:rsidRPr="00D56FA8" w:rsidRDefault="009412BC" w:rsidP="00307C0D">
            <w:pPr>
              <w:spacing w:line="240" w:lineRule="exact"/>
              <w:jc w:val="center"/>
            </w:pPr>
            <w:r>
              <w:t xml:space="preserve">2017 </w:t>
            </w:r>
            <w:r w:rsidRPr="00482930">
              <w:rPr>
                <w:sz w:val="28"/>
                <w:szCs w:val="28"/>
              </w:rPr>
              <w:t xml:space="preserve">– </w:t>
            </w:r>
            <w:r>
              <w:t>2022</w:t>
            </w:r>
          </w:p>
        </w:tc>
        <w:tc>
          <w:tcPr>
            <w:tcW w:w="2126" w:type="dxa"/>
          </w:tcPr>
          <w:p w:rsidR="009412BC" w:rsidRDefault="009412BC" w:rsidP="00307C0D">
            <w:r>
              <w:t>увеличение</w:t>
            </w:r>
            <w:r w:rsidRPr="00EE1F1B">
              <w:t xml:space="preserve"> </w:t>
            </w:r>
            <w:r>
              <w:t>количества</w:t>
            </w:r>
            <w:r w:rsidRPr="00EE1F1B">
              <w:t xml:space="preserve"> населения, участвующего </w:t>
            </w:r>
          </w:p>
          <w:p w:rsidR="009412BC" w:rsidRDefault="009412BC" w:rsidP="00307C0D">
            <w:r w:rsidRPr="00EE1F1B">
              <w:t>в культурно-массовых мероприятиях, количества проведенных культурно-массовых мероприятий</w:t>
            </w:r>
          </w:p>
          <w:p w:rsidR="00356CFE" w:rsidRPr="008C352F" w:rsidRDefault="00356CFE" w:rsidP="00307C0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9412BC" w:rsidRPr="00D56FA8" w:rsidTr="00307C0D">
        <w:trPr>
          <w:trHeight w:val="3312"/>
        </w:trPr>
        <w:tc>
          <w:tcPr>
            <w:tcW w:w="709" w:type="dxa"/>
            <w:tcBorders>
              <w:top w:val="single" w:sz="4" w:space="0" w:color="auto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3.</w:t>
            </w:r>
          </w:p>
        </w:tc>
        <w:tc>
          <w:tcPr>
            <w:tcW w:w="4253" w:type="dxa"/>
          </w:tcPr>
          <w:p w:rsidR="009412BC" w:rsidRPr="00D56FA8" w:rsidRDefault="009412BC" w:rsidP="00ED4C8D">
            <w:pPr>
              <w:ind w:left="-66" w:right="-72"/>
            </w:pPr>
            <w:r w:rsidRPr="00D56FA8">
              <w:t>Проведение мероприятий в рамках</w:t>
            </w:r>
            <w:r>
              <w:t xml:space="preserve"> </w:t>
            </w:r>
            <w:r w:rsidRPr="00D56FA8">
              <w:t>месячника оборонно-массовой</w:t>
            </w:r>
            <w:r>
              <w:t xml:space="preserve"> и </w:t>
            </w:r>
            <w:r w:rsidRPr="00D56FA8">
              <w:t>спортивной работы, посвященных</w:t>
            </w:r>
            <w:r>
              <w:t xml:space="preserve"> годовщине освобождения города</w:t>
            </w:r>
            <w:r w:rsidR="00ED4C8D">
              <w:t xml:space="preserve"> Ставрополя от немецко-фашистских </w:t>
            </w:r>
            <w:r w:rsidRPr="00D56FA8">
              <w:t>захватчиков и Дню защитника Отечества</w:t>
            </w:r>
          </w:p>
        </w:tc>
        <w:tc>
          <w:tcPr>
            <w:tcW w:w="3260" w:type="dxa"/>
          </w:tcPr>
          <w:p w:rsidR="009412BC" w:rsidRPr="00D56FA8" w:rsidRDefault="009412BC" w:rsidP="00307C0D">
            <w:pPr>
              <w:ind w:left="-46" w:right="-60"/>
            </w:pPr>
            <w:r w:rsidRPr="00D56FA8">
              <w:t>необходимость проведения системной работы по изучению военной истории</w:t>
            </w:r>
            <w:r>
              <w:t xml:space="preserve"> </w:t>
            </w:r>
            <w:r w:rsidRPr="003F7A2A">
              <w:t>России и патриотическому</w:t>
            </w:r>
          </w:p>
          <w:p w:rsidR="009412BC" w:rsidRDefault="009412BC" w:rsidP="00307C0D">
            <w:pPr>
              <w:ind w:left="-46" w:right="-60"/>
            </w:pPr>
            <w:r w:rsidRPr="00D56FA8">
              <w:t>воспитанию жителей города</w:t>
            </w:r>
          </w:p>
          <w:p w:rsidR="009412BC" w:rsidRPr="00D56FA8" w:rsidRDefault="009412BC" w:rsidP="00307C0D">
            <w:pPr>
              <w:ind w:left="-46" w:right="-60"/>
            </w:pPr>
            <w:r w:rsidRPr="00D56FA8">
              <w:t xml:space="preserve">Ставрополя </w:t>
            </w:r>
          </w:p>
        </w:tc>
        <w:tc>
          <w:tcPr>
            <w:tcW w:w="1559" w:type="dxa"/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</w:tcPr>
          <w:p w:rsidR="009412BC" w:rsidRDefault="009412BC" w:rsidP="00307C0D">
            <w:r>
              <w:t>увеличение</w:t>
            </w:r>
            <w:r w:rsidRPr="00EE1F1B">
              <w:t xml:space="preserve"> </w:t>
            </w:r>
            <w:r>
              <w:t>количества</w:t>
            </w:r>
            <w:r w:rsidRPr="00EE1F1B">
              <w:t xml:space="preserve"> населения, участвующего </w:t>
            </w:r>
          </w:p>
          <w:p w:rsidR="009412BC" w:rsidRDefault="009412BC" w:rsidP="00307C0D">
            <w:r w:rsidRPr="00EE1F1B">
              <w:t>в культурно-массовых мероприятиях, количества проведенных культурно-массовых мероприятий</w:t>
            </w:r>
          </w:p>
          <w:p w:rsidR="00356CFE" w:rsidRPr="008C352F" w:rsidRDefault="00356CFE" w:rsidP="00307C0D">
            <w:pPr>
              <w:rPr>
                <w:sz w:val="4"/>
                <w:szCs w:val="4"/>
              </w:rPr>
            </w:pPr>
          </w:p>
        </w:tc>
        <w:tc>
          <w:tcPr>
            <w:tcW w:w="2835" w:type="dxa"/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/>
              <w:jc w:val="center"/>
            </w:pPr>
            <w:r>
              <w:t>4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vAlign w:val="center"/>
          </w:tcPr>
          <w:p w:rsidR="009412BC" w:rsidRDefault="009412BC" w:rsidP="00307C0D">
            <w:pPr>
              <w:spacing w:line="240" w:lineRule="exact"/>
              <w:ind w:left="-66" w:right="-72"/>
            </w:pPr>
            <w:r w:rsidRPr="00356CFE">
              <w:t>Проведение праздничных мероприятий, посвященных Международному женскому дню</w:t>
            </w:r>
          </w:p>
          <w:p w:rsidR="00356CFE" w:rsidRDefault="00356CFE" w:rsidP="00307C0D">
            <w:pPr>
              <w:spacing w:line="240" w:lineRule="exact"/>
              <w:ind w:left="-66" w:right="-72"/>
            </w:pPr>
          </w:p>
          <w:p w:rsidR="00356CFE" w:rsidRPr="00356CFE" w:rsidRDefault="00356CFE" w:rsidP="00307C0D">
            <w:pPr>
              <w:spacing w:line="240" w:lineRule="exact"/>
              <w:ind w:left="-66" w:right="-72"/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356CFE" w:rsidRPr="00356CFE" w:rsidRDefault="009412BC" w:rsidP="00356CFE">
            <w:pPr>
              <w:ind w:left="-45" w:right="-62"/>
            </w:pPr>
            <w:r w:rsidRPr="00356CFE">
              <w:t xml:space="preserve">включено в календарь </w:t>
            </w:r>
            <w:r w:rsidR="00356CFE">
              <w:t xml:space="preserve">государственных праздников Российской Федерации, памятных дат и знаменательных событи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356CFE" w:rsidRDefault="009412BC" w:rsidP="00356CFE">
            <w:r w:rsidRPr="00D56FA8">
              <w:t>увеличени</w:t>
            </w:r>
            <w:r>
              <w:t>е</w:t>
            </w:r>
            <w:r w:rsidRPr="00D56FA8">
              <w:t xml:space="preserve"> </w:t>
            </w:r>
            <w:r>
              <w:t>количества</w:t>
            </w:r>
            <w:r w:rsidRPr="00D56FA8">
              <w:t xml:space="preserve"> населения,</w:t>
            </w:r>
            <w:r w:rsidR="00356CFE" w:rsidRPr="00D56FA8">
              <w:t xml:space="preserve"> участвующего </w:t>
            </w:r>
          </w:p>
          <w:p w:rsidR="008C352F" w:rsidRPr="008C352F" w:rsidRDefault="00356CFE" w:rsidP="008C352F">
            <w:pPr>
              <w:spacing w:line="240" w:lineRule="exact"/>
              <w:rPr>
                <w:sz w:val="2"/>
                <w:szCs w:val="2"/>
              </w:rPr>
            </w:pPr>
            <w:r w:rsidRPr="00D56FA8">
              <w:t>в культурно-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9412BC" w:rsidRDefault="009412BC" w:rsidP="00C26E74">
            <w:pPr>
              <w:spacing w:line="240" w:lineRule="exact"/>
            </w:pPr>
            <w:r>
              <w:t>пункты 1-2 таблицы приложения 3 к</w:t>
            </w:r>
            <w:r w:rsidR="00C26E74">
              <w:t xml:space="preserve">  Подпрограмме</w:t>
            </w:r>
            <w:r w:rsidR="00713A37">
              <w:t xml:space="preserve"> </w:t>
            </w:r>
          </w:p>
        </w:tc>
      </w:tr>
      <w:tr w:rsidR="009412BC" w:rsidRPr="00D56FA8" w:rsidTr="00307C0D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9412BC" w:rsidRDefault="009412BC" w:rsidP="00307C0D">
            <w:pPr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  <w:tcBorders>
              <w:top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 w:right="-72"/>
            </w:pPr>
          </w:p>
        </w:tc>
        <w:tc>
          <w:tcPr>
            <w:tcW w:w="3260" w:type="dxa"/>
            <w:vMerge/>
            <w:tcBorders>
              <w:top w:val="single" w:sz="4" w:space="0" w:color="auto"/>
            </w:tcBorders>
            <w:vAlign w:val="center"/>
          </w:tcPr>
          <w:p w:rsidR="009412BC" w:rsidRPr="002260D3" w:rsidRDefault="009412BC" w:rsidP="00307C0D">
            <w:pPr>
              <w:spacing w:line="240" w:lineRule="exact"/>
              <w:ind w:left="-46" w:right="-60"/>
            </w:pPr>
          </w:p>
        </w:tc>
        <w:tc>
          <w:tcPr>
            <w:tcW w:w="1559" w:type="dxa"/>
            <w:vMerge/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9412BC" w:rsidRDefault="009412BC" w:rsidP="00307C0D"/>
        </w:tc>
      </w:tr>
      <w:tr w:rsidR="009412BC" w:rsidRPr="00D56FA8" w:rsidTr="00307C0D"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9412BC" w:rsidRDefault="009412BC" w:rsidP="00307C0D">
            <w:pPr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:rsidR="009412BC" w:rsidRDefault="009412BC" w:rsidP="00307C0D">
            <w:pPr>
              <w:spacing w:line="240" w:lineRule="exact"/>
              <w:ind w:left="-66" w:right="-72"/>
              <w:jc w:val="both"/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9412BC" w:rsidRDefault="009412BC" w:rsidP="00307C0D">
            <w:pPr>
              <w:spacing w:line="240" w:lineRule="exact"/>
              <w:ind w:left="-46" w:right="-60"/>
              <w:jc w:val="both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9412BC" w:rsidRDefault="009412BC" w:rsidP="00307C0D">
            <w:pPr>
              <w:spacing w:line="240" w:lineRule="exact"/>
              <w:jc w:val="both"/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9412BC" w:rsidRDefault="009412BC" w:rsidP="00307C0D">
            <w:pPr>
              <w:spacing w:line="240" w:lineRule="exact"/>
              <w:jc w:val="center"/>
            </w:pPr>
          </w:p>
        </w:tc>
      </w:tr>
      <w:tr w:rsidR="009412BC" w:rsidRPr="00D56FA8" w:rsidTr="00307C0D">
        <w:tc>
          <w:tcPr>
            <w:tcW w:w="709" w:type="dxa"/>
            <w:vAlign w:val="center"/>
          </w:tcPr>
          <w:p w:rsidR="009412BC" w:rsidRPr="00D56FA8" w:rsidRDefault="009412BC" w:rsidP="00307C0D">
            <w:pPr>
              <w:spacing w:line="240" w:lineRule="exact"/>
              <w:ind w:left="-66"/>
              <w:jc w:val="center"/>
            </w:pPr>
            <w:r>
              <w:lastRenderedPageBreak/>
              <w:t>1</w:t>
            </w:r>
          </w:p>
        </w:tc>
        <w:tc>
          <w:tcPr>
            <w:tcW w:w="4253" w:type="dxa"/>
            <w:vAlign w:val="center"/>
          </w:tcPr>
          <w:p w:rsidR="009412BC" w:rsidRPr="00D56FA8" w:rsidRDefault="009412BC" w:rsidP="00307C0D">
            <w:pPr>
              <w:spacing w:line="240" w:lineRule="exact"/>
              <w:ind w:left="-66" w:right="-72"/>
              <w:jc w:val="center"/>
            </w:pPr>
            <w:r>
              <w:t>2</w:t>
            </w:r>
          </w:p>
        </w:tc>
        <w:tc>
          <w:tcPr>
            <w:tcW w:w="3260" w:type="dxa"/>
            <w:vAlign w:val="center"/>
          </w:tcPr>
          <w:p w:rsidR="009412BC" w:rsidRPr="00D56FA8" w:rsidRDefault="009412BC" w:rsidP="00307C0D">
            <w:pPr>
              <w:spacing w:line="240" w:lineRule="exact"/>
              <w:ind w:left="-46" w:right="-60"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9412BC" w:rsidRPr="00D56FA8" w:rsidRDefault="009412BC" w:rsidP="00307C0D">
            <w:pPr>
              <w:spacing w:line="240" w:lineRule="exact"/>
              <w:ind w:left="-93" w:right="-94"/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9412BC" w:rsidRPr="00D56FA8" w:rsidRDefault="009412BC" w:rsidP="00307C0D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9412BC" w:rsidRDefault="009412BC" w:rsidP="00307C0D">
            <w:pPr>
              <w:spacing w:line="240" w:lineRule="exact"/>
              <w:jc w:val="center"/>
            </w:pPr>
            <w:r>
              <w:t>6</w:t>
            </w:r>
          </w:p>
        </w:tc>
      </w:tr>
      <w:tr w:rsidR="009412BC" w:rsidRPr="00D56FA8" w:rsidTr="00307C0D">
        <w:tc>
          <w:tcPr>
            <w:tcW w:w="709" w:type="dxa"/>
            <w:tcBorders>
              <w:bottom w:val="single" w:sz="4" w:space="0" w:color="auto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</w:tcPr>
          <w:p w:rsidR="009412BC" w:rsidRPr="00D56FA8" w:rsidRDefault="009412BC" w:rsidP="00307C0D">
            <w:pPr>
              <w:ind w:left="-66" w:right="-72"/>
            </w:pPr>
          </w:p>
        </w:tc>
        <w:tc>
          <w:tcPr>
            <w:tcW w:w="3260" w:type="dxa"/>
          </w:tcPr>
          <w:p w:rsidR="009412BC" w:rsidRPr="00D56FA8" w:rsidRDefault="00A17100" w:rsidP="00307C0D">
            <w:pPr>
              <w:ind w:left="-46" w:right="-60"/>
            </w:pPr>
            <w:r>
              <w:t>Ставропольского кр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9412BC" w:rsidRDefault="00356CFE" w:rsidP="00307C0D">
            <w:r w:rsidRPr="00D56FA8">
              <w:t xml:space="preserve">массовых </w:t>
            </w:r>
            <w:proofErr w:type="gramStart"/>
            <w:r w:rsidR="009412BC" w:rsidRPr="00D56FA8">
              <w:t>мероприятиях</w:t>
            </w:r>
            <w:proofErr w:type="gramEnd"/>
            <w:r w:rsidR="009412BC" w:rsidRPr="00D56FA8">
              <w:t>, количества проведенных культурно-массовых мероприятий</w:t>
            </w:r>
          </w:p>
          <w:p w:rsidR="009412BC" w:rsidRPr="00292BDA" w:rsidRDefault="009412BC" w:rsidP="00307C0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</w:tcPr>
          <w:p w:rsidR="009412BC" w:rsidRPr="00D56FA8" w:rsidRDefault="009412BC" w:rsidP="00307C0D"/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5.</w:t>
            </w:r>
          </w:p>
        </w:tc>
        <w:tc>
          <w:tcPr>
            <w:tcW w:w="4253" w:type="dxa"/>
            <w:vMerge w:val="restart"/>
          </w:tcPr>
          <w:p w:rsidR="009412BC" w:rsidRPr="00D56FA8" w:rsidRDefault="009412BC" w:rsidP="00307C0D">
            <w:pPr>
              <w:pStyle w:val="ConsPlusCell"/>
              <w:ind w:left="-66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D56FA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празднования Дня работника культуры</w:t>
            </w:r>
          </w:p>
          <w:p w:rsidR="009412BC" w:rsidRPr="00D56FA8" w:rsidRDefault="009412BC" w:rsidP="00307C0D">
            <w:pPr>
              <w:ind w:left="-66" w:right="-72"/>
            </w:pPr>
          </w:p>
        </w:tc>
        <w:tc>
          <w:tcPr>
            <w:tcW w:w="3260" w:type="dxa"/>
            <w:vMerge w:val="restart"/>
          </w:tcPr>
          <w:p w:rsidR="009412BC" w:rsidRPr="00D56FA8" w:rsidRDefault="00356CFE" w:rsidP="00307C0D">
            <w:pPr>
              <w:ind w:left="-46" w:right="-60"/>
            </w:pPr>
            <w:r w:rsidRPr="00356CFE">
              <w:t xml:space="preserve">включено в календарь </w:t>
            </w:r>
            <w:r>
              <w:t>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vMerge w:val="restart"/>
          </w:tcPr>
          <w:p w:rsidR="009412BC" w:rsidRDefault="009412BC" w:rsidP="00307C0D">
            <w:r>
              <w:t>увеличение</w:t>
            </w:r>
            <w:r w:rsidRPr="00EE1F1B">
              <w:t xml:space="preserve"> </w:t>
            </w:r>
            <w:r>
              <w:t>количества</w:t>
            </w:r>
            <w:r w:rsidRPr="00EE1F1B">
              <w:t xml:space="preserve"> населения, участвующего </w:t>
            </w:r>
          </w:p>
          <w:p w:rsidR="009412BC" w:rsidRPr="00292BDA" w:rsidRDefault="009412BC" w:rsidP="00307C0D">
            <w:pPr>
              <w:rPr>
                <w:sz w:val="8"/>
                <w:szCs w:val="8"/>
              </w:rPr>
            </w:pPr>
            <w:r w:rsidRPr="00EE1F1B">
              <w:t>в культурно-массовых мероприятиях, количества проведенных культурно-массовых мероприятий</w:t>
            </w:r>
          </w:p>
        </w:tc>
        <w:tc>
          <w:tcPr>
            <w:tcW w:w="2835" w:type="dxa"/>
            <w:vMerge w:val="restart"/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9412BC" w:rsidRPr="00D56FA8" w:rsidTr="00307C0D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  <w:tcBorders>
              <w:bottom w:val="single" w:sz="4" w:space="0" w:color="000000"/>
            </w:tcBorders>
          </w:tcPr>
          <w:p w:rsidR="009412BC" w:rsidRPr="00D56FA8" w:rsidRDefault="009412BC" w:rsidP="00307C0D">
            <w:pPr>
              <w:pStyle w:val="ConsPlusCell"/>
              <w:ind w:left="-66" w:right="-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</w:tcPr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9412BC" w:rsidRPr="00292BDA" w:rsidRDefault="009412BC" w:rsidP="00307C0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</w:tcPr>
          <w:p w:rsidR="009412BC" w:rsidRPr="00D56FA8" w:rsidRDefault="009412BC" w:rsidP="00307C0D"/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6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412BC" w:rsidRPr="00D56FA8" w:rsidRDefault="009412BC" w:rsidP="00307C0D">
            <w:pPr>
              <w:pStyle w:val="ConsPlusCell"/>
              <w:ind w:left="-66"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D56FA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Дню Промышленного района города Ставропол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412BC" w:rsidRPr="00D56FA8" w:rsidRDefault="00356CFE" w:rsidP="00307C0D">
            <w:pPr>
              <w:ind w:left="-46" w:right="-60"/>
            </w:pPr>
            <w:r w:rsidRPr="00356CFE">
              <w:t xml:space="preserve">включено в календарь </w:t>
            </w:r>
            <w:r>
              <w:t>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412BC" w:rsidRDefault="009412BC" w:rsidP="00307C0D">
            <w:r>
              <w:t>увеличение</w:t>
            </w:r>
            <w:r w:rsidRPr="00EE1F1B">
              <w:t xml:space="preserve"> </w:t>
            </w:r>
            <w:r>
              <w:t>количества</w:t>
            </w:r>
            <w:r w:rsidRPr="00EE1F1B">
              <w:t xml:space="preserve"> населения, участвующего </w:t>
            </w:r>
          </w:p>
          <w:p w:rsidR="009412BC" w:rsidRDefault="009412BC" w:rsidP="00307C0D">
            <w:r w:rsidRPr="00EE1F1B">
              <w:t>в культурно-массовых мероприятиях, количества проведенных культурно-массовых мероприятий</w:t>
            </w:r>
          </w:p>
          <w:p w:rsidR="00713A37" w:rsidRPr="00713A37" w:rsidRDefault="00713A37" w:rsidP="00307C0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356CFE" w:rsidRPr="00D56FA8" w:rsidTr="00307C0D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56CFE" w:rsidRDefault="00356CFE" w:rsidP="00307C0D">
            <w:pPr>
              <w:spacing w:line="240" w:lineRule="exact"/>
              <w:ind w:left="-66"/>
              <w:jc w:val="center"/>
            </w:pPr>
            <w:r>
              <w:t>7.</w:t>
            </w:r>
          </w:p>
          <w:p w:rsidR="00356CFE" w:rsidRDefault="00356CFE" w:rsidP="00307C0D">
            <w:pPr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356CFE" w:rsidRDefault="00356CFE" w:rsidP="00B8794F">
            <w:pPr>
              <w:ind w:left="-66" w:right="-72"/>
            </w:pPr>
            <w:r w:rsidRPr="00D56FA8">
              <w:t>Проведение праздничных мероприятий, посвященных Празднику Весны и Труд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356CFE" w:rsidRDefault="00356CFE" w:rsidP="00356CFE">
            <w:pPr>
              <w:spacing w:line="240" w:lineRule="exact"/>
              <w:ind w:left="-46" w:right="-60"/>
            </w:pPr>
            <w:r w:rsidRPr="00356CFE">
              <w:t xml:space="preserve">включено в календарь </w:t>
            </w:r>
            <w:r>
              <w:t>государственных праздник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56CFE" w:rsidRDefault="00356CFE" w:rsidP="00307C0D">
            <w:pPr>
              <w:spacing w:line="240" w:lineRule="exact"/>
              <w:ind w:left="-93" w:right="-94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  <w:p w:rsidR="00356CFE" w:rsidRDefault="00356CFE" w:rsidP="00307C0D">
            <w:pPr>
              <w:spacing w:line="240" w:lineRule="exact"/>
              <w:ind w:left="-93" w:right="-94"/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56CFE" w:rsidRDefault="00356CFE" w:rsidP="00356CFE">
            <w:pPr>
              <w:spacing w:line="240" w:lineRule="exact"/>
            </w:pPr>
            <w:r>
              <w:t>увеличение</w:t>
            </w:r>
            <w:r w:rsidRPr="00EE1F1B">
              <w:t xml:space="preserve"> </w:t>
            </w:r>
            <w:r>
              <w:t>количеств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56CFE" w:rsidRDefault="00B8794F" w:rsidP="00B8794F">
            <w:pPr>
              <w:spacing w:line="240" w:lineRule="exact"/>
            </w:pPr>
            <w:r>
              <w:t xml:space="preserve">пункты 1-2 таблицы приложения 3 </w:t>
            </w:r>
            <w:proofErr w:type="gramStart"/>
            <w:r>
              <w:t>к</w:t>
            </w:r>
            <w:proofErr w:type="gramEnd"/>
          </w:p>
        </w:tc>
      </w:tr>
      <w:tr w:rsidR="009412BC" w:rsidRPr="00D56FA8" w:rsidTr="00307C0D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/>
              <w:jc w:val="center"/>
            </w:pPr>
            <w:r>
              <w:lastRenderedPageBreak/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 w:right="-72"/>
              <w:jc w:val="center"/>
            </w:pPr>
            <w: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46" w:right="-6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93" w:right="-94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412BC" w:rsidRDefault="009412BC" w:rsidP="00307C0D">
            <w:pPr>
              <w:spacing w:line="240" w:lineRule="exact"/>
              <w:jc w:val="center"/>
            </w:pPr>
            <w:r>
              <w:t>6</w:t>
            </w:r>
          </w:p>
        </w:tc>
      </w:tr>
      <w:tr w:rsidR="009412BC" w:rsidRPr="00D56FA8" w:rsidTr="00307C0D">
        <w:tc>
          <w:tcPr>
            <w:tcW w:w="709" w:type="dxa"/>
            <w:tcBorders>
              <w:bottom w:val="nil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 w:val="restart"/>
          </w:tcPr>
          <w:p w:rsidR="009412BC" w:rsidRPr="00D56FA8" w:rsidRDefault="009412BC" w:rsidP="00356CFE">
            <w:pPr>
              <w:ind w:left="-66" w:right="-72"/>
            </w:pPr>
          </w:p>
        </w:tc>
        <w:tc>
          <w:tcPr>
            <w:tcW w:w="3260" w:type="dxa"/>
            <w:vMerge w:val="restart"/>
          </w:tcPr>
          <w:p w:rsidR="009412BC" w:rsidRPr="00D56FA8" w:rsidRDefault="00B8794F" w:rsidP="00307C0D">
            <w:pPr>
              <w:ind w:left="-46" w:right="-60"/>
            </w:pPr>
            <w:r>
              <w:t>Российской Федерации, памятных дат и знаменательных событий Ставропольского края</w:t>
            </w:r>
          </w:p>
        </w:tc>
        <w:tc>
          <w:tcPr>
            <w:tcW w:w="1559" w:type="dxa"/>
            <w:vMerge w:val="restart"/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 w:val="restart"/>
          </w:tcPr>
          <w:p w:rsidR="009412BC" w:rsidRDefault="009412BC" w:rsidP="00307C0D">
            <w:r w:rsidRPr="00EE1F1B">
              <w:t xml:space="preserve">населения, участвующего </w:t>
            </w:r>
          </w:p>
          <w:p w:rsidR="009412BC" w:rsidRDefault="009412BC" w:rsidP="00307C0D">
            <w:r w:rsidRPr="00EE1F1B">
              <w:t>в культурно-массовых мероприятиях, количества проведенных культурно-массовых мероприятий</w:t>
            </w:r>
          </w:p>
          <w:p w:rsidR="008C352F" w:rsidRPr="00292BDA" w:rsidRDefault="008C352F" w:rsidP="00307C0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vMerge w:val="restart"/>
          </w:tcPr>
          <w:p w:rsidR="009412BC" w:rsidRPr="00D56FA8" w:rsidRDefault="009412BC" w:rsidP="00307C0D">
            <w:r>
              <w:t>Подпрограмме</w:t>
            </w:r>
          </w:p>
        </w:tc>
      </w:tr>
      <w:tr w:rsidR="009412BC" w:rsidRPr="00D56FA8" w:rsidTr="00307C0D">
        <w:tc>
          <w:tcPr>
            <w:tcW w:w="709" w:type="dxa"/>
            <w:tcBorders>
              <w:top w:val="nil"/>
              <w:bottom w:val="single" w:sz="4" w:space="0" w:color="000000"/>
            </w:tcBorders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  <w:tcBorders>
              <w:bottom w:val="nil"/>
            </w:tcBorders>
          </w:tcPr>
          <w:p w:rsidR="009412BC" w:rsidRPr="00D56FA8" w:rsidRDefault="009412BC" w:rsidP="00307C0D">
            <w:pPr>
              <w:ind w:left="-66" w:right="-72"/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9412BC" w:rsidRPr="00D56FA8" w:rsidRDefault="009412BC" w:rsidP="00307C0D"/>
        </w:tc>
        <w:tc>
          <w:tcPr>
            <w:tcW w:w="2835" w:type="dxa"/>
            <w:vMerge/>
            <w:tcBorders>
              <w:bottom w:val="nil"/>
            </w:tcBorders>
          </w:tcPr>
          <w:p w:rsidR="009412BC" w:rsidRDefault="009412BC" w:rsidP="00307C0D"/>
        </w:tc>
      </w:tr>
      <w:tr w:rsidR="009412BC" w:rsidRPr="00D56FA8" w:rsidTr="00307C0D">
        <w:tc>
          <w:tcPr>
            <w:tcW w:w="709" w:type="dxa"/>
            <w:tcBorders>
              <w:top w:val="single" w:sz="4" w:space="0" w:color="000000"/>
              <w:bottom w:val="nil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8.</w:t>
            </w:r>
          </w:p>
        </w:tc>
        <w:tc>
          <w:tcPr>
            <w:tcW w:w="4253" w:type="dxa"/>
            <w:vMerge w:val="restart"/>
          </w:tcPr>
          <w:p w:rsidR="009412BC" w:rsidRDefault="009412BC" w:rsidP="00307C0D">
            <w:pPr>
              <w:ind w:left="-66" w:right="-72"/>
            </w:pPr>
            <w:r w:rsidRPr="00BF09FE">
              <w:t>Проведение праздничных мероприятий, посвященных Дню Победы</w:t>
            </w:r>
          </w:p>
          <w:p w:rsidR="009412BC" w:rsidRDefault="009412BC" w:rsidP="00307C0D">
            <w:pPr>
              <w:ind w:left="-66" w:right="-72"/>
              <w:rPr>
                <w:sz w:val="12"/>
                <w:szCs w:val="12"/>
              </w:rPr>
            </w:pPr>
          </w:p>
          <w:p w:rsidR="009412BC" w:rsidRPr="005E045A" w:rsidRDefault="009412BC" w:rsidP="00307C0D">
            <w:pPr>
              <w:ind w:left="-66" w:right="-72"/>
            </w:pPr>
          </w:p>
        </w:tc>
        <w:tc>
          <w:tcPr>
            <w:tcW w:w="3260" w:type="dxa"/>
            <w:vMerge w:val="restart"/>
          </w:tcPr>
          <w:p w:rsidR="009412BC" w:rsidRDefault="009412BC" w:rsidP="00307C0D">
            <w:pPr>
              <w:ind w:left="-46" w:right="-60"/>
            </w:pPr>
            <w:r w:rsidRPr="00D56FA8">
              <w:t xml:space="preserve">необходимость проведения системной работы по </w:t>
            </w:r>
            <w:proofErr w:type="spellStart"/>
            <w:r w:rsidRPr="00D56FA8">
              <w:t>военно</w:t>
            </w:r>
            <w:proofErr w:type="spellEnd"/>
            <w:r w:rsidRPr="00D56FA8">
              <w:t xml:space="preserve">- </w:t>
            </w:r>
          </w:p>
          <w:p w:rsidR="009412BC" w:rsidRDefault="009412BC" w:rsidP="00307C0D">
            <w:pPr>
              <w:ind w:left="-46" w:right="-60"/>
            </w:pPr>
            <w:r>
              <w:t>патриотическому воспитанию жителей города Ставрополя</w:t>
            </w:r>
          </w:p>
          <w:p w:rsidR="009412BC" w:rsidRPr="00331344" w:rsidRDefault="009412BC" w:rsidP="00307C0D">
            <w:pPr>
              <w:ind w:left="-46" w:right="-60"/>
              <w:rPr>
                <w:sz w:val="8"/>
                <w:szCs w:val="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vMerge w:val="restart"/>
          </w:tcPr>
          <w:p w:rsidR="009412BC" w:rsidRDefault="009412BC" w:rsidP="00307C0D">
            <w:r>
              <w:t>увеличение</w:t>
            </w:r>
            <w:r w:rsidRPr="00EE1F1B">
              <w:t xml:space="preserve"> </w:t>
            </w:r>
            <w:r>
              <w:t>количества</w:t>
            </w:r>
            <w:r w:rsidRPr="00EE1F1B">
              <w:t xml:space="preserve"> населения, участвующего </w:t>
            </w:r>
          </w:p>
          <w:p w:rsidR="009412BC" w:rsidRDefault="009412BC" w:rsidP="00307C0D">
            <w:r w:rsidRPr="00EE1F1B">
              <w:t>в культурно-массовых мероприятиях, количества проведенных культурно-массовых мероприятий</w:t>
            </w:r>
            <w:r w:rsidRPr="00D56FA8">
              <w:t xml:space="preserve"> </w:t>
            </w:r>
          </w:p>
          <w:p w:rsidR="008C352F" w:rsidRPr="008C352F" w:rsidRDefault="008C352F" w:rsidP="00307C0D">
            <w:pPr>
              <w:rPr>
                <w:sz w:val="12"/>
                <w:szCs w:val="12"/>
              </w:rPr>
            </w:pPr>
          </w:p>
        </w:tc>
        <w:tc>
          <w:tcPr>
            <w:tcW w:w="2835" w:type="dxa"/>
            <w:vMerge w:val="restart"/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9412BC" w:rsidRPr="00D56FA8" w:rsidTr="00307C0D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9412BC" w:rsidRDefault="009412BC" w:rsidP="00307C0D">
            <w:pPr>
              <w:ind w:left="-66" w:right="-72"/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9412BC" w:rsidRDefault="009412BC" w:rsidP="00307C0D">
            <w:pPr>
              <w:ind w:left="-46" w:right="-60"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412BC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9412BC" w:rsidRPr="00281D92" w:rsidRDefault="009412BC" w:rsidP="00307C0D">
            <w:pPr>
              <w:spacing w:line="240" w:lineRule="exact"/>
              <w:jc w:val="both"/>
              <w:rPr>
                <w:sz w:val="8"/>
                <w:szCs w:val="8"/>
              </w:rPr>
            </w:pPr>
          </w:p>
        </w:tc>
        <w:tc>
          <w:tcPr>
            <w:tcW w:w="2835" w:type="dxa"/>
            <w:vMerge/>
          </w:tcPr>
          <w:p w:rsidR="009412BC" w:rsidRPr="00D56FA8" w:rsidRDefault="009412BC" w:rsidP="00307C0D"/>
        </w:tc>
      </w:tr>
      <w:tr w:rsidR="009412BC" w:rsidRPr="00D56FA8" w:rsidTr="00307C0D">
        <w:trPr>
          <w:trHeight w:val="310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9412BC" w:rsidRDefault="009412BC" w:rsidP="00307C0D">
            <w:pPr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:rsidR="009412BC" w:rsidRDefault="009412BC" w:rsidP="00307C0D">
            <w:pPr>
              <w:spacing w:line="240" w:lineRule="exact"/>
              <w:ind w:left="-66" w:right="-72"/>
              <w:jc w:val="center"/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9412BC" w:rsidRDefault="009412BC" w:rsidP="00307C0D">
            <w:pPr>
              <w:spacing w:line="240" w:lineRule="exact"/>
              <w:ind w:left="-46" w:right="-60"/>
              <w:jc w:val="center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9412BC" w:rsidRPr="00711987" w:rsidRDefault="009412BC" w:rsidP="00307C0D">
            <w:pPr>
              <w:spacing w:line="240" w:lineRule="exact"/>
              <w:jc w:val="both"/>
              <w:rPr>
                <w:sz w:val="10"/>
                <w:szCs w:val="1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9412BC" w:rsidRDefault="009412BC" w:rsidP="00307C0D">
            <w:pPr>
              <w:spacing w:line="240" w:lineRule="exact"/>
              <w:jc w:val="center"/>
            </w:pPr>
          </w:p>
        </w:tc>
      </w:tr>
      <w:tr w:rsidR="00B8794F" w:rsidRPr="00D56FA8" w:rsidTr="00077787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4F" w:rsidRDefault="00B8794F" w:rsidP="00307C0D">
            <w:pPr>
              <w:spacing w:line="240" w:lineRule="exact"/>
              <w:ind w:left="-66"/>
              <w:jc w:val="center"/>
            </w:pPr>
            <w:r>
              <w:t>9.</w:t>
            </w:r>
          </w:p>
          <w:p w:rsidR="00B8794F" w:rsidRDefault="00B8794F" w:rsidP="00307C0D">
            <w:pPr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4F" w:rsidRDefault="00B8794F" w:rsidP="00307C0D">
            <w:pPr>
              <w:ind w:left="-66" w:right="-72"/>
            </w:pPr>
            <w:r w:rsidRPr="00D56FA8">
              <w:t>Проведение мероприятий, посвященных</w:t>
            </w:r>
          </w:p>
          <w:p w:rsidR="00B8794F" w:rsidRDefault="00B8794F" w:rsidP="00307C0D">
            <w:pPr>
              <w:spacing w:line="240" w:lineRule="exact"/>
              <w:ind w:left="-66" w:right="-72"/>
            </w:pPr>
            <w:r w:rsidRPr="00D56FA8">
              <w:t>Международному дню защиты дете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B8794F" w:rsidRDefault="00B8794F" w:rsidP="00B8794F">
            <w:pPr>
              <w:ind w:left="-45" w:right="-62"/>
            </w:pPr>
            <w:r w:rsidRPr="00356CFE">
              <w:t xml:space="preserve">включено в календарь </w:t>
            </w:r>
            <w:r>
              <w:t>государственных праздников Российской Федерации, памятных дат и знаменательных событий Ставропольского края</w:t>
            </w:r>
          </w:p>
          <w:p w:rsidR="00B8794F" w:rsidRDefault="00B8794F" w:rsidP="00B8794F">
            <w:pPr>
              <w:ind w:left="-45" w:right="-62"/>
            </w:pPr>
          </w:p>
          <w:p w:rsidR="00B8794F" w:rsidRDefault="00B8794F" w:rsidP="00B8794F">
            <w:pPr>
              <w:ind w:left="-45" w:right="-62"/>
            </w:pPr>
          </w:p>
          <w:p w:rsidR="00B8794F" w:rsidRDefault="00B8794F" w:rsidP="00B8794F">
            <w:pPr>
              <w:ind w:left="-45" w:right="-62"/>
            </w:pPr>
          </w:p>
          <w:p w:rsidR="00B8794F" w:rsidRDefault="00B8794F" w:rsidP="00B8794F">
            <w:pPr>
              <w:ind w:left="-45" w:right="-62"/>
            </w:pPr>
          </w:p>
          <w:p w:rsidR="00B8794F" w:rsidRDefault="00B8794F" w:rsidP="00B8794F">
            <w:pPr>
              <w:ind w:left="-45" w:right="-62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8794F" w:rsidRPr="00D56FA8" w:rsidRDefault="00B8794F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B8794F" w:rsidRDefault="00B8794F" w:rsidP="00307C0D">
            <w:r w:rsidRPr="00D56FA8">
              <w:t>увеличени</w:t>
            </w:r>
            <w:r>
              <w:t>е</w:t>
            </w:r>
            <w:r w:rsidRPr="00D56FA8">
              <w:t xml:space="preserve"> </w:t>
            </w:r>
            <w:r>
              <w:t>количества</w:t>
            </w:r>
            <w:r w:rsidRPr="00D56FA8">
              <w:t xml:space="preserve"> населения, участвующего</w:t>
            </w:r>
          </w:p>
          <w:p w:rsidR="008C352F" w:rsidRPr="008C352F" w:rsidRDefault="00B8794F" w:rsidP="008C352F">
            <w:pPr>
              <w:rPr>
                <w:sz w:val="2"/>
                <w:szCs w:val="2"/>
              </w:rPr>
            </w:pPr>
            <w:r w:rsidRPr="00D56FA8">
              <w:t>в культурно-массовых мероприятиях, количества проведенных культурн</w:t>
            </w:r>
            <w:proofErr w:type="gramStart"/>
            <w:r w:rsidRPr="00D56FA8">
              <w:t>о-</w:t>
            </w:r>
            <w:proofErr w:type="gramEnd"/>
            <w:r w:rsidRPr="00D56FA8">
              <w:t xml:space="preserve"> массовых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B8794F" w:rsidRPr="00D56FA8" w:rsidRDefault="00B8794F" w:rsidP="00307C0D">
            <w:r>
              <w:t xml:space="preserve">пункты 1-2 таблицы  приложения 3 </w:t>
            </w:r>
            <w:proofErr w:type="gramStart"/>
            <w:r>
              <w:t>к</w:t>
            </w:r>
            <w:proofErr w:type="gramEnd"/>
          </w:p>
          <w:p w:rsidR="00B8794F" w:rsidRPr="00D56FA8" w:rsidRDefault="00B8794F" w:rsidP="00307C0D">
            <w:r>
              <w:t>Подпрограмме</w:t>
            </w:r>
          </w:p>
        </w:tc>
      </w:tr>
      <w:tr w:rsidR="00B8794F" w:rsidRPr="00D56FA8" w:rsidTr="00077787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B8794F" w:rsidRDefault="00B8794F" w:rsidP="00307C0D">
            <w:pPr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B8794F" w:rsidRPr="00D56FA8" w:rsidRDefault="00B8794F" w:rsidP="00307C0D">
            <w:pPr>
              <w:ind w:left="-66" w:right="-72"/>
              <w:jc w:val="both"/>
            </w:pPr>
          </w:p>
        </w:tc>
        <w:tc>
          <w:tcPr>
            <w:tcW w:w="3260" w:type="dxa"/>
            <w:vMerge/>
            <w:vAlign w:val="center"/>
          </w:tcPr>
          <w:p w:rsidR="00B8794F" w:rsidRPr="00D56FA8" w:rsidRDefault="00B8794F" w:rsidP="00307C0D">
            <w:pPr>
              <w:spacing w:line="240" w:lineRule="exact"/>
              <w:ind w:left="-46" w:right="-60"/>
              <w:jc w:val="both"/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B8794F" w:rsidRDefault="00B8794F" w:rsidP="00307C0D">
            <w:pPr>
              <w:spacing w:line="240" w:lineRule="exact"/>
              <w:ind w:left="-93" w:right="-94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B8794F" w:rsidRPr="00D56FA8" w:rsidRDefault="00B8794F" w:rsidP="00307C0D"/>
        </w:tc>
        <w:tc>
          <w:tcPr>
            <w:tcW w:w="2835" w:type="dxa"/>
            <w:vMerge/>
          </w:tcPr>
          <w:p w:rsidR="00B8794F" w:rsidRDefault="00B8794F" w:rsidP="00307C0D"/>
        </w:tc>
      </w:tr>
      <w:tr w:rsidR="00B8794F" w:rsidRPr="00D56FA8" w:rsidTr="00077787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8794F" w:rsidRDefault="00B8794F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top w:val="nil"/>
            </w:tcBorders>
          </w:tcPr>
          <w:p w:rsidR="00B8794F" w:rsidRPr="00D56FA8" w:rsidRDefault="00B8794F" w:rsidP="00307C0D">
            <w:pPr>
              <w:ind w:left="-66" w:right="-72"/>
              <w:jc w:val="both"/>
            </w:pPr>
          </w:p>
        </w:tc>
        <w:tc>
          <w:tcPr>
            <w:tcW w:w="3260" w:type="dxa"/>
            <w:vMerge/>
          </w:tcPr>
          <w:p w:rsidR="00B8794F" w:rsidRPr="00D56FA8" w:rsidRDefault="00B8794F" w:rsidP="00307C0D">
            <w:pPr>
              <w:ind w:left="-46" w:right="-60"/>
            </w:pPr>
          </w:p>
        </w:tc>
        <w:tc>
          <w:tcPr>
            <w:tcW w:w="1559" w:type="dxa"/>
            <w:tcBorders>
              <w:top w:val="nil"/>
            </w:tcBorders>
          </w:tcPr>
          <w:p w:rsidR="00B8794F" w:rsidRPr="00D56FA8" w:rsidRDefault="00B8794F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</w:tcPr>
          <w:p w:rsidR="00B8794F" w:rsidRPr="00711987" w:rsidRDefault="00B8794F" w:rsidP="00307C0D">
            <w:pPr>
              <w:rPr>
                <w:sz w:val="12"/>
                <w:szCs w:val="12"/>
              </w:rPr>
            </w:pPr>
          </w:p>
        </w:tc>
        <w:tc>
          <w:tcPr>
            <w:tcW w:w="2835" w:type="dxa"/>
            <w:vMerge/>
          </w:tcPr>
          <w:p w:rsidR="00B8794F" w:rsidRDefault="00B8794F" w:rsidP="00307C0D"/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/>
              <w:jc w:val="center"/>
            </w:pPr>
            <w:r>
              <w:lastRenderedPageBreak/>
              <w:t>1</w:t>
            </w:r>
          </w:p>
        </w:tc>
        <w:tc>
          <w:tcPr>
            <w:tcW w:w="4253" w:type="dxa"/>
            <w:tcBorders>
              <w:bottom w:val="nil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 w:right="-72"/>
              <w:jc w:val="center"/>
            </w:pPr>
            <w:r>
              <w:t>2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46" w:right="-6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93" w:right="-94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bottom w:val="nil"/>
            </w:tcBorders>
          </w:tcPr>
          <w:p w:rsidR="009412BC" w:rsidRDefault="009412BC" w:rsidP="00307C0D">
            <w:pPr>
              <w:spacing w:line="240" w:lineRule="exact"/>
              <w:jc w:val="center"/>
            </w:pPr>
            <w:r>
              <w:t>6</w:t>
            </w:r>
          </w:p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bottom w:val="nil"/>
            </w:tcBorders>
          </w:tcPr>
          <w:p w:rsidR="009412BC" w:rsidRPr="00D56FA8" w:rsidRDefault="009412BC" w:rsidP="00307C0D">
            <w:pPr>
              <w:ind w:left="-66" w:right="-72"/>
              <w:jc w:val="both"/>
            </w:pPr>
          </w:p>
        </w:tc>
        <w:tc>
          <w:tcPr>
            <w:tcW w:w="3260" w:type="dxa"/>
            <w:tcBorders>
              <w:bottom w:val="nil"/>
            </w:tcBorders>
          </w:tcPr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tcBorders>
              <w:bottom w:val="nil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bottom w:val="nil"/>
            </w:tcBorders>
          </w:tcPr>
          <w:p w:rsidR="00C26E74" w:rsidRPr="00C26E74" w:rsidRDefault="00B8794F" w:rsidP="00B8794F">
            <w:pPr>
              <w:rPr>
                <w:sz w:val="10"/>
                <w:szCs w:val="10"/>
              </w:rPr>
            </w:pPr>
            <w:r w:rsidRPr="00D56FA8">
              <w:t>мероприятий</w:t>
            </w:r>
          </w:p>
        </w:tc>
        <w:tc>
          <w:tcPr>
            <w:tcW w:w="2835" w:type="dxa"/>
            <w:tcBorders>
              <w:bottom w:val="nil"/>
            </w:tcBorders>
          </w:tcPr>
          <w:p w:rsidR="009412BC" w:rsidRDefault="009412BC" w:rsidP="00307C0D"/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10.</w:t>
            </w:r>
          </w:p>
        </w:tc>
        <w:tc>
          <w:tcPr>
            <w:tcW w:w="4253" w:type="dxa"/>
            <w:vMerge w:val="restart"/>
          </w:tcPr>
          <w:p w:rsidR="009412BC" w:rsidRPr="00D56FA8" w:rsidRDefault="009412BC" w:rsidP="00307C0D">
            <w:pPr>
              <w:ind w:left="-66" w:right="-72"/>
            </w:pPr>
            <w:r w:rsidRPr="00D56FA8">
              <w:t>Проведение праздничных мероприятий, посвященных Дню России</w:t>
            </w:r>
          </w:p>
          <w:p w:rsidR="009412BC" w:rsidRPr="00D56FA8" w:rsidRDefault="009412BC" w:rsidP="00307C0D">
            <w:pPr>
              <w:ind w:left="-66" w:right="-72"/>
            </w:pPr>
          </w:p>
        </w:tc>
        <w:tc>
          <w:tcPr>
            <w:tcW w:w="3260" w:type="dxa"/>
            <w:vMerge w:val="restart"/>
          </w:tcPr>
          <w:p w:rsidR="009412BC" w:rsidRPr="00D56FA8" w:rsidRDefault="009412BC" w:rsidP="00307C0D">
            <w:pPr>
              <w:ind w:left="-46" w:right="-60"/>
            </w:pPr>
            <w:r w:rsidRPr="00D56FA8">
              <w:t xml:space="preserve">необходимость проведения системной работы по военно-патриотическому воспитанию жителей города Ставрополя  </w:t>
            </w:r>
          </w:p>
        </w:tc>
        <w:tc>
          <w:tcPr>
            <w:tcW w:w="1559" w:type="dxa"/>
            <w:tcBorders>
              <w:bottom w:val="nil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vMerge w:val="restart"/>
          </w:tcPr>
          <w:p w:rsidR="009412BC" w:rsidRDefault="009412BC" w:rsidP="00307C0D">
            <w:r>
              <w:t>увеличение</w:t>
            </w:r>
            <w:r w:rsidRPr="00EE1F1B">
              <w:t xml:space="preserve"> </w:t>
            </w:r>
            <w:r>
              <w:t>количества</w:t>
            </w:r>
            <w:r w:rsidRPr="00EE1F1B">
              <w:t xml:space="preserve"> населения, участвующего </w:t>
            </w:r>
          </w:p>
          <w:p w:rsidR="009412BC" w:rsidRDefault="009412BC" w:rsidP="00307C0D">
            <w:r w:rsidRPr="00EE1F1B">
              <w:t>в культурно-массовых мероприятиях, количества проведенных культурно-массовых мероприятий</w:t>
            </w:r>
          </w:p>
          <w:p w:rsidR="008C352F" w:rsidRPr="008C352F" w:rsidRDefault="008C352F" w:rsidP="00307C0D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  <w:vMerge w:val="restart"/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9412BC" w:rsidRPr="00D56FA8" w:rsidTr="00307C0D">
        <w:tc>
          <w:tcPr>
            <w:tcW w:w="709" w:type="dxa"/>
            <w:tcBorders>
              <w:top w:val="nil"/>
            </w:tcBorders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</w:tcPr>
          <w:p w:rsidR="009412BC" w:rsidRPr="00D56FA8" w:rsidRDefault="009412BC" w:rsidP="00307C0D">
            <w:pPr>
              <w:ind w:left="-66" w:right="-72"/>
            </w:pPr>
          </w:p>
        </w:tc>
        <w:tc>
          <w:tcPr>
            <w:tcW w:w="3260" w:type="dxa"/>
            <w:vMerge/>
          </w:tcPr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tcBorders>
              <w:top w:val="nil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</w:tcPr>
          <w:p w:rsidR="009412BC" w:rsidRPr="00711987" w:rsidRDefault="009412BC" w:rsidP="00307C0D">
            <w:pPr>
              <w:rPr>
                <w:sz w:val="12"/>
                <w:szCs w:val="12"/>
              </w:rPr>
            </w:pPr>
          </w:p>
        </w:tc>
        <w:tc>
          <w:tcPr>
            <w:tcW w:w="2835" w:type="dxa"/>
            <w:vMerge/>
          </w:tcPr>
          <w:p w:rsidR="009412BC" w:rsidRPr="00D56FA8" w:rsidRDefault="009412BC" w:rsidP="00307C0D"/>
        </w:tc>
      </w:tr>
      <w:tr w:rsidR="009412BC" w:rsidRPr="00D56FA8" w:rsidTr="00307C0D">
        <w:trPr>
          <w:trHeight w:val="64"/>
        </w:trPr>
        <w:tc>
          <w:tcPr>
            <w:tcW w:w="709" w:type="dxa"/>
            <w:tcBorders>
              <w:bottom w:val="nil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11.</w:t>
            </w:r>
          </w:p>
        </w:tc>
        <w:tc>
          <w:tcPr>
            <w:tcW w:w="4253" w:type="dxa"/>
            <w:vMerge w:val="restart"/>
          </w:tcPr>
          <w:p w:rsidR="009412BC" w:rsidRPr="00BF09FE" w:rsidRDefault="009412BC" w:rsidP="00307C0D">
            <w:pPr>
              <w:ind w:left="-66" w:right="-72"/>
            </w:pPr>
            <w:r w:rsidRPr="00BF09FE">
              <w:t>Проведение праздничных мероприятий,</w:t>
            </w:r>
          </w:p>
          <w:p w:rsidR="009412BC" w:rsidRPr="00D56FA8" w:rsidRDefault="009412BC" w:rsidP="00307C0D">
            <w:pPr>
              <w:ind w:left="-66" w:right="-72"/>
            </w:pPr>
            <w:proofErr w:type="gramStart"/>
            <w:r w:rsidRPr="00BF09FE">
              <w:t>посвященных</w:t>
            </w:r>
            <w:proofErr w:type="gramEnd"/>
            <w:r w:rsidRPr="00BF09FE">
              <w:t xml:space="preserve"> Дню молодежи</w:t>
            </w:r>
          </w:p>
        </w:tc>
        <w:tc>
          <w:tcPr>
            <w:tcW w:w="3260" w:type="dxa"/>
            <w:vMerge w:val="restart"/>
          </w:tcPr>
          <w:p w:rsidR="00B8794F" w:rsidRDefault="00B8794F" w:rsidP="00B8794F">
            <w:pPr>
              <w:ind w:left="-45" w:right="-62"/>
            </w:pPr>
            <w:r w:rsidRPr="00356CFE">
              <w:t xml:space="preserve">включено в календарь </w:t>
            </w:r>
            <w:r>
              <w:t>государственных праздников Российской Федерации, памятных дат и знаменательных событий Ставропольского края</w:t>
            </w:r>
          </w:p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vMerge w:val="restart"/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vMerge w:val="restart"/>
          </w:tcPr>
          <w:p w:rsidR="009412BC" w:rsidRDefault="009412BC" w:rsidP="00307C0D">
            <w:r>
              <w:t>увеличение</w:t>
            </w:r>
            <w:r w:rsidRPr="00EE1F1B">
              <w:t xml:space="preserve"> </w:t>
            </w:r>
            <w:r>
              <w:t>количества</w:t>
            </w:r>
            <w:r w:rsidRPr="00EE1F1B">
              <w:t xml:space="preserve"> населения, участвующего </w:t>
            </w:r>
          </w:p>
          <w:p w:rsidR="009412BC" w:rsidRDefault="009412BC" w:rsidP="00307C0D">
            <w:r w:rsidRPr="00EE1F1B">
              <w:t>в культурно-массовых мероприятиях, количества проведенных культурно-массовых мероприятий</w:t>
            </w:r>
          </w:p>
          <w:p w:rsidR="008C352F" w:rsidRPr="00165CE9" w:rsidRDefault="008C352F" w:rsidP="00307C0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vMerge w:val="restart"/>
          </w:tcPr>
          <w:p w:rsidR="009412BC" w:rsidRPr="00D56FA8" w:rsidRDefault="009412BC" w:rsidP="00307C0D">
            <w:r>
              <w:t xml:space="preserve">пункты 1-2 таблицы </w:t>
            </w:r>
          </w:p>
          <w:p w:rsidR="009412BC" w:rsidRPr="00D56FA8" w:rsidRDefault="009412BC" w:rsidP="00307C0D">
            <w:r>
              <w:t>приложения 3 к Подпрограмме</w:t>
            </w:r>
          </w:p>
        </w:tc>
      </w:tr>
      <w:tr w:rsidR="009412BC" w:rsidRPr="00D56FA8" w:rsidTr="00307C0D">
        <w:tc>
          <w:tcPr>
            <w:tcW w:w="709" w:type="dxa"/>
            <w:tcBorders>
              <w:top w:val="nil"/>
              <w:bottom w:val="nil"/>
            </w:tcBorders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</w:tcPr>
          <w:p w:rsidR="009412BC" w:rsidRPr="00D56FA8" w:rsidRDefault="009412BC" w:rsidP="00307C0D">
            <w:pPr>
              <w:ind w:left="-66" w:right="-72"/>
              <w:jc w:val="both"/>
            </w:pPr>
          </w:p>
        </w:tc>
        <w:tc>
          <w:tcPr>
            <w:tcW w:w="3260" w:type="dxa"/>
            <w:vMerge/>
          </w:tcPr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vMerge/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</w:tcPr>
          <w:p w:rsidR="009412BC" w:rsidRPr="00165CE9" w:rsidRDefault="009412BC" w:rsidP="00307C0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vMerge/>
          </w:tcPr>
          <w:p w:rsidR="009412BC" w:rsidRDefault="009412BC" w:rsidP="00307C0D"/>
        </w:tc>
      </w:tr>
      <w:tr w:rsidR="009412BC" w:rsidRPr="00D56FA8" w:rsidTr="00307C0D">
        <w:tc>
          <w:tcPr>
            <w:tcW w:w="709" w:type="dxa"/>
            <w:tcBorders>
              <w:top w:val="nil"/>
              <w:bottom w:val="single" w:sz="4" w:space="0" w:color="000000"/>
            </w:tcBorders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  <w:tcBorders>
              <w:bottom w:val="single" w:sz="4" w:space="0" w:color="000000"/>
            </w:tcBorders>
          </w:tcPr>
          <w:p w:rsidR="009412BC" w:rsidRPr="00D56FA8" w:rsidRDefault="009412BC" w:rsidP="00307C0D">
            <w:pPr>
              <w:ind w:left="-66" w:right="-72"/>
              <w:jc w:val="both"/>
            </w:pP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</w:tcPr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9412BC" w:rsidRPr="00D56FA8" w:rsidRDefault="009412BC" w:rsidP="00307C0D"/>
        </w:tc>
        <w:tc>
          <w:tcPr>
            <w:tcW w:w="2835" w:type="dxa"/>
            <w:vMerge/>
            <w:tcBorders>
              <w:bottom w:val="single" w:sz="4" w:space="0" w:color="000000"/>
            </w:tcBorders>
          </w:tcPr>
          <w:p w:rsidR="009412BC" w:rsidRDefault="009412BC" w:rsidP="00307C0D"/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pPr>
              <w:ind w:left="-66" w:right="-72"/>
            </w:pPr>
            <w:r w:rsidRPr="00D56FA8">
              <w:t>Проведение мероприятий, посвященных Дню работников торговл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8794F" w:rsidRDefault="00B8794F" w:rsidP="00B8794F">
            <w:pPr>
              <w:ind w:left="-45" w:right="-62"/>
            </w:pPr>
            <w:r w:rsidRPr="00356CFE">
              <w:t xml:space="preserve">включено в календарь </w:t>
            </w:r>
            <w:r>
              <w:t>государственных праздников Российской Федерации, памятных дат и знаменательных событий Ставропольского края</w:t>
            </w:r>
          </w:p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Default="009412BC" w:rsidP="00307C0D">
            <w:r>
              <w:t>увеличение количества</w:t>
            </w:r>
            <w:r w:rsidRPr="00D56FA8">
              <w:t xml:space="preserve"> населения, участвующего </w:t>
            </w:r>
          </w:p>
          <w:p w:rsidR="00C26E74" w:rsidRPr="00C26E74" w:rsidRDefault="009412BC" w:rsidP="00B8794F">
            <w:pPr>
              <w:rPr>
                <w:sz w:val="6"/>
                <w:szCs w:val="6"/>
              </w:rPr>
            </w:pPr>
            <w:r w:rsidRPr="00D56FA8">
              <w:t>в культурн</w:t>
            </w:r>
            <w:proofErr w:type="gramStart"/>
            <w:r w:rsidRPr="00D56FA8">
              <w:t>о-</w:t>
            </w:r>
            <w:proofErr w:type="gramEnd"/>
            <w:r w:rsidRPr="00D56FA8">
              <w:t xml:space="preserve"> массовых</w:t>
            </w:r>
            <w:r w:rsidR="00C26E74">
              <w:t xml:space="preserve"> </w:t>
            </w:r>
            <w:r w:rsidR="00B8794F" w:rsidRPr="00D56FA8">
              <w:t xml:space="preserve">мероприятиях, количества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/>
              <w:jc w:val="center"/>
            </w:pPr>
            <w: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 w:right="-72"/>
              <w:jc w:val="center"/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46" w:right="-6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93" w:right="-94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412BC" w:rsidRDefault="009412BC" w:rsidP="00307C0D">
            <w:pPr>
              <w:spacing w:line="240" w:lineRule="exact"/>
              <w:jc w:val="center"/>
            </w:pPr>
            <w:r>
              <w:t>6</w:t>
            </w:r>
          </w:p>
        </w:tc>
      </w:tr>
      <w:tr w:rsidR="009412BC" w:rsidRPr="00D56FA8" w:rsidTr="00307C0D">
        <w:tc>
          <w:tcPr>
            <w:tcW w:w="709" w:type="dxa"/>
            <w:tcBorders>
              <w:top w:val="nil"/>
            </w:tcBorders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top w:val="nil"/>
            </w:tcBorders>
          </w:tcPr>
          <w:p w:rsidR="009412BC" w:rsidRPr="00D56FA8" w:rsidRDefault="009412BC" w:rsidP="00307C0D">
            <w:pPr>
              <w:ind w:left="-66" w:right="-72"/>
            </w:pPr>
          </w:p>
        </w:tc>
        <w:tc>
          <w:tcPr>
            <w:tcW w:w="3260" w:type="dxa"/>
            <w:tcBorders>
              <w:top w:val="nil"/>
            </w:tcBorders>
          </w:tcPr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tcBorders>
              <w:top w:val="nil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nil"/>
            </w:tcBorders>
          </w:tcPr>
          <w:p w:rsidR="009412BC" w:rsidRDefault="00B8794F" w:rsidP="00307C0D">
            <w:r w:rsidRPr="00D56FA8">
              <w:t xml:space="preserve">проведенных </w:t>
            </w:r>
            <w:r w:rsidR="009412BC" w:rsidRPr="00D56FA8">
              <w:t>культурно-массовых мероприятий</w:t>
            </w:r>
          </w:p>
          <w:p w:rsidR="00BD2354" w:rsidRPr="008C352F" w:rsidRDefault="00BD2354" w:rsidP="00307C0D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9412BC" w:rsidRPr="00D56FA8" w:rsidRDefault="009412BC" w:rsidP="00307C0D"/>
        </w:tc>
      </w:tr>
      <w:tr w:rsidR="009412BC" w:rsidRPr="00D56FA8" w:rsidTr="00307C0D">
        <w:tc>
          <w:tcPr>
            <w:tcW w:w="709" w:type="dxa"/>
            <w:tcBorders>
              <w:bottom w:val="nil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13.</w:t>
            </w:r>
          </w:p>
        </w:tc>
        <w:tc>
          <w:tcPr>
            <w:tcW w:w="4253" w:type="dxa"/>
            <w:vMerge w:val="restart"/>
          </w:tcPr>
          <w:p w:rsidR="009412BC" w:rsidRPr="00D56FA8" w:rsidRDefault="009412BC" w:rsidP="00307C0D">
            <w:pPr>
              <w:ind w:left="-66" w:right="-72"/>
            </w:pPr>
            <w:r w:rsidRPr="00D56FA8">
              <w:t>Проведение праздничных мероприятий, посвященных Дню Государственного флага Российской Федерации</w:t>
            </w:r>
          </w:p>
        </w:tc>
        <w:tc>
          <w:tcPr>
            <w:tcW w:w="3260" w:type="dxa"/>
            <w:vMerge w:val="restart"/>
          </w:tcPr>
          <w:p w:rsidR="009412BC" w:rsidRPr="005E045A" w:rsidRDefault="009412BC" w:rsidP="00307C0D">
            <w:pPr>
              <w:ind w:left="-46" w:right="-60"/>
              <w:rPr>
                <w:sz w:val="32"/>
                <w:szCs w:val="32"/>
              </w:rPr>
            </w:pPr>
            <w:r w:rsidRPr="00D56FA8">
              <w:t xml:space="preserve">необходимость проведения системной работы по военно-патриотическому воспитанию жителей города Ставрополя  </w:t>
            </w:r>
          </w:p>
        </w:tc>
        <w:tc>
          <w:tcPr>
            <w:tcW w:w="1559" w:type="dxa"/>
            <w:tcBorders>
              <w:bottom w:val="nil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vMerge w:val="restart"/>
          </w:tcPr>
          <w:p w:rsidR="009412BC" w:rsidRDefault="009412BC" w:rsidP="00307C0D">
            <w:r>
              <w:t>увеличение</w:t>
            </w:r>
            <w:r w:rsidRPr="00EE1F1B">
              <w:t xml:space="preserve"> </w:t>
            </w:r>
            <w:r>
              <w:t>количества</w:t>
            </w:r>
            <w:r w:rsidRPr="00EE1F1B">
              <w:t xml:space="preserve"> населения, участвующего </w:t>
            </w:r>
          </w:p>
          <w:p w:rsidR="009412BC" w:rsidRDefault="009412BC" w:rsidP="00307C0D">
            <w:r w:rsidRPr="00EE1F1B">
              <w:t>в культурно-массовых мероприятиях, количества проведенных культурно-массовых мероприятий</w:t>
            </w:r>
          </w:p>
          <w:p w:rsidR="008C352F" w:rsidRPr="008C352F" w:rsidRDefault="008C352F" w:rsidP="00307C0D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vMerge w:val="restart"/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9412BC" w:rsidRPr="00D56FA8" w:rsidTr="00307C0D">
        <w:tc>
          <w:tcPr>
            <w:tcW w:w="709" w:type="dxa"/>
            <w:tcBorders>
              <w:top w:val="nil"/>
              <w:bottom w:val="single" w:sz="4" w:space="0" w:color="000000"/>
            </w:tcBorders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  <w:tcBorders>
              <w:bottom w:val="single" w:sz="4" w:space="0" w:color="000000"/>
            </w:tcBorders>
          </w:tcPr>
          <w:p w:rsidR="009412BC" w:rsidRPr="00D56FA8" w:rsidRDefault="009412BC" w:rsidP="00307C0D">
            <w:pPr>
              <w:ind w:left="-66" w:right="-72"/>
              <w:jc w:val="both"/>
            </w:pP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</w:tcPr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9412BC" w:rsidRPr="00165CE9" w:rsidRDefault="009412BC" w:rsidP="00307C0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</w:tcPr>
          <w:p w:rsidR="009412BC" w:rsidRDefault="009412BC" w:rsidP="00307C0D"/>
        </w:tc>
      </w:tr>
      <w:tr w:rsidR="009412BC" w:rsidRPr="00D56FA8" w:rsidTr="00307C0D">
        <w:tc>
          <w:tcPr>
            <w:tcW w:w="709" w:type="dxa"/>
            <w:tcBorders>
              <w:top w:val="single" w:sz="4" w:space="0" w:color="000000"/>
              <w:bottom w:val="nil"/>
            </w:tcBorders>
          </w:tcPr>
          <w:p w:rsidR="009412BC" w:rsidRPr="00405AA1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14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</w:tcBorders>
          </w:tcPr>
          <w:p w:rsidR="009412BC" w:rsidRPr="00405AA1" w:rsidRDefault="009412BC" w:rsidP="00B6097A">
            <w:pPr>
              <w:ind w:left="-66" w:right="-72"/>
            </w:pPr>
            <w:r w:rsidRPr="00B8794F">
              <w:t xml:space="preserve">Проведение  </w:t>
            </w:r>
            <w:r w:rsidR="00ED4C8D" w:rsidRPr="00B8794F">
              <w:t xml:space="preserve">   </w:t>
            </w:r>
            <w:r w:rsidR="00B92193" w:rsidRPr="00B8794F">
              <w:t xml:space="preserve"> </w:t>
            </w:r>
            <w:r w:rsidR="00ED4C8D" w:rsidRPr="00B8794F">
              <w:t xml:space="preserve">  </w:t>
            </w:r>
            <w:r w:rsidR="007A1705" w:rsidRPr="00B8794F">
              <w:t xml:space="preserve">  </w:t>
            </w:r>
            <w:r w:rsidRPr="00B8794F">
              <w:t xml:space="preserve">культурно-массовых мероприятий,  </w:t>
            </w:r>
            <w:r w:rsidR="00B6097A" w:rsidRPr="00B8794F">
              <w:t xml:space="preserve">  </w:t>
            </w:r>
            <w:r w:rsidR="007A1705" w:rsidRPr="00B8794F">
              <w:t xml:space="preserve"> </w:t>
            </w:r>
            <w:r w:rsidR="00ED4C8D" w:rsidRPr="00B8794F">
              <w:t xml:space="preserve">  </w:t>
            </w:r>
            <w:r w:rsidRPr="00B8794F">
              <w:t>посвященных</w:t>
            </w:r>
            <w:r w:rsidR="007A1705" w:rsidRPr="00B8794F">
              <w:t xml:space="preserve"> </w:t>
            </w:r>
            <w:r w:rsidRPr="00B8794F">
              <w:t xml:space="preserve"> </w:t>
            </w:r>
            <w:r w:rsidR="00B6097A" w:rsidRPr="00B8794F">
              <w:t xml:space="preserve"> </w:t>
            </w:r>
            <w:r w:rsidRPr="00B8794F">
              <w:t xml:space="preserve"> Дню города,  </w:t>
            </w:r>
            <w:r w:rsidR="00B6097A" w:rsidRPr="00B8794F">
              <w:t xml:space="preserve"> </w:t>
            </w:r>
            <w:r w:rsidRPr="00B8794F">
              <w:t xml:space="preserve">дню  Ставропольского  </w:t>
            </w:r>
            <w:r w:rsidR="007A1705" w:rsidRPr="00B8794F">
              <w:t xml:space="preserve"> </w:t>
            </w:r>
            <w:r w:rsidRPr="00B8794F">
              <w:t>края</w:t>
            </w:r>
            <w:r w:rsidRPr="00405AA1">
              <w:t xml:space="preserve">   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</w:tcBorders>
          </w:tcPr>
          <w:p w:rsidR="00B8794F" w:rsidRDefault="00B8794F" w:rsidP="00B8794F">
            <w:pPr>
              <w:ind w:left="-45" w:right="-62"/>
            </w:pPr>
            <w:r w:rsidRPr="00356CFE">
              <w:t xml:space="preserve">включено в календарь </w:t>
            </w:r>
            <w:r>
              <w:t>государственных праздников Российской Федерации, памятных дат и знаменательных событий Ставропольского края</w:t>
            </w:r>
          </w:p>
          <w:p w:rsidR="009412BC" w:rsidRPr="00D56FA8" w:rsidRDefault="009412BC" w:rsidP="004D5AF2">
            <w:pPr>
              <w:ind w:left="-46" w:right="-60"/>
            </w:pPr>
          </w:p>
        </w:tc>
        <w:tc>
          <w:tcPr>
            <w:tcW w:w="1559" w:type="dxa"/>
            <w:tcBorders>
              <w:top w:val="single" w:sz="4" w:space="0" w:color="000000"/>
              <w:bottom w:val="nil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</w:tcBorders>
          </w:tcPr>
          <w:p w:rsidR="009412BC" w:rsidRDefault="009412BC" w:rsidP="00307C0D">
            <w:r>
              <w:t>увеличение</w:t>
            </w:r>
            <w:r w:rsidRPr="00EE1F1B">
              <w:t xml:space="preserve"> </w:t>
            </w:r>
            <w:r>
              <w:t>количества</w:t>
            </w:r>
            <w:r w:rsidRPr="00EE1F1B">
              <w:t xml:space="preserve"> населения, участвующего </w:t>
            </w:r>
          </w:p>
          <w:p w:rsidR="009412BC" w:rsidRDefault="009412BC" w:rsidP="00307C0D">
            <w:r w:rsidRPr="00EE1F1B">
              <w:t>в культурно-массовых мероприятиях, количества проведенных культурно-массовых мероприятий</w:t>
            </w:r>
          </w:p>
          <w:p w:rsidR="008C352F" w:rsidRPr="008C352F" w:rsidRDefault="008C352F" w:rsidP="00307C0D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</w:tcBorders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9412BC" w:rsidRPr="00D56FA8" w:rsidTr="00307C0D">
        <w:tc>
          <w:tcPr>
            <w:tcW w:w="709" w:type="dxa"/>
            <w:tcBorders>
              <w:top w:val="nil"/>
              <w:bottom w:val="nil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</w:tcPr>
          <w:p w:rsidR="009412BC" w:rsidRPr="00D56FA8" w:rsidRDefault="009412BC" w:rsidP="00307C0D">
            <w:pPr>
              <w:ind w:left="-66" w:right="-72"/>
              <w:jc w:val="both"/>
            </w:pPr>
          </w:p>
        </w:tc>
        <w:tc>
          <w:tcPr>
            <w:tcW w:w="3260" w:type="dxa"/>
            <w:vMerge/>
          </w:tcPr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</w:tcPr>
          <w:p w:rsidR="009412BC" w:rsidRPr="00D56FA8" w:rsidRDefault="009412BC" w:rsidP="00307C0D"/>
        </w:tc>
        <w:tc>
          <w:tcPr>
            <w:tcW w:w="2835" w:type="dxa"/>
            <w:vMerge/>
          </w:tcPr>
          <w:p w:rsidR="009412BC" w:rsidRPr="00D56FA8" w:rsidRDefault="009412BC" w:rsidP="00307C0D"/>
        </w:tc>
      </w:tr>
      <w:tr w:rsidR="009412BC" w:rsidRPr="00D56FA8" w:rsidTr="00307C0D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9412BC" w:rsidRPr="00D56FA8" w:rsidRDefault="009412BC" w:rsidP="00307C0D">
            <w:pPr>
              <w:ind w:left="-66" w:right="-72"/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412BC" w:rsidRPr="00B846B0" w:rsidRDefault="009412BC" w:rsidP="00307C0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9412BC" w:rsidRPr="00D56FA8" w:rsidRDefault="009412BC" w:rsidP="00307C0D"/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pPr>
              <w:ind w:left="-66" w:right="-72"/>
            </w:pPr>
            <w:r w:rsidRPr="00D56FA8">
              <w:t>Проведение мероприятий, посвященных Международному дню пожилых люде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B8794F" w:rsidP="00B8794F">
            <w:pPr>
              <w:ind w:left="-45" w:right="-62"/>
            </w:pPr>
            <w:r w:rsidRPr="00356CFE">
              <w:t xml:space="preserve">включено в календарь </w:t>
            </w:r>
            <w:r>
              <w:t xml:space="preserve">государственных праздников Российской Федерации, памятных дат и знаменательных событий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165CE9" w:rsidRDefault="009412BC" w:rsidP="00B8794F">
            <w:pPr>
              <w:rPr>
                <w:sz w:val="10"/>
                <w:szCs w:val="10"/>
              </w:rPr>
            </w:pPr>
            <w:r w:rsidRPr="00D56FA8">
              <w:t>увеличени</w:t>
            </w:r>
            <w:r>
              <w:t>е</w:t>
            </w:r>
            <w:r w:rsidRPr="00D56FA8">
              <w:t xml:space="preserve"> </w:t>
            </w:r>
            <w:r>
              <w:t xml:space="preserve">количества </w:t>
            </w:r>
            <w:r w:rsidRPr="00D56FA8">
              <w:t xml:space="preserve">населения, </w:t>
            </w:r>
            <w:r w:rsidR="00B8794F" w:rsidRPr="00D56FA8">
              <w:t xml:space="preserve">участвующего </w:t>
            </w:r>
            <w:r w:rsidR="00B8794F">
              <w:t xml:space="preserve">      </w:t>
            </w:r>
            <w:proofErr w:type="gramStart"/>
            <w:r w:rsidR="00B8794F" w:rsidRPr="00D56FA8">
              <w:t>в</w:t>
            </w:r>
            <w:proofErr w:type="gramEnd"/>
            <w:r w:rsidR="00B8794F" w:rsidRPr="00D56FA8">
              <w:t xml:space="preserve"> культурно-</w:t>
            </w:r>
            <w:r w:rsidR="00B8794F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Default="009412BC" w:rsidP="00307C0D">
            <w:r>
              <w:t>пункты 1-2 таблицы приложения 3 к Подпрограмме</w:t>
            </w:r>
          </w:p>
          <w:p w:rsidR="00BD2354" w:rsidRPr="00BD2354" w:rsidRDefault="00BD2354" w:rsidP="00307C0D">
            <w:pPr>
              <w:rPr>
                <w:sz w:val="10"/>
                <w:szCs w:val="10"/>
              </w:rPr>
            </w:pPr>
          </w:p>
        </w:tc>
      </w:tr>
      <w:tr w:rsidR="009412BC" w:rsidRPr="00D56FA8" w:rsidTr="00307C0D">
        <w:trPr>
          <w:trHeight w:val="171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/>
              <w:jc w:val="center"/>
            </w:pPr>
            <w: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 w:right="-72"/>
              <w:jc w:val="center"/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46" w:right="-6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93" w:right="-94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412BC" w:rsidRDefault="009412BC" w:rsidP="00307C0D">
            <w:pPr>
              <w:spacing w:line="240" w:lineRule="exact"/>
              <w:jc w:val="center"/>
            </w:pPr>
            <w:r>
              <w:t>6</w:t>
            </w:r>
          </w:p>
        </w:tc>
      </w:tr>
      <w:tr w:rsidR="009412BC" w:rsidRPr="00D56FA8" w:rsidTr="00307C0D">
        <w:trPr>
          <w:trHeight w:val="171"/>
        </w:trPr>
        <w:tc>
          <w:tcPr>
            <w:tcW w:w="709" w:type="dxa"/>
            <w:tcBorders>
              <w:top w:val="single" w:sz="4" w:space="0" w:color="auto"/>
            </w:tcBorders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:rsidR="009412BC" w:rsidRPr="00D56FA8" w:rsidRDefault="009412BC" w:rsidP="00307C0D">
            <w:pPr>
              <w:ind w:left="-66" w:right="-72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9412BC" w:rsidRPr="00D56FA8" w:rsidRDefault="00B8794F" w:rsidP="00307C0D">
            <w:pPr>
              <w:ind w:left="-46" w:right="-60"/>
            </w:pPr>
            <w:r>
              <w:t>Ставропольского кра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D2354" w:rsidRDefault="00B8794F" w:rsidP="00ED4C8D">
            <w:r w:rsidRPr="00D56FA8">
              <w:t xml:space="preserve">массовых </w:t>
            </w:r>
            <w:proofErr w:type="gramStart"/>
            <w:r w:rsidRPr="00D56FA8">
              <w:t>мероприятиях</w:t>
            </w:r>
            <w:proofErr w:type="gramEnd"/>
            <w:r w:rsidR="009412BC" w:rsidRPr="00D56FA8">
              <w:t>, количества проведенных культурно-массовых мероприятий</w:t>
            </w:r>
          </w:p>
          <w:p w:rsidR="00A73B08" w:rsidRPr="00BD2354" w:rsidRDefault="00A73B08" w:rsidP="00ED4C8D">
            <w:pPr>
              <w:rPr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412BC" w:rsidRDefault="009412BC" w:rsidP="00307C0D"/>
        </w:tc>
      </w:tr>
      <w:tr w:rsidR="009412BC" w:rsidRPr="00D56FA8" w:rsidTr="00307C0D">
        <w:trPr>
          <w:trHeight w:val="552"/>
        </w:trPr>
        <w:tc>
          <w:tcPr>
            <w:tcW w:w="709" w:type="dxa"/>
            <w:tcBorders>
              <w:bottom w:val="nil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16.</w:t>
            </w:r>
          </w:p>
        </w:tc>
        <w:tc>
          <w:tcPr>
            <w:tcW w:w="4253" w:type="dxa"/>
            <w:vMerge w:val="restart"/>
            <w:tcBorders>
              <w:bottom w:val="single" w:sz="4" w:space="0" w:color="000000"/>
            </w:tcBorders>
          </w:tcPr>
          <w:p w:rsidR="009412BC" w:rsidRPr="00D56FA8" w:rsidRDefault="009412BC" w:rsidP="00307C0D">
            <w:pPr>
              <w:ind w:left="-66" w:right="-72"/>
            </w:pPr>
            <w:r w:rsidRPr="00D56FA8">
              <w:t>Проведение мероприятий, посвященных</w:t>
            </w:r>
          </w:p>
          <w:p w:rsidR="009412BC" w:rsidRPr="00D56FA8" w:rsidRDefault="009412BC" w:rsidP="00307C0D">
            <w:pPr>
              <w:ind w:left="-66" w:right="-72"/>
            </w:pPr>
            <w:r w:rsidRPr="00D56FA8">
              <w:t>Всемирному дню учителя</w:t>
            </w:r>
          </w:p>
        </w:tc>
        <w:tc>
          <w:tcPr>
            <w:tcW w:w="3260" w:type="dxa"/>
            <w:vMerge w:val="restart"/>
            <w:tcBorders>
              <w:bottom w:val="single" w:sz="4" w:space="0" w:color="000000"/>
            </w:tcBorders>
          </w:tcPr>
          <w:p w:rsidR="00B8794F" w:rsidRDefault="00B8794F" w:rsidP="00B8794F">
            <w:pPr>
              <w:ind w:left="-45" w:right="-62"/>
            </w:pPr>
            <w:r w:rsidRPr="00356CFE">
              <w:t xml:space="preserve">включено в календарь </w:t>
            </w:r>
            <w:r>
              <w:t>государственных праздников Российской Федерации, памятных дат и знаменательных событий Ставропольского края</w:t>
            </w:r>
          </w:p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vMerge w:val="restart"/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vMerge w:val="restart"/>
          </w:tcPr>
          <w:p w:rsidR="009412BC" w:rsidRDefault="009412BC" w:rsidP="00307C0D">
            <w:r>
              <w:t xml:space="preserve">увеличение количества населения, </w:t>
            </w:r>
            <w:r w:rsidRPr="00D56FA8">
              <w:t xml:space="preserve">участвующего </w:t>
            </w:r>
          </w:p>
          <w:p w:rsidR="009412BC" w:rsidRDefault="009412BC" w:rsidP="00307C0D">
            <w:r w:rsidRPr="00D56FA8">
              <w:t>в культурно-массовых мероприятиях, количества проведенных культурно-массовых мероприятий</w:t>
            </w:r>
          </w:p>
          <w:p w:rsidR="00A73B08" w:rsidRPr="00A73B08" w:rsidRDefault="00A73B08" w:rsidP="00307C0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vMerge w:val="restart"/>
          </w:tcPr>
          <w:p w:rsidR="009412BC" w:rsidRPr="00D56FA8" w:rsidRDefault="009412BC" w:rsidP="00307C0D">
            <w:r>
              <w:t xml:space="preserve">пункты 1-2 таблицы приложения 3 </w:t>
            </w:r>
            <w:proofErr w:type="gramStart"/>
            <w:r>
              <w:t>к</w:t>
            </w:r>
            <w:proofErr w:type="gramEnd"/>
          </w:p>
          <w:p w:rsidR="009412BC" w:rsidRPr="00D56FA8" w:rsidRDefault="009412BC" w:rsidP="00307C0D">
            <w:r>
              <w:t>Подпрограмме</w:t>
            </w:r>
          </w:p>
        </w:tc>
      </w:tr>
      <w:tr w:rsidR="009412BC" w:rsidRPr="00D56FA8" w:rsidTr="00307C0D">
        <w:trPr>
          <w:trHeight w:val="274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</w:tcPr>
          <w:p w:rsidR="009412BC" w:rsidRPr="00D56FA8" w:rsidRDefault="009412BC" w:rsidP="00307C0D">
            <w:pPr>
              <w:ind w:left="-66" w:right="-72"/>
              <w:jc w:val="both"/>
            </w:pPr>
          </w:p>
        </w:tc>
        <w:tc>
          <w:tcPr>
            <w:tcW w:w="3260" w:type="dxa"/>
            <w:vMerge/>
          </w:tcPr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vMerge/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</w:tcPr>
          <w:p w:rsidR="009412BC" w:rsidRPr="00D56FA8" w:rsidRDefault="009412BC" w:rsidP="00307C0D"/>
        </w:tc>
        <w:tc>
          <w:tcPr>
            <w:tcW w:w="2835" w:type="dxa"/>
            <w:vMerge/>
          </w:tcPr>
          <w:p w:rsidR="009412BC" w:rsidRPr="00D56FA8" w:rsidRDefault="009412BC" w:rsidP="00307C0D"/>
        </w:tc>
      </w:tr>
      <w:tr w:rsidR="009412BC" w:rsidRPr="00D56FA8" w:rsidTr="00307C0D">
        <w:trPr>
          <w:trHeight w:val="274"/>
        </w:trPr>
        <w:tc>
          <w:tcPr>
            <w:tcW w:w="709" w:type="dxa"/>
            <w:tcBorders>
              <w:top w:val="single" w:sz="4" w:space="0" w:color="auto"/>
            </w:tcBorders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17.</w:t>
            </w:r>
          </w:p>
        </w:tc>
        <w:tc>
          <w:tcPr>
            <w:tcW w:w="4253" w:type="dxa"/>
          </w:tcPr>
          <w:p w:rsidR="009412BC" w:rsidRPr="00D56FA8" w:rsidRDefault="009412BC" w:rsidP="00307C0D">
            <w:pPr>
              <w:ind w:left="-66" w:right="-72"/>
            </w:pPr>
            <w:r w:rsidRPr="00D56FA8">
              <w:t>Проведение праздничных мероприятий, посвященных Дню народного единства</w:t>
            </w:r>
          </w:p>
          <w:p w:rsidR="009412BC" w:rsidRPr="00D56FA8" w:rsidRDefault="009412BC" w:rsidP="00307C0D">
            <w:pPr>
              <w:ind w:left="-66" w:right="-72"/>
            </w:pPr>
          </w:p>
        </w:tc>
        <w:tc>
          <w:tcPr>
            <w:tcW w:w="3260" w:type="dxa"/>
          </w:tcPr>
          <w:p w:rsidR="009412BC" w:rsidRDefault="009412BC" w:rsidP="00307C0D">
            <w:pPr>
              <w:ind w:left="-46" w:right="-60"/>
            </w:pPr>
            <w:r w:rsidRPr="00D56FA8">
              <w:t xml:space="preserve">необходимость проведения системной работы по </w:t>
            </w:r>
            <w:proofErr w:type="spellStart"/>
            <w:r w:rsidRPr="00D56FA8">
              <w:t>военно</w:t>
            </w:r>
            <w:proofErr w:type="spellEnd"/>
            <w:r w:rsidRPr="00D56FA8">
              <w:t>-</w:t>
            </w:r>
          </w:p>
          <w:p w:rsidR="009412BC" w:rsidRPr="00D56FA8" w:rsidRDefault="009412BC" w:rsidP="00307C0D">
            <w:pPr>
              <w:ind w:left="-46" w:right="-60"/>
            </w:pPr>
            <w:r w:rsidRPr="00D56FA8">
              <w:t>патриотическому воспитанию жителей города Ставрополя</w:t>
            </w:r>
          </w:p>
        </w:tc>
        <w:tc>
          <w:tcPr>
            <w:tcW w:w="1559" w:type="dxa"/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</w:tcPr>
          <w:p w:rsidR="009412BC" w:rsidRDefault="00ED4C8D" w:rsidP="00ED4C8D">
            <w:r>
              <w:t xml:space="preserve">увеличение </w:t>
            </w:r>
            <w:r w:rsidR="009412BC" w:rsidRPr="00D56FA8">
              <w:t>количества проведенных культурн</w:t>
            </w:r>
            <w:proofErr w:type="gramStart"/>
            <w:r w:rsidR="009412BC" w:rsidRPr="00D56FA8">
              <w:t>о</w:t>
            </w:r>
            <w:r w:rsidR="009412BC">
              <w:t>-</w:t>
            </w:r>
            <w:proofErr w:type="gramEnd"/>
            <w:r w:rsidR="009412BC" w:rsidRPr="00D56FA8">
              <w:t xml:space="preserve"> массовых мероприятий</w:t>
            </w:r>
          </w:p>
          <w:p w:rsidR="00A73B08" w:rsidRPr="00A73B08" w:rsidRDefault="00A73B08" w:rsidP="00ED4C8D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9412BC" w:rsidRPr="00D56FA8" w:rsidTr="00307C0D">
        <w:trPr>
          <w:trHeight w:val="708"/>
        </w:trPr>
        <w:tc>
          <w:tcPr>
            <w:tcW w:w="709" w:type="dxa"/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18.</w:t>
            </w:r>
          </w:p>
        </w:tc>
        <w:tc>
          <w:tcPr>
            <w:tcW w:w="4253" w:type="dxa"/>
          </w:tcPr>
          <w:p w:rsidR="009412BC" w:rsidRPr="00D56FA8" w:rsidRDefault="009412BC" w:rsidP="00307C0D">
            <w:pPr>
              <w:ind w:left="-66" w:right="-72"/>
            </w:pPr>
            <w:r w:rsidRPr="00D56FA8">
              <w:t>Проведение мероприятий, посвященных Дню матери</w:t>
            </w:r>
          </w:p>
        </w:tc>
        <w:tc>
          <w:tcPr>
            <w:tcW w:w="3260" w:type="dxa"/>
          </w:tcPr>
          <w:p w:rsidR="00B8794F" w:rsidRDefault="00B8794F" w:rsidP="00B8794F">
            <w:pPr>
              <w:ind w:left="-45" w:right="-62"/>
            </w:pPr>
            <w:r w:rsidRPr="00356CFE">
              <w:t xml:space="preserve">включено в календарь </w:t>
            </w:r>
            <w:r>
              <w:t>государственных праздников Российской Федерации, памятных дат и знаменательных событий Ставропольского края</w:t>
            </w:r>
          </w:p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</w:tcPr>
          <w:p w:rsidR="00BD2354" w:rsidRPr="00BD2354" w:rsidRDefault="009412BC" w:rsidP="00B8794F">
            <w:pPr>
              <w:rPr>
                <w:sz w:val="10"/>
                <w:szCs w:val="10"/>
              </w:rPr>
            </w:pPr>
            <w:r>
              <w:t>увеличение</w:t>
            </w:r>
            <w:r w:rsidRPr="00D56FA8">
              <w:t xml:space="preserve"> </w:t>
            </w:r>
            <w:r>
              <w:t xml:space="preserve">количества </w:t>
            </w:r>
            <w:r w:rsidRPr="00D56FA8">
              <w:t xml:space="preserve">населения, участвующего  </w:t>
            </w:r>
            <w:r w:rsidR="00ED4C8D">
              <w:t xml:space="preserve">     </w:t>
            </w:r>
            <w:r w:rsidRPr="00D56FA8">
              <w:t xml:space="preserve">в культурно-массовых </w:t>
            </w:r>
            <w:r w:rsidR="00B8794F" w:rsidRPr="00D56FA8">
              <w:t xml:space="preserve">мероприятиях, количества </w:t>
            </w:r>
          </w:p>
        </w:tc>
        <w:tc>
          <w:tcPr>
            <w:tcW w:w="2835" w:type="dxa"/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/>
              <w:jc w:val="center"/>
            </w:pPr>
            <w: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 w:right="-72"/>
              <w:jc w:val="center"/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46" w:right="-6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93" w:right="-94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412BC" w:rsidRDefault="009412BC" w:rsidP="00307C0D">
            <w:pPr>
              <w:spacing w:line="240" w:lineRule="exact"/>
              <w:jc w:val="center"/>
            </w:pPr>
            <w:r>
              <w:t>6</w:t>
            </w:r>
          </w:p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412BC" w:rsidRDefault="009412BC" w:rsidP="00307C0D">
            <w:pPr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9412BC" w:rsidRDefault="009412BC" w:rsidP="00307C0D">
            <w:pPr>
              <w:spacing w:line="240" w:lineRule="exact"/>
              <w:ind w:left="-66" w:right="-7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9412BC" w:rsidRDefault="009412BC" w:rsidP="00307C0D">
            <w:pPr>
              <w:spacing w:line="240" w:lineRule="exact"/>
              <w:ind w:left="-46" w:right="-6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412BC" w:rsidRDefault="00B8794F" w:rsidP="00307C0D">
            <w:r w:rsidRPr="00D56FA8">
              <w:t xml:space="preserve">проведенных </w:t>
            </w:r>
            <w:r w:rsidR="009412BC" w:rsidRPr="00D56FA8">
              <w:t>культурно-массовых мероприятий</w:t>
            </w:r>
          </w:p>
          <w:p w:rsidR="00A73B08" w:rsidRPr="00A73B08" w:rsidRDefault="00A73B08" w:rsidP="00307C0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412BC" w:rsidRDefault="009412BC" w:rsidP="00307C0D">
            <w:pPr>
              <w:spacing w:line="240" w:lineRule="exact"/>
              <w:jc w:val="center"/>
            </w:pPr>
          </w:p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:rsidR="009412BC" w:rsidRPr="00D56FA8" w:rsidRDefault="009412BC" w:rsidP="00307C0D">
            <w:pPr>
              <w:ind w:left="-66" w:right="-72"/>
            </w:pPr>
            <w:r w:rsidRPr="00B8794F">
              <w:t>Проведение мероприятий, посвященных Международному дню инвалидов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:rsidR="00B8794F" w:rsidRDefault="00B8794F" w:rsidP="00B8794F">
            <w:pPr>
              <w:ind w:left="-45" w:right="-62"/>
            </w:pPr>
            <w:r w:rsidRPr="00356CFE">
              <w:t xml:space="preserve">включено в календарь </w:t>
            </w:r>
            <w:r>
              <w:t>государственных праздников Российской Федерации, памятных дат и знаменательных событий Ставропольского края</w:t>
            </w:r>
          </w:p>
          <w:p w:rsidR="009412BC" w:rsidRDefault="009412BC" w:rsidP="00B8794F">
            <w:pPr>
              <w:ind w:left="-46" w:right="-60"/>
              <w:jc w:val="both"/>
            </w:pPr>
          </w:p>
          <w:p w:rsidR="009412BC" w:rsidRDefault="009412BC" w:rsidP="00307C0D">
            <w:pPr>
              <w:spacing w:line="240" w:lineRule="exact"/>
              <w:ind w:left="-46" w:right="-60"/>
              <w:jc w:val="both"/>
            </w:pPr>
          </w:p>
          <w:p w:rsidR="009412BC" w:rsidRDefault="009412BC" w:rsidP="00307C0D">
            <w:pPr>
              <w:spacing w:line="240" w:lineRule="exact"/>
              <w:ind w:left="-46" w:right="-60"/>
              <w:jc w:val="both"/>
            </w:pPr>
          </w:p>
          <w:p w:rsidR="009412BC" w:rsidRDefault="009412BC" w:rsidP="00307C0D">
            <w:pPr>
              <w:spacing w:line="240" w:lineRule="exact"/>
              <w:ind w:left="-46" w:right="-60"/>
              <w:jc w:val="both"/>
            </w:pPr>
          </w:p>
          <w:p w:rsidR="009412BC" w:rsidRDefault="009412BC" w:rsidP="00307C0D">
            <w:pPr>
              <w:spacing w:line="240" w:lineRule="exact"/>
              <w:ind w:left="-46" w:right="-60"/>
              <w:jc w:val="both"/>
            </w:pPr>
          </w:p>
          <w:p w:rsidR="009412BC" w:rsidRDefault="009412BC" w:rsidP="00307C0D">
            <w:pPr>
              <w:spacing w:line="240" w:lineRule="exact"/>
              <w:ind w:left="-46" w:right="-60"/>
              <w:jc w:val="both"/>
            </w:pPr>
          </w:p>
          <w:p w:rsidR="009412BC" w:rsidRDefault="009412BC" w:rsidP="00307C0D">
            <w:pPr>
              <w:spacing w:line="240" w:lineRule="exact"/>
              <w:ind w:left="-46" w:right="-6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9412BC" w:rsidRDefault="009412BC" w:rsidP="00307C0D">
            <w:pPr>
              <w:spacing w:line="240" w:lineRule="exact"/>
              <w:ind w:left="-93" w:right="-94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  <w:p w:rsidR="009412BC" w:rsidRDefault="009412BC" w:rsidP="00307C0D">
            <w:pPr>
              <w:spacing w:line="240" w:lineRule="exact"/>
              <w:ind w:left="-93" w:right="-94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:rsidR="009412BC" w:rsidRDefault="009412BC" w:rsidP="00307C0D">
            <w:r>
              <w:t>увеличение количества</w:t>
            </w:r>
            <w:r w:rsidRPr="00D56FA8">
              <w:t xml:space="preserve"> населения, участвующего </w:t>
            </w:r>
          </w:p>
          <w:p w:rsidR="009412BC" w:rsidRDefault="009412BC" w:rsidP="00307C0D">
            <w:r w:rsidRPr="00D56FA8">
              <w:t>в культурно-массовых мероприятиях, количества проведенных культурно-массовых мероприятий</w:t>
            </w:r>
          </w:p>
          <w:p w:rsidR="00A73B08" w:rsidRPr="00A73B08" w:rsidRDefault="00A73B08" w:rsidP="00307C0D">
            <w:pPr>
              <w:rPr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9412BC" w:rsidRDefault="009412BC" w:rsidP="00307C0D">
            <w:pPr>
              <w:spacing w:line="240" w:lineRule="exact"/>
            </w:pPr>
            <w:r>
              <w:t xml:space="preserve">пункты 1-2 таблицы приложения 3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9412BC" w:rsidRDefault="009412BC" w:rsidP="00307C0D">
            <w:pPr>
              <w:spacing w:line="240" w:lineRule="exact"/>
            </w:pPr>
            <w:r>
              <w:t>Подпрограмме</w:t>
            </w:r>
          </w:p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9412BC" w:rsidRDefault="009412BC" w:rsidP="00307C0D">
            <w:pPr>
              <w:spacing w:line="240" w:lineRule="exact"/>
              <w:ind w:left="-66"/>
              <w:jc w:val="center"/>
            </w:pPr>
            <w:r>
              <w:t>20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vAlign w:val="center"/>
          </w:tcPr>
          <w:p w:rsidR="009412BC" w:rsidRPr="00B8794F" w:rsidRDefault="009412BC" w:rsidP="00307C0D">
            <w:pPr>
              <w:ind w:left="-66" w:right="-72"/>
            </w:pPr>
            <w:r w:rsidRPr="00B8794F">
              <w:t xml:space="preserve">Проведение </w:t>
            </w:r>
            <w:proofErr w:type="gramStart"/>
            <w:r w:rsidRPr="00B8794F">
              <w:t>новогодних</w:t>
            </w:r>
            <w:proofErr w:type="gramEnd"/>
            <w:r w:rsidRPr="00B8794F">
              <w:t xml:space="preserve"> праздничных </w:t>
            </w:r>
          </w:p>
          <w:p w:rsidR="009412BC" w:rsidRDefault="009412BC" w:rsidP="00307C0D">
            <w:pPr>
              <w:ind w:left="-66" w:right="-72"/>
            </w:pPr>
            <w:r w:rsidRPr="00B8794F">
              <w:t>мероприятий</w:t>
            </w:r>
          </w:p>
          <w:p w:rsidR="009412BC" w:rsidRDefault="009412BC" w:rsidP="00307C0D">
            <w:pPr>
              <w:ind w:left="-66" w:right="-72"/>
              <w:jc w:val="both"/>
            </w:pPr>
          </w:p>
          <w:p w:rsidR="009412BC" w:rsidRDefault="009412BC" w:rsidP="00307C0D">
            <w:pPr>
              <w:ind w:left="-66" w:right="-72"/>
              <w:jc w:val="both"/>
            </w:pPr>
          </w:p>
          <w:p w:rsidR="009412BC" w:rsidRDefault="009412BC" w:rsidP="00307C0D">
            <w:pPr>
              <w:ind w:left="-66" w:right="-72"/>
              <w:jc w:val="both"/>
            </w:pPr>
          </w:p>
          <w:p w:rsidR="009412BC" w:rsidRDefault="009412BC" w:rsidP="00307C0D">
            <w:pPr>
              <w:ind w:left="-66" w:right="-72"/>
              <w:jc w:val="both"/>
            </w:pPr>
          </w:p>
          <w:p w:rsidR="009412BC" w:rsidRDefault="009412BC" w:rsidP="00307C0D">
            <w:pPr>
              <w:ind w:left="-66" w:right="-72"/>
              <w:jc w:val="both"/>
            </w:pPr>
          </w:p>
          <w:p w:rsidR="009412BC" w:rsidRDefault="009412BC" w:rsidP="00307C0D">
            <w:pPr>
              <w:ind w:left="-66" w:right="-72"/>
              <w:jc w:val="both"/>
            </w:pPr>
          </w:p>
          <w:p w:rsidR="009412BC" w:rsidRDefault="009412BC" w:rsidP="00307C0D">
            <w:pPr>
              <w:ind w:left="-66" w:right="-72"/>
              <w:jc w:val="both"/>
            </w:pPr>
          </w:p>
          <w:p w:rsidR="009412BC" w:rsidRDefault="009412BC" w:rsidP="00307C0D">
            <w:pPr>
              <w:ind w:left="-66" w:right="-72"/>
              <w:jc w:val="both"/>
            </w:pPr>
          </w:p>
          <w:p w:rsidR="009412BC" w:rsidRDefault="009412BC" w:rsidP="00307C0D">
            <w:pPr>
              <w:ind w:left="-66" w:right="-72"/>
              <w:jc w:val="both"/>
            </w:pPr>
          </w:p>
          <w:p w:rsidR="009412BC" w:rsidRDefault="009412BC" w:rsidP="00307C0D">
            <w:pPr>
              <w:ind w:left="-66" w:right="-72"/>
              <w:jc w:val="both"/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9412BC" w:rsidRDefault="009412BC" w:rsidP="00307C0D">
            <w:pPr>
              <w:ind w:left="-46" w:right="-60"/>
            </w:pPr>
            <w:r w:rsidRPr="00D56FA8">
              <w:t xml:space="preserve">необходимость сохранения  </w:t>
            </w:r>
          </w:p>
          <w:p w:rsidR="009412BC" w:rsidRDefault="009412BC" w:rsidP="00307C0D">
            <w:pPr>
              <w:ind w:left="-46" w:right="-60"/>
            </w:pPr>
            <w:r w:rsidRPr="00D56FA8">
              <w:t>народных традиций</w:t>
            </w:r>
          </w:p>
          <w:p w:rsidR="009412BC" w:rsidRDefault="009412BC" w:rsidP="00307C0D">
            <w:pPr>
              <w:ind w:left="-46" w:right="-60"/>
            </w:pPr>
          </w:p>
          <w:p w:rsidR="009412BC" w:rsidRDefault="009412BC" w:rsidP="00307C0D">
            <w:pPr>
              <w:ind w:left="-46" w:right="-60"/>
            </w:pPr>
          </w:p>
          <w:p w:rsidR="009412BC" w:rsidRDefault="009412BC" w:rsidP="00307C0D">
            <w:pPr>
              <w:ind w:left="-46" w:right="-60"/>
            </w:pPr>
          </w:p>
          <w:p w:rsidR="009412BC" w:rsidRDefault="009412BC" w:rsidP="00307C0D">
            <w:pPr>
              <w:ind w:left="-46" w:right="-60"/>
            </w:pPr>
          </w:p>
          <w:p w:rsidR="009412BC" w:rsidRDefault="009412BC" w:rsidP="00307C0D">
            <w:pPr>
              <w:ind w:left="-46" w:right="-60"/>
            </w:pPr>
          </w:p>
          <w:p w:rsidR="009412BC" w:rsidRDefault="009412BC" w:rsidP="00307C0D">
            <w:pPr>
              <w:ind w:left="-46" w:right="-60"/>
            </w:pPr>
          </w:p>
          <w:p w:rsidR="009412BC" w:rsidRDefault="009412BC" w:rsidP="00307C0D">
            <w:pPr>
              <w:ind w:left="-46" w:right="-60"/>
            </w:pPr>
          </w:p>
          <w:p w:rsidR="009412BC" w:rsidRDefault="009412BC" w:rsidP="00307C0D">
            <w:pPr>
              <w:ind w:left="-46" w:right="-60"/>
            </w:pPr>
          </w:p>
          <w:p w:rsidR="009412BC" w:rsidRDefault="009412BC" w:rsidP="00307C0D">
            <w:pPr>
              <w:ind w:left="-46" w:right="-60"/>
            </w:pPr>
          </w:p>
          <w:p w:rsidR="009412BC" w:rsidRDefault="009412BC" w:rsidP="00307C0D">
            <w:pPr>
              <w:ind w:left="-46" w:right="-60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9412BC" w:rsidRDefault="009412BC" w:rsidP="00307C0D">
            <w:pPr>
              <w:spacing w:line="240" w:lineRule="exact"/>
              <w:ind w:left="-93" w:right="-94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9412BC" w:rsidRDefault="009412BC" w:rsidP="00307C0D">
            <w:bookmarkStart w:id="5" w:name="OLE_LINK1"/>
            <w:bookmarkStart w:id="6" w:name="OLE_LINK2"/>
            <w:r>
              <w:t>увеличение</w:t>
            </w:r>
            <w:r w:rsidRPr="00D56FA8">
              <w:t xml:space="preserve"> </w:t>
            </w:r>
            <w:r>
              <w:t>количества</w:t>
            </w:r>
            <w:r w:rsidRPr="00D56FA8">
              <w:t xml:space="preserve"> населения, участвующего </w:t>
            </w:r>
          </w:p>
          <w:p w:rsidR="009412BC" w:rsidRDefault="009412BC" w:rsidP="00307C0D">
            <w:r w:rsidRPr="00D56FA8">
              <w:t>в культурно-массовых мероприятиях, количества проведенных культурно-массовых мероприятий</w:t>
            </w:r>
            <w:bookmarkEnd w:id="5"/>
            <w:bookmarkEnd w:id="6"/>
          </w:p>
          <w:p w:rsidR="00A73B08" w:rsidRPr="00A73B08" w:rsidRDefault="00A73B08" w:rsidP="00307C0D">
            <w:pPr>
              <w:rPr>
                <w:sz w:val="4"/>
                <w:szCs w:val="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9412BC" w:rsidRDefault="009412BC" w:rsidP="00307C0D">
            <w:pPr>
              <w:spacing w:line="240" w:lineRule="exact"/>
            </w:pPr>
            <w:r>
              <w:t>пункты 1-2 таблицы</w:t>
            </w:r>
          </w:p>
          <w:p w:rsidR="009412BC" w:rsidRDefault="009412BC" w:rsidP="00307C0D">
            <w:r>
              <w:t>приложения 3 к Подпрограмме</w:t>
            </w:r>
          </w:p>
        </w:tc>
      </w:tr>
      <w:tr w:rsidR="009412BC" w:rsidRPr="00D56FA8" w:rsidTr="00307C0D">
        <w:trPr>
          <w:trHeight w:val="1390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9412BC" w:rsidRPr="00D56FA8" w:rsidRDefault="009412BC" w:rsidP="00307C0D">
            <w:pPr>
              <w:ind w:left="-66" w:right="-72"/>
              <w:jc w:val="both"/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9412BC" w:rsidRPr="003F624F" w:rsidRDefault="009412BC" w:rsidP="00307C0D">
            <w:pPr>
              <w:ind w:left="-46" w:right="-60"/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412BC" w:rsidRPr="00152F44" w:rsidRDefault="009412BC" w:rsidP="00307C0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9412BC" w:rsidRPr="00D56FA8" w:rsidRDefault="009412BC" w:rsidP="00307C0D"/>
        </w:tc>
      </w:tr>
      <w:tr w:rsidR="009412BC" w:rsidRPr="00D56FA8" w:rsidTr="00307C0D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ED4C8D">
            <w:pPr>
              <w:ind w:left="-66" w:right="-72"/>
            </w:pPr>
            <w:r w:rsidRPr="00D56FA8">
              <w:t xml:space="preserve">Проведение </w:t>
            </w:r>
            <w:r>
              <w:t xml:space="preserve"> </w:t>
            </w:r>
            <w:r w:rsidRPr="00D56FA8">
              <w:t>городских</w:t>
            </w:r>
            <w:r>
              <w:t xml:space="preserve"> </w:t>
            </w:r>
            <w:r w:rsidRPr="00D56FA8">
              <w:t xml:space="preserve"> конкурсов, фестивалей, в том числе чествование победителей конкурсов и фестивалей </w:t>
            </w:r>
            <w:r w:rsidR="00B8794F" w:rsidRPr="00D56FA8">
              <w:t>российского и международного уровне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ED4C8D">
            <w:pPr>
              <w:ind w:left="-46" w:right="-60"/>
            </w:pPr>
            <w:r w:rsidRPr="00D56FA8">
              <w:t xml:space="preserve">необходимость системной работы по повышению уровня профессионального и </w:t>
            </w:r>
            <w:r w:rsidR="00B8794F" w:rsidRPr="00D56FA8">
              <w:t>исполнительского мастер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D2354" w:rsidRPr="00B92193" w:rsidRDefault="009412BC" w:rsidP="00B8794F">
            <w:pPr>
              <w:rPr>
                <w:sz w:val="8"/>
                <w:szCs w:val="8"/>
              </w:rPr>
            </w:pPr>
            <w:r>
              <w:t>увеличение количества</w:t>
            </w:r>
            <w:r w:rsidRPr="00D56FA8">
              <w:t xml:space="preserve"> населения</w:t>
            </w:r>
            <w:r>
              <w:t>,</w:t>
            </w:r>
            <w:r w:rsidR="00B8794F" w:rsidRPr="00D56FA8">
              <w:t xml:space="preserve"> участвующего </w:t>
            </w:r>
            <w:r w:rsidR="00B8794F">
              <w:t xml:space="preserve">      </w:t>
            </w:r>
            <w:proofErr w:type="gramStart"/>
            <w:r w:rsidR="00B8794F" w:rsidRPr="00D56FA8">
              <w:t>в</w:t>
            </w:r>
            <w:proofErr w:type="gramEnd"/>
            <w:r w:rsidR="00B8794F" w:rsidRPr="00D56FA8">
              <w:t xml:space="preserve"> культурно-</w:t>
            </w:r>
            <w:r w:rsidRPr="00D56FA8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9412BC" w:rsidRPr="00D56FA8" w:rsidTr="00307C0D">
        <w:tc>
          <w:tcPr>
            <w:tcW w:w="709" w:type="dxa"/>
            <w:tcBorders>
              <w:bottom w:val="nil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/>
              <w:jc w:val="center"/>
            </w:pPr>
            <w:r>
              <w:lastRenderedPageBreak/>
              <w:t>1</w:t>
            </w:r>
          </w:p>
        </w:tc>
        <w:tc>
          <w:tcPr>
            <w:tcW w:w="4253" w:type="dxa"/>
            <w:tcBorders>
              <w:bottom w:val="nil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66" w:right="-72"/>
              <w:jc w:val="center"/>
            </w:pPr>
            <w:r>
              <w:t>2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46" w:right="-6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ind w:left="-93" w:right="-94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9412BC" w:rsidRPr="00D56FA8" w:rsidRDefault="009412BC" w:rsidP="00307C0D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bottom w:val="nil"/>
            </w:tcBorders>
          </w:tcPr>
          <w:p w:rsidR="009412BC" w:rsidRDefault="009412BC" w:rsidP="00307C0D">
            <w:pPr>
              <w:spacing w:line="240" w:lineRule="exact"/>
              <w:jc w:val="center"/>
            </w:pPr>
            <w:r>
              <w:t>6</w:t>
            </w:r>
          </w:p>
        </w:tc>
      </w:tr>
      <w:tr w:rsidR="009412BC" w:rsidRPr="00D56FA8" w:rsidTr="00307C0D">
        <w:tc>
          <w:tcPr>
            <w:tcW w:w="709" w:type="dxa"/>
            <w:tcBorders>
              <w:bottom w:val="nil"/>
            </w:tcBorders>
          </w:tcPr>
          <w:p w:rsidR="009412BC" w:rsidRDefault="009412BC" w:rsidP="00307C0D">
            <w:pPr>
              <w:pStyle w:val="a7"/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bottom w:val="nil"/>
            </w:tcBorders>
          </w:tcPr>
          <w:p w:rsidR="009412BC" w:rsidRPr="00D56FA8" w:rsidRDefault="009412BC" w:rsidP="00307C0D">
            <w:pPr>
              <w:ind w:left="-66" w:right="-72"/>
              <w:jc w:val="both"/>
            </w:pPr>
          </w:p>
        </w:tc>
        <w:tc>
          <w:tcPr>
            <w:tcW w:w="3260" w:type="dxa"/>
            <w:tcBorders>
              <w:bottom w:val="nil"/>
            </w:tcBorders>
          </w:tcPr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tcBorders>
              <w:bottom w:val="nil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bottom w:val="nil"/>
            </w:tcBorders>
          </w:tcPr>
          <w:p w:rsidR="00B8794F" w:rsidRDefault="00B8794F" w:rsidP="00B8794F">
            <w:r w:rsidRPr="00D56FA8">
              <w:t>массовых</w:t>
            </w:r>
          </w:p>
          <w:p w:rsidR="009412BC" w:rsidRDefault="009412BC" w:rsidP="00307C0D">
            <w:proofErr w:type="gramStart"/>
            <w:r w:rsidRPr="00D56FA8">
              <w:t>мероприяти</w:t>
            </w:r>
            <w:r>
              <w:t>ях</w:t>
            </w:r>
            <w:proofErr w:type="gramEnd"/>
            <w:r>
              <w:t xml:space="preserve">, </w:t>
            </w:r>
            <w:r w:rsidRPr="00D56FA8">
              <w:t>количества проведенных культурно-массовых мероприятий</w:t>
            </w:r>
          </w:p>
          <w:p w:rsidR="00A73B08" w:rsidRPr="00A73B08" w:rsidRDefault="00A73B08" w:rsidP="00307C0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9412BC" w:rsidRDefault="009412BC" w:rsidP="00307C0D"/>
        </w:tc>
      </w:tr>
      <w:tr w:rsidR="009412BC" w:rsidRPr="00D56FA8" w:rsidTr="00307C0D">
        <w:tc>
          <w:tcPr>
            <w:tcW w:w="709" w:type="dxa"/>
            <w:tcBorders>
              <w:bottom w:val="nil"/>
            </w:tcBorders>
          </w:tcPr>
          <w:p w:rsidR="009412BC" w:rsidRPr="00D56FA8" w:rsidRDefault="009412BC" w:rsidP="00307C0D">
            <w:pPr>
              <w:pStyle w:val="a7"/>
              <w:spacing w:line="240" w:lineRule="exact"/>
              <w:ind w:left="-66"/>
              <w:jc w:val="center"/>
            </w:pPr>
            <w:r>
              <w:t>22.</w:t>
            </w:r>
          </w:p>
        </w:tc>
        <w:tc>
          <w:tcPr>
            <w:tcW w:w="4253" w:type="dxa"/>
            <w:tcBorders>
              <w:bottom w:val="nil"/>
            </w:tcBorders>
          </w:tcPr>
          <w:p w:rsidR="009412BC" w:rsidRPr="00D56FA8" w:rsidRDefault="009412BC" w:rsidP="00E04462">
            <w:pPr>
              <w:ind w:left="-66" w:right="-72"/>
              <w:jc w:val="both"/>
            </w:pPr>
            <w:r w:rsidRPr="00D56FA8">
              <w:t>Проведение</w:t>
            </w:r>
            <w:r w:rsidR="00ED4C8D">
              <w:t xml:space="preserve">  </w:t>
            </w:r>
            <w:r w:rsidRPr="00D56FA8">
              <w:t>мероприятий</w:t>
            </w:r>
            <w:r w:rsidR="00ED4C8D">
              <w:t xml:space="preserve">  </w:t>
            </w:r>
            <w:r w:rsidRPr="00D56FA8">
              <w:t xml:space="preserve"> в </w:t>
            </w:r>
            <w:r w:rsidR="00ED4C8D">
              <w:t xml:space="preserve">  </w:t>
            </w:r>
            <w:r w:rsidRPr="00D56FA8">
              <w:t>рамках реализации межведомственных планов</w:t>
            </w:r>
          </w:p>
        </w:tc>
        <w:tc>
          <w:tcPr>
            <w:tcW w:w="3260" w:type="dxa"/>
            <w:tcBorders>
              <w:bottom w:val="nil"/>
            </w:tcBorders>
          </w:tcPr>
          <w:p w:rsidR="00B8794F" w:rsidRDefault="00B8794F" w:rsidP="00B8794F">
            <w:pPr>
              <w:ind w:left="-45" w:right="-62"/>
            </w:pPr>
            <w:r w:rsidRPr="00356CFE">
              <w:t xml:space="preserve">включено в календарь </w:t>
            </w:r>
            <w:r>
              <w:t>государственных праздников Российской Федерации, памятных дат и знаменательных событий Ставропольского края</w:t>
            </w:r>
          </w:p>
          <w:p w:rsidR="00B8794F" w:rsidRDefault="00B8794F" w:rsidP="00B8794F">
            <w:pPr>
              <w:ind w:left="-46" w:right="-60"/>
              <w:jc w:val="both"/>
            </w:pPr>
          </w:p>
          <w:p w:rsidR="009412BC" w:rsidRPr="00D56FA8" w:rsidRDefault="009412BC" w:rsidP="00307C0D">
            <w:pPr>
              <w:ind w:left="-46" w:right="-60"/>
            </w:pPr>
          </w:p>
        </w:tc>
        <w:tc>
          <w:tcPr>
            <w:tcW w:w="1559" w:type="dxa"/>
            <w:tcBorders>
              <w:bottom w:val="nil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tcBorders>
              <w:bottom w:val="nil"/>
            </w:tcBorders>
          </w:tcPr>
          <w:p w:rsidR="009412BC" w:rsidRDefault="009412BC" w:rsidP="00307C0D">
            <w:r>
              <w:t>увеличение количества населения</w:t>
            </w:r>
            <w:r w:rsidRPr="00D56FA8">
              <w:t xml:space="preserve"> участвующего</w:t>
            </w:r>
          </w:p>
          <w:p w:rsidR="009412BC" w:rsidRDefault="009412BC" w:rsidP="00307C0D">
            <w:r w:rsidRPr="00D56FA8">
              <w:t>в культурно-массовых мероприятиях, количества проведенных культурно-массовых мероприятий</w:t>
            </w:r>
          </w:p>
          <w:p w:rsidR="00A73B08" w:rsidRPr="005727EE" w:rsidRDefault="00A73B08" w:rsidP="00307C0D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9412BC" w:rsidRPr="00D56FA8" w:rsidTr="00BF09FE">
        <w:trPr>
          <w:trHeight w:val="19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pPr>
              <w:ind w:left="-66" w:right="-72"/>
              <w:jc w:val="center"/>
            </w:pPr>
            <w: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Default="009412BC" w:rsidP="00307C0D">
            <w:pPr>
              <w:ind w:left="-66" w:right="-72"/>
            </w:pPr>
            <w:r w:rsidRPr="00D56FA8">
              <w:t>Размещение информационных баннеров</w:t>
            </w:r>
            <w:r>
              <w:t xml:space="preserve"> </w:t>
            </w:r>
            <w:r w:rsidRPr="00D56FA8">
              <w:t>на лайтбоксах на остановочных пунктах</w:t>
            </w:r>
            <w:r>
              <w:t xml:space="preserve"> </w:t>
            </w:r>
            <w:r w:rsidRPr="00D56FA8">
              <w:t>в городе Ставрополе</w:t>
            </w:r>
          </w:p>
          <w:p w:rsidR="009412BC" w:rsidRPr="00D56FA8" w:rsidRDefault="009412BC" w:rsidP="00307C0D">
            <w:pPr>
              <w:ind w:left="-66" w:right="-72"/>
            </w:pPr>
            <w:r>
              <w:t xml:space="preserve"> </w:t>
            </w:r>
            <w:r w:rsidRPr="00D56FA8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pPr>
              <w:ind w:left="-46" w:right="-60"/>
            </w:pPr>
            <w:r w:rsidRPr="00D56FA8">
              <w:t>необходимость системной работы по информированию</w:t>
            </w:r>
            <w:r>
              <w:t xml:space="preserve"> </w:t>
            </w:r>
            <w:r w:rsidRPr="00D56FA8">
              <w:t>жителей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9412BC" w:rsidRPr="00D56FA8" w:rsidRDefault="009412BC" w:rsidP="00307C0D">
            <w:pPr>
              <w:spacing w:line="240" w:lineRule="exact"/>
              <w:jc w:val="center"/>
            </w:pPr>
            <w:r w:rsidRPr="00D56FA8">
              <w:t>201</w:t>
            </w:r>
            <w:r>
              <w:t xml:space="preserve">7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9412BC" w:rsidRDefault="009412BC" w:rsidP="00307C0D">
            <w:r w:rsidRPr="00D56FA8">
              <w:t>увеличени</w:t>
            </w:r>
            <w:r>
              <w:t>е</w:t>
            </w:r>
            <w:r w:rsidRPr="00D56FA8">
              <w:t xml:space="preserve"> </w:t>
            </w:r>
            <w:r>
              <w:t>количества населения, участвующего</w:t>
            </w:r>
          </w:p>
          <w:p w:rsidR="009412BC" w:rsidRPr="00D56FA8" w:rsidRDefault="009412BC" w:rsidP="00307C0D">
            <w:r>
              <w:t xml:space="preserve">в </w:t>
            </w:r>
            <w:r w:rsidRPr="00D56FA8">
              <w:t>культурн</w:t>
            </w:r>
            <w:proofErr w:type="gramStart"/>
            <w:r w:rsidRPr="00D56FA8">
              <w:t>о-</w:t>
            </w:r>
            <w:proofErr w:type="gramEnd"/>
            <w:r w:rsidRPr="00D56FA8">
              <w:t xml:space="preserve"> массовых </w:t>
            </w:r>
          </w:p>
          <w:p w:rsidR="00A73B08" w:rsidRPr="00A73B08" w:rsidRDefault="009412BC" w:rsidP="00A73B08">
            <w:pPr>
              <w:rPr>
                <w:sz w:val="4"/>
                <w:szCs w:val="4"/>
              </w:rPr>
            </w:pPr>
            <w:proofErr w:type="gramStart"/>
            <w:r w:rsidRPr="00D56FA8">
              <w:t>мероприятиях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412BC" w:rsidRPr="00D56FA8" w:rsidRDefault="009412BC" w:rsidP="00307C0D">
            <w:r>
              <w:t>пункты 1-2 таблицы приложения 3 к Подпрограмме</w:t>
            </w:r>
          </w:p>
        </w:tc>
      </w:tr>
      <w:tr w:rsidR="00A73B08" w:rsidRPr="00D56FA8" w:rsidTr="00077787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B08" w:rsidRDefault="00A73B08" w:rsidP="00077787">
            <w:pPr>
              <w:spacing w:line="240" w:lineRule="exact"/>
              <w:ind w:left="-66"/>
              <w:jc w:val="center"/>
            </w:pPr>
            <w:r>
              <w:t>24.</w:t>
            </w:r>
          </w:p>
          <w:p w:rsidR="00A73B08" w:rsidRDefault="00A73B08" w:rsidP="00077787">
            <w:pPr>
              <w:spacing w:line="240" w:lineRule="exact"/>
              <w:ind w:left="-66"/>
              <w:jc w:val="center"/>
            </w:pPr>
          </w:p>
          <w:p w:rsidR="00A73B08" w:rsidRDefault="00A73B08" w:rsidP="00077787">
            <w:pPr>
              <w:spacing w:line="240" w:lineRule="exact"/>
              <w:ind w:left="-66"/>
              <w:jc w:val="center"/>
            </w:pPr>
          </w:p>
          <w:p w:rsidR="00654632" w:rsidRDefault="00654632" w:rsidP="00077787">
            <w:pPr>
              <w:spacing w:line="240" w:lineRule="exact"/>
              <w:ind w:left="-66"/>
              <w:jc w:val="center"/>
            </w:pPr>
          </w:p>
          <w:p w:rsidR="00654632" w:rsidRDefault="00654632" w:rsidP="00077787">
            <w:pPr>
              <w:spacing w:line="240" w:lineRule="exact"/>
              <w:ind w:left="-66"/>
              <w:jc w:val="center"/>
            </w:pPr>
          </w:p>
          <w:p w:rsidR="00654632" w:rsidRDefault="00654632" w:rsidP="00077787">
            <w:pPr>
              <w:spacing w:line="240" w:lineRule="exact"/>
              <w:ind w:left="-66"/>
              <w:jc w:val="center"/>
            </w:pPr>
          </w:p>
          <w:p w:rsidR="00654632" w:rsidRDefault="00654632" w:rsidP="00077787">
            <w:pPr>
              <w:spacing w:line="240" w:lineRule="exact"/>
              <w:ind w:left="-66"/>
              <w:jc w:val="center"/>
            </w:pPr>
          </w:p>
          <w:p w:rsidR="00A73B08" w:rsidRDefault="00A73B08" w:rsidP="00077787">
            <w:pPr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A73B08" w:rsidRDefault="00A73B08" w:rsidP="00A73B08">
            <w:pPr>
              <w:ind w:left="-68" w:right="-74"/>
            </w:pPr>
            <w:r>
              <w:t>Организация и проведение митинга, посвященного Дню памяти жертв политических репрессий</w:t>
            </w:r>
          </w:p>
          <w:p w:rsidR="00654632" w:rsidRDefault="00654632" w:rsidP="00A73B08">
            <w:pPr>
              <w:ind w:left="-68" w:right="-74"/>
            </w:pPr>
          </w:p>
          <w:p w:rsidR="00654632" w:rsidRDefault="00654632" w:rsidP="00A73B08">
            <w:pPr>
              <w:ind w:left="-68" w:right="-74"/>
            </w:pPr>
          </w:p>
          <w:p w:rsidR="00654632" w:rsidRDefault="00654632" w:rsidP="00A73B08">
            <w:pPr>
              <w:ind w:left="-68" w:right="-74"/>
            </w:pPr>
          </w:p>
          <w:p w:rsidR="00A73B08" w:rsidRDefault="00A73B08" w:rsidP="00A73B08">
            <w:pPr>
              <w:spacing w:line="240" w:lineRule="exact"/>
              <w:ind w:left="-66" w:right="-72"/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A73B08" w:rsidRDefault="00A73B08" w:rsidP="00A73B08">
            <w:pPr>
              <w:ind w:left="-46" w:right="-60"/>
            </w:pPr>
            <w:r w:rsidRPr="00D56FA8">
              <w:t xml:space="preserve">необходимость сохранения  </w:t>
            </w:r>
          </w:p>
          <w:p w:rsidR="00A73B08" w:rsidRDefault="00A73B08" w:rsidP="00A73B08">
            <w:pPr>
              <w:ind w:left="-46" w:right="-60"/>
            </w:pPr>
            <w:r w:rsidRPr="00D56FA8">
              <w:t>народных традиций</w:t>
            </w:r>
          </w:p>
          <w:p w:rsidR="00A73B08" w:rsidRDefault="00A73B08" w:rsidP="00A73B08">
            <w:pPr>
              <w:ind w:left="-46" w:right="-60"/>
            </w:pPr>
          </w:p>
          <w:p w:rsidR="00654632" w:rsidRDefault="00654632" w:rsidP="00A73B08">
            <w:pPr>
              <w:ind w:left="-46" w:right="-60"/>
            </w:pPr>
          </w:p>
          <w:p w:rsidR="00654632" w:rsidRDefault="00654632" w:rsidP="00A73B08">
            <w:pPr>
              <w:ind w:left="-46" w:right="-60"/>
            </w:pPr>
          </w:p>
          <w:p w:rsidR="00654632" w:rsidRDefault="00654632" w:rsidP="00A73B08">
            <w:pPr>
              <w:ind w:left="-46" w:right="-60"/>
            </w:pPr>
          </w:p>
          <w:p w:rsidR="00A73B08" w:rsidRDefault="00A73B08" w:rsidP="00077787">
            <w:pPr>
              <w:spacing w:line="240" w:lineRule="exact"/>
              <w:ind w:left="-46" w:right="-6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73B08" w:rsidRDefault="00A73B08" w:rsidP="00077787">
            <w:pPr>
              <w:spacing w:line="240" w:lineRule="exact"/>
              <w:ind w:left="-93" w:right="-94"/>
              <w:jc w:val="center"/>
            </w:pPr>
            <w:r w:rsidRPr="00D56FA8">
              <w:t>201</w:t>
            </w:r>
            <w:r w:rsidR="00D76027">
              <w:t>8</w:t>
            </w:r>
            <w:r>
              <w:t xml:space="preserve"> </w:t>
            </w:r>
            <w:r w:rsidRPr="00482930">
              <w:rPr>
                <w:sz w:val="28"/>
                <w:szCs w:val="28"/>
              </w:rPr>
              <w:t xml:space="preserve">– </w:t>
            </w:r>
            <w:r w:rsidRPr="00D56FA8">
              <w:t>20</w:t>
            </w:r>
            <w:r>
              <w:t>22</w:t>
            </w:r>
          </w:p>
          <w:p w:rsidR="00A73B08" w:rsidRDefault="00A73B08" w:rsidP="00077787">
            <w:pPr>
              <w:spacing w:line="240" w:lineRule="exact"/>
              <w:ind w:left="-93" w:right="-94"/>
              <w:jc w:val="center"/>
            </w:pPr>
          </w:p>
          <w:p w:rsidR="00A73B08" w:rsidRDefault="00A73B08" w:rsidP="00077787">
            <w:pPr>
              <w:spacing w:line="240" w:lineRule="exact"/>
              <w:ind w:left="-93" w:right="-94"/>
              <w:jc w:val="center"/>
            </w:pPr>
          </w:p>
          <w:p w:rsidR="00654632" w:rsidRDefault="00654632" w:rsidP="00077787">
            <w:pPr>
              <w:spacing w:line="240" w:lineRule="exact"/>
              <w:ind w:left="-93" w:right="-94"/>
              <w:jc w:val="center"/>
            </w:pPr>
          </w:p>
          <w:p w:rsidR="00654632" w:rsidRDefault="00654632" w:rsidP="00077787">
            <w:pPr>
              <w:spacing w:line="240" w:lineRule="exact"/>
              <w:ind w:left="-93" w:right="-94"/>
              <w:jc w:val="center"/>
            </w:pPr>
          </w:p>
          <w:p w:rsidR="00654632" w:rsidRDefault="00654632" w:rsidP="00077787">
            <w:pPr>
              <w:spacing w:line="240" w:lineRule="exact"/>
              <w:ind w:left="-93" w:right="-94"/>
              <w:jc w:val="center"/>
            </w:pPr>
          </w:p>
          <w:p w:rsidR="00654632" w:rsidRDefault="00654632" w:rsidP="00077787">
            <w:pPr>
              <w:spacing w:line="240" w:lineRule="exact"/>
              <w:ind w:left="-93" w:right="-94"/>
              <w:jc w:val="center"/>
            </w:pPr>
          </w:p>
          <w:p w:rsidR="00A73B08" w:rsidRDefault="00A73B08" w:rsidP="00077787">
            <w:pPr>
              <w:spacing w:line="240" w:lineRule="exact"/>
              <w:ind w:left="-93" w:right="-94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73B08" w:rsidRDefault="00A73B08" w:rsidP="00654632">
            <w:r>
              <w:t>увеличение количества населения</w:t>
            </w:r>
            <w:r w:rsidRPr="00D56FA8">
              <w:t xml:space="preserve"> участвующего</w:t>
            </w:r>
            <w:r w:rsidR="00654632" w:rsidRPr="00D56FA8">
              <w:t xml:space="preserve"> в культурно-массовых мероприятиях,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73B08" w:rsidRDefault="00A73B08" w:rsidP="005727EE">
            <w:r>
              <w:t>пункты 1-2 таблицы приложения 3 к Подпрограмме</w:t>
            </w:r>
          </w:p>
        </w:tc>
      </w:tr>
      <w:tr w:rsidR="00B8794F" w:rsidRPr="00D56FA8" w:rsidTr="00077787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94F" w:rsidRPr="00D56FA8" w:rsidRDefault="00B8794F" w:rsidP="00077787">
            <w:pPr>
              <w:spacing w:line="240" w:lineRule="exact"/>
              <w:ind w:left="-66"/>
              <w:jc w:val="center"/>
            </w:pPr>
            <w: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B8794F" w:rsidRPr="00D56FA8" w:rsidRDefault="00B8794F" w:rsidP="00077787">
            <w:pPr>
              <w:spacing w:line="240" w:lineRule="exact"/>
              <w:ind w:left="-66" w:right="-72"/>
              <w:jc w:val="center"/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B8794F" w:rsidRPr="00D56FA8" w:rsidRDefault="00B8794F" w:rsidP="00077787">
            <w:pPr>
              <w:spacing w:line="240" w:lineRule="exact"/>
              <w:ind w:left="-46" w:right="-6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8794F" w:rsidRPr="00D56FA8" w:rsidRDefault="00B8794F" w:rsidP="00077787">
            <w:pPr>
              <w:spacing w:line="240" w:lineRule="exact"/>
              <w:ind w:left="-93" w:right="-94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8794F" w:rsidRPr="00D56FA8" w:rsidRDefault="00B8794F" w:rsidP="00077787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8794F" w:rsidRDefault="00B8794F" w:rsidP="00077787">
            <w:pPr>
              <w:spacing w:line="240" w:lineRule="exact"/>
              <w:jc w:val="center"/>
            </w:pPr>
            <w:r>
              <w:t>6</w:t>
            </w:r>
          </w:p>
        </w:tc>
      </w:tr>
      <w:tr w:rsidR="00A73B08" w:rsidRPr="00D56FA8" w:rsidTr="00077787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B08" w:rsidRDefault="00A73B08" w:rsidP="00077787">
            <w:pPr>
              <w:spacing w:line="240" w:lineRule="exact"/>
              <w:ind w:left="-66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A73B08" w:rsidRDefault="00A73B08" w:rsidP="00077787">
            <w:pPr>
              <w:spacing w:line="240" w:lineRule="exact"/>
              <w:ind w:left="-66" w:right="-72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A73B08" w:rsidRDefault="00A73B08" w:rsidP="00077787">
            <w:pPr>
              <w:spacing w:line="240" w:lineRule="exact"/>
              <w:ind w:left="-46" w:right="-6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73B08" w:rsidRDefault="00A73B08" w:rsidP="00077787">
            <w:pPr>
              <w:spacing w:line="240" w:lineRule="exact"/>
              <w:ind w:left="-93" w:right="-94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73B08" w:rsidRDefault="00654632" w:rsidP="00801995">
            <w:r w:rsidRPr="00D56FA8">
              <w:t xml:space="preserve">количества </w:t>
            </w:r>
            <w:r w:rsidR="00A73B08" w:rsidRPr="00D56FA8">
              <w:t>проведенных культурно-массовых мероприятий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73B08" w:rsidRDefault="00A73B08" w:rsidP="00077787">
            <w:pPr>
              <w:spacing w:line="240" w:lineRule="exact"/>
              <w:jc w:val="center"/>
            </w:pPr>
          </w:p>
        </w:tc>
      </w:tr>
    </w:tbl>
    <w:p w:rsidR="009412BC" w:rsidRDefault="009412BC" w:rsidP="00B8794F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B8794F" w:rsidRDefault="00B8794F" w:rsidP="00B8794F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B8794F" w:rsidRDefault="00B8794F" w:rsidP="00B8794F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B8794F" w:rsidRDefault="00B8794F" w:rsidP="00B8794F">
      <w:pPr>
        <w:tabs>
          <w:tab w:val="left" w:pos="15593"/>
        </w:tabs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главы</w:t>
      </w:r>
    </w:p>
    <w:p w:rsidR="00B8794F" w:rsidRDefault="00B8794F" w:rsidP="00B8794F">
      <w:pPr>
        <w:tabs>
          <w:tab w:val="left" w:pos="15735"/>
        </w:tabs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 города Ставрополя                                                                                                                            Т.В. Савельева</w:t>
      </w:r>
    </w:p>
    <w:p w:rsidR="00B8794F" w:rsidRDefault="00B8794F" w:rsidP="00B8794F">
      <w:pPr>
        <w:tabs>
          <w:tab w:val="left" w:pos="15735"/>
        </w:tabs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B8794F" w:rsidRDefault="00B8794F" w:rsidP="009412BC">
      <w:pPr>
        <w:jc w:val="both"/>
        <w:rPr>
          <w:rFonts w:eastAsia="Calibri"/>
          <w:sz w:val="28"/>
          <w:szCs w:val="28"/>
          <w:lang w:eastAsia="en-US"/>
        </w:rPr>
        <w:sectPr w:rsidR="00B8794F" w:rsidSect="003C16E9">
          <w:headerReference w:type="default" r:id="rId12"/>
          <w:pgSz w:w="16838" w:h="11906" w:orient="landscape"/>
          <w:pgMar w:top="1702" w:right="962" w:bottom="568" w:left="1134" w:header="709" w:footer="709" w:gutter="0"/>
          <w:pgNumType w:start="1"/>
          <w:cols w:space="708"/>
          <w:titlePg/>
          <w:docGrid w:linePitch="360"/>
        </w:sectPr>
      </w:pPr>
    </w:p>
    <w:p w:rsidR="00B252FA" w:rsidRDefault="00C42936" w:rsidP="00B252FA">
      <w:pPr>
        <w:widowControl w:val="0"/>
        <w:autoSpaceDE w:val="0"/>
        <w:autoSpaceDN w:val="0"/>
        <w:adjustRightInd w:val="0"/>
        <w:spacing w:line="240" w:lineRule="exact"/>
        <w:ind w:left="10773" w:firstLine="567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7</w:t>
      </w:r>
    </w:p>
    <w:p w:rsidR="00B252FA" w:rsidRPr="00717215" w:rsidRDefault="00B252FA" w:rsidP="00B252FA">
      <w:pPr>
        <w:spacing w:line="240" w:lineRule="exact"/>
        <w:ind w:left="10773" w:firstLine="567"/>
        <w:rPr>
          <w:rFonts w:eastAsia="Calibri"/>
          <w:lang w:eastAsia="en-US"/>
        </w:rPr>
      </w:pPr>
    </w:p>
    <w:p w:rsidR="00B252FA" w:rsidRPr="0078661D" w:rsidRDefault="00B252FA" w:rsidP="00B252FA">
      <w:pPr>
        <w:widowControl w:val="0"/>
        <w:tabs>
          <w:tab w:val="left" w:pos="0"/>
        </w:tabs>
        <w:spacing w:line="240" w:lineRule="exact"/>
        <w:ind w:left="10773" w:firstLine="567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B252FA" w:rsidRDefault="00B252FA" w:rsidP="00B252FA">
      <w:pPr>
        <w:widowControl w:val="0"/>
        <w:tabs>
          <w:tab w:val="left" w:pos="0"/>
        </w:tabs>
        <w:spacing w:line="240" w:lineRule="exact"/>
        <w:ind w:left="10773" w:firstLine="567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B252FA" w:rsidRPr="0078661D" w:rsidRDefault="00B252FA" w:rsidP="00B252FA">
      <w:pPr>
        <w:widowControl w:val="0"/>
        <w:tabs>
          <w:tab w:val="left" w:pos="0"/>
        </w:tabs>
        <w:spacing w:line="240" w:lineRule="exact"/>
        <w:ind w:left="10773" w:firstLine="567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401457" w:rsidRPr="00B252FA" w:rsidRDefault="00401457" w:rsidP="004B266D">
      <w:pPr>
        <w:widowControl w:val="0"/>
        <w:autoSpaceDE w:val="0"/>
        <w:autoSpaceDN w:val="0"/>
        <w:adjustRightInd w:val="0"/>
        <w:ind w:left="10200"/>
        <w:outlineLvl w:val="1"/>
        <w:rPr>
          <w:sz w:val="26"/>
          <w:szCs w:val="26"/>
        </w:rPr>
      </w:pPr>
    </w:p>
    <w:p w:rsidR="004B266D" w:rsidRPr="00B252FA" w:rsidRDefault="004B266D" w:rsidP="004B266D">
      <w:pPr>
        <w:widowControl w:val="0"/>
        <w:autoSpaceDE w:val="0"/>
        <w:autoSpaceDN w:val="0"/>
        <w:adjustRightInd w:val="0"/>
        <w:ind w:left="10200"/>
        <w:outlineLvl w:val="1"/>
        <w:rPr>
          <w:sz w:val="26"/>
          <w:szCs w:val="26"/>
        </w:rPr>
      </w:pPr>
    </w:p>
    <w:p w:rsidR="00A010BB" w:rsidRDefault="00A920F7" w:rsidP="00A920F7">
      <w:pPr>
        <w:tabs>
          <w:tab w:val="left" w:pos="11520"/>
        </w:tabs>
        <w:spacing w:line="240" w:lineRule="exact"/>
        <w:rPr>
          <w:sz w:val="12"/>
          <w:szCs w:val="12"/>
        </w:rPr>
      </w:pPr>
      <w:r>
        <w:rPr>
          <w:sz w:val="12"/>
          <w:szCs w:val="12"/>
        </w:rPr>
        <w:tab/>
      </w:r>
    </w:p>
    <w:p w:rsidR="00A010BB" w:rsidRDefault="00A010BB" w:rsidP="00A010BB">
      <w:pPr>
        <w:spacing w:line="240" w:lineRule="exact"/>
        <w:jc w:val="center"/>
        <w:rPr>
          <w:sz w:val="28"/>
          <w:szCs w:val="28"/>
        </w:rPr>
      </w:pPr>
      <w:r w:rsidRPr="00D21A60">
        <w:rPr>
          <w:sz w:val="28"/>
          <w:szCs w:val="28"/>
        </w:rPr>
        <w:t>ОБЪЕМЫ И ИСТОЧНИКИ ФИНАНСИРОВАНИЯ</w:t>
      </w:r>
    </w:p>
    <w:p w:rsidR="00A010BB" w:rsidRDefault="00A010BB" w:rsidP="00A010B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Проведение городских и краевых культурно-массовых мероприятий, посвященных памятным, </w:t>
      </w:r>
      <w:r w:rsidR="00733ED6">
        <w:rPr>
          <w:sz w:val="28"/>
          <w:szCs w:val="28"/>
        </w:rPr>
        <w:t xml:space="preserve">знаменательным и </w:t>
      </w:r>
      <w:r w:rsidR="004D5AF2">
        <w:rPr>
          <w:sz w:val="28"/>
          <w:szCs w:val="28"/>
        </w:rPr>
        <w:t>юбилейным</w:t>
      </w:r>
      <w:r>
        <w:rPr>
          <w:sz w:val="28"/>
          <w:szCs w:val="28"/>
        </w:rPr>
        <w:t xml:space="preserve"> датам в истории России, Ставропольского края, города Ставрополя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307C0D" w:rsidRPr="009D1D1E" w:rsidRDefault="00307C0D" w:rsidP="00ED4C8D"/>
    <w:tbl>
      <w:tblPr>
        <w:tblpPr w:leftFromText="180" w:rightFromText="180" w:vertAnchor="text" w:tblpY="1"/>
        <w:tblOverlap w:val="never"/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4537"/>
        <w:gridCol w:w="993"/>
        <w:gridCol w:w="992"/>
        <w:gridCol w:w="992"/>
        <w:gridCol w:w="992"/>
        <w:gridCol w:w="1134"/>
        <w:gridCol w:w="992"/>
        <w:gridCol w:w="1135"/>
        <w:gridCol w:w="3260"/>
      </w:tblGrid>
      <w:tr w:rsidR="00307C0D" w:rsidRPr="00ED4C8D" w:rsidTr="000E1945">
        <w:trPr>
          <w:trHeight w:val="28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№</w:t>
            </w:r>
          </w:p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D4C8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D4C8D">
              <w:rPr>
                <w:sz w:val="20"/>
                <w:szCs w:val="20"/>
              </w:rPr>
              <w:t>/</w:t>
            </w:r>
            <w:proofErr w:type="spellStart"/>
            <w:r w:rsidRPr="00ED4C8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Наименование основного (мероприятия) мероприятия</w:t>
            </w:r>
          </w:p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Объем финансирования (бюджет города Ставрополя), </w:t>
            </w:r>
          </w:p>
          <w:p w:rsidR="00307C0D" w:rsidRPr="00ED4C8D" w:rsidRDefault="00ED4C8D" w:rsidP="00B252FA">
            <w:pPr>
              <w:tabs>
                <w:tab w:val="center" w:pos="3364"/>
                <w:tab w:val="left" w:pos="5400"/>
              </w:tabs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ab/>
            </w:r>
            <w:r w:rsidR="00307C0D" w:rsidRPr="00ED4C8D">
              <w:rPr>
                <w:sz w:val="20"/>
                <w:szCs w:val="20"/>
              </w:rPr>
              <w:t>тыс. руб.</w:t>
            </w:r>
            <w:r w:rsidRPr="00ED4C8D">
              <w:rPr>
                <w:sz w:val="20"/>
                <w:szCs w:val="20"/>
              </w:rPr>
              <w:tab/>
            </w:r>
          </w:p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Ответственный исполнитель, соисполнитель (и)</w:t>
            </w:r>
          </w:p>
        </w:tc>
      </w:tr>
      <w:tr w:rsidR="00307C0D" w:rsidRPr="00ED4C8D" w:rsidTr="000E1945">
        <w:trPr>
          <w:trHeight w:hRule="exact" w:val="28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21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22 г.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</w:tr>
      <w:tr w:rsidR="00307C0D" w:rsidRPr="00ED4C8D" w:rsidTr="00B252FA">
        <w:trPr>
          <w:trHeight w:val="1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7A5D75" w:rsidRDefault="00307C0D" w:rsidP="00B252FA">
            <w:pPr>
              <w:jc w:val="center"/>
              <w:rPr>
                <w:sz w:val="20"/>
                <w:szCs w:val="20"/>
              </w:rPr>
            </w:pPr>
            <w:r w:rsidRPr="007A5D7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7A5D75" w:rsidRDefault="00307C0D" w:rsidP="00B252FA">
            <w:pPr>
              <w:jc w:val="center"/>
              <w:rPr>
                <w:sz w:val="20"/>
                <w:szCs w:val="20"/>
              </w:rPr>
            </w:pPr>
            <w:r w:rsidRPr="007A5D7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7A5D75" w:rsidRDefault="00307C0D" w:rsidP="00B252FA">
            <w:pPr>
              <w:jc w:val="center"/>
              <w:rPr>
                <w:sz w:val="20"/>
                <w:szCs w:val="20"/>
              </w:rPr>
            </w:pPr>
            <w:r w:rsidRPr="007A5D7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7A5D75" w:rsidRDefault="00307C0D" w:rsidP="00B252FA">
            <w:pPr>
              <w:jc w:val="center"/>
              <w:rPr>
                <w:sz w:val="20"/>
                <w:szCs w:val="20"/>
              </w:rPr>
            </w:pPr>
            <w:r w:rsidRPr="007A5D75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7A5D75" w:rsidRDefault="00307C0D" w:rsidP="00B252FA">
            <w:pPr>
              <w:jc w:val="center"/>
              <w:rPr>
                <w:sz w:val="20"/>
                <w:szCs w:val="20"/>
              </w:rPr>
            </w:pPr>
            <w:r w:rsidRPr="007A5D75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7A5D75" w:rsidRDefault="00307C0D" w:rsidP="00B252FA">
            <w:pPr>
              <w:jc w:val="center"/>
              <w:rPr>
                <w:sz w:val="20"/>
                <w:szCs w:val="20"/>
              </w:rPr>
            </w:pPr>
            <w:r w:rsidRPr="007A5D75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-1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</w:t>
            </w:r>
          </w:p>
        </w:tc>
      </w:tr>
      <w:tr w:rsidR="00B252FA" w:rsidRPr="00ED4C8D" w:rsidTr="00B252FA">
        <w:trPr>
          <w:trHeight w:val="555"/>
        </w:trPr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</w:p>
          <w:p w:rsidR="00B252FA" w:rsidRPr="00ED4C8D" w:rsidRDefault="00B252FA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оступности к культурным ценностя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FA" w:rsidRPr="007A5D75" w:rsidRDefault="005262F4" w:rsidP="00874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74E28">
              <w:rPr>
                <w:sz w:val="20"/>
                <w:szCs w:val="20"/>
              </w:rPr>
              <w:t>7698</w:t>
            </w:r>
            <w:r w:rsidR="00B252FA" w:rsidRPr="007A5D75">
              <w:rPr>
                <w:sz w:val="20"/>
                <w:szCs w:val="20"/>
              </w:rPr>
              <w:t>,</w:t>
            </w:r>
            <w:r w:rsidR="00874E28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A" w:rsidRPr="007A5D75" w:rsidRDefault="00B252FA" w:rsidP="00874E28">
            <w:pPr>
              <w:jc w:val="center"/>
              <w:rPr>
                <w:sz w:val="20"/>
                <w:szCs w:val="20"/>
              </w:rPr>
            </w:pPr>
            <w:r w:rsidRPr="007A5D75">
              <w:rPr>
                <w:sz w:val="20"/>
                <w:szCs w:val="20"/>
              </w:rPr>
              <w:t>1</w:t>
            </w:r>
            <w:r w:rsidR="00874E28">
              <w:rPr>
                <w:sz w:val="20"/>
                <w:szCs w:val="20"/>
              </w:rPr>
              <w:t>5877</w:t>
            </w:r>
            <w:r w:rsidRPr="007A5D75">
              <w:rPr>
                <w:sz w:val="20"/>
                <w:szCs w:val="20"/>
              </w:rPr>
              <w:t>,</w:t>
            </w:r>
            <w:r w:rsidR="00874E28"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A" w:rsidRPr="007A5D75" w:rsidRDefault="00B252FA" w:rsidP="00874E28">
            <w:pPr>
              <w:jc w:val="center"/>
              <w:rPr>
                <w:sz w:val="20"/>
                <w:szCs w:val="20"/>
              </w:rPr>
            </w:pPr>
            <w:r w:rsidRPr="007A5D75">
              <w:rPr>
                <w:sz w:val="20"/>
                <w:szCs w:val="20"/>
              </w:rPr>
              <w:t>1</w:t>
            </w:r>
            <w:r w:rsidR="00874E28">
              <w:rPr>
                <w:sz w:val="20"/>
                <w:szCs w:val="20"/>
              </w:rPr>
              <w:t>6364</w:t>
            </w:r>
            <w:r w:rsidRPr="007A5D75">
              <w:rPr>
                <w:sz w:val="20"/>
                <w:szCs w:val="20"/>
              </w:rPr>
              <w:t>,</w:t>
            </w:r>
            <w:r w:rsidR="00874E28">
              <w:rPr>
                <w:sz w:val="20"/>
                <w:szCs w:val="20"/>
              </w:rPr>
              <w:t>1</w:t>
            </w:r>
            <w:r w:rsidR="005262F4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FA" w:rsidRPr="007A5D75" w:rsidRDefault="00874E28" w:rsidP="00874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64</w:t>
            </w:r>
            <w:r w:rsidR="00B252FA" w:rsidRPr="007A5D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5262F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FA" w:rsidRPr="007A5D75" w:rsidRDefault="00B252FA" w:rsidP="00874E28">
            <w:pPr>
              <w:jc w:val="center"/>
              <w:rPr>
                <w:sz w:val="20"/>
                <w:szCs w:val="20"/>
              </w:rPr>
            </w:pPr>
            <w:r w:rsidRPr="007A5D75">
              <w:rPr>
                <w:sz w:val="20"/>
                <w:szCs w:val="20"/>
              </w:rPr>
              <w:t>1</w:t>
            </w:r>
            <w:r w:rsidR="00874E28">
              <w:rPr>
                <w:sz w:val="20"/>
                <w:szCs w:val="20"/>
              </w:rPr>
              <w:t>6364</w:t>
            </w:r>
            <w:r w:rsidRPr="007A5D75">
              <w:rPr>
                <w:sz w:val="20"/>
                <w:szCs w:val="20"/>
              </w:rPr>
              <w:t>,</w:t>
            </w:r>
            <w:r w:rsidR="00874E28">
              <w:rPr>
                <w:sz w:val="20"/>
                <w:szCs w:val="20"/>
              </w:rPr>
              <w:t>1</w:t>
            </w:r>
            <w:r w:rsidR="005262F4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FA" w:rsidRPr="007A5D75" w:rsidRDefault="00B252FA" w:rsidP="00874E28">
            <w:pPr>
              <w:jc w:val="center"/>
              <w:rPr>
                <w:sz w:val="20"/>
                <w:szCs w:val="20"/>
              </w:rPr>
            </w:pPr>
            <w:r w:rsidRPr="007A5D75">
              <w:rPr>
                <w:sz w:val="20"/>
                <w:szCs w:val="20"/>
              </w:rPr>
              <w:t>1</w:t>
            </w:r>
            <w:r w:rsidR="00874E28">
              <w:rPr>
                <w:sz w:val="20"/>
                <w:szCs w:val="20"/>
              </w:rPr>
              <w:t>6364</w:t>
            </w:r>
            <w:r w:rsidRPr="007A5D75">
              <w:rPr>
                <w:sz w:val="20"/>
                <w:szCs w:val="20"/>
              </w:rPr>
              <w:t>,</w:t>
            </w:r>
            <w:r w:rsidR="00874E28">
              <w:rPr>
                <w:sz w:val="20"/>
                <w:szCs w:val="20"/>
              </w:rPr>
              <w:t>1</w:t>
            </w:r>
            <w:r w:rsidR="005262F4">
              <w:rPr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7A5D75" w:rsidRDefault="00B252FA" w:rsidP="00874E28">
            <w:pPr>
              <w:jc w:val="center"/>
              <w:rPr>
                <w:sz w:val="20"/>
                <w:szCs w:val="20"/>
              </w:rPr>
            </w:pPr>
            <w:r w:rsidRPr="007A5D75">
              <w:rPr>
                <w:sz w:val="20"/>
                <w:szCs w:val="20"/>
              </w:rPr>
              <w:t>1</w:t>
            </w:r>
            <w:r w:rsidR="00874E28">
              <w:rPr>
                <w:sz w:val="20"/>
                <w:szCs w:val="20"/>
              </w:rPr>
              <w:t>6364</w:t>
            </w:r>
            <w:r w:rsidRPr="007A5D75">
              <w:rPr>
                <w:sz w:val="20"/>
                <w:szCs w:val="20"/>
              </w:rPr>
              <w:t>,</w:t>
            </w:r>
            <w:r w:rsidR="00874E28">
              <w:rPr>
                <w:sz w:val="20"/>
                <w:szCs w:val="20"/>
              </w:rPr>
              <w:t>1</w:t>
            </w:r>
            <w:r w:rsidR="005262F4">
              <w:rPr>
                <w:sz w:val="20"/>
                <w:szCs w:val="20"/>
              </w:rPr>
              <w:t>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  <w:p w:rsidR="00B252FA" w:rsidRPr="00ED4C8D" w:rsidRDefault="00B252FA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администрация Ленинского района города Ставрополя; </w:t>
            </w:r>
          </w:p>
          <w:p w:rsidR="00B252FA" w:rsidRPr="00ED4C8D" w:rsidRDefault="00B252FA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B252FA" w:rsidRPr="00ED4C8D" w:rsidRDefault="00B252FA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Промышленного района города Ставрополя;</w:t>
            </w:r>
          </w:p>
          <w:p w:rsidR="00B252FA" w:rsidRPr="00ED4C8D" w:rsidRDefault="00B252FA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муниципального заказа                     и торговли администрации города Ставрополя;</w:t>
            </w:r>
          </w:p>
          <w:p w:rsidR="00B252FA" w:rsidRPr="00ED4C8D" w:rsidRDefault="00B252FA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администрация города Ставрополя          в лице </w:t>
            </w:r>
            <w:proofErr w:type="gramStart"/>
            <w:r w:rsidRPr="00ED4C8D">
              <w:rPr>
                <w:sz w:val="20"/>
                <w:szCs w:val="20"/>
              </w:rPr>
              <w:t>отдела пресс-службы администрации города Ставрополя</w:t>
            </w:r>
            <w:proofErr w:type="gramEnd"/>
            <w:r w:rsidRPr="00ED4C8D">
              <w:rPr>
                <w:sz w:val="20"/>
                <w:szCs w:val="20"/>
              </w:rPr>
              <w:t>;</w:t>
            </w:r>
          </w:p>
          <w:p w:rsidR="00B252FA" w:rsidRPr="00ED4C8D" w:rsidRDefault="00B252FA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градостроительства администрации города Ставрополя</w:t>
            </w:r>
          </w:p>
          <w:p w:rsidR="00B252FA" w:rsidRPr="005262F4" w:rsidRDefault="00B252FA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комитет городского хозяйства администрации города Ставрополя;</w:t>
            </w:r>
          </w:p>
          <w:p w:rsidR="00B252FA" w:rsidRPr="00ED4C8D" w:rsidRDefault="00B252FA" w:rsidP="00A55381">
            <w:pPr>
              <w:ind w:left="-61" w:right="-16"/>
              <w:jc w:val="both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</w:tr>
      <w:tr w:rsidR="00B252FA" w:rsidRPr="00ED4C8D" w:rsidTr="00B252FA">
        <w:trPr>
          <w:trHeight w:val="555"/>
        </w:trPr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ind w:left="-61" w:right="-16"/>
              <w:jc w:val="both"/>
              <w:rPr>
                <w:sz w:val="20"/>
                <w:szCs w:val="20"/>
              </w:rPr>
            </w:pPr>
          </w:p>
        </w:tc>
      </w:tr>
      <w:tr w:rsidR="00B252FA" w:rsidRPr="00ED4C8D" w:rsidTr="00B252FA">
        <w:trPr>
          <w:trHeight w:val="2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ind w:left="-6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ind w:left="-61" w:right="-1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</w:t>
            </w:r>
          </w:p>
        </w:tc>
      </w:tr>
      <w:tr w:rsidR="00307C0D" w:rsidRPr="00ED4C8D" w:rsidTr="000E1945">
        <w:trPr>
          <w:trHeight w:val="5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праздников, посвященных Масленице, Дню славянской письменности и культуры, Дню семьи, любви и вер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A02B46" w:rsidP="00A02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3</w:t>
            </w:r>
            <w:r w:rsidR="00307C0D" w:rsidRPr="00ED4C8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D230F7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  <w:r w:rsidR="00307C0D" w:rsidRPr="00ED4C8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7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74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</w:tc>
      </w:tr>
      <w:tr w:rsidR="009B608B" w:rsidRPr="00ED4C8D" w:rsidTr="000E1945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874782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7</w:t>
            </w:r>
            <w:r w:rsidR="003D10A6" w:rsidRPr="003F145F">
              <w:rPr>
                <w:color w:val="000000" w:themeColor="text1"/>
                <w:sz w:val="20"/>
                <w:szCs w:val="20"/>
              </w:rPr>
              <w:t>6</w:t>
            </w:r>
            <w:r w:rsidR="009B608B" w:rsidRPr="003F145F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608B" w:rsidRPr="003F145F" w:rsidRDefault="007A5D75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6</w:t>
            </w:r>
            <w:r w:rsidR="009B608B" w:rsidRPr="003F145F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608B" w:rsidRPr="003F145F" w:rsidRDefault="007A5D75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</w:t>
            </w:r>
            <w:r w:rsidR="009B608B" w:rsidRPr="003F145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7A5D75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</w:t>
            </w:r>
            <w:r w:rsidR="009B608B" w:rsidRPr="003F145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874782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</w:t>
            </w:r>
            <w:r w:rsidR="009B608B" w:rsidRPr="003F145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874782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</w:t>
            </w:r>
            <w:r w:rsidR="009B608B" w:rsidRPr="003F145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874782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</w:t>
            </w:r>
            <w:r w:rsidR="009B608B" w:rsidRPr="003F145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ind w:left="-61" w:right="-75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9B608B" w:rsidRPr="00ED4C8D" w:rsidTr="000E1945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1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608B" w:rsidRPr="00ED4C8D" w:rsidRDefault="009B608B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608B" w:rsidRPr="00ED4C8D" w:rsidRDefault="009B608B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6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6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администрация </w:t>
            </w:r>
            <w:r w:rsidR="00E04462">
              <w:rPr>
                <w:sz w:val="20"/>
                <w:szCs w:val="20"/>
              </w:rPr>
              <w:t xml:space="preserve">      </w:t>
            </w:r>
            <w:r w:rsidR="00FF6A61">
              <w:rPr>
                <w:sz w:val="20"/>
                <w:szCs w:val="20"/>
              </w:rPr>
              <w:t xml:space="preserve">     </w:t>
            </w:r>
            <w:r w:rsidRPr="00ED4C8D">
              <w:rPr>
                <w:sz w:val="20"/>
                <w:szCs w:val="20"/>
              </w:rPr>
              <w:t>Октябрьского</w:t>
            </w:r>
            <w:r w:rsidR="00FF6A61">
              <w:rPr>
                <w:sz w:val="20"/>
                <w:szCs w:val="20"/>
              </w:rPr>
              <w:t xml:space="preserve"> </w:t>
            </w:r>
            <w:r w:rsidR="009D1D1E">
              <w:rPr>
                <w:sz w:val="20"/>
                <w:szCs w:val="20"/>
              </w:rPr>
              <w:t>района</w:t>
            </w:r>
            <w:r w:rsidR="007F4A39">
              <w:rPr>
                <w:sz w:val="20"/>
                <w:szCs w:val="20"/>
              </w:rPr>
              <w:t xml:space="preserve"> </w:t>
            </w:r>
            <w:r w:rsidR="007F4A39" w:rsidRPr="00ED4C8D">
              <w:rPr>
                <w:sz w:val="20"/>
                <w:szCs w:val="20"/>
              </w:rPr>
              <w:t xml:space="preserve"> города Ставрополя;</w:t>
            </w:r>
          </w:p>
        </w:tc>
      </w:tr>
      <w:tr w:rsidR="00307C0D" w:rsidRPr="00ED4C8D" w:rsidTr="00A707DF">
        <w:trPr>
          <w:trHeight w:val="44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5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5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2A88" w:rsidRPr="00FF6A61" w:rsidRDefault="00307C0D" w:rsidP="00A707DF">
            <w:pPr>
              <w:ind w:left="-61" w:right="34"/>
              <w:jc w:val="both"/>
              <w:rPr>
                <w:sz w:val="10"/>
                <w:szCs w:val="10"/>
              </w:rPr>
            </w:pPr>
            <w:r w:rsidRPr="00ED4C8D">
              <w:rPr>
                <w:sz w:val="20"/>
                <w:szCs w:val="20"/>
              </w:rPr>
              <w:t>администрация Промышленного района города Ставрополя</w:t>
            </w:r>
            <w:r w:rsidR="000A4346">
              <w:rPr>
                <w:sz w:val="20"/>
                <w:szCs w:val="20"/>
              </w:rPr>
              <w:t>;</w:t>
            </w:r>
          </w:p>
        </w:tc>
      </w:tr>
      <w:tr w:rsidR="00A707DF" w:rsidRPr="00ED4C8D" w:rsidTr="000E1945">
        <w:trPr>
          <w:trHeight w:val="44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DF" w:rsidRPr="00ED4C8D" w:rsidRDefault="00A707DF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DF" w:rsidRPr="00ED4C8D" w:rsidRDefault="00A707DF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DF" w:rsidRPr="00ED4C8D" w:rsidRDefault="00874E28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DF" w:rsidRPr="00ED4C8D" w:rsidRDefault="00874E28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DF" w:rsidRPr="00ED4C8D" w:rsidRDefault="00A707DF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DF" w:rsidRPr="00ED4C8D" w:rsidRDefault="00A707DF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DF" w:rsidRPr="00ED4C8D" w:rsidRDefault="00A707DF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DF" w:rsidRPr="00ED4C8D" w:rsidRDefault="00A707DF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DF" w:rsidRPr="00ED4C8D" w:rsidRDefault="00A707DF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DF" w:rsidRPr="00ED4C8D" w:rsidRDefault="001A7B53" w:rsidP="007F4A39">
            <w:pPr>
              <w:ind w:left="-61" w:right="34"/>
              <w:jc w:val="both"/>
              <w:rPr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307C0D" w:rsidRPr="00ED4C8D" w:rsidTr="000E1945">
        <w:trPr>
          <w:trHeight w:val="7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литературных праздников и программ, посвященных Общероссийскому Дню библиотек, Пушкинскому дню России, дню рождения М.Ю. Лермонтова, в том числе программы летних чтений</w:t>
            </w:r>
          </w:p>
          <w:p w:rsidR="003E045B" w:rsidRPr="003E045B" w:rsidRDefault="003E045B" w:rsidP="00B252FA">
            <w:pPr>
              <w:pStyle w:val="ConsPlusCell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307C0D" w:rsidRPr="00ED4C8D" w:rsidTr="000E1945">
        <w:trPr>
          <w:trHeight w:val="18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в рамках месячника оборонно-массовой и спортивной работы, посвященных годовщине освобождения города Ставрополя от немецко-фашистских захватчиков и Дню защитника Отече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A02B46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6</w:t>
            </w:r>
            <w:r w:rsidR="00A02B46">
              <w:rPr>
                <w:sz w:val="20"/>
                <w:szCs w:val="20"/>
              </w:rPr>
              <w:t>7</w:t>
            </w:r>
            <w:r w:rsidRPr="00ED4C8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A02B46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7</w:t>
            </w:r>
            <w:r w:rsidR="00A02B46">
              <w:rPr>
                <w:sz w:val="20"/>
                <w:szCs w:val="20"/>
              </w:rPr>
              <w:t>7</w:t>
            </w:r>
            <w:r w:rsidRPr="00ED4C8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7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78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</w:t>
            </w:r>
            <w:r w:rsidR="000E043F">
              <w:rPr>
                <w:sz w:val="20"/>
                <w:szCs w:val="20"/>
              </w:rPr>
              <w:t xml:space="preserve"> </w:t>
            </w:r>
            <w:r w:rsidRPr="00ED4C8D">
              <w:rPr>
                <w:sz w:val="20"/>
                <w:szCs w:val="20"/>
              </w:rPr>
              <w:t>культуры</w:t>
            </w:r>
            <w:r w:rsidR="000E043F">
              <w:rPr>
                <w:sz w:val="20"/>
                <w:szCs w:val="20"/>
              </w:rPr>
              <w:t xml:space="preserve">   </w:t>
            </w:r>
            <w:r w:rsidRPr="00ED4C8D">
              <w:rPr>
                <w:sz w:val="20"/>
                <w:szCs w:val="20"/>
              </w:rPr>
              <w:t xml:space="preserve">и </w:t>
            </w:r>
            <w:r w:rsidR="000E043F">
              <w:rPr>
                <w:sz w:val="20"/>
                <w:szCs w:val="20"/>
              </w:rPr>
              <w:t xml:space="preserve">   </w:t>
            </w:r>
            <w:r w:rsidRPr="00ED4C8D">
              <w:rPr>
                <w:sz w:val="20"/>
                <w:szCs w:val="20"/>
              </w:rPr>
              <w:t>молодежной</w:t>
            </w:r>
          </w:p>
        </w:tc>
      </w:tr>
      <w:tr w:rsidR="00307C0D" w:rsidRPr="00ED4C8D" w:rsidTr="000E1945">
        <w:trPr>
          <w:trHeight w:val="39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-16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политики администрации города Ставрополя;</w:t>
            </w:r>
          </w:p>
        </w:tc>
      </w:tr>
      <w:tr w:rsidR="00307C0D" w:rsidRPr="00ED4C8D" w:rsidTr="000E1945">
        <w:trPr>
          <w:trHeight w:val="356"/>
        </w:trPr>
        <w:tc>
          <w:tcPr>
            <w:tcW w:w="5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545085" w:rsidP="00545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  <w:r w:rsidR="00307C0D" w:rsidRPr="00ED4C8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545085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307C0D" w:rsidRPr="00ED4C8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муниципального заказа                     и торговли администрации города Ставрополя;</w:t>
            </w:r>
          </w:p>
        </w:tc>
      </w:tr>
      <w:tr w:rsidR="00307C0D" w:rsidRPr="00ED4C8D" w:rsidTr="000E1945">
        <w:trPr>
          <w:trHeight w:val="361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        в лице </w:t>
            </w:r>
            <w:proofErr w:type="gramStart"/>
            <w:r w:rsidRPr="003F145F">
              <w:rPr>
                <w:color w:val="000000" w:themeColor="text1"/>
                <w:sz w:val="20"/>
                <w:szCs w:val="20"/>
              </w:rPr>
              <w:t>отдела пресс-службы администрации города Ставрополя</w:t>
            </w:r>
            <w:proofErr w:type="gramEnd"/>
            <w:r w:rsidRPr="003F145F">
              <w:rPr>
                <w:color w:val="000000" w:themeColor="text1"/>
                <w:sz w:val="20"/>
                <w:szCs w:val="20"/>
              </w:rPr>
              <w:t>;</w:t>
            </w:r>
          </w:p>
        </w:tc>
      </w:tr>
      <w:tr w:rsidR="00307C0D" w:rsidRPr="00ED4C8D" w:rsidTr="000E1945">
        <w:trPr>
          <w:trHeight w:val="33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</w:t>
            </w:r>
            <w:r w:rsidR="003D10A6" w:rsidRPr="003F145F">
              <w:rPr>
                <w:color w:val="000000" w:themeColor="text1"/>
                <w:sz w:val="20"/>
                <w:szCs w:val="20"/>
              </w:rPr>
              <w:t>31</w:t>
            </w:r>
            <w:r w:rsidRPr="003F145F">
              <w:rPr>
                <w:color w:val="000000" w:themeColor="text1"/>
                <w:sz w:val="20"/>
                <w:szCs w:val="20"/>
              </w:rPr>
              <w:t>,</w:t>
            </w:r>
            <w:r w:rsidR="003D10A6" w:rsidRPr="003F145F"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D10A6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1,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307C0D" w:rsidRPr="00ED4C8D" w:rsidTr="000E1945">
        <w:trPr>
          <w:trHeight w:val="38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2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2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307C0D" w:rsidRPr="00ED4C8D" w:rsidTr="001A7B53">
        <w:trPr>
          <w:trHeight w:val="431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6A61" w:rsidRPr="00FF6A61" w:rsidRDefault="00307C0D" w:rsidP="007F4A39">
            <w:pPr>
              <w:ind w:left="-61" w:right="34"/>
              <w:jc w:val="both"/>
              <w:rPr>
                <w:sz w:val="10"/>
                <w:szCs w:val="10"/>
              </w:rPr>
            </w:pPr>
            <w:r w:rsidRPr="00ED4C8D">
              <w:rPr>
                <w:sz w:val="20"/>
                <w:szCs w:val="20"/>
              </w:rPr>
              <w:t>администрация Промышленного района города Ставрополя</w:t>
            </w:r>
            <w:r w:rsidR="000A4346">
              <w:rPr>
                <w:sz w:val="20"/>
                <w:szCs w:val="20"/>
              </w:rPr>
              <w:t>;</w:t>
            </w:r>
          </w:p>
        </w:tc>
      </w:tr>
      <w:tr w:rsidR="001A7B53" w:rsidRPr="00ED4C8D" w:rsidTr="00002812">
        <w:trPr>
          <w:trHeight w:val="43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B53" w:rsidRPr="00ED4C8D" w:rsidRDefault="001A7B53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B53" w:rsidRPr="00ED4C8D" w:rsidRDefault="001A7B53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53" w:rsidRPr="00ED4C8D" w:rsidRDefault="00874E28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53" w:rsidRPr="00ED4C8D" w:rsidRDefault="00874E28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53" w:rsidRPr="00ED4C8D" w:rsidRDefault="001A7B53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53" w:rsidRPr="00ED4C8D" w:rsidRDefault="001A7B53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53" w:rsidRPr="00ED4C8D" w:rsidRDefault="001A7B53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53" w:rsidRPr="00ED4C8D" w:rsidRDefault="001A7B53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53" w:rsidRPr="00ED4C8D" w:rsidRDefault="001A7B53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53" w:rsidRDefault="001A7B53" w:rsidP="007F4A39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  <w:p w:rsidR="003E045B" w:rsidRPr="003E045B" w:rsidRDefault="003E045B" w:rsidP="007F4A39">
            <w:pPr>
              <w:ind w:left="-61" w:right="34"/>
              <w:jc w:val="both"/>
              <w:rPr>
                <w:sz w:val="8"/>
                <w:szCs w:val="8"/>
              </w:rPr>
            </w:pPr>
          </w:p>
        </w:tc>
      </w:tr>
      <w:tr w:rsidR="00307C0D" w:rsidRPr="00ED4C8D" w:rsidTr="00B8794F">
        <w:trPr>
          <w:trHeight w:val="623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6028CE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62F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аздничных мероприятий, посвященных Международному женскому дню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2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16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16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</w:tc>
      </w:tr>
      <w:tr w:rsidR="00002812" w:rsidRPr="00ED4C8D" w:rsidTr="00DE69C4">
        <w:trPr>
          <w:trHeight w:val="28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12" w:rsidRPr="00ED4C8D" w:rsidRDefault="00002812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12" w:rsidRPr="00ED4C8D" w:rsidRDefault="00002812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12" w:rsidRPr="00ED4C8D" w:rsidRDefault="00002812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12" w:rsidRPr="00ED4C8D" w:rsidRDefault="00002812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12" w:rsidRPr="00ED4C8D" w:rsidRDefault="00002812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12" w:rsidRPr="00ED4C8D" w:rsidRDefault="00002812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12" w:rsidRPr="00ED4C8D" w:rsidRDefault="00002812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12" w:rsidRPr="00ED4C8D" w:rsidRDefault="00002812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12" w:rsidRPr="00ED4C8D" w:rsidRDefault="00002812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12" w:rsidRDefault="00002812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комитет градостроительства администрации города Ставрополя; </w:t>
            </w:r>
          </w:p>
          <w:p w:rsidR="003E045B" w:rsidRPr="003E045B" w:rsidRDefault="003E045B" w:rsidP="00B252FA">
            <w:pPr>
              <w:ind w:left="-61" w:right="34"/>
              <w:jc w:val="both"/>
              <w:rPr>
                <w:sz w:val="4"/>
                <w:szCs w:val="4"/>
              </w:rPr>
            </w:pPr>
          </w:p>
        </w:tc>
      </w:tr>
      <w:tr w:rsidR="00DE69C4" w:rsidRPr="00ED4C8D" w:rsidTr="00C65497">
        <w:trPr>
          <w:trHeight w:val="2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ED4C8D" w:rsidRDefault="00DE69C4" w:rsidP="00DE69C4">
            <w:pPr>
              <w:ind w:left="-6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DE6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DE69C4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ED4C8D" w:rsidRDefault="00DE69C4" w:rsidP="00DE69C4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ED4C8D" w:rsidRDefault="00DE69C4" w:rsidP="00DE69C4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DE69C4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DE69C4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DE69C4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DE69C4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DE69C4">
            <w:pPr>
              <w:ind w:left="-61" w:right="-1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</w:t>
            </w:r>
          </w:p>
        </w:tc>
      </w:tr>
      <w:tr w:rsidR="00307C0D" w:rsidRPr="00ED4C8D" w:rsidTr="00DE69C4">
        <w:trPr>
          <w:trHeight w:val="5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6A61" w:rsidRPr="009D1D1E" w:rsidRDefault="00307C0D" w:rsidP="00B252FA">
            <w:pPr>
              <w:ind w:left="-61" w:right="34"/>
              <w:jc w:val="both"/>
              <w:rPr>
                <w:sz w:val="8"/>
                <w:szCs w:val="8"/>
              </w:rPr>
            </w:pPr>
            <w:r w:rsidRPr="00ED4C8D">
              <w:rPr>
                <w:sz w:val="20"/>
                <w:szCs w:val="20"/>
              </w:rPr>
              <w:t>комитет муниципального заказа и торговли администрации города Ставрополя;</w:t>
            </w:r>
          </w:p>
        </w:tc>
      </w:tr>
      <w:tr w:rsidR="007F4A39" w:rsidRPr="00ED4C8D" w:rsidTr="00DE69C4">
        <w:trPr>
          <w:trHeight w:val="714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4A39" w:rsidRPr="00ED4C8D" w:rsidRDefault="007F4A39" w:rsidP="007F4A39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4A39" w:rsidRPr="00ED4C8D" w:rsidRDefault="007F4A39" w:rsidP="007F4A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4A39" w:rsidRPr="00ED4C8D" w:rsidRDefault="007F4A39" w:rsidP="007F4A39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A39" w:rsidRPr="00ED4C8D" w:rsidRDefault="007F4A39" w:rsidP="007F4A39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A39" w:rsidRPr="00ED4C8D" w:rsidRDefault="007F4A39" w:rsidP="007F4A39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4A39" w:rsidRPr="00ED4C8D" w:rsidRDefault="007F4A39" w:rsidP="007F4A39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4A39" w:rsidRPr="00ED4C8D" w:rsidRDefault="007F4A39" w:rsidP="007F4A39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4A39" w:rsidRPr="00ED4C8D" w:rsidRDefault="007F4A39" w:rsidP="007F4A39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4A39" w:rsidRPr="00ED4C8D" w:rsidRDefault="007F4A39" w:rsidP="007F4A39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4A39" w:rsidRDefault="007F4A39" w:rsidP="009E2A88">
            <w:pPr>
              <w:ind w:left="-61" w:right="-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 Ставрополя</w:t>
            </w:r>
            <w:r w:rsidR="00DE69C4" w:rsidRPr="00ED4C8D">
              <w:rPr>
                <w:sz w:val="20"/>
                <w:szCs w:val="20"/>
              </w:rPr>
              <w:t xml:space="preserve"> в лице </w:t>
            </w:r>
            <w:proofErr w:type="gramStart"/>
            <w:r w:rsidR="00DE69C4" w:rsidRPr="00ED4C8D">
              <w:rPr>
                <w:sz w:val="20"/>
                <w:szCs w:val="20"/>
              </w:rPr>
              <w:t xml:space="preserve">отдела пресс-службы </w:t>
            </w:r>
            <w:r w:rsidR="00DE69C4">
              <w:rPr>
                <w:sz w:val="20"/>
                <w:szCs w:val="20"/>
              </w:rPr>
              <w:t>администрации города Ставрополя</w:t>
            </w:r>
            <w:proofErr w:type="gramEnd"/>
            <w:r w:rsidR="00DE69C4">
              <w:rPr>
                <w:sz w:val="20"/>
                <w:szCs w:val="20"/>
              </w:rPr>
              <w:t>;</w:t>
            </w:r>
          </w:p>
          <w:p w:rsidR="009E2A88" w:rsidRPr="009E2A88" w:rsidRDefault="009E2A88" w:rsidP="007F4A39">
            <w:pPr>
              <w:ind w:left="-61" w:right="-16"/>
              <w:jc w:val="center"/>
              <w:rPr>
                <w:sz w:val="10"/>
                <w:szCs w:val="10"/>
              </w:rPr>
            </w:pPr>
          </w:p>
        </w:tc>
      </w:tr>
      <w:tr w:rsidR="000E043F" w:rsidRPr="00ED4C8D" w:rsidTr="007D673E">
        <w:trPr>
          <w:trHeight w:val="30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3F145F" w:rsidRDefault="000E043F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43F" w:rsidRPr="003F145F" w:rsidRDefault="000E043F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43F" w:rsidRPr="003F145F" w:rsidRDefault="000E043F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3F145F" w:rsidRDefault="000E043F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3F145F" w:rsidRDefault="000E043F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3F145F" w:rsidRDefault="000E043F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3F145F" w:rsidRDefault="000E043F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3F145F" w:rsidRDefault="000E043F" w:rsidP="00B252F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0E043F" w:rsidRPr="00ED4C8D" w:rsidTr="000E1945">
        <w:trPr>
          <w:trHeight w:val="30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43F" w:rsidRPr="00ED4C8D" w:rsidRDefault="000E043F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43F" w:rsidRPr="00ED4C8D" w:rsidRDefault="000E043F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0E043F" w:rsidRPr="00ED4C8D" w:rsidTr="000E1945">
        <w:trPr>
          <w:trHeight w:val="30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43F" w:rsidRPr="00ED4C8D" w:rsidRDefault="000E043F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43F" w:rsidRPr="00ED4C8D" w:rsidRDefault="000E043F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43F" w:rsidRPr="00ED4C8D" w:rsidRDefault="000E043F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674D" w:rsidRPr="0002674D" w:rsidRDefault="000E043F" w:rsidP="007E1269">
            <w:pPr>
              <w:ind w:left="-61" w:right="34"/>
              <w:jc w:val="both"/>
              <w:rPr>
                <w:sz w:val="6"/>
                <w:szCs w:val="6"/>
              </w:rPr>
            </w:pPr>
            <w:r w:rsidRPr="00ED4C8D">
              <w:rPr>
                <w:sz w:val="20"/>
                <w:szCs w:val="20"/>
              </w:rPr>
              <w:t>администрация Промышленного</w:t>
            </w:r>
            <w:r w:rsidR="007E1269">
              <w:rPr>
                <w:sz w:val="20"/>
                <w:szCs w:val="20"/>
              </w:rPr>
              <w:t xml:space="preserve"> </w:t>
            </w:r>
            <w:r w:rsidRPr="00ED4C8D">
              <w:rPr>
                <w:sz w:val="20"/>
                <w:szCs w:val="20"/>
              </w:rPr>
              <w:t>района города Ставрополя</w:t>
            </w:r>
            <w:r w:rsidR="007F4A39">
              <w:rPr>
                <w:sz w:val="20"/>
                <w:szCs w:val="20"/>
              </w:rPr>
              <w:t>;</w:t>
            </w:r>
          </w:p>
        </w:tc>
      </w:tr>
      <w:tr w:rsidR="006028CE" w:rsidRPr="00ED4C8D" w:rsidTr="00DE69C4">
        <w:trPr>
          <w:trHeight w:val="30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8CE" w:rsidRPr="006028CE" w:rsidRDefault="006028CE" w:rsidP="00B252FA">
            <w:pPr>
              <w:ind w:left="-66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8CE" w:rsidRPr="006028CE" w:rsidRDefault="006028CE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8CE" w:rsidRPr="005262F4" w:rsidRDefault="00600A4A" w:rsidP="00600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</w:t>
            </w:r>
            <w:r w:rsidR="00DA2F85" w:rsidRPr="005262F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8CE" w:rsidRPr="005262F4" w:rsidRDefault="00600A4A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8CE" w:rsidRPr="005262F4" w:rsidRDefault="00485C76" w:rsidP="00B252FA">
            <w:pPr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47,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8CE" w:rsidRPr="005262F4" w:rsidRDefault="00485C76" w:rsidP="00B252FA">
            <w:pPr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47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8CE" w:rsidRPr="005262F4" w:rsidRDefault="00485C76" w:rsidP="00B252FA">
            <w:pPr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47,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8CE" w:rsidRPr="005262F4" w:rsidRDefault="00485C76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47,8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8CE" w:rsidRPr="005262F4" w:rsidRDefault="00485C76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47,8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8CE" w:rsidRPr="005262F4" w:rsidRDefault="006028CE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  <w:r w:rsidR="000A4346">
              <w:rPr>
                <w:sz w:val="20"/>
                <w:szCs w:val="20"/>
              </w:rPr>
              <w:t>;</w:t>
            </w:r>
          </w:p>
        </w:tc>
      </w:tr>
      <w:tr w:rsidR="00DE69C4" w:rsidRPr="00ED4C8D" w:rsidTr="000E1945">
        <w:trPr>
          <w:trHeight w:val="30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6028CE" w:rsidRDefault="00DE69C4" w:rsidP="00DE69C4">
            <w:pPr>
              <w:ind w:left="-66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6028CE" w:rsidRDefault="00DE69C4" w:rsidP="00DE69C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874E28" w:rsidP="00DE6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ED4C8D" w:rsidRDefault="00DE69C4" w:rsidP="00DE6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ED4C8D" w:rsidRDefault="00DE69C4" w:rsidP="00DE6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DE6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DE6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DE6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DE6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Default="00DE69C4" w:rsidP="00DE69C4">
            <w:pPr>
              <w:ind w:left="-61" w:right="-16"/>
              <w:jc w:val="both"/>
              <w:rPr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307C0D" w:rsidRPr="00ED4C8D" w:rsidTr="000E1945">
        <w:trPr>
          <w:trHeight w:val="4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рамках празднования Дня работника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A02B46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0</w:t>
            </w:r>
            <w:r w:rsidR="00A02B46">
              <w:rPr>
                <w:sz w:val="20"/>
                <w:szCs w:val="20"/>
              </w:rPr>
              <w:t>3</w:t>
            </w:r>
            <w:r w:rsidRPr="00ED4C8D">
              <w:rPr>
                <w:sz w:val="20"/>
                <w:szCs w:val="20"/>
              </w:rPr>
              <w:t>,</w:t>
            </w:r>
            <w:r w:rsidR="00A02B46">
              <w:rPr>
                <w:sz w:val="20"/>
                <w:szCs w:val="20"/>
              </w:rPr>
              <w:t>1</w:t>
            </w:r>
            <w:r w:rsidRPr="00ED4C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A02B46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</w:t>
            </w:r>
            <w:r w:rsidR="00A02B46">
              <w:rPr>
                <w:sz w:val="20"/>
                <w:szCs w:val="20"/>
              </w:rPr>
              <w:t>3</w:t>
            </w:r>
            <w:r w:rsidRPr="00ED4C8D">
              <w:rPr>
                <w:sz w:val="20"/>
                <w:szCs w:val="20"/>
              </w:rPr>
              <w:t>,</w:t>
            </w:r>
            <w:r w:rsidR="00A02B46">
              <w:rPr>
                <w:sz w:val="20"/>
                <w:szCs w:val="20"/>
              </w:rPr>
              <w:t>1</w:t>
            </w:r>
            <w:r w:rsidRPr="00ED4C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307C0D" w:rsidRPr="00ED4C8D" w:rsidTr="000E1945">
        <w:trPr>
          <w:trHeight w:val="4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енных Дню Промышленного  района  города  Ставропо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</w:tr>
      <w:tr w:rsidR="00307C0D" w:rsidRPr="00ED4C8D" w:rsidTr="000E1945">
        <w:trPr>
          <w:trHeight w:val="6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r w:rsidR="000E043F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ых </w:t>
            </w:r>
            <w:r w:rsidR="000E043F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мероприятий,  посвященных Празднику Весны и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A02B46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</w:t>
            </w:r>
            <w:r w:rsidR="00A02B46">
              <w:rPr>
                <w:sz w:val="20"/>
                <w:szCs w:val="20"/>
              </w:rPr>
              <w:t>2</w:t>
            </w:r>
            <w:r w:rsidRPr="00ED4C8D">
              <w:rPr>
                <w:sz w:val="20"/>
                <w:szCs w:val="20"/>
              </w:rPr>
              <w:t>2,</w:t>
            </w:r>
            <w:r w:rsidR="00A02B46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A02B46" w:rsidP="00A02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307C0D" w:rsidRPr="00ED4C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307C0D" w:rsidRPr="00ED4C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7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7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4D" w:rsidRDefault="00307C0D" w:rsidP="007F4A39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  <w:p w:rsidR="009E2A88" w:rsidRPr="009E2A88" w:rsidRDefault="009E2A88" w:rsidP="007F4A39">
            <w:pPr>
              <w:ind w:left="-61" w:right="-16"/>
              <w:jc w:val="both"/>
              <w:rPr>
                <w:sz w:val="6"/>
                <w:szCs w:val="6"/>
              </w:rPr>
            </w:pPr>
          </w:p>
        </w:tc>
      </w:tr>
      <w:tr w:rsidR="00307C0D" w:rsidRPr="00ED4C8D" w:rsidTr="000E1945">
        <w:trPr>
          <w:trHeight w:val="47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8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мероприятий, посвященных Дню Поб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A02B46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</w:t>
            </w:r>
            <w:r w:rsidR="00A02B46">
              <w:rPr>
                <w:sz w:val="20"/>
                <w:szCs w:val="20"/>
              </w:rPr>
              <w:t>690</w:t>
            </w:r>
            <w:r w:rsidRPr="00ED4C8D">
              <w:rPr>
                <w:sz w:val="20"/>
                <w:szCs w:val="20"/>
              </w:rPr>
              <w:t>,0</w:t>
            </w:r>
            <w:r w:rsidR="00A02B4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A02B46" w:rsidP="00A02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</w:t>
            </w:r>
            <w:r w:rsidR="00307C0D" w:rsidRPr="00ED4C8D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1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</w:tc>
      </w:tr>
      <w:tr w:rsidR="00307C0D" w:rsidRPr="00ED4C8D" w:rsidTr="000E1945">
        <w:trPr>
          <w:trHeight w:val="61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796A1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8</w:t>
            </w:r>
            <w:r w:rsidR="00796A1A">
              <w:rPr>
                <w:sz w:val="20"/>
                <w:szCs w:val="20"/>
              </w:rPr>
              <w:t>2</w:t>
            </w:r>
            <w:r w:rsidRPr="00ED4C8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E80173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1</w:t>
            </w:r>
            <w:r w:rsidR="00E80173">
              <w:rPr>
                <w:sz w:val="20"/>
                <w:szCs w:val="20"/>
              </w:rPr>
              <w:t>2</w:t>
            </w:r>
            <w:r w:rsidRPr="00ED4C8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1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1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1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14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14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муниципального заказа                      и торговли администрации города Ставрополя;</w:t>
            </w:r>
          </w:p>
        </w:tc>
      </w:tr>
      <w:tr w:rsidR="00307C0D" w:rsidRPr="00ED4C8D" w:rsidTr="000E1945">
        <w:trPr>
          <w:trHeight w:val="71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9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2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2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администрация города Ставрополя   в лице </w:t>
            </w:r>
            <w:proofErr w:type="gramStart"/>
            <w:r w:rsidRPr="00ED4C8D">
              <w:rPr>
                <w:sz w:val="20"/>
                <w:szCs w:val="20"/>
              </w:rPr>
              <w:t>отдела пресс-службы администрации города Ставрополя</w:t>
            </w:r>
            <w:proofErr w:type="gramEnd"/>
            <w:r w:rsidRPr="00ED4C8D">
              <w:rPr>
                <w:sz w:val="20"/>
                <w:szCs w:val="20"/>
              </w:rPr>
              <w:t xml:space="preserve">; </w:t>
            </w:r>
          </w:p>
        </w:tc>
      </w:tr>
      <w:tr w:rsidR="00307C0D" w:rsidRPr="00ED4C8D" w:rsidTr="00002812">
        <w:trPr>
          <w:trHeight w:val="35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9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0E043F" w:rsidP="00B252FA">
            <w:pPr>
              <w:ind w:left="-6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307C0D" w:rsidRPr="00ED4C8D">
              <w:rPr>
                <w:sz w:val="20"/>
                <w:szCs w:val="20"/>
              </w:rPr>
              <w:t>омитет</w:t>
            </w:r>
            <w:r>
              <w:rPr>
                <w:sz w:val="20"/>
                <w:szCs w:val="20"/>
              </w:rPr>
              <w:t xml:space="preserve">              </w:t>
            </w:r>
            <w:r w:rsidR="00307C0D" w:rsidRPr="00ED4C8D">
              <w:rPr>
                <w:sz w:val="20"/>
                <w:szCs w:val="20"/>
              </w:rPr>
              <w:t>градостроительства администрации города Ставрополя;</w:t>
            </w:r>
          </w:p>
        </w:tc>
      </w:tr>
      <w:tr w:rsidR="00307C0D" w:rsidRPr="00ED4C8D" w:rsidTr="00DE69C4">
        <w:trPr>
          <w:trHeight w:val="3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3F145F" w:rsidRDefault="00002812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81</w:t>
            </w:r>
            <w:r w:rsidR="00307C0D" w:rsidRPr="003F145F">
              <w:rPr>
                <w:color w:val="000000" w:themeColor="text1"/>
                <w:sz w:val="20"/>
                <w:szCs w:val="20"/>
              </w:rPr>
              <w:t>0,0</w:t>
            </w:r>
            <w:r w:rsidRPr="003F145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3F145F" w:rsidRDefault="003D10A6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6</w:t>
            </w:r>
            <w:r w:rsidR="00307C0D" w:rsidRPr="003F145F">
              <w:rPr>
                <w:color w:val="000000" w:themeColor="text1"/>
                <w:sz w:val="20"/>
                <w:szCs w:val="20"/>
              </w:rPr>
              <w:t>0,0</w:t>
            </w:r>
            <w:r w:rsidR="00002812" w:rsidRPr="003F145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</w:t>
            </w:r>
            <w:r w:rsidR="003D10A6" w:rsidRPr="003F145F">
              <w:rPr>
                <w:color w:val="000000" w:themeColor="text1"/>
                <w:sz w:val="20"/>
                <w:szCs w:val="20"/>
              </w:rPr>
              <w:t>3</w:t>
            </w:r>
            <w:r w:rsidRPr="003F145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</w:t>
            </w:r>
            <w:r w:rsidR="003D10A6" w:rsidRPr="003F145F">
              <w:rPr>
                <w:color w:val="000000" w:themeColor="text1"/>
                <w:sz w:val="20"/>
                <w:szCs w:val="20"/>
              </w:rPr>
              <w:t>3</w:t>
            </w:r>
            <w:r w:rsidRPr="003F145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</w:t>
            </w:r>
            <w:r w:rsidR="00002812" w:rsidRPr="003F145F">
              <w:rPr>
                <w:color w:val="000000" w:themeColor="text1"/>
                <w:sz w:val="20"/>
                <w:szCs w:val="20"/>
              </w:rPr>
              <w:t>3</w:t>
            </w:r>
            <w:r w:rsidRPr="003F145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</w:t>
            </w:r>
            <w:r w:rsidR="00002812" w:rsidRPr="003F145F">
              <w:rPr>
                <w:color w:val="000000" w:themeColor="text1"/>
                <w:sz w:val="20"/>
                <w:szCs w:val="20"/>
              </w:rPr>
              <w:t>3</w:t>
            </w:r>
            <w:r w:rsidRPr="003F145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</w:t>
            </w:r>
            <w:r w:rsidR="00002812" w:rsidRPr="003F145F">
              <w:rPr>
                <w:color w:val="000000" w:themeColor="text1"/>
                <w:sz w:val="20"/>
                <w:szCs w:val="20"/>
              </w:rPr>
              <w:t>3</w:t>
            </w:r>
            <w:r w:rsidRPr="003F145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2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 Ленинского района города Ставрополя;</w:t>
            </w:r>
          </w:p>
        </w:tc>
      </w:tr>
      <w:tr w:rsidR="00DE69C4" w:rsidRPr="00ED4C8D" w:rsidTr="00DE69C4">
        <w:trPr>
          <w:trHeight w:val="2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DE69C4">
            <w:pPr>
              <w:ind w:left="-6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DE6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DE69C4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ED4C8D" w:rsidRDefault="00DE69C4" w:rsidP="00DE69C4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ED4C8D" w:rsidRDefault="00DE69C4" w:rsidP="00DE69C4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DE69C4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DE69C4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DE69C4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DE69C4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ED4C8D" w:rsidRDefault="00DE69C4" w:rsidP="00DE69C4">
            <w:pPr>
              <w:ind w:left="-61" w:right="-1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</w:t>
            </w:r>
          </w:p>
        </w:tc>
      </w:tr>
      <w:tr w:rsidR="00B252FA" w:rsidRPr="00ED4C8D" w:rsidTr="00DE69C4">
        <w:trPr>
          <w:trHeight w:val="2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796A1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6</w:t>
            </w:r>
            <w:r w:rsidR="00796A1A">
              <w:rPr>
                <w:sz w:val="20"/>
                <w:szCs w:val="20"/>
              </w:rPr>
              <w:t>5</w:t>
            </w:r>
            <w:r w:rsidRPr="00ED4C8D">
              <w:rPr>
                <w:sz w:val="20"/>
                <w:szCs w:val="20"/>
              </w:rPr>
              <w:t>,</w:t>
            </w:r>
            <w:r w:rsidR="00796A1A">
              <w:rPr>
                <w:sz w:val="20"/>
                <w:szCs w:val="20"/>
              </w:rPr>
              <w:t>4</w:t>
            </w:r>
            <w:r w:rsidRPr="00ED4C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2FA" w:rsidRPr="00ED4C8D" w:rsidRDefault="00B252FA" w:rsidP="00E80173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</w:t>
            </w:r>
            <w:r w:rsidR="00E80173">
              <w:rPr>
                <w:sz w:val="20"/>
                <w:szCs w:val="20"/>
              </w:rPr>
              <w:t>5</w:t>
            </w:r>
            <w:r w:rsidRPr="00ED4C8D">
              <w:rPr>
                <w:sz w:val="20"/>
                <w:szCs w:val="20"/>
              </w:rPr>
              <w:t>,</w:t>
            </w:r>
            <w:r w:rsidR="00E80173">
              <w:rPr>
                <w:sz w:val="20"/>
                <w:szCs w:val="20"/>
              </w:rPr>
              <w:t>4</w:t>
            </w:r>
            <w:r w:rsidRPr="00ED4C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8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2FA" w:rsidRPr="00ED4C8D" w:rsidRDefault="00B252FA" w:rsidP="00B252FA">
            <w:pPr>
              <w:ind w:left="-62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5405E6" w:rsidRPr="00ED4C8D" w:rsidTr="007F4A39">
        <w:trPr>
          <w:trHeight w:val="252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05E6" w:rsidRPr="00ED4C8D" w:rsidRDefault="005405E6" w:rsidP="00B252FA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05E6" w:rsidRPr="00ED4C8D" w:rsidRDefault="005405E6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5E6" w:rsidRPr="00ED4C8D" w:rsidRDefault="005405E6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9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05E6" w:rsidRPr="00ED4C8D" w:rsidRDefault="005405E6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05E6" w:rsidRPr="00ED4C8D" w:rsidRDefault="005405E6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5E6" w:rsidRPr="00ED4C8D" w:rsidRDefault="005405E6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5E6" w:rsidRPr="00ED4C8D" w:rsidRDefault="005405E6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5E6" w:rsidRPr="00ED4C8D" w:rsidRDefault="005405E6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5E6" w:rsidRPr="00ED4C8D" w:rsidRDefault="005405E6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05E6" w:rsidRPr="00ED4C8D" w:rsidRDefault="005405E6" w:rsidP="00B252FA">
            <w:pPr>
              <w:ind w:left="-62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Промышленного района города Ставрополя</w:t>
            </w:r>
            <w:r w:rsidR="000A4346">
              <w:rPr>
                <w:sz w:val="20"/>
                <w:szCs w:val="20"/>
              </w:rPr>
              <w:t>;</w:t>
            </w:r>
          </w:p>
        </w:tc>
      </w:tr>
      <w:tr w:rsidR="007F4A39" w:rsidRPr="00ED4C8D" w:rsidTr="00A31756">
        <w:trPr>
          <w:trHeight w:val="252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A39" w:rsidRPr="00ED4C8D" w:rsidRDefault="007F4A39" w:rsidP="007F4A3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A39" w:rsidRPr="00ED4C8D" w:rsidRDefault="007F4A39" w:rsidP="007F4A3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4A39" w:rsidRPr="00AA1E2C" w:rsidRDefault="00E4240C" w:rsidP="00E4240C">
            <w:pPr>
              <w:jc w:val="center"/>
              <w:rPr>
                <w:sz w:val="20"/>
                <w:szCs w:val="20"/>
              </w:rPr>
            </w:pPr>
            <w:r w:rsidRPr="00AA1E2C">
              <w:rPr>
                <w:sz w:val="20"/>
                <w:szCs w:val="20"/>
              </w:rPr>
              <w:t>50</w:t>
            </w:r>
            <w:r w:rsidR="00600A4A" w:rsidRPr="00AA1E2C">
              <w:rPr>
                <w:sz w:val="20"/>
                <w:szCs w:val="20"/>
              </w:rPr>
              <w:t>9</w:t>
            </w:r>
            <w:r w:rsidR="007F4A39" w:rsidRPr="00AA1E2C">
              <w:rPr>
                <w:sz w:val="20"/>
                <w:szCs w:val="20"/>
              </w:rPr>
              <w:t>,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A39" w:rsidRPr="00AA1E2C" w:rsidRDefault="00600A4A" w:rsidP="007F4A39">
            <w:pPr>
              <w:jc w:val="center"/>
              <w:rPr>
                <w:sz w:val="20"/>
                <w:szCs w:val="20"/>
              </w:rPr>
            </w:pPr>
            <w:r w:rsidRPr="00AA1E2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A39" w:rsidRPr="00AA1E2C" w:rsidRDefault="00796A1A" w:rsidP="007F4A39">
            <w:pPr>
              <w:jc w:val="center"/>
              <w:rPr>
                <w:sz w:val="20"/>
                <w:szCs w:val="20"/>
              </w:rPr>
            </w:pPr>
            <w:r w:rsidRPr="00AA1E2C">
              <w:rPr>
                <w:sz w:val="20"/>
                <w:szCs w:val="20"/>
              </w:rPr>
              <w:t>10</w:t>
            </w:r>
            <w:r w:rsidR="007F4A39" w:rsidRPr="00AA1E2C">
              <w:rPr>
                <w:sz w:val="20"/>
                <w:szCs w:val="20"/>
              </w:rPr>
              <w:t>1,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4A39" w:rsidRPr="00AA1E2C" w:rsidRDefault="00796A1A" w:rsidP="007F4A39">
            <w:pPr>
              <w:jc w:val="center"/>
              <w:rPr>
                <w:sz w:val="20"/>
                <w:szCs w:val="20"/>
              </w:rPr>
            </w:pPr>
            <w:r w:rsidRPr="00AA1E2C">
              <w:rPr>
                <w:sz w:val="20"/>
                <w:szCs w:val="20"/>
              </w:rPr>
              <w:t>101</w:t>
            </w:r>
            <w:r w:rsidR="007F4A39" w:rsidRPr="00AA1E2C">
              <w:rPr>
                <w:sz w:val="20"/>
                <w:szCs w:val="20"/>
              </w:rPr>
              <w:t>,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4A39" w:rsidRPr="00AA1E2C" w:rsidRDefault="00796A1A" w:rsidP="007F4A39">
            <w:pPr>
              <w:jc w:val="center"/>
              <w:rPr>
                <w:sz w:val="20"/>
                <w:szCs w:val="20"/>
              </w:rPr>
            </w:pPr>
            <w:r w:rsidRPr="00AA1E2C">
              <w:rPr>
                <w:sz w:val="20"/>
                <w:szCs w:val="20"/>
              </w:rPr>
              <w:t>10</w:t>
            </w:r>
            <w:r w:rsidR="007F4A39" w:rsidRPr="00AA1E2C">
              <w:rPr>
                <w:sz w:val="20"/>
                <w:szCs w:val="20"/>
              </w:rPr>
              <w:t>1,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4A39" w:rsidRPr="00AA1E2C" w:rsidRDefault="00796A1A" w:rsidP="007F4A39">
            <w:pPr>
              <w:jc w:val="center"/>
              <w:rPr>
                <w:sz w:val="20"/>
                <w:szCs w:val="20"/>
              </w:rPr>
            </w:pPr>
            <w:r w:rsidRPr="00AA1E2C">
              <w:rPr>
                <w:sz w:val="20"/>
                <w:szCs w:val="20"/>
              </w:rPr>
              <w:t>10</w:t>
            </w:r>
            <w:r w:rsidR="007F4A39" w:rsidRPr="00AA1E2C">
              <w:rPr>
                <w:sz w:val="20"/>
                <w:szCs w:val="20"/>
              </w:rPr>
              <w:t>1,8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4A39" w:rsidRPr="00AA1E2C" w:rsidRDefault="00796A1A" w:rsidP="007F4A39">
            <w:pPr>
              <w:jc w:val="center"/>
              <w:rPr>
                <w:sz w:val="20"/>
                <w:szCs w:val="20"/>
              </w:rPr>
            </w:pPr>
            <w:r w:rsidRPr="00AA1E2C">
              <w:rPr>
                <w:sz w:val="20"/>
                <w:szCs w:val="20"/>
              </w:rPr>
              <w:t>10</w:t>
            </w:r>
            <w:r w:rsidR="007F4A39" w:rsidRPr="00AA1E2C">
              <w:rPr>
                <w:sz w:val="20"/>
                <w:szCs w:val="20"/>
              </w:rPr>
              <w:t>1,8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2A88" w:rsidRPr="00AA1E2C" w:rsidRDefault="007F4A39" w:rsidP="00A31756">
            <w:pPr>
              <w:ind w:left="-62" w:right="34"/>
              <w:jc w:val="both"/>
              <w:rPr>
                <w:color w:val="000000" w:themeColor="text1"/>
                <w:sz w:val="8"/>
                <w:szCs w:val="8"/>
              </w:rPr>
            </w:pPr>
            <w:r w:rsidRPr="00AA1E2C">
              <w:rPr>
                <w:sz w:val="20"/>
                <w:szCs w:val="20"/>
              </w:rPr>
              <w:t>комитет    труда    и  социальной защиты</w:t>
            </w:r>
            <w:r w:rsidR="007E1269" w:rsidRPr="00AA1E2C">
              <w:rPr>
                <w:sz w:val="20"/>
                <w:szCs w:val="20"/>
              </w:rPr>
              <w:t> </w:t>
            </w:r>
            <w:r w:rsidRPr="00AA1E2C">
              <w:rPr>
                <w:sz w:val="20"/>
                <w:szCs w:val="20"/>
              </w:rPr>
              <w:t xml:space="preserve">населения   администрации </w:t>
            </w:r>
            <w:r w:rsidR="00BB7B9D" w:rsidRPr="005262F4">
              <w:rPr>
                <w:sz w:val="20"/>
                <w:szCs w:val="20"/>
              </w:rPr>
              <w:t xml:space="preserve"> города Ставрополя</w:t>
            </w:r>
            <w:r w:rsidR="000A4346">
              <w:rPr>
                <w:sz w:val="20"/>
                <w:szCs w:val="20"/>
              </w:rPr>
              <w:t>;</w:t>
            </w:r>
          </w:p>
        </w:tc>
      </w:tr>
      <w:tr w:rsidR="00A31756" w:rsidRPr="00ED4C8D" w:rsidTr="007F4A39">
        <w:trPr>
          <w:trHeight w:val="25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56" w:rsidRPr="00ED4C8D" w:rsidRDefault="00A31756" w:rsidP="007F4A3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756" w:rsidRPr="00ED4C8D" w:rsidRDefault="00A31756" w:rsidP="007F4A3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31756" w:rsidRPr="00AA1E2C" w:rsidRDefault="00874E28" w:rsidP="00E42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1756" w:rsidRPr="00AA1E2C" w:rsidRDefault="00874E28" w:rsidP="007F4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1756" w:rsidRPr="00AA1E2C" w:rsidRDefault="00A31756" w:rsidP="007F4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31756" w:rsidRPr="00AA1E2C" w:rsidRDefault="00A31756" w:rsidP="007F4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31756" w:rsidRPr="00AA1E2C" w:rsidRDefault="00A31756" w:rsidP="007F4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31756" w:rsidRPr="00AA1E2C" w:rsidRDefault="00A31756" w:rsidP="007F4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31756" w:rsidRPr="00AA1E2C" w:rsidRDefault="00A31756" w:rsidP="007F4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1756" w:rsidRPr="00AA1E2C" w:rsidRDefault="00A31756" w:rsidP="007E1269">
            <w:pPr>
              <w:ind w:left="-62" w:right="34"/>
              <w:jc w:val="both"/>
              <w:rPr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BB7B9D" w:rsidRPr="00ED4C8D" w:rsidTr="00C65497">
        <w:trPr>
          <w:trHeight w:val="1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7B9D" w:rsidRPr="00ED4C8D" w:rsidRDefault="00BB7B9D" w:rsidP="007F4A39">
            <w:pPr>
              <w:ind w:left="-108"/>
              <w:rPr>
                <w:sz w:val="20"/>
                <w:szCs w:val="20"/>
              </w:rPr>
            </w:pPr>
            <w:r>
              <w:t> </w:t>
            </w:r>
            <w:r w:rsidRPr="00ED4C8D">
              <w:rPr>
                <w:sz w:val="20"/>
                <w:szCs w:val="20"/>
              </w:rPr>
              <w:t>9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7B9D" w:rsidRPr="00ED4C8D" w:rsidRDefault="00BB7B9D" w:rsidP="007F4A3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енных </w:t>
            </w:r>
          </w:p>
          <w:p w:rsidR="00BB7B9D" w:rsidRPr="00ED4C8D" w:rsidRDefault="00BB7B9D" w:rsidP="00E901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Международному дню защиты дет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B9D" w:rsidRPr="003F145F" w:rsidRDefault="00BB7B9D" w:rsidP="007F4A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19,9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B9D" w:rsidRPr="003F145F" w:rsidRDefault="00BB7B9D" w:rsidP="007F4A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9,9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B9D" w:rsidRPr="003F145F" w:rsidRDefault="00BB7B9D" w:rsidP="007F4A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B9D" w:rsidRPr="003F145F" w:rsidRDefault="00BB7B9D" w:rsidP="007F4A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B9D" w:rsidRPr="003F145F" w:rsidRDefault="00BB7B9D" w:rsidP="007F4A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B9D" w:rsidRPr="003F145F" w:rsidRDefault="00BB7B9D" w:rsidP="007F4A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B9D" w:rsidRPr="003F145F" w:rsidRDefault="00BB7B9D" w:rsidP="007F4A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B9D" w:rsidRPr="003F145F" w:rsidRDefault="00BB7B9D" w:rsidP="007F4A39">
            <w:pPr>
              <w:ind w:left="-62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 Ленинского района</w:t>
            </w:r>
          </w:p>
          <w:p w:rsidR="00BB7B9D" w:rsidRPr="003F145F" w:rsidRDefault="00BB7B9D" w:rsidP="00C65497">
            <w:pPr>
              <w:ind w:left="-61" w:right="-16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города Ставрополя;</w:t>
            </w:r>
          </w:p>
        </w:tc>
      </w:tr>
      <w:tr w:rsidR="00BB7B9D" w:rsidRPr="00ED4C8D" w:rsidTr="00C65497">
        <w:trPr>
          <w:trHeight w:val="189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B9D" w:rsidRPr="00ED4C8D" w:rsidRDefault="00BB7B9D" w:rsidP="0069577E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B9D" w:rsidRPr="00ED4C8D" w:rsidRDefault="00BB7B9D" w:rsidP="006957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B9D" w:rsidRPr="00ED4C8D" w:rsidRDefault="00BB7B9D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7B9D" w:rsidRPr="00ED4C8D" w:rsidRDefault="00BB7B9D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7B9D" w:rsidRPr="00ED4C8D" w:rsidRDefault="00BB7B9D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B9D" w:rsidRPr="00ED4C8D" w:rsidRDefault="00BB7B9D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B9D" w:rsidRPr="00ED4C8D" w:rsidRDefault="00BB7B9D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B9D" w:rsidRPr="00ED4C8D" w:rsidRDefault="00BB7B9D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B9D" w:rsidRPr="00ED4C8D" w:rsidRDefault="00BB7B9D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B9D" w:rsidRPr="003F145F" w:rsidRDefault="00BB7B9D" w:rsidP="0069577E">
            <w:pPr>
              <w:ind w:left="-61" w:right="-16"/>
              <w:rPr>
                <w:color w:val="000000" w:themeColor="text1"/>
                <w:sz w:val="20"/>
                <w:szCs w:val="20"/>
              </w:rPr>
            </w:pPr>
          </w:p>
        </w:tc>
      </w:tr>
      <w:tr w:rsidR="00307C0D" w:rsidRPr="00ED4C8D" w:rsidTr="001D6A00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-16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</w:t>
            </w:r>
            <w:r w:rsidR="000E043F" w:rsidRPr="003F145F">
              <w:rPr>
                <w:color w:val="000000" w:themeColor="text1"/>
                <w:sz w:val="20"/>
                <w:szCs w:val="20"/>
              </w:rPr>
              <w:t xml:space="preserve"> </w:t>
            </w:r>
            <w:r w:rsidR="00942532" w:rsidRPr="003F145F">
              <w:rPr>
                <w:color w:val="000000" w:themeColor="text1"/>
                <w:sz w:val="20"/>
                <w:szCs w:val="20"/>
              </w:rPr>
              <w:t xml:space="preserve">           </w:t>
            </w:r>
            <w:r w:rsidRPr="003F145F">
              <w:rPr>
                <w:color w:val="000000" w:themeColor="text1"/>
                <w:sz w:val="20"/>
                <w:szCs w:val="20"/>
              </w:rPr>
              <w:t>Октябрьского</w:t>
            </w:r>
            <w:r w:rsidR="001D6A00" w:rsidRPr="003F145F">
              <w:rPr>
                <w:color w:val="000000" w:themeColor="text1"/>
                <w:sz w:val="20"/>
                <w:szCs w:val="20"/>
              </w:rPr>
              <w:t xml:space="preserve">  района  города Ставрополя</w:t>
            </w:r>
          </w:p>
        </w:tc>
      </w:tr>
      <w:tr w:rsidR="00307C0D" w:rsidRPr="00ED4C8D" w:rsidTr="000E1945">
        <w:trPr>
          <w:trHeight w:val="5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мероприятий, посвященных Дню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A02B46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3</w:t>
            </w:r>
            <w:r w:rsidR="00A02B46">
              <w:rPr>
                <w:sz w:val="20"/>
                <w:szCs w:val="20"/>
              </w:rPr>
              <w:t>54</w:t>
            </w:r>
            <w:r w:rsidRPr="00ED4C8D">
              <w:rPr>
                <w:sz w:val="20"/>
                <w:szCs w:val="20"/>
              </w:rPr>
              <w:t>,</w:t>
            </w:r>
            <w:r w:rsidR="00A02B46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A02B46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</w:t>
            </w:r>
            <w:r w:rsidR="00A02B46">
              <w:rPr>
                <w:sz w:val="20"/>
                <w:szCs w:val="20"/>
              </w:rPr>
              <w:t>54</w:t>
            </w:r>
            <w:r w:rsidRPr="00ED4C8D">
              <w:rPr>
                <w:sz w:val="20"/>
                <w:szCs w:val="20"/>
              </w:rPr>
              <w:t>,</w:t>
            </w:r>
            <w:r w:rsidR="00A02B46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2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2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</w:tc>
      </w:tr>
      <w:tr w:rsidR="00307C0D" w:rsidRPr="00ED4C8D" w:rsidTr="000E1945">
        <w:trPr>
          <w:trHeight w:val="12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5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8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8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8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8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8,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8,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администрация города Ставрополя           </w:t>
            </w:r>
          </w:p>
        </w:tc>
      </w:tr>
      <w:tr w:rsidR="00307C0D" w:rsidRPr="00ED4C8D" w:rsidTr="000E1945">
        <w:trPr>
          <w:trHeight w:val="22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-16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B96E4B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  </w:t>
            </w:r>
            <w:r w:rsidR="00307C0D" w:rsidRPr="00ED4C8D">
              <w:rPr>
                <w:sz w:val="20"/>
                <w:szCs w:val="20"/>
              </w:rPr>
              <w:t xml:space="preserve"> лице </w:t>
            </w:r>
            <w:r>
              <w:rPr>
                <w:sz w:val="20"/>
                <w:szCs w:val="20"/>
              </w:rPr>
              <w:t xml:space="preserve">   </w:t>
            </w:r>
            <w:r w:rsidR="00307C0D" w:rsidRPr="00ED4C8D">
              <w:rPr>
                <w:sz w:val="20"/>
                <w:szCs w:val="20"/>
              </w:rPr>
              <w:t>отдела</w:t>
            </w:r>
            <w:r>
              <w:rPr>
                <w:sz w:val="20"/>
                <w:szCs w:val="20"/>
              </w:rPr>
              <w:t xml:space="preserve">       </w:t>
            </w:r>
            <w:r w:rsidR="00307C0D" w:rsidRPr="00ED4C8D">
              <w:rPr>
                <w:sz w:val="20"/>
                <w:szCs w:val="20"/>
              </w:rPr>
              <w:t xml:space="preserve"> пресс-службы</w:t>
            </w:r>
          </w:p>
        </w:tc>
      </w:tr>
      <w:tr w:rsidR="00307C0D" w:rsidRPr="00ED4C8D" w:rsidTr="000E1945">
        <w:trPr>
          <w:trHeight w:val="26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ind w:left="-61" w:right="-108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и города Ставрополя;</w:t>
            </w:r>
          </w:p>
          <w:p w:rsidR="00307C0D" w:rsidRPr="00B96E4B" w:rsidRDefault="00307C0D" w:rsidP="00B252FA">
            <w:pPr>
              <w:ind w:left="-61" w:right="34"/>
              <w:jc w:val="both"/>
              <w:rPr>
                <w:sz w:val="8"/>
                <w:szCs w:val="8"/>
              </w:rPr>
            </w:pPr>
          </w:p>
        </w:tc>
      </w:tr>
      <w:tr w:rsidR="00307C0D" w:rsidRPr="00ED4C8D" w:rsidTr="00A31756">
        <w:trPr>
          <w:trHeight w:val="274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13A2" w:rsidRPr="009E2A88" w:rsidRDefault="00307C0D" w:rsidP="00A31756">
            <w:pPr>
              <w:ind w:left="-61" w:right="34"/>
              <w:jc w:val="both"/>
              <w:rPr>
                <w:sz w:val="10"/>
                <w:szCs w:val="10"/>
              </w:rPr>
            </w:pPr>
            <w:r w:rsidRPr="00ED4C8D">
              <w:rPr>
                <w:sz w:val="20"/>
                <w:szCs w:val="20"/>
              </w:rPr>
              <w:t>администрация Октябрьского района города Ставрополя</w:t>
            </w:r>
            <w:r w:rsidR="000A4346">
              <w:rPr>
                <w:sz w:val="20"/>
                <w:szCs w:val="20"/>
              </w:rPr>
              <w:t>;</w:t>
            </w:r>
          </w:p>
        </w:tc>
      </w:tr>
      <w:tr w:rsidR="00A31756" w:rsidRPr="00ED4C8D" w:rsidTr="000E1945">
        <w:trPr>
          <w:trHeight w:val="27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ED4C8D" w:rsidRDefault="00A31756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ED4C8D" w:rsidRDefault="00A31756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ED4C8D" w:rsidRDefault="00874E28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ED4C8D" w:rsidRDefault="00874E28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ED4C8D" w:rsidRDefault="00A31756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ED4C8D" w:rsidRDefault="00A31756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ED4C8D" w:rsidRDefault="00A31756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ED4C8D" w:rsidRDefault="00A31756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ED4C8D" w:rsidRDefault="00A31756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ED4C8D" w:rsidRDefault="00A31756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002812" w:rsidRPr="00ED4C8D" w:rsidTr="000E1945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ED4C8D" w:rsidRDefault="00002812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ED4C8D" w:rsidRDefault="00002812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мероприятий, посвященных Дню молоде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ED4C8D" w:rsidRDefault="00600A4A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002812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2812" w:rsidRPr="005262F4" w:rsidRDefault="00600A4A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2812" w:rsidRPr="005262F4" w:rsidRDefault="00002812" w:rsidP="00B252FA">
            <w:pPr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5262F4" w:rsidRDefault="00002812" w:rsidP="00B252FA">
            <w:pPr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5262F4" w:rsidRDefault="00002812" w:rsidP="00B252FA">
            <w:pPr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5262F4" w:rsidRDefault="00002812" w:rsidP="00B252FA">
            <w:pPr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1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5262F4" w:rsidRDefault="00002812" w:rsidP="00B252FA">
            <w:pPr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1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2812" w:rsidRDefault="00002812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  <w:p w:rsidR="00A30C35" w:rsidRPr="00A30C35" w:rsidRDefault="00A30C35" w:rsidP="00B252FA">
            <w:pPr>
              <w:ind w:left="-61" w:right="34"/>
              <w:jc w:val="both"/>
              <w:rPr>
                <w:color w:val="FF0000"/>
                <w:sz w:val="8"/>
                <w:szCs w:val="8"/>
              </w:rPr>
            </w:pPr>
          </w:p>
        </w:tc>
      </w:tr>
      <w:tr w:rsidR="00307C0D" w:rsidRPr="00ED4C8D" w:rsidTr="00A31756">
        <w:trPr>
          <w:trHeight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енных Дню работников торгов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A88" w:rsidRPr="009E2A88" w:rsidRDefault="00307C0D" w:rsidP="00A31756">
            <w:pPr>
              <w:ind w:left="-61" w:right="34"/>
              <w:jc w:val="both"/>
              <w:rPr>
                <w:sz w:val="10"/>
                <w:szCs w:val="10"/>
              </w:rPr>
            </w:pPr>
            <w:r w:rsidRPr="00ED4C8D">
              <w:rPr>
                <w:sz w:val="20"/>
                <w:szCs w:val="20"/>
              </w:rPr>
              <w:t>комитет муниципального заказа              и торговли администрации города Ставрополя</w:t>
            </w:r>
            <w:r w:rsidR="000A4346">
              <w:rPr>
                <w:sz w:val="20"/>
                <w:szCs w:val="20"/>
              </w:rPr>
              <w:t>;</w:t>
            </w:r>
          </w:p>
        </w:tc>
      </w:tr>
      <w:tr w:rsidR="00A31756" w:rsidRPr="00ED4C8D" w:rsidTr="00A31756">
        <w:trPr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ED4C8D" w:rsidRDefault="00A31756" w:rsidP="00B252FA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ED4C8D" w:rsidRDefault="00A31756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ED4C8D" w:rsidRDefault="003E045B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ED4C8D" w:rsidRDefault="003E045B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ED4C8D" w:rsidRDefault="00A31756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ED4C8D" w:rsidRDefault="00A31756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ED4C8D" w:rsidRDefault="00A31756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ED4C8D" w:rsidRDefault="00A31756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ED4C8D" w:rsidRDefault="00A31756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ED4C8D" w:rsidRDefault="00A31756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307C0D" w:rsidRPr="00ED4C8D" w:rsidTr="000E1945">
        <w:trPr>
          <w:trHeight w:val="49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3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аздничных мероприятий, посвященных Дню Государственного флага Российской Федерации </w:t>
            </w:r>
          </w:p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6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6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</w:tc>
      </w:tr>
      <w:tr w:rsidR="00307C0D" w:rsidRPr="00ED4C8D" w:rsidTr="00BB7B9D">
        <w:trPr>
          <w:trHeight w:val="73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администрация города Ставрополя в лице </w:t>
            </w:r>
            <w:proofErr w:type="gramStart"/>
            <w:r w:rsidRPr="00ED4C8D">
              <w:rPr>
                <w:sz w:val="20"/>
                <w:szCs w:val="20"/>
              </w:rPr>
              <w:t>отдела пресс-службы администрации города</w:t>
            </w:r>
            <w:r w:rsidR="008913A2">
              <w:rPr>
                <w:sz w:val="20"/>
                <w:szCs w:val="20"/>
              </w:rPr>
              <w:t xml:space="preserve"> </w:t>
            </w:r>
            <w:r w:rsidRPr="00ED4C8D">
              <w:rPr>
                <w:sz w:val="20"/>
                <w:szCs w:val="20"/>
              </w:rPr>
              <w:t>Ставрополя</w:t>
            </w:r>
            <w:proofErr w:type="gramEnd"/>
            <w:r w:rsidRPr="00ED4C8D">
              <w:rPr>
                <w:sz w:val="20"/>
                <w:szCs w:val="20"/>
              </w:rPr>
              <w:t>;</w:t>
            </w:r>
          </w:p>
        </w:tc>
      </w:tr>
      <w:tr w:rsidR="00307C0D" w:rsidRPr="00ED4C8D" w:rsidTr="00BB7B9D">
        <w:trPr>
          <w:trHeight w:val="5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A88" w:rsidRPr="00A30C35" w:rsidRDefault="00307C0D" w:rsidP="00BB7B9D">
            <w:pPr>
              <w:ind w:left="-61" w:right="34"/>
              <w:jc w:val="both"/>
              <w:rPr>
                <w:sz w:val="10"/>
                <w:szCs w:val="10"/>
              </w:rPr>
            </w:pPr>
            <w:r w:rsidRPr="00ED4C8D">
              <w:rPr>
                <w:sz w:val="20"/>
                <w:szCs w:val="20"/>
              </w:rPr>
              <w:t>администрация</w:t>
            </w:r>
            <w:r w:rsidR="00942532">
              <w:rPr>
                <w:sz w:val="20"/>
                <w:szCs w:val="20"/>
              </w:rPr>
              <w:t xml:space="preserve">          </w:t>
            </w:r>
            <w:r w:rsidRPr="00ED4C8D">
              <w:rPr>
                <w:sz w:val="20"/>
                <w:szCs w:val="20"/>
              </w:rPr>
              <w:t xml:space="preserve"> Октябрьского</w:t>
            </w:r>
            <w:r w:rsidR="008913A2">
              <w:rPr>
                <w:sz w:val="20"/>
                <w:szCs w:val="20"/>
              </w:rPr>
              <w:t xml:space="preserve"> </w:t>
            </w:r>
            <w:r w:rsidRPr="00ED4C8D">
              <w:rPr>
                <w:sz w:val="20"/>
                <w:szCs w:val="20"/>
              </w:rPr>
              <w:t>района города Ставрополя</w:t>
            </w:r>
            <w:r w:rsidR="000A4346">
              <w:rPr>
                <w:sz w:val="20"/>
                <w:szCs w:val="20"/>
              </w:rPr>
              <w:t>;</w:t>
            </w:r>
          </w:p>
        </w:tc>
      </w:tr>
      <w:tr w:rsidR="00A31756" w:rsidRPr="00ED4C8D" w:rsidTr="00002812">
        <w:trPr>
          <w:trHeight w:val="53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ED4C8D" w:rsidRDefault="00A31756" w:rsidP="00B252FA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756" w:rsidRPr="00ED4C8D" w:rsidRDefault="00A31756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ED4C8D" w:rsidRDefault="003E045B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ED4C8D" w:rsidRDefault="003E045B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ED4C8D" w:rsidRDefault="00A31756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ED4C8D" w:rsidRDefault="00A31756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ED4C8D" w:rsidRDefault="00A31756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ED4C8D" w:rsidRDefault="00A31756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ED4C8D" w:rsidRDefault="00A31756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ED4C8D" w:rsidRDefault="00A31756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307C0D" w:rsidRPr="00ED4C8D" w:rsidTr="0069577E">
        <w:trPr>
          <w:trHeight w:val="1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r w:rsidR="0094253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культурно-массовых</w:t>
            </w:r>
            <w:r w:rsidR="0094253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D07561" w:rsidP="00D07561">
            <w:pPr>
              <w:jc w:val="center"/>
              <w:rPr>
                <w:sz w:val="20"/>
                <w:szCs w:val="20"/>
              </w:rPr>
            </w:pPr>
            <w:r w:rsidRPr="00874E28">
              <w:rPr>
                <w:sz w:val="20"/>
                <w:szCs w:val="20"/>
              </w:rPr>
              <w:t>2822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D07561" w:rsidP="00D07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  <w:r w:rsidR="00307C0D" w:rsidRPr="00ED4C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8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83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комитет </w:t>
            </w:r>
            <w:r w:rsidR="0002674D">
              <w:rPr>
                <w:sz w:val="20"/>
                <w:szCs w:val="20"/>
              </w:rPr>
              <w:t xml:space="preserve">  </w:t>
            </w:r>
            <w:r w:rsidRPr="00ED4C8D">
              <w:rPr>
                <w:sz w:val="20"/>
                <w:szCs w:val="20"/>
              </w:rPr>
              <w:t>муниципального</w:t>
            </w:r>
            <w:r w:rsidR="0002674D">
              <w:rPr>
                <w:sz w:val="20"/>
                <w:szCs w:val="20"/>
              </w:rPr>
              <w:t xml:space="preserve">    </w:t>
            </w:r>
            <w:r w:rsidRPr="00ED4C8D">
              <w:rPr>
                <w:sz w:val="20"/>
                <w:szCs w:val="20"/>
              </w:rPr>
              <w:t xml:space="preserve"> заказа </w:t>
            </w:r>
          </w:p>
        </w:tc>
      </w:tr>
      <w:tr w:rsidR="00307C0D" w:rsidRPr="00ED4C8D" w:rsidTr="0069577E">
        <w:trPr>
          <w:trHeight w:val="40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02674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вящ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ю города и </w:t>
            </w:r>
            <w:r w:rsidR="00307C0D" w:rsidRPr="00ED4C8D">
              <w:rPr>
                <w:rFonts w:ascii="Times New Roman" w:hAnsi="Times New Roman" w:cs="Times New Roman"/>
                <w:sz w:val="20"/>
                <w:szCs w:val="20"/>
              </w:rPr>
              <w:t>Дн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7C0D"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 Ставропольского кра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и торговли администрации города Ставрополя;</w:t>
            </w:r>
          </w:p>
        </w:tc>
      </w:tr>
      <w:tr w:rsidR="00307C0D" w:rsidRPr="00ED4C8D" w:rsidTr="00A30C35">
        <w:trPr>
          <w:trHeight w:val="612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40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244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32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32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32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32,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32,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города Ставрополя</w:t>
            </w:r>
            <w:r w:rsidR="008913A2">
              <w:rPr>
                <w:sz w:val="20"/>
                <w:szCs w:val="20"/>
              </w:rPr>
              <w:t xml:space="preserve">   </w:t>
            </w:r>
            <w:r w:rsidRPr="00ED4C8D">
              <w:rPr>
                <w:sz w:val="20"/>
                <w:szCs w:val="20"/>
              </w:rPr>
              <w:t xml:space="preserve"> в лице </w:t>
            </w:r>
            <w:proofErr w:type="gramStart"/>
            <w:r w:rsidRPr="00ED4C8D">
              <w:rPr>
                <w:sz w:val="20"/>
                <w:szCs w:val="20"/>
              </w:rPr>
              <w:t>отдела пресс-службы администрации города Ставрополя</w:t>
            </w:r>
            <w:proofErr w:type="gramEnd"/>
            <w:r w:rsidRPr="00ED4C8D">
              <w:rPr>
                <w:sz w:val="20"/>
                <w:szCs w:val="20"/>
              </w:rPr>
              <w:t>;</w:t>
            </w:r>
          </w:p>
        </w:tc>
      </w:tr>
      <w:tr w:rsidR="00307C0D" w:rsidRPr="00ED4C8D" w:rsidTr="00BB7B9D">
        <w:trPr>
          <w:trHeight w:val="385"/>
        </w:trPr>
        <w:tc>
          <w:tcPr>
            <w:tcW w:w="5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796A1A" w:rsidP="00796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5</w:t>
            </w:r>
            <w:r w:rsidR="00307C0D" w:rsidRPr="00ED4C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E80173" w:rsidP="00E80173">
            <w:pPr>
              <w:jc w:val="center"/>
              <w:rPr>
                <w:sz w:val="20"/>
                <w:szCs w:val="20"/>
              </w:rPr>
            </w:pPr>
            <w:r w:rsidRPr="004C5F81">
              <w:rPr>
                <w:sz w:val="20"/>
                <w:szCs w:val="20"/>
                <w:highlight w:val="yellow"/>
              </w:rPr>
              <w:t>2325</w:t>
            </w:r>
            <w:r w:rsidR="00307C0D" w:rsidRPr="004C5F81">
              <w:rPr>
                <w:sz w:val="20"/>
                <w:szCs w:val="20"/>
                <w:highlight w:val="yellow"/>
              </w:rPr>
              <w:t>,</w:t>
            </w:r>
            <w:r w:rsidRPr="004C5F81">
              <w:rPr>
                <w:sz w:val="20"/>
                <w:szCs w:val="20"/>
                <w:highlight w:val="yellow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3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3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3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3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30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Default="00307C0D" w:rsidP="0069577E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комитет культуры и молодежной </w:t>
            </w:r>
            <w:r w:rsidR="00E80173" w:rsidRPr="00ED4C8D">
              <w:rPr>
                <w:sz w:val="20"/>
                <w:szCs w:val="20"/>
              </w:rPr>
              <w:t xml:space="preserve"> политики администрации города Ставрополя;</w:t>
            </w:r>
          </w:p>
          <w:p w:rsidR="00256D09" w:rsidRPr="00A30C35" w:rsidRDefault="00256D09" w:rsidP="0069577E">
            <w:pPr>
              <w:ind w:left="-61" w:right="-16"/>
              <w:jc w:val="both"/>
              <w:rPr>
                <w:sz w:val="8"/>
                <w:szCs w:val="8"/>
              </w:rPr>
            </w:pPr>
          </w:p>
        </w:tc>
      </w:tr>
      <w:tr w:rsidR="00307C0D" w:rsidRPr="00ED4C8D" w:rsidTr="00BB7B9D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550FD0" w:rsidP="00550F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307C0D" w:rsidRPr="00ED4C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,5</w:t>
            </w:r>
            <w:r w:rsidR="00307C0D" w:rsidRPr="00ED4C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E80173" w:rsidP="00BA4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BA43D3">
              <w:rPr>
                <w:sz w:val="20"/>
                <w:szCs w:val="20"/>
              </w:rPr>
              <w:t>9</w:t>
            </w:r>
            <w:r w:rsidR="00307C0D" w:rsidRPr="00ED4C8D">
              <w:rPr>
                <w:sz w:val="20"/>
                <w:szCs w:val="20"/>
              </w:rPr>
              <w:t>,</w:t>
            </w:r>
            <w:r w:rsidR="00BA43D3">
              <w:rPr>
                <w:sz w:val="20"/>
                <w:szCs w:val="20"/>
              </w:rPr>
              <w:t>5</w:t>
            </w:r>
            <w:r w:rsidR="00307C0D" w:rsidRPr="00ED4C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комитет </w:t>
            </w:r>
            <w:r w:rsidR="0002674D">
              <w:rPr>
                <w:sz w:val="20"/>
                <w:szCs w:val="20"/>
              </w:rPr>
              <w:t xml:space="preserve">          </w:t>
            </w:r>
            <w:r w:rsidR="008913A2">
              <w:rPr>
                <w:sz w:val="20"/>
                <w:szCs w:val="20"/>
              </w:rPr>
              <w:t xml:space="preserve">  </w:t>
            </w:r>
            <w:r w:rsidRPr="00ED4C8D">
              <w:rPr>
                <w:sz w:val="20"/>
                <w:szCs w:val="20"/>
              </w:rPr>
              <w:t>градостроительства</w:t>
            </w:r>
          </w:p>
        </w:tc>
      </w:tr>
      <w:tr w:rsidR="00307C0D" w:rsidRPr="00ED4C8D" w:rsidTr="001D6A00">
        <w:trPr>
          <w:trHeight w:val="253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13A2" w:rsidRPr="008913A2" w:rsidRDefault="00307C0D" w:rsidP="00B252FA">
            <w:pPr>
              <w:ind w:left="-61" w:right="34"/>
              <w:jc w:val="both"/>
              <w:rPr>
                <w:sz w:val="8"/>
                <w:szCs w:val="8"/>
              </w:rPr>
            </w:pPr>
            <w:r w:rsidRPr="00ED4C8D">
              <w:rPr>
                <w:sz w:val="20"/>
                <w:szCs w:val="20"/>
              </w:rPr>
              <w:t>администрации города Ставрополя;</w:t>
            </w:r>
          </w:p>
        </w:tc>
      </w:tr>
      <w:tr w:rsidR="00307C0D" w:rsidRPr="00ED4C8D" w:rsidTr="001D6A00">
        <w:trPr>
          <w:trHeight w:val="41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</w:t>
            </w:r>
            <w:r w:rsidR="00304654" w:rsidRPr="003F145F">
              <w:rPr>
                <w:color w:val="000000" w:themeColor="text1"/>
                <w:sz w:val="20"/>
                <w:szCs w:val="20"/>
              </w:rPr>
              <w:t>5</w:t>
            </w:r>
            <w:r w:rsidR="00002812" w:rsidRPr="003F145F">
              <w:rPr>
                <w:color w:val="000000" w:themeColor="text1"/>
                <w:sz w:val="20"/>
                <w:szCs w:val="20"/>
              </w:rPr>
              <w:t>97</w:t>
            </w:r>
            <w:r w:rsidRPr="003F145F">
              <w:rPr>
                <w:color w:val="000000" w:themeColor="text1"/>
                <w:sz w:val="20"/>
                <w:szCs w:val="20"/>
              </w:rPr>
              <w:t>,</w:t>
            </w:r>
            <w:r w:rsidR="00304654" w:rsidRPr="003F145F">
              <w:rPr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A30C35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2</w:t>
            </w:r>
            <w:r w:rsidR="00307C0D" w:rsidRPr="003F145F">
              <w:rPr>
                <w:color w:val="000000" w:themeColor="text1"/>
                <w:sz w:val="20"/>
                <w:szCs w:val="20"/>
              </w:rPr>
              <w:t>,</w:t>
            </w:r>
            <w:r w:rsidR="003D10A6" w:rsidRPr="003F145F">
              <w:rPr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</w:t>
            </w:r>
            <w:r w:rsidR="003D10A6" w:rsidRPr="003F145F">
              <w:rPr>
                <w:color w:val="000000" w:themeColor="text1"/>
                <w:sz w:val="20"/>
                <w:szCs w:val="20"/>
              </w:rPr>
              <w:t>6</w:t>
            </w:r>
            <w:r w:rsidRPr="003F145F">
              <w:rPr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</w:t>
            </w:r>
            <w:r w:rsidR="003D10A6" w:rsidRPr="003F145F">
              <w:rPr>
                <w:color w:val="000000" w:themeColor="text1"/>
                <w:sz w:val="20"/>
                <w:szCs w:val="20"/>
              </w:rPr>
              <w:t>6</w:t>
            </w:r>
            <w:r w:rsidRPr="003F145F">
              <w:rPr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</w:t>
            </w:r>
            <w:r w:rsidR="00002812" w:rsidRPr="003F145F">
              <w:rPr>
                <w:color w:val="000000" w:themeColor="text1"/>
                <w:sz w:val="20"/>
                <w:szCs w:val="20"/>
              </w:rPr>
              <w:t>6</w:t>
            </w:r>
            <w:r w:rsidRPr="003F145F">
              <w:rPr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</w:t>
            </w:r>
            <w:r w:rsidR="00002812" w:rsidRPr="003F145F">
              <w:rPr>
                <w:color w:val="000000" w:themeColor="text1"/>
                <w:sz w:val="20"/>
                <w:szCs w:val="20"/>
              </w:rPr>
              <w:t>6</w:t>
            </w:r>
            <w:r w:rsidRPr="003F145F">
              <w:rPr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</w:t>
            </w:r>
            <w:r w:rsidR="00002812" w:rsidRPr="003F145F">
              <w:rPr>
                <w:color w:val="000000" w:themeColor="text1"/>
                <w:sz w:val="20"/>
                <w:szCs w:val="20"/>
              </w:rPr>
              <w:t>6</w:t>
            </w:r>
            <w:r w:rsidRPr="003F145F">
              <w:rPr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307C0D" w:rsidRPr="00ED4C8D" w:rsidTr="000E1945">
        <w:trPr>
          <w:trHeight w:val="32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9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E801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</w:t>
            </w:r>
            <w:r w:rsidR="00550FD0">
              <w:rPr>
                <w:color w:val="000000" w:themeColor="text1"/>
                <w:sz w:val="20"/>
                <w:szCs w:val="20"/>
              </w:rPr>
              <w:t>30</w:t>
            </w:r>
            <w:r w:rsidRPr="003F145F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3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3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307C0D" w:rsidRPr="00ED4C8D" w:rsidTr="000E1945">
        <w:trPr>
          <w:trHeight w:val="15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9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550FD0" w:rsidP="00550FD0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</w:t>
            </w:r>
            <w:r w:rsidR="00E80173" w:rsidRPr="003F145F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5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8913A2" w:rsidP="00B252FA">
            <w:pPr>
              <w:ind w:left="-61" w:right="-16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</w:t>
            </w:r>
            <w:r w:rsidR="00307C0D" w:rsidRPr="003F145F">
              <w:rPr>
                <w:color w:val="000000" w:themeColor="text1"/>
                <w:sz w:val="20"/>
                <w:szCs w:val="20"/>
              </w:rPr>
              <w:t>дминистрация</w:t>
            </w:r>
            <w:r w:rsidRPr="003F145F">
              <w:rPr>
                <w:color w:val="000000" w:themeColor="text1"/>
                <w:sz w:val="20"/>
                <w:szCs w:val="20"/>
              </w:rPr>
              <w:t xml:space="preserve">      </w:t>
            </w:r>
            <w:r w:rsidR="00307C0D" w:rsidRPr="003F145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307C0D" w:rsidRPr="003F145F">
              <w:rPr>
                <w:color w:val="000000" w:themeColor="text1"/>
                <w:sz w:val="20"/>
                <w:szCs w:val="20"/>
              </w:rPr>
              <w:t>Промышленного</w:t>
            </w:r>
            <w:proofErr w:type="gramEnd"/>
          </w:p>
        </w:tc>
      </w:tr>
      <w:tr w:rsidR="00307C0D" w:rsidRPr="00ED4C8D" w:rsidTr="00C660CE">
        <w:trPr>
          <w:trHeight w:val="26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района города Ставрополя</w:t>
            </w:r>
            <w:r w:rsidR="000A4346">
              <w:rPr>
                <w:color w:val="000000" w:themeColor="text1"/>
                <w:sz w:val="20"/>
                <w:szCs w:val="20"/>
              </w:rPr>
              <w:t>;</w:t>
            </w:r>
          </w:p>
        </w:tc>
      </w:tr>
      <w:tr w:rsidR="00C660CE" w:rsidRPr="00ED4C8D" w:rsidTr="000E1945">
        <w:trPr>
          <w:trHeight w:val="2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0CE" w:rsidRPr="00ED4C8D" w:rsidRDefault="00C660CE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0CE" w:rsidRPr="00ED4C8D" w:rsidRDefault="00C660CE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CE" w:rsidRPr="003F145F" w:rsidRDefault="00874E28" w:rsidP="00874E28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0</w:t>
            </w:r>
            <w:r w:rsidR="00C660CE" w:rsidRPr="00874E28">
              <w:rPr>
                <w:color w:val="000000" w:themeColor="text1"/>
                <w:sz w:val="20"/>
                <w:szCs w:val="20"/>
              </w:rPr>
              <w:t>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CE" w:rsidRPr="003F145F" w:rsidRDefault="00C660CE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0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CE" w:rsidRPr="003F145F" w:rsidRDefault="00A31756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CE" w:rsidRPr="003F145F" w:rsidRDefault="00A31756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CE" w:rsidRPr="003F145F" w:rsidRDefault="00A31756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CE" w:rsidRPr="003F145F" w:rsidRDefault="00A31756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CE" w:rsidRPr="003F145F" w:rsidRDefault="00A31756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CE" w:rsidRPr="003F145F" w:rsidRDefault="00C660CE" w:rsidP="00B252F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307C0D" w:rsidRPr="00ED4C8D" w:rsidTr="00A31756">
        <w:trPr>
          <w:trHeight w:val="3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енных Международному дню пожилых люд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Ленинского района города Ставрополя</w:t>
            </w:r>
            <w:r w:rsidR="000A4346">
              <w:rPr>
                <w:color w:val="000000" w:themeColor="text1"/>
                <w:sz w:val="20"/>
                <w:szCs w:val="20"/>
              </w:rPr>
              <w:t>;</w:t>
            </w:r>
          </w:p>
        </w:tc>
      </w:tr>
      <w:tr w:rsidR="00A31756" w:rsidRPr="00ED4C8D" w:rsidTr="00A31756">
        <w:trPr>
          <w:trHeight w:val="32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ED4C8D" w:rsidRDefault="00A31756" w:rsidP="00B252FA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ED4C8D" w:rsidRDefault="00A31756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3F145F" w:rsidRDefault="00874E28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3F145F" w:rsidRDefault="00874E28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3F145F" w:rsidRDefault="00A31756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3F145F" w:rsidRDefault="00A31756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3F145F" w:rsidRDefault="00A31756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3F145F" w:rsidRDefault="00A31756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3F145F" w:rsidRDefault="00A31756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3F145F" w:rsidRDefault="00A31756" w:rsidP="00B252F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307C0D" w:rsidRPr="00ED4C8D" w:rsidTr="00DE69C4">
        <w:trPr>
          <w:trHeight w:val="4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енных Всемирному дню уч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002812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4</w:t>
            </w:r>
            <w:r w:rsidR="00304654" w:rsidRPr="003F145F">
              <w:rPr>
                <w:color w:val="000000" w:themeColor="text1"/>
                <w:sz w:val="20"/>
                <w:szCs w:val="20"/>
              </w:rPr>
              <w:t>0</w:t>
            </w:r>
            <w:r w:rsidR="00307C0D" w:rsidRPr="003F145F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4654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4654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4654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002812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</w:t>
            </w:r>
            <w:r w:rsidR="00307C0D" w:rsidRPr="003F145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002812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</w:t>
            </w:r>
            <w:r w:rsidR="00307C0D" w:rsidRPr="003F145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002812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</w:t>
            </w:r>
            <w:r w:rsidR="00307C0D" w:rsidRPr="003F145F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Ленинского района города Ставрополя</w:t>
            </w:r>
            <w:r w:rsidR="000A4346">
              <w:rPr>
                <w:color w:val="000000" w:themeColor="text1"/>
                <w:sz w:val="20"/>
                <w:szCs w:val="20"/>
              </w:rPr>
              <w:t>;</w:t>
            </w:r>
          </w:p>
        </w:tc>
      </w:tr>
      <w:tr w:rsidR="00DE69C4" w:rsidRPr="00ED4C8D" w:rsidTr="00DE69C4">
        <w:trPr>
          <w:trHeight w:val="43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B252FA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3F145F" w:rsidRDefault="00874E28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3F145F" w:rsidRDefault="00874E28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3F145F" w:rsidRDefault="00DE69C4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3F145F" w:rsidRDefault="00DE69C4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3F145F" w:rsidRDefault="00DE69C4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3F145F" w:rsidRDefault="00DE69C4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3F145F" w:rsidRDefault="00DE69C4" w:rsidP="00B252FA">
            <w:pPr>
              <w:ind w:left="-61" w:right="3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3F145F" w:rsidRDefault="00DE69C4" w:rsidP="00B252F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307C0D" w:rsidRPr="00ED4C8D" w:rsidTr="00BB7B9D">
        <w:trPr>
          <w:trHeight w:val="2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ind w:left="-108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 17.</w:t>
            </w:r>
          </w:p>
          <w:p w:rsidR="00307C0D" w:rsidRPr="00ED4C8D" w:rsidRDefault="00307C0D" w:rsidP="00B252FA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мероприятий, посвященных Дню народного един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0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8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83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3F145F" w:rsidRDefault="00307C0D" w:rsidP="00B252FA">
            <w:pPr>
              <w:ind w:left="-61" w:right="-16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</w:tc>
      </w:tr>
      <w:tr w:rsidR="009B608B" w:rsidRPr="00ED4C8D" w:rsidTr="00FF2712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Default="009B608B" w:rsidP="00B252F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Октябрьского района города Ставрополя</w:t>
            </w:r>
            <w:r w:rsidR="000A4346">
              <w:rPr>
                <w:color w:val="000000" w:themeColor="text1"/>
                <w:sz w:val="20"/>
                <w:szCs w:val="20"/>
              </w:rPr>
              <w:t>;</w:t>
            </w:r>
          </w:p>
          <w:p w:rsidR="00A30C35" w:rsidRPr="00A30C35" w:rsidRDefault="00A30C35" w:rsidP="00B252FA">
            <w:pPr>
              <w:ind w:left="-61" w:right="34"/>
              <w:jc w:val="both"/>
              <w:rPr>
                <w:color w:val="000000" w:themeColor="text1"/>
                <w:sz w:val="4"/>
                <w:szCs w:val="4"/>
              </w:rPr>
            </w:pPr>
          </w:p>
        </w:tc>
      </w:tr>
      <w:tr w:rsidR="00A31756" w:rsidRPr="00ED4C8D" w:rsidTr="000E1945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ED4C8D" w:rsidRDefault="00A31756" w:rsidP="00B252FA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ED4C8D" w:rsidRDefault="00A31756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3F145F" w:rsidRDefault="00874E28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3F145F" w:rsidRDefault="00874E28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56" w:rsidRPr="003F145F" w:rsidRDefault="00DE69C4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3F145F" w:rsidRDefault="00DE69C4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3F145F" w:rsidRDefault="00DE69C4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3F145F" w:rsidRDefault="00DE69C4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3F145F" w:rsidRDefault="00DE69C4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56" w:rsidRPr="003F145F" w:rsidRDefault="00A31756" w:rsidP="00B252F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FF2712" w:rsidRPr="00ED4C8D" w:rsidTr="00FF2712">
        <w:trPr>
          <w:trHeight w:val="1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2712" w:rsidRPr="00ED4C8D" w:rsidRDefault="00FF2712" w:rsidP="00FF2712">
            <w:pPr>
              <w:ind w:left="-6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2712" w:rsidRPr="00ED4C8D" w:rsidRDefault="00FF2712" w:rsidP="00FF27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2712" w:rsidRPr="00ED4C8D" w:rsidRDefault="00FF2712" w:rsidP="00FF2712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2712" w:rsidRPr="00ED4C8D" w:rsidRDefault="00FF2712" w:rsidP="00FF2712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2712" w:rsidRPr="00ED4C8D" w:rsidRDefault="00FF2712" w:rsidP="00FF2712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2712" w:rsidRPr="00ED4C8D" w:rsidRDefault="00FF2712" w:rsidP="00FF2712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2712" w:rsidRPr="00ED4C8D" w:rsidRDefault="00FF2712" w:rsidP="00FF2712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2712" w:rsidRPr="00ED4C8D" w:rsidRDefault="00FF2712" w:rsidP="00FF2712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2712" w:rsidRPr="00ED4C8D" w:rsidRDefault="00FF2712" w:rsidP="00FF2712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2712" w:rsidRPr="00ED4C8D" w:rsidRDefault="00FF2712" w:rsidP="00FF2712">
            <w:pPr>
              <w:ind w:left="-61" w:right="-1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</w:t>
            </w:r>
          </w:p>
        </w:tc>
      </w:tr>
      <w:tr w:rsidR="009B608B" w:rsidRPr="00ED4C8D" w:rsidTr="000E1945">
        <w:trPr>
          <w:trHeight w:val="4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енных Дню мате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9B608B" w:rsidRPr="00ED4C8D" w:rsidTr="000E1945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ED4C8D" w:rsidRDefault="009B608B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608B" w:rsidRPr="003F145F" w:rsidRDefault="009B608B" w:rsidP="00B252FA">
            <w:pPr>
              <w:ind w:left="-62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307C0D" w:rsidRPr="00ED4C8D" w:rsidTr="00DE69C4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C35" w:rsidRPr="00A30C35" w:rsidRDefault="00307C0D" w:rsidP="00DE69C4">
            <w:pPr>
              <w:ind w:left="-61" w:right="-16"/>
              <w:rPr>
                <w:sz w:val="8"/>
                <w:szCs w:val="8"/>
              </w:rPr>
            </w:pPr>
            <w:r w:rsidRPr="00ED4C8D">
              <w:rPr>
                <w:sz w:val="20"/>
                <w:szCs w:val="20"/>
              </w:rPr>
              <w:t xml:space="preserve">администрация </w:t>
            </w:r>
            <w:r w:rsidR="008913A2">
              <w:rPr>
                <w:sz w:val="20"/>
                <w:szCs w:val="20"/>
              </w:rPr>
              <w:t xml:space="preserve">      </w:t>
            </w:r>
            <w:r w:rsidRPr="00ED4C8D">
              <w:rPr>
                <w:sz w:val="20"/>
                <w:szCs w:val="20"/>
              </w:rPr>
              <w:t>Промышленного</w:t>
            </w:r>
            <w:r w:rsidR="00953261" w:rsidRPr="00ED4C8D">
              <w:rPr>
                <w:sz w:val="20"/>
                <w:szCs w:val="20"/>
              </w:rPr>
              <w:t xml:space="preserve"> района города Ставрополя</w:t>
            </w:r>
            <w:r w:rsidR="000A4346">
              <w:rPr>
                <w:sz w:val="20"/>
                <w:szCs w:val="20"/>
              </w:rPr>
              <w:t>;</w:t>
            </w:r>
          </w:p>
        </w:tc>
      </w:tr>
      <w:tr w:rsidR="00DE69C4" w:rsidRPr="00ED4C8D" w:rsidTr="000E1945">
        <w:trPr>
          <w:trHeight w:val="18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B252FA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B252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874E28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ED4C8D" w:rsidRDefault="00DE69C4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ED4C8D" w:rsidRDefault="00DE69C4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B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B252FA">
            <w:pPr>
              <w:ind w:left="-61" w:right="-16"/>
              <w:rPr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002812" w:rsidRPr="00ED4C8D" w:rsidTr="00DE69C4">
        <w:trPr>
          <w:trHeight w:val="3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ED4C8D" w:rsidRDefault="00002812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2812" w:rsidRPr="00ED4C8D" w:rsidRDefault="00002812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енных Международному дню 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ED4C8D" w:rsidRDefault="00600A4A" w:rsidP="00600A4A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</w:t>
            </w:r>
            <w:r w:rsidR="0000281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00281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2812" w:rsidRPr="005262F4" w:rsidRDefault="00600A4A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2812" w:rsidRPr="005262F4" w:rsidRDefault="00002812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72,3</w:t>
            </w:r>
            <w:r w:rsidR="00A30C3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5262F4" w:rsidRDefault="00002812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72,3</w:t>
            </w:r>
            <w:r w:rsidR="00A30C3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5262F4" w:rsidRDefault="00002812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72,3</w:t>
            </w:r>
            <w:r w:rsidR="00A30C3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5262F4" w:rsidRDefault="00002812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72,3</w:t>
            </w:r>
            <w:r w:rsidR="00A30C35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5262F4" w:rsidRDefault="00002812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72,3</w:t>
            </w:r>
            <w:r w:rsidR="00A30C35"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812" w:rsidRPr="005262F4" w:rsidRDefault="00002812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комитет труда и социальной защиты населения администрации  города Ставрополя</w:t>
            </w:r>
            <w:r w:rsidR="000A4346">
              <w:rPr>
                <w:sz w:val="20"/>
                <w:szCs w:val="20"/>
              </w:rPr>
              <w:t>;</w:t>
            </w:r>
          </w:p>
        </w:tc>
      </w:tr>
      <w:tr w:rsidR="00DE69C4" w:rsidRPr="00ED4C8D" w:rsidTr="00DE69C4">
        <w:trPr>
          <w:trHeight w:val="3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B252FA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ED4C8D" w:rsidRDefault="00DE69C4" w:rsidP="00B252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Default="00874E28" w:rsidP="00600A4A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Default="00DE69C4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5262F4" w:rsidRDefault="00DE69C4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5262F4" w:rsidRDefault="00DE69C4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5262F4" w:rsidRDefault="00DE69C4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5262F4" w:rsidRDefault="00DE69C4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5262F4" w:rsidRDefault="00DE69C4" w:rsidP="00B252FA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5262F4" w:rsidRDefault="00DE69C4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B252FA" w:rsidRPr="00ED4C8D" w:rsidTr="0069577E">
        <w:trPr>
          <w:trHeight w:val="3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2FA" w:rsidRPr="00ED4C8D" w:rsidRDefault="00B252FA" w:rsidP="00B252FA">
            <w:pPr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Проведение новогодних праздничн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52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93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17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17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52FA" w:rsidRPr="00ED4C8D" w:rsidRDefault="00B252FA" w:rsidP="00B252FA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культуры и молодежной политики администрации города Ставрополя;</w:t>
            </w:r>
          </w:p>
        </w:tc>
      </w:tr>
      <w:tr w:rsidR="00307C0D" w:rsidRPr="00ED4C8D" w:rsidTr="0069577E">
        <w:trPr>
          <w:trHeight w:val="568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9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9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муниципального заказа                       и торговли администрации города Ставрополя;</w:t>
            </w:r>
          </w:p>
        </w:tc>
      </w:tr>
      <w:tr w:rsidR="00307C0D" w:rsidRPr="00ED4C8D" w:rsidTr="00BB7B9D">
        <w:trPr>
          <w:trHeight w:val="232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C0D" w:rsidRPr="00ED4C8D" w:rsidRDefault="00307C0D" w:rsidP="00B252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C0D" w:rsidRPr="00ED4C8D" w:rsidRDefault="00307C0D" w:rsidP="00B252FA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0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0D" w:rsidRPr="00ED4C8D" w:rsidRDefault="00307C0D" w:rsidP="00B252FA">
            <w:pPr>
              <w:ind w:left="-61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администрация города Ставрополя  в </w:t>
            </w:r>
            <w:r w:rsidR="00942532">
              <w:rPr>
                <w:sz w:val="20"/>
                <w:szCs w:val="20"/>
              </w:rPr>
              <w:t xml:space="preserve">  </w:t>
            </w:r>
            <w:r w:rsidRPr="00ED4C8D">
              <w:rPr>
                <w:sz w:val="20"/>
                <w:szCs w:val="20"/>
              </w:rPr>
              <w:t>лице</w:t>
            </w:r>
            <w:r w:rsidR="00942532">
              <w:rPr>
                <w:sz w:val="20"/>
                <w:szCs w:val="20"/>
              </w:rPr>
              <w:t xml:space="preserve">    </w:t>
            </w:r>
            <w:r w:rsidRPr="00ED4C8D">
              <w:rPr>
                <w:sz w:val="20"/>
                <w:szCs w:val="20"/>
              </w:rPr>
              <w:t xml:space="preserve"> отдела</w:t>
            </w:r>
            <w:r w:rsidR="00942532">
              <w:rPr>
                <w:sz w:val="20"/>
                <w:szCs w:val="20"/>
              </w:rPr>
              <w:t xml:space="preserve">    </w:t>
            </w:r>
            <w:r w:rsidRPr="00ED4C8D">
              <w:rPr>
                <w:sz w:val="20"/>
                <w:szCs w:val="20"/>
              </w:rPr>
              <w:t xml:space="preserve"> </w:t>
            </w:r>
            <w:r w:rsidR="00942532">
              <w:rPr>
                <w:sz w:val="20"/>
                <w:szCs w:val="20"/>
              </w:rPr>
              <w:t xml:space="preserve">   </w:t>
            </w:r>
            <w:r w:rsidRPr="00ED4C8D">
              <w:rPr>
                <w:sz w:val="20"/>
                <w:szCs w:val="20"/>
              </w:rPr>
              <w:t xml:space="preserve">пресс-службы </w:t>
            </w:r>
            <w:r w:rsidR="00E80173" w:rsidRPr="00ED4C8D">
              <w:rPr>
                <w:sz w:val="20"/>
                <w:szCs w:val="20"/>
              </w:rPr>
              <w:t xml:space="preserve"> администрация города Ставрополя;</w:t>
            </w:r>
          </w:p>
        </w:tc>
      </w:tr>
      <w:tr w:rsidR="00E80173" w:rsidRPr="00ED4C8D" w:rsidTr="00BB7B9D">
        <w:trPr>
          <w:trHeight w:val="279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0173" w:rsidRPr="00ED4C8D" w:rsidRDefault="00E80173" w:rsidP="00E80173">
            <w:pPr>
              <w:ind w:left="-66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0173" w:rsidRPr="00ED4C8D" w:rsidRDefault="00E80173" w:rsidP="00E801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0173" w:rsidRPr="00ED4C8D" w:rsidRDefault="00E80173" w:rsidP="00E80173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173" w:rsidRPr="00ED4C8D" w:rsidRDefault="00E80173" w:rsidP="00E80173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173" w:rsidRPr="00ED4C8D" w:rsidRDefault="00E80173" w:rsidP="00E80173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0173" w:rsidRPr="00ED4C8D" w:rsidRDefault="00E80173" w:rsidP="00E80173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0173" w:rsidRPr="00ED4C8D" w:rsidRDefault="00E80173" w:rsidP="00E80173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0173" w:rsidRPr="00ED4C8D" w:rsidRDefault="00E80173" w:rsidP="00E80173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0173" w:rsidRPr="00ED4C8D" w:rsidRDefault="00E80173" w:rsidP="00E80173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0173" w:rsidRPr="00E80173" w:rsidRDefault="00E80173" w:rsidP="00A30C35">
            <w:pPr>
              <w:ind w:left="-61" w:right="-16"/>
              <w:rPr>
                <w:sz w:val="14"/>
                <w:szCs w:val="14"/>
              </w:rPr>
            </w:pPr>
            <w:r w:rsidRPr="00ED4C8D">
              <w:rPr>
                <w:sz w:val="20"/>
                <w:szCs w:val="20"/>
              </w:rPr>
              <w:t>комитет</w:t>
            </w:r>
            <w:r>
              <w:rPr>
                <w:sz w:val="20"/>
                <w:szCs w:val="20"/>
              </w:rPr>
              <w:t xml:space="preserve">             </w:t>
            </w:r>
            <w:r w:rsidRPr="00ED4C8D">
              <w:rPr>
                <w:sz w:val="20"/>
                <w:szCs w:val="20"/>
              </w:rPr>
              <w:t xml:space="preserve"> градостроительства</w:t>
            </w:r>
          </w:p>
        </w:tc>
      </w:tr>
      <w:tr w:rsidR="0069577E" w:rsidRPr="00ED4C8D" w:rsidTr="00BB7B9D">
        <w:trPr>
          <w:trHeight w:val="178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77E" w:rsidRPr="00ED4C8D" w:rsidRDefault="0069577E" w:rsidP="0069577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77E" w:rsidRPr="00ED4C8D" w:rsidRDefault="0069577E" w:rsidP="006957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ED4C8D" w:rsidRDefault="0069577E" w:rsidP="0069577E">
            <w:pPr>
              <w:ind w:left="-61" w:right="-108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и города Ставрополя;</w:t>
            </w:r>
          </w:p>
        </w:tc>
      </w:tr>
      <w:tr w:rsidR="0069577E" w:rsidRPr="00ED4C8D" w:rsidTr="001D6A00">
        <w:trPr>
          <w:trHeight w:val="37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77E" w:rsidRPr="00ED4C8D" w:rsidRDefault="0069577E" w:rsidP="0069577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77E" w:rsidRPr="00ED4C8D" w:rsidRDefault="0069577E" w:rsidP="006957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69577E" w:rsidP="003E0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4</w:t>
            </w:r>
            <w:r w:rsidR="003E045B">
              <w:rPr>
                <w:color w:val="000000" w:themeColor="text1"/>
                <w:sz w:val="20"/>
                <w:szCs w:val="20"/>
              </w:rPr>
              <w:t>6</w:t>
            </w:r>
            <w:r w:rsidRPr="003F145F">
              <w:rPr>
                <w:color w:val="000000" w:themeColor="text1"/>
                <w:sz w:val="20"/>
                <w:szCs w:val="20"/>
              </w:rPr>
              <w:t>7,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3F145F" w:rsidRDefault="0069577E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6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3F145F" w:rsidRDefault="003F145F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0</w:t>
            </w:r>
            <w:r w:rsidR="0069577E" w:rsidRPr="003F145F">
              <w:rPr>
                <w:color w:val="000000" w:themeColor="text1"/>
                <w:sz w:val="20"/>
                <w:szCs w:val="20"/>
              </w:rPr>
              <w:t>0,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3F145F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0</w:t>
            </w:r>
            <w:r w:rsidR="0069577E" w:rsidRPr="003F145F">
              <w:rPr>
                <w:color w:val="000000" w:themeColor="text1"/>
                <w:sz w:val="20"/>
                <w:szCs w:val="20"/>
              </w:rPr>
              <w:t>0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3F145F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00</w:t>
            </w:r>
            <w:r w:rsidR="0069577E" w:rsidRPr="003F145F">
              <w:rPr>
                <w:color w:val="000000" w:themeColor="text1"/>
                <w:sz w:val="20"/>
                <w:szCs w:val="20"/>
              </w:rPr>
              <w:t>,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3F145F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0</w:t>
            </w:r>
            <w:r w:rsidR="0069577E" w:rsidRPr="003F145F">
              <w:rPr>
                <w:color w:val="000000" w:themeColor="text1"/>
                <w:sz w:val="20"/>
                <w:szCs w:val="20"/>
              </w:rPr>
              <w:t>0,4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3F145F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0</w:t>
            </w:r>
            <w:r w:rsidR="0069577E" w:rsidRPr="003F145F">
              <w:rPr>
                <w:color w:val="000000" w:themeColor="text1"/>
                <w:sz w:val="20"/>
                <w:szCs w:val="20"/>
              </w:rPr>
              <w:t>0,4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69577E" w:rsidP="0069577E">
            <w:pPr>
              <w:ind w:left="-61" w:right="34"/>
              <w:jc w:val="both"/>
              <w:rPr>
                <w:color w:val="000000" w:themeColor="text1"/>
                <w:sz w:val="8"/>
                <w:szCs w:val="8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69577E" w:rsidRPr="00ED4C8D" w:rsidTr="001D6A00">
        <w:trPr>
          <w:trHeight w:val="384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77E" w:rsidRPr="00ED4C8D" w:rsidRDefault="0069577E" w:rsidP="0069577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77E" w:rsidRPr="00ED4C8D" w:rsidRDefault="0069577E" w:rsidP="006957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69577E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24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3F145F" w:rsidRDefault="0069577E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3F145F" w:rsidRDefault="0069577E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0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69577E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0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69577E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0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69577E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04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69577E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04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69577E" w:rsidP="0069577E">
            <w:pPr>
              <w:ind w:left="-62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69577E" w:rsidRPr="00ED4C8D" w:rsidTr="00527288">
        <w:trPr>
          <w:trHeight w:val="406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77E" w:rsidRPr="00ED4C8D" w:rsidRDefault="0069577E" w:rsidP="0069577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77E" w:rsidRPr="00ED4C8D" w:rsidRDefault="0069577E" w:rsidP="006957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42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96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96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96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96,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96,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2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Промышленного района города Ставрополя</w:t>
            </w:r>
            <w:r w:rsidR="000A4346">
              <w:rPr>
                <w:sz w:val="20"/>
                <w:szCs w:val="20"/>
              </w:rPr>
              <w:t>;</w:t>
            </w:r>
          </w:p>
        </w:tc>
      </w:tr>
      <w:tr w:rsidR="0069577E" w:rsidRPr="00ED4C8D" w:rsidTr="00DE69C4">
        <w:trPr>
          <w:trHeight w:val="189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00A4A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9</w:t>
            </w:r>
            <w:r w:rsidR="0069577E">
              <w:rPr>
                <w:sz w:val="20"/>
                <w:szCs w:val="20"/>
              </w:rPr>
              <w:t>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5262F4" w:rsidRDefault="00600A4A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5262F4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077,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5262F4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077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5262F4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077,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5262F4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077,9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5262F4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077,9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5262F4" w:rsidRDefault="0069577E" w:rsidP="0069577E">
            <w:pPr>
              <w:ind w:left="-61" w:right="-16"/>
              <w:jc w:val="both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  <w:r w:rsidR="000A4346">
              <w:rPr>
                <w:sz w:val="20"/>
                <w:szCs w:val="20"/>
              </w:rPr>
              <w:t>;</w:t>
            </w:r>
          </w:p>
        </w:tc>
      </w:tr>
      <w:tr w:rsidR="00DE69C4" w:rsidRPr="00ED4C8D" w:rsidTr="00DE69C4">
        <w:trPr>
          <w:trHeight w:val="189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69C4" w:rsidRPr="00ED4C8D" w:rsidRDefault="00DE69C4" w:rsidP="0069577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69577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69C4" w:rsidRPr="00ED4C8D" w:rsidRDefault="00874E28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9C4" w:rsidRPr="00ED4C8D" w:rsidRDefault="00874E28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9C4" w:rsidRPr="00ED4C8D" w:rsidRDefault="00DE69C4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69C4" w:rsidRPr="00ED4C8D" w:rsidRDefault="00DE69C4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69C4" w:rsidRPr="00ED4C8D" w:rsidRDefault="00DE69C4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69C4" w:rsidRPr="00ED4C8D" w:rsidRDefault="00DE69C4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69C4" w:rsidRPr="00ED4C8D" w:rsidRDefault="00DE69C4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69C4" w:rsidRDefault="00DE69C4" w:rsidP="0069577E">
            <w:pPr>
              <w:ind w:left="-61" w:right="-16"/>
              <w:jc w:val="both"/>
              <w:rPr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7F4A39" w:rsidRPr="00ED4C8D" w:rsidTr="00BB7B9D">
        <w:trPr>
          <w:trHeight w:val="18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39" w:rsidRPr="00ED4C8D" w:rsidRDefault="007F4A39" w:rsidP="0069577E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712" w:rsidRDefault="007F4A39" w:rsidP="00BB7B9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Проведение городских конкурсов, фестивалей,</w:t>
            </w:r>
            <w:r w:rsidR="00FF2712" w:rsidRPr="00BB7B9D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чествование победителей конкурсов  </w:t>
            </w:r>
          </w:p>
          <w:p w:rsidR="007F4A39" w:rsidRPr="00ED4C8D" w:rsidRDefault="00FF2712" w:rsidP="00BB7B9D">
            <w:pPr>
              <w:pStyle w:val="ConsPlusCell"/>
              <w:jc w:val="both"/>
              <w:rPr>
                <w:sz w:val="20"/>
                <w:szCs w:val="20"/>
              </w:rPr>
            </w:pPr>
            <w:r w:rsidRPr="00BB7B9D">
              <w:rPr>
                <w:rFonts w:ascii="Times New Roman" w:hAnsi="Times New Roman" w:cs="Times New Roman"/>
                <w:sz w:val="20"/>
                <w:szCs w:val="20"/>
              </w:rPr>
              <w:t xml:space="preserve">и фестивалей российского и международного    </w:t>
            </w:r>
            <w:r w:rsidR="007F4A39" w:rsidRPr="00ED4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4A3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39" w:rsidRPr="00ED4C8D" w:rsidRDefault="007F4A39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39" w:rsidRPr="00ED4C8D" w:rsidRDefault="007F4A39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39" w:rsidRPr="00ED4C8D" w:rsidRDefault="007F4A39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39" w:rsidRPr="00ED4C8D" w:rsidRDefault="007F4A39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39" w:rsidRPr="00ED4C8D" w:rsidRDefault="007F4A39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39" w:rsidRPr="00ED4C8D" w:rsidRDefault="007F4A39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39" w:rsidRPr="00ED4C8D" w:rsidRDefault="007F4A39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39" w:rsidRPr="00ED4C8D" w:rsidRDefault="007F4A39" w:rsidP="0069577E">
            <w:pPr>
              <w:ind w:left="-61" w:right="-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D4C8D">
              <w:rPr>
                <w:sz w:val="20"/>
                <w:szCs w:val="20"/>
              </w:rPr>
              <w:t>омитет</w:t>
            </w:r>
            <w:r>
              <w:rPr>
                <w:sz w:val="20"/>
                <w:szCs w:val="20"/>
              </w:rPr>
              <w:t xml:space="preserve"> </w:t>
            </w:r>
            <w:r w:rsidRPr="00ED4C8D">
              <w:rPr>
                <w:sz w:val="20"/>
                <w:szCs w:val="20"/>
              </w:rPr>
              <w:t xml:space="preserve"> культуры</w:t>
            </w:r>
            <w:r>
              <w:rPr>
                <w:sz w:val="20"/>
                <w:szCs w:val="20"/>
              </w:rPr>
              <w:t xml:space="preserve">  </w:t>
            </w:r>
            <w:r w:rsidRPr="00ED4C8D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 xml:space="preserve">  </w:t>
            </w:r>
            <w:r w:rsidRPr="00ED4C8D">
              <w:rPr>
                <w:sz w:val="20"/>
                <w:szCs w:val="20"/>
              </w:rPr>
              <w:t xml:space="preserve"> молодежной</w:t>
            </w:r>
            <w:r w:rsidR="00FF2712" w:rsidRPr="00ED4C8D">
              <w:rPr>
                <w:sz w:val="20"/>
                <w:szCs w:val="20"/>
              </w:rPr>
              <w:t xml:space="preserve"> политики администрации города Ставрополя</w:t>
            </w:r>
          </w:p>
        </w:tc>
      </w:tr>
      <w:tr w:rsidR="00BB7B9D" w:rsidRPr="00ED4C8D" w:rsidTr="00BB7B9D">
        <w:trPr>
          <w:trHeight w:val="2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9D" w:rsidRPr="00ED4C8D" w:rsidRDefault="00BB7B9D" w:rsidP="00BB7B9D">
            <w:pPr>
              <w:ind w:left="-6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9D" w:rsidRPr="00ED4C8D" w:rsidRDefault="00BB7B9D" w:rsidP="00BB7B9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9D" w:rsidRPr="00ED4C8D" w:rsidRDefault="00BB7B9D" w:rsidP="00BB7B9D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9D" w:rsidRPr="00ED4C8D" w:rsidRDefault="00BB7B9D" w:rsidP="00BB7B9D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9D" w:rsidRPr="00ED4C8D" w:rsidRDefault="00BB7B9D" w:rsidP="00BB7B9D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9D" w:rsidRPr="00ED4C8D" w:rsidRDefault="00BB7B9D" w:rsidP="00BB7B9D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9D" w:rsidRPr="00ED4C8D" w:rsidRDefault="00BB7B9D" w:rsidP="00BB7B9D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9D" w:rsidRPr="00ED4C8D" w:rsidRDefault="00BB7B9D" w:rsidP="00BB7B9D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9D" w:rsidRPr="00ED4C8D" w:rsidRDefault="00BB7B9D" w:rsidP="00BB7B9D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9D" w:rsidRPr="00ED4C8D" w:rsidRDefault="00BB7B9D" w:rsidP="00BB7B9D">
            <w:pPr>
              <w:ind w:left="-61" w:right="-16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10</w:t>
            </w:r>
          </w:p>
        </w:tc>
      </w:tr>
      <w:tr w:rsidR="00BB7B9D" w:rsidRPr="00ED4C8D" w:rsidTr="00FF2712">
        <w:trPr>
          <w:trHeight w:val="40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B9D" w:rsidRPr="00ED4C8D" w:rsidRDefault="00BB7B9D" w:rsidP="00BB7B9D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B9D" w:rsidRPr="00ED4C8D" w:rsidRDefault="00FF2712" w:rsidP="00BB7B9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не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B9D" w:rsidRPr="00ED4C8D" w:rsidRDefault="00BB7B9D" w:rsidP="00BB7B9D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B9D" w:rsidRPr="005262F4" w:rsidRDefault="00BB7B9D" w:rsidP="00BB7B9D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B9D" w:rsidRPr="005262F4" w:rsidRDefault="00BB7B9D" w:rsidP="00BB7B9D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57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B9D" w:rsidRPr="005262F4" w:rsidRDefault="00BB7B9D" w:rsidP="00BB7B9D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57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B9D" w:rsidRPr="005262F4" w:rsidRDefault="00BB7B9D" w:rsidP="00BB7B9D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57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B9D" w:rsidRPr="005262F4" w:rsidRDefault="00BB7B9D" w:rsidP="00BB7B9D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57,7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B9D" w:rsidRPr="005262F4" w:rsidRDefault="00BB7B9D" w:rsidP="00BB7B9D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57,7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B9D" w:rsidRPr="005262F4" w:rsidRDefault="00BB7B9D" w:rsidP="00BB7B9D">
            <w:pPr>
              <w:ind w:left="-61" w:right="-16"/>
              <w:jc w:val="both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  <w:r w:rsidR="000A4346">
              <w:rPr>
                <w:sz w:val="20"/>
                <w:szCs w:val="20"/>
              </w:rPr>
              <w:t>;</w:t>
            </w:r>
          </w:p>
        </w:tc>
      </w:tr>
      <w:tr w:rsidR="00DE69C4" w:rsidRPr="00ED4C8D" w:rsidTr="00FF2712">
        <w:trPr>
          <w:trHeight w:val="4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69577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BB7B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Default="00474539" w:rsidP="00AA1E2C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Default="00DE69C4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5262F4" w:rsidRDefault="00DE69C4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5262F4" w:rsidRDefault="00DE69C4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5262F4" w:rsidRDefault="00DE69C4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5262F4" w:rsidRDefault="00DE69C4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5262F4" w:rsidRDefault="00DE69C4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5262F4" w:rsidRDefault="00DE69C4" w:rsidP="0069577E">
            <w:pPr>
              <w:ind w:left="-61" w:right="-16"/>
              <w:jc w:val="both"/>
              <w:rPr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69577E" w:rsidRPr="00ED4C8D" w:rsidTr="00DE69C4">
        <w:trPr>
          <w:trHeight w:val="5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Проведение мероприятий в рамках реализации межведомственных пл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A02B46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8</w:t>
            </w:r>
            <w:r w:rsidR="00A02B46">
              <w:rPr>
                <w:sz w:val="20"/>
                <w:szCs w:val="20"/>
              </w:rPr>
              <w:t>24</w:t>
            </w:r>
            <w:r w:rsidRPr="00ED4C8D">
              <w:rPr>
                <w:sz w:val="20"/>
                <w:szCs w:val="20"/>
              </w:rPr>
              <w:t>,</w:t>
            </w:r>
            <w:r w:rsidR="00A02B46">
              <w:rPr>
                <w:sz w:val="20"/>
                <w:szCs w:val="20"/>
              </w:rPr>
              <w:t>3</w:t>
            </w:r>
            <w:r w:rsidRPr="00ED4C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ED4C8D" w:rsidRDefault="00A02B46" w:rsidP="00CD6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,3</w:t>
            </w:r>
            <w:r w:rsidR="00CD643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1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61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-16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  <w:r w:rsidR="000A4346">
              <w:rPr>
                <w:sz w:val="20"/>
                <w:szCs w:val="20"/>
              </w:rPr>
              <w:t>;</w:t>
            </w:r>
          </w:p>
        </w:tc>
      </w:tr>
      <w:tr w:rsidR="00DE69C4" w:rsidRPr="00ED4C8D" w:rsidTr="00DE69C4">
        <w:trPr>
          <w:trHeight w:val="52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69577E">
            <w:pPr>
              <w:ind w:left="-66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6957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253D3D" w:rsidP="00474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  <w:r w:rsidR="00874E28">
              <w:rPr>
                <w:sz w:val="20"/>
                <w:szCs w:val="20"/>
              </w:rPr>
              <w:t>,</w:t>
            </w:r>
            <w:r w:rsidR="00474539">
              <w:rPr>
                <w:sz w:val="20"/>
                <w:szCs w:val="20"/>
              </w:rPr>
              <w:t>5</w:t>
            </w:r>
            <w:r w:rsidR="00874E2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Default="00DE69C4" w:rsidP="00CD6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C4" w:rsidRPr="00ED4C8D" w:rsidRDefault="00253D3D" w:rsidP="00695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DE69C4">
              <w:rPr>
                <w:sz w:val="20"/>
                <w:szCs w:val="20"/>
              </w:rPr>
              <w:t>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253D3D" w:rsidP="00695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DE69C4">
              <w:rPr>
                <w:sz w:val="20"/>
                <w:szCs w:val="20"/>
              </w:rPr>
              <w:t>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253D3D" w:rsidP="00695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DE69C4">
              <w:rPr>
                <w:sz w:val="20"/>
                <w:szCs w:val="20"/>
              </w:rPr>
              <w:t>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253D3D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DE69C4">
              <w:rPr>
                <w:sz w:val="20"/>
                <w:szCs w:val="20"/>
              </w:rPr>
              <w:t>,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253D3D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DE69C4">
              <w:rPr>
                <w:sz w:val="20"/>
                <w:szCs w:val="20"/>
              </w:rPr>
              <w:t>,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C4" w:rsidRPr="00ED4C8D" w:rsidRDefault="00DE69C4" w:rsidP="0069577E">
            <w:pPr>
              <w:ind w:left="-61" w:right="-16"/>
              <w:jc w:val="both"/>
              <w:rPr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</w:tr>
      <w:tr w:rsidR="0069577E" w:rsidRPr="00ED4C8D" w:rsidTr="000E1945">
        <w:trPr>
          <w:trHeight w:val="31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6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23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C8D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550FD0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34</w:t>
            </w:r>
            <w:r w:rsidR="0069577E" w:rsidRPr="003F145F">
              <w:rPr>
                <w:color w:val="000000" w:themeColor="text1"/>
                <w:sz w:val="20"/>
                <w:szCs w:val="20"/>
              </w:rPr>
              <w:t>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3F145F" w:rsidRDefault="00550FD0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7</w:t>
            </w:r>
            <w:r w:rsidR="0069577E" w:rsidRPr="003F145F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3F145F" w:rsidRDefault="0069577E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9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69577E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95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69577E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9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69577E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95,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69577E" w:rsidP="00695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495,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3F145F" w:rsidRDefault="0069577E" w:rsidP="0069577E">
            <w:pPr>
              <w:ind w:left="-61" w:right="34"/>
              <w:jc w:val="both"/>
              <w:rPr>
                <w:color w:val="000000" w:themeColor="text1"/>
                <w:sz w:val="20"/>
                <w:szCs w:val="20"/>
              </w:rPr>
            </w:pPr>
            <w:r w:rsidRPr="003F145F">
              <w:rPr>
                <w:color w:val="000000" w:themeColor="text1"/>
                <w:sz w:val="20"/>
                <w:szCs w:val="20"/>
              </w:rPr>
              <w:t>администрация Ленинского района города Ставрополя;</w:t>
            </w:r>
          </w:p>
        </w:tc>
      </w:tr>
      <w:tr w:rsidR="0069577E" w:rsidRPr="00ED4C8D" w:rsidTr="00527288">
        <w:trPr>
          <w:trHeight w:val="35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7E" w:rsidRPr="00ED4C8D" w:rsidRDefault="0069577E" w:rsidP="0069577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7E" w:rsidRPr="00ED4C8D" w:rsidRDefault="0069577E" w:rsidP="006957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550FD0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3</w:t>
            </w:r>
            <w:r w:rsidR="00550FD0">
              <w:rPr>
                <w:sz w:val="20"/>
                <w:szCs w:val="20"/>
              </w:rPr>
              <w:t>425</w:t>
            </w:r>
            <w:r w:rsidRPr="00ED4C8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ED4C8D" w:rsidRDefault="00550FD0" w:rsidP="00695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  <w:r w:rsidR="0069577E" w:rsidRPr="00ED4C8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6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6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6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61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561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2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</w:tc>
      </w:tr>
      <w:tr w:rsidR="0069577E" w:rsidRPr="00ED4C8D" w:rsidTr="003738AD">
        <w:trPr>
          <w:trHeight w:val="41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7E" w:rsidRPr="00ED4C8D" w:rsidRDefault="0069577E" w:rsidP="0069577E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7E" w:rsidRPr="00ED4C8D" w:rsidRDefault="0069577E" w:rsidP="006957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550FD0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   3</w:t>
            </w:r>
            <w:r w:rsidR="00550FD0">
              <w:rPr>
                <w:sz w:val="20"/>
                <w:szCs w:val="20"/>
              </w:rPr>
              <w:t>904</w:t>
            </w:r>
            <w:r w:rsidRPr="00ED4C8D">
              <w:rPr>
                <w:sz w:val="20"/>
                <w:szCs w:val="20"/>
              </w:rPr>
              <w:t>,</w:t>
            </w:r>
            <w:r w:rsidR="00550FD0">
              <w:rPr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7E" w:rsidRPr="00ED4C8D" w:rsidRDefault="0069577E" w:rsidP="00550FD0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  7</w:t>
            </w:r>
            <w:r w:rsidR="00550FD0">
              <w:rPr>
                <w:sz w:val="20"/>
                <w:szCs w:val="20"/>
              </w:rPr>
              <w:t>17</w:t>
            </w:r>
            <w:r w:rsidRPr="00ED4C8D">
              <w:rPr>
                <w:sz w:val="20"/>
                <w:szCs w:val="20"/>
              </w:rPr>
              <w:t>,</w:t>
            </w:r>
            <w:r w:rsidR="00550FD0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  637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  637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  637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  637,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 xml:space="preserve">  637,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Default="0069577E" w:rsidP="0069577E">
            <w:pPr>
              <w:ind w:left="-61" w:right="34"/>
              <w:jc w:val="both"/>
              <w:rPr>
                <w:sz w:val="20"/>
                <w:szCs w:val="20"/>
              </w:rPr>
            </w:pPr>
            <w:r w:rsidRPr="00ED4C8D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  <w:p w:rsidR="0069577E" w:rsidRPr="007772A9" w:rsidRDefault="0069577E" w:rsidP="0069577E">
            <w:pPr>
              <w:ind w:left="-61" w:right="34"/>
              <w:jc w:val="both"/>
              <w:rPr>
                <w:sz w:val="8"/>
                <w:szCs w:val="8"/>
              </w:rPr>
            </w:pPr>
          </w:p>
        </w:tc>
      </w:tr>
      <w:tr w:rsidR="0069577E" w:rsidRPr="00ED4C8D" w:rsidTr="003738AD">
        <w:trPr>
          <w:trHeight w:val="4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0E1945" w:rsidRDefault="0069577E" w:rsidP="0069577E">
            <w:pPr>
              <w:ind w:left="-66"/>
              <w:rPr>
                <w:sz w:val="20"/>
                <w:szCs w:val="20"/>
              </w:rPr>
            </w:pPr>
            <w:r w:rsidRPr="000E1945">
              <w:rPr>
                <w:sz w:val="20"/>
                <w:szCs w:val="20"/>
              </w:rPr>
              <w:t>2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0E1945" w:rsidRDefault="0069577E" w:rsidP="0069577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1945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итинга, посвященного Дню памяти жертв полит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1945">
              <w:rPr>
                <w:rFonts w:ascii="Times New Roman" w:hAnsi="Times New Roman" w:cs="Times New Roman"/>
                <w:sz w:val="20"/>
                <w:szCs w:val="20"/>
              </w:rPr>
              <w:t>репресс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ED4C8D" w:rsidRDefault="00600A4A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9577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7E" w:rsidRPr="005262F4" w:rsidRDefault="00600A4A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7E" w:rsidRPr="005262F4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5262F4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5262F4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5262F4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5262F4" w:rsidRDefault="0069577E" w:rsidP="0069577E">
            <w:pPr>
              <w:ind w:left="-61" w:right="34"/>
              <w:jc w:val="center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1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7E" w:rsidRPr="005262F4" w:rsidRDefault="0069577E" w:rsidP="0069577E">
            <w:pPr>
              <w:ind w:left="-61" w:right="34"/>
              <w:jc w:val="both"/>
              <w:rPr>
                <w:sz w:val="20"/>
                <w:szCs w:val="20"/>
              </w:rPr>
            </w:pPr>
            <w:r w:rsidRPr="005262F4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</w:tr>
    </w:tbl>
    <w:p w:rsidR="0069577E" w:rsidRDefault="0069577E" w:rsidP="00B8794F">
      <w:pPr>
        <w:tabs>
          <w:tab w:val="left" w:pos="15593"/>
        </w:tabs>
        <w:spacing w:line="240" w:lineRule="exact"/>
        <w:ind w:left="142"/>
        <w:jc w:val="both"/>
        <w:rPr>
          <w:rFonts w:eastAsia="Calibri"/>
          <w:sz w:val="28"/>
          <w:szCs w:val="28"/>
          <w:lang w:eastAsia="en-US"/>
        </w:rPr>
      </w:pPr>
    </w:p>
    <w:p w:rsidR="0069577E" w:rsidRDefault="0069577E" w:rsidP="00B8794F">
      <w:pPr>
        <w:tabs>
          <w:tab w:val="left" w:pos="15593"/>
        </w:tabs>
        <w:spacing w:line="240" w:lineRule="exact"/>
        <w:ind w:left="142"/>
        <w:jc w:val="both"/>
        <w:rPr>
          <w:rFonts w:eastAsia="Calibri"/>
          <w:sz w:val="28"/>
          <w:szCs w:val="28"/>
          <w:lang w:eastAsia="en-US"/>
        </w:rPr>
      </w:pPr>
    </w:p>
    <w:p w:rsidR="0069577E" w:rsidRDefault="0069577E" w:rsidP="00B8794F">
      <w:pPr>
        <w:tabs>
          <w:tab w:val="left" w:pos="15593"/>
        </w:tabs>
        <w:spacing w:line="240" w:lineRule="exact"/>
        <w:ind w:left="142"/>
        <w:jc w:val="both"/>
        <w:rPr>
          <w:rFonts w:eastAsia="Calibri"/>
          <w:sz w:val="28"/>
          <w:szCs w:val="28"/>
          <w:lang w:eastAsia="en-US"/>
        </w:rPr>
      </w:pPr>
    </w:p>
    <w:p w:rsidR="00B8794F" w:rsidRDefault="00B8794F" w:rsidP="0069577E">
      <w:pPr>
        <w:tabs>
          <w:tab w:val="left" w:pos="15593"/>
        </w:tabs>
        <w:spacing w:line="240" w:lineRule="exact"/>
        <w:ind w:left="142" w:hanging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главы</w:t>
      </w:r>
    </w:p>
    <w:p w:rsidR="00B8794F" w:rsidRDefault="00B8794F" w:rsidP="0069577E">
      <w:pPr>
        <w:tabs>
          <w:tab w:val="left" w:pos="15593"/>
          <w:tab w:val="left" w:pos="15735"/>
        </w:tabs>
        <w:spacing w:line="240" w:lineRule="exact"/>
        <w:ind w:left="142" w:hanging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города Ставрополя                                                                                                                             </w:t>
      </w:r>
      <w:r w:rsidR="0069577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     Т.В. Савельева</w:t>
      </w:r>
    </w:p>
    <w:p w:rsidR="00307C0D" w:rsidRDefault="00307C0D" w:rsidP="0069577E">
      <w:pPr>
        <w:tabs>
          <w:tab w:val="left" w:pos="15593"/>
        </w:tabs>
        <w:spacing w:line="240" w:lineRule="exact"/>
        <w:ind w:hanging="142"/>
        <w:jc w:val="center"/>
        <w:rPr>
          <w:sz w:val="28"/>
          <w:szCs w:val="28"/>
        </w:rPr>
      </w:pPr>
    </w:p>
    <w:p w:rsidR="0021441F" w:rsidRDefault="0021441F" w:rsidP="00A010BB">
      <w:pPr>
        <w:sectPr w:rsidR="0021441F" w:rsidSect="00E04462">
          <w:headerReference w:type="default" r:id="rId13"/>
          <w:pgSz w:w="16838" w:h="11906" w:orient="landscape"/>
          <w:pgMar w:top="1985" w:right="624" w:bottom="567" w:left="624" w:header="709" w:footer="709" w:gutter="0"/>
          <w:pgNumType w:start="1"/>
          <w:cols w:space="720"/>
          <w:titlePg/>
          <w:docGrid w:linePitch="326"/>
        </w:sectPr>
      </w:pPr>
    </w:p>
    <w:p w:rsidR="00E901D2" w:rsidRPr="0078661D" w:rsidRDefault="00E901D2" w:rsidP="00F42E09">
      <w:pPr>
        <w:widowControl w:val="0"/>
        <w:tabs>
          <w:tab w:val="left" w:pos="0"/>
        </w:tabs>
        <w:spacing w:line="240" w:lineRule="exact"/>
        <w:ind w:firstLine="10490"/>
        <w:rPr>
          <w:snapToGrid w:val="0"/>
          <w:color w:val="000000"/>
          <w:sz w:val="28"/>
          <w:szCs w:val="28"/>
        </w:rPr>
      </w:pPr>
      <w:r w:rsidRPr="006107EF">
        <w:rPr>
          <w:snapToGrid w:val="0"/>
          <w:color w:val="000000"/>
          <w:sz w:val="28"/>
          <w:szCs w:val="28"/>
        </w:rPr>
        <w:lastRenderedPageBreak/>
        <w:t xml:space="preserve">Приложение </w:t>
      </w:r>
      <w:r w:rsidR="00C42936">
        <w:rPr>
          <w:snapToGrid w:val="0"/>
          <w:color w:val="000000"/>
          <w:sz w:val="28"/>
          <w:szCs w:val="28"/>
        </w:rPr>
        <w:t>8</w:t>
      </w:r>
    </w:p>
    <w:p w:rsidR="00E901D2" w:rsidRPr="0078661D" w:rsidRDefault="00E901D2" w:rsidP="00F42E09">
      <w:pPr>
        <w:widowControl w:val="0"/>
        <w:tabs>
          <w:tab w:val="left" w:pos="0"/>
        </w:tabs>
        <w:spacing w:line="240" w:lineRule="exact"/>
        <w:ind w:firstLine="10490"/>
        <w:rPr>
          <w:snapToGrid w:val="0"/>
          <w:color w:val="000000"/>
          <w:sz w:val="28"/>
          <w:szCs w:val="28"/>
        </w:rPr>
      </w:pPr>
    </w:p>
    <w:p w:rsidR="00E901D2" w:rsidRPr="0078661D" w:rsidRDefault="00E901D2" w:rsidP="00F42E09">
      <w:pPr>
        <w:widowControl w:val="0"/>
        <w:tabs>
          <w:tab w:val="left" w:pos="0"/>
        </w:tabs>
        <w:spacing w:line="240" w:lineRule="exact"/>
        <w:ind w:firstLine="10490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>постановлению</w:t>
      </w:r>
      <w:r w:rsidR="00F42E09">
        <w:rPr>
          <w:snapToGrid w:val="0"/>
          <w:color w:val="000000"/>
          <w:sz w:val="28"/>
          <w:szCs w:val="28"/>
        </w:rPr>
        <w:t xml:space="preserve">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E901D2" w:rsidRDefault="00E901D2" w:rsidP="00F42E09">
      <w:pPr>
        <w:widowControl w:val="0"/>
        <w:tabs>
          <w:tab w:val="left" w:pos="0"/>
        </w:tabs>
        <w:spacing w:line="240" w:lineRule="exact"/>
        <w:ind w:firstLine="10490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E901D2" w:rsidRPr="0078661D" w:rsidRDefault="00E901D2" w:rsidP="00F42E09">
      <w:pPr>
        <w:widowControl w:val="0"/>
        <w:tabs>
          <w:tab w:val="left" w:pos="0"/>
        </w:tabs>
        <w:spacing w:line="240" w:lineRule="exact"/>
        <w:ind w:firstLine="10490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E901D2" w:rsidRPr="00D56FA8" w:rsidRDefault="00E901D2" w:rsidP="00E901D2">
      <w:pPr>
        <w:tabs>
          <w:tab w:val="left" w:pos="9356"/>
        </w:tabs>
        <w:spacing w:line="240" w:lineRule="exact"/>
        <w:ind w:left="9356"/>
        <w:jc w:val="both"/>
        <w:rPr>
          <w:sz w:val="28"/>
          <w:szCs w:val="28"/>
        </w:rPr>
      </w:pPr>
    </w:p>
    <w:p w:rsidR="00E901D2" w:rsidRPr="00D56FA8" w:rsidRDefault="00E901D2" w:rsidP="00E901D2">
      <w:pPr>
        <w:ind w:left="8505" w:hanging="142"/>
        <w:rPr>
          <w:sz w:val="28"/>
          <w:szCs w:val="28"/>
        </w:rPr>
      </w:pPr>
    </w:p>
    <w:p w:rsidR="00E901D2" w:rsidRPr="00D56FA8" w:rsidRDefault="00E901D2" w:rsidP="00E901D2">
      <w:pPr>
        <w:spacing w:line="240" w:lineRule="exac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ЕТОДИКА И КРИТЕРИИ</w:t>
      </w:r>
    </w:p>
    <w:p w:rsidR="00E901D2" w:rsidRDefault="00E901D2" w:rsidP="00E901D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ценки эффективности </w:t>
      </w:r>
      <w:r w:rsidRPr="00D56FA8">
        <w:rPr>
          <w:sz w:val="28"/>
          <w:szCs w:val="28"/>
        </w:rPr>
        <w:t xml:space="preserve">подпрограммы </w:t>
      </w:r>
      <w:r w:rsidRPr="00D56FA8">
        <w:rPr>
          <w:bCs/>
          <w:sz w:val="28"/>
          <w:szCs w:val="28"/>
        </w:rPr>
        <w:t>«</w:t>
      </w:r>
      <w:r w:rsidRPr="00D56FA8">
        <w:rPr>
          <w:sz w:val="28"/>
          <w:szCs w:val="28"/>
        </w:rPr>
        <w:t>Проведение городских и краевых культурно-массовых мероприятий,</w:t>
      </w:r>
      <w:r>
        <w:rPr>
          <w:sz w:val="28"/>
          <w:szCs w:val="28"/>
        </w:rPr>
        <w:t xml:space="preserve"> </w:t>
      </w:r>
    </w:p>
    <w:p w:rsidR="00E901D2" w:rsidRDefault="00E901D2" w:rsidP="00E901D2">
      <w:pPr>
        <w:spacing w:line="240" w:lineRule="exact"/>
        <w:jc w:val="center"/>
        <w:rPr>
          <w:sz w:val="28"/>
          <w:szCs w:val="28"/>
        </w:rPr>
      </w:pPr>
      <w:r w:rsidRPr="00D56FA8">
        <w:rPr>
          <w:sz w:val="28"/>
          <w:szCs w:val="28"/>
        </w:rPr>
        <w:t xml:space="preserve"> </w:t>
      </w:r>
      <w:proofErr w:type="gramStart"/>
      <w:r w:rsidRPr="00D56FA8">
        <w:rPr>
          <w:sz w:val="28"/>
          <w:szCs w:val="28"/>
        </w:rPr>
        <w:t>посвященных</w:t>
      </w:r>
      <w:proofErr w:type="gramEnd"/>
      <w:r w:rsidRPr="00D56FA8">
        <w:rPr>
          <w:sz w:val="28"/>
          <w:szCs w:val="28"/>
        </w:rPr>
        <w:t xml:space="preserve"> памятным, знаменательным и </w:t>
      </w:r>
      <w:r>
        <w:rPr>
          <w:sz w:val="28"/>
          <w:szCs w:val="28"/>
        </w:rPr>
        <w:t>юбилейным</w:t>
      </w:r>
      <w:r w:rsidRPr="00D56FA8">
        <w:rPr>
          <w:sz w:val="28"/>
          <w:szCs w:val="28"/>
        </w:rPr>
        <w:t xml:space="preserve"> датам в истории России, Ставропольского  края,</w:t>
      </w:r>
    </w:p>
    <w:p w:rsidR="00E901D2" w:rsidRPr="00D56FA8" w:rsidRDefault="00E901D2" w:rsidP="00E901D2">
      <w:pPr>
        <w:spacing w:line="240" w:lineRule="exact"/>
        <w:jc w:val="center"/>
        <w:rPr>
          <w:sz w:val="28"/>
          <w:szCs w:val="28"/>
        </w:rPr>
      </w:pPr>
      <w:r w:rsidRPr="00D56FA8">
        <w:rPr>
          <w:sz w:val="28"/>
          <w:szCs w:val="28"/>
        </w:rPr>
        <w:t xml:space="preserve"> города Ставрополя</w:t>
      </w:r>
      <w:r w:rsidRPr="00D56FA8">
        <w:rPr>
          <w:bCs/>
          <w:sz w:val="28"/>
          <w:szCs w:val="28"/>
        </w:rPr>
        <w:t>»</w:t>
      </w:r>
      <w:r w:rsidRPr="00D56FA8">
        <w:rPr>
          <w:sz w:val="28"/>
          <w:szCs w:val="28"/>
        </w:rPr>
        <w:t xml:space="preserve"> </w:t>
      </w:r>
    </w:p>
    <w:p w:rsidR="00E901D2" w:rsidRPr="000C3B03" w:rsidRDefault="00E901D2" w:rsidP="00E901D2">
      <w:pPr>
        <w:spacing w:line="240" w:lineRule="exact"/>
        <w:jc w:val="center"/>
        <w:rPr>
          <w:sz w:val="20"/>
          <w:szCs w:val="20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2"/>
        <w:gridCol w:w="1417"/>
        <w:gridCol w:w="851"/>
        <w:gridCol w:w="850"/>
        <w:gridCol w:w="993"/>
        <w:gridCol w:w="850"/>
        <w:gridCol w:w="851"/>
        <w:gridCol w:w="850"/>
        <w:gridCol w:w="851"/>
        <w:gridCol w:w="850"/>
        <w:gridCol w:w="2977"/>
      </w:tblGrid>
      <w:tr w:rsidR="00E901D2" w:rsidRPr="00D56FA8" w:rsidTr="00E901D2">
        <w:trPr>
          <w:trHeight w:val="698"/>
        </w:trPr>
        <w:tc>
          <w:tcPr>
            <w:tcW w:w="567" w:type="dxa"/>
            <w:vMerge w:val="restart"/>
          </w:tcPr>
          <w:p w:rsidR="00E901D2" w:rsidRPr="00D8163E" w:rsidRDefault="00E901D2" w:rsidP="00E901D2">
            <w:pPr>
              <w:ind w:left="-66"/>
              <w:jc w:val="center"/>
            </w:pPr>
            <w:r w:rsidRPr="00D8163E">
              <w:t>№</w:t>
            </w:r>
          </w:p>
          <w:p w:rsidR="00E901D2" w:rsidRPr="00D8163E" w:rsidRDefault="00E901D2" w:rsidP="00E901D2">
            <w:pPr>
              <w:ind w:left="-66"/>
              <w:jc w:val="center"/>
            </w:pPr>
            <w:proofErr w:type="spellStart"/>
            <w:proofErr w:type="gramStart"/>
            <w:r w:rsidRPr="00D8163E">
              <w:t>п</w:t>
            </w:r>
            <w:proofErr w:type="spellEnd"/>
            <w:proofErr w:type="gramEnd"/>
            <w:r w:rsidRPr="00D8163E">
              <w:t>/</w:t>
            </w:r>
            <w:proofErr w:type="spellStart"/>
            <w:r w:rsidRPr="00D8163E"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E901D2" w:rsidRPr="00D8163E" w:rsidRDefault="00E901D2" w:rsidP="00E901D2">
            <w:pPr>
              <w:jc w:val="center"/>
            </w:pPr>
            <w:r w:rsidRPr="00D8163E">
              <w:t>Наименование показателя  (индикатора)</w:t>
            </w:r>
          </w:p>
        </w:tc>
        <w:tc>
          <w:tcPr>
            <w:tcW w:w="1417" w:type="dxa"/>
            <w:vMerge w:val="restart"/>
          </w:tcPr>
          <w:p w:rsidR="00E901D2" w:rsidRPr="00D8163E" w:rsidRDefault="00E901D2" w:rsidP="00E901D2">
            <w:pPr>
              <w:ind w:left="-73" w:right="-61"/>
              <w:jc w:val="center"/>
            </w:pPr>
            <w:r w:rsidRPr="00D8163E">
              <w:t>Единица измерения</w:t>
            </w:r>
          </w:p>
        </w:tc>
        <w:tc>
          <w:tcPr>
            <w:tcW w:w="6946" w:type="dxa"/>
            <w:gridSpan w:val="8"/>
          </w:tcPr>
          <w:p w:rsidR="00E901D2" w:rsidRPr="00D8163E" w:rsidRDefault="00E901D2" w:rsidP="00E901D2">
            <w:pPr>
              <w:jc w:val="center"/>
            </w:pPr>
            <w:r w:rsidRPr="00D8163E">
              <w:t>Значение показателя (индикатора)</w:t>
            </w:r>
          </w:p>
          <w:p w:rsidR="00E901D2" w:rsidRPr="00D8163E" w:rsidRDefault="00E901D2" w:rsidP="00E901D2">
            <w:pPr>
              <w:jc w:val="center"/>
            </w:pPr>
            <w:r w:rsidRPr="00D8163E">
              <w:t>по годам</w:t>
            </w:r>
          </w:p>
        </w:tc>
        <w:tc>
          <w:tcPr>
            <w:tcW w:w="2977" w:type="dxa"/>
            <w:vMerge w:val="restart"/>
          </w:tcPr>
          <w:p w:rsidR="00E901D2" w:rsidRPr="00D8163E" w:rsidRDefault="00E901D2" w:rsidP="00E901D2">
            <w:pPr>
              <w:jc w:val="center"/>
            </w:pPr>
            <w:r w:rsidRPr="00D8163E">
              <w:t>Источник информации</w:t>
            </w:r>
          </w:p>
          <w:p w:rsidR="00E901D2" w:rsidRPr="00D8163E" w:rsidRDefault="00E901D2" w:rsidP="00E901D2">
            <w:pPr>
              <w:jc w:val="center"/>
            </w:pPr>
            <w:r w:rsidRPr="00D8163E">
              <w:t>(методика расчета)</w:t>
            </w:r>
          </w:p>
        </w:tc>
      </w:tr>
      <w:tr w:rsidR="00E901D2" w:rsidRPr="00D56FA8" w:rsidTr="00E901D2">
        <w:trPr>
          <w:trHeight w:val="15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901D2" w:rsidRPr="00D8163E" w:rsidRDefault="00E901D2" w:rsidP="00E901D2">
            <w:pPr>
              <w:ind w:left="-66"/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E901D2" w:rsidRPr="00D8163E" w:rsidRDefault="00E901D2" w:rsidP="00E901D2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901D2" w:rsidRPr="00D8163E" w:rsidRDefault="00E901D2" w:rsidP="00E901D2">
            <w:pPr>
              <w:ind w:left="-73" w:right="-61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901D2" w:rsidRPr="00D8163E" w:rsidRDefault="00E901D2" w:rsidP="00E901D2">
            <w:pPr>
              <w:jc w:val="center"/>
            </w:pPr>
            <w:r w:rsidRPr="00D8163E">
              <w:t>201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01D2" w:rsidRPr="00D8163E" w:rsidRDefault="00E901D2" w:rsidP="00E901D2">
            <w:pPr>
              <w:jc w:val="center"/>
            </w:pPr>
            <w:r w:rsidRPr="00733ED6">
              <w:t>201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901D2" w:rsidRPr="00D8163E" w:rsidRDefault="00E901D2" w:rsidP="00E901D2">
            <w:pPr>
              <w:jc w:val="center"/>
            </w:pPr>
            <w:r w:rsidRPr="00D8163E"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01D2" w:rsidRPr="00D8163E" w:rsidRDefault="00E901D2" w:rsidP="00E901D2">
            <w:pPr>
              <w:jc w:val="center"/>
            </w:pPr>
            <w:r w:rsidRPr="00D8163E">
              <w:t>201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901D2" w:rsidRPr="00D8163E" w:rsidRDefault="00E901D2" w:rsidP="00E901D2">
            <w:pPr>
              <w:jc w:val="center"/>
            </w:pPr>
            <w:r w:rsidRPr="00D8163E">
              <w:t>201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01D2" w:rsidRPr="00D8163E" w:rsidRDefault="00E901D2" w:rsidP="00E901D2">
            <w:pPr>
              <w:jc w:val="center"/>
            </w:pPr>
            <w:r w:rsidRPr="00D8163E">
              <w:t>20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901D2" w:rsidRPr="00D8163E" w:rsidRDefault="00E901D2" w:rsidP="00E901D2">
            <w:pPr>
              <w:jc w:val="center"/>
            </w:pPr>
            <w:r w:rsidRPr="00D8163E">
              <w:t>202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01D2" w:rsidRPr="00D8163E" w:rsidRDefault="00E901D2" w:rsidP="00E901D2">
            <w:pPr>
              <w:jc w:val="center"/>
            </w:pPr>
            <w:r w:rsidRPr="00D8163E">
              <w:t>2022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E901D2" w:rsidRPr="00D8163E" w:rsidRDefault="00E901D2" w:rsidP="00E901D2"/>
        </w:tc>
      </w:tr>
      <w:tr w:rsidR="00E901D2" w:rsidRPr="00D56FA8" w:rsidTr="00E901D2">
        <w:trPr>
          <w:trHeight w:val="1049"/>
        </w:trPr>
        <w:tc>
          <w:tcPr>
            <w:tcW w:w="567" w:type="dxa"/>
          </w:tcPr>
          <w:p w:rsidR="00E901D2" w:rsidRPr="00D8163E" w:rsidRDefault="00E901D2" w:rsidP="00E901D2">
            <w:pPr>
              <w:ind w:left="-66"/>
            </w:pPr>
            <w:r w:rsidRPr="00D8163E">
              <w:t xml:space="preserve"> 1.</w:t>
            </w:r>
          </w:p>
        </w:tc>
        <w:tc>
          <w:tcPr>
            <w:tcW w:w="2552" w:type="dxa"/>
          </w:tcPr>
          <w:p w:rsidR="00E901D2" w:rsidRPr="00D8163E" w:rsidRDefault="00E901D2" w:rsidP="00E901D2">
            <w:r>
              <w:t xml:space="preserve">Количество </w:t>
            </w:r>
            <w:r w:rsidRPr="00D8163E">
              <w:t>населения, участвующего в культурно-массовых мероприятиях</w:t>
            </w:r>
          </w:p>
        </w:tc>
        <w:tc>
          <w:tcPr>
            <w:tcW w:w="1417" w:type="dxa"/>
          </w:tcPr>
          <w:p w:rsidR="00E901D2" w:rsidRPr="00D8163E" w:rsidRDefault="006F42A9" w:rsidP="00E901D2">
            <w:pPr>
              <w:ind w:left="-73" w:right="-61"/>
              <w:jc w:val="center"/>
            </w:pPr>
            <w:r w:rsidRPr="003B5D38">
              <w:t>тысяч человек</w:t>
            </w:r>
          </w:p>
        </w:tc>
        <w:tc>
          <w:tcPr>
            <w:tcW w:w="851" w:type="dxa"/>
          </w:tcPr>
          <w:p w:rsidR="00E901D2" w:rsidRPr="0046265F" w:rsidRDefault="00F55A1D" w:rsidP="00D76027">
            <w:pPr>
              <w:jc w:val="center"/>
            </w:pPr>
            <w:r>
              <w:t>2</w:t>
            </w:r>
            <w:r w:rsidR="00600A4A">
              <w:t>09</w:t>
            </w:r>
            <w:r w:rsidR="006E21A7">
              <w:t>,</w:t>
            </w:r>
            <w:r w:rsidR="00D76027">
              <w:t>4</w:t>
            </w:r>
          </w:p>
        </w:tc>
        <w:tc>
          <w:tcPr>
            <w:tcW w:w="850" w:type="dxa"/>
          </w:tcPr>
          <w:p w:rsidR="00E901D2" w:rsidRDefault="00F55A1D" w:rsidP="00D76027">
            <w:pPr>
              <w:jc w:val="center"/>
            </w:pPr>
            <w:r>
              <w:t>2</w:t>
            </w:r>
            <w:r w:rsidR="00D76027">
              <w:t>11</w:t>
            </w:r>
            <w:r w:rsidR="00E901D2">
              <w:t>,</w:t>
            </w:r>
            <w:r w:rsidR="00D76027">
              <w:t>1</w:t>
            </w:r>
          </w:p>
        </w:tc>
        <w:tc>
          <w:tcPr>
            <w:tcW w:w="993" w:type="dxa"/>
          </w:tcPr>
          <w:p w:rsidR="00E901D2" w:rsidRPr="003B5D38" w:rsidRDefault="00F55A1D" w:rsidP="00D76027">
            <w:pPr>
              <w:jc w:val="center"/>
            </w:pPr>
            <w:r>
              <w:t>2</w:t>
            </w:r>
            <w:r w:rsidR="00D76027">
              <w:t>1</w:t>
            </w:r>
            <w:r>
              <w:t>2</w:t>
            </w:r>
            <w:r w:rsidR="00E901D2" w:rsidRPr="003B5D38">
              <w:t>,</w:t>
            </w:r>
            <w:r w:rsidR="00D76027">
              <w:t>5</w:t>
            </w:r>
          </w:p>
        </w:tc>
        <w:tc>
          <w:tcPr>
            <w:tcW w:w="850" w:type="dxa"/>
          </w:tcPr>
          <w:p w:rsidR="00E901D2" w:rsidRPr="003B5D38" w:rsidRDefault="00F55A1D" w:rsidP="00F55A1D">
            <w:pPr>
              <w:jc w:val="center"/>
            </w:pPr>
            <w:r>
              <w:t>229</w:t>
            </w:r>
            <w:r w:rsidR="00E901D2" w:rsidRPr="003B5D38">
              <w:t>,</w:t>
            </w:r>
            <w:r>
              <w:t>5</w:t>
            </w:r>
          </w:p>
        </w:tc>
        <w:tc>
          <w:tcPr>
            <w:tcW w:w="851" w:type="dxa"/>
          </w:tcPr>
          <w:p w:rsidR="00E901D2" w:rsidRPr="003B5D38" w:rsidRDefault="00F55A1D" w:rsidP="00F55A1D">
            <w:pPr>
              <w:jc w:val="center"/>
            </w:pPr>
            <w:r>
              <w:t>230</w:t>
            </w:r>
            <w:r w:rsidR="00E901D2" w:rsidRPr="003B5D38">
              <w:t>,</w:t>
            </w:r>
            <w:r>
              <w:t>6</w:t>
            </w:r>
          </w:p>
        </w:tc>
        <w:tc>
          <w:tcPr>
            <w:tcW w:w="850" w:type="dxa"/>
          </w:tcPr>
          <w:p w:rsidR="00E901D2" w:rsidRPr="003B5D38" w:rsidRDefault="00E901D2" w:rsidP="00F55A1D">
            <w:pPr>
              <w:jc w:val="center"/>
            </w:pPr>
            <w:r w:rsidRPr="003B5D38">
              <w:t>2</w:t>
            </w:r>
            <w:r w:rsidR="00F55A1D">
              <w:t>31</w:t>
            </w:r>
            <w:r w:rsidRPr="003B5D38">
              <w:t>,</w:t>
            </w:r>
            <w:r w:rsidR="00F55A1D">
              <w:t>6</w:t>
            </w:r>
          </w:p>
        </w:tc>
        <w:tc>
          <w:tcPr>
            <w:tcW w:w="851" w:type="dxa"/>
          </w:tcPr>
          <w:p w:rsidR="00E901D2" w:rsidRPr="003B5D38" w:rsidRDefault="00F55A1D" w:rsidP="00F55A1D">
            <w:pPr>
              <w:jc w:val="center"/>
            </w:pPr>
            <w:r>
              <w:t>232</w:t>
            </w:r>
            <w:r w:rsidR="00E901D2" w:rsidRPr="003B5D38">
              <w:t>,</w:t>
            </w:r>
            <w:r>
              <w:t>6</w:t>
            </w:r>
          </w:p>
        </w:tc>
        <w:tc>
          <w:tcPr>
            <w:tcW w:w="850" w:type="dxa"/>
          </w:tcPr>
          <w:p w:rsidR="00E901D2" w:rsidRPr="003B5D38" w:rsidRDefault="00F55A1D" w:rsidP="00F55A1D">
            <w:pPr>
              <w:jc w:val="center"/>
            </w:pPr>
            <w:r>
              <w:t>233</w:t>
            </w:r>
            <w:r w:rsidR="00E901D2" w:rsidRPr="003B5D38">
              <w:t>,</w:t>
            </w:r>
            <w:r>
              <w:t>6</w:t>
            </w:r>
          </w:p>
        </w:tc>
        <w:tc>
          <w:tcPr>
            <w:tcW w:w="2977" w:type="dxa"/>
          </w:tcPr>
          <w:p w:rsidR="00E901D2" w:rsidRDefault="00E901D2" w:rsidP="00E901D2">
            <w:r w:rsidRPr="0046265F">
              <w:t>формы 7-НК,</w:t>
            </w:r>
            <w:r>
              <w:t xml:space="preserve"> 6 НК,</w:t>
            </w:r>
          </w:p>
          <w:p w:rsidR="00E901D2" w:rsidRPr="0046265F" w:rsidRDefault="00E901D2" w:rsidP="00E901D2">
            <w:r w:rsidRPr="0046265F">
              <w:t>8-НК, 12-НК,</w:t>
            </w:r>
            <w:r>
              <w:t xml:space="preserve"> </w:t>
            </w:r>
            <w:r w:rsidRPr="0046265F">
              <w:t>годовые отчеты</w:t>
            </w:r>
            <w:r>
              <w:t xml:space="preserve"> ответственного исполнителя Программы</w:t>
            </w:r>
          </w:p>
        </w:tc>
      </w:tr>
      <w:tr w:rsidR="00E901D2" w:rsidRPr="00D56FA8" w:rsidTr="00E901D2">
        <w:trPr>
          <w:trHeight w:val="1049"/>
        </w:trPr>
        <w:tc>
          <w:tcPr>
            <w:tcW w:w="567" w:type="dxa"/>
          </w:tcPr>
          <w:p w:rsidR="00E901D2" w:rsidRPr="00D8163E" w:rsidRDefault="00E901D2" w:rsidP="00E901D2">
            <w:pPr>
              <w:ind w:left="-66"/>
            </w:pPr>
            <w:r w:rsidRPr="00D8163E">
              <w:t xml:space="preserve"> 2.</w:t>
            </w:r>
          </w:p>
        </w:tc>
        <w:tc>
          <w:tcPr>
            <w:tcW w:w="2552" w:type="dxa"/>
          </w:tcPr>
          <w:p w:rsidR="00E901D2" w:rsidRPr="00D8163E" w:rsidRDefault="00E901D2" w:rsidP="00E901D2">
            <w:r w:rsidRPr="00D8163E">
              <w:t>Число культурно-массовых мероприятий</w:t>
            </w:r>
          </w:p>
        </w:tc>
        <w:tc>
          <w:tcPr>
            <w:tcW w:w="1417" w:type="dxa"/>
          </w:tcPr>
          <w:p w:rsidR="00E901D2" w:rsidRPr="00D8163E" w:rsidRDefault="00E901D2" w:rsidP="00E901D2">
            <w:pPr>
              <w:ind w:left="-73" w:right="-61"/>
              <w:jc w:val="center"/>
            </w:pPr>
            <w:r w:rsidRPr="00D8163E">
              <w:t>единиц</w:t>
            </w:r>
          </w:p>
        </w:tc>
        <w:tc>
          <w:tcPr>
            <w:tcW w:w="851" w:type="dxa"/>
          </w:tcPr>
          <w:p w:rsidR="00E901D2" w:rsidRPr="00D8163E" w:rsidRDefault="00E901D2" w:rsidP="00E901D2">
            <w:pPr>
              <w:jc w:val="center"/>
            </w:pPr>
            <w:r w:rsidRPr="00D8163E">
              <w:t>173</w:t>
            </w:r>
          </w:p>
        </w:tc>
        <w:tc>
          <w:tcPr>
            <w:tcW w:w="850" w:type="dxa"/>
          </w:tcPr>
          <w:p w:rsidR="00E901D2" w:rsidRPr="00D8163E" w:rsidRDefault="00E901D2" w:rsidP="00E901D2">
            <w:pPr>
              <w:jc w:val="center"/>
            </w:pPr>
            <w:r w:rsidRPr="00D8163E">
              <w:t>173</w:t>
            </w:r>
          </w:p>
        </w:tc>
        <w:tc>
          <w:tcPr>
            <w:tcW w:w="993" w:type="dxa"/>
          </w:tcPr>
          <w:p w:rsidR="00E901D2" w:rsidRPr="00D8163E" w:rsidRDefault="00E901D2" w:rsidP="00D76027">
            <w:pPr>
              <w:jc w:val="center"/>
            </w:pPr>
            <w:r w:rsidRPr="00D8163E">
              <w:t>17</w:t>
            </w:r>
            <w:r w:rsidR="00D76027">
              <w:t>3</w:t>
            </w:r>
          </w:p>
        </w:tc>
        <w:tc>
          <w:tcPr>
            <w:tcW w:w="850" w:type="dxa"/>
          </w:tcPr>
          <w:p w:rsidR="00E901D2" w:rsidRPr="00D8163E" w:rsidRDefault="00E901D2" w:rsidP="006F42A9">
            <w:pPr>
              <w:jc w:val="center"/>
            </w:pPr>
            <w:r w:rsidRPr="00D8163E">
              <w:t>17</w:t>
            </w:r>
            <w:r w:rsidR="006F42A9">
              <w:t>4</w:t>
            </w:r>
          </w:p>
        </w:tc>
        <w:tc>
          <w:tcPr>
            <w:tcW w:w="851" w:type="dxa"/>
          </w:tcPr>
          <w:p w:rsidR="00E901D2" w:rsidRPr="00D8163E" w:rsidRDefault="00E901D2" w:rsidP="006F42A9">
            <w:pPr>
              <w:jc w:val="center"/>
            </w:pPr>
            <w:r w:rsidRPr="00D8163E">
              <w:t>17</w:t>
            </w:r>
            <w:r w:rsidR="006F42A9">
              <w:t>4</w:t>
            </w:r>
          </w:p>
        </w:tc>
        <w:tc>
          <w:tcPr>
            <w:tcW w:w="850" w:type="dxa"/>
          </w:tcPr>
          <w:p w:rsidR="00E901D2" w:rsidRPr="00D8163E" w:rsidRDefault="00E901D2" w:rsidP="006F42A9">
            <w:pPr>
              <w:jc w:val="center"/>
            </w:pPr>
            <w:r w:rsidRPr="00D8163E">
              <w:t>17</w:t>
            </w:r>
            <w:r w:rsidR="006F42A9">
              <w:t>4</w:t>
            </w:r>
          </w:p>
        </w:tc>
        <w:tc>
          <w:tcPr>
            <w:tcW w:w="851" w:type="dxa"/>
          </w:tcPr>
          <w:p w:rsidR="00E901D2" w:rsidRPr="00D8163E" w:rsidRDefault="00E901D2" w:rsidP="006F42A9">
            <w:pPr>
              <w:jc w:val="center"/>
            </w:pPr>
            <w:r w:rsidRPr="00D8163E">
              <w:t>17</w:t>
            </w:r>
            <w:r w:rsidR="006F42A9">
              <w:t>4</w:t>
            </w:r>
          </w:p>
        </w:tc>
        <w:tc>
          <w:tcPr>
            <w:tcW w:w="850" w:type="dxa"/>
          </w:tcPr>
          <w:p w:rsidR="00E901D2" w:rsidRPr="00D8163E" w:rsidRDefault="00E901D2" w:rsidP="006F42A9">
            <w:pPr>
              <w:jc w:val="center"/>
            </w:pPr>
            <w:r w:rsidRPr="00D8163E">
              <w:t>17</w:t>
            </w:r>
            <w:r w:rsidR="006F42A9">
              <w:t>4</w:t>
            </w:r>
          </w:p>
        </w:tc>
        <w:tc>
          <w:tcPr>
            <w:tcW w:w="2977" w:type="dxa"/>
          </w:tcPr>
          <w:p w:rsidR="00E901D2" w:rsidRPr="007772A9" w:rsidRDefault="00E901D2" w:rsidP="00E901D2">
            <w:pPr>
              <w:rPr>
                <w:highlight w:val="yellow"/>
              </w:rPr>
            </w:pPr>
            <w:r w:rsidRPr="009276BA">
              <w:t>годовые отчеты ответственного исполнителя Программы, отчеты соисполнителей Подпрограммы</w:t>
            </w:r>
          </w:p>
        </w:tc>
      </w:tr>
    </w:tbl>
    <w:p w:rsidR="00E901D2" w:rsidRDefault="00E901D2" w:rsidP="00F55A1D">
      <w:pPr>
        <w:spacing w:line="240" w:lineRule="exact"/>
        <w:rPr>
          <w:sz w:val="28"/>
          <w:szCs w:val="28"/>
        </w:rPr>
      </w:pPr>
    </w:p>
    <w:p w:rsidR="00F55A1D" w:rsidRDefault="00F55A1D" w:rsidP="00F55A1D">
      <w:pPr>
        <w:spacing w:line="240" w:lineRule="exact"/>
        <w:rPr>
          <w:sz w:val="28"/>
          <w:szCs w:val="28"/>
        </w:rPr>
      </w:pPr>
    </w:p>
    <w:p w:rsidR="00F55A1D" w:rsidRDefault="00F55A1D" w:rsidP="00F55A1D">
      <w:pPr>
        <w:spacing w:line="240" w:lineRule="exact"/>
        <w:rPr>
          <w:sz w:val="28"/>
          <w:szCs w:val="28"/>
        </w:rPr>
      </w:pPr>
    </w:p>
    <w:p w:rsidR="00F55A1D" w:rsidRDefault="00F55A1D" w:rsidP="00F42E09">
      <w:pPr>
        <w:tabs>
          <w:tab w:val="left" w:pos="15593"/>
        </w:tabs>
        <w:spacing w:line="240" w:lineRule="exact"/>
        <w:ind w:left="142" w:right="678" w:hanging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главы</w:t>
      </w:r>
    </w:p>
    <w:p w:rsidR="00F55A1D" w:rsidRDefault="00F55A1D" w:rsidP="00F42E09">
      <w:pPr>
        <w:tabs>
          <w:tab w:val="left" w:pos="14459"/>
          <w:tab w:val="left" w:pos="15593"/>
          <w:tab w:val="left" w:pos="15735"/>
        </w:tabs>
        <w:spacing w:line="240" w:lineRule="exact"/>
        <w:ind w:left="142" w:right="678" w:hanging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города Ставрополя                                                                                                     </w:t>
      </w:r>
      <w:r w:rsidR="00F42E09">
        <w:rPr>
          <w:rFonts w:eastAsia="Calibri"/>
          <w:sz w:val="28"/>
          <w:szCs w:val="28"/>
          <w:lang w:eastAsia="en-US"/>
        </w:rPr>
        <w:t xml:space="preserve">            </w:t>
      </w:r>
      <w:r>
        <w:rPr>
          <w:rFonts w:eastAsia="Calibri"/>
          <w:sz w:val="28"/>
          <w:szCs w:val="28"/>
          <w:lang w:eastAsia="en-US"/>
        </w:rPr>
        <w:t xml:space="preserve">        Т.В. Савельева</w:t>
      </w:r>
    </w:p>
    <w:p w:rsidR="00F55A1D" w:rsidRDefault="00F55A1D" w:rsidP="00F55A1D">
      <w:pPr>
        <w:tabs>
          <w:tab w:val="left" w:pos="15593"/>
        </w:tabs>
        <w:spacing w:line="240" w:lineRule="exact"/>
        <w:ind w:hanging="142"/>
        <w:jc w:val="center"/>
        <w:rPr>
          <w:sz w:val="28"/>
          <w:szCs w:val="28"/>
        </w:rPr>
      </w:pPr>
    </w:p>
    <w:p w:rsidR="00E901D2" w:rsidRDefault="00E901D2" w:rsidP="00F55A1D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  <w:sectPr w:rsidR="00E901D2" w:rsidSect="00D948AB">
          <w:headerReference w:type="default" r:id="rId14"/>
          <w:pgSz w:w="16838" w:h="11906" w:orient="landscape"/>
          <w:pgMar w:top="1985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3B6099" w:rsidRPr="0078661D" w:rsidRDefault="003B6099" w:rsidP="003B609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6107EF">
        <w:rPr>
          <w:snapToGrid w:val="0"/>
          <w:color w:val="000000"/>
          <w:sz w:val="28"/>
          <w:szCs w:val="28"/>
        </w:rPr>
        <w:lastRenderedPageBreak/>
        <w:t xml:space="preserve">Приложение </w:t>
      </w:r>
      <w:r w:rsidR="00C42936">
        <w:rPr>
          <w:snapToGrid w:val="0"/>
          <w:color w:val="000000"/>
          <w:sz w:val="28"/>
          <w:szCs w:val="28"/>
        </w:rPr>
        <w:t>9</w:t>
      </w:r>
    </w:p>
    <w:p w:rsidR="003B6099" w:rsidRPr="0078661D" w:rsidRDefault="003B6099" w:rsidP="003B609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B6099" w:rsidRPr="0078661D" w:rsidRDefault="003B6099" w:rsidP="003B609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3B6099" w:rsidRDefault="003B6099" w:rsidP="003B609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3B6099" w:rsidRPr="0078661D" w:rsidRDefault="003B6099" w:rsidP="003B609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953261" w:rsidRPr="00D56FA8" w:rsidRDefault="00953261" w:rsidP="00675EA1">
      <w:pPr>
        <w:widowControl w:val="0"/>
        <w:tabs>
          <w:tab w:val="left" w:pos="5103"/>
        </w:tabs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572C74" w:rsidRDefault="00572C74" w:rsidP="008724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B6099" w:rsidRPr="00262863" w:rsidRDefault="003B6099" w:rsidP="008724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72439" w:rsidRDefault="00872439" w:rsidP="00872439">
      <w:pPr>
        <w:jc w:val="center"/>
        <w:rPr>
          <w:rFonts w:eastAsia="Calibri"/>
          <w:sz w:val="28"/>
          <w:szCs w:val="28"/>
          <w:lang w:eastAsia="en-US"/>
        </w:rPr>
      </w:pPr>
      <w:r w:rsidRPr="00D56FA8">
        <w:rPr>
          <w:rFonts w:eastAsia="Calibri"/>
          <w:sz w:val="28"/>
          <w:szCs w:val="28"/>
          <w:lang w:eastAsia="en-US"/>
        </w:rPr>
        <w:t>5. Ресурсное обеспечение Подпрограммы</w:t>
      </w:r>
    </w:p>
    <w:p w:rsidR="00842A3D" w:rsidRPr="00262863" w:rsidRDefault="00842A3D" w:rsidP="00872439">
      <w:pPr>
        <w:jc w:val="center"/>
        <w:rPr>
          <w:rFonts w:eastAsia="Calibri"/>
          <w:sz w:val="28"/>
          <w:szCs w:val="28"/>
          <w:lang w:eastAsia="en-US"/>
        </w:rPr>
      </w:pPr>
    </w:p>
    <w:p w:rsidR="00D13F83" w:rsidRPr="00134B0C" w:rsidRDefault="00D13F83" w:rsidP="00D13F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4B0C">
        <w:rPr>
          <w:sz w:val="28"/>
          <w:szCs w:val="28"/>
        </w:rPr>
        <w:t xml:space="preserve">Общий объем финансовых средств на реализацию Подпрограммы составляет </w:t>
      </w:r>
      <w:r w:rsidR="003F145F">
        <w:rPr>
          <w:sz w:val="28"/>
          <w:szCs w:val="28"/>
        </w:rPr>
        <w:t>2</w:t>
      </w:r>
      <w:r w:rsidR="006273A2">
        <w:rPr>
          <w:sz w:val="28"/>
          <w:szCs w:val="28"/>
        </w:rPr>
        <w:t> </w:t>
      </w:r>
      <w:r w:rsidR="003F145F">
        <w:rPr>
          <w:sz w:val="28"/>
          <w:szCs w:val="28"/>
        </w:rPr>
        <w:t>2</w:t>
      </w:r>
      <w:r w:rsidR="00AF535C">
        <w:rPr>
          <w:sz w:val="28"/>
          <w:szCs w:val="28"/>
        </w:rPr>
        <w:t>22</w:t>
      </w:r>
      <w:r w:rsidR="006273A2">
        <w:rPr>
          <w:sz w:val="28"/>
          <w:szCs w:val="28"/>
        </w:rPr>
        <w:t> </w:t>
      </w:r>
      <w:r w:rsidR="00AF535C">
        <w:rPr>
          <w:sz w:val="28"/>
          <w:szCs w:val="28"/>
        </w:rPr>
        <w:t>150</w:t>
      </w:r>
      <w:r w:rsidR="006273A2">
        <w:rPr>
          <w:sz w:val="28"/>
          <w:szCs w:val="28"/>
        </w:rPr>
        <w:t>,</w:t>
      </w:r>
      <w:r w:rsidR="00AF535C">
        <w:rPr>
          <w:sz w:val="28"/>
          <w:szCs w:val="28"/>
        </w:rPr>
        <w:t>10</w:t>
      </w:r>
      <w:r w:rsidRPr="00134B0C">
        <w:rPr>
          <w:sz w:val="28"/>
          <w:szCs w:val="28"/>
        </w:rPr>
        <w:t xml:space="preserve"> тыс. рублей, в том числе: </w:t>
      </w:r>
    </w:p>
    <w:p w:rsidR="00D13F83" w:rsidRPr="00134B0C" w:rsidRDefault="00D13F83" w:rsidP="00D13F8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1</w:t>
      </w:r>
      <w:r w:rsidR="001F7FEC">
        <w:rPr>
          <w:sz w:val="28"/>
          <w:szCs w:val="28"/>
        </w:rPr>
        <w:t>7</w:t>
      </w:r>
      <w:r w:rsidRPr="00134B0C">
        <w:rPr>
          <w:sz w:val="28"/>
          <w:szCs w:val="28"/>
        </w:rPr>
        <w:t xml:space="preserve"> год – </w:t>
      </w:r>
      <w:r w:rsidR="00AF535C">
        <w:rPr>
          <w:sz w:val="28"/>
          <w:szCs w:val="28"/>
        </w:rPr>
        <w:t>699</w:t>
      </w:r>
      <w:r w:rsidR="006273A2">
        <w:rPr>
          <w:sz w:val="28"/>
          <w:szCs w:val="28"/>
        </w:rPr>
        <w:t> </w:t>
      </w:r>
      <w:r w:rsidR="00AF535C">
        <w:rPr>
          <w:sz w:val="28"/>
          <w:szCs w:val="28"/>
        </w:rPr>
        <w:t>726</w:t>
      </w:r>
      <w:r w:rsidR="006273A2">
        <w:rPr>
          <w:sz w:val="28"/>
          <w:szCs w:val="28"/>
        </w:rPr>
        <w:t>,</w:t>
      </w:r>
      <w:r w:rsidR="003F145F">
        <w:rPr>
          <w:sz w:val="28"/>
          <w:szCs w:val="28"/>
        </w:rPr>
        <w:t>6</w:t>
      </w:r>
      <w:r w:rsidR="00AF535C">
        <w:rPr>
          <w:sz w:val="28"/>
          <w:szCs w:val="28"/>
        </w:rPr>
        <w:t>5</w:t>
      </w:r>
      <w:r w:rsidRPr="00134B0C">
        <w:rPr>
          <w:sz w:val="28"/>
          <w:szCs w:val="28"/>
        </w:rPr>
        <w:t xml:space="preserve"> тыс. рублей;</w:t>
      </w:r>
    </w:p>
    <w:p w:rsidR="00D13F83" w:rsidRPr="00134B0C" w:rsidRDefault="00D13F83" w:rsidP="00D13F8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1</w:t>
      </w:r>
      <w:r w:rsidR="001F7FEC">
        <w:rPr>
          <w:sz w:val="28"/>
          <w:szCs w:val="28"/>
        </w:rPr>
        <w:t>8</w:t>
      </w:r>
      <w:r w:rsidRPr="00134B0C">
        <w:rPr>
          <w:sz w:val="28"/>
          <w:szCs w:val="28"/>
        </w:rPr>
        <w:t xml:space="preserve"> год – </w:t>
      </w:r>
      <w:r w:rsidR="003F145F">
        <w:rPr>
          <w:sz w:val="28"/>
          <w:szCs w:val="28"/>
        </w:rPr>
        <w:t>3</w:t>
      </w:r>
      <w:r w:rsidR="00AF535C">
        <w:rPr>
          <w:sz w:val="28"/>
          <w:szCs w:val="28"/>
        </w:rPr>
        <w:t>04</w:t>
      </w:r>
      <w:r w:rsidR="003F145F">
        <w:rPr>
          <w:sz w:val="28"/>
          <w:szCs w:val="28"/>
        </w:rPr>
        <w:t> </w:t>
      </w:r>
      <w:r w:rsidR="00AF535C">
        <w:rPr>
          <w:sz w:val="28"/>
          <w:szCs w:val="28"/>
        </w:rPr>
        <w:t>484</w:t>
      </w:r>
      <w:r w:rsidR="008F4F89">
        <w:rPr>
          <w:sz w:val="28"/>
          <w:szCs w:val="28"/>
        </w:rPr>
        <w:t>,</w:t>
      </w:r>
      <w:r w:rsidR="00AF535C">
        <w:rPr>
          <w:sz w:val="28"/>
          <w:szCs w:val="28"/>
        </w:rPr>
        <w:t>69</w:t>
      </w:r>
      <w:r w:rsidRPr="00134B0C">
        <w:rPr>
          <w:sz w:val="28"/>
          <w:szCs w:val="28"/>
        </w:rPr>
        <w:t xml:space="preserve"> тыс. рублей;</w:t>
      </w:r>
    </w:p>
    <w:p w:rsidR="00D13F83" w:rsidRPr="00134B0C" w:rsidRDefault="00D13F83" w:rsidP="00D13F8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1</w:t>
      </w:r>
      <w:r w:rsidR="001F7FEC">
        <w:rPr>
          <w:sz w:val="28"/>
          <w:szCs w:val="28"/>
        </w:rPr>
        <w:t>9</w:t>
      </w:r>
      <w:r w:rsidRPr="00134B0C">
        <w:rPr>
          <w:sz w:val="28"/>
          <w:szCs w:val="28"/>
        </w:rPr>
        <w:t xml:space="preserve"> год – </w:t>
      </w:r>
      <w:r w:rsidR="00AF535C">
        <w:rPr>
          <w:sz w:val="28"/>
          <w:szCs w:val="28"/>
        </w:rPr>
        <w:t>304 484,69</w:t>
      </w:r>
      <w:r w:rsidR="00AF535C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;</w:t>
      </w:r>
    </w:p>
    <w:p w:rsidR="00D13F83" w:rsidRPr="00134B0C" w:rsidRDefault="00D13F83" w:rsidP="00D13F8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</w:t>
      </w:r>
      <w:r w:rsidR="001F7FEC">
        <w:rPr>
          <w:sz w:val="28"/>
          <w:szCs w:val="28"/>
        </w:rPr>
        <w:t>20</w:t>
      </w:r>
      <w:r w:rsidRPr="00134B0C">
        <w:rPr>
          <w:sz w:val="28"/>
          <w:szCs w:val="28"/>
        </w:rPr>
        <w:t xml:space="preserve"> год – </w:t>
      </w:r>
      <w:r w:rsidR="00AF535C">
        <w:rPr>
          <w:sz w:val="28"/>
          <w:szCs w:val="28"/>
        </w:rPr>
        <w:t>304 484,69</w:t>
      </w:r>
      <w:r w:rsidR="00AF535C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;</w:t>
      </w:r>
    </w:p>
    <w:p w:rsidR="00D13F83" w:rsidRDefault="00D13F83" w:rsidP="00D13F8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</w:t>
      </w:r>
      <w:r w:rsidR="001F7FEC">
        <w:rPr>
          <w:sz w:val="28"/>
          <w:szCs w:val="28"/>
        </w:rPr>
        <w:t>21</w:t>
      </w:r>
      <w:r w:rsidRPr="00134B0C">
        <w:rPr>
          <w:sz w:val="28"/>
          <w:szCs w:val="28"/>
        </w:rPr>
        <w:t xml:space="preserve"> год – </w:t>
      </w:r>
      <w:r w:rsidR="00AF535C">
        <w:rPr>
          <w:sz w:val="28"/>
          <w:szCs w:val="28"/>
        </w:rPr>
        <w:t>304 484,69</w:t>
      </w:r>
      <w:r w:rsidR="00AF535C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;</w:t>
      </w:r>
    </w:p>
    <w:p w:rsidR="001F7FEC" w:rsidRPr="00134B0C" w:rsidRDefault="001F7FEC" w:rsidP="00D13F8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134B0C">
        <w:rPr>
          <w:sz w:val="28"/>
          <w:szCs w:val="28"/>
        </w:rPr>
        <w:t xml:space="preserve"> год – </w:t>
      </w:r>
      <w:r w:rsidR="00AF535C">
        <w:rPr>
          <w:sz w:val="28"/>
          <w:szCs w:val="28"/>
        </w:rPr>
        <w:t>304 484,69</w:t>
      </w:r>
      <w:r w:rsidR="00AF535C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</w:t>
      </w:r>
      <w:r w:rsidR="00DF175F">
        <w:rPr>
          <w:sz w:val="28"/>
          <w:szCs w:val="28"/>
        </w:rPr>
        <w:t>;</w:t>
      </w:r>
    </w:p>
    <w:p w:rsidR="00D13F83" w:rsidRPr="00134B0C" w:rsidRDefault="00D13F83" w:rsidP="00D13F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из них:</w:t>
      </w:r>
    </w:p>
    <w:p w:rsidR="00D13F83" w:rsidRDefault="00D13F83" w:rsidP="00D13F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за счет средств бюджета города Ставрополя</w:t>
      </w:r>
      <w:r w:rsidR="003C3C79">
        <w:rPr>
          <w:sz w:val="28"/>
          <w:szCs w:val="28"/>
        </w:rPr>
        <w:t> </w:t>
      </w:r>
      <w:r w:rsidRPr="00134B0C">
        <w:rPr>
          <w:sz w:val="28"/>
          <w:szCs w:val="28"/>
        </w:rPr>
        <w:t>– </w:t>
      </w:r>
      <w:r w:rsidR="003F145F">
        <w:rPr>
          <w:sz w:val="28"/>
          <w:szCs w:val="28"/>
        </w:rPr>
        <w:t>2</w:t>
      </w:r>
      <w:r w:rsidR="006273A2">
        <w:rPr>
          <w:sz w:val="28"/>
          <w:szCs w:val="28"/>
        </w:rPr>
        <w:t> </w:t>
      </w:r>
      <w:r w:rsidR="00AF535C">
        <w:rPr>
          <w:sz w:val="28"/>
          <w:szCs w:val="28"/>
        </w:rPr>
        <w:t>089</w:t>
      </w:r>
      <w:r w:rsidR="006273A2">
        <w:rPr>
          <w:sz w:val="28"/>
          <w:szCs w:val="28"/>
        </w:rPr>
        <w:t> </w:t>
      </w:r>
      <w:r w:rsidR="00AF535C">
        <w:rPr>
          <w:sz w:val="28"/>
          <w:szCs w:val="28"/>
        </w:rPr>
        <w:t>999</w:t>
      </w:r>
      <w:r w:rsidR="006273A2">
        <w:rPr>
          <w:sz w:val="28"/>
          <w:szCs w:val="28"/>
        </w:rPr>
        <w:t>,</w:t>
      </w:r>
      <w:r w:rsidR="003F145F">
        <w:rPr>
          <w:sz w:val="28"/>
          <w:szCs w:val="28"/>
        </w:rPr>
        <w:t>3</w:t>
      </w:r>
      <w:r w:rsidR="00AF535C">
        <w:rPr>
          <w:sz w:val="28"/>
          <w:szCs w:val="28"/>
        </w:rPr>
        <w:t>7</w:t>
      </w:r>
      <w:r w:rsidR="008F4F89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, в том числе:</w:t>
      </w:r>
    </w:p>
    <w:p w:rsidR="008F4F89" w:rsidRPr="00134B0C" w:rsidRDefault="008F4F89" w:rsidP="008F4F8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134B0C">
        <w:rPr>
          <w:sz w:val="28"/>
          <w:szCs w:val="28"/>
        </w:rPr>
        <w:t xml:space="preserve"> год – </w:t>
      </w:r>
      <w:r w:rsidR="003F145F">
        <w:rPr>
          <w:sz w:val="28"/>
          <w:szCs w:val="28"/>
        </w:rPr>
        <w:t>56</w:t>
      </w:r>
      <w:r w:rsidR="00AF535C">
        <w:rPr>
          <w:sz w:val="28"/>
          <w:szCs w:val="28"/>
        </w:rPr>
        <w:t>7</w:t>
      </w:r>
      <w:r w:rsidR="006273A2">
        <w:rPr>
          <w:sz w:val="28"/>
          <w:szCs w:val="28"/>
        </w:rPr>
        <w:t xml:space="preserve"> </w:t>
      </w:r>
      <w:r w:rsidR="00AF535C">
        <w:rPr>
          <w:sz w:val="28"/>
          <w:szCs w:val="28"/>
        </w:rPr>
        <w:t>575</w:t>
      </w:r>
      <w:r w:rsidR="006273A2">
        <w:rPr>
          <w:sz w:val="28"/>
          <w:szCs w:val="28"/>
        </w:rPr>
        <w:t>,</w:t>
      </w:r>
      <w:r w:rsidR="00AF535C">
        <w:rPr>
          <w:sz w:val="28"/>
          <w:szCs w:val="28"/>
        </w:rPr>
        <w:t>92</w:t>
      </w:r>
      <w:r w:rsidRPr="00134B0C">
        <w:rPr>
          <w:sz w:val="28"/>
          <w:szCs w:val="28"/>
        </w:rPr>
        <w:t xml:space="preserve"> тыс. рублей;</w:t>
      </w:r>
    </w:p>
    <w:p w:rsidR="008F4F89" w:rsidRPr="00134B0C" w:rsidRDefault="008F4F89" w:rsidP="008F4F8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134B0C">
        <w:rPr>
          <w:sz w:val="28"/>
          <w:szCs w:val="28"/>
        </w:rPr>
        <w:t xml:space="preserve"> год – </w:t>
      </w:r>
      <w:r w:rsidR="00AF535C">
        <w:rPr>
          <w:sz w:val="28"/>
          <w:szCs w:val="28"/>
        </w:rPr>
        <w:t>304 484,69</w:t>
      </w:r>
      <w:r w:rsidR="00AF535C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;</w:t>
      </w:r>
    </w:p>
    <w:p w:rsidR="008F4F89" w:rsidRPr="00134B0C" w:rsidRDefault="008F4F89" w:rsidP="008F4F8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134B0C">
        <w:rPr>
          <w:sz w:val="28"/>
          <w:szCs w:val="28"/>
        </w:rPr>
        <w:t xml:space="preserve"> год – </w:t>
      </w:r>
      <w:r w:rsidR="00AF535C">
        <w:rPr>
          <w:sz w:val="28"/>
          <w:szCs w:val="28"/>
        </w:rPr>
        <w:t>304 484,69</w:t>
      </w:r>
      <w:r w:rsidR="00AF535C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;</w:t>
      </w:r>
    </w:p>
    <w:p w:rsidR="008F4F89" w:rsidRPr="00134B0C" w:rsidRDefault="008F4F89" w:rsidP="008F4F8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134B0C">
        <w:rPr>
          <w:sz w:val="28"/>
          <w:szCs w:val="28"/>
        </w:rPr>
        <w:t xml:space="preserve"> год – </w:t>
      </w:r>
      <w:r w:rsidR="00AF535C">
        <w:rPr>
          <w:sz w:val="28"/>
          <w:szCs w:val="28"/>
        </w:rPr>
        <w:t>304 484,69</w:t>
      </w:r>
      <w:r w:rsidR="00AF535C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;</w:t>
      </w:r>
    </w:p>
    <w:p w:rsidR="008F4F89" w:rsidRDefault="008F4F89" w:rsidP="008F4F8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134B0C">
        <w:rPr>
          <w:sz w:val="28"/>
          <w:szCs w:val="28"/>
        </w:rPr>
        <w:t xml:space="preserve"> год – </w:t>
      </w:r>
      <w:r w:rsidR="00AF535C">
        <w:rPr>
          <w:sz w:val="28"/>
          <w:szCs w:val="28"/>
        </w:rPr>
        <w:t>304 484,69</w:t>
      </w:r>
      <w:r w:rsidR="00AF535C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;</w:t>
      </w:r>
    </w:p>
    <w:p w:rsidR="00E250A8" w:rsidRDefault="008F4F89" w:rsidP="008F4F8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134B0C">
        <w:rPr>
          <w:sz w:val="28"/>
          <w:szCs w:val="28"/>
        </w:rPr>
        <w:t xml:space="preserve"> год – </w:t>
      </w:r>
      <w:r w:rsidR="00AF535C">
        <w:rPr>
          <w:sz w:val="28"/>
          <w:szCs w:val="28"/>
        </w:rPr>
        <w:t>304 484,69</w:t>
      </w:r>
      <w:r w:rsidR="00AF535C" w:rsidRPr="00134B0C">
        <w:rPr>
          <w:sz w:val="28"/>
          <w:szCs w:val="28"/>
        </w:rPr>
        <w:t xml:space="preserve"> </w:t>
      </w:r>
      <w:r w:rsidRPr="00134B0C">
        <w:rPr>
          <w:sz w:val="28"/>
          <w:szCs w:val="28"/>
        </w:rPr>
        <w:t>тыс. рублей</w:t>
      </w:r>
      <w:r w:rsidR="00486A46">
        <w:rPr>
          <w:sz w:val="28"/>
          <w:szCs w:val="28"/>
        </w:rPr>
        <w:t>;</w:t>
      </w:r>
    </w:p>
    <w:p w:rsidR="00486A46" w:rsidRDefault="00486A46" w:rsidP="00486A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за счет средств бюджета Ставропол</w:t>
      </w:r>
      <w:r>
        <w:rPr>
          <w:sz w:val="28"/>
          <w:szCs w:val="28"/>
        </w:rPr>
        <w:t>ьского края</w:t>
      </w:r>
      <w:r w:rsidR="008A55D7">
        <w:rPr>
          <w:sz w:val="28"/>
          <w:szCs w:val="28"/>
        </w:rPr>
        <w:t> </w:t>
      </w:r>
      <w:r w:rsidRPr="00134B0C">
        <w:rPr>
          <w:sz w:val="28"/>
          <w:szCs w:val="28"/>
        </w:rPr>
        <w:t>–</w:t>
      </w:r>
      <w:r w:rsidR="006B285C">
        <w:rPr>
          <w:sz w:val="28"/>
          <w:szCs w:val="28"/>
        </w:rPr>
        <w:t xml:space="preserve">                              </w:t>
      </w:r>
      <w:r w:rsidR="00953261">
        <w:rPr>
          <w:sz w:val="28"/>
          <w:szCs w:val="28"/>
        </w:rPr>
        <w:t>1</w:t>
      </w:r>
      <w:r w:rsidR="003F145F">
        <w:rPr>
          <w:sz w:val="28"/>
          <w:szCs w:val="28"/>
        </w:rPr>
        <w:t>32</w:t>
      </w:r>
      <w:r>
        <w:rPr>
          <w:sz w:val="28"/>
          <w:szCs w:val="28"/>
        </w:rPr>
        <w:t> </w:t>
      </w:r>
      <w:r w:rsidR="003F145F">
        <w:rPr>
          <w:sz w:val="28"/>
          <w:szCs w:val="28"/>
        </w:rPr>
        <w:t>028,62</w:t>
      </w:r>
      <w:r w:rsidRPr="00134B0C">
        <w:rPr>
          <w:sz w:val="28"/>
          <w:szCs w:val="28"/>
        </w:rPr>
        <w:t xml:space="preserve"> тыс. рублей, в том числе:</w:t>
      </w:r>
    </w:p>
    <w:p w:rsidR="00486A46" w:rsidRDefault="00486A46" w:rsidP="008F4F8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34B0C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134B0C">
        <w:rPr>
          <w:sz w:val="28"/>
          <w:szCs w:val="28"/>
        </w:rPr>
        <w:t xml:space="preserve"> год – </w:t>
      </w:r>
      <w:r w:rsidR="003F145F">
        <w:rPr>
          <w:sz w:val="28"/>
          <w:szCs w:val="28"/>
        </w:rPr>
        <w:t>132</w:t>
      </w:r>
      <w:r>
        <w:rPr>
          <w:sz w:val="28"/>
          <w:szCs w:val="28"/>
        </w:rPr>
        <w:t> </w:t>
      </w:r>
      <w:r w:rsidR="003F145F">
        <w:rPr>
          <w:sz w:val="28"/>
          <w:szCs w:val="28"/>
        </w:rPr>
        <w:t>028</w:t>
      </w:r>
      <w:r>
        <w:rPr>
          <w:sz w:val="28"/>
          <w:szCs w:val="28"/>
        </w:rPr>
        <w:t>,</w:t>
      </w:r>
      <w:r w:rsidR="003F145F">
        <w:rPr>
          <w:sz w:val="28"/>
          <w:szCs w:val="28"/>
        </w:rPr>
        <w:t>62</w:t>
      </w:r>
      <w:r>
        <w:rPr>
          <w:sz w:val="28"/>
          <w:szCs w:val="28"/>
        </w:rPr>
        <w:t xml:space="preserve"> тыс. рублей.</w:t>
      </w:r>
    </w:p>
    <w:p w:rsidR="003F145F" w:rsidRPr="00134B0C" w:rsidRDefault="003F145F" w:rsidP="003F145F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федерального бюджета </w:t>
      </w:r>
      <w:r w:rsidRPr="00134B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122</w:t>
      </w:r>
      <w:r w:rsidRPr="002260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3F145F" w:rsidRPr="00134B0C" w:rsidRDefault="003F145F" w:rsidP="003F145F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B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B0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22</w:t>
      </w:r>
      <w:r w:rsidRPr="002260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1</w:t>
      </w:r>
      <w:r w:rsidRPr="00134B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145F" w:rsidRDefault="003F145F" w:rsidP="003F14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43D">
        <w:rPr>
          <w:sz w:val="28"/>
          <w:szCs w:val="28"/>
        </w:rPr>
        <w:t>Финансовыми ресурсами Программы являются средства бюджета города Ставрополя</w:t>
      </w:r>
      <w:r>
        <w:rPr>
          <w:sz w:val="28"/>
          <w:szCs w:val="28"/>
        </w:rPr>
        <w:t xml:space="preserve"> и средства субсидий, предоставляемых бюджету города Ставрополя из бюджета Ставропольского края и федерального бюджета</w:t>
      </w:r>
      <w:r w:rsidRPr="002404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F145F" w:rsidRPr="0024043D" w:rsidRDefault="003F145F" w:rsidP="003F14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43D">
        <w:rPr>
          <w:sz w:val="28"/>
          <w:szCs w:val="28"/>
        </w:rPr>
        <w:t>Объем бюджетных средств определяется решениями  Ставропольской городской Думы о бюджете города Ставрополя на очередной финансовый год и плановый период.</w:t>
      </w:r>
    </w:p>
    <w:p w:rsidR="000E78BE" w:rsidRDefault="000E78BE" w:rsidP="000E78BE">
      <w:pPr>
        <w:spacing w:line="240" w:lineRule="exact"/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0E78BE" w:rsidRDefault="000E78BE" w:rsidP="000E78BE">
      <w:pPr>
        <w:spacing w:line="240" w:lineRule="exact"/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0E78BE" w:rsidRDefault="000E78BE" w:rsidP="000E78BE">
      <w:pPr>
        <w:spacing w:line="240" w:lineRule="exact"/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0E78BE" w:rsidRPr="00D56FA8" w:rsidRDefault="000E78BE" w:rsidP="000E78BE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Заместитель главы</w:t>
      </w:r>
    </w:p>
    <w:p w:rsidR="000E78BE" w:rsidRDefault="000E78BE" w:rsidP="000E78BE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администрации города Ставрополя</w:t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D56FA8">
        <w:rPr>
          <w:sz w:val="28"/>
          <w:szCs w:val="28"/>
        </w:rPr>
        <w:t>Т.В.</w:t>
      </w:r>
      <w:r>
        <w:rPr>
          <w:sz w:val="28"/>
          <w:szCs w:val="28"/>
        </w:rPr>
        <w:t xml:space="preserve"> Савельева</w:t>
      </w:r>
    </w:p>
    <w:p w:rsidR="000E78BE" w:rsidRPr="00D56FA8" w:rsidRDefault="000E78BE" w:rsidP="000E78BE">
      <w:pPr>
        <w:spacing w:line="240" w:lineRule="exact"/>
        <w:jc w:val="both"/>
        <w:rPr>
          <w:sz w:val="28"/>
          <w:szCs w:val="28"/>
        </w:rPr>
      </w:pPr>
    </w:p>
    <w:p w:rsidR="000E78BE" w:rsidRDefault="000E78BE" w:rsidP="003B6099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0E78BE" w:rsidRDefault="000E78BE" w:rsidP="003B6099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0E78BE" w:rsidRPr="0078661D" w:rsidRDefault="000E78BE" w:rsidP="000E78BE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 w:val="28"/>
          <w:szCs w:val="28"/>
        </w:rPr>
      </w:pPr>
      <w:r w:rsidRPr="006107EF">
        <w:rPr>
          <w:snapToGrid w:val="0"/>
          <w:color w:val="000000"/>
          <w:sz w:val="28"/>
          <w:szCs w:val="28"/>
        </w:rPr>
        <w:lastRenderedPageBreak/>
        <w:t xml:space="preserve">Приложение </w:t>
      </w:r>
      <w:r w:rsidR="00C42936">
        <w:rPr>
          <w:snapToGrid w:val="0"/>
          <w:color w:val="000000"/>
          <w:sz w:val="28"/>
          <w:szCs w:val="28"/>
        </w:rPr>
        <w:t>10</w:t>
      </w:r>
    </w:p>
    <w:p w:rsidR="000E78BE" w:rsidRPr="0078661D" w:rsidRDefault="000E78BE" w:rsidP="000E78BE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 w:val="28"/>
          <w:szCs w:val="28"/>
        </w:rPr>
      </w:pPr>
    </w:p>
    <w:p w:rsidR="000E78BE" w:rsidRPr="0078661D" w:rsidRDefault="000E78BE" w:rsidP="000E78BE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0E78BE" w:rsidRDefault="000E78BE" w:rsidP="000E78BE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0E78BE" w:rsidRPr="0078661D" w:rsidRDefault="000E78BE" w:rsidP="000E78BE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0E78BE" w:rsidRDefault="000E78BE" w:rsidP="003B6099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0E78BE" w:rsidRDefault="000E78BE" w:rsidP="003B6099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0E78BE" w:rsidRDefault="000E78BE" w:rsidP="003B6099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3B6099" w:rsidRPr="00D56FA8" w:rsidRDefault="003B6099" w:rsidP="003B6099">
      <w:pPr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D56FA8">
        <w:rPr>
          <w:rFonts w:eastAsia="Calibri"/>
          <w:sz w:val="28"/>
          <w:szCs w:val="28"/>
          <w:lang w:eastAsia="en-US"/>
        </w:rPr>
        <w:t>7. Оценка эффективности реализации Подпрограммы</w:t>
      </w:r>
    </w:p>
    <w:p w:rsidR="003B6099" w:rsidRPr="00572C74" w:rsidRDefault="003B6099" w:rsidP="003B6099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3B6099" w:rsidRPr="00D56FA8" w:rsidRDefault="003B6099" w:rsidP="003B609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6FA8">
        <w:rPr>
          <w:rFonts w:eastAsia="Calibri"/>
          <w:sz w:val="28"/>
          <w:szCs w:val="28"/>
          <w:lang w:eastAsia="en-US"/>
        </w:rPr>
        <w:t xml:space="preserve">Ежегодная оценка эффективности реализации Подпрограммы оценивается по каждому показателю (индикатору). Сведения о показателях (индикаторах) Подпрограммы содержатся в приложении 3 к Подпрограмме. </w:t>
      </w:r>
    </w:p>
    <w:p w:rsidR="003B6099" w:rsidRPr="008B4FB5" w:rsidRDefault="003B6099" w:rsidP="003B60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002">
        <w:rPr>
          <w:rFonts w:ascii="Times New Roman" w:hAnsi="Times New Roman" w:cs="Times New Roman"/>
          <w:sz w:val="28"/>
          <w:szCs w:val="28"/>
        </w:rPr>
        <w:t>Ожидаемый результат реализации Подпрограммы:</w:t>
      </w:r>
    </w:p>
    <w:p w:rsidR="003B6099" w:rsidRPr="00125B61" w:rsidRDefault="003B6099" w:rsidP="003B60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е увеличение</w:t>
      </w:r>
      <w:r w:rsidRPr="00125B61">
        <w:rPr>
          <w:rFonts w:ascii="Times New Roman" w:hAnsi="Times New Roman" w:cs="Times New Roman"/>
          <w:sz w:val="28"/>
          <w:szCs w:val="28"/>
        </w:rPr>
        <w:t xml:space="preserve"> посещений муниципальных библиотек</w:t>
      </w:r>
      <w:r>
        <w:rPr>
          <w:rFonts w:ascii="Times New Roman" w:hAnsi="Times New Roman" w:cs="Times New Roman"/>
          <w:sz w:val="28"/>
          <w:szCs w:val="28"/>
        </w:rPr>
        <w:t xml:space="preserve">              с 440,2 тыс. человек в 2017 году до 440,4 тыс. человек в 2022 году</w:t>
      </w:r>
      <w:r w:rsidRPr="00125B61">
        <w:rPr>
          <w:rFonts w:ascii="Times New Roman" w:hAnsi="Times New Roman" w:cs="Times New Roman"/>
          <w:sz w:val="28"/>
          <w:szCs w:val="28"/>
        </w:rPr>
        <w:t>;</w:t>
      </w:r>
    </w:p>
    <w:p w:rsidR="003B6099" w:rsidRPr="00125B61" w:rsidRDefault="003B6099" w:rsidP="003B60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061721">
        <w:rPr>
          <w:rFonts w:ascii="Times New Roman" w:hAnsi="Times New Roman" w:cs="Times New Roman"/>
          <w:sz w:val="28"/>
          <w:szCs w:val="28"/>
        </w:rPr>
        <w:t xml:space="preserve"> культурно-массовых мероприятий, проведенных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61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латной основе </w:t>
      </w:r>
      <w:r w:rsidRPr="00061721">
        <w:rPr>
          <w:rFonts w:ascii="Times New Roman" w:hAnsi="Times New Roman" w:cs="Times New Roman"/>
          <w:sz w:val="28"/>
          <w:szCs w:val="28"/>
        </w:rPr>
        <w:t xml:space="preserve">в  учреждениях </w:t>
      </w:r>
      <w:r>
        <w:rPr>
          <w:rFonts w:ascii="Times New Roman" w:hAnsi="Times New Roman" w:cs="Times New Roman"/>
          <w:sz w:val="28"/>
          <w:szCs w:val="28"/>
        </w:rPr>
        <w:t>культурно-досугового</w:t>
      </w:r>
      <w:r w:rsidRPr="00061721">
        <w:rPr>
          <w:rFonts w:ascii="Times New Roman" w:hAnsi="Times New Roman" w:cs="Times New Roman"/>
          <w:sz w:val="28"/>
          <w:szCs w:val="28"/>
        </w:rPr>
        <w:t xml:space="preserve"> типа</w:t>
      </w:r>
      <w:r>
        <w:rPr>
          <w:rFonts w:ascii="Times New Roman" w:hAnsi="Times New Roman" w:cs="Times New Roman"/>
          <w:sz w:val="28"/>
          <w:szCs w:val="28"/>
        </w:rPr>
        <w:t xml:space="preserve"> с 576 единиц    в</w:t>
      </w:r>
      <w:r w:rsidRPr="00061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 году до 579 единиц в 2022 году</w:t>
      </w:r>
      <w:r w:rsidRPr="00061721">
        <w:rPr>
          <w:rFonts w:ascii="Times New Roman" w:hAnsi="Times New Roman" w:cs="Times New Roman"/>
          <w:sz w:val="28"/>
          <w:szCs w:val="28"/>
        </w:rPr>
        <w:t>;</w:t>
      </w:r>
    </w:p>
    <w:p w:rsidR="003B6099" w:rsidRPr="004378FB" w:rsidRDefault="003B6099" w:rsidP="003B60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4378FB">
        <w:rPr>
          <w:rFonts w:ascii="Times New Roman" w:hAnsi="Times New Roman" w:cs="Times New Roman"/>
          <w:sz w:val="28"/>
          <w:szCs w:val="28"/>
        </w:rPr>
        <w:t xml:space="preserve"> зрителей на театрально-концертных представлениях профессиональных коллективов</w:t>
      </w:r>
      <w:r>
        <w:rPr>
          <w:rFonts w:ascii="Times New Roman" w:hAnsi="Times New Roman" w:cs="Times New Roman"/>
          <w:sz w:val="28"/>
          <w:szCs w:val="28"/>
        </w:rPr>
        <w:t xml:space="preserve"> с 241 тыс. человек в 2017 году до 244 тыс. человек в 2022 году</w:t>
      </w:r>
      <w:r w:rsidRPr="004378FB">
        <w:rPr>
          <w:rFonts w:ascii="Times New Roman" w:hAnsi="Times New Roman" w:cs="Times New Roman"/>
          <w:sz w:val="28"/>
          <w:szCs w:val="28"/>
        </w:rPr>
        <w:t>;</w:t>
      </w:r>
    </w:p>
    <w:p w:rsidR="00474539" w:rsidRPr="006E739A" w:rsidRDefault="00474539" w:rsidP="0047453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539">
        <w:rPr>
          <w:rFonts w:ascii="Times New Roman" w:hAnsi="Times New Roman" w:cs="Times New Roman"/>
          <w:sz w:val="28"/>
          <w:szCs w:val="28"/>
        </w:rPr>
        <w:t>сохранение стабильности посещений муниципальных учреждений, осуществляющих музейное дело не ниже  18,6 тыс. человек  в 2022 году;</w:t>
      </w:r>
    </w:p>
    <w:p w:rsidR="003B6099" w:rsidRPr="004378FB" w:rsidRDefault="003B6099" w:rsidP="003B60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4378FB">
        <w:rPr>
          <w:rFonts w:ascii="Times New Roman" w:hAnsi="Times New Roman" w:cs="Times New Roman"/>
          <w:sz w:val="28"/>
          <w:szCs w:val="28"/>
        </w:rPr>
        <w:t>чис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78FB">
        <w:rPr>
          <w:rFonts w:ascii="Times New Roman" w:hAnsi="Times New Roman" w:cs="Times New Roman"/>
          <w:sz w:val="28"/>
          <w:szCs w:val="28"/>
        </w:rPr>
        <w:t xml:space="preserve"> обучающихся в  муниципальных учреждениях дополнительного образования детей  отрасли «Культура»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с 4150 человек  в 2017 году до 4275 человек в 2022 году</w:t>
      </w:r>
      <w:r w:rsidRPr="004378FB">
        <w:rPr>
          <w:rFonts w:ascii="Times New Roman" w:hAnsi="Times New Roman" w:cs="Times New Roman"/>
          <w:sz w:val="28"/>
          <w:szCs w:val="28"/>
        </w:rPr>
        <w:t>;</w:t>
      </w:r>
    </w:p>
    <w:p w:rsidR="003B6099" w:rsidRPr="003B5D38" w:rsidRDefault="003B6099" w:rsidP="003B60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3B5D38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5D38">
        <w:rPr>
          <w:rFonts w:ascii="Times New Roman" w:hAnsi="Times New Roman" w:cs="Times New Roman"/>
          <w:sz w:val="28"/>
          <w:szCs w:val="28"/>
        </w:rPr>
        <w:t xml:space="preserve"> обучающихся, принявших участие в конкурсах, фестивалях, смотрах, выставках</w:t>
      </w:r>
      <w:r>
        <w:rPr>
          <w:rFonts w:ascii="Times New Roman" w:hAnsi="Times New Roman" w:cs="Times New Roman"/>
          <w:sz w:val="28"/>
          <w:szCs w:val="28"/>
        </w:rPr>
        <w:t xml:space="preserve"> с 22 процентов в 2017 году до 27 процентов в 2022 году</w:t>
      </w:r>
      <w:r w:rsidRPr="003B5D38">
        <w:rPr>
          <w:rFonts w:ascii="Times New Roman" w:hAnsi="Times New Roman" w:cs="Times New Roman"/>
          <w:sz w:val="28"/>
          <w:szCs w:val="28"/>
        </w:rPr>
        <w:t>;</w:t>
      </w:r>
    </w:p>
    <w:p w:rsidR="003B6099" w:rsidRPr="003B5D38" w:rsidRDefault="003B6099" w:rsidP="003B60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3B5D38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5D38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,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B5D38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города Ставрополя, не требующих проведения ремонтно-реставрационных работ, к общему числу объектов, находящихся муниципальной собственности города Ставрополя</w:t>
      </w:r>
      <w:r>
        <w:rPr>
          <w:rFonts w:ascii="Times New Roman" w:hAnsi="Times New Roman" w:cs="Times New Roman"/>
          <w:sz w:val="28"/>
          <w:szCs w:val="28"/>
        </w:rPr>
        <w:t>,                       с 65,5 процента в 2017 году до 67 процентов в 2022 году</w:t>
      </w:r>
      <w:r w:rsidRPr="003B5D38">
        <w:rPr>
          <w:rFonts w:ascii="Times New Roman" w:hAnsi="Times New Roman" w:cs="Times New Roman"/>
          <w:sz w:val="28"/>
          <w:szCs w:val="28"/>
        </w:rPr>
        <w:t>;</w:t>
      </w:r>
    </w:p>
    <w:p w:rsidR="003B6099" w:rsidRPr="003B5D38" w:rsidRDefault="003B6099" w:rsidP="003B60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3B5D38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5D38">
        <w:rPr>
          <w:rFonts w:ascii="Times New Roman" w:hAnsi="Times New Roman" w:cs="Times New Roman"/>
          <w:sz w:val="28"/>
          <w:szCs w:val="28"/>
        </w:rPr>
        <w:t xml:space="preserve"> муниципальных учреждений отрасли «Культура» города Ставрополя, осуществивших модернизацию материально-технической базы, от общего числа муниципальных учреждений отрасли «Культура»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с 15 процентов в 2017 году до 20 процентов в 2022 году</w:t>
      </w:r>
      <w:r w:rsidRPr="003B5D38">
        <w:rPr>
          <w:rFonts w:ascii="Times New Roman" w:hAnsi="Times New Roman" w:cs="Times New Roman"/>
          <w:sz w:val="28"/>
          <w:szCs w:val="28"/>
        </w:rPr>
        <w:t>;</w:t>
      </w:r>
    </w:p>
    <w:p w:rsidR="003B6099" w:rsidRPr="003B5D38" w:rsidRDefault="003B6099" w:rsidP="003B60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стабильности доли</w:t>
      </w:r>
      <w:r w:rsidRPr="003B5D38">
        <w:rPr>
          <w:rFonts w:ascii="Times New Roman" w:hAnsi="Times New Roman" w:cs="Times New Roman"/>
          <w:sz w:val="28"/>
          <w:szCs w:val="28"/>
        </w:rPr>
        <w:t xml:space="preserve"> зданий муниципальных учреждений отрасли «Культура» города Ставрополя, которые требуют капитального ремонта, в общем количестве зданий муниципальных учреждений отрасли «Культура»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не более 29,7 процента в 2022 году</w:t>
      </w:r>
      <w:r w:rsidRPr="003B5D38">
        <w:rPr>
          <w:rFonts w:ascii="Times New Roman" w:hAnsi="Times New Roman" w:cs="Times New Roman"/>
          <w:sz w:val="28"/>
          <w:szCs w:val="28"/>
        </w:rPr>
        <w:t>;</w:t>
      </w:r>
    </w:p>
    <w:p w:rsidR="003B6099" w:rsidRPr="00DF0658" w:rsidRDefault="003B6099" w:rsidP="003B6099">
      <w:pPr>
        <w:pStyle w:val="ConsPlusCel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стабильности </w:t>
      </w:r>
      <w:r w:rsidRPr="00DF0658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0658">
        <w:rPr>
          <w:rFonts w:ascii="Times New Roman" w:hAnsi="Times New Roman" w:cs="Times New Roman"/>
          <w:sz w:val="28"/>
          <w:szCs w:val="28"/>
        </w:rPr>
        <w:t xml:space="preserve"> объектов культурно-досуговой инфраструктуры на территории города Ставрополя не ниже 31 штуки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в 2022 году;</w:t>
      </w:r>
    </w:p>
    <w:p w:rsidR="003B6099" w:rsidRDefault="003B6099" w:rsidP="003B6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епенное увеличение количества памятников на территории города Ставрополя с 1 штуки в 2017 году до 3 штук до 2022 году.</w:t>
      </w:r>
    </w:p>
    <w:p w:rsidR="003B6099" w:rsidRPr="00D56FA8" w:rsidRDefault="003B6099" w:rsidP="003B6099">
      <w:pPr>
        <w:ind w:firstLine="709"/>
        <w:jc w:val="both"/>
        <w:rPr>
          <w:sz w:val="28"/>
          <w:szCs w:val="28"/>
        </w:rPr>
      </w:pPr>
      <w:proofErr w:type="gramStart"/>
      <w:r w:rsidRPr="00D56FA8">
        <w:rPr>
          <w:sz w:val="28"/>
          <w:szCs w:val="28"/>
        </w:rPr>
        <w:t>Показатель (индикатор) «доля обучающихся, принявших участие          в конкурсах, фестивалях, смотрах, выставках» рассчитывается по формуле:</w:t>
      </w:r>
      <w:proofErr w:type="gramEnd"/>
    </w:p>
    <w:p w:rsidR="003B6099" w:rsidRPr="00D56FA8" w:rsidRDefault="003B6099" w:rsidP="003B6099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  <w:r w:rsidRPr="00D56FA8">
        <w:rPr>
          <w:sz w:val="28"/>
          <w:szCs w:val="28"/>
        </w:rPr>
        <w:t xml:space="preserve">   Д = Х / </w:t>
      </w:r>
      <w:r w:rsidRPr="00D56FA8">
        <w:rPr>
          <w:sz w:val="28"/>
          <w:szCs w:val="28"/>
          <w:lang w:val="en-US"/>
        </w:rPr>
        <w:t>Y</w:t>
      </w:r>
      <w:r w:rsidRPr="00D56FA8">
        <w:rPr>
          <w:sz w:val="28"/>
          <w:szCs w:val="28"/>
        </w:rPr>
        <w:t xml:space="preserve"> </w:t>
      </w:r>
      <w:proofErr w:type="spellStart"/>
      <w:r w:rsidRPr="00D56FA8">
        <w:rPr>
          <w:rFonts w:eastAsia="Calibri"/>
          <w:sz w:val="28"/>
          <w:szCs w:val="28"/>
        </w:rPr>
        <w:t>x</w:t>
      </w:r>
      <w:proofErr w:type="spellEnd"/>
      <w:r w:rsidRPr="00D56FA8">
        <w:rPr>
          <w:rFonts w:eastAsia="Calibri"/>
          <w:sz w:val="28"/>
          <w:szCs w:val="28"/>
        </w:rPr>
        <w:t xml:space="preserve"> 100%, где</w:t>
      </w:r>
    </w:p>
    <w:p w:rsidR="003B6099" w:rsidRPr="00D56FA8" w:rsidRDefault="003B6099" w:rsidP="003B609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Д – доля обучающихся, принявших участие в конкурсах, фестивалях, смотрах, выставках;</w:t>
      </w:r>
    </w:p>
    <w:p w:rsidR="003B6099" w:rsidRPr="00D56FA8" w:rsidRDefault="003B6099" w:rsidP="003B609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Х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количество обучающихся, принявших участие в конкурсах, фестивалях, смотрах, выставках;</w:t>
      </w:r>
    </w:p>
    <w:p w:rsidR="003B6099" w:rsidRPr="00D56FA8" w:rsidRDefault="003B6099" w:rsidP="003B609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 xml:space="preserve">– </w:t>
      </w:r>
      <w:proofErr w:type="gramStart"/>
      <w:r w:rsidRPr="00D56FA8">
        <w:rPr>
          <w:sz w:val="28"/>
          <w:szCs w:val="28"/>
        </w:rPr>
        <w:t>общее</w:t>
      </w:r>
      <w:proofErr w:type="gramEnd"/>
      <w:r w:rsidRPr="00D56FA8">
        <w:rPr>
          <w:sz w:val="28"/>
          <w:szCs w:val="28"/>
        </w:rPr>
        <w:t xml:space="preserve"> количество обучающихся в муниципальных учреждениях дополнительного образования.</w:t>
      </w:r>
    </w:p>
    <w:p w:rsidR="003B6099" w:rsidRPr="00D56FA8" w:rsidRDefault="003B6099" w:rsidP="003B609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Показатель (индикатор) «доля муниципальных учреждений отрасли «Культура» города Ставрополя, осуществивших модернизацию материально-технической базы, от общего числа муниципальных учреждений отрасли «Культура» города Ставрополя» рассчитывается по формуле:</w:t>
      </w:r>
    </w:p>
    <w:p w:rsidR="003B6099" w:rsidRPr="00D56FA8" w:rsidRDefault="003B6099" w:rsidP="003B609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 xml:space="preserve">М = </w:t>
      </w:r>
      <w:proofErr w:type="gramStart"/>
      <w:r w:rsidRPr="00D56FA8">
        <w:rPr>
          <w:sz w:val="28"/>
          <w:szCs w:val="28"/>
        </w:rPr>
        <w:t>Р</w:t>
      </w:r>
      <w:proofErr w:type="gramEnd"/>
      <w:r w:rsidRPr="00D56FA8">
        <w:rPr>
          <w:sz w:val="28"/>
          <w:szCs w:val="28"/>
        </w:rPr>
        <w:t xml:space="preserve"> / О </w:t>
      </w:r>
      <w:proofErr w:type="spellStart"/>
      <w:r w:rsidRPr="00D56FA8">
        <w:rPr>
          <w:sz w:val="28"/>
          <w:szCs w:val="28"/>
        </w:rPr>
        <w:t>х</w:t>
      </w:r>
      <w:proofErr w:type="spellEnd"/>
      <w:r w:rsidRPr="00D56FA8">
        <w:rPr>
          <w:sz w:val="28"/>
          <w:szCs w:val="28"/>
        </w:rPr>
        <w:t xml:space="preserve"> 100%, где</w:t>
      </w:r>
    </w:p>
    <w:p w:rsidR="003B6099" w:rsidRPr="00D56FA8" w:rsidRDefault="003B6099" w:rsidP="003B609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М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доля муниципальных учреждений отрасли «Культура» города Ставрополя, осуществивших модернизацию материально-технической базы;</w:t>
      </w:r>
    </w:p>
    <w:p w:rsidR="003B6099" w:rsidRPr="00D56FA8" w:rsidRDefault="003B6099" w:rsidP="003B6099">
      <w:pPr>
        <w:ind w:firstLine="709"/>
        <w:jc w:val="both"/>
        <w:rPr>
          <w:sz w:val="28"/>
          <w:szCs w:val="28"/>
        </w:rPr>
      </w:pPr>
      <w:proofErr w:type="gramStart"/>
      <w:r w:rsidRPr="00D56FA8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>муниципальных учреждений отрасли «Культура»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>города Ставрополя, осуществивших модернизацию материально-технической базы;</w:t>
      </w:r>
    </w:p>
    <w:p w:rsidR="003B6099" w:rsidRPr="00D56FA8" w:rsidRDefault="003B6099" w:rsidP="003B609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общее количество муниципальных учреждений отрасли «Культура» города Ставрополя.</w:t>
      </w:r>
    </w:p>
    <w:p w:rsidR="003B6099" w:rsidRPr="00D56FA8" w:rsidRDefault="003B6099" w:rsidP="003B609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Показатель (индикатор) «доля муниципальных учреждений отрасли «Культура» города Ставрополя, здания которых требуют капитального ремонта, в общем количестве муниципальных учреждений отрасли «Культура» города Ставрополя» рассчитывается по формуле:</w:t>
      </w:r>
    </w:p>
    <w:p w:rsidR="003B6099" w:rsidRPr="00D56FA8" w:rsidRDefault="003B6099" w:rsidP="003B609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 xml:space="preserve">К = Т / О </w:t>
      </w:r>
      <w:proofErr w:type="spellStart"/>
      <w:r w:rsidRPr="00D56FA8">
        <w:rPr>
          <w:sz w:val="28"/>
          <w:szCs w:val="28"/>
        </w:rPr>
        <w:t>х</w:t>
      </w:r>
      <w:proofErr w:type="spellEnd"/>
      <w:r w:rsidRPr="00D56FA8">
        <w:rPr>
          <w:sz w:val="28"/>
          <w:szCs w:val="28"/>
        </w:rPr>
        <w:t xml:space="preserve"> 100%, где</w:t>
      </w:r>
    </w:p>
    <w:p w:rsidR="003B6099" w:rsidRPr="00D56FA8" w:rsidRDefault="003B6099" w:rsidP="003B6099">
      <w:pPr>
        <w:ind w:firstLine="709"/>
        <w:jc w:val="both"/>
        <w:rPr>
          <w:sz w:val="28"/>
          <w:szCs w:val="28"/>
        </w:rPr>
      </w:pPr>
      <w:proofErr w:type="gramStart"/>
      <w:r w:rsidRPr="00D56FA8"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proofErr w:type="gramStart"/>
      <w:r w:rsidRPr="00D56FA8">
        <w:rPr>
          <w:sz w:val="28"/>
          <w:szCs w:val="28"/>
        </w:rPr>
        <w:t>доля</w:t>
      </w:r>
      <w:proofErr w:type="gramEnd"/>
      <w:r w:rsidRPr="00D56FA8">
        <w:rPr>
          <w:sz w:val="28"/>
          <w:szCs w:val="28"/>
        </w:rPr>
        <w:t xml:space="preserve"> муниципальных учреждений отрасли «Культура» города Ставрополя, здания которых требуют капитального ремонта;</w:t>
      </w:r>
    </w:p>
    <w:p w:rsidR="003B6099" w:rsidRPr="00D56FA8" w:rsidRDefault="003B6099" w:rsidP="003B609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количество муниципальных учреждений отрасли «Культура» города Ставрополя, здания которых требуют капитального ремонта;</w:t>
      </w:r>
    </w:p>
    <w:p w:rsidR="003B6099" w:rsidRDefault="003B6099" w:rsidP="003B6099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общее количество муниципальных учреждений отрасли «Культура» города Ставрополя.</w:t>
      </w:r>
    </w:p>
    <w:p w:rsidR="003B6099" w:rsidRPr="00D56FA8" w:rsidRDefault="003B6099" w:rsidP="003B609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6FA8">
        <w:rPr>
          <w:rFonts w:eastAsia="Calibri"/>
          <w:sz w:val="28"/>
          <w:szCs w:val="28"/>
          <w:lang w:eastAsia="en-US"/>
        </w:rPr>
        <w:t xml:space="preserve"> При расчетах эффективности реализации Подпрограммы по всем показателям (индикаторам) за 0 баллов (исходное значение) принимается значение, равное показателю </w:t>
      </w:r>
      <w:proofErr w:type="gramStart"/>
      <w:r w:rsidRPr="00D56FA8">
        <w:rPr>
          <w:rFonts w:eastAsia="Calibri"/>
          <w:sz w:val="28"/>
          <w:szCs w:val="28"/>
          <w:lang w:eastAsia="en-US"/>
        </w:rPr>
        <w:t>в</w:t>
      </w:r>
      <w:proofErr w:type="gramEnd"/>
      <w:r w:rsidRPr="00D56FA8">
        <w:rPr>
          <w:rFonts w:eastAsia="Calibri"/>
          <w:sz w:val="28"/>
          <w:szCs w:val="28"/>
          <w:lang w:eastAsia="en-US"/>
        </w:rPr>
        <w:t xml:space="preserve"> предшествующем перед отчетным годом.               За одну единицу показателя (индикатора) устанавливается значение, равное увеличению значения показателя (индикатора) предыдущего к отчетному году. Таким образом, значение показателя (индикатора) по итогам реализации Подпрограммы за 201</w:t>
      </w:r>
      <w:r>
        <w:rPr>
          <w:rFonts w:eastAsia="Calibri"/>
          <w:sz w:val="28"/>
          <w:szCs w:val="28"/>
          <w:lang w:eastAsia="en-US"/>
        </w:rPr>
        <w:t>7</w:t>
      </w:r>
      <w:r w:rsidRPr="00D56FA8">
        <w:rPr>
          <w:rFonts w:eastAsia="Calibri"/>
          <w:sz w:val="28"/>
          <w:szCs w:val="28"/>
          <w:lang w:eastAsia="en-US"/>
        </w:rPr>
        <w:t xml:space="preserve"> год, равное указанному </w:t>
      </w:r>
      <w:r>
        <w:rPr>
          <w:rFonts w:eastAsia="Calibri"/>
          <w:sz w:val="28"/>
          <w:szCs w:val="28"/>
          <w:lang w:eastAsia="en-US"/>
        </w:rPr>
        <w:t xml:space="preserve">                                     </w:t>
      </w:r>
      <w:r w:rsidRPr="00851BA7">
        <w:rPr>
          <w:rFonts w:eastAsia="Calibri"/>
          <w:sz w:val="28"/>
          <w:szCs w:val="28"/>
          <w:lang w:eastAsia="en-US"/>
        </w:rPr>
        <w:t>в приложении 3 к</w:t>
      </w:r>
      <w:r>
        <w:rPr>
          <w:rFonts w:eastAsia="Calibri"/>
          <w:sz w:val="28"/>
          <w:szCs w:val="28"/>
          <w:lang w:eastAsia="en-US"/>
        </w:rPr>
        <w:t> Подпрограмме </w:t>
      </w:r>
      <w:r w:rsidRPr="00851BA7">
        <w:rPr>
          <w:rFonts w:eastAsia="Calibri"/>
          <w:sz w:val="28"/>
          <w:szCs w:val="28"/>
          <w:lang w:eastAsia="en-US"/>
        </w:rPr>
        <w:t>значению</w:t>
      </w:r>
      <w:r w:rsidRPr="00D56FA8">
        <w:rPr>
          <w:rFonts w:eastAsia="Calibri"/>
          <w:sz w:val="28"/>
          <w:szCs w:val="28"/>
          <w:lang w:eastAsia="en-US"/>
        </w:rPr>
        <w:t xml:space="preserve"> показателя (индикатора) </w:t>
      </w:r>
      <w:r>
        <w:rPr>
          <w:rFonts w:eastAsia="Calibri"/>
          <w:sz w:val="28"/>
          <w:szCs w:val="28"/>
          <w:lang w:eastAsia="en-US"/>
        </w:rPr>
        <w:t xml:space="preserve">               </w:t>
      </w:r>
      <w:r w:rsidRPr="00D56FA8">
        <w:rPr>
          <w:rFonts w:eastAsia="Calibri"/>
          <w:sz w:val="28"/>
          <w:szCs w:val="28"/>
          <w:lang w:eastAsia="en-US"/>
        </w:rPr>
        <w:t>за 201</w:t>
      </w:r>
      <w:r>
        <w:rPr>
          <w:rFonts w:eastAsia="Calibri"/>
          <w:sz w:val="28"/>
          <w:szCs w:val="28"/>
          <w:lang w:eastAsia="en-US"/>
        </w:rPr>
        <w:t>8</w:t>
      </w:r>
      <w:r w:rsidRPr="00D56FA8">
        <w:rPr>
          <w:rFonts w:eastAsia="Calibri"/>
          <w:sz w:val="28"/>
          <w:szCs w:val="28"/>
          <w:lang w:eastAsia="en-US"/>
        </w:rPr>
        <w:t xml:space="preserve"> год, оценивается как плюс 1 балл. Значение, равное указанному </w:t>
      </w:r>
      <w:r>
        <w:rPr>
          <w:rFonts w:eastAsia="Calibri"/>
          <w:sz w:val="28"/>
          <w:szCs w:val="28"/>
          <w:lang w:eastAsia="en-US"/>
        </w:rPr>
        <w:t xml:space="preserve">           </w:t>
      </w:r>
      <w:r w:rsidRPr="00D56FA8">
        <w:rPr>
          <w:rFonts w:eastAsia="Calibri"/>
          <w:sz w:val="28"/>
          <w:szCs w:val="28"/>
          <w:lang w:eastAsia="en-US"/>
        </w:rPr>
        <w:lastRenderedPageBreak/>
        <w:t xml:space="preserve">в приложении 3 </w:t>
      </w:r>
      <w:r>
        <w:rPr>
          <w:rFonts w:eastAsia="Calibri"/>
          <w:sz w:val="28"/>
          <w:szCs w:val="28"/>
          <w:lang w:eastAsia="en-US"/>
        </w:rPr>
        <w:t xml:space="preserve">Подпрограмме </w:t>
      </w:r>
      <w:r w:rsidRPr="00D56FA8">
        <w:rPr>
          <w:rFonts w:eastAsia="Calibri"/>
          <w:sz w:val="28"/>
          <w:szCs w:val="28"/>
          <w:lang w:eastAsia="en-US"/>
        </w:rPr>
        <w:t>значению за 201</w:t>
      </w:r>
      <w:r>
        <w:rPr>
          <w:rFonts w:eastAsia="Calibri"/>
          <w:sz w:val="28"/>
          <w:szCs w:val="28"/>
          <w:lang w:eastAsia="en-US"/>
        </w:rPr>
        <w:t>6</w:t>
      </w:r>
      <w:r w:rsidRPr="00D56FA8">
        <w:rPr>
          <w:rFonts w:eastAsia="Calibri"/>
          <w:sz w:val="28"/>
          <w:szCs w:val="28"/>
          <w:lang w:eastAsia="en-US"/>
        </w:rPr>
        <w:t xml:space="preserve"> год, оценивается </w:t>
      </w:r>
      <w:r>
        <w:rPr>
          <w:rFonts w:eastAsia="Calibri"/>
          <w:sz w:val="28"/>
          <w:szCs w:val="28"/>
          <w:lang w:eastAsia="en-US"/>
        </w:rPr>
        <w:t xml:space="preserve">              </w:t>
      </w:r>
      <w:r w:rsidRPr="00D56FA8">
        <w:rPr>
          <w:rFonts w:eastAsia="Calibri"/>
          <w:sz w:val="28"/>
          <w:szCs w:val="28"/>
          <w:lang w:eastAsia="en-US"/>
        </w:rPr>
        <w:t xml:space="preserve">как 0 баллов. Значение, равное указанному </w:t>
      </w:r>
      <w:r w:rsidRPr="00851BA7">
        <w:rPr>
          <w:rFonts w:eastAsia="Calibri"/>
          <w:sz w:val="28"/>
          <w:szCs w:val="28"/>
          <w:lang w:eastAsia="en-US"/>
        </w:rPr>
        <w:t>в приложении                                   3 к Подпрограмме значению за 2015 год, оценивается как минус 1</w:t>
      </w:r>
      <w:r w:rsidRPr="00D56FA8">
        <w:rPr>
          <w:rFonts w:eastAsia="Calibri"/>
          <w:sz w:val="28"/>
          <w:szCs w:val="28"/>
          <w:lang w:eastAsia="en-US"/>
        </w:rPr>
        <w:t xml:space="preserve"> балл. Каждое  последующее увеличение или уменьшение оценивается как плюс или минус еще 1 балл.</w:t>
      </w:r>
    </w:p>
    <w:p w:rsidR="003B6099" w:rsidRDefault="003B6099" w:rsidP="000E78BE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E78BE" w:rsidRDefault="000E78BE" w:rsidP="000E78BE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8133D" w:rsidRDefault="0068133D" w:rsidP="000E78BE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E78BE" w:rsidRPr="00D56FA8" w:rsidRDefault="000E78BE" w:rsidP="000E78BE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Заместитель главы</w:t>
      </w:r>
    </w:p>
    <w:p w:rsidR="000E78BE" w:rsidRDefault="000E78BE" w:rsidP="000E78BE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администрации города Ставрополя</w:t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D56FA8">
        <w:rPr>
          <w:sz w:val="28"/>
          <w:szCs w:val="28"/>
        </w:rPr>
        <w:t>Т.В.</w:t>
      </w:r>
      <w:r>
        <w:rPr>
          <w:sz w:val="28"/>
          <w:szCs w:val="28"/>
        </w:rPr>
        <w:t xml:space="preserve"> Савельева</w:t>
      </w:r>
    </w:p>
    <w:p w:rsidR="000E78BE" w:rsidRPr="00D56FA8" w:rsidRDefault="000E78BE" w:rsidP="000E78BE">
      <w:pPr>
        <w:spacing w:line="240" w:lineRule="exact"/>
        <w:jc w:val="both"/>
        <w:rPr>
          <w:sz w:val="28"/>
          <w:szCs w:val="28"/>
        </w:rPr>
      </w:pPr>
    </w:p>
    <w:p w:rsidR="000E78BE" w:rsidRDefault="000E78BE" w:rsidP="008724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E78BE" w:rsidRDefault="000E78BE" w:rsidP="008724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81ACF" w:rsidRDefault="00181ACF" w:rsidP="00181ACF">
      <w:pPr>
        <w:jc w:val="both"/>
        <w:rPr>
          <w:rFonts w:eastAsia="Calibri"/>
          <w:sz w:val="28"/>
          <w:szCs w:val="28"/>
          <w:lang w:eastAsia="en-US"/>
        </w:rPr>
        <w:sectPr w:rsidR="00181ACF" w:rsidSect="00463272">
          <w:headerReference w:type="default" r:id="rId15"/>
          <w:pgSz w:w="11906" w:h="16838"/>
          <w:pgMar w:top="1474" w:right="624" w:bottom="1134" w:left="1928" w:header="709" w:footer="709" w:gutter="0"/>
          <w:pgNumType w:start="1"/>
          <w:cols w:space="708"/>
          <w:titlePg/>
          <w:docGrid w:linePitch="381"/>
        </w:sectPr>
      </w:pPr>
    </w:p>
    <w:p w:rsidR="00AC1294" w:rsidRDefault="000C3B03" w:rsidP="00AC1294">
      <w:pPr>
        <w:widowControl w:val="0"/>
        <w:autoSpaceDE w:val="0"/>
        <w:autoSpaceDN w:val="0"/>
        <w:adjustRightInd w:val="0"/>
        <w:spacing w:line="240" w:lineRule="exact"/>
        <w:ind w:left="10348" w:firstLine="284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11</w:t>
      </w:r>
    </w:p>
    <w:p w:rsidR="00AC1294" w:rsidRPr="00717215" w:rsidRDefault="00AC1294" w:rsidP="00AC1294">
      <w:pPr>
        <w:spacing w:line="240" w:lineRule="exact"/>
        <w:ind w:left="10348" w:firstLine="284"/>
        <w:rPr>
          <w:rFonts w:eastAsia="Calibri"/>
          <w:lang w:eastAsia="en-US"/>
        </w:rPr>
      </w:pPr>
    </w:p>
    <w:p w:rsidR="00AC1294" w:rsidRPr="0078661D" w:rsidRDefault="00AC1294" w:rsidP="00AC1294">
      <w:pPr>
        <w:widowControl w:val="0"/>
        <w:tabs>
          <w:tab w:val="left" w:pos="0"/>
        </w:tabs>
        <w:spacing w:line="240" w:lineRule="exact"/>
        <w:ind w:left="10348" w:firstLine="284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AC1294" w:rsidRDefault="00AC1294" w:rsidP="00AC1294">
      <w:pPr>
        <w:widowControl w:val="0"/>
        <w:tabs>
          <w:tab w:val="left" w:pos="0"/>
        </w:tabs>
        <w:spacing w:line="240" w:lineRule="exact"/>
        <w:ind w:left="10348" w:firstLine="284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AC1294" w:rsidRPr="0078661D" w:rsidRDefault="00AC1294" w:rsidP="00AC1294">
      <w:pPr>
        <w:widowControl w:val="0"/>
        <w:tabs>
          <w:tab w:val="left" w:pos="0"/>
        </w:tabs>
        <w:spacing w:line="240" w:lineRule="exact"/>
        <w:ind w:left="10348" w:firstLine="284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AC1294" w:rsidRPr="00F642D4" w:rsidRDefault="00AC1294" w:rsidP="00AC1294">
      <w:pPr>
        <w:spacing w:line="240" w:lineRule="exact"/>
        <w:ind w:left="10348" w:firstLine="284"/>
        <w:rPr>
          <w:rFonts w:eastAsia="Calibri"/>
          <w:sz w:val="32"/>
          <w:szCs w:val="32"/>
          <w:lang w:eastAsia="en-US"/>
        </w:rPr>
      </w:pPr>
    </w:p>
    <w:p w:rsidR="00AC1294" w:rsidRPr="00583018" w:rsidRDefault="00AC1294" w:rsidP="00AC1294">
      <w:pPr>
        <w:ind w:left="10490"/>
        <w:jc w:val="center"/>
        <w:rPr>
          <w:rFonts w:eastAsia="Calibri"/>
          <w:sz w:val="36"/>
          <w:szCs w:val="36"/>
          <w:highlight w:val="green"/>
          <w:lang w:eastAsia="en-US"/>
        </w:rPr>
      </w:pPr>
    </w:p>
    <w:p w:rsidR="00AC1294" w:rsidRPr="003B716F" w:rsidRDefault="00AC1294" w:rsidP="00AC1294">
      <w:pPr>
        <w:tabs>
          <w:tab w:val="center" w:pos="7568"/>
          <w:tab w:val="left" w:pos="13411"/>
        </w:tabs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3B716F">
        <w:rPr>
          <w:rFonts w:eastAsia="Calibri"/>
          <w:sz w:val="28"/>
          <w:szCs w:val="28"/>
          <w:lang w:eastAsia="en-US"/>
        </w:rPr>
        <w:t>ПЕРЕЧЕНЬ И ОБЩАЯ ХАРАКТЕРИСТИКА</w:t>
      </w:r>
      <w:r>
        <w:rPr>
          <w:rFonts w:eastAsia="Calibri"/>
          <w:sz w:val="28"/>
          <w:szCs w:val="28"/>
          <w:lang w:eastAsia="en-US"/>
        </w:rPr>
        <w:tab/>
      </w:r>
    </w:p>
    <w:p w:rsidR="00AC1294" w:rsidRPr="003B716F" w:rsidRDefault="00AC1294" w:rsidP="00AC1294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новных </w:t>
      </w:r>
      <w:r w:rsidRPr="003B716F">
        <w:rPr>
          <w:rFonts w:eastAsia="Calibri"/>
          <w:sz w:val="28"/>
          <w:szCs w:val="28"/>
          <w:lang w:eastAsia="en-US"/>
        </w:rPr>
        <w:t xml:space="preserve">мероприятий </w:t>
      </w:r>
      <w:r>
        <w:rPr>
          <w:rFonts w:eastAsia="Calibri"/>
          <w:sz w:val="28"/>
          <w:szCs w:val="28"/>
          <w:lang w:eastAsia="en-US"/>
        </w:rPr>
        <w:t xml:space="preserve">(мероприятий) </w:t>
      </w:r>
      <w:r w:rsidRPr="003B716F">
        <w:rPr>
          <w:rFonts w:eastAsia="Calibri"/>
          <w:sz w:val="28"/>
          <w:szCs w:val="28"/>
          <w:lang w:eastAsia="en-US"/>
        </w:rPr>
        <w:t xml:space="preserve">подпрограммы «Развитие культуры города Ставрополя» </w:t>
      </w:r>
    </w:p>
    <w:p w:rsidR="00AC1294" w:rsidRPr="003C3C79" w:rsidRDefault="00AC1294" w:rsidP="00AC1294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431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828"/>
        <w:gridCol w:w="2268"/>
        <w:gridCol w:w="1842"/>
        <w:gridCol w:w="3544"/>
        <w:gridCol w:w="2268"/>
      </w:tblGrid>
      <w:tr w:rsidR="00AC1294" w:rsidRPr="003B716F" w:rsidTr="001268DE">
        <w:tc>
          <w:tcPr>
            <w:tcW w:w="567" w:type="dxa"/>
          </w:tcPr>
          <w:p w:rsidR="00AC1294" w:rsidRPr="003B716F" w:rsidRDefault="00AC1294" w:rsidP="00AC1294">
            <w:pPr>
              <w:ind w:left="-66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AC1294" w:rsidRPr="003B716F" w:rsidRDefault="00AC1294" w:rsidP="00AC1294">
            <w:pPr>
              <w:ind w:left="-66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3B716F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3B716F">
              <w:rPr>
                <w:rFonts w:eastAsia="Calibri"/>
                <w:sz w:val="22"/>
                <w:szCs w:val="22"/>
                <w:lang w:eastAsia="en-US"/>
              </w:rPr>
              <w:t>/</w:t>
            </w:r>
            <w:proofErr w:type="spellStart"/>
            <w:r w:rsidRPr="003B716F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828" w:type="dxa"/>
          </w:tcPr>
          <w:p w:rsidR="00AC1294" w:rsidRPr="003B716F" w:rsidRDefault="00AC1294" w:rsidP="00AC1294">
            <w:pPr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сновного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мероприятия Подпрограммы</w:t>
            </w:r>
          </w:p>
        </w:tc>
        <w:tc>
          <w:tcPr>
            <w:tcW w:w="2268" w:type="dxa"/>
          </w:tcPr>
          <w:p w:rsidR="00AC1294" w:rsidRPr="003B716F" w:rsidRDefault="00AC1294" w:rsidP="00AC1294">
            <w:pPr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Обоснование выделения мероприятия</w:t>
            </w:r>
          </w:p>
        </w:tc>
        <w:tc>
          <w:tcPr>
            <w:tcW w:w="1842" w:type="dxa"/>
          </w:tcPr>
          <w:p w:rsidR="00AC1294" w:rsidRPr="003B716F" w:rsidRDefault="00AC1294" w:rsidP="00AC1294">
            <w:pPr>
              <w:ind w:left="-93" w:right="-94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Срок исполнения (годы)</w:t>
            </w:r>
          </w:p>
        </w:tc>
        <w:tc>
          <w:tcPr>
            <w:tcW w:w="3544" w:type="dxa"/>
          </w:tcPr>
          <w:p w:rsidR="00AC1294" w:rsidRPr="003B716F" w:rsidRDefault="00AC1294" w:rsidP="00AC1294">
            <w:pPr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Ожидаемые результаты</w:t>
            </w:r>
          </w:p>
        </w:tc>
        <w:tc>
          <w:tcPr>
            <w:tcW w:w="2268" w:type="dxa"/>
          </w:tcPr>
          <w:p w:rsidR="00AC1294" w:rsidRPr="003B716F" w:rsidRDefault="00AC1294" w:rsidP="00AC1294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язь с показателями (индикаторами) Подпрограммы</w:t>
            </w:r>
          </w:p>
        </w:tc>
      </w:tr>
      <w:tr w:rsidR="00AC1294" w:rsidRPr="003B716F" w:rsidTr="001268DE">
        <w:tc>
          <w:tcPr>
            <w:tcW w:w="567" w:type="dxa"/>
          </w:tcPr>
          <w:p w:rsidR="00AC1294" w:rsidRPr="003B716F" w:rsidRDefault="00AC1294" w:rsidP="00AC1294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8" w:type="dxa"/>
          </w:tcPr>
          <w:p w:rsidR="00AC1294" w:rsidRPr="003B716F" w:rsidRDefault="00AC1294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AC1294" w:rsidRPr="003B716F" w:rsidRDefault="00AC1294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</w:tcPr>
          <w:p w:rsidR="00AC1294" w:rsidRPr="003B716F" w:rsidRDefault="00AC1294" w:rsidP="00AC1294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:rsidR="00AC1294" w:rsidRPr="003B716F" w:rsidRDefault="00AC1294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C1294" w:rsidRPr="003B716F" w:rsidRDefault="00AC1294" w:rsidP="00AC1294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153ED5" w:rsidRPr="003B716F" w:rsidTr="001268DE">
        <w:tc>
          <w:tcPr>
            <w:tcW w:w="4395" w:type="dxa"/>
            <w:gridSpan w:val="2"/>
          </w:tcPr>
          <w:p w:rsidR="00153ED5" w:rsidRDefault="00153ED5" w:rsidP="00A553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1. </w:t>
            </w:r>
          </w:p>
          <w:p w:rsidR="00153ED5" w:rsidRPr="003B716F" w:rsidRDefault="00153ED5" w:rsidP="00A553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B716F">
              <w:rPr>
                <w:sz w:val="22"/>
                <w:szCs w:val="22"/>
              </w:rPr>
              <w:t>беспечение</w:t>
            </w:r>
            <w:r>
              <w:rPr>
                <w:sz w:val="22"/>
                <w:szCs w:val="22"/>
              </w:rPr>
              <w:t xml:space="preserve"> деятельности муниципальных учреждений дополнительного образования детей в отрасли «Культура» </w:t>
            </w:r>
            <w:r w:rsidRPr="004C6387">
              <w:rPr>
                <w:sz w:val="22"/>
                <w:szCs w:val="22"/>
              </w:rPr>
              <w:t>города Ставрополя</w:t>
            </w:r>
          </w:p>
        </w:tc>
        <w:tc>
          <w:tcPr>
            <w:tcW w:w="2268" w:type="dxa"/>
          </w:tcPr>
          <w:p w:rsidR="00153ED5" w:rsidRPr="003B716F" w:rsidRDefault="00153ED5" w:rsidP="00A5538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беспечение выполнения муниципального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задания</w:t>
            </w:r>
          </w:p>
        </w:tc>
        <w:tc>
          <w:tcPr>
            <w:tcW w:w="1842" w:type="dxa"/>
          </w:tcPr>
          <w:p w:rsidR="00153ED5" w:rsidRPr="003B716F" w:rsidRDefault="00153ED5" w:rsidP="00A5538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</w:tcPr>
          <w:p w:rsidR="00153ED5" w:rsidRPr="003B716F" w:rsidRDefault="00153ED5" w:rsidP="00A5538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будет способствовать увеличению количества учащихся муниципальных учреждений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дополнительного образования детей в </w:t>
            </w:r>
            <w:r>
              <w:rPr>
                <w:rFonts w:eastAsia="Calibri"/>
                <w:sz w:val="22"/>
                <w:szCs w:val="22"/>
                <w:lang w:eastAsia="en-US"/>
              </w:rPr>
              <w:t>отрасли «К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ультур</w:t>
            </w:r>
            <w:r>
              <w:rPr>
                <w:rFonts w:eastAsia="Calibri"/>
                <w:sz w:val="22"/>
                <w:szCs w:val="22"/>
                <w:lang w:eastAsia="en-US"/>
              </w:rPr>
              <w:t>а» города Ставропо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3ED5" w:rsidRPr="003B716F" w:rsidRDefault="00153ED5" w:rsidP="00A55381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5 таблицы</w:t>
            </w:r>
          </w:p>
          <w:p w:rsidR="00153ED5" w:rsidRPr="003B716F" w:rsidRDefault="00153ED5" w:rsidP="00A55381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  <w:p w:rsidR="00153ED5" w:rsidRPr="003B716F" w:rsidRDefault="00153ED5" w:rsidP="00A55381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153ED5" w:rsidRPr="003B716F" w:rsidTr="001268DE">
        <w:tc>
          <w:tcPr>
            <w:tcW w:w="567" w:type="dxa"/>
          </w:tcPr>
          <w:p w:rsidR="00153ED5" w:rsidRPr="005C1DF3" w:rsidRDefault="00153ED5" w:rsidP="00A55381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828" w:type="dxa"/>
          </w:tcPr>
          <w:p w:rsidR="00153ED5" w:rsidRDefault="00153ED5" w:rsidP="00A553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>Обеспечение деятельности муниципальных учреждений дополнительного образования детей</w:t>
            </w:r>
          </w:p>
          <w:p w:rsidR="00153ED5" w:rsidRPr="003B716F" w:rsidRDefault="00153ED5" w:rsidP="00A553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отрасли «Культура» города Ставрополя</w:t>
            </w:r>
            <w:r w:rsidRPr="003B716F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2268" w:type="dxa"/>
          </w:tcPr>
          <w:p w:rsidR="00153ED5" w:rsidRPr="003B716F" w:rsidRDefault="00153ED5" w:rsidP="00A5538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инансовое обеспечение выполнения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муниципального задания</w:t>
            </w:r>
          </w:p>
        </w:tc>
        <w:tc>
          <w:tcPr>
            <w:tcW w:w="1842" w:type="dxa"/>
          </w:tcPr>
          <w:p w:rsidR="00153ED5" w:rsidRPr="003B716F" w:rsidRDefault="00153ED5" w:rsidP="00A5538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</w:tcPr>
          <w:p w:rsidR="00153ED5" w:rsidRPr="00D2772E" w:rsidRDefault="00153ED5" w:rsidP="00A55381">
            <w:pPr>
              <w:rPr>
                <w:rFonts w:eastAsia="Calibri"/>
                <w:sz w:val="6"/>
                <w:szCs w:val="6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будет способствовать увеличению количества учащихся муниципальных учреждений дополнительного образования детей в </w:t>
            </w:r>
            <w:r>
              <w:rPr>
                <w:rFonts w:eastAsia="Calibri"/>
                <w:sz w:val="22"/>
                <w:szCs w:val="22"/>
                <w:lang w:eastAsia="en-US"/>
              </w:rPr>
              <w:t>отрасли «Культура» города Ставропо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3ED5" w:rsidRPr="003B716F" w:rsidRDefault="00153ED5" w:rsidP="00A55381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5 таблицы</w:t>
            </w:r>
          </w:p>
          <w:p w:rsidR="00153ED5" w:rsidRPr="003B716F" w:rsidRDefault="00153ED5" w:rsidP="00A55381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153ED5" w:rsidRPr="003B716F" w:rsidRDefault="00153ED5" w:rsidP="00A55381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153ED5" w:rsidRPr="003B716F" w:rsidTr="001268DE">
        <w:tc>
          <w:tcPr>
            <w:tcW w:w="4395" w:type="dxa"/>
            <w:gridSpan w:val="2"/>
          </w:tcPr>
          <w:p w:rsidR="00153ED5" w:rsidRDefault="00153ED5" w:rsidP="00A553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2. </w:t>
            </w:r>
          </w:p>
          <w:p w:rsidR="00153ED5" w:rsidRPr="003B716F" w:rsidRDefault="00153ED5" w:rsidP="00A5538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2268" w:type="dxa"/>
          </w:tcPr>
          <w:p w:rsidR="00153ED5" w:rsidRPr="003B716F" w:rsidRDefault="00153ED5" w:rsidP="00A5538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1842" w:type="dxa"/>
          </w:tcPr>
          <w:p w:rsidR="00153ED5" w:rsidRPr="003B716F" w:rsidRDefault="00153ED5" w:rsidP="00A55381">
            <w:pPr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</w:tcPr>
          <w:p w:rsidR="00153ED5" w:rsidRDefault="00153ED5" w:rsidP="00A5538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увеличению количества участников (зрителей) культурно-досуговых мероприятий, проводимых муниципальными учреждениями клубного типа</w:t>
            </w:r>
          </w:p>
          <w:p w:rsidR="00583018" w:rsidRPr="00536C89" w:rsidRDefault="00583018" w:rsidP="00A55381">
            <w:pPr>
              <w:rPr>
                <w:rFonts w:eastAsia="Calibri"/>
                <w:sz w:val="8"/>
                <w:szCs w:val="8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3ED5" w:rsidRPr="004D7888" w:rsidRDefault="00153ED5" w:rsidP="00A55381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пункт</w:t>
            </w:r>
            <w:r>
              <w:rPr>
                <w:rFonts w:eastAsia="Calibri"/>
                <w:sz w:val="22"/>
                <w:szCs w:val="22"/>
                <w:lang w:eastAsia="en-US"/>
              </w:rPr>
              <w:t>ы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, 8</w:t>
            </w:r>
            <w:r w:rsidRPr="004D788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153ED5" w:rsidRPr="004D7888" w:rsidRDefault="00153ED5" w:rsidP="00A55381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 xml:space="preserve">приложения 3 </w:t>
            </w:r>
            <w:proofErr w:type="gramStart"/>
            <w:r w:rsidRPr="004D7888"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153ED5" w:rsidRPr="004D7888" w:rsidRDefault="00153ED5" w:rsidP="00A55381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одпрограмме</w:t>
            </w:r>
          </w:p>
        </w:tc>
      </w:tr>
      <w:tr w:rsidR="00153ED5" w:rsidRPr="003B716F" w:rsidTr="001268DE">
        <w:tc>
          <w:tcPr>
            <w:tcW w:w="567" w:type="dxa"/>
          </w:tcPr>
          <w:p w:rsidR="00153ED5" w:rsidRPr="00460DC6" w:rsidRDefault="00153ED5" w:rsidP="00A55381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828" w:type="dxa"/>
          </w:tcPr>
          <w:p w:rsidR="00153ED5" w:rsidRPr="003B716F" w:rsidRDefault="00153ED5" w:rsidP="00153ED5">
            <w:pPr>
              <w:widowControl w:val="0"/>
              <w:autoSpaceDE w:val="0"/>
              <w:autoSpaceDN w:val="0"/>
              <w:adjustRightInd w:val="0"/>
            </w:pPr>
            <w:r w:rsidRPr="003B716F">
              <w:rPr>
                <w:sz w:val="22"/>
                <w:szCs w:val="22"/>
              </w:rPr>
              <w:t xml:space="preserve">Обеспечение деятельности муниципальных учреждений  </w:t>
            </w:r>
          </w:p>
        </w:tc>
        <w:tc>
          <w:tcPr>
            <w:tcW w:w="2268" w:type="dxa"/>
          </w:tcPr>
          <w:p w:rsidR="00153ED5" w:rsidRPr="005C3BE4" w:rsidRDefault="00153ED5" w:rsidP="00153ED5">
            <w:pPr>
              <w:rPr>
                <w:rFonts w:eastAsia="Calibri"/>
                <w:sz w:val="6"/>
                <w:szCs w:val="6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финансовое обеспечение </w:t>
            </w:r>
          </w:p>
        </w:tc>
        <w:tc>
          <w:tcPr>
            <w:tcW w:w="1842" w:type="dxa"/>
          </w:tcPr>
          <w:p w:rsidR="00153ED5" w:rsidRPr="003B716F" w:rsidRDefault="00153ED5" w:rsidP="00A55381">
            <w:pPr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</w:tcPr>
          <w:p w:rsidR="00153ED5" w:rsidRPr="00536C89" w:rsidRDefault="00153ED5" w:rsidP="00153ED5">
            <w:pPr>
              <w:rPr>
                <w:rFonts w:eastAsia="Calibri"/>
                <w:sz w:val="8"/>
                <w:szCs w:val="8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приведет к увеличению количества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3ED5" w:rsidRPr="004D7888" w:rsidRDefault="00153ED5" w:rsidP="00A55381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пункт</w:t>
            </w:r>
            <w:r>
              <w:rPr>
                <w:rFonts w:eastAsia="Calibri"/>
                <w:sz w:val="22"/>
                <w:szCs w:val="22"/>
                <w:lang w:eastAsia="en-US"/>
              </w:rPr>
              <w:t>ы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, 8</w:t>
            </w:r>
            <w:r w:rsidRPr="004D788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153ED5" w:rsidRPr="004D7888" w:rsidRDefault="00153ED5" w:rsidP="00153ED5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 xml:space="preserve">приложения 3 </w:t>
            </w:r>
            <w:proofErr w:type="gramStart"/>
            <w:r w:rsidRPr="004D7888"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</w:tc>
      </w:tr>
      <w:tr w:rsidR="00153ED5" w:rsidRPr="003B716F" w:rsidTr="001268DE">
        <w:trPr>
          <w:trHeight w:val="132"/>
        </w:trPr>
        <w:tc>
          <w:tcPr>
            <w:tcW w:w="567" w:type="dxa"/>
          </w:tcPr>
          <w:p w:rsidR="00153ED5" w:rsidRPr="003B716F" w:rsidRDefault="00153ED5" w:rsidP="00A55381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</w:tcPr>
          <w:p w:rsidR="00153ED5" w:rsidRPr="003B716F" w:rsidRDefault="00153ED5" w:rsidP="00A5538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153ED5" w:rsidRPr="003B716F" w:rsidRDefault="00153ED5" w:rsidP="00A5538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</w:tcPr>
          <w:p w:rsidR="00153ED5" w:rsidRPr="003B716F" w:rsidRDefault="00153ED5" w:rsidP="00A55381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:rsidR="00153ED5" w:rsidRPr="003B716F" w:rsidRDefault="00153ED5" w:rsidP="00A5538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3ED5" w:rsidRPr="003B716F" w:rsidRDefault="00153ED5" w:rsidP="00A55381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153ED5" w:rsidRPr="003B716F" w:rsidTr="001268DE">
        <w:tc>
          <w:tcPr>
            <w:tcW w:w="567" w:type="dxa"/>
          </w:tcPr>
          <w:p w:rsidR="00153ED5" w:rsidRDefault="00153ED5" w:rsidP="00A55381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153ED5" w:rsidRPr="003B716F" w:rsidRDefault="00153ED5" w:rsidP="00A553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>культурно-досугового типа</w:t>
            </w:r>
          </w:p>
        </w:tc>
        <w:tc>
          <w:tcPr>
            <w:tcW w:w="2268" w:type="dxa"/>
          </w:tcPr>
          <w:p w:rsidR="00153ED5" w:rsidRDefault="00153ED5" w:rsidP="00A5538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выполнения муниципального задания</w:t>
            </w:r>
          </w:p>
        </w:tc>
        <w:tc>
          <w:tcPr>
            <w:tcW w:w="1842" w:type="dxa"/>
          </w:tcPr>
          <w:p w:rsidR="00153ED5" w:rsidRPr="003B716F" w:rsidRDefault="00153ED5" w:rsidP="00A5538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:rsidR="00153ED5" w:rsidRPr="003B716F" w:rsidRDefault="00153ED5" w:rsidP="00A5538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участников (зрителей) культурно-досуговых мероприятий, проводимых муниципальными учреждениями клубного тип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3ED5" w:rsidRDefault="00153ED5" w:rsidP="00A55381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одпрограмме</w:t>
            </w:r>
          </w:p>
        </w:tc>
      </w:tr>
      <w:tr w:rsidR="00AC1294" w:rsidRPr="003B716F" w:rsidTr="00F45A28">
        <w:trPr>
          <w:trHeight w:val="1257"/>
        </w:trPr>
        <w:tc>
          <w:tcPr>
            <w:tcW w:w="4395" w:type="dxa"/>
            <w:gridSpan w:val="2"/>
          </w:tcPr>
          <w:p w:rsidR="00AC1294" w:rsidRDefault="00AC1294" w:rsidP="00AC12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 w:rsidR="00153ED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муниципальных учреждений, осуществляющих музейное дело</w:t>
            </w:r>
          </w:p>
        </w:tc>
        <w:tc>
          <w:tcPr>
            <w:tcW w:w="2268" w:type="dxa"/>
          </w:tcPr>
          <w:p w:rsidR="00AC1294" w:rsidRPr="005C3BE4" w:rsidRDefault="00AC1294" w:rsidP="00AC1294">
            <w:pPr>
              <w:jc w:val="both"/>
              <w:rPr>
                <w:rFonts w:eastAsia="Calibri"/>
                <w:sz w:val="6"/>
                <w:szCs w:val="6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1842" w:type="dxa"/>
          </w:tcPr>
          <w:p w:rsidR="00AC1294" w:rsidRPr="003B716F" w:rsidRDefault="00AC1294" w:rsidP="00AC129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C1294" w:rsidRPr="00536C89" w:rsidRDefault="00AC1294" w:rsidP="00F45A28">
            <w:pPr>
              <w:rPr>
                <w:rFonts w:eastAsia="Calibri"/>
                <w:sz w:val="8"/>
                <w:szCs w:val="8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приведет к увеличению количества посетителей </w:t>
            </w:r>
            <w:r>
              <w:rPr>
                <w:rFonts w:eastAsia="Calibri"/>
                <w:sz w:val="22"/>
                <w:szCs w:val="22"/>
                <w:lang w:eastAsia="en-US"/>
              </w:rPr>
              <w:t>муниципальн</w:t>
            </w:r>
            <w:r w:rsidR="00F45A28">
              <w:rPr>
                <w:rFonts w:eastAsia="Calibri"/>
                <w:sz w:val="22"/>
                <w:szCs w:val="22"/>
                <w:lang w:eastAsia="en-US"/>
              </w:rPr>
              <w:t>ых бюджетных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учреждения</w:t>
            </w:r>
            <w:r w:rsidR="00F45A28">
              <w:rPr>
                <w:rFonts w:eastAsia="Calibri"/>
                <w:sz w:val="22"/>
                <w:szCs w:val="22"/>
                <w:lang w:eastAsia="en-US"/>
              </w:rPr>
              <w:t>, осуществляющих музейное де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4 таблицы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153ED5" w:rsidRPr="003B716F" w:rsidTr="00F45A28">
        <w:trPr>
          <w:trHeight w:val="1262"/>
        </w:trPr>
        <w:tc>
          <w:tcPr>
            <w:tcW w:w="567" w:type="dxa"/>
          </w:tcPr>
          <w:p w:rsidR="00153ED5" w:rsidRPr="00460DC6" w:rsidRDefault="00153ED5" w:rsidP="00AC1294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828" w:type="dxa"/>
          </w:tcPr>
          <w:p w:rsidR="00153ED5" w:rsidRPr="003B716F" w:rsidRDefault="00153ED5" w:rsidP="00AC1294">
            <w:pPr>
              <w:widowControl w:val="0"/>
              <w:autoSpaceDE w:val="0"/>
              <w:autoSpaceDN w:val="0"/>
              <w:adjustRightInd w:val="0"/>
            </w:pPr>
            <w:r w:rsidRPr="003B716F">
              <w:rPr>
                <w:sz w:val="22"/>
                <w:szCs w:val="22"/>
              </w:rPr>
              <w:t xml:space="preserve">Обеспечение деятельности </w:t>
            </w:r>
            <w:r>
              <w:rPr>
                <w:sz w:val="22"/>
                <w:szCs w:val="22"/>
              </w:rPr>
              <w:t>м</w:t>
            </w:r>
            <w:r w:rsidRPr="003B716F">
              <w:rPr>
                <w:sz w:val="22"/>
                <w:szCs w:val="22"/>
              </w:rPr>
              <w:t>униципальных учреждений,</w:t>
            </w:r>
          </w:p>
          <w:p w:rsidR="00153ED5" w:rsidRPr="003B716F" w:rsidRDefault="00153ED5" w:rsidP="00AC1294">
            <w:proofErr w:type="gramStart"/>
            <w:r w:rsidRPr="003B716F">
              <w:rPr>
                <w:sz w:val="22"/>
                <w:szCs w:val="22"/>
              </w:rPr>
              <w:t>осуществляющих</w:t>
            </w:r>
            <w:proofErr w:type="gramEnd"/>
            <w:r w:rsidRPr="003B716F">
              <w:rPr>
                <w:sz w:val="22"/>
                <w:szCs w:val="22"/>
              </w:rPr>
              <w:t xml:space="preserve"> музейное дело</w:t>
            </w:r>
          </w:p>
        </w:tc>
        <w:tc>
          <w:tcPr>
            <w:tcW w:w="2268" w:type="dxa"/>
          </w:tcPr>
          <w:p w:rsidR="00153ED5" w:rsidRPr="005C3BE4" w:rsidRDefault="00153ED5" w:rsidP="00AC1294">
            <w:pPr>
              <w:jc w:val="both"/>
              <w:rPr>
                <w:rFonts w:eastAsia="Calibri"/>
                <w:sz w:val="6"/>
                <w:szCs w:val="6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 обеспечение</w:t>
            </w:r>
          </w:p>
          <w:p w:rsidR="00153ED5" w:rsidRPr="005C3BE4" w:rsidRDefault="00153ED5" w:rsidP="00AC1294">
            <w:pPr>
              <w:jc w:val="both"/>
              <w:rPr>
                <w:rFonts w:eastAsia="Calibri"/>
                <w:sz w:val="6"/>
                <w:szCs w:val="6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ыполнения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муниципального задания</w:t>
            </w:r>
          </w:p>
        </w:tc>
        <w:tc>
          <w:tcPr>
            <w:tcW w:w="1842" w:type="dxa"/>
          </w:tcPr>
          <w:p w:rsidR="00153ED5" w:rsidRPr="003B716F" w:rsidRDefault="00153ED5" w:rsidP="00AC129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153ED5" w:rsidRPr="00536C89" w:rsidRDefault="00F45A28" w:rsidP="00153ED5">
            <w:pPr>
              <w:rPr>
                <w:rFonts w:eastAsia="Calibri"/>
                <w:sz w:val="4"/>
                <w:szCs w:val="4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приведет к увеличению количества посетителей </w:t>
            </w:r>
            <w:r>
              <w:rPr>
                <w:rFonts w:eastAsia="Calibri"/>
                <w:sz w:val="22"/>
                <w:szCs w:val="22"/>
                <w:lang w:eastAsia="en-US"/>
              </w:rPr>
              <w:t>муниципальных бюджетных учреждения, осуществляющих музейное де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D5" w:rsidRDefault="00153ED5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4 таблицы  </w:t>
            </w:r>
          </w:p>
          <w:p w:rsidR="00153ED5" w:rsidRPr="003B716F" w:rsidRDefault="00153ED5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153ED5" w:rsidRDefault="00153ED5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  <w:p w:rsidR="00153ED5" w:rsidRPr="003B716F" w:rsidRDefault="00153ED5" w:rsidP="00AC1294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1294" w:rsidRPr="003B716F" w:rsidTr="001268DE">
        <w:trPr>
          <w:trHeight w:val="2277"/>
        </w:trPr>
        <w:tc>
          <w:tcPr>
            <w:tcW w:w="4395" w:type="dxa"/>
            <w:gridSpan w:val="2"/>
          </w:tcPr>
          <w:p w:rsidR="00AC1294" w:rsidRDefault="00153ED5" w:rsidP="00AC12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4</w:t>
            </w:r>
            <w:r w:rsidR="00AC1294">
              <w:rPr>
                <w:sz w:val="22"/>
                <w:szCs w:val="22"/>
              </w:rPr>
              <w:t>.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 xml:space="preserve">Обеспечение деятельности муниципальных учреждений, осуществляющих 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>библиотечное обслуживание</w:t>
            </w:r>
          </w:p>
        </w:tc>
        <w:tc>
          <w:tcPr>
            <w:tcW w:w="2268" w:type="dxa"/>
          </w:tcPr>
          <w:p w:rsidR="00AC1294" w:rsidRPr="003B716F" w:rsidRDefault="00AC1294" w:rsidP="00AC1294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финансовое обеспечение выполнения </w:t>
            </w:r>
          </w:p>
          <w:p w:rsidR="00AC1294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муниципального задания</w:t>
            </w:r>
            <w:r>
              <w:rPr>
                <w:rFonts w:eastAsia="Calibri"/>
                <w:sz w:val="22"/>
                <w:szCs w:val="22"/>
                <w:lang w:eastAsia="en-US"/>
              </w:rPr>
              <w:t>, необходимость постоянного пополнения книжных фондов</w:t>
            </w:r>
          </w:p>
          <w:p w:rsidR="00F165A5" w:rsidRPr="00F165A5" w:rsidRDefault="00F165A5" w:rsidP="00AC1294">
            <w:pPr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842" w:type="dxa"/>
          </w:tcPr>
          <w:p w:rsidR="00AC1294" w:rsidRPr="003B716F" w:rsidRDefault="00AC1294" w:rsidP="00AC129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</w:tcPr>
          <w:p w:rsidR="00AC1294" w:rsidRPr="003B716F" w:rsidRDefault="00AC1294" w:rsidP="00AC1294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увеличению количества библиографических записей в электронных каталогах муниципальных библиотек города Ставрополя  и количества читателей муниципальных библиотек города Ставрополя</w:t>
            </w:r>
          </w:p>
        </w:tc>
        <w:tc>
          <w:tcPr>
            <w:tcW w:w="2268" w:type="dxa"/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1 таблицы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AC1294" w:rsidRPr="003B716F" w:rsidTr="001268DE">
        <w:trPr>
          <w:trHeight w:val="2095"/>
        </w:trPr>
        <w:tc>
          <w:tcPr>
            <w:tcW w:w="567" w:type="dxa"/>
          </w:tcPr>
          <w:p w:rsidR="00AC1294" w:rsidRPr="0013567D" w:rsidRDefault="00153ED5" w:rsidP="00AC1294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AC129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</w:pPr>
            <w:r w:rsidRPr="003B716F">
              <w:rPr>
                <w:sz w:val="22"/>
                <w:szCs w:val="22"/>
              </w:rPr>
              <w:t>Обеспечение деятельности муниципальных учреждений, осуществляющих библиотечное обслуживание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</w:pPr>
            <w:r w:rsidRPr="003B71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AC1294" w:rsidRPr="003B716F" w:rsidRDefault="00AC1294" w:rsidP="00AC1294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1842" w:type="dxa"/>
          </w:tcPr>
          <w:p w:rsidR="00AC1294" w:rsidRPr="003B716F" w:rsidRDefault="00AC1294" w:rsidP="00AC129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C1294" w:rsidRPr="00536C89" w:rsidRDefault="00AC1294" w:rsidP="00AC1294">
            <w:pPr>
              <w:rPr>
                <w:rFonts w:eastAsia="Calibri"/>
                <w:sz w:val="4"/>
                <w:szCs w:val="4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увеличению количества библиографических записей в электронных каталогах муниципальных библиотек города Ставрополя  и количества читателей муниципальных библиотек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1 таблицы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AC1294" w:rsidRPr="003B716F" w:rsidTr="001268DE">
        <w:trPr>
          <w:trHeight w:val="1042"/>
        </w:trPr>
        <w:tc>
          <w:tcPr>
            <w:tcW w:w="567" w:type="dxa"/>
          </w:tcPr>
          <w:p w:rsidR="00AC1294" w:rsidRPr="0013567D" w:rsidRDefault="00153ED5" w:rsidP="00AC1294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AC129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jc w:val="both"/>
            </w:pPr>
            <w:r w:rsidRPr="003B716F">
              <w:rPr>
                <w:sz w:val="22"/>
                <w:szCs w:val="22"/>
              </w:rPr>
              <w:t>Комплектование книжных фондов</w:t>
            </w:r>
          </w:p>
        </w:tc>
        <w:tc>
          <w:tcPr>
            <w:tcW w:w="2268" w:type="dxa"/>
          </w:tcPr>
          <w:p w:rsidR="00AC1294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необходимость постоянного пополнения книжных фондов</w:t>
            </w:r>
          </w:p>
          <w:p w:rsidR="00F165A5" w:rsidRPr="00F165A5" w:rsidRDefault="00F165A5" w:rsidP="00AC1294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842" w:type="dxa"/>
          </w:tcPr>
          <w:p w:rsidR="00AC1294" w:rsidRPr="003B716F" w:rsidRDefault="00AC1294" w:rsidP="00AC129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C1294" w:rsidRPr="00536C89" w:rsidRDefault="00AC1294" w:rsidP="00AC1294">
            <w:pPr>
              <w:rPr>
                <w:rFonts w:eastAsia="Calibri"/>
                <w:sz w:val="6"/>
                <w:szCs w:val="6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приведет к увеличению </w:t>
            </w:r>
            <w:proofErr w:type="gramStart"/>
            <w:r w:rsidRPr="003B716F">
              <w:rPr>
                <w:rFonts w:eastAsia="Calibri"/>
                <w:sz w:val="22"/>
                <w:szCs w:val="22"/>
                <w:lang w:eastAsia="en-US"/>
              </w:rPr>
              <w:t>количества читателей муниципальных библиотек города Ставропол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1 таблицы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21211E" w:rsidRPr="003B716F" w:rsidTr="0021211E">
        <w:trPr>
          <w:trHeight w:val="261"/>
        </w:trPr>
        <w:tc>
          <w:tcPr>
            <w:tcW w:w="567" w:type="dxa"/>
          </w:tcPr>
          <w:p w:rsidR="0021211E" w:rsidRPr="003B716F" w:rsidRDefault="0021211E" w:rsidP="00583018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</w:tcPr>
          <w:p w:rsidR="0021211E" w:rsidRPr="003B716F" w:rsidRDefault="0021211E" w:rsidP="005830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21211E" w:rsidRPr="003B716F" w:rsidRDefault="0021211E" w:rsidP="005830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</w:tcPr>
          <w:p w:rsidR="0021211E" w:rsidRPr="003B716F" w:rsidRDefault="0021211E" w:rsidP="00583018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21211E" w:rsidRPr="003B716F" w:rsidRDefault="0021211E" w:rsidP="005830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11E" w:rsidRPr="003B716F" w:rsidRDefault="0021211E" w:rsidP="00583018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AC1294" w:rsidRPr="003B716F" w:rsidTr="001268DE">
        <w:trPr>
          <w:trHeight w:val="1305"/>
        </w:trPr>
        <w:tc>
          <w:tcPr>
            <w:tcW w:w="4395" w:type="dxa"/>
            <w:gridSpan w:val="2"/>
          </w:tcPr>
          <w:p w:rsidR="00AC1294" w:rsidRDefault="00153ED5" w:rsidP="00AC12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5</w:t>
            </w:r>
            <w:r w:rsidR="00AC1294">
              <w:rPr>
                <w:sz w:val="22"/>
                <w:szCs w:val="22"/>
              </w:rPr>
              <w:t>.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>Обеспечение деятельности муниципальных учреждений, осуществляющих театрально-концертную деятельность</w:t>
            </w:r>
          </w:p>
        </w:tc>
        <w:tc>
          <w:tcPr>
            <w:tcW w:w="2268" w:type="dxa"/>
          </w:tcPr>
          <w:p w:rsidR="00AC1294" w:rsidRPr="003B716F" w:rsidRDefault="00AC1294" w:rsidP="00AC1294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1842" w:type="dxa"/>
          </w:tcPr>
          <w:p w:rsidR="00AC1294" w:rsidRPr="003B716F" w:rsidRDefault="00AC1294" w:rsidP="00AC129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C1294" w:rsidRPr="00536C89" w:rsidRDefault="00AC1294" w:rsidP="00AC1294">
            <w:pPr>
              <w:rPr>
                <w:rFonts w:eastAsia="Calibri"/>
                <w:sz w:val="4"/>
                <w:szCs w:val="4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увеличению количества посещений мероприятий, проводимых концертными организациями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294" w:rsidRPr="00CB24CA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B24CA">
              <w:rPr>
                <w:rFonts w:eastAsia="Calibri"/>
                <w:sz w:val="22"/>
                <w:szCs w:val="22"/>
                <w:lang w:eastAsia="en-US"/>
              </w:rPr>
              <w:t>пункт 3 таблицы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C1294" w:rsidRPr="00CB24CA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AC1294" w:rsidRPr="003B716F" w:rsidTr="001268DE">
        <w:trPr>
          <w:trHeight w:val="769"/>
        </w:trPr>
        <w:tc>
          <w:tcPr>
            <w:tcW w:w="567" w:type="dxa"/>
          </w:tcPr>
          <w:p w:rsidR="00AC1294" w:rsidRPr="0013567D" w:rsidRDefault="00153ED5" w:rsidP="00AC1294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AC129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</w:pPr>
            <w:r w:rsidRPr="003B716F">
              <w:rPr>
                <w:sz w:val="22"/>
                <w:szCs w:val="22"/>
              </w:rPr>
              <w:t>Обеспечение деятельности муниципальных учреждений, осуществляющих театральн</w:t>
            </w:r>
            <w:proofErr w:type="gramStart"/>
            <w:r w:rsidRPr="003B716F">
              <w:rPr>
                <w:sz w:val="22"/>
                <w:szCs w:val="22"/>
              </w:rPr>
              <w:t>о-</w:t>
            </w:r>
            <w:proofErr w:type="gramEnd"/>
            <w:r w:rsidRPr="003B716F">
              <w:rPr>
                <w:sz w:val="22"/>
                <w:szCs w:val="22"/>
              </w:rPr>
              <w:t xml:space="preserve"> концертную деятельность</w:t>
            </w:r>
          </w:p>
        </w:tc>
        <w:tc>
          <w:tcPr>
            <w:tcW w:w="2268" w:type="dxa"/>
          </w:tcPr>
          <w:p w:rsidR="00AC1294" w:rsidRPr="003B716F" w:rsidRDefault="00AC1294" w:rsidP="00AC1294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 обеспечение выполнени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муниципального</w:t>
            </w:r>
            <w:r w:rsidR="00153ED5" w:rsidRPr="003B716F">
              <w:rPr>
                <w:rFonts w:eastAsia="Calibri"/>
                <w:sz w:val="22"/>
                <w:szCs w:val="22"/>
                <w:lang w:eastAsia="en-US"/>
              </w:rPr>
              <w:t xml:space="preserve"> задания</w:t>
            </w:r>
          </w:p>
        </w:tc>
        <w:tc>
          <w:tcPr>
            <w:tcW w:w="1842" w:type="dxa"/>
          </w:tcPr>
          <w:p w:rsidR="00AC1294" w:rsidRPr="003B716F" w:rsidRDefault="00AC1294" w:rsidP="00AC129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C1294" w:rsidRPr="00536C89" w:rsidRDefault="00AC1294" w:rsidP="00AC1294">
            <w:pPr>
              <w:rPr>
                <w:rFonts w:eastAsia="Calibri"/>
                <w:sz w:val="4"/>
                <w:szCs w:val="4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увеличению количества посещений мероприятий, проводимых концертными</w:t>
            </w:r>
            <w:r w:rsidR="00153ED5" w:rsidRPr="003B716F">
              <w:rPr>
                <w:rFonts w:eastAsia="Calibri"/>
                <w:sz w:val="22"/>
                <w:szCs w:val="22"/>
                <w:lang w:eastAsia="en-US"/>
              </w:rPr>
              <w:t xml:space="preserve"> организациями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2-3</w:t>
            </w:r>
            <w:r w:rsidRPr="00B07B8D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AC1294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AC1294" w:rsidRPr="003B716F" w:rsidTr="001268DE">
        <w:trPr>
          <w:trHeight w:val="1570"/>
        </w:trPr>
        <w:tc>
          <w:tcPr>
            <w:tcW w:w="4395" w:type="dxa"/>
            <w:gridSpan w:val="2"/>
          </w:tcPr>
          <w:p w:rsidR="00AC1294" w:rsidRDefault="00AC1294" w:rsidP="00AC1294">
            <w:pPr>
              <w:autoSpaceDE w:val="0"/>
              <w:autoSpaceDN w:val="0"/>
              <w:adjustRightInd w:val="0"/>
              <w:ind w:right="-74"/>
              <w:rPr>
                <w:sz w:val="22"/>
                <w:szCs w:val="22"/>
              </w:rPr>
            </w:pPr>
            <w:r w:rsidRPr="00700A95">
              <w:rPr>
                <w:sz w:val="22"/>
                <w:szCs w:val="22"/>
              </w:rPr>
              <w:t>Основное мероприятие 6.</w:t>
            </w:r>
          </w:p>
          <w:p w:rsidR="00AC1294" w:rsidRPr="00D3310C" w:rsidRDefault="00AC1294" w:rsidP="00AC1294">
            <w:pPr>
              <w:autoSpaceDE w:val="0"/>
              <w:autoSpaceDN w:val="0"/>
              <w:adjustRightInd w:val="0"/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ение объектов культурного наследия (памятников истории и культуры), находящихся в муниципальной                                                       собственности города Ставрополя</w:t>
            </w:r>
          </w:p>
        </w:tc>
        <w:tc>
          <w:tcPr>
            <w:tcW w:w="2268" w:type="dxa"/>
          </w:tcPr>
          <w:p w:rsidR="00AC1294" w:rsidRPr="003B716F" w:rsidRDefault="00AC1294" w:rsidP="00AC1294">
            <w:pPr>
              <w:contextualSpacing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необходимость сохранения объектов культурного наследия (памятников истор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и культуры)</w:t>
            </w:r>
          </w:p>
        </w:tc>
        <w:tc>
          <w:tcPr>
            <w:tcW w:w="1842" w:type="dxa"/>
          </w:tcPr>
          <w:p w:rsidR="00AC1294" w:rsidRPr="003B716F" w:rsidRDefault="00AC1294" w:rsidP="00AC129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C1294" w:rsidRDefault="00AC1294" w:rsidP="00AC1294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сохранение объектов культурного наследия (памятников истории и культуры) </w:t>
            </w:r>
          </w:p>
          <w:p w:rsidR="00AC1294" w:rsidRPr="00F122AC" w:rsidRDefault="00AC1294" w:rsidP="00AC1294">
            <w:pPr>
              <w:tabs>
                <w:tab w:val="left" w:pos="13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 w:rsidRPr="004901D5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пункты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7,</w:t>
            </w:r>
            <w:r w:rsidRPr="00CB24C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9 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 w:rsidRPr="004901D5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AC1294" w:rsidRPr="003B716F" w:rsidTr="001268DE">
        <w:trPr>
          <w:trHeight w:val="3289"/>
        </w:trPr>
        <w:tc>
          <w:tcPr>
            <w:tcW w:w="567" w:type="dxa"/>
          </w:tcPr>
          <w:p w:rsidR="00AC1294" w:rsidRPr="005C1DF3" w:rsidRDefault="00AC1294" w:rsidP="00AC1294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828" w:type="dxa"/>
          </w:tcPr>
          <w:p w:rsidR="00AC1294" w:rsidRDefault="00AC1294" w:rsidP="00AC1294">
            <w:pPr>
              <w:autoSpaceDE w:val="0"/>
              <w:autoSpaceDN w:val="0"/>
              <w:adjustRightInd w:val="0"/>
              <w:ind w:right="-74"/>
              <w:rPr>
                <w:sz w:val="22"/>
                <w:szCs w:val="22"/>
              </w:rPr>
            </w:pPr>
            <w:r w:rsidRPr="00D3310C">
              <w:rPr>
                <w:sz w:val="22"/>
                <w:szCs w:val="22"/>
              </w:rPr>
              <w:t>Проведение ремонтно-реставрационных и ремонтных работ</w:t>
            </w:r>
            <w:r>
              <w:rPr>
                <w:sz w:val="22"/>
                <w:szCs w:val="22"/>
              </w:rPr>
              <w:t xml:space="preserve">   в здании-</w:t>
            </w:r>
            <w:r w:rsidRPr="00D3310C">
              <w:rPr>
                <w:sz w:val="22"/>
                <w:szCs w:val="22"/>
              </w:rPr>
              <w:t>памятнике истории</w:t>
            </w:r>
            <w:r>
              <w:rPr>
                <w:sz w:val="22"/>
                <w:szCs w:val="22"/>
              </w:rPr>
              <w:t xml:space="preserve">                       </w:t>
            </w:r>
            <w:r w:rsidRPr="00D3310C">
              <w:rPr>
                <w:sz w:val="22"/>
                <w:szCs w:val="22"/>
              </w:rPr>
              <w:t xml:space="preserve"> и культуры федерального </w:t>
            </w:r>
            <w:r>
              <w:rPr>
                <w:sz w:val="22"/>
                <w:szCs w:val="22"/>
              </w:rPr>
              <w:t xml:space="preserve">               </w:t>
            </w:r>
            <w:r w:rsidRPr="00D3310C">
              <w:rPr>
                <w:sz w:val="22"/>
                <w:szCs w:val="22"/>
              </w:rPr>
              <w:t xml:space="preserve">значения «Особняк, 1878 г.», </w:t>
            </w:r>
            <w:r>
              <w:rPr>
                <w:sz w:val="22"/>
                <w:szCs w:val="22"/>
              </w:rPr>
              <w:t xml:space="preserve">                     </w:t>
            </w:r>
            <w:r w:rsidRPr="00D3310C">
              <w:rPr>
                <w:sz w:val="22"/>
                <w:szCs w:val="22"/>
              </w:rPr>
              <w:t>по адресу: город Ставрополь,</w:t>
            </w:r>
            <w:r>
              <w:rPr>
                <w:sz w:val="22"/>
                <w:szCs w:val="22"/>
              </w:rPr>
              <w:t xml:space="preserve">                       </w:t>
            </w:r>
            <w:r w:rsidRPr="00D3310C">
              <w:rPr>
                <w:sz w:val="22"/>
                <w:szCs w:val="22"/>
              </w:rPr>
              <w:t xml:space="preserve"> ул. Дзержинского, 87, в котором  располагается муниципальное бюджетное учреждение дополнительного образования </w:t>
            </w:r>
            <w:r>
              <w:rPr>
                <w:sz w:val="22"/>
                <w:szCs w:val="22"/>
              </w:rPr>
              <w:t>«</w:t>
            </w:r>
            <w:r w:rsidRPr="00D3310C">
              <w:rPr>
                <w:sz w:val="22"/>
                <w:szCs w:val="22"/>
              </w:rPr>
              <w:t>Детская музыкальная школа № 1</w:t>
            </w:r>
            <w:r>
              <w:rPr>
                <w:sz w:val="22"/>
                <w:szCs w:val="22"/>
              </w:rPr>
              <w:t>»</w:t>
            </w:r>
            <w:r w:rsidRPr="00D3310C">
              <w:rPr>
                <w:sz w:val="22"/>
                <w:szCs w:val="22"/>
              </w:rPr>
              <w:t xml:space="preserve"> города Ставрополя (в том числе изготовление научной проектно- сметной документации, технический</w:t>
            </w:r>
            <w:r>
              <w:rPr>
                <w:sz w:val="22"/>
                <w:szCs w:val="22"/>
              </w:rPr>
              <w:t xml:space="preserve">  </w:t>
            </w:r>
            <w:r w:rsidR="00153ED5" w:rsidRPr="00D3310C">
              <w:rPr>
                <w:sz w:val="22"/>
                <w:szCs w:val="22"/>
              </w:rPr>
              <w:t>и авторский надзор)</w:t>
            </w:r>
          </w:p>
          <w:p w:rsidR="00F165A5" w:rsidRPr="00F165A5" w:rsidRDefault="00F165A5" w:rsidP="00AC1294">
            <w:pPr>
              <w:autoSpaceDE w:val="0"/>
              <w:autoSpaceDN w:val="0"/>
              <w:adjustRightInd w:val="0"/>
              <w:ind w:right="-74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AC1294" w:rsidRPr="003B716F" w:rsidRDefault="00AC1294" w:rsidP="00AC1294">
            <w:pPr>
              <w:contextualSpacing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необходимость сохранения объектов культурного наследия (памятников истор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и культуры)</w:t>
            </w:r>
          </w:p>
        </w:tc>
        <w:tc>
          <w:tcPr>
            <w:tcW w:w="1842" w:type="dxa"/>
          </w:tcPr>
          <w:p w:rsidR="00AC1294" w:rsidRPr="003B716F" w:rsidRDefault="00AC1294" w:rsidP="00AC129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C1294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сохранение объектов культурного наследия (памятников истории </w:t>
            </w:r>
            <w:proofErr w:type="gramEnd"/>
          </w:p>
          <w:p w:rsidR="00AC1294" w:rsidRDefault="00AC1294" w:rsidP="00AC1294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и культуры) </w:t>
            </w:r>
          </w:p>
          <w:p w:rsidR="00AC1294" w:rsidRPr="00F122AC" w:rsidRDefault="00AC1294" w:rsidP="00AC1294">
            <w:pPr>
              <w:rPr>
                <w:rFonts w:eastAsia="Calibri"/>
                <w:lang w:eastAsia="en-US"/>
              </w:rPr>
            </w:pPr>
          </w:p>
          <w:p w:rsidR="00AC1294" w:rsidRPr="00F122AC" w:rsidRDefault="00AC1294" w:rsidP="00AC1294">
            <w:pPr>
              <w:rPr>
                <w:rFonts w:eastAsia="Calibri"/>
                <w:lang w:eastAsia="en-US"/>
              </w:rPr>
            </w:pPr>
          </w:p>
          <w:p w:rsidR="00AC1294" w:rsidRPr="00F122AC" w:rsidRDefault="00AC1294" w:rsidP="00AC1294">
            <w:pPr>
              <w:rPr>
                <w:rFonts w:eastAsia="Calibri"/>
                <w:lang w:eastAsia="en-US"/>
              </w:rPr>
            </w:pPr>
          </w:p>
          <w:p w:rsidR="00AC1294" w:rsidRPr="00F122AC" w:rsidRDefault="00AC1294" w:rsidP="00AC1294">
            <w:pPr>
              <w:tabs>
                <w:tab w:val="left" w:pos="139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</w:t>
            </w:r>
            <w:r w:rsidRPr="004901D5">
              <w:rPr>
                <w:rFonts w:eastAsia="Calibri"/>
                <w:sz w:val="10"/>
                <w:szCs w:val="10"/>
                <w:lang w:val="en-US"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7, 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4901D5">
              <w:rPr>
                <w:rFonts w:eastAsia="Calibri"/>
                <w:sz w:val="10"/>
                <w:szCs w:val="10"/>
                <w:lang w:val="en-US"/>
              </w:rPr>
              <w:t> </w:t>
            </w:r>
            <w:r>
              <w:rPr>
                <w:rFonts w:eastAsia="Calibri"/>
                <w:sz w:val="10"/>
                <w:szCs w:val="10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153ED5" w:rsidRPr="003B716F" w:rsidTr="001268D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ED5" w:rsidRPr="003B716F" w:rsidRDefault="00153ED5" w:rsidP="00AC1294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77FF6" w:rsidRDefault="00153ED5" w:rsidP="00177FF6">
            <w:pPr>
              <w:autoSpaceDE w:val="0"/>
              <w:autoSpaceDN w:val="0"/>
              <w:adjustRightInd w:val="0"/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таврация внутренних интерьеров в</w:t>
            </w:r>
            <w:r w:rsidR="00177FF6">
              <w:rPr>
                <w:sz w:val="22"/>
                <w:szCs w:val="22"/>
              </w:rPr>
              <w:t xml:space="preserve"> здании-памятнике градостроительства</w:t>
            </w:r>
          </w:p>
          <w:p w:rsidR="00153ED5" w:rsidRDefault="00177FF6" w:rsidP="005830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архитектуры</w:t>
            </w:r>
            <w:r w:rsidR="00583018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регионального</w:t>
            </w:r>
            <w:r w:rsidR="00583018">
              <w:rPr>
                <w:sz w:val="22"/>
                <w:szCs w:val="22"/>
              </w:rPr>
              <w:t xml:space="preserve"> значения   «Здание  </w:t>
            </w:r>
            <w:proofErr w:type="gramStart"/>
            <w:r w:rsidR="00583018">
              <w:rPr>
                <w:sz w:val="22"/>
                <w:szCs w:val="22"/>
              </w:rPr>
              <w:t>судебных</w:t>
            </w:r>
            <w:proofErr w:type="gramEnd"/>
          </w:p>
          <w:p w:rsidR="00583018" w:rsidRPr="00F165A5" w:rsidRDefault="00583018" w:rsidP="00583018">
            <w:pPr>
              <w:rPr>
                <w:rFonts w:eastAsia="Calibri"/>
                <w:sz w:val="4"/>
                <w:szCs w:val="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53ED5" w:rsidRPr="003B716F" w:rsidRDefault="00153ED5" w:rsidP="0058301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обходимость</w:t>
            </w:r>
            <w:r w:rsidR="00583018">
              <w:rPr>
                <w:sz w:val="22"/>
                <w:szCs w:val="22"/>
                <w:lang w:eastAsia="en-US"/>
              </w:rPr>
              <w:t xml:space="preserve"> сохранения объектов культурного наслед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53ED5" w:rsidRPr="003B716F" w:rsidRDefault="00153ED5" w:rsidP="00AC1294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18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– </w:t>
            </w:r>
            <w:r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53ED5" w:rsidRPr="003B716F" w:rsidRDefault="00153ED5" w:rsidP="0058301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хранение объектов культурного</w:t>
            </w:r>
            <w:r w:rsidR="00583018">
              <w:rPr>
                <w:sz w:val="22"/>
                <w:szCs w:val="22"/>
                <w:lang w:eastAsia="en-US"/>
              </w:rPr>
              <w:t xml:space="preserve"> наследия (памятников истории и культуры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83018" w:rsidRDefault="00153ED5" w:rsidP="00583018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</w:t>
            </w:r>
            <w:r w:rsidRPr="00395664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  <w:r w:rsidR="0058301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583018" w:rsidRDefault="00583018" w:rsidP="00583018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153ED5" w:rsidRDefault="00583018" w:rsidP="00583018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AC1294" w:rsidRPr="003B716F" w:rsidTr="001268D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C1294" w:rsidRPr="003B716F" w:rsidRDefault="00AC1294" w:rsidP="00AC1294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AC1294" w:rsidRPr="003B716F" w:rsidRDefault="00AC1294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C1294" w:rsidRPr="003B716F" w:rsidRDefault="00AC1294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C1294" w:rsidRPr="003B716F" w:rsidRDefault="00AC1294" w:rsidP="00AC1294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AC1294" w:rsidRPr="003B716F" w:rsidRDefault="00AC1294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1294" w:rsidRPr="003B716F" w:rsidRDefault="00AC1294" w:rsidP="00AC1294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AC1294" w:rsidRPr="003B716F" w:rsidTr="001268DE">
        <w:trPr>
          <w:trHeight w:val="258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AC1294" w:rsidRPr="00395664" w:rsidRDefault="00AC1294" w:rsidP="00AC1294">
            <w:pPr>
              <w:spacing w:after="200" w:line="276" w:lineRule="auto"/>
              <w:ind w:left="-66"/>
              <w:contextualSpacing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AC1294" w:rsidRPr="00505AB5" w:rsidRDefault="00AC1294" w:rsidP="00AC1294">
            <w:pPr>
              <w:autoSpaceDE w:val="0"/>
              <w:autoSpaceDN w:val="0"/>
              <w:adjustRightInd w:val="0"/>
              <w:ind w:right="-74"/>
              <w:rPr>
                <w:sz w:val="4"/>
                <w:szCs w:val="4"/>
              </w:rPr>
            </w:pPr>
            <w:r>
              <w:rPr>
                <w:sz w:val="22"/>
                <w:szCs w:val="22"/>
              </w:rPr>
              <w:t xml:space="preserve">учреждений,  80-е </w:t>
            </w:r>
            <w:proofErr w:type="spellStart"/>
            <w:proofErr w:type="gramStart"/>
            <w:r>
              <w:rPr>
                <w:sz w:val="22"/>
                <w:szCs w:val="22"/>
              </w:rPr>
              <w:t>гг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XIX</w:t>
            </w:r>
            <w:r>
              <w:rPr>
                <w:sz w:val="22"/>
                <w:szCs w:val="22"/>
              </w:rPr>
              <w:t xml:space="preserve"> </w:t>
            </w:r>
            <w:r w:rsidRPr="009104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ека»  по </w:t>
            </w:r>
          </w:p>
          <w:p w:rsidR="00AC1294" w:rsidRDefault="00AC1294" w:rsidP="00AC12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у: город Ставрополь, проспект Октябрьской Революции, 4, в котором располагается муниципальное бюджетное учреждение культуры «Ставропольский городской Дом культуры»  города Ставрополя</w:t>
            </w:r>
          </w:p>
          <w:p w:rsidR="00AC1294" w:rsidRPr="00583018" w:rsidRDefault="00AC1294" w:rsidP="00AC1294">
            <w:pPr>
              <w:rPr>
                <w:sz w:val="8"/>
                <w:szCs w:val="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C1294" w:rsidRDefault="00AC1294" w:rsidP="00AC1294">
            <w:pPr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(памятников истории             </w:t>
            </w:r>
            <w:proofErr w:type="gramEnd"/>
          </w:p>
          <w:p w:rsidR="00AC1294" w:rsidRDefault="00AC1294" w:rsidP="00AC1294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культуры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AC1294" w:rsidRDefault="00AC1294" w:rsidP="00AC1294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C1294" w:rsidRDefault="00AC1294" w:rsidP="00AC1294">
            <w:pPr>
              <w:tabs>
                <w:tab w:val="left" w:pos="1390"/>
              </w:tabs>
              <w:rPr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018" w:rsidRDefault="00583018" w:rsidP="00583018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2"/>
                <w:szCs w:val="22"/>
                <w:lang w:eastAsia="en-US"/>
              </w:rPr>
            </w:pPr>
          </w:p>
          <w:p w:rsidR="00AC1294" w:rsidRDefault="00AC1294" w:rsidP="00AC1294">
            <w:pPr>
              <w:ind w:left="-108" w:right="-108"/>
              <w:rPr>
                <w:sz w:val="22"/>
                <w:szCs w:val="22"/>
                <w:lang w:eastAsia="en-US"/>
              </w:rPr>
            </w:pPr>
          </w:p>
        </w:tc>
      </w:tr>
      <w:tr w:rsidR="00AC1294" w:rsidRPr="003B716F" w:rsidTr="001268DE">
        <w:trPr>
          <w:trHeight w:val="258"/>
        </w:trPr>
        <w:tc>
          <w:tcPr>
            <w:tcW w:w="567" w:type="dxa"/>
            <w:tcBorders>
              <w:top w:val="nil"/>
              <w:bottom w:val="nil"/>
            </w:tcBorders>
          </w:tcPr>
          <w:p w:rsidR="00AC1294" w:rsidRPr="009F7201" w:rsidRDefault="00AC1294" w:rsidP="00AC1294">
            <w:pPr>
              <w:spacing w:after="200" w:line="276" w:lineRule="auto"/>
              <w:ind w:left="-66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</w:tcBorders>
          </w:tcPr>
          <w:p w:rsidR="00AC1294" w:rsidRDefault="00AC1294" w:rsidP="00AC1294">
            <w:pPr>
              <w:autoSpaceDE w:val="0"/>
              <w:autoSpaceDN w:val="0"/>
              <w:adjustRightInd w:val="0"/>
              <w:ind w:right="-74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AC1294" w:rsidRDefault="00AC1294" w:rsidP="00AC129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AC1294" w:rsidRDefault="00AC1294" w:rsidP="00AC129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C1294" w:rsidRDefault="00AC1294" w:rsidP="00AC1294">
            <w:pPr>
              <w:tabs>
                <w:tab w:val="left" w:pos="139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294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1294" w:rsidRPr="003B716F" w:rsidTr="001268DE">
        <w:trPr>
          <w:trHeight w:val="258"/>
        </w:trPr>
        <w:tc>
          <w:tcPr>
            <w:tcW w:w="567" w:type="dxa"/>
            <w:tcBorders>
              <w:top w:val="nil"/>
            </w:tcBorders>
          </w:tcPr>
          <w:p w:rsidR="00AC1294" w:rsidRPr="005C1DF3" w:rsidRDefault="00AC1294" w:rsidP="00AC1294">
            <w:pPr>
              <w:spacing w:after="200" w:line="276" w:lineRule="auto"/>
              <w:ind w:left="-66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bottom w:val="single" w:sz="4" w:space="0" w:color="000000"/>
            </w:tcBorders>
          </w:tcPr>
          <w:p w:rsidR="00AC1294" w:rsidRDefault="00AC1294" w:rsidP="00AC129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AC1294" w:rsidRDefault="00AC1294" w:rsidP="00AC1294">
            <w:pPr>
              <w:jc w:val="both"/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AC1294" w:rsidRDefault="00AC1294" w:rsidP="00AC1294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AC1294" w:rsidRDefault="00AC1294" w:rsidP="00AC1294">
            <w:pPr>
              <w:tabs>
                <w:tab w:val="left" w:pos="1390"/>
              </w:tabs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294" w:rsidRDefault="00AC1294" w:rsidP="00AC1294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AC1294" w:rsidRPr="003B716F" w:rsidTr="001268DE">
        <w:trPr>
          <w:trHeight w:val="258"/>
        </w:trPr>
        <w:tc>
          <w:tcPr>
            <w:tcW w:w="567" w:type="dxa"/>
            <w:tcBorders>
              <w:top w:val="nil"/>
            </w:tcBorders>
          </w:tcPr>
          <w:p w:rsidR="00AC1294" w:rsidRPr="005C1DF3" w:rsidRDefault="00AC1294" w:rsidP="00AC1294">
            <w:pPr>
              <w:spacing w:after="200" w:line="276" w:lineRule="auto"/>
              <w:ind w:left="-66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C2B26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:rsidR="00AC1294" w:rsidRDefault="00AC1294" w:rsidP="00AC1294">
            <w:pPr>
              <w:rPr>
                <w:sz w:val="22"/>
                <w:szCs w:val="22"/>
              </w:rPr>
            </w:pPr>
            <w:r w:rsidRPr="00C04750">
              <w:rPr>
                <w:sz w:val="22"/>
                <w:szCs w:val="22"/>
              </w:rPr>
              <w:t>Восстановление прилегающей территории к зданию-памятник</w:t>
            </w:r>
            <w:r>
              <w:rPr>
                <w:sz w:val="22"/>
                <w:szCs w:val="22"/>
              </w:rPr>
              <w:t>у</w:t>
            </w:r>
            <w:r w:rsidRPr="00C04750">
              <w:rPr>
                <w:sz w:val="22"/>
                <w:szCs w:val="22"/>
              </w:rPr>
              <w:t xml:space="preserve"> регионального значения «Интендантское депо крепости-памятник основания  </w:t>
            </w:r>
            <w:proofErr w:type="gramStart"/>
            <w:r w:rsidRPr="00C04750">
              <w:rPr>
                <w:sz w:val="22"/>
                <w:szCs w:val="22"/>
              </w:rPr>
              <w:t>г</w:t>
            </w:r>
            <w:proofErr w:type="gramEnd"/>
            <w:r w:rsidRPr="00C04750">
              <w:rPr>
                <w:sz w:val="22"/>
                <w:szCs w:val="22"/>
              </w:rPr>
              <w:t>. Ставрополя», первая половина Х</w:t>
            </w:r>
            <w:r w:rsidRPr="00C04750">
              <w:rPr>
                <w:sz w:val="22"/>
                <w:szCs w:val="22"/>
                <w:lang w:val="en-US"/>
              </w:rPr>
              <w:t>I</w:t>
            </w:r>
            <w:r w:rsidRPr="00C04750">
              <w:rPr>
                <w:sz w:val="22"/>
                <w:szCs w:val="22"/>
              </w:rPr>
              <w:t>Х века, по адресу: город Ставрополь, улица Суворова, 3, в котором располагается муниципальное бюджетное учреждение  дополнительного образования «Детская школа искусств № 2» города Ставрополя</w:t>
            </w:r>
          </w:p>
          <w:p w:rsidR="00583018" w:rsidRPr="00C04750" w:rsidRDefault="00583018" w:rsidP="00AC1294">
            <w:pPr>
              <w:rPr>
                <w:sz w:val="8"/>
                <w:szCs w:val="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AC1294" w:rsidRDefault="00AC1294" w:rsidP="00AC1294">
            <w:pPr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необходимость сохранения объектов культурного наследия (памятников истории             </w:t>
            </w:r>
            <w:proofErr w:type="gramEnd"/>
          </w:p>
          <w:p w:rsidR="00AC1294" w:rsidRDefault="00AC1294" w:rsidP="00AC1294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культуры)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AC1294" w:rsidRDefault="00AC1294" w:rsidP="00AC129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auto"/>
            </w:tcBorders>
          </w:tcPr>
          <w:p w:rsidR="00AC1294" w:rsidRDefault="00AC1294" w:rsidP="00AC1294">
            <w:pPr>
              <w:tabs>
                <w:tab w:val="left" w:pos="1390"/>
              </w:tabs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хранение объектов культурного наследия (памятников истории и культуры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294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</w:t>
            </w:r>
            <w:r w:rsidRPr="00395664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AC1294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C1294" w:rsidRPr="001844FB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AC1294" w:rsidRPr="003B716F" w:rsidTr="001268DE">
        <w:trPr>
          <w:trHeight w:val="2293"/>
        </w:trPr>
        <w:tc>
          <w:tcPr>
            <w:tcW w:w="4395" w:type="dxa"/>
            <w:gridSpan w:val="2"/>
          </w:tcPr>
          <w:p w:rsidR="00AC1294" w:rsidRDefault="00AC1294" w:rsidP="00AC12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7.</w:t>
            </w:r>
          </w:p>
          <w:p w:rsidR="00AB6485" w:rsidRDefault="00AC1294" w:rsidP="00AC12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работ по капитальному ремонту зданий и сооружений</w:t>
            </w:r>
            <w:r w:rsidR="00AB6485">
              <w:rPr>
                <w:sz w:val="22"/>
                <w:szCs w:val="22"/>
                <w:lang w:eastAsia="en-US"/>
              </w:rPr>
              <w:t xml:space="preserve">, благоустройству территорий </w:t>
            </w:r>
          </w:p>
          <w:p w:rsidR="00AC1294" w:rsidRPr="0091048D" w:rsidRDefault="00AC1294" w:rsidP="00AC12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муниципальных бюджетных (автономных) учреждениях отрасли «Культура» города Ставрополя</w:t>
            </w:r>
          </w:p>
        </w:tc>
        <w:tc>
          <w:tcPr>
            <w:tcW w:w="2268" w:type="dxa"/>
          </w:tcPr>
          <w:p w:rsidR="00AC1294" w:rsidRDefault="00AC1294" w:rsidP="00AC1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обходимость поддержания в функциональном состоянии зданий и сооружений муниципальных учреждений отрасли «Культура» города Ставрополя</w:t>
            </w:r>
          </w:p>
          <w:p w:rsidR="00F165A5" w:rsidRPr="00F165A5" w:rsidRDefault="00F165A5" w:rsidP="00AC1294">
            <w:pPr>
              <w:rPr>
                <w:sz w:val="4"/>
                <w:szCs w:val="4"/>
                <w:lang w:eastAsia="en-US"/>
              </w:rPr>
            </w:pPr>
          </w:p>
        </w:tc>
        <w:tc>
          <w:tcPr>
            <w:tcW w:w="1842" w:type="dxa"/>
          </w:tcPr>
          <w:p w:rsidR="00AC1294" w:rsidRDefault="00AC1294" w:rsidP="00AC1294">
            <w:pPr>
              <w:ind w:right="-9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C1294" w:rsidRPr="004901D5" w:rsidRDefault="00AC1294" w:rsidP="00AC1294">
            <w:pPr>
              <w:rPr>
                <w:sz w:val="10"/>
                <w:szCs w:val="10"/>
              </w:rPr>
            </w:pPr>
            <w:r w:rsidRPr="00215369">
              <w:rPr>
                <w:sz w:val="22"/>
                <w:szCs w:val="22"/>
                <w:lang w:eastAsia="en-US"/>
              </w:rPr>
              <w:t xml:space="preserve">реализация мероприятий приведет к уменьшению доли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7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9 таблицы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AC1294" w:rsidRPr="003B716F" w:rsidTr="001268DE">
        <w:trPr>
          <w:trHeight w:val="253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AC1294" w:rsidRDefault="00AC1294" w:rsidP="00AC1294">
            <w:pPr>
              <w:ind w:left="-6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828" w:type="dxa"/>
          </w:tcPr>
          <w:p w:rsidR="00583018" w:rsidRPr="00583018" w:rsidRDefault="00AC1294" w:rsidP="00F165A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eastAsia="en-US"/>
              </w:rPr>
            </w:pPr>
            <w:r w:rsidRPr="0091048D">
              <w:rPr>
                <w:sz w:val="22"/>
                <w:szCs w:val="22"/>
                <w:lang w:eastAsia="en-US"/>
              </w:rPr>
              <w:t>Проведение</w:t>
            </w:r>
            <w:r>
              <w:rPr>
                <w:sz w:val="22"/>
                <w:szCs w:val="22"/>
                <w:lang w:eastAsia="en-US"/>
              </w:rPr>
              <w:t xml:space="preserve"> ремонтных</w:t>
            </w:r>
            <w:r w:rsidRPr="0091048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работ внутренних помещений здания</w:t>
            </w:r>
            <w:r w:rsidR="006914D0">
              <w:rPr>
                <w:sz w:val="22"/>
                <w:szCs w:val="22"/>
                <w:lang w:eastAsia="en-US"/>
              </w:rPr>
              <w:t>,</w:t>
            </w:r>
            <w:r w:rsidR="006914D0">
              <w:rPr>
                <w:sz w:val="22"/>
                <w:szCs w:val="22"/>
              </w:rPr>
              <w:t xml:space="preserve"> системы отопления </w:t>
            </w:r>
            <w:r w:rsidR="006914D0" w:rsidRPr="00F9463C">
              <w:rPr>
                <w:sz w:val="22"/>
                <w:szCs w:val="22"/>
              </w:rPr>
              <w:t xml:space="preserve"> </w:t>
            </w:r>
            <w:r w:rsidR="00AB6485">
              <w:rPr>
                <w:sz w:val="22"/>
                <w:szCs w:val="22"/>
                <w:lang w:eastAsia="en-US"/>
              </w:rPr>
              <w:t>муниципального автономного учреждения дополнительного</w:t>
            </w:r>
            <w:r w:rsidR="00583018">
              <w:rPr>
                <w:sz w:val="22"/>
                <w:szCs w:val="22"/>
                <w:lang w:eastAsia="en-US"/>
              </w:rPr>
              <w:t xml:space="preserve"> образования «Детская школа  искусств № 5» города Ставрополя по адресу: </w:t>
            </w:r>
            <w:r w:rsidR="006914D0">
              <w:rPr>
                <w:sz w:val="22"/>
                <w:szCs w:val="22"/>
                <w:lang w:eastAsia="en-US"/>
              </w:rPr>
              <w:t xml:space="preserve">город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B6485" w:rsidRPr="003B716F" w:rsidRDefault="00AC1294" w:rsidP="00AB648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ания в </w:t>
            </w:r>
            <w:proofErr w:type="gramStart"/>
            <w:r w:rsidR="00AB6485">
              <w:rPr>
                <w:sz w:val="22"/>
                <w:szCs w:val="22"/>
                <w:lang w:eastAsia="en-US"/>
              </w:rPr>
              <w:t>функциональном</w:t>
            </w:r>
            <w:proofErr w:type="gramEnd"/>
          </w:p>
          <w:p w:rsidR="00AC1294" w:rsidRDefault="00AB6485" w:rsidP="00583018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</w:t>
            </w:r>
            <w:r w:rsidR="00583018">
              <w:rPr>
                <w:sz w:val="22"/>
                <w:szCs w:val="22"/>
                <w:lang w:eastAsia="en-US"/>
              </w:rPr>
              <w:t xml:space="preserve"> муниципальных учреждений отрасли «Культура» город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C1294" w:rsidRDefault="00AC1294" w:rsidP="00AC1294">
            <w:pPr>
              <w:ind w:right="-9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  <w:r w:rsidR="00474539">
              <w:rPr>
                <w:sz w:val="22"/>
                <w:szCs w:val="22"/>
                <w:lang w:eastAsia="en-US"/>
              </w:rPr>
              <w:t>-2018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AB6485" w:rsidRPr="003B716F" w:rsidRDefault="00AC1294" w:rsidP="00AB648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 xml:space="preserve">реализация мероприятий приведет к уменьшению доли </w:t>
            </w:r>
            <w:r w:rsidR="00AB6485" w:rsidRPr="00215369">
              <w:rPr>
                <w:sz w:val="22"/>
                <w:szCs w:val="22"/>
                <w:lang w:eastAsia="en-US"/>
              </w:rPr>
              <w:t>муниципальных учреждений</w:t>
            </w:r>
          </w:p>
          <w:p w:rsidR="00AC1294" w:rsidRPr="00215369" w:rsidRDefault="00AB6485" w:rsidP="0058301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</w:t>
            </w:r>
            <w:r w:rsidR="00583018">
              <w:rPr>
                <w:sz w:val="22"/>
                <w:szCs w:val="22"/>
                <w:lang w:eastAsia="en-US"/>
              </w:rPr>
              <w:t xml:space="preserve"> Ставрополя</w:t>
            </w:r>
            <w:r w:rsidR="00583018"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 </w:t>
            </w:r>
            <w:r w:rsidR="00583018">
              <w:rPr>
                <w:sz w:val="22"/>
                <w:szCs w:val="22"/>
                <w:lang w:eastAsia="en-US"/>
              </w:rPr>
              <w:t>в</w:t>
            </w:r>
            <w:r w:rsidR="00583018" w:rsidRPr="00215369">
              <w:rPr>
                <w:sz w:val="22"/>
                <w:szCs w:val="22"/>
                <w:lang w:eastAsia="en-US"/>
              </w:rPr>
              <w:t xml:space="preserve"> общем количестве муниципальных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7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AB6485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 w:rsidR="00AB648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C1294" w:rsidRPr="0047708F" w:rsidRDefault="00AB6485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8"/>
                <w:szCs w:val="8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AC1294" w:rsidRPr="003B716F" w:rsidTr="001268DE">
        <w:trPr>
          <w:trHeight w:val="274"/>
        </w:trPr>
        <w:tc>
          <w:tcPr>
            <w:tcW w:w="567" w:type="dxa"/>
            <w:tcBorders>
              <w:top w:val="single" w:sz="4" w:space="0" w:color="auto"/>
            </w:tcBorders>
          </w:tcPr>
          <w:p w:rsidR="00AC1294" w:rsidRPr="003B716F" w:rsidRDefault="00AC1294" w:rsidP="00AC1294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</w:tcPr>
          <w:p w:rsidR="00AC1294" w:rsidRPr="003B716F" w:rsidRDefault="00AC1294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C1294" w:rsidRPr="003B716F" w:rsidRDefault="00AC1294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C1294" w:rsidRPr="003B716F" w:rsidRDefault="00AC1294" w:rsidP="00AC1294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AC1294" w:rsidRPr="003B716F" w:rsidRDefault="00AC1294" w:rsidP="00AC1294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AC1294" w:rsidRPr="003B716F" w:rsidTr="00583018">
        <w:trPr>
          <w:trHeight w:val="705"/>
        </w:trPr>
        <w:tc>
          <w:tcPr>
            <w:tcW w:w="567" w:type="dxa"/>
            <w:tcBorders>
              <w:top w:val="single" w:sz="4" w:space="0" w:color="auto"/>
            </w:tcBorders>
          </w:tcPr>
          <w:p w:rsidR="00AC1294" w:rsidRPr="003B716F" w:rsidRDefault="00AC1294" w:rsidP="00AC1294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1F6011" w:rsidRPr="001F6011" w:rsidRDefault="006914D0" w:rsidP="006914D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8"/>
                <w:szCs w:val="8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аврополь, улица </w:t>
            </w:r>
            <w:r w:rsidR="00AC1294">
              <w:rPr>
                <w:sz w:val="22"/>
                <w:szCs w:val="22"/>
                <w:lang w:eastAsia="en-US"/>
              </w:rPr>
              <w:t>Доваторцев, 44/1 (в том числе изготовление проектно-сметной документации, технический надзор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C1294" w:rsidRPr="003B716F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вропол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C1294" w:rsidRPr="003B716F" w:rsidRDefault="00AC1294" w:rsidP="00AC1294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 xml:space="preserve">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C1294" w:rsidRDefault="00AC1294" w:rsidP="00AC1294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1294" w:rsidRPr="003B716F" w:rsidTr="001268DE">
        <w:trPr>
          <w:trHeight w:val="253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AC1294" w:rsidRPr="009F7C0C" w:rsidRDefault="00AC1294" w:rsidP="00AC1294">
            <w:pPr>
              <w:ind w:left="-66"/>
              <w:jc w:val="center"/>
              <w:rPr>
                <w:sz w:val="22"/>
                <w:szCs w:val="22"/>
                <w:lang w:eastAsia="en-US"/>
              </w:rPr>
            </w:pPr>
            <w:r w:rsidRPr="009F7C0C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9F7C0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  <w:vMerge w:val="restart"/>
          </w:tcPr>
          <w:p w:rsidR="00AC1294" w:rsidRPr="009F7C0C" w:rsidRDefault="00AC1294" w:rsidP="00AC12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F7C0C">
              <w:rPr>
                <w:sz w:val="22"/>
                <w:szCs w:val="22"/>
              </w:rPr>
              <w:t>Проведение капитального ремонта кровли</w:t>
            </w:r>
            <w:r w:rsidRPr="009F7C0C">
              <w:rPr>
                <w:sz w:val="18"/>
                <w:szCs w:val="18"/>
              </w:rPr>
              <w:t xml:space="preserve"> </w:t>
            </w:r>
            <w:r w:rsidRPr="009F7C0C">
              <w:rPr>
                <w:sz w:val="22"/>
                <w:szCs w:val="22"/>
              </w:rPr>
              <w:t xml:space="preserve">здания, ремонт потолков </w:t>
            </w:r>
            <w:r w:rsidRPr="00266F11">
              <w:rPr>
                <w:sz w:val="22"/>
                <w:szCs w:val="22"/>
              </w:rPr>
              <w:t>муниципального бюджетного</w:t>
            </w:r>
          </w:p>
          <w:p w:rsidR="00AC1294" w:rsidRPr="009F7C0C" w:rsidRDefault="00AC1294" w:rsidP="00AC1294">
            <w:pPr>
              <w:rPr>
                <w:sz w:val="22"/>
                <w:szCs w:val="22"/>
                <w:lang w:eastAsia="en-US"/>
              </w:rPr>
            </w:pPr>
            <w:r w:rsidRPr="00266F11">
              <w:rPr>
                <w:sz w:val="22"/>
                <w:szCs w:val="22"/>
              </w:rPr>
              <w:t>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266F11">
              <w:rPr>
                <w:sz w:val="22"/>
                <w:szCs w:val="22"/>
              </w:rPr>
              <w:t xml:space="preserve">«Ставропольская централизованная библиотечная система» </w:t>
            </w:r>
            <w:r w:rsidRPr="00FA6835">
              <w:rPr>
                <w:sz w:val="22"/>
                <w:szCs w:val="22"/>
              </w:rPr>
              <w:t>библиотек</w:t>
            </w:r>
            <w:r>
              <w:rPr>
                <w:sz w:val="22"/>
                <w:szCs w:val="22"/>
              </w:rPr>
              <w:t>и</w:t>
            </w:r>
            <w:r w:rsidRPr="00FA6835">
              <w:rPr>
                <w:sz w:val="22"/>
                <w:szCs w:val="22"/>
              </w:rPr>
              <w:t xml:space="preserve"> – филиал</w:t>
            </w:r>
            <w:r>
              <w:rPr>
                <w:sz w:val="22"/>
                <w:szCs w:val="22"/>
              </w:rPr>
              <w:t>а</w:t>
            </w:r>
            <w:r w:rsidRPr="00FA683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FA6835">
              <w:rPr>
                <w:sz w:val="22"/>
                <w:szCs w:val="22"/>
              </w:rPr>
              <w:t>13</w:t>
            </w:r>
            <w:r w:rsidRPr="000B3B16">
              <w:rPr>
                <w:sz w:val="18"/>
                <w:szCs w:val="18"/>
              </w:rPr>
              <w:t xml:space="preserve"> </w:t>
            </w:r>
            <w:r w:rsidRPr="00266F11">
              <w:rPr>
                <w:sz w:val="22"/>
                <w:szCs w:val="22"/>
              </w:rPr>
              <w:t>по адресу</w:t>
            </w:r>
            <w:r>
              <w:rPr>
                <w:sz w:val="22"/>
                <w:szCs w:val="22"/>
              </w:rPr>
              <w:t>:</w:t>
            </w:r>
            <w:r w:rsidRPr="00266F11">
              <w:rPr>
                <w:sz w:val="22"/>
                <w:szCs w:val="22"/>
              </w:rPr>
              <w:t xml:space="preserve"> город Ставрополь, улица Ленина, 47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</w:tcBorders>
          </w:tcPr>
          <w:p w:rsidR="00AC1294" w:rsidRDefault="00AC1294" w:rsidP="00AC1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ания в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ональном</w:t>
            </w:r>
            <w:proofErr w:type="gramEnd"/>
          </w:p>
          <w:p w:rsidR="00AC1294" w:rsidRDefault="00AC1294" w:rsidP="00AC1294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 муниципальных учреждений отрасли «Культура» города Ставропол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</w:tcBorders>
          </w:tcPr>
          <w:p w:rsidR="00AC1294" w:rsidRDefault="00AC1294" w:rsidP="00AC1294">
            <w:pPr>
              <w:ind w:right="-9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:rsidR="00AC1294" w:rsidRPr="00215369" w:rsidRDefault="00AC1294" w:rsidP="00AC1294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реализация мероприятий приведет к уменьшению доли муниципальных учреждений</w:t>
            </w:r>
          </w:p>
          <w:p w:rsidR="00AC1294" w:rsidRPr="00215369" w:rsidRDefault="00AC1294" w:rsidP="00AC1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294" w:rsidRDefault="00AC1294" w:rsidP="00AC1294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7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AC1294" w:rsidRDefault="00AC1294" w:rsidP="00AC1294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AC1294" w:rsidRPr="00215369" w:rsidRDefault="00AC1294" w:rsidP="00AC1294">
            <w:pPr>
              <w:ind w:left="-108" w:right="-108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  <w:p w:rsidR="00AC1294" w:rsidRPr="00215369" w:rsidRDefault="00AC1294" w:rsidP="00AC1294">
            <w:pPr>
              <w:ind w:left="-108" w:right="-108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C1294" w:rsidRPr="003B716F" w:rsidTr="001268DE">
        <w:tc>
          <w:tcPr>
            <w:tcW w:w="567" w:type="dxa"/>
            <w:tcBorders>
              <w:top w:val="nil"/>
            </w:tcBorders>
          </w:tcPr>
          <w:p w:rsidR="00AC1294" w:rsidRPr="003B716F" w:rsidRDefault="00AC1294" w:rsidP="00AC1294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AC1294" w:rsidRPr="003B716F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AC1294" w:rsidRPr="003B716F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AC1294" w:rsidRPr="003B716F" w:rsidRDefault="00AC1294" w:rsidP="00AC1294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AC1294" w:rsidRPr="003B716F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94" w:rsidRDefault="00AC1294" w:rsidP="00AC1294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B6485" w:rsidRPr="003B716F" w:rsidTr="001268DE">
        <w:tc>
          <w:tcPr>
            <w:tcW w:w="567" w:type="dxa"/>
            <w:tcBorders>
              <w:top w:val="nil"/>
            </w:tcBorders>
          </w:tcPr>
          <w:p w:rsidR="00AB6485" w:rsidRPr="003B716F" w:rsidRDefault="00AB6485" w:rsidP="00AC1294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828" w:type="dxa"/>
          </w:tcPr>
          <w:p w:rsidR="00AB6485" w:rsidRPr="003B716F" w:rsidRDefault="00AB6485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sz w:val="22"/>
                <w:szCs w:val="22"/>
              </w:rPr>
              <w:t>Проведение капитального ремонта кровли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здания муниципального</w:t>
            </w:r>
            <w:r>
              <w:rPr>
                <w:sz w:val="22"/>
                <w:szCs w:val="22"/>
              </w:rPr>
              <w:t xml:space="preserve"> автономного</w:t>
            </w:r>
            <w:r w:rsidRPr="00F9463C">
              <w:rPr>
                <w:sz w:val="22"/>
                <w:szCs w:val="22"/>
              </w:rPr>
              <w:t xml:space="preserve"> 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«Ставропольск</w:t>
            </w:r>
            <w:r>
              <w:rPr>
                <w:sz w:val="22"/>
                <w:szCs w:val="22"/>
              </w:rPr>
              <w:t>ий Дворец культуры и спорта» города Ставрополя по адресу</w:t>
            </w:r>
            <w:r w:rsidRPr="00F9463C">
              <w:rPr>
                <w:sz w:val="22"/>
                <w:szCs w:val="22"/>
              </w:rPr>
              <w:t>: город Ставрополь,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улица Ленина</w:t>
            </w:r>
            <w:r w:rsidRPr="00A90D9B">
              <w:rPr>
                <w:sz w:val="22"/>
                <w:szCs w:val="22"/>
              </w:rPr>
              <w:t>, 251</w:t>
            </w:r>
          </w:p>
        </w:tc>
        <w:tc>
          <w:tcPr>
            <w:tcW w:w="2268" w:type="dxa"/>
          </w:tcPr>
          <w:p w:rsidR="00AB6485" w:rsidRDefault="00AB6485" w:rsidP="00AB64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ания в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ональном</w:t>
            </w:r>
            <w:proofErr w:type="gramEnd"/>
          </w:p>
          <w:p w:rsidR="00AB6485" w:rsidRPr="003B716F" w:rsidRDefault="00AB6485" w:rsidP="00AB6485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 муниципальных учреждений отрасли «Культура» города Ставрополя</w:t>
            </w:r>
          </w:p>
        </w:tc>
        <w:tc>
          <w:tcPr>
            <w:tcW w:w="1842" w:type="dxa"/>
          </w:tcPr>
          <w:p w:rsidR="00AB6485" w:rsidRPr="003B716F" w:rsidRDefault="00AB6485" w:rsidP="00AC1294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B6485" w:rsidRPr="00215369" w:rsidRDefault="00AB6485" w:rsidP="00AB6485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реализация мероприятий приведет к уменьшению доли муниципальных учреждений</w:t>
            </w:r>
          </w:p>
          <w:p w:rsidR="00AB6485" w:rsidRPr="003B716F" w:rsidRDefault="00AB6485" w:rsidP="00AB648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5" w:rsidRDefault="00AB6485" w:rsidP="00AB6485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7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AB6485" w:rsidRDefault="00AB6485" w:rsidP="00AB6485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AB6485" w:rsidRPr="00215369" w:rsidRDefault="00AB6485" w:rsidP="00AB6485">
            <w:pPr>
              <w:ind w:left="-108" w:right="-108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  <w:p w:rsidR="00AB6485" w:rsidRDefault="00AB6485" w:rsidP="00AC1294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B6485" w:rsidRPr="003B716F" w:rsidTr="006914D0">
        <w:tc>
          <w:tcPr>
            <w:tcW w:w="567" w:type="dxa"/>
            <w:tcBorders>
              <w:top w:val="nil"/>
              <w:bottom w:val="single" w:sz="4" w:space="0" w:color="000000"/>
            </w:tcBorders>
          </w:tcPr>
          <w:p w:rsidR="00AB6485" w:rsidRPr="003B716F" w:rsidRDefault="00AB6485" w:rsidP="00AC1294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3828" w:type="dxa"/>
          </w:tcPr>
          <w:p w:rsidR="00AB6485" w:rsidRPr="003B716F" w:rsidRDefault="00AB6485" w:rsidP="00AB648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0D9B">
              <w:rPr>
                <w:sz w:val="22"/>
                <w:szCs w:val="22"/>
              </w:rPr>
              <w:t xml:space="preserve">Благоустройство </w:t>
            </w:r>
            <w:r>
              <w:rPr>
                <w:sz w:val="22"/>
                <w:szCs w:val="22"/>
              </w:rPr>
              <w:t xml:space="preserve">прилегающей </w:t>
            </w:r>
            <w:r w:rsidRPr="00A90D9B">
              <w:rPr>
                <w:sz w:val="22"/>
                <w:szCs w:val="22"/>
              </w:rPr>
              <w:t>территори</w:t>
            </w:r>
            <w:r>
              <w:rPr>
                <w:sz w:val="22"/>
                <w:szCs w:val="22"/>
              </w:rPr>
              <w:t>и к зданию муниципального</w:t>
            </w:r>
            <w:r w:rsidRPr="00A90D9B">
              <w:rPr>
                <w:sz w:val="22"/>
                <w:szCs w:val="22"/>
              </w:rPr>
              <w:t xml:space="preserve"> автономного</w:t>
            </w:r>
            <w:r w:rsidRPr="00F9463C">
              <w:rPr>
                <w:sz w:val="22"/>
                <w:szCs w:val="22"/>
              </w:rPr>
              <w:t xml:space="preserve"> 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«Ставропольск</w:t>
            </w:r>
            <w:r>
              <w:rPr>
                <w:sz w:val="22"/>
                <w:szCs w:val="22"/>
              </w:rPr>
              <w:t>ий Дворец культуры      и спорта» города Ставрополя по адресу</w:t>
            </w:r>
            <w:r w:rsidRPr="00F9463C">
              <w:rPr>
                <w:sz w:val="22"/>
                <w:szCs w:val="22"/>
              </w:rPr>
              <w:t>: город Ставрополь,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улица Ленина</w:t>
            </w:r>
            <w:r w:rsidRPr="00A90D9B">
              <w:rPr>
                <w:sz w:val="22"/>
                <w:szCs w:val="22"/>
              </w:rPr>
              <w:t>, 251</w:t>
            </w:r>
          </w:p>
        </w:tc>
        <w:tc>
          <w:tcPr>
            <w:tcW w:w="2268" w:type="dxa"/>
          </w:tcPr>
          <w:p w:rsidR="00877F54" w:rsidRDefault="00877F54" w:rsidP="00877F5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ания в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ональном</w:t>
            </w:r>
            <w:proofErr w:type="gramEnd"/>
          </w:p>
          <w:p w:rsidR="00AB6485" w:rsidRPr="003B716F" w:rsidRDefault="00877F54" w:rsidP="00877F54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 муниципальных учреждений отрасли «Культура» города Ставрополя</w:t>
            </w:r>
          </w:p>
        </w:tc>
        <w:tc>
          <w:tcPr>
            <w:tcW w:w="1842" w:type="dxa"/>
          </w:tcPr>
          <w:p w:rsidR="00AB6485" w:rsidRPr="003B716F" w:rsidRDefault="00E81D59" w:rsidP="00AC1294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77F54" w:rsidRPr="00215369" w:rsidRDefault="00877F54" w:rsidP="00877F54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реализация мероприятий приведет к уменьшению доли муниципальных учреждений</w:t>
            </w:r>
          </w:p>
          <w:p w:rsidR="00AB6485" w:rsidRPr="003B716F" w:rsidRDefault="00877F54" w:rsidP="00877F5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4" w:rsidRDefault="00877F54" w:rsidP="00877F54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7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877F54" w:rsidRDefault="00877F54" w:rsidP="00877F54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877F54" w:rsidRPr="00215369" w:rsidRDefault="00877F54" w:rsidP="00877F54">
            <w:pPr>
              <w:ind w:left="-108" w:right="-108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  <w:p w:rsidR="00AB6485" w:rsidRDefault="00AB6485" w:rsidP="00AC1294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F1E17" w:rsidRPr="003B716F" w:rsidTr="006914D0"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</w:tcPr>
          <w:p w:rsidR="000F1E17" w:rsidRDefault="006914D0" w:rsidP="00AC1294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3828" w:type="dxa"/>
          </w:tcPr>
          <w:p w:rsidR="006914D0" w:rsidRDefault="000F1E17" w:rsidP="006914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1D91">
              <w:rPr>
                <w:sz w:val="22"/>
                <w:szCs w:val="22"/>
              </w:rPr>
              <w:t>Проведение капитально</w:t>
            </w:r>
            <w:r>
              <w:rPr>
                <w:sz w:val="22"/>
                <w:szCs w:val="22"/>
              </w:rPr>
              <w:t>го</w:t>
            </w:r>
            <w:r w:rsidRPr="00F41D91">
              <w:rPr>
                <w:sz w:val="22"/>
                <w:szCs w:val="22"/>
              </w:rPr>
              <w:t xml:space="preserve"> ремонт</w:t>
            </w:r>
            <w:r>
              <w:rPr>
                <w:sz w:val="22"/>
                <w:szCs w:val="22"/>
              </w:rPr>
              <w:t>а фасада</w:t>
            </w:r>
            <w:r w:rsidRPr="00F41D91">
              <w:rPr>
                <w:sz w:val="22"/>
                <w:szCs w:val="22"/>
              </w:rPr>
              <w:t xml:space="preserve"> здания</w:t>
            </w:r>
            <w:r>
              <w:rPr>
                <w:sz w:val="22"/>
                <w:szCs w:val="22"/>
              </w:rPr>
              <w:t xml:space="preserve"> </w:t>
            </w:r>
            <w:r w:rsidRPr="00F41D91">
              <w:rPr>
                <w:sz w:val="22"/>
                <w:szCs w:val="22"/>
              </w:rPr>
              <w:t>киноклуба «Пионер» муниципального бюджетного 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F41D91">
              <w:rPr>
                <w:sz w:val="22"/>
                <w:szCs w:val="22"/>
              </w:rPr>
              <w:t>Центра досуга</w:t>
            </w:r>
          </w:p>
          <w:p w:rsidR="00A53CF9" w:rsidRPr="00F165A5" w:rsidRDefault="00A53CF9" w:rsidP="006914D0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:rsidR="006914D0" w:rsidRDefault="006914D0" w:rsidP="006914D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ания в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ональном</w:t>
            </w:r>
            <w:proofErr w:type="gramEnd"/>
          </w:p>
          <w:p w:rsidR="000F1E17" w:rsidRDefault="006914D0" w:rsidP="006914D0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</w:t>
            </w:r>
          </w:p>
        </w:tc>
        <w:tc>
          <w:tcPr>
            <w:tcW w:w="1842" w:type="dxa"/>
          </w:tcPr>
          <w:p w:rsidR="000F1E17" w:rsidRDefault="006914D0" w:rsidP="00AC1294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914D0" w:rsidRPr="00215369" w:rsidRDefault="006914D0" w:rsidP="006914D0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реализация мероприятий приведет к уменьшению доли муниципальных учреждений</w:t>
            </w:r>
          </w:p>
          <w:p w:rsidR="000F1E17" w:rsidRPr="00215369" w:rsidRDefault="006914D0" w:rsidP="006914D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D0" w:rsidRDefault="006914D0" w:rsidP="006914D0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7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6914D0" w:rsidRDefault="006914D0" w:rsidP="006914D0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6914D0" w:rsidRPr="00215369" w:rsidRDefault="006914D0" w:rsidP="006914D0">
            <w:pPr>
              <w:ind w:left="-108" w:right="-108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  <w:p w:rsidR="000F1E17" w:rsidRDefault="000F1E17" w:rsidP="00877F54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53CF9" w:rsidRPr="003B716F" w:rsidTr="006914D0">
        <w:tc>
          <w:tcPr>
            <w:tcW w:w="567" w:type="dxa"/>
            <w:tcBorders>
              <w:top w:val="single" w:sz="4" w:space="0" w:color="auto"/>
            </w:tcBorders>
          </w:tcPr>
          <w:p w:rsidR="00A53CF9" w:rsidRPr="003B716F" w:rsidRDefault="00A53CF9" w:rsidP="00835D1A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</w:tcPr>
          <w:p w:rsidR="00A53CF9" w:rsidRPr="003B716F" w:rsidRDefault="00A53CF9" w:rsidP="00835D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A53CF9" w:rsidRPr="003B716F" w:rsidRDefault="00A53CF9" w:rsidP="00835D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</w:tcPr>
          <w:p w:rsidR="00A53CF9" w:rsidRPr="003B716F" w:rsidRDefault="00A53CF9" w:rsidP="00835D1A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53CF9" w:rsidRPr="003B716F" w:rsidRDefault="00A53CF9" w:rsidP="00835D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9" w:rsidRPr="003B716F" w:rsidRDefault="00A53CF9" w:rsidP="00835D1A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6914D0" w:rsidRPr="003B716F" w:rsidTr="006914D0">
        <w:tc>
          <w:tcPr>
            <w:tcW w:w="567" w:type="dxa"/>
            <w:tcBorders>
              <w:top w:val="single" w:sz="4" w:space="0" w:color="auto"/>
            </w:tcBorders>
          </w:tcPr>
          <w:p w:rsidR="006914D0" w:rsidRDefault="006914D0" w:rsidP="00AC1294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6914D0" w:rsidRDefault="006914D0" w:rsidP="006914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1D91">
              <w:rPr>
                <w:sz w:val="22"/>
                <w:szCs w:val="22"/>
              </w:rPr>
              <w:t xml:space="preserve">и кино «Октябрь» города Ставрополя по адресу: город Ставрополь, </w:t>
            </w:r>
          </w:p>
          <w:p w:rsidR="006914D0" w:rsidRPr="00F9463C" w:rsidRDefault="006914D0" w:rsidP="006914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1D91">
              <w:rPr>
                <w:sz w:val="22"/>
                <w:szCs w:val="22"/>
              </w:rPr>
              <w:t>ул. Октябрьская, 101</w:t>
            </w:r>
          </w:p>
        </w:tc>
        <w:tc>
          <w:tcPr>
            <w:tcW w:w="2268" w:type="dxa"/>
          </w:tcPr>
          <w:p w:rsidR="006914D0" w:rsidRDefault="006914D0" w:rsidP="00877F5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ых учреждений отрасли «Культура» города Ставрополя</w:t>
            </w:r>
          </w:p>
        </w:tc>
        <w:tc>
          <w:tcPr>
            <w:tcW w:w="1842" w:type="dxa"/>
          </w:tcPr>
          <w:p w:rsidR="006914D0" w:rsidRDefault="006914D0" w:rsidP="00AC1294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914D0" w:rsidRPr="00215369" w:rsidRDefault="006914D0" w:rsidP="006914D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215369">
              <w:rPr>
                <w:sz w:val="22"/>
                <w:szCs w:val="22"/>
                <w:lang w:eastAsia="en-US"/>
              </w:rPr>
              <w:t>здания</w:t>
            </w:r>
            <w:proofErr w:type="gramEnd"/>
            <w:r w:rsidRPr="00215369">
              <w:rPr>
                <w:sz w:val="22"/>
                <w:szCs w:val="22"/>
                <w:lang w:eastAsia="en-US"/>
              </w:rPr>
              <w:t xml:space="preserve"> которых 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D0" w:rsidRDefault="006914D0" w:rsidP="00877F54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F1E17" w:rsidRPr="003B716F" w:rsidTr="006914D0">
        <w:tc>
          <w:tcPr>
            <w:tcW w:w="567" w:type="dxa"/>
            <w:tcBorders>
              <w:top w:val="single" w:sz="4" w:space="0" w:color="auto"/>
            </w:tcBorders>
          </w:tcPr>
          <w:p w:rsidR="000F1E17" w:rsidRDefault="006914D0" w:rsidP="00AC1294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3828" w:type="dxa"/>
          </w:tcPr>
          <w:p w:rsidR="000F1E17" w:rsidRPr="00F9463C" w:rsidRDefault="000F1E17" w:rsidP="006914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Проведение  ремонт</w:t>
            </w:r>
            <w:r>
              <w:rPr>
                <w:sz w:val="22"/>
                <w:szCs w:val="22"/>
              </w:rPr>
              <w:t>ных работ канализации</w:t>
            </w:r>
            <w:r w:rsidRPr="00F9463C">
              <w:rPr>
                <w:sz w:val="22"/>
                <w:szCs w:val="22"/>
              </w:rPr>
              <w:t xml:space="preserve"> муниципального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бюджетного 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«Ставропольская централизованная библиотечная система» библиотеки – </w:t>
            </w:r>
          </w:p>
          <w:p w:rsidR="000F1E17" w:rsidRPr="00A90D9B" w:rsidRDefault="000F1E17" w:rsidP="006914D0">
            <w:pPr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филиала № </w:t>
            </w:r>
            <w:r>
              <w:rPr>
                <w:sz w:val="22"/>
                <w:szCs w:val="22"/>
              </w:rPr>
              <w:t>4</w:t>
            </w:r>
            <w:r w:rsidRPr="00F9463C">
              <w:rPr>
                <w:sz w:val="22"/>
                <w:szCs w:val="22"/>
              </w:rPr>
              <w:t xml:space="preserve"> по адресу: город Ставрополь,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улица </w:t>
            </w:r>
            <w:r>
              <w:rPr>
                <w:sz w:val="22"/>
                <w:szCs w:val="22"/>
              </w:rPr>
              <w:t>Пушкина</w:t>
            </w:r>
            <w:r w:rsidRPr="00F9463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67 б</w:t>
            </w:r>
          </w:p>
        </w:tc>
        <w:tc>
          <w:tcPr>
            <w:tcW w:w="2268" w:type="dxa"/>
          </w:tcPr>
          <w:p w:rsidR="006914D0" w:rsidRDefault="006914D0" w:rsidP="006914D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ания в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ональном</w:t>
            </w:r>
            <w:proofErr w:type="gramEnd"/>
          </w:p>
          <w:p w:rsidR="000F1E17" w:rsidRDefault="006914D0" w:rsidP="006914D0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 муниципальных учреждений отрасли «Культура» города Ставрополя</w:t>
            </w:r>
          </w:p>
        </w:tc>
        <w:tc>
          <w:tcPr>
            <w:tcW w:w="1842" w:type="dxa"/>
          </w:tcPr>
          <w:p w:rsidR="000F1E17" w:rsidRDefault="006914D0" w:rsidP="00474539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47453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914D0" w:rsidRPr="00215369" w:rsidRDefault="006914D0" w:rsidP="006914D0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реализация мероприятий приведет к уменьшению доли муниципальных учреждений</w:t>
            </w:r>
          </w:p>
          <w:p w:rsidR="000F1E17" w:rsidRPr="00215369" w:rsidRDefault="006914D0" w:rsidP="006914D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D0" w:rsidRDefault="006914D0" w:rsidP="006914D0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7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6914D0" w:rsidRDefault="006914D0" w:rsidP="006914D0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6914D0" w:rsidRPr="00215369" w:rsidRDefault="006914D0" w:rsidP="006914D0">
            <w:pPr>
              <w:ind w:left="-108" w:right="-108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  <w:p w:rsidR="000F1E17" w:rsidRDefault="000F1E17" w:rsidP="00877F54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4D0" w:rsidRPr="003B716F" w:rsidTr="00835D1A">
        <w:trPr>
          <w:trHeight w:val="2783"/>
        </w:trPr>
        <w:tc>
          <w:tcPr>
            <w:tcW w:w="4395" w:type="dxa"/>
            <w:gridSpan w:val="2"/>
            <w:tcBorders>
              <w:top w:val="nil"/>
            </w:tcBorders>
          </w:tcPr>
          <w:p w:rsidR="006914D0" w:rsidRDefault="006914D0" w:rsidP="00586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8.</w:t>
            </w:r>
          </w:p>
          <w:p w:rsidR="006914D0" w:rsidRDefault="006914D0" w:rsidP="005830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учащихся муниципальных учреждений дополнительного образования детей в отрасли «Культура» города Ставрополя  и профессиональных </w:t>
            </w:r>
          </w:p>
          <w:p w:rsidR="006914D0" w:rsidRDefault="006914D0" w:rsidP="00AC12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</w:t>
            </w:r>
            <w:r w:rsidRPr="00E45841">
              <w:rPr>
                <w:sz w:val="22"/>
                <w:szCs w:val="22"/>
              </w:rPr>
              <w:t>мастерства</w:t>
            </w:r>
          </w:p>
          <w:p w:rsidR="00F165A5" w:rsidRPr="00F165A5" w:rsidRDefault="00F165A5" w:rsidP="00AC1294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:rsidR="006914D0" w:rsidRDefault="006914D0" w:rsidP="00583018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ки учащихся муниципальных учреждений </w:t>
            </w:r>
            <w:proofErr w:type="gramStart"/>
            <w:r>
              <w:rPr>
                <w:sz w:val="22"/>
                <w:szCs w:val="22"/>
                <w:lang w:eastAsia="en-US"/>
              </w:rPr>
              <w:t>дополнительного</w:t>
            </w:r>
            <w:proofErr w:type="gramEnd"/>
          </w:p>
          <w:p w:rsidR="006914D0" w:rsidRDefault="006914D0" w:rsidP="00AC1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зования</w:t>
            </w:r>
          </w:p>
        </w:tc>
        <w:tc>
          <w:tcPr>
            <w:tcW w:w="1842" w:type="dxa"/>
          </w:tcPr>
          <w:p w:rsidR="006914D0" w:rsidRDefault="006914D0" w:rsidP="00AC1294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 – 20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914D0" w:rsidRPr="00215369" w:rsidRDefault="006914D0" w:rsidP="00877F5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ация мероприятий приведет к повышению уровня исполнительского и профессионального мастерств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914D0" w:rsidRDefault="006914D0" w:rsidP="00586D1E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 пункты 5, 6 таблицы</w:t>
            </w:r>
          </w:p>
          <w:p w:rsidR="006914D0" w:rsidRDefault="006914D0" w:rsidP="00583018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914D0" w:rsidRDefault="006914D0" w:rsidP="00583018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  <w:p w:rsidR="006914D0" w:rsidRDefault="006914D0" w:rsidP="00586D1E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1294" w:rsidRPr="003B716F" w:rsidTr="001268DE">
        <w:trPr>
          <w:trHeight w:val="841"/>
        </w:trPr>
        <w:tc>
          <w:tcPr>
            <w:tcW w:w="567" w:type="dxa"/>
          </w:tcPr>
          <w:p w:rsidR="00AC1294" w:rsidRDefault="00A53CF9" w:rsidP="00AC1294">
            <w:pPr>
              <w:spacing w:after="200" w:line="276" w:lineRule="auto"/>
              <w:ind w:left="-66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  <w:r w:rsidR="00AC129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</w:tcPr>
          <w:p w:rsidR="00C822B5" w:rsidRDefault="00AC1294" w:rsidP="006914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учащихся муниципальных учреждений дополнительного образования детей в отрасли  «Культура» города Ставрополя  и профессиональных творческих коллективов, концертных исполнителей муниципальных </w:t>
            </w:r>
            <w:r w:rsidR="00877F54">
              <w:rPr>
                <w:sz w:val="22"/>
                <w:szCs w:val="22"/>
              </w:rPr>
              <w:t xml:space="preserve">учреждений культуры города Ставрополя в фестивалях и конкурсах исполнительского мастерства, </w:t>
            </w:r>
          </w:p>
          <w:p w:rsidR="00F165A5" w:rsidRPr="00F165A5" w:rsidRDefault="00F165A5" w:rsidP="006914D0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2268" w:type="dxa"/>
          </w:tcPr>
          <w:p w:rsidR="00AC1294" w:rsidRDefault="00AC1294" w:rsidP="00AC1294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ки учащихся муниципальных </w:t>
            </w:r>
          </w:p>
          <w:p w:rsidR="00AC1294" w:rsidRDefault="00AC1294" w:rsidP="00AC1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реждений дополнительного образования</w:t>
            </w:r>
          </w:p>
        </w:tc>
        <w:tc>
          <w:tcPr>
            <w:tcW w:w="1842" w:type="dxa"/>
          </w:tcPr>
          <w:p w:rsidR="00AC1294" w:rsidRDefault="00AC1294" w:rsidP="00AC12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 – 20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C1294" w:rsidRDefault="00AC1294" w:rsidP="00AC129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ация мероприятий приведет к повышению уровня исполнительского и профессионального масте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5, </w:t>
            </w:r>
            <w:r w:rsidRPr="00B07B8D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6 таблицы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C1294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6914D0" w:rsidRPr="003B716F" w:rsidTr="006914D0">
        <w:trPr>
          <w:trHeight w:val="273"/>
        </w:trPr>
        <w:tc>
          <w:tcPr>
            <w:tcW w:w="567" w:type="dxa"/>
          </w:tcPr>
          <w:p w:rsidR="006914D0" w:rsidRPr="003B716F" w:rsidRDefault="006914D0" w:rsidP="00835D1A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</w:tcPr>
          <w:p w:rsidR="006914D0" w:rsidRPr="003B716F" w:rsidRDefault="006914D0" w:rsidP="00835D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6914D0" w:rsidRPr="003B716F" w:rsidRDefault="006914D0" w:rsidP="00835D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</w:tcPr>
          <w:p w:rsidR="006914D0" w:rsidRPr="003B716F" w:rsidRDefault="006914D0" w:rsidP="00835D1A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914D0" w:rsidRPr="003B716F" w:rsidRDefault="006914D0" w:rsidP="00835D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4D0" w:rsidRPr="003B716F" w:rsidRDefault="006914D0" w:rsidP="00835D1A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6914D0" w:rsidRPr="003B716F" w:rsidTr="006914D0">
        <w:trPr>
          <w:trHeight w:val="273"/>
        </w:trPr>
        <w:tc>
          <w:tcPr>
            <w:tcW w:w="567" w:type="dxa"/>
          </w:tcPr>
          <w:p w:rsidR="006914D0" w:rsidRPr="003B716F" w:rsidRDefault="006914D0" w:rsidP="00835D1A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6914D0" w:rsidRPr="003B716F" w:rsidRDefault="006914D0" w:rsidP="006914D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ведение фестивалей  и конкурсов исполнительского мастерства</w:t>
            </w:r>
          </w:p>
        </w:tc>
        <w:tc>
          <w:tcPr>
            <w:tcW w:w="2268" w:type="dxa"/>
          </w:tcPr>
          <w:p w:rsidR="006914D0" w:rsidRPr="003B716F" w:rsidRDefault="006914D0" w:rsidP="00835D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6914D0" w:rsidRPr="003B716F" w:rsidRDefault="006914D0" w:rsidP="00835D1A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914D0" w:rsidRPr="003B716F" w:rsidRDefault="006914D0" w:rsidP="00835D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4D0" w:rsidRDefault="006914D0" w:rsidP="00835D1A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77F54" w:rsidRPr="003B716F" w:rsidTr="001268DE">
        <w:trPr>
          <w:trHeight w:val="841"/>
        </w:trPr>
        <w:tc>
          <w:tcPr>
            <w:tcW w:w="4395" w:type="dxa"/>
            <w:gridSpan w:val="2"/>
          </w:tcPr>
          <w:p w:rsidR="00877F54" w:rsidRDefault="00877F54" w:rsidP="00877F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9.</w:t>
            </w:r>
          </w:p>
          <w:p w:rsidR="00877F54" w:rsidRDefault="00877F54" w:rsidP="003F14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</w:t>
            </w:r>
            <w:r w:rsidR="003F145F">
              <w:rPr>
                <w:sz w:val="22"/>
                <w:szCs w:val="22"/>
              </w:rPr>
              <w:t xml:space="preserve">зация </w:t>
            </w:r>
            <w:r w:rsidR="00C822B5">
              <w:rPr>
                <w:sz w:val="22"/>
                <w:szCs w:val="22"/>
              </w:rPr>
              <w:t xml:space="preserve">и оснащение </w:t>
            </w:r>
            <w:r w:rsidR="003F145F">
              <w:rPr>
                <w:sz w:val="22"/>
                <w:szCs w:val="22"/>
              </w:rPr>
              <w:t xml:space="preserve">материально-технической </w:t>
            </w:r>
            <w:r>
              <w:rPr>
                <w:sz w:val="22"/>
                <w:szCs w:val="22"/>
              </w:rPr>
              <w:t xml:space="preserve"> базы муниципальных учреждений отрасли «Культура» города Ставрополя</w:t>
            </w:r>
          </w:p>
        </w:tc>
        <w:tc>
          <w:tcPr>
            <w:tcW w:w="2268" w:type="dxa"/>
          </w:tcPr>
          <w:p w:rsidR="00877F54" w:rsidRPr="003B716F" w:rsidRDefault="00877F54" w:rsidP="00877F54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модернизации </w:t>
            </w:r>
          </w:p>
          <w:p w:rsidR="00877F54" w:rsidRPr="003B716F" w:rsidRDefault="00877F54" w:rsidP="00877F54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материально-технической базы муниципальных учреждений отрасли</w:t>
            </w:r>
          </w:p>
          <w:p w:rsidR="00877F54" w:rsidRDefault="00877F54" w:rsidP="00877F54">
            <w:pPr>
              <w:rPr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«Культура» города Ставрополя</w:t>
            </w:r>
          </w:p>
        </w:tc>
        <w:tc>
          <w:tcPr>
            <w:tcW w:w="1842" w:type="dxa"/>
          </w:tcPr>
          <w:p w:rsidR="00877F54" w:rsidRDefault="00877F54" w:rsidP="00877F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  <w:p w:rsidR="00877F54" w:rsidRDefault="00877F54" w:rsidP="00AC129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77F54" w:rsidRPr="003B716F" w:rsidRDefault="00877F54" w:rsidP="00877F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приведет к постепенному укреплению и модернизации материально-технической базы действующей </w:t>
            </w:r>
          </w:p>
          <w:p w:rsidR="00877F54" w:rsidRDefault="00877F54" w:rsidP="00877F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сети муниципальных учреждений культуры города Ставрополя;</w:t>
            </w:r>
          </w:p>
          <w:p w:rsidR="00877F54" w:rsidRPr="000B53E6" w:rsidRDefault="00877F54" w:rsidP="00877F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4"/>
                <w:szCs w:val="4"/>
                <w:lang w:eastAsia="en-US"/>
              </w:rPr>
            </w:pPr>
            <w:r w:rsidRPr="000B53E6">
              <w:rPr>
                <w:rFonts w:eastAsia="Calibri"/>
                <w:sz w:val="4"/>
                <w:szCs w:val="4"/>
                <w:lang w:eastAsia="en-US"/>
              </w:rPr>
              <w:t xml:space="preserve"> </w:t>
            </w:r>
          </w:p>
          <w:p w:rsidR="00586D1E" w:rsidRDefault="00877F54" w:rsidP="00586D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созданию условий для качественного предоставления услуг в </w:t>
            </w:r>
            <w:r>
              <w:rPr>
                <w:rFonts w:eastAsia="Calibri"/>
                <w:sz w:val="22"/>
                <w:szCs w:val="22"/>
                <w:lang w:eastAsia="en-US"/>
              </w:rPr>
              <w:t>отрасли «К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ультур</w:t>
            </w:r>
            <w:r>
              <w:rPr>
                <w:rFonts w:eastAsia="Calibri"/>
                <w:sz w:val="22"/>
                <w:szCs w:val="22"/>
                <w:lang w:eastAsia="en-US"/>
              </w:rPr>
              <w:t>а» города Ставрополя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, предоставляемых населению города Ставрополя</w:t>
            </w:r>
            <w:r w:rsidR="00586D1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муниципальными учреждениям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отрасли «Культура» города </w:t>
            </w:r>
            <w:r w:rsidR="00C822B5">
              <w:rPr>
                <w:sz w:val="22"/>
                <w:szCs w:val="22"/>
                <w:lang w:eastAsia="en-US"/>
              </w:rPr>
              <w:t>Ставрополя</w:t>
            </w:r>
          </w:p>
          <w:p w:rsidR="00C822B5" w:rsidRPr="000A7E16" w:rsidRDefault="00C822B5" w:rsidP="00586D1E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F54" w:rsidRPr="00C147AA" w:rsidRDefault="00877F54" w:rsidP="00877F5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>пункты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>2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>5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>6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>7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 xml:space="preserve">8 </w:t>
            </w:r>
          </w:p>
          <w:p w:rsidR="00877F54" w:rsidRDefault="00877F54" w:rsidP="00877F5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C147AA">
              <w:rPr>
                <w:rFonts w:eastAsia="Calibri"/>
                <w:sz w:val="22"/>
                <w:szCs w:val="22"/>
                <w:lang w:eastAsia="en-US"/>
              </w:rPr>
              <w:t xml:space="preserve"> таблицы приложения 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877F54" w:rsidRPr="00C147AA" w:rsidRDefault="00877F54" w:rsidP="00877F5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>к Подпрограмме</w:t>
            </w:r>
          </w:p>
          <w:p w:rsidR="00877F54" w:rsidRDefault="00877F5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4D0" w:rsidRPr="003B716F" w:rsidTr="006914D0">
        <w:trPr>
          <w:trHeight w:val="274"/>
        </w:trPr>
        <w:tc>
          <w:tcPr>
            <w:tcW w:w="567" w:type="dxa"/>
            <w:tcBorders>
              <w:bottom w:val="nil"/>
            </w:tcBorders>
          </w:tcPr>
          <w:p w:rsidR="006914D0" w:rsidRPr="003B716F" w:rsidRDefault="006914D0" w:rsidP="00A53CF9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A53CF9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  <w:vMerge w:val="restart"/>
          </w:tcPr>
          <w:p w:rsidR="006914D0" w:rsidRDefault="006914D0" w:rsidP="00583018">
            <w:pPr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 xml:space="preserve">Информатизация муниципального       бюджетного учреждения </w:t>
            </w:r>
            <w:r>
              <w:rPr>
                <w:sz w:val="22"/>
                <w:szCs w:val="22"/>
              </w:rPr>
              <w:t>культуры</w:t>
            </w:r>
            <w:r w:rsidRPr="003B71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«</w:t>
            </w:r>
            <w:r w:rsidRPr="003B716F">
              <w:rPr>
                <w:sz w:val="22"/>
                <w:szCs w:val="22"/>
              </w:rPr>
              <w:t>Ставропольск</w:t>
            </w:r>
            <w:r>
              <w:rPr>
                <w:sz w:val="22"/>
                <w:szCs w:val="22"/>
              </w:rPr>
              <w:t xml:space="preserve">ая </w:t>
            </w:r>
            <w:r w:rsidRPr="003B716F">
              <w:rPr>
                <w:sz w:val="22"/>
                <w:szCs w:val="22"/>
              </w:rPr>
              <w:t>централизованн</w:t>
            </w:r>
            <w:r>
              <w:rPr>
                <w:sz w:val="22"/>
                <w:szCs w:val="22"/>
              </w:rPr>
              <w:t>ая</w:t>
            </w:r>
          </w:p>
          <w:p w:rsidR="006914D0" w:rsidRPr="001F6011" w:rsidRDefault="006914D0" w:rsidP="00AC12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4"/>
                <w:szCs w:val="4"/>
                <w:lang w:eastAsia="en-US"/>
              </w:rPr>
            </w:pPr>
            <w:r w:rsidRPr="003B716F">
              <w:rPr>
                <w:sz w:val="22"/>
                <w:szCs w:val="22"/>
              </w:rPr>
              <w:t>библиотечн</w:t>
            </w:r>
            <w:r>
              <w:rPr>
                <w:sz w:val="22"/>
                <w:szCs w:val="22"/>
              </w:rPr>
              <w:t>ая</w:t>
            </w:r>
            <w:r w:rsidRPr="003B716F">
              <w:rPr>
                <w:sz w:val="22"/>
                <w:szCs w:val="22"/>
              </w:rPr>
              <w:t xml:space="preserve"> систем</w:t>
            </w:r>
            <w:r>
              <w:rPr>
                <w:sz w:val="22"/>
                <w:szCs w:val="22"/>
              </w:rPr>
              <w:t>а»</w:t>
            </w:r>
          </w:p>
        </w:tc>
        <w:tc>
          <w:tcPr>
            <w:tcW w:w="2268" w:type="dxa"/>
            <w:vMerge w:val="restart"/>
          </w:tcPr>
          <w:p w:rsidR="006914D0" w:rsidRPr="003B716F" w:rsidRDefault="006914D0" w:rsidP="00583018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модернизации </w:t>
            </w:r>
          </w:p>
          <w:p w:rsidR="006914D0" w:rsidRPr="003B716F" w:rsidRDefault="006914D0" w:rsidP="0058301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материально-</w:t>
            </w:r>
          </w:p>
          <w:p w:rsidR="006914D0" w:rsidRDefault="006914D0" w:rsidP="00C5106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технической базы муниципальных учреждений отрасли «Культура» города </w:t>
            </w:r>
            <w:r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  <w:p w:rsidR="000A7E16" w:rsidRPr="000A7E16" w:rsidRDefault="000A7E16" w:rsidP="00C5106B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6914D0" w:rsidRPr="003B716F" w:rsidRDefault="006914D0" w:rsidP="00AC1294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6914D0" w:rsidRPr="003B716F" w:rsidRDefault="006914D0" w:rsidP="005830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приведет к постепенному укреплению и </w:t>
            </w:r>
          </w:p>
          <w:p w:rsidR="006914D0" w:rsidRPr="003B716F" w:rsidRDefault="006914D0" w:rsidP="0058301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модернизации материально-</w:t>
            </w:r>
          </w:p>
          <w:p w:rsidR="006914D0" w:rsidRPr="003B716F" w:rsidRDefault="006914D0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технической базы действующей сети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4D0" w:rsidRPr="003B716F" w:rsidRDefault="006914D0" w:rsidP="00583018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1,</w:t>
            </w:r>
            <w:r w:rsidRPr="00B07B8D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B07B8D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6914D0" w:rsidRPr="003B716F" w:rsidRDefault="006914D0" w:rsidP="00583018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914D0" w:rsidRDefault="006914D0" w:rsidP="00583018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6914D0" w:rsidRPr="003B716F" w:rsidTr="00835D1A">
        <w:trPr>
          <w:trHeight w:val="523"/>
        </w:trPr>
        <w:tc>
          <w:tcPr>
            <w:tcW w:w="567" w:type="dxa"/>
            <w:tcBorders>
              <w:top w:val="nil"/>
              <w:bottom w:val="nil"/>
            </w:tcBorders>
          </w:tcPr>
          <w:p w:rsidR="006914D0" w:rsidRPr="008B42C1" w:rsidRDefault="006914D0" w:rsidP="00E81D59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6914D0" w:rsidRPr="003B716F" w:rsidRDefault="006914D0" w:rsidP="00AC12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</w:tcPr>
          <w:p w:rsidR="006914D0" w:rsidRPr="00C5106B" w:rsidRDefault="006914D0" w:rsidP="00C5106B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2" w:type="dxa"/>
            <w:vMerge/>
            <w:tcMar>
              <w:left w:w="51" w:type="dxa"/>
              <w:right w:w="51" w:type="dxa"/>
            </w:tcMar>
          </w:tcPr>
          <w:p w:rsidR="006914D0" w:rsidRPr="003B716F" w:rsidRDefault="006914D0" w:rsidP="00AC129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6914D0" w:rsidRPr="003B716F" w:rsidRDefault="006914D0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4D0" w:rsidRPr="003B716F" w:rsidRDefault="006914D0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4D0" w:rsidRPr="003B716F" w:rsidTr="00835D1A">
        <w:trPr>
          <w:trHeight w:val="271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914D0" w:rsidRPr="003B716F" w:rsidRDefault="006914D0" w:rsidP="00AC1294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6914D0" w:rsidRPr="003B716F" w:rsidRDefault="006914D0" w:rsidP="00AC12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914D0" w:rsidRPr="003B716F" w:rsidRDefault="006914D0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914D0" w:rsidRPr="003B716F" w:rsidRDefault="006914D0" w:rsidP="00AC1294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14D0" w:rsidRPr="003B716F" w:rsidRDefault="006914D0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D0" w:rsidRDefault="006914D0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77F54" w:rsidRPr="003B716F" w:rsidTr="001268DE">
        <w:trPr>
          <w:trHeight w:val="2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F54" w:rsidRDefault="00A53CF9" w:rsidP="00AC1294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  <w:r w:rsidR="00877F5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F54" w:rsidRDefault="00877F54" w:rsidP="00AC12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 xml:space="preserve">Приобретение, изготовление, пошив сценических костюмов,  приобретение музыкальных инструментов  </w:t>
            </w:r>
            <w:proofErr w:type="gramStart"/>
            <w:r w:rsidRPr="003B716F">
              <w:rPr>
                <w:sz w:val="22"/>
                <w:szCs w:val="22"/>
              </w:rPr>
              <w:t>для</w:t>
            </w:r>
            <w:proofErr w:type="gramEnd"/>
            <w:r w:rsidRPr="003B71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фессиональных</w:t>
            </w:r>
          </w:p>
          <w:p w:rsidR="00877F54" w:rsidRDefault="00877F54" w:rsidP="00AC12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</w:t>
            </w:r>
            <w:r w:rsidRPr="003B716F">
              <w:rPr>
                <w:sz w:val="22"/>
                <w:szCs w:val="22"/>
              </w:rPr>
              <w:t>самодеятельных творческих</w:t>
            </w:r>
            <w:r>
              <w:rPr>
                <w:sz w:val="22"/>
                <w:szCs w:val="22"/>
              </w:rPr>
              <w:t xml:space="preserve"> </w:t>
            </w:r>
            <w:r w:rsidRPr="003B716F">
              <w:rPr>
                <w:sz w:val="22"/>
                <w:szCs w:val="22"/>
              </w:rPr>
              <w:t>коллективов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3B716F">
              <w:rPr>
                <w:sz w:val="22"/>
                <w:szCs w:val="22"/>
              </w:rPr>
              <w:t>бюджетн</w:t>
            </w:r>
            <w:r>
              <w:rPr>
                <w:sz w:val="22"/>
                <w:szCs w:val="22"/>
              </w:rPr>
              <w:t>ых (автономных)</w:t>
            </w:r>
          </w:p>
          <w:p w:rsidR="00877F54" w:rsidRDefault="00877F54" w:rsidP="00C5106B">
            <w:pPr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>учреждени</w:t>
            </w:r>
            <w:r>
              <w:rPr>
                <w:sz w:val="22"/>
                <w:szCs w:val="22"/>
              </w:rPr>
              <w:t>й</w:t>
            </w:r>
            <w:r w:rsidRPr="003B71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расли «Культура» города Ставрополя</w:t>
            </w:r>
          </w:p>
          <w:p w:rsidR="001F6011" w:rsidRPr="000A7E16" w:rsidRDefault="001F6011" w:rsidP="00C5106B">
            <w:pPr>
              <w:rPr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F54" w:rsidRPr="003B716F" w:rsidRDefault="00877F5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необходимость модернизации материально-технической базы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учреждений отрасли «Культура» города</w:t>
            </w:r>
          </w:p>
          <w:p w:rsidR="00877F54" w:rsidRPr="003B716F" w:rsidRDefault="00877F5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877F54" w:rsidRPr="003B716F" w:rsidRDefault="00877F54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F54" w:rsidRPr="003B716F" w:rsidRDefault="00877F54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постепенному укреплению и модернизации материально-технической базы действующе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сети муниципальных учреждени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отрасли «Культура»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F54" w:rsidRPr="00F65DB8" w:rsidRDefault="00877F5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>пункты 2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>3 таблицы</w:t>
            </w:r>
          </w:p>
          <w:p w:rsidR="00877F54" w:rsidRPr="003B716F" w:rsidRDefault="00877F5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77F54" w:rsidRDefault="00877F5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6914D0" w:rsidRPr="003B716F" w:rsidTr="001268DE">
        <w:trPr>
          <w:trHeight w:val="204"/>
        </w:trPr>
        <w:tc>
          <w:tcPr>
            <w:tcW w:w="567" w:type="dxa"/>
          </w:tcPr>
          <w:p w:rsidR="006914D0" w:rsidRPr="003B716F" w:rsidRDefault="006914D0" w:rsidP="00A53CF9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A53CF9">
              <w:rPr>
                <w:rFonts w:eastAsia="Calibri"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</w:tcPr>
          <w:p w:rsidR="006914D0" w:rsidRDefault="006914D0" w:rsidP="006914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</w:t>
            </w:r>
            <w:proofErr w:type="gramStart"/>
            <w:r>
              <w:rPr>
                <w:sz w:val="22"/>
                <w:szCs w:val="22"/>
              </w:rPr>
              <w:t>музыкальных</w:t>
            </w:r>
            <w:proofErr w:type="gramEnd"/>
          </w:p>
          <w:p w:rsidR="00F165A5" w:rsidRPr="00F165A5" w:rsidRDefault="00F165A5" w:rsidP="006914D0">
            <w:pPr>
              <w:rPr>
                <w:sz w:val="8"/>
                <w:szCs w:val="8"/>
              </w:rPr>
            </w:pPr>
          </w:p>
        </w:tc>
        <w:tc>
          <w:tcPr>
            <w:tcW w:w="2268" w:type="dxa"/>
          </w:tcPr>
          <w:p w:rsidR="006914D0" w:rsidRPr="003B716F" w:rsidRDefault="006914D0" w:rsidP="006914D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обходимость</w:t>
            </w:r>
          </w:p>
        </w:tc>
        <w:tc>
          <w:tcPr>
            <w:tcW w:w="1842" w:type="dxa"/>
            <w:tcMar>
              <w:left w:w="51" w:type="dxa"/>
              <w:right w:w="51" w:type="dxa"/>
            </w:tcMar>
          </w:tcPr>
          <w:p w:rsidR="006914D0" w:rsidRPr="003B716F" w:rsidRDefault="006914D0" w:rsidP="00835D1A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914D0" w:rsidRPr="003B716F" w:rsidRDefault="006914D0" w:rsidP="006914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4D0" w:rsidRDefault="006914D0" w:rsidP="006914D0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</w:t>
            </w:r>
            <w:r w:rsidRPr="00F96E47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5, 6 таблицы</w:t>
            </w:r>
          </w:p>
        </w:tc>
      </w:tr>
      <w:tr w:rsidR="006914D0" w:rsidRPr="003B716F" w:rsidTr="001268DE">
        <w:trPr>
          <w:trHeight w:val="204"/>
        </w:trPr>
        <w:tc>
          <w:tcPr>
            <w:tcW w:w="567" w:type="dxa"/>
          </w:tcPr>
          <w:p w:rsidR="006914D0" w:rsidRPr="003B716F" w:rsidRDefault="006914D0" w:rsidP="00835D1A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</w:tcPr>
          <w:p w:rsidR="006914D0" w:rsidRPr="003B716F" w:rsidRDefault="006914D0" w:rsidP="00835D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6914D0" w:rsidRPr="003B716F" w:rsidRDefault="006914D0" w:rsidP="00835D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  <w:tcMar>
              <w:left w:w="51" w:type="dxa"/>
              <w:right w:w="51" w:type="dxa"/>
            </w:tcMar>
          </w:tcPr>
          <w:p w:rsidR="006914D0" w:rsidRPr="003B716F" w:rsidRDefault="006914D0" w:rsidP="00835D1A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914D0" w:rsidRPr="003B716F" w:rsidRDefault="006914D0" w:rsidP="00835D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4D0" w:rsidRPr="003B716F" w:rsidRDefault="006914D0" w:rsidP="00835D1A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AC1294" w:rsidRPr="003B716F" w:rsidTr="001268DE">
        <w:trPr>
          <w:trHeight w:val="204"/>
        </w:trPr>
        <w:tc>
          <w:tcPr>
            <w:tcW w:w="567" w:type="dxa"/>
          </w:tcPr>
          <w:p w:rsidR="00AC1294" w:rsidRPr="003B716F" w:rsidRDefault="00AC1294" w:rsidP="00AC1294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AC1294" w:rsidRPr="003B716F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нструментов для муниципальных учреждений дополнительного образования детей отрасли «Культура» города Ставрополя</w:t>
            </w:r>
          </w:p>
        </w:tc>
        <w:tc>
          <w:tcPr>
            <w:tcW w:w="2268" w:type="dxa"/>
          </w:tcPr>
          <w:p w:rsidR="00AC1294" w:rsidRPr="003B716F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одернизации </w:t>
            </w:r>
          </w:p>
          <w:p w:rsidR="00877F54" w:rsidRPr="00C5106B" w:rsidRDefault="00AC1294" w:rsidP="00C5106B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атериально- технической базы муниципальных учреждений отрасли «Культура» города Ставрополя </w:t>
            </w:r>
          </w:p>
        </w:tc>
        <w:tc>
          <w:tcPr>
            <w:tcW w:w="1842" w:type="dxa"/>
            <w:tcMar>
              <w:left w:w="51" w:type="dxa"/>
              <w:right w:w="51" w:type="dxa"/>
            </w:tcMar>
          </w:tcPr>
          <w:p w:rsidR="00AC1294" w:rsidRPr="003B716F" w:rsidRDefault="00AC1294" w:rsidP="00AC1294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C1294" w:rsidRPr="003B716F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к постепенному укреплению и модернизации материально- технической базы действующей сети муниципальных учреждений</w:t>
            </w:r>
            <w:r>
              <w:rPr>
                <w:sz w:val="22"/>
                <w:szCs w:val="22"/>
              </w:rPr>
              <w:t xml:space="preserve"> отрасли «Культура»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294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C1294" w:rsidRDefault="00AC1294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3F145F" w:rsidRPr="003B716F" w:rsidTr="001268DE">
        <w:trPr>
          <w:trHeight w:val="204"/>
        </w:trPr>
        <w:tc>
          <w:tcPr>
            <w:tcW w:w="567" w:type="dxa"/>
          </w:tcPr>
          <w:p w:rsidR="003F145F" w:rsidRDefault="00A53CF9" w:rsidP="00A53CF9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E81D5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</w:tcPr>
          <w:p w:rsidR="003F145F" w:rsidRPr="00A61913" w:rsidRDefault="003F145F" w:rsidP="003F145F">
            <w:pPr>
              <w:widowControl w:val="0"/>
              <w:autoSpaceDE w:val="0"/>
              <w:autoSpaceDN w:val="0"/>
              <w:adjustRightInd w:val="0"/>
              <w:ind w:left="34" w:right="-165"/>
              <w:rPr>
                <w:color w:val="000000" w:themeColor="text1"/>
                <w:sz w:val="22"/>
                <w:szCs w:val="22"/>
              </w:rPr>
            </w:pPr>
            <w:r w:rsidRPr="00A61913">
              <w:rPr>
                <w:color w:val="000000" w:themeColor="text1"/>
                <w:sz w:val="22"/>
                <w:szCs w:val="22"/>
              </w:rPr>
              <w:t>Приобретение мебели, оборудования,</w:t>
            </w:r>
            <w:r w:rsidR="001A67E0">
              <w:rPr>
                <w:color w:val="000000" w:themeColor="text1"/>
                <w:sz w:val="22"/>
                <w:szCs w:val="22"/>
              </w:rPr>
              <w:t xml:space="preserve"> программного обеспечения,</w:t>
            </w:r>
            <w:r w:rsidRPr="00A61913">
              <w:rPr>
                <w:color w:val="000000" w:themeColor="text1"/>
                <w:sz w:val="22"/>
                <w:szCs w:val="22"/>
              </w:rPr>
              <w:t xml:space="preserve"> оргтехники для муниципального бюджетного учреждения культуры  «Музейно-выставочный комплекс</w:t>
            </w:r>
          </w:p>
          <w:p w:rsidR="003F145F" w:rsidRPr="00A61913" w:rsidRDefault="003F145F" w:rsidP="003F145F">
            <w:pPr>
              <w:widowControl w:val="0"/>
              <w:autoSpaceDE w:val="0"/>
              <w:autoSpaceDN w:val="0"/>
              <w:adjustRightInd w:val="0"/>
              <w:ind w:left="34" w:right="-165"/>
              <w:rPr>
                <w:sz w:val="22"/>
                <w:szCs w:val="22"/>
              </w:rPr>
            </w:pPr>
            <w:r w:rsidRPr="00A61913">
              <w:rPr>
                <w:color w:val="000000" w:themeColor="text1"/>
                <w:sz w:val="22"/>
                <w:szCs w:val="22"/>
              </w:rPr>
              <w:t>«Моя страна. Моя история» города Ставрополя по адресу: город Ставрополь,   улица   Западный</w:t>
            </w:r>
            <w:r w:rsidRPr="00A61913">
              <w:rPr>
                <w:sz w:val="22"/>
                <w:szCs w:val="22"/>
              </w:rPr>
              <w:t> </w:t>
            </w:r>
          </w:p>
          <w:p w:rsidR="001F6011" w:rsidRPr="001F6011" w:rsidRDefault="003F145F" w:rsidP="006914D0">
            <w:pPr>
              <w:ind w:left="34"/>
              <w:rPr>
                <w:sz w:val="8"/>
                <w:szCs w:val="8"/>
              </w:rPr>
            </w:pPr>
            <w:r w:rsidRPr="00A61913">
              <w:rPr>
                <w:sz w:val="22"/>
                <w:szCs w:val="22"/>
              </w:rPr>
              <w:t>обход,   58</w:t>
            </w:r>
            <w:proofErr w:type="gramStart"/>
            <w:r w:rsidRPr="00A61913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2268" w:type="dxa"/>
          </w:tcPr>
          <w:p w:rsidR="003F145F" w:rsidRPr="003B716F" w:rsidRDefault="003F145F" w:rsidP="003F145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модернизации </w:t>
            </w:r>
          </w:p>
          <w:p w:rsidR="00C5106B" w:rsidRPr="00C5106B" w:rsidRDefault="003F145F" w:rsidP="00C5106B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атериально- технической базы муниципальных учреждений отрасли «Культура» города Ставрополя </w:t>
            </w:r>
          </w:p>
        </w:tc>
        <w:tc>
          <w:tcPr>
            <w:tcW w:w="1842" w:type="dxa"/>
            <w:tcMar>
              <w:left w:w="51" w:type="dxa"/>
              <w:right w:w="51" w:type="dxa"/>
            </w:tcMar>
          </w:tcPr>
          <w:p w:rsidR="003F145F" w:rsidRPr="003B716F" w:rsidRDefault="003F145F" w:rsidP="00AC1294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F145F" w:rsidRPr="003B716F" w:rsidRDefault="003F145F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постепенному укреплению и модернизации материально- технической базы действующей сети муниципальных учреждений</w:t>
            </w:r>
            <w:r>
              <w:rPr>
                <w:sz w:val="22"/>
                <w:szCs w:val="22"/>
              </w:rPr>
              <w:t xml:space="preserve"> отрасли «Культура»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45F" w:rsidRPr="003B716F" w:rsidRDefault="003F145F" w:rsidP="003F145F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</w:t>
            </w:r>
            <w:r w:rsidRPr="00F96E47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5, 6 таблицы</w:t>
            </w:r>
          </w:p>
          <w:p w:rsidR="003F145F" w:rsidRDefault="003F145F" w:rsidP="003F145F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3F145F" w:rsidRDefault="003F145F" w:rsidP="003F145F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6914D0" w:rsidRPr="003B716F" w:rsidTr="00835D1A">
        <w:trPr>
          <w:trHeight w:val="1518"/>
        </w:trPr>
        <w:tc>
          <w:tcPr>
            <w:tcW w:w="4395" w:type="dxa"/>
            <w:gridSpan w:val="2"/>
          </w:tcPr>
          <w:p w:rsidR="006914D0" w:rsidRDefault="006914D0" w:rsidP="005830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10. </w:t>
            </w:r>
          </w:p>
          <w:p w:rsidR="006914D0" w:rsidRPr="003B716F" w:rsidRDefault="006914D0" w:rsidP="0058301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убсидии некоммерческим организациям на реализацию проектов по развитию современной культурно-досуговой</w:t>
            </w:r>
          </w:p>
          <w:p w:rsidR="006914D0" w:rsidRPr="003B716F" w:rsidRDefault="006914D0" w:rsidP="00C5106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нфраструктуры на территории города Ставрополя</w:t>
            </w:r>
          </w:p>
        </w:tc>
        <w:tc>
          <w:tcPr>
            <w:tcW w:w="2268" w:type="dxa"/>
          </w:tcPr>
          <w:p w:rsidR="006914D0" w:rsidRPr="003B716F" w:rsidRDefault="006914D0" w:rsidP="001A67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</w:t>
            </w:r>
            <w:r>
              <w:rPr>
                <w:rFonts w:eastAsia="Calibri"/>
                <w:sz w:val="22"/>
                <w:szCs w:val="22"/>
                <w:lang w:eastAsia="en-US"/>
              </w:rPr>
              <w:t>создания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новых объектов культуры</w:t>
            </w:r>
          </w:p>
        </w:tc>
        <w:tc>
          <w:tcPr>
            <w:tcW w:w="1842" w:type="dxa"/>
            <w:tcMar>
              <w:left w:w="51" w:type="dxa"/>
              <w:right w:w="51" w:type="dxa"/>
            </w:tcMar>
          </w:tcPr>
          <w:p w:rsidR="006914D0" w:rsidRPr="003B716F" w:rsidRDefault="006914D0" w:rsidP="004B04FE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914D0" w:rsidRPr="003B716F" w:rsidRDefault="006914D0" w:rsidP="005830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й приведет к увеличению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оличества</w:t>
            </w:r>
            <w:r w:rsidRPr="00BD381B">
              <w:rPr>
                <w:rFonts w:eastAsia="Calibri"/>
                <w:sz w:val="22"/>
                <w:szCs w:val="22"/>
                <w:lang w:eastAsia="en-US"/>
              </w:rPr>
              <w:t xml:space="preserve"> объектов </w:t>
            </w:r>
            <w:r>
              <w:rPr>
                <w:rFonts w:eastAsia="Calibri"/>
                <w:sz w:val="22"/>
                <w:szCs w:val="22"/>
                <w:lang w:eastAsia="en-US"/>
              </w:rPr>
              <w:t>культурно-досуговой</w:t>
            </w:r>
          </w:p>
          <w:p w:rsidR="006914D0" w:rsidRPr="003B716F" w:rsidRDefault="006914D0" w:rsidP="0058301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раструктуры на территории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  <w:p w:rsidR="006914D0" w:rsidRPr="003B716F" w:rsidRDefault="006914D0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4D0" w:rsidRDefault="006914D0" w:rsidP="0058301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2, 7, 10   </w:t>
            </w:r>
          </w:p>
          <w:p w:rsidR="006914D0" w:rsidRDefault="006914D0" w:rsidP="0058301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таблицы</w:t>
            </w:r>
            <w:r w:rsidRPr="00F3410A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иложения 3</w:t>
            </w:r>
          </w:p>
          <w:p w:rsidR="006914D0" w:rsidRDefault="006914D0" w:rsidP="00583018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 Подпрограмме</w:t>
            </w:r>
          </w:p>
        </w:tc>
      </w:tr>
      <w:tr w:rsidR="00C5106B" w:rsidRPr="003B716F" w:rsidTr="001268DE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106B" w:rsidRPr="003B716F" w:rsidRDefault="00A53CF9" w:rsidP="00A53CF9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C5106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06B" w:rsidRPr="003B716F" w:rsidRDefault="00C5106B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Субсидии </w:t>
            </w:r>
            <w:proofErr w:type="gramStart"/>
            <w:r>
              <w:rPr>
                <w:sz w:val="22"/>
                <w:szCs w:val="22"/>
              </w:rPr>
              <w:t>некоммерческим</w:t>
            </w:r>
            <w:proofErr w:type="gramEnd"/>
          </w:p>
          <w:p w:rsidR="00C5106B" w:rsidRPr="003B716F" w:rsidRDefault="00C5106B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рганизациям на реализацию</w:t>
            </w:r>
          </w:p>
          <w:p w:rsidR="00C5106B" w:rsidRPr="003B716F" w:rsidRDefault="00C5106B" w:rsidP="00877F5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проектов по развитию </w:t>
            </w:r>
            <w:proofErr w:type="gramStart"/>
            <w:r>
              <w:rPr>
                <w:sz w:val="22"/>
                <w:szCs w:val="22"/>
              </w:rPr>
              <w:t>современн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C5106B" w:rsidRDefault="00C5106B" w:rsidP="00877F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но-досуговой</w:t>
            </w:r>
          </w:p>
          <w:p w:rsidR="00C5106B" w:rsidRPr="003B716F" w:rsidRDefault="00C5106B" w:rsidP="00877F5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инфраструктуры на территории города Ставроп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06B" w:rsidRPr="003B716F" w:rsidRDefault="00C5106B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необходимость</w:t>
            </w:r>
          </w:p>
          <w:p w:rsidR="00C5106B" w:rsidRPr="003B716F" w:rsidRDefault="00C5106B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здания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3B716F">
              <w:rPr>
                <w:rFonts w:eastAsia="Calibri"/>
                <w:sz w:val="22"/>
                <w:szCs w:val="22"/>
                <w:lang w:eastAsia="en-US"/>
              </w:rPr>
              <w:t>новых</w:t>
            </w:r>
            <w:proofErr w:type="gramEnd"/>
          </w:p>
          <w:p w:rsidR="00C5106B" w:rsidRPr="003B716F" w:rsidRDefault="00C5106B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объектов культур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C5106B" w:rsidRPr="003B716F" w:rsidRDefault="00C5106B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06B" w:rsidRPr="003B716F" w:rsidRDefault="00C5106B" w:rsidP="00AC1294">
            <w:pPr>
              <w:ind w:left="34" w:hanging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й приведет</w:t>
            </w:r>
          </w:p>
          <w:p w:rsidR="00C5106B" w:rsidRPr="003B716F" w:rsidRDefault="00C5106B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к увеличению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оличества</w:t>
            </w:r>
          </w:p>
          <w:p w:rsidR="00C5106B" w:rsidRPr="003B716F" w:rsidRDefault="00C5106B" w:rsidP="00877F5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81B">
              <w:rPr>
                <w:rFonts w:eastAsia="Calibri"/>
                <w:sz w:val="22"/>
                <w:szCs w:val="22"/>
                <w:lang w:eastAsia="en-US"/>
              </w:rPr>
              <w:t xml:space="preserve">объектов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культурно-досуговой </w:t>
            </w:r>
          </w:p>
          <w:p w:rsidR="00C5106B" w:rsidRPr="003B716F" w:rsidRDefault="00C5106B" w:rsidP="00877F5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раструктуры на территории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 города Ставроп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06B" w:rsidRPr="003B716F" w:rsidRDefault="00C5106B" w:rsidP="00AC1294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2, 7, 10 </w:t>
            </w:r>
          </w:p>
          <w:p w:rsidR="00C5106B" w:rsidRDefault="00C5106B" w:rsidP="00AC1294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таблицы</w:t>
            </w:r>
            <w:r w:rsidRPr="00F3410A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иложения 3</w:t>
            </w:r>
          </w:p>
          <w:p w:rsidR="00C5106B" w:rsidRPr="003B716F" w:rsidRDefault="00C5106B" w:rsidP="00877F54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</w:t>
            </w:r>
            <w:r w:rsidRPr="00553B0D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Подпрограмме </w:t>
            </w:r>
          </w:p>
        </w:tc>
      </w:tr>
      <w:tr w:rsidR="00C5106B" w:rsidRPr="003B716F" w:rsidTr="001268DE">
        <w:trPr>
          <w:trHeight w:val="23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06B" w:rsidRDefault="00C5106B" w:rsidP="00AC1294">
            <w:pPr>
              <w:spacing w:after="200" w:line="276" w:lineRule="auto"/>
              <w:ind w:left="-66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06B" w:rsidRPr="003B716F" w:rsidRDefault="00C5106B" w:rsidP="00877F5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06B" w:rsidRPr="003B716F" w:rsidRDefault="00C5106B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C5106B" w:rsidRPr="003B716F" w:rsidRDefault="00C5106B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06B" w:rsidRPr="003B716F" w:rsidRDefault="00C5106B" w:rsidP="00877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06B" w:rsidRDefault="00C5106B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5106B" w:rsidRPr="003B716F" w:rsidTr="004B04FE">
        <w:trPr>
          <w:trHeight w:val="8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106B" w:rsidRDefault="00C5106B" w:rsidP="00AC1294">
            <w:pPr>
              <w:spacing w:after="200" w:line="276" w:lineRule="auto"/>
              <w:ind w:left="-66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106B" w:rsidRDefault="00C5106B" w:rsidP="00877F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106B" w:rsidRDefault="00C5106B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C5106B" w:rsidRPr="003B716F" w:rsidRDefault="00C5106B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106B" w:rsidRPr="003B716F" w:rsidRDefault="00C5106B" w:rsidP="00877F5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106B" w:rsidRDefault="00C5106B" w:rsidP="00AC1294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1294" w:rsidRPr="003B716F" w:rsidTr="00A53CF9">
        <w:trPr>
          <w:trHeight w:val="1285"/>
        </w:trPr>
        <w:tc>
          <w:tcPr>
            <w:tcW w:w="439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294" w:rsidRDefault="00AC1294" w:rsidP="00AC12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1.</w:t>
            </w:r>
          </w:p>
          <w:p w:rsidR="00AC1294" w:rsidRDefault="00AC1294" w:rsidP="00AC12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сценическо-концертной площадки с подземной  автостоянкой           в 52 квартале города Ставрополя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обходимость</w:t>
            </w:r>
          </w:p>
          <w:p w:rsidR="00AC1294" w:rsidRPr="003B716F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оздания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овых</w:t>
            </w:r>
            <w:proofErr w:type="gramEnd"/>
          </w:p>
          <w:p w:rsidR="00AC1294" w:rsidRPr="003B716F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ктов культуры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AC1294" w:rsidRDefault="00AC1294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ализация мероприятий приведет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 увеличению количества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ъектов культурно-досуговой 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раструктуры на территории</w:t>
            </w:r>
          </w:p>
          <w:p w:rsidR="00AC1294" w:rsidRDefault="00AC1294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0A7E16" w:rsidRPr="000A7E16" w:rsidRDefault="000A7E16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казатели,</w:t>
            </w:r>
            <w:r w:rsidRPr="00F96E47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указанные</w:t>
            </w:r>
          </w:p>
          <w:p w:rsidR="00AC1294" w:rsidRPr="004C6A10" w:rsidRDefault="00AC1294" w:rsidP="00AC12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в пунктах 3, </w:t>
            </w:r>
            <w:r w:rsidRPr="000B53E6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>, 10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таблицы</w:t>
            </w:r>
            <w:r w:rsidRPr="00C96179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иложения</w:t>
            </w:r>
            <w:r w:rsidRPr="001B766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9617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 Подпрограмме</w:t>
            </w:r>
          </w:p>
        </w:tc>
      </w:tr>
      <w:tr w:rsidR="00AC1294" w:rsidRPr="003B716F" w:rsidTr="00A53CF9">
        <w:trPr>
          <w:trHeight w:val="228"/>
        </w:trPr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1294" w:rsidRDefault="000A7E16" w:rsidP="000A7E16">
            <w:pPr>
              <w:spacing w:after="200" w:line="276" w:lineRule="auto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001C9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A53CF9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AC129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1294" w:rsidRDefault="00AC1294" w:rsidP="00AC12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сценическо-</w:t>
            </w:r>
          </w:p>
          <w:p w:rsidR="00AC1294" w:rsidRDefault="00AC1294" w:rsidP="00A53CF9">
            <w:pPr>
              <w:spacing w:after="200" w:line="276" w:lineRule="auto"/>
              <w:ind w:left="-66"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онцертной площадки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подземной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обходимость</w:t>
            </w:r>
          </w:p>
          <w:p w:rsidR="00AC1294" w:rsidRDefault="00AC1294" w:rsidP="00A53CF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оздания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овых</w:t>
            </w:r>
            <w:proofErr w:type="gramEnd"/>
          </w:p>
          <w:p w:rsidR="000A7E16" w:rsidRPr="000A7E16" w:rsidRDefault="000A7E16" w:rsidP="00A53CF9">
            <w:pPr>
              <w:rPr>
                <w:rFonts w:eastAsia="Calibri"/>
                <w:sz w:val="8"/>
                <w:szCs w:val="8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AC1294" w:rsidRDefault="00AC1294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ализация мероприятий приведет</w:t>
            </w:r>
          </w:p>
          <w:p w:rsidR="00AC1294" w:rsidRPr="003B716F" w:rsidRDefault="00AC1294" w:rsidP="00A53C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 увеличению количе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казатели,</w:t>
            </w:r>
            <w:r w:rsidRPr="00A0547A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указанные</w:t>
            </w:r>
          </w:p>
          <w:p w:rsidR="00AC1294" w:rsidRPr="003B716F" w:rsidRDefault="00AC1294" w:rsidP="00A53CF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в пунктах 3, </w:t>
            </w:r>
            <w:r w:rsidRPr="000B53E6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>, 10</w:t>
            </w:r>
          </w:p>
        </w:tc>
      </w:tr>
      <w:tr w:rsidR="006914D0" w:rsidRPr="003B716F" w:rsidTr="00A53CF9">
        <w:trPr>
          <w:trHeight w:val="2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D0" w:rsidRDefault="006914D0" w:rsidP="00AC1294">
            <w:pPr>
              <w:spacing w:after="200" w:line="276" w:lineRule="auto"/>
              <w:ind w:left="-66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4D0" w:rsidRDefault="006914D0" w:rsidP="00AC12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14D0" w:rsidRDefault="006914D0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6914D0" w:rsidRDefault="006914D0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4D0" w:rsidRDefault="006914D0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4D0" w:rsidRDefault="006914D0" w:rsidP="00AC12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53CF9" w:rsidRPr="003B716F" w:rsidTr="00A53CF9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9" w:rsidRPr="003B716F" w:rsidRDefault="00A53CF9" w:rsidP="00835D1A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9" w:rsidRPr="003B716F" w:rsidRDefault="00A53CF9" w:rsidP="00835D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9" w:rsidRPr="003B716F" w:rsidRDefault="00A53CF9" w:rsidP="00835D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A53CF9" w:rsidRPr="003B716F" w:rsidRDefault="00A53CF9" w:rsidP="00835D1A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9" w:rsidRPr="003B716F" w:rsidRDefault="00A53CF9" w:rsidP="00835D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9" w:rsidRPr="003B716F" w:rsidRDefault="00A53CF9" w:rsidP="00835D1A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6914D0" w:rsidRPr="003B716F" w:rsidTr="001268DE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D0" w:rsidRDefault="006914D0" w:rsidP="00AC1294">
            <w:pPr>
              <w:spacing w:after="200" w:line="276" w:lineRule="auto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9" w:rsidRDefault="00A53CF9" w:rsidP="00A53CF9">
            <w:pPr>
              <w:spacing w:after="200" w:line="276" w:lineRule="auto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автостоянкой в 52 квартале города </w:t>
            </w:r>
          </w:p>
          <w:p w:rsidR="006914D0" w:rsidRPr="008D65D7" w:rsidRDefault="00A53CF9" w:rsidP="00A53CF9">
            <w:pPr>
              <w:spacing w:after="200" w:line="276" w:lineRule="auto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Ставропол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D0" w:rsidRDefault="00A53CF9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ктов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6914D0" w:rsidRDefault="006914D0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9" w:rsidRPr="003B716F" w:rsidRDefault="00A53CF9" w:rsidP="00A53C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ъектов культурно-досуговой </w:t>
            </w:r>
          </w:p>
          <w:p w:rsidR="00A53CF9" w:rsidRPr="003B716F" w:rsidRDefault="00A53CF9" w:rsidP="00A53C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раструктуры на территории</w:t>
            </w:r>
          </w:p>
          <w:p w:rsidR="006914D0" w:rsidRDefault="00A53CF9" w:rsidP="00A53C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9" w:rsidRPr="003B716F" w:rsidRDefault="00A53CF9" w:rsidP="00A53CF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таблицы</w:t>
            </w:r>
            <w:r w:rsidRPr="00C96179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иложения</w:t>
            </w:r>
            <w:r w:rsidRPr="001B766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9617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6914D0" w:rsidRDefault="00A53CF9" w:rsidP="00A53CF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 Подпрограмме</w:t>
            </w:r>
          </w:p>
        </w:tc>
      </w:tr>
      <w:tr w:rsidR="006914D0" w:rsidRPr="003B716F" w:rsidTr="00835D1A">
        <w:trPr>
          <w:trHeight w:val="22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D0" w:rsidRDefault="006914D0" w:rsidP="00A53CF9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2.</w:t>
            </w:r>
          </w:p>
          <w:p w:rsidR="006914D0" w:rsidRPr="008D65D7" w:rsidRDefault="006914D0" w:rsidP="00A53CF9">
            <w:pPr>
              <w:spacing w:after="200"/>
              <w:ind w:left="34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троительство памятников на территории города Ставропол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9" w:rsidRPr="003B716F" w:rsidRDefault="00A53CF9" w:rsidP="00A53CF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обходимость</w:t>
            </w:r>
          </w:p>
          <w:p w:rsidR="00A53CF9" w:rsidRPr="003B716F" w:rsidRDefault="00A53CF9" w:rsidP="00A53CF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оздания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овых</w:t>
            </w:r>
            <w:proofErr w:type="gramEnd"/>
          </w:p>
          <w:p w:rsidR="006914D0" w:rsidRDefault="00A53CF9" w:rsidP="00A53CF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ктов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6914D0" w:rsidRDefault="00A53CF9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9" w:rsidRPr="003B716F" w:rsidRDefault="00A53CF9" w:rsidP="00A53C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ализация мероприятий приведет</w:t>
            </w:r>
          </w:p>
          <w:p w:rsidR="00A53CF9" w:rsidRPr="003B716F" w:rsidRDefault="00A53CF9" w:rsidP="00A53C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 увеличению количества</w:t>
            </w:r>
          </w:p>
          <w:p w:rsidR="006914D0" w:rsidRDefault="00A53CF9" w:rsidP="00A53C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ктов культуры на территории города Ставропол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9" w:rsidRDefault="00A53CF9" w:rsidP="00A53CF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11 таблицы</w:t>
            </w:r>
            <w:r w:rsidRPr="00C96179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</w:p>
          <w:p w:rsidR="00A53CF9" w:rsidRDefault="00A53CF9" w:rsidP="00A53CF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</w:t>
            </w:r>
            <w:r w:rsidRPr="001B766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96179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914D0" w:rsidRDefault="00A53CF9" w:rsidP="00A53CF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 Подпрограмме</w:t>
            </w:r>
          </w:p>
        </w:tc>
      </w:tr>
      <w:tr w:rsidR="00AC1294" w:rsidRPr="003B716F" w:rsidTr="001268DE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94" w:rsidRDefault="000A7E16" w:rsidP="00A53CF9">
            <w:pPr>
              <w:spacing w:after="200" w:line="276" w:lineRule="auto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001C9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A53CF9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AC129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94" w:rsidRDefault="00AC1294" w:rsidP="00AC1294">
            <w:pPr>
              <w:spacing w:after="200" w:line="276" w:lineRule="auto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65D7">
              <w:rPr>
                <w:rFonts w:eastAsia="Calibri"/>
                <w:sz w:val="22"/>
                <w:szCs w:val="22"/>
                <w:lang w:eastAsia="en-US"/>
              </w:rPr>
              <w:t>Строительство памятник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заслуженному художнику РСФСР   П.М. Гречишкину на территории города Ставрополя  (в том числе проектно-изыскательские работы)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создания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овых</w:t>
            </w:r>
            <w:proofErr w:type="gramEnd"/>
          </w:p>
          <w:p w:rsidR="00AC1294" w:rsidRPr="003B716F" w:rsidRDefault="00AC1294" w:rsidP="00AC12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ктов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AC1294" w:rsidRDefault="00AC1294" w:rsidP="00AC12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ализация мероприятий приведет к увеличению количества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ктов культуры на территории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94" w:rsidRDefault="00AC1294" w:rsidP="00AC12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11 таблицы</w:t>
            </w:r>
            <w:r w:rsidRPr="00C96179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</w:t>
            </w:r>
            <w:r w:rsidRPr="001B766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9617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AC1294" w:rsidRPr="003B716F" w:rsidRDefault="00AC1294" w:rsidP="00AC129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 Подпрограмме</w:t>
            </w:r>
          </w:p>
        </w:tc>
      </w:tr>
    </w:tbl>
    <w:p w:rsidR="00AC1294" w:rsidRDefault="00AC1294" w:rsidP="00AC1294">
      <w:pPr>
        <w:rPr>
          <w:rFonts w:eastAsia="Calibri"/>
          <w:sz w:val="22"/>
          <w:szCs w:val="22"/>
          <w:lang w:eastAsia="en-US"/>
        </w:rPr>
      </w:pPr>
    </w:p>
    <w:p w:rsidR="00877F54" w:rsidRDefault="00877F54" w:rsidP="00AC1294">
      <w:pPr>
        <w:rPr>
          <w:rFonts w:eastAsia="Calibri"/>
          <w:sz w:val="22"/>
          <w:szCs w:val="22"/>
          <w:lang w:eastAsia="en-US"/>
        </w:rPr>
      </w:pPr>
    </w:p>
    <w:p w:rsidR="00877F54" w:rsidRDefault="00877F54" w:rsidP="00AC1294">
      <w:pPr>
        <w:rPr>
          <w:rFonts w:eastAsia="Calibri"/>
          <w:sz w:val="22"/>
          <w:szCs w:val="22"/>
          <w:lang w:eastAsia="en-US"/>
        </w:rPr>
      </w:pPr>
    </w:p>
    <w:p w:rsidR="00877F54" w:rsidRDefault="00877F54" w:rsidP="00C660CE">
      <w:pPr>
        <w:tabs>
          <w:tab w:val="left" w:pos="14884"/>
        </w:tabs>
        <w:spacing w:line="240" w:lineRule="exact"/>
        <w:ind w:left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главы</w:t>
      </w:r>
    </w:p>
    <w:p w:rsidR="00B67E81" w:rsidRDefault="00877F54" w:rsidP="003C194B">
      <w:pPr>
        <w:tabs>
          <w:tab w:val="left" w:pos="14884"/>
        </w:tabs>
        <w:spacing w:line="240" w:lineRule="exact"/>
        <w:ind w:left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города Ставрополя                        </w:t>
      </w:r>
      <w:r w:rsidR="003C194B">
        <w:rPr>
          <w:rFonts w:eastAsia="Calibri"/>
          <w:sz w:val="28"/>
          <w:szCs w:val="28"/>
          <w:lang w:eastAsia="en-US"/>
        </w:rPr>
        <w:t xml:space="preserve">            </w:t>
      </w:r>
      <w:r>
        <w:rPr>
          <w:rFonts w:eastAsia="Calibri"/>
          <w:sz w:val="28"/>
          <w:szCs w:val="28"/>
          <w:lang w:eastAsia="en-US"/>
        </w:rPr>
        <w:t xml:space="preserve">                </w:t>
      </w:r>
      <w:r w:rsidR="001F6011">
        <w:rPr>
          <w:rFonts w:eastAsia="Calibri"/>
          <w:sz w:val="28"/>
          <w:szCs w:val="28"/>
          <w:lang w:eastAsia="en-US"/>
        </w:rPr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</w:t>
      </w:r>
      <w:r w:rsidR="001F6011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53CF9">
        <w:rPr>
          <w:rFonts w:eastAsia="Calibri"/>
          <w:sz w:val="28"/>
          <w:szCs w:val="28"/>
          <w:lang w:eastAsia="en-US"/>
        </w:rPr>
        <w:t xml:space="preserve">            </w:t>
      </w:r>
      <w:r w:rsidR="003C194B">
        <w:rPr>
          <w:rFonts w:eastAsia="Calibri"/>
          <w:sz w:val="28"/>
          <w:szCs w:val="28"/>
          <w:lang w:eastAsia="en-US"/>
        </w:rPr>
        <w:t xml:space="preserve"> </w:t>
      </w:r>
      <w:r w:rsidR="00A53CF9">
        <w:rPr>
          <w:rFonts w:eastAsia="Calibri"/>
          <w:sz w:val="28"/>
          <w:szCs w:val="28"/>
          <w:lang w:eastAsia="en-US"/>
        </w:rPr>
        <w:t xml:space="preserve">          </w:t>
      </w:r>
      <w:r w:rsidR="00C660C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Т.В. Савельева</w:t>
      </w:r>
    </w:p>
    <w:p w:rsidR="00AC1294" w:rsidRDefault="00AC1294" w:rsidP="001F6011">
      <w:pPr>
        <w:tabs>
          <w:tab w:val="left" w:pos="14884"/>
        </w:tabs>
        <w:spacing w:line="240" w:lineRule="exact"/>
        <w:ind w:left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:rsidR="00675EA1" w:rsidRDefault="00675EA1" w:rsidP="00675EA1">
      <w:pPr>
        <w:widowControl w:val="0"/>
        <w:autoSpaceDE w:val="0"/>
        <w:autoSpaceDN w:val="0"/>
        <w:adjustRightInd w:val="0"/>
        <w:spacing w:line="240" w:lineRule="exact"/>
        <w:ind w:left="10632" w:firstLine="850"/>
        <w:outlineLvl w:val="1"/>
        <w:rPr>
          <w:rFonts w:eastAsia="Calibri"/>
          <w:sz w:val="28"/>
          <w:szCs w:val="28"/>
          <w:lang w:eastAsia="en-US"/>
        </w:rPr>
      </w:pPr>
      <w:r w:rsidRPr="005D6D6A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 w:rsidR="00C42936">
        <w:rPr>
          <w:rFonts w:eastAsia="Calibri"/>
          <w:sz w:val="28"/>
          <w:szCs w:val="28"/>
          <w:lang w:eastAsia="en-US"/>
        </w:rPr>
        <w:t>12</w:t>
      </w:r>
    </w:p>
    <w:p w:rsidR="00675EA1" w:rsidRPr="00717215" w:rsidRDefault="00675EA1" w:rsidP="00675EA1">
      <w:pPr>
        <w:spacing w:line="240" w:lineRule="exact"/>
        <w:ind w:left="10632" w:firstLine="1275"/>
        <w:rPr>
          <w:rFonts w:eastAsia="Calibri"/>
          <w:lang w:eastAsia="en-US"/>
        </w:rPr>
      </w:pPr>
    </w:p>
    <w:p w:rsidR="00675EA1" w:rsidRPr="0078661D" w:rsidRDefault="00675EA1" w:rsidP="00675EA1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675EA1" w:rsidRDefault="00675EA1" w:rsidP="00675EA1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675EA1" w:rsidRPr="0078661D" w:rsidRDefault="00675EA1" w:rsidP="00675EA1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675EA1" w:rsidRPr="00F642D4" w:rsidRDefault="00675EA1" w:rsidP="00675EA1">
      <w:pPr>
        <w:spacing w:line="240" w:lineRule="exact"/>
        <w:ind w:left="10632" w:firstLine="1275"/>
        <w:rPr>
          <w:rFonts w:eastAsia="Calibri"/>
          <w:sz w:val="32"/>
          <w:szCs w:val="32"/>
          <w:lang w:eastAsia="en-US"/>
        </w:rPr>
      </w:pPr>
    </w:p>
    <w:p w:rsidR="00675EA1" w:rsidRPr="00EA0853" w:rsidRDefault="00675EA1" w:rsidP="00675EA1">
      <w:pPr>
        <w:ind w:left="10773"/>
        <w:rPr>
          <w:rFonts w:eastAsia="Calibri"/>
          <w:sz w:val="28"/>
          <w:szCs w:val="28"/>
          <w:lang w:eastAsia="en-US"/>
        </w:rPr>
      </w:pPr>
    </w:p>
    <w:p w:rsidR="00675EA1" w:rsidRPr="001F0FEF" w:rsidRDefault="00675EA1" w:rsidP="00675EA1">
      <w:pPr>
        <w:tabs>
          <w:tab w:val="center" w:pos="7568"/>
          <w:tab w:val="left" w:pos="12424"/>
        </w:tabs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1F0FEF">
        <w:rPr>
          <w:rFonts w:eastAsia="Calibri"/>
          <w:sz w:val="28"/>
          <w:szCs w:val="28"/>
          <w:lang w:eastAsia="en-US"/>
        </w:rPr>
        <w:t>ОБЪЕМЫ И ИСТОЧНИКИ ФИНАНСИРОВАНИЯ</w:t>
      </w:r>
    </w:p>
    <w:p w:rsidR="00675EA1" w:rsidRDefault="00675EA1" w:rsidP="00675EA1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1F0FEF">
        <w:rPr>
          <w:rFonts w:eastAsia="Calibri"/>
          <w:sz w:val="28"/>
          <w:szCs w:val="28"/>
          <w:lang w:eastAsia="en-US"/>
        </w:rPr>
        <w:t>подпрограммы «Развитие культуры города Ставрополя»</w:t>
      </w:r>
    </w:p>
    <w:p w:rsidR="00675EA1" w:rsidRPr="00717215" w:rsidRDefault="00675EA1" w:rsidP="00675EA1">
      <w:pPr>
        <w:spacing w:line="240" w:lineRule="exact"/>
        <w:jc w:val="center"/>
        <w:rPr>
          <w:rFonts w:eastAsia="Calibri"/>
          <w:sz w:val="8"/>
          <w:szCs w:val="8"/>
          <w:lang w:eastAsia="en-US"/>
        </w:rPr>
      </w:pPr>
    </w:p>
    <w:tbl>
      <w:tblPr>
        <w:tblW w:w="15593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3818"/>
        <w:gridCol w:w="1141"/>
        <w:gridCol w:w="6"/>
        <w:gridCol w:w="1254"/>
        <w:gridCol w:w="16"/>
        <w:gridCol w:w="1260"/>
        <w:gridCol w:w="17"/>
        <w:gridCol w:w="6"/>
        <w:gridCol w:w="1111"/>
        <w:gridCol w:w="18"/>
        <w:gridCol w:w="1257"/>
        <w:gridCol w:w="18"/>
        <w:gridCol w:w="1258"/>
        <w:gridCol w:w="18"/>
        <w:gridCol w:w="1258"/>
        <w:gridCol w:w="18"/>
        <w:gridCol w:w="2550"/>
      </w:tblGrid>
      <w:tr w:rsidR="00675EA1" w:rsidRPr="00F9463C" w:rsidTr="00B10ACF">
        <w:trPr>
          <w:trHeight w:val="14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9463C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F9463C">
              <w:rPr>
                <w:rFonts w:eastAsia="Calibri"/>
                <w:sz w:val="22"/>
                <w:szCs w:val="22"/>
                <w:lang w:eastAsia="en-US"/>
              </w:rPr>
              <w:t>/</w:t>
            </w:r>
            <w:proofErr w:type="spellStart"/>
            <w:r w:rsidRPr="00F9463C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Наименование основного мероприятия Подпрограммы</w:t>
            </w: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Объем финансирования, тыс. руб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Ответственный</w:t>
            </w:r>
          </w:p>
          <w:p w:rsidR="00675EA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исполнитель, </w:t>
            </w:r>
          </w:p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соисполнитель (и) Подпрограммы</w:t>
            </w:r>
          </w:p>
        </w:tc>
      </w:tr>
      <w:tr w:rsidR="00675EA1" w:rsidRPr="00F9463C" w:rsidTr="00B10ACF">
        <w:trPr>
          <w:trHeight w:val="14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(тыс. руб.)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017 г.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018 г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019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020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021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8060B9" w:rsidRPr="00DD5536" w:rsidTr="00B10ACF">
        <w:trPr>
          <w:trHeight w:val="147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060B9" w:rsidRPr="00DD5536" w:rsidRDefault="008B2F49" w:rsidP="008060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D5536">
              <w:rPr>
                <w:sz w:val="22"/>
                <w:szCs w:val="22"/>
              </w:rPr>
              <w:t>Основное мероприятие 1</w:t>
            </w:r>
            <w:r w:rsidR="008060B9" w:rsidRPr="00DD5536">
              <w:rPr>
                <w:sz w:val="22"/>
                <w:szCs w:val="22"/>
              </w:rPr>
              <w:t xml:space="preserve">. </w:t>
            </w:r>
          </w:p>
          <w:p w:rsidR="008060B9" w:rsidRPr="00DD5536" w:rsidRDefault="008060B9" w:rsidP="008060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DD5536">
              <w:rPr>
                <w:sz w:val="22"/>
                <w:szCs w:val="22"/>
              </w:rPr>
              <w:t>Обеспечение деятельности муниципальных учреждений дополнительного образования детей в отрасли «Культура» города Ставрополя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60B9" w:rsidRPr="00DD5536" w:rsidRDefault="008060B9" w:rsidP="008325F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8325FC">
              <w:rPr>
                <w:rFonts w:eastAsia="Calibri"/>
                <w:sz w:val="22"/>
                <w:szCs w:val="22"/>
                <w:lang w:eastAsia="en-US"/>
              </w:rPr>
              <w:t>64721</w:t>
            </w:r>
            <w:r w:rsidR="00450F6D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8325FC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B9" w:rsidRPr="00DD5536" w:rsidRDefault="008060B9" w:rsidP="00DD553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121</w:t>
            </w:r>
            <w:r w:rsidR="00DD5536">
              <w:rPr>
                <w:rFonts w:eastAsia="Calibri"/>
                <w:sz w:val="22"/>
                <w:szCs w:val="22"/>
                <w:lang w:eastAsia="en-US"/>
              </w:rPr>
              <w:t>739</w:t>
            </w:r>
            <w:r w:rsidRPr="00DD5536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D5536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B9" w:rsidRPr="00DD5536" w:rsidRDefault="008060B9" w:rsidP="00116C55">
            <w:pPr>
              <w:spacing w:line="276" w:lineRule="auto"/>
              <w:ind w:left="-59" w:right="-12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16C55">
              <w:rPr>
                <w:rFonts w:eastAsia="Calibri"/>
                <w:sz w:val="22"/>
                <w:szCs w:val="22"/>
                <w:lang w:eastAsia="en-US"/>
              </w:rPr>
              <w:t>28596</w:t>
            </w:r>
            <w:r w:rsidRPr="00DD5536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116C55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B9" w:rsidRPr="00DD5536" w:rsidRDefault="008060B9" w:rsidP="00116C55">
            <w:pPr>
              <w:spacing w:line="276" w:lineRule="auto"/>
              <w:ind w:right="-6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16C55">
              <w:rPr>
                <w:rFonts w:eastAsia="Calibri"/>
                <w:sz w:val="22"/>
                <w:szCs w:val="22"/>
                <w:lang w:eastAsia="en-US"/>
              </w:rPr>
              <w:t>28596,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B9" w:rsidRPr="00DD5536" w:rsidRDefault="008060B9" w:rsidP="00116C5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16C55">
              <w:rPr>
                <w:rFonts w:eastAsia="Calibri"/>
                <w:sz w:val="22"/>
                <w:szCs w:val="22"/>
                <w:lang w:eastAsia="en-US"/>
              </w:rPr>
              <w:t>28596</w:t>
            </w:r>
            <w:r w:rsidRPr="00DD5536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116C55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B9" w:rsidRPr="00DD5536" w:rsidRDefault="00116C55" w:rsidP="00116C5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8596</w:t>
            </w:r>
            <w:r w:rsidR="008060B9" w:rsidRPr="00DD5536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B9" w:rsidRPr="00DD5536" w:rsidRDefault="008060B9" w:rsidP="00116C5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16C55">
              <w:rPr>
                <w:rFonts w:eastAsia="Calibri"/>
                <w:sz w:val="22"/>
                <w:szCs w:val="22"/>
                <w:lang w:eastAsia="en-US"/>
              </w:rPr>
              <w:t>28596</w:t>
            </w:r>
            <w:r w:rsidRPr="00DD5536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116C55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060B9" w:rsidRPr="00DD5536" w:rsidRDefault="008060B9" w:rsidP="008060B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8060B9" w:rsidRPr="00DD5536" w:rsidRDefault="008060B9" w:rsidP="008060B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8060B9" w:rsidRDefault="008060B9" w:rsidP="008060B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  <w:p w:rsidR="008325FC" w:rsidRPr="00DD5536" w:rsidRDefault="008325FC" w:rsidP="008060B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060B9" w:rsidRPr="00DD5536" w:rsidTr="00B10ACF">
        <w:trPr>
          <w:trHeight w:val="23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60B9" w:rsidRPr="00DD5536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60B9" w:rsidRPr="00DD5536" w:rsidRDefault="008060B9" w:rsidP="008060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DD5536">
              <w:rPr>
                <w:sz w:val="22"/>
                <w:szCs w:val="22"/>
              </w:rPr>
              <w:t>Обеспечение деятельности муниципальных учреждений дополнительного образования детей в отрасли «Культура» города Ставрополя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60B9" w:rsidRPr="00DD5536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8B2F49" w:rsidRPr="00DD5536" w:rsidTr="00B10ACF">
        <w:trPr>
          <w:trHeight w:val="39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DD5536" w:rsidRDefault="008B2F4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DD5536" w:rsidRDefault="008B2F49" w:rsidP="008060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B2F49" w:rsidRPr="00DD5536" w:rsidRDefault="008B2F49" w:rsidP="008325F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8325FC">
              <w:rPr>
                <w:rFonts w:eastAsia="Calibri"/>
                <w:sz w:val="22"/>
                <w:szCs w:val="22"/>
                <w:lang w:eastAsia="en-US"/>
              </w:rPr>
              <w:t>61122</w:t>
            </w:r>
            <w:r w:rsidRPr="00DD5536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8325FC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49" w:rsidRPr="00DD5536" w:rsidRDefault="008B2F49" w:rsidP="00450F6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450F6D">
              <w:rPr>
                <w:rFonts w:eastAsia="Calibri"/>
                <w:sz w:val="22"/>
                <w:szCs w:val="22"/>
                <w:lang w:eastAsia="en-US"/>
              </w:rPr>
              <w:t>18140</w:t>
            </w:r>
            <w:r w:rsidRPr="00DD5536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450F6D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DD5536" w:rsidRDefault="008B2F49" w:rsidP="00116C55">
            <w:pPr>
              <w:spacing w:line="276" w:lineRule="auto"/>
              <w:ind w:left="-59" w:right="-12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16C55">
              <w:rPr>
                <w:rFonts w:eastAsia="Calibri"/>
                <w:sz w:val="22"/>
                <w:szCs w:val="22"/>
                <w:lang w:eastAsia="en-US"/>
              </w:rPr>
              <w:t>28596,3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DD5536" w:rsidRDefault="008B2F49" w:rsidP="00116C55">
            <w:pPr>
              <w:spacing w:line="276" w:lineRule="auto"/>
              <w:ind w:right="-6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16C55">
              <w:rPr>
                <w:rFonts w:eastAsia="Calibri"/>
                <w:sz w:val="22"/>
                <w:szCs w:val="22"/>
                <w:lang w:eastAsia="en-US"/>
              </w:rPr>
              <w:t>28596</w:t>
            </w:r>
            <w:r w:rsidRPr="00DD5536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116C55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DD5536" w:rsidRDefault="00116C55" w:rsidP="00116C5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8596</w:t>
            </w:r>
            <w:r w:rsidR="008B2F49" w:rsidRPr="00DD5536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DD5536" w:rsidRDefault="008B2F49" w:rsidP="00116C5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16C55">
              <w:rPr>
                <w:rFonts w:eastAsia="Calibri"/>
                <w:sz w:val="22"/>
                <w:szCs w:val="22"/>
                <w:lang w:eastAsia="en-US"/>
              </w:rPr>
              <w:t>28596</w:t>
            </w:r>
            <w:r w:rsidRPr="00DD5536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116C55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DD5536" w:rsidRDefault="008B2F49" w:rsidP="00116C5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16C55">
              <w:rPr>
                <w:rFonts w:eastAsia="Calibri"/>
                <w:sz w:val="22"/>
                <w:szCs w:val="22"/>
                <w:lang w:eastAsia="en-US"/>
              </w:rPr>
              <w:t>28596</w:t>
            </w:r>
            <w:r w:rsidRPr="00DD5536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116C55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DD5536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 xml:space="preserve"> комитет культуры  </w:t>
            </w:r>
          </w:p>
          <w:p w:rsidR="008B2F49" w:rsidRPr="00DD5536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 xml:space="preserve"> и молодежной политики   </w:t>
            </w:r>
          </w:p>
          <w:p w:rsidR="008B2F49" w:rsidRPr="00DD5536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 </w:t>
            </w:r>
          </w:p>
          <w:p w:rsidR="008B2F49" w:rsidRPr="00DD5536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 xml:space="preserve"> Ставрополя</w:t>
            </w:r>
          </w:p>
        </w:tc>
      </w:tr>
      <w:tr w:rsidR="008B2F49" w:rsidRPr="00DD5536" w:rsidTr="00B10ACF">
        <w:trPr>
          <w:trHeight w:val="28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DD5536" w:rsidRDefault="008B2F4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DD5536" w:rsidRDefault="008B2F49" w:rsidP="008060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DD5536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DD5536" w:rsidRDefault="008B2F4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2F49" w:rsidRPr="00DD5536" w:rsidTr="00AB6485">
        <w:trPr>
          <w:trHeight w:val="407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DD5536" w:rsidRDefault="008B2F4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DD5536" w:rsidRDefault="008B2F49" w:rsidP="008060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B2F49" w:rsidRPr="00DD5536" w:rsidRDefault="008B2F49" w:rsidP="008B2F4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3599,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49" w:rsidRPr="00DD5536" w:rsidRDefault="008B2F49" w:rsidP="008B2F4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3599,2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DD5536" w:rsidRDefault="008B2F49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DD5536" w:rsidRDefault="008B2F49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DD5536" w:rsidRDefault="008B2F49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DD5536" w:rsidRDefault="008B2F49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DD5536" w:rsidRDefault="008B2F49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553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DD5536" w:rsidRDefault="008B2F4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AB6485">
        <w:trPr>
          <w:trHeight w:val="147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8B2F49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</w:t>
            </w:r>
            <w:r w:rsidR="00675EA1" w:rsidRPr="00F9463C">
              <w:rPr>
                <w:sz w:val="22"/>
                <w:szCs w:val="22"/>
              </w:rPr>
              <w:t>.</w:t>
            </w:r>
          </w:p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DB45D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DB45D0">
              <w:rPr>
                <w:rFonts w:eastAsia="Calibri"/>
                <w:sz w:val="22"/>
                <w:szCs w:val="22"/>
                <w:lang w:eastAsia="en-US"/>
              </w:rPr>
              <w:t>66617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B45D0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3C01F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F9463C" w:rsidRDefault="003C01FA" w:rsidP="003C01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194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675EA1">
              <w:rPr>
                <w:rFonts w:eastAsia="Calibri"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116C55" w:rsidP="00116C55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284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116C55" w:rsidP="00116C55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284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116C55" w:rsidP="00116C55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284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116C55" w:rsidP="00116C55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284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116C55" w:rsidP="00116C55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284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комитет культуры  </w:t>
            </w:r>
          </w:p>
          <w:p w:rsidR="00675EA1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молодежной политики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  <w:p w:rsidR="00675EA1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 </w:t>
            </w:r>
          </w:p>
          <w:p w:rsidR="00675EA1" w:rsidRDefault="00675EA1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  <w:p w:rsidR="00B67E81" w:rsidRPr="00B67E81" w:rsidRDefault="00B67E81" w:rsidP="008B2F49">
            <w:pPr>
              <w:spacing w:line="276" w:lineRule="auto"/>
              <w:rPr>
                <w:rFonts w:eastAsia="Calibri"/>
                <w:sz w:val="6"/>
                <w:szCs w:val="6"/>
                <w:lang w:eastAsia="en-US"/>
              </w:rPr>
            </w:pPr>
          </w:p>
        </w:tc>
      </w:tr>
      <w:tr w:rsidR="008B2F49" w:rsidRPr="00F9463C" w:rsidTr="00B10ACF">
        <w:trPr>
          <w:trHeight w:val="14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F9463C" w:rsidRDefault="00EA0853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8B2F49" w:rsidRPr="00F9463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F9463C" w:rsidRDefault="008B2F49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2F49" w:rsidRPr="00F9463C" w:rsidRDefault="008B2F49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8B2F49" w:rsidRPr="00F9463C" w:rsidTr="00B10ACF">
        <w:trPr>
          <w:trHeight w:val="33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F9463C" w:rsidRDefault="008B2F49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F9463C" w:rsidRDefault="008B2F49" w:rsidP="00675EA1">
            <w:pPr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F9463C" w:rsidRDefault="008B2F49" w:rsidP="00DB45D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DB45D0">
              <w:rPr>
                <w:rFonts w:eastAsia="Calibri"/>
                <w:sz w:val="22"/>
                <w:szCs w:val="22"/>
                <w:lang w:eastAsia="en-US"/>
              </w:rPr>
              <w:t>57051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B45D0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3C01F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49" w:rsidRPr="00F9463C" w:rsidRDefault="008B2F49" w:rsidP="003C01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  <w:r w:rsidR="003C01FA">
              <w:rPr>
                <w:rFonts w:eastAsia="Calibri"/>
                <w:sz w:val="22"/>
                <w:szCs w:val="22"/>
                <w:lang w:eastAsia="en-US"/>
              </w:rPr>
              <w:t>628</w:t>
            </w:r>
            <w:r>
              <w:rPr>
                <w:rFonts w:eastAsia="Calibri"/>
                <w:sz w:val="22"/>
                <w:szCs w:val="22"/>
                <w:lang w:eastAsia="en-US"/>
              </w:rPr>
              <w:t>,0</w:t>
            </w:r>
            <w:r w:rsidR="003C01F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F9463C" w:rsidRDefault="00116C55" w:rsidP="00116C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284</w:t>
            </w:r>
            <w:r w:rsidR="008B2F49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F9463C" w:rsidRDefault="00116C55" w:rsidP="00116C5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284</w:t>
            </w:r>
            <w:r w:rsidR="008B2F49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F9463C" w:rsidRDefault="00116C55" w:rsidP="00116C5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284</w:t>
            </w:r>
            <w:r w:rsidR="008B2F49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F9463C" w:rsidRDefault="00116C55" w:rsidP="00116C5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284</w:t>
            </w:r>
            <w:r w:rsidR="008B2F49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F9463C" w:rsidRDefault="00116C55" w:rsidP="00116C5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284</w:t>
            </w:r>
            <w:r w:rsidR="008B2F49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комитет культуры  </w:t>
            </w:r>
          </w:p>
          <w:p w:rsidR="00EA0853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молодежной политики</w:t>
            </w:r>
          </w:p>
          <w:p w:rsidR="008B2F49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дминистрации города </w:t>
            </w:r>
          </w:p>
          <w:p w:rsidR="008B2F49" w:rsidRPr="00F9463C" w:rsidRDefault="008B2F49" w:rsidP="008B2F49">
            <w:pPr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EA0853" w:rsidRPr="00F9463C" w:rsidTr="00B10ACF">
        <w:trPr>
          <w:trHeight w:val="26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F9463C" w:rsidRDefault="00EA0853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F9463C" w:rsidRDefault="00EA0853" w:rsidP="00675EA1">
            <w:pPr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0853" w:rsidRPr="00F9463C" w:rsidRDefault="00EA0853" w:rsidP="00EA085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F9463C" w:rsidRDefault="00EA0853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853" w:rsidRPr="00F9463C" w:rsidTr="00B10ACF">
        <w:trPr>
          <w:trHeight w:val="315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F9463C" w:rsidRDefault="00EA0853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F9463C" w:rsidRDefault="00EA0853" w:rsidP="00675EA1">
            <w:pPr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0853" w:rsidRPr="00F9463C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566,3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566,37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F9463C" w:rsidRDefault="00EA0853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853" w:rsidRPr="00F9463C" w:rsidTr="00B10ACF">
        <w:trPr>
          <w:trHeight w:val="315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3" w:rsidRPr="00F9463C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3" w:rsidRPr="00F9463C" w:rsidRDefault="00EA0853" w:rsidP="008B6A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0853" w:rsidRPr="00F9463C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3" w:rsidRPr="00F9463C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EA0853" w:rsidRPr="00F9463C" w:rsidTr="00B10ACF">
        <w:trPr>
          <w:trHeight w:val="315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F9463C" w:rsidRDefault="00EA0853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F9463C" w:rsidRDefault="00EA0853" w:rsidP="00675EA1">
            <w:pPr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0853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F9463C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F9463C" w:rsidRDefault="00EA0853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</w:tc>
      </w:tr>
      <w:tr w:rsidR="00675EA1" w:rsidRPr="00F9463C" w:rsidTr="00B10ACF">
        <w:trPr>
          <w:trHeight w:val="1012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EA0853" w:rsidP="00675EA1">
            <w:pPr>
              <w:ind w:left="-59" w:right="-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  мероприятие 3</w:t>
            </w:r>
            <w:r w:rsidR="00675EA1" w:rsidRPr="00F9463C">
              <w:rPr>
                <w:sz w:val="22"/>
                <w:szCs w:val="22"/>
              </w:rPr>
              <w:t>.</w:t>
            </w:r>
          </w:p>
          <w:p w:rsidR="00675EA1" w:rsidRPr="00F9463C" w:rsidRDefault="00675EA1" w:rsidP="00675EA1">
            <w:pPr>
              <w:ind w:left="-59" w:right="-23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беспечение деятельности   муниципальных   учреждений, осуществляющих   музейное  дело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955773" w:rsidRDefault="00DB45D0" w:rsidP="00DB45D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152</w:t>
            </w:r>
            <w:r w:rsidR="00675EA1" w:rsidRPr="00955773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5D6D6A" w:rsidRDefault="00955773" w:rsidP="00DB45D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45D0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325FC" w:rsidRPr="00DB45D0">
              <w:rPr>
                <w:rFonts w:eastAsia="Calibri"/>
                <w:sz w:val="22"/>
                <w:szCs w:val="22"/>
                <w:lang w:eastAsia="en-US"/>
              </w:rPr>
              <w:t>367</w:t>
            </w:r>
            <w:r w:rsidR="00675EA1" w:rsidRPr="00DB45D0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8325FC" w:rsidRPr="00DB45D0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DB45D0" w:rsidRPr="00DB45D0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8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955773" w:rsidRDefault="005530DB" w:rsidP="005530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955773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955773" w:rsidRDefault="005530DB" w:rsidP="005530D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955773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955773" w:rsidRDefault="005530DB" w:rsidP="005530D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955773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955773" w:rsidRDefault="005530DB" w:rsidP="005530D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675EA1" w:rsidRPr="00955773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955773" w:rsidRDefault="005530DB" w:rsidP="005530D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675EA1" w:rsidRPr="00955773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955773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55773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955773" w:rsidRDefault="00675EA1" w:rsidP="00EA0853">
            <w:pPr>
              <w:spacing w:line="276" w:lineRule="auto"/>
              <w:rPr>
                <w:rFonts w:eastAsia="Calibri"/>
                <w:sz w:val="8"/>
                <w:szCs w:val="8"/>
                <w:lang w:eastAsia="en-US"/>
              </w:rPr>
            </w:pPr>
            <w:r w:rsidRPr="00955773">
              <w:rPr>
                <w:rFonts w:eastAsia="Calibri"/>
                <w:sz w:val="22"/>
                <w:szCs w:val="22"/>
                <w:lang w:eastAsia="en-US"/>
              </w:rPr>
              <w:t xml:space="preserve">и молодежной политики администрации города Ставрополя </w:t>
            </w:r>
          </w:p>
        </w:tc>
      </w:tr>
      <w:tr w:rsidR="00126FE9" w:rsidRPr="00F9463C" w:rsidTr="00B10ACF">
        <w:trPr>
          <w:trHeight w:val="1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FE9" w:rsidRPr="00F9463C" w:rsidRDefault="00126FE9" w:rsidP="00126FE9">
            <w:pPr>
              <w:ind w:hanging="10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3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Default="00126FE9" w:rsidP="00126FE9">
            <w:pPr>
              <w:ind w:left="-59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беспечение  деятельности   муниципальных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учреждений, </w:t>
            </w:r>
            <w:r w:rsidRPr="00744194">
              <w:rPr>
                <w:sz w:val="22"/>
                <w:szCs w:val="22"/>
              </w:rPr>
              <w:t>осуществляющих   музейное дело</w:t>
            </w:r>
          </w:p>
          <w:p w:rsidR="00126FE9" w:rsidRPr="00126FE9" w:rsidRDefault="00126FE9" w:rsidP="00126FE9">
            <w:pPr>
              <w:ind w:left="-59"/>
              <w:rPr>
                <w:sz w:val="8"/>
                <w:szCs w:val="8"/>
              </w:rPr>
            </w:pP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5D6D6A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D6D6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126FE9" w:rsidRPr="00F9463C" w:rsidTr="00B10ACF">
        <w:trPr>
          <w:trHeight w:val="275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FE9" w:rsidRPr="00F9463C" w:rsidRDefault="00126FE9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Pr="00F9463C" w:rsidRDefault="00126FE9" w:rsidP="00675EA1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F9463C" w:rsidRDefault="00DB45D0" w:rsidP="00DB45D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739</w:t>
            </w:r>
            <w:r w:rsidR="00126FE9" w:rsidRPr="00DB45D0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E9" w:rsidRPr="005D6D6A" w:rsidRDefault="008325FC" w:rsidP="00DB45D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45D0">
              <w:rPr>
                <w:rFonts w:eastAsia="Calibri"/>
                <w:sz w:val="22"/>
                <w:szCs w:val="22"/>
                <w:lang w:eastAsia="en-US"/>
              </w:rPr>
              <w:t>19954</w:t>
            </w:r>
            <w:r w:rsidR="00126FE9" w:rsidRPr="00DB45D0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DB45D0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DB45D0" w:rsidRPr="00DB45D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F9463C" w:rsidRDefault="00DB45D0" w:rsidP="00DB45D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955773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F9463C" w:rsidRDefault="00DB45D0" w:rsidP="00DB45D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955773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F9463C" w:rsidRDefault="00DB45D0" w:rsidP="00DB45D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955773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F9463C" w:rsidRDefault="00DB45D0" w:rsidP="00DB45D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955773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F9463C" w:rsidRDefault="00DB45D0" w:rsidP="00DB45D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955773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Pr="00F9463C" w:rsidRDefault="00126FE9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126FE9" w:rsidRDefault="00126FE9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олитики</w:t>
            </w:r>
          </w:p>
          <w:p w:rsidR="00126FE9" w:rsidRPr="00B67E81" w:rsidRDefault="00126FE9" w:rsidP="008325FC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126FE9" w:rsidRPr="00F9463C" w:rsidTr="00B10ACF">
        <w:trPr>
          <w:trHeight w:val="184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FE9" w:rsidRPr="00F9463C" w:rsidRDefault="00126FE9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6FE9" w:rsidRPr="00F9463C" w:rsidRDefault="00126FE9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F9463C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Pr="006B485F" w:rsidRDefault="00126FE9" w:rsidP="00675EA1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126FE9" w:rsidRPr="00F9463C" w:rsidTr="00B10ACF">
        <w:trPr>
          <w:trHeight w:val="184"/>
        </w:trPr>
        <w:tc>
          <w:tcPr>
            <w:tcW w:w="56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Pr="00F9463C" w:rsidRDefault="00126FE9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38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26FE9" w:rsidRPr="00F9463C" w:rsidRDefault="00126FE9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F9463C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3,33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26FE9" w:rsidRPr="00F9463C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3,33</w:t>
            </w:r>
          </w:p>
        </w:tc>
        <w:tc>
          <w:tcPr>
            <w:tcW w:w="128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FE9" w:rsidRPr="00F9463C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FE9" w:rsidRPr="00F9463C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FE9" w:rsidRPr="00F9463C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FE9" w:rsidRPr="00F9463C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FE9" w:rsidRPr="00F9463C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Pr="00F9463C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84"/>
        </w:trPr>
        <w:tc>
          <w:tcPr>
            <w:tcW w:w="4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ind w:left="-59" w:right="-23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сновное   мероприятие</w:t>
            </w:r>
            <w:r w:rsidR="00126FE9">
              <w:rPr>
                <w:sz w:val="22"/>
                <w:szCs w:val="22"/>
              </w:rPr>
              <w:t xml:space="preserve"> 4</w:t>
            </w:r>
            <w:r w:rsidRPr="00F9463C">
              <w:rPr>
                <w:sz w:val="22"/>
                <w:szCs w:val="22"/>
              </w:rPr>
              <w:t>.</w:t>
            </w:r>
          </w:p>
          <w:p w:rsidR="00675EA1" w:rsidRDefault="00675EA1" w:rsidP="00675EA1">
            <w:pPr>
              <w:ind w:left="-59" w:right="-23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Обеспечение деятельности  муниципальных учреждений, осуществляющих библиотечное </w:t>
            </w:r>
            <w:r>
              <w:rPr>
                <w:sz w:val="22"/>
                <w:szCs w:val="22"/>
              </w:rPr>
              <w:t>о</w:t>
            </w:r>
            <w:r w:rsidRPr="00F9463C">
              <w:rPr>
                <w:sz w:val="22"/>
                <w:szCs w:val="22"/>
              </w:rPr>
              <w:t>бслуживание</w:t>
            </w:r>
          </w:p>
          <w:p w:rsidR="00675EA1" w:rsidRPr="00661AF5" w:rsidRDefault="00675EA1" w:rsidP="00675EA1">
            <w:pPr>
              <w:ind w:right="-23"/>
              <w:rPr>
                <w:sz w:val="8"/>
                <w:szCs w:val="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DB45D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DB45D0">
              <w:rPr>
                <w:rFonts w:eastAsia="Calibri"/>
                <w:sz w:val="22"/>
                <w:szCs w:val="22"/>
                <w:lang w:eastAsia="en-US"/>
              </w:rPr>
              <w:t>99286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B45D0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F9463C" w:rsidRDefault="00675EA1" w:rsidP="00EF406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</w:t>
            </w:r>
            <w:r w:rsidR="00EF4063">
              <w:rPr>
                <w:rFonts w:eastAsia="Calibri"/>
                <w:sz w:val="22"/>
                <w:szCs w:val="22"/>
                <w:lang w:eastAsia="en-US"/>
              </w:rPr>
              <w:t>619</w:t>
            </w:r>
            <w:r>
              <w:rPr>
                <w:rFonts w:eastAsia="Calibri"/>
                <w:sz w:val="22"/>
                <w:szCs w:val="22"/>
                <w:lang w:eastAsia="en-US"/>
              </w:rPr>
              <w:t>,68</w:t>
            </w:r>
          </w:p>
        </w:tc>
        <w:tc>
          <w:tcPr>
            <w:tcW w:w="128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5530DB" w:rsidP="005530D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933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5530DB" w:rsidP="005530D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933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5530DB" w:rsidP="005530D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933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5530DB" w:rsidP="005530D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933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5530DB" w:rsidP="005530D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933,3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F9463C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675EA1" w:rsidRPr="006B485F" w:rsidRDefault="00675EA1" w:rsidP="008325FC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675EA1" w:rsidRPr="00F9463C" w:rsidTr="00B10ACF">
        <w:trPr>
          <w:trHeight w:val="184"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84"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92"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беспечение   деятельности  муниципальных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учреждений, осуществляющих библиотечное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 обслуживание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бюджет города Ставрополя</w:t>
            </w:r>
          </w:p>
        </w:tc>
      </w:tr>
      <w:tr w:rsidR="00675EA1" w:rsidRPr="00F9463C" w:rsidTr="00B10ACF">
        <w:trPr>
          <w:trHeight w:val="126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ind w:right="-23" w:hanging="59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DB45D0" w:rsidP="00DB45D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5579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F9463C" w:rsidRDefault="00675EA1" w:rsidP="00EF406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EF4063">
              <w:rPr>
                <w:rFonts w:eastAsia="Calibri"/>
                <w:sz w:val="22"/>
                <w:szCs w:val="22"/>
                <w:lang w:eastAsia="en-US"/>
              </w:rPr>
              <w:t>8912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5530DB" w:rsidP="005530D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333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5530DB" w:rsidP="005530D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333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5530DB" w:rsidP="005530D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333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5530DB" w:rsidP="005530D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333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5530DB" w:rsidP="005530D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333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DB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F9463C" w:rsidRDefault="00675EA1" w:rsidP="00DB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675EA1" w:rsidRDefault="00675EA1" w:rsidP="00DB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675EA1" w:rsidRPr="00DB45D0" w:rsidRDefault="00675EA1" w:rsidP="00675EA1">
            <w:pPr>
              <w:rPr>
                <w:rFonts w:eastAsia="Calibri"/>
                <w:sz w:val="4"/>
                <w:szCs w:val="4"/>
                <w:lang w:eastAsia="en-US"/>
              </w:rPr>
            </w:pPr>
          </w:p>
        </w:tc>
      </w:tr>
      <w:tr w:rsidR="00675EA1" w:rsidRPr="00F9463C" w:rsidTr="00B10ACF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ind w:right="-23" w:hanging="59"/>
              <w:jc w:val="both"/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26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ind w:right="-23" w:hanging="59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384,9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384,92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36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Комплектование книжных фондов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675EA1" w:rsidRPr="00F9463C" w:rsidTr="00B10ACF">
        <w:trPr>
          <w:trHeight w:val="343"/>
          <w:tblHeader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6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F9463C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675EA1" w:rsidRPr="00BE5276" w:rsidRDefault="00675EA1" w:rsidP="008325FC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675EA1" w:rsidRPr="00F9463C" w:rsidTr="00B10ACF">
        <w:trPr>
          <w:trHeight w:val="303"/>
          <w:tblHeader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3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253"/>
          <w:tblHeader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273"/>
          <w:tblHeader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3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федеральный бюджет </w:t>
            </w: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219"/>
          <w:tblHeader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,1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A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75"/>
          <w:tblHeader/>
        </w:trPr>
        <w:tc>
          <w:tcPr>
            <w:tcW w:w="4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Основное мероприятие </w:t>
            </w:r>
            <w:r w:rsidR="00126FE9">
              <w:rPr>
                <w:sz w:val="22"/>
                <w:szCs w:val="22"/>
              </w:rPr>
              <w:t>5</w:t>
            </w:r>
            <w:r w:rsidRPr="00F9463C">
              <w:rPr>
                <w:sz w:val="22"/>
                <w:szCs w:val="22"/>
              </w:rPr>
              <w:t xml:space="preserve">.  </w:t>
            </w:r>
          </w:p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Обеспечение деятельности </w:t>
            </w:r>
            <w:proofErr w:type="gramStart"/>
            <w:r w:rsidRPr="00F9463C">
              <w:rPr>
                <w:sz w:val="22"/>
                <w:szCs w:val="22"/>
              </w:rPr>
              <w:t>муниципальных</w:t>
            </w:r>
            <w:proofErr w:type="gramEnd"/>
          </w:p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учреждений, осуществляющих  театрально-</w:t>
            </w:r>
          </w:p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концертную деятельность</w:t>
            </w:r>
          </w:p>
        </w:tc>
        <w:tc>
          <w:tcPr>
            <w:tcW w:w="1141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84486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844864">
              <w:rPr>
                <w:rFonts w:eastAsia="Calibri"/>
                <w:sz w:val="22"/>
                <w:szCs w:val="22"/>
                <w:lang w:eastAsia="en-US"/>
              </w:rPr>
              <w:t>42496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844864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7B3D6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BD6A9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65</w:t>
            </w:r>
            <w:r w:rsidR="00BD6A93">
              <w:rPr>
                <w:rFonts w:eastAsia="Calibri"/>
                <w:sz w:val="22"/>
                <w:szCs w:val="22"/>
                <w:lang w:eastAsia="en-US"/>
              </w:rPr>
              <w:t>89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BD6A93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9A3E93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57181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847C80" w:rsidP="009A3E93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57181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9A3E93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57181</w:t>
            </w:r>
            <w:r w:rsidR="00847C80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9A3E93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57181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9A3E93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57181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F9463C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675EA1" w:rsidRPr="006B485F" w:rsidRDefault="00675EA1" w:rsidP="008325FC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675EA1" w:rsidRPr="00F9463C" w:rsidTr="00B10ACF">
        <w:trPr>
          <w:trHeight w:val="75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75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75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26FE9" w:rsidRPr="00F9463C" w:rsidRDefault="00675EA1" w:rsidP="00126F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Обеспечение </w:t>
            </w:r>
            <w:r w:rsidR="00126FE9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86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496037" w:rsidRPr="00F9463C" w:rsidTr="00B10ACF">
        <w:trPr>
          <w:trHeight w:val="14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6037" w:rsidRPr="00F9463C" w:rsidRDefault="0049603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6037" w:rsidRPr="00F9463C" w:rsidRDefault="00496037" w:rsidP="004960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учреждений, осуществляющих  театрально-</w:t>
            </w:r>
          </w:p>
          <w:p w:rsidR="00496037" w:rsidRPr="00F9463C" w:rsidRDefault="00496037" w:rsidP="004960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концертную деятельность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037" w:rsidRPr="00F9463C" w:rsidRDefault="00844864" w:rsidP="0084486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5135</w:t>
            </w:r>
            <w:r w:rsidR="00523665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7B3D6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7" w:rsidRPr="00F9463C" w:rsidRDefault="00496037" w:rsidP="00BD6A9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</w:t>
            </w:r>
            <w:r w:rsidR="00BD6A93">
              <w:rPr>
                <w:rFonts w:eastAsia="Calibri"/>
                <w:sz w:val="22"/>
                <w:szCs w:val="22"/>
                <w:lang w:eastAsia="en-US"/>
              </w:rPr>
              <w:t>228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BD6A93">
              <w:rPr>
                <w:rFonts w:eastAsia="Calibr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7" w:rsidRPr="00F9463C" w:rsidRDefault="00496037" w:rsidP="009A3E93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57181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7" w:rsidRPr="00F9463C" w:rsidRDefault="00496037" w:rsidP="009A3E93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57184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7" w:rsidRPr="00F9463C" w:rsidRDefault="00496037" w:rsidP="009A3E93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57181</w:t>
            </w:r>
            <w:r w:rsidR="002D0D9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7" w:rsidRPr="00F9463C" w:rsidRDefault="002D0D9A" w:rsidP="009A3E93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57181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7" w:rsidRPr="00F9463C" w:rsidRDefault="00496037" w:rsidP="009A3E93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57181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037" w:rsidRPr="00F9463C" w:rsidRDefault="00496037" w:rsidP="00126FE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 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496037" w:rsidRPr="00BE5276" w:rsidRDefault="00496037" w:rsidP="00126FE9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96037" w:rsidRPr="00F9463C" w:rsidTr="00B10ACF">
        <w:trPr>
          <w:trHeight w:val="14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6037" w:rsidRPr="00F9463C" w:rsidRDefault="0049603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6037" w:rsidRPr="00F9463C" w:rsidRDefault="00496037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037" w:rsidRPr="00F9463C" w:rsidRDefault="00496037" w:rsidP="00126FE9">
            <w:pPr>
              <w:spacing w:line="276" w:lineRule="auto"/>
              <w:ind w:left="-129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037" w:rsidRPr="00F9463C" w:rsidRDefault="00496037" w:rsidP="008B6AF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6037" w:rsidRPr="00F9463C" w:rsidTr="00B10ACF">
        <w:trPr>
          <w:trHeight w:val="147"/>
        </w:trPr>
        <w:tc>
          <w:tcPr>
            <w:tcW w:w="5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6037" w:rsidRPr="00F9463C" w:rsidRDefault="0049603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6037" w:rsidRPr="00F9463C" w:rsidRDefault="00496037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037" w:rsidRPr="00F9463C" w:rsidRDefault="00496037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60,1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6037" w:rsidRPr="00F9463C" w:rsidRDefault="00496037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60,15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037" w:rsidRPr="00F9463C" w:rsidRDefault="00496037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037" w:rsidRPr="00F9463C" w:rsidRDefault="00496037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037" w:rsidRPr="00F9463C" w:rsidRDefault="00496037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037" w:rsidRPr="00F9463C" w:rsidRDefault="00496037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037" w:rsidRPr="00F9463C" w:rsidRDefault="00496037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037" w:rsidRPr="00F9463C" w:rsidRDefault="00496037" w:rsidP="008B6AF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26FE9" w:rsidRPr="00F9463C" w:rsidTr="00B10ACF">
        <w:trPr>
          <w:trHeight w:val="14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F9463C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F9463C" w:rsidRDefault="00126FE9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523665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E9" w:rsidRPr="00523665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523665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523665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523665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523665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523665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F9463C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7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A55381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55381">
              <w:rPr>
                <w:sz w:val="22"/>
                <w:szCs w:val="22"/>
              </w:rPr>
              <w:t>Основное мероприятие 6.</w:t>
            </w:r>
          </w:p>
          <w:p w:rsidR="00675EA1" w:rsidRDefault="00675EA1" w:rsidP="004960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55381">
              <w:rPr>
                <w:rFonts w:eastAsia="Calibri"/>
                <w:sz w:val="22"/>
                <w:szCs w:val="22"/>
                <w:lang w:eastAsia="en-US"/>
              </w:rPr>
              <w:t>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  <w:p w:rsidR="00B67E81" w:rsidRPr="00B67E81" w:rsidRDefault="00B67E81" w:rsidP="004960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4"/>
                <w:szCs w:val="4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A55381" w:rsidRDefault="00675EA1" w:rsidP="0084486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55381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844864">
              <w:rPr>
                <w:rFonts w:eastAsia="Calibri"/>
                <w:sz w:val="22"/>
                <w:szCs w:val="22"/>
                <w:lang w:eastAsia="en-US"/>
              </w:rPr>
              <w:t>149</w:t>
            </w:r>
            <w:r w:rsidRPr="00A55381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844864"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A5538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381">
              <w:rPr>
                <w:rFonts w:eastAsia="Calibri"/>
                <w:sz w:val="22"/>
                <w:szCs w:val="22"/>
                <w:lang w:eastAsia="en-US"/>
              </w:rPr>
              <w:t>74,8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A55381" w:rsidRDefault="004272C3" w:rsidP="004272C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34</w:t>
            </w:r>
            <w:r w:rsidR="00675EA1" w:rsidRPr="00A55381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A5538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381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A5538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381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A5538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381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A55381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5381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                     и молодежной политики администрации города Ставрополя</w:t>
            </w: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Default="00675EA1" w:rsidP="00B10A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Проведение  ремонтно-реставрационных работ   в  здании – памятнике  истории   и культуры  федерального   значения «Особняк,   1878  г.»,   по   адресу:   город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Ставрополь, улица Дзержинского, 87, в котором располагается   муниципальное бюджетное учреждение  дополнительного  образования «Детская музыкальная школа № 1»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города Ставрополя (в том числе изготовление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научной     проектно-сметной   документации,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технический и авторский надзор)</w:t>
            </w:r>
          </w:p>
          <w:p w:rsidR="00B10ACF" w:rsidRPr="00BE5276" w:rsidRDefault="00B10ACF" w:rsidP="00B10A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86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449,3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61,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2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F9463C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675EA1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675EA1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4960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Реставрация   внутренних  интерьеров   в</w:t>
            </w:r>
            <w:r>
              <w:rPr>
                <w:sz w:val="22"/>
                <w:szCs w:val="22"/>
              </w:rPr>
              <w:t xml:space="preserve"> здании-памятнике </w:t>
            </w:r>
            <w:r w:rsidRPr="00F9463C">
              <w:rPr>
                <w:sz w:val="22"/>
                <w:szCs w:val="22"/>
              </w:rPr>
              <w:t>градостроительства  и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архитектуры </w:t>
            </w:r>
            <w:r w:rsidR="00496037" w:rsidRPr="00F9463C">
              <w:rPr>
                <w:sz w:val="22"/>
                <w:szCs w:val="22"/>
              </w:rPr>
              <w:t>регионального  значения</w:t>
            </w:r>
            <w:r w:rsidR="00496037">
              <w:rPr>
                <w:sz w:val="22"/>
                <w:szCs w:val="22"/>
              </w:rPr>
              <w:t xml:space="preserve"> </w:t>
            </w:r>
            <w:r w:rsidR="00496037" w:rsidRPr="00F9463C">
              <w:rPr>
                <w:sz w:val="22"/>
                <w:szCs w:val="22"/>
              </w:rPr>
              <w:t>«Здание  судебных   учреждений,  80-ее  гг., Х</w:t>
            </w:r>
            <w:proofErr w:type="gramStart"/>
            <w:r w:rsidR="00496037" w:rsidRPr="00F9463C">
              <w:rPr>
                <w:sz w:val="22"/>
                <w:szCs w:val="22"/>
                <w:lang w:val="en-US"/>
              </w:rPr>
              <w:t>I</w:t>
            </w:r>
            <w:proofErr w:type="gramEnd"/>
            <w:r w:rsidR="00496037" w:rsidRPr="00F9463C">
              <w:rPr>
                <w:sz w:val="22"/>
                <w:szCs w:val="22"/>
              </w:rPr>
              <w:t>Х   века»   по   адресу:   город Ставрополь</w:t>
            </w:r>
            <w:r w:rsidR="00496037">
              <w:rPr>
                <w:sz w:val="22"/>
                <w:szCs w:val="22"/>
              </w:rPr>
              <w:t>,</w:t>
            </w:r>
            <w:r w:rsidR="00496037" w:rsidRPr="00F9463C">
              <w:rPr>
                <w:sz w:val="22"/>
                <w:szCs w:val="22"/>
              </w:rPr>
              <w:t xml:space="preserve"> проспект  Октябрьской 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AB7C0F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B7C0F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844864" w:rsidP="0084486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68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4272C3" w:rsidP="004272C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34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934,5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496037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  <w:r w:rsidR="00496037" w:rsidRPr="00F9463C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</w:t>
            </w:r>
            <w:r w:rsidR="004960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96037"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496037" w:rsidRDefault="00496037" w:rsidP="004960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675EA1" w:rsidRPr="00F9463C" w:rsidTr="00F03EBE">
        <w:trPr>
          <w:trHeight w:val="14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Революции,  4</w:t>
            </w:r>
            <w:r>
              <w:rPr>
                <w:sz w:val="22"/>
                <w:szCs w:val="22"/>
              </w:rPr>
              <w:t xml:space="preserve">, </w:t>
            </w:r>
            <w:r w:rsidRPr="00F9463C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 </w:t>
            </w:r>
            <w:proofErr w:type="gramStart"/>
            <w:r w:rsidRPr="00F9463C">
              <w:rPr>
                <w:sz w:val="22"/>
                <w:szCs w:val="22"/>
              </w:rPr>
              <w:t>котором</w:t>
            </w:r>
            <w:proofErr w:type="gramEnd"/>
            <w:r w:rsidRPr="00F9463C">
              <w:rPr>
                <w:sz w:val="22"/>
                <w:szCs w:val="22"/>
              </w:rPr>
              <w:t xml:space="preserve">  располагается  муниципальное,  бюджетное  учреждение   культуры </w:t>
            </w:r>
          </w:p>
          <w:p w:rsidR="00675EA1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«Ставропольский городской Дом культуры»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города Ставрополя</w:t>
            </w:r>
          </w:p>
          <w:p w:rsidR="00675EA1" w:rsidRPr="00B67E81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4960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F03EBE">
        <w:trPr>
          <w:trHeight w:val="14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Восстановление прилегающей территории к  зданию-памятник</w:t>
            </w:r>
            <w:r>
              <w:rPr>
                <w:sz w:val="22"/>
                <w:szCs w:val="22"/>
              </w:rPr>
              <w:t>у</w:t>
            </w:r>
            <w:r w:rsidRPr="00F9463C">
              <w:rPr>
                <w:sz w:val="22"/>
                <w:szCs w:val="22"/>
              </w:rPr>
              <w:t xml:space="preserve"> регионального значения «Интендантское депо крепост</w:t>
            </w:r>
            <w:proofErr w:type="gramStart"/>
            <w:r w:rsidRPr="00F9463C">
              <w:rPr>
                <w:sz w:val="22"/>
                <w:szCs w:val="22"/>
              </w:rPr>
              <w:t>и-</w:t>
            </w:r>
            <w:proofErr w:type="gramEnd"/>
            <w:r w:rsidRPr="00F9463C">
              <w:rPr>
                <w:sz w:val="22"/>
                <w:szCs w:val="22"/>
              </w:rPr>
              <w:t xml:space="preserve"> памятник основания г. Ставрополя» первая половина Х</w:t>
            </w:r>
            <w:r w:rsidRPr="00F9463C">
              <w:rPr>
                <w:sz w:val="22"/>
                <w:szCs w:val="22"/>
                <w:lang w:val="en-US"/>
              </w:rPr>
              <w:t>I</w:t>
            </w:r>
            <w:r w:rsidRPr="00F9463C">
              <w:rPr>
                <w:sz w:val="22"/>
                <w:szCs w:val="22"/>
              </w:rPr>
              <w:t>Х века, по адресу:  город Ставрополь, улица Суворова, 3,  в котором располагается муниципальное бюджетное учреждение  дополнительного образования «Детская школа искусств № 2» города Ставрополя</w:t>
            </w:r>
          </w:p>
          <w:p w:rsidR="00675EA1" w:rsidRPr="00B67E81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1120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675EA1" w:rsidRPr="00F9463C" w:rsidTr="00F03EBE">
        <w:trPr>
          <w:trHeight w:val="231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4,84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4,8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                     и молодежной политики администрации города Ставрополя</w:t>
            </w:r>
          </w:p>
          <w:p w:rsidR="00675EA1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F03EBE">
        <w:trPr>
          <w:trHeight w:val="231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F03EBE">
        <w:trPr>
          <w:trHeight w:val="231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C65497">
        <w:trPr>
          <w:trHeight w:val="1139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C65497">
        <w:trPr>
          <w:trHeight w:val="195"/>
          <w:tblHeader/>
        </w:trPr>
        <w:tc>
          <w:tcPr>
            <w:tcW w:w="4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A90D9B" w:rsidRDefault="00675EA1" w:rsidP="00675EA1">
            <w:pPr>
              <w:spacing w:line="276" w:lineRule="auto"/>
              <w:rPr>
                <w:sz w:val="22"/>
                <w:szCs w:val="22"/>
              </w:rPr>
            </w:pPr>
            <w:r w:rsidRPr="00A90D9B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A90D9B">
              <w:rPr>
                <w:sz w:val="22"/>
                <w:szCs w:val="22"/>
              </w:rPr>
              <w:t>сновное  мероприятие 7.</w:t>
            </w:r>
          </w:p>
          <w:p w:rsidR="00675EA1" w:rsidRPr="00A90D9B" w:rsidRDefault="00675EA1" w:rsidP="00675EA1">
            <w:pPr>
              <w:spacing w:line="276" w:lineRule="auto"/>
              <w:rPr>
                <w:sz w:val="22"/>
                <w:szCs w:val="22"/>
              </w:rPr>
            </w:pPr>
            <w:r w:rsidRPr="00A90D9B">
              <w:rPr>
                <w:sz w:val="22"/>
                <w:szCs w:val="22"/>
              </w:rPr>
              <w:t>Проведение работ по капитальному ремонту зданий и сооружений</w:t>
            </w:r>
            <w:r w:rsidR="008B6AFA" w:rsidRPr="00A90D9B">
              <w:rPr>
                <w:sz w:val="22"/>
                <w:szCs w:val="22"/>
              </w:rPr>
              <w:t xml:space="preserve">, благоустройству территорий </w:t>
            </w:r>
            <w:r w:rsidRPr="00A90D9B">
              <w:rPr>
                <w:sz w:val="22"/>
                <w:szCs w:val="22"/>
              </w:rPr>
              <w:t xml:space="preserve"> в муниципальных бюджетных (автономных) учреждениях отрасли «Культура» города Ставрополя</w:t>
            </w:r>
          </w:p>
          <w:p w:rsidR="00675EA1" w:rsidRPr="00A90D9B" w:rsidRDefault="00675EA1" w:rsidP="00675EA1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A90D9B" w:rsidRDefault="00A90D9B" w:rsidP="0084486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0D9B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844864">
              <w:rPr>
                <w:rFonts w:eastAsia="Calibri"/>
                <w:sz w:val="22"/>
                <w:szCs w:val="22"/>
                <w:lang w:eastAsia="en-US"/>
              </w:rPr>
              <w:t>2878</w:t>
            </w:r>
            <w:r w:rsidRPr="00A90D9B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844864">
              <w:rPr>
                <w:rFonts w:eastAsia="Calibr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A90D9B" w:rsidRDefault="00A90D9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0D9B">
              <w:rPr>
                <w:rFonts w:eastAsia="Calibri"/>
                <w:sz w:val="22"/>
                <w:szCs w:val="22"/>
                <w:lang w:eastAsia="en-US"/>
              </w:rPr>
              <w:t>11316,9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10CA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61,8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 администрации города Ставрополя</w:t>
            </w:r>
          </w:p>
          <w:p w:rsidR="008B6AFA" w:rsidRDefault="008B6AFA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325FC" w:rsidRPr="008325FC" w:rsidRDefault="008325FC" w:rsidP="00675E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093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3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8B6AFA" w:rsidP="00D77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  <w:r w:rsidRPr="00D77910">
              <w:rPr>
                <w:sz w:val="22"/>
                <w:szCs w:val="22"/>
              </w:rPr>
              <w:t>Проведение  ремонтных   работ</w:t>
            </w:r>
            <w:r w:rsidRPr="00F9463C">
              <w:rPr>
                <w:sz w:val="22"/>
                <w:szCs w:val="22"/>
              </w:rPr>
              <w:t xml:space="preserve">  внутренних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помещений  здания</w:t>
            </w:r>
            <w:r w:rsidR="00D77910">
              <w:rPr>
                <w:sz w:val="22"/>
                <w:szCs w:val="22"/>
              </w:rPr>
              <w:t xml:space="preserve">, системы отопления </w:t>
            </w:r>
            <w:r w:rsidRPr="00F9463C">
              <w:rPr>
                <w:sz w:val="22"/>
                <w:szCs w:val="22"/>
              </w:rPr>
              <w:t xml:space="preserve"> муниципального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автономного  учреждения   дополнительного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образования   «Детская  школа </w:t>
            </w:r>
            <w:r w:rsidR="00D77910" w:rsidRPr="00F9463C">
              <w:rPr>
                <w:sz w:val="22"/>
                <w:szCs w:val="22"/>
              </w:rPr>
              <w:t>искусств № 5»  города  Ставрополя  по адресу: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844864" w:rsidP="0084486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62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2499,9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D7791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62,4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B6AFA" w:rsidRPr="00F9463C" w:rsidRDefault="008B6AFA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F5794B" w:rsidRDefault="008B6AFA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 администрации города Ставрополя</w:t>
            </w:r>
          </w:p>
          <w:p w:rsidR="008B6AFA" w:rsidRDefault="008B6AFA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B6AFA" w:rsidRDefault="008B6AFA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B6AFA" w:rsidRPr="00F9463C" w:rsidRDefault="008B6AFA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31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520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794B" w:rsidRPr="00F9463C" w:rsidTr="00B10ACF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794B" w:rsidRPr="00F9463C" w:rsidRDefault="00F5794B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794B" w:rsidRPr="00F9463C" w:rsidRDefault="00F5794B" w:rsidP="008B6A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794B" w:rsidRPr="00F9463C" w:rsidRDefault="00F5794B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4B" w:rsidRPr="00F9463C" w:rsidRDefault="00F5794B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F9463C" w:rsidRDefault="00F5794B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F9463C" w:rsidRDefault="00F5794B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F9463C" w:rsidRDefault="00F5794B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F9463C" w:rsidRDefault="00F5794B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F9463C" w:rsidRDefault="00F5794B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794B" w:rsidRPr="00F9463C" w:rsidRDefault="00F5794B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675EA1" w:rsidRPr="00F9463C" w:rsidTr="00B10ACF">
        <w:trPr>
          <w:trHeight w:val="14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Default="00D77910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город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Ставрополь</w:t>
            </w:r>
            <w:r>
              <w:rPr>
                <w:sz w:val="22"/>
                <w:szCs w:val="22"/>
              </w:rPr>
              <w:t>,</w:t>
            </w:r>
            <w:r w:rsidRPr="00F9463C">
              <w:rPr>
                <w:sz w:val="22"/>
                <w:szCs w:val="22"/>
              </w:rPr>
              <w:t xml:space="preserve"> </w:t>
            </w:r>
            <w:r w:rsidR="008B6AFA" w:rsidRPr="00F9463C">
              <w:rPr>
                <w:sz w:val="22"/>
                <w:szCs w:val="22"/>
              </w:rPr>
              <w:t>улица   Доваторцев, 44/1 (в том числе</w:t>
            </w:r>
            <w:r>
              <w:rPr>
                <w:sz w:val="22"/>
                <w:szCs w:val="22"/>
              </w:rPr>
              <w:t xml:space="preserve"> </w:t>
            </w:r>
            <w:r w:rsidR="00675EA1">
              <w:rPr>
                <w:sz w:val="22"/>
                <w:szCs w:val="22"/>
              </w:rPr>
              <w:t xml:space="preserve">изготовление проектно-сметной </w:t>
            </w:r>
            <w:r w:rsidR="00675EA1" w:rsidRPr="00F9463C">
              <w:rPr>
                <w:sz w:val="22"/>
                <w:szCs w:val="22"/>
              </w:rPr>
              <w:t>документации, технический  надзор)</w:t>
            </w:r>
          </w:p>
          <w:p w:rsidR="00B67E81" w:rsidRPr="00B67E81" w:rsidRDefault="00B67E8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Проведение капитального ремонта кровли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здания, ремонт потолков муниципального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бюджетного 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«Ставропольская централизованная библиотечная система» библиотеки – </w:t>
            </w:r>
          </w:p>
          <w:p w:rsidR="00675EA1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филиала № 13 по адресу: город Ставрополь,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улица Ленина, 474</w:t>
            </w:r>
          </w:p>
          <w:p w:rsidR="00675EA1" w:rsidRPr="008B2DD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C65497" w:rsidP="00C6549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8</w:t>
            </w:r>
            <w:r w:rsidR="00A90D9B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A90D9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F9463C" w:rsidRDefault="00C65497" w:rsidP="00C6549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8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675EA1" w:rsidRPr="00F9463C" w:rsidTr="00B10ACF">
        <w:trPr>
          <w:trHeight w:val="147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7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4,6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4,61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7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271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22"/>
        </w:trPr>
        <w:tc>
          <w:tcPr>
            <w:tcW w:w="5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22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53D2B" w:rsidRPr="00F9463C" w:rsidTr="00B10ACF">
        <w:trPr>
          <w:trHeight w:val="1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3D2B" w:rsidRDefault="005210DD" w:rsidP="00F579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3D2B" w:rsidRDefault="00453D2B" w:rsidP="00EF4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Проведение капитального ремонта кровли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здания муниципального</w:t>
            </w:r>
            <w:r>
              <w:rPr>
                <w:sz w:val="22"/>
                <w:szCs w:val="22"/>
              </w:rPr>
              <w:t xml:space="preserve"> автономного</w:t>
            </w:r>
            <w:r w:rsidRPr="00F9463C">
              <w:rPr>
                <w:sz w:val="22"/>
                <w:szCs w:val="22"/>
              </w:rPr>
              <w:t xml:space="preserve"> 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«Ставропольск</w:t>
            </w:r>
            <w:r>
              <w:rPr>
                <w:sz w:val="22"/>
                <w:szCs w:val="22"/>
              </w:rPr>
              <w:t>ий Дворец культуры и спорта» города Ставрополя по адресу</w:t>
            </w:r>
            <w:r w:rsidRPr="00F9463C">
              <w:rPr>
                <w:sz w:val="22"/>
                <w:szCs w:val="22"/>
              </w:rPr>
              <w:t>: город Ставрополь,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улица Ленина</w:t>
            </w:r>
            <w:r w:rsidRPr="00A90D9B">
              <w:rPr>
                <w:sz w:val="22"/>
                <w:szCs w:val="22"/>
              </w:rPr>
              <w:t>, 251</w:t>
            </w:r>
          </w:p>
          <w:p w:rsidR="00B67E81" w:rsidRPr="00B67E81" w:rsidRDefault="00B67E81" w:rsidP="00EF4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1120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3D2B" w:rsidRPr="00F9463C" w:rsidRDefault="00453D2B" w:rsidP="00EF406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453D2B" w:rsidRPr="00F9463C" w:rsidTr="00B10ACF">
        <w:trPr>
          <w:trHeight w:val="12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3D2B" w:rsidRDefault="00453D2B" w:rsidP="00F579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3D2B" w:rsidRPr="00DD5536" w:rsidRDefault="00453D2B" w:rsidP="00EF4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3D2B" w:rsidRDefault="00453D2B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17,03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2B" w:rsidRDefault="00453D2B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17,03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B" w:rsidRDefault="00453D2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B" w:rsidRDefault="00453D2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B" w:rsidRDefault="00453D2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B" w:rsidRDefault="00453D2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B" w:rsidRDefault="00453D2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3D2B" w:rsidRPr="00F9463C" w:rsidRDefault="00453D2B" w:rsidP="00EF406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453D2B" w:rsidRPr="00F9463C" w:rsidRDefault="00453D2B" w:rsidP="00EF406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453D2B" w:rsidRPr="00F9463C" w:rsidRDefault="00453D2B" w:rsidP="00EF406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F5794B" w:rsidRPr="00F9463C" w:rsidTr="00B10ACF">
        <w:trPr>
          <w:trHeight w:val="12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794B" w:rsidRPr="00F9463C" w:rsidRDefault="005210DD" w:rsidP="00F579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="00F5794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4063" w:rsidRPr="003D620A" w:rsidRDefault="003D620A" w:rsidP="00C041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90D9B">
              <w:rPr>
                <w:sz w:val="22"/>
                <w:szCs w:val="22"/>
              </w:rPr>
              <w:t xml:space="preserve">Благоустройство </w:t>
            </w:r>
            <w:r w:rsidR="00A90D9B">
              <w:rPr>
                <w:sz w:val="22"/>
                <w:szCs w:val="22"/>
              </w:rPr>
              <w:t xml:space="preserve">прилегающей </w:t>
            </w:r>
            <w:r w:rsidRPr="00A90D9B">
              <w:rPr>
                <w:sz w:val="22"/>
                <w:szCs w:val="22"/>
              </w:rPr>
              <w:t>территори</w:t>
            </w:r>
            <w:r w:rsidR="00A90D9B">
              <w:rPr>
                <w:sz w:val="22"/>
                <w:szCs w:val="22"/>
              </w:rPr>
              <w:t>и к зданию муниципального</w:t>
            </w:r>
            <w:r w:rsidRPr="00A90D9B">
              <w:rPr>
                <w:sz w:val="22"/>
                <w:szCs w:val="22"/>
              </w:rPr>
              <w:t xml:space="preserve"> </w:t>
            </w:r>
            <w:r w:rsidR="00A90D9B" w:rsidRPr="00A90D9B">
              <w:rPr>
                <w:sz w:val="22"/>
                <w:szCs w:val="22"/>
              </w:rPr>
              <w:t>автономного</w:t>
            </w:r>
            <w:r w:rsidR="00A90D9B" w:rsidRPr="00F9463C">
              <w:rPr>
                <w:sz w:val="22"/>
                <w:szCs w:val="22"/>
              </w:rPr>
              <w:t xml:space="preserve"> учреждения культуры</w:t>
            </w:r>
            <w:r w:rsidR="00A90D9B">
              <w:rPr>
                <w:sz w:val="22"/>
                <w:szCs w:val="22"/>
              </w:rPr>
              <w:t xml:space="preserve"> </w:t>
            </w:r>
            <w:r w:rsidR="00A90D9B" w:rsidRPr="00F9463C">
              <w:rPr>
                <w:sz w:val="22"/>
                <w:szCs w:val="22"/>
              </w:rPr>
              <w:t>«Ставропольск</w:t>
            </w:r>
            <w:r w:rsidR="00A90D9B">
              <w:rPr>
                <w:sz w:val="22"/>
                <w:szCs w:val="22"/>
              </w:rPr>
              <w:t>ий Дворец культуры      и спорта» города Ставрополя по адресу</w:t>
            </w:r>
            <w:r w:rsidR="00A90D9B" w:rsidRPr="00F9463C">
              <w:rPr>
                <w:sz w:val="22"/>
                <w:szCs w:val="22"/>
              </w:rPr>
              <w:t>: город Ставрополь,</w:t>
            </w:r>
            <w:r w:rsidR="00A90D9B">
              <w:rPr>
                <w:sz w:val="22"/>
                <w:szCs w:val="22"/>
              </w:rPr>
              <w:t xml:space="preserve"> </w:t>
            </w:r>
            <w:r w:rsidR="00A90D9B" w:rsidRPr="00F9463C">
              <w:rPr>
                <w:sz w:val="22"/>
                <w:szCs w:val="22"/>
              </w:rPr>
              <w:t>улица Ленина</w:t>
            </w:r>
            <w:r w:rsidR="00A90D9B" w:rsidRPr="00A90D9B">
              <w:rPr>
                <w:sz w:val="22"/>
                <w:szCs w:val="22"/>
              </w:rPr>
              <w:t>, 251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794B" w:rsidRPr="00F9463C" w:rsidRDefault="003D620A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55,32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4B" w:rsidRPr="00F9463C" w:rsidRDefault="003D620A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55,32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F9463C" w:rsidRDefault="00957E9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F9463C" w:rsidRDefault="00957E9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F9463C" w:rsidRDefault="00957E9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F9463C" w:rsidRDefault="00957E9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F9463C" w:rsidRDefault="00957E9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57E96" w:rsidRPr="00F9463C" w:rsidRDefault="00957E96" w:rsidP="00957E9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957E96" w:rsidRPr="00F9463C" w:rsidRDefault="00957E96" w:rsidP="00957E9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F5794B" w:rsidRPr="00F9463C" w:rsidRDefault="00957E96" w:rsidP="00957E9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99132A" w:rsidRPr="00F9463C" w:rsidTr="00D77910">
        <w:trPr>
          <w:trHeight w:val="12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132A" w:rsidRDefault="0099132A" w:rsidP="00F579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132A" w:rsidRPr="00A90D9B" w:rsidRDefault="00F41D91" w:rsidP="00D77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41D91">
              <w:rPr>
                <w:sz w:val="22"/>
                <w:szCs w:val="22"/>
              </w:rPr>
              <w:t>Проведение капитально</w:t>
            </w:r>
            <w:r w:rsidR="00D77910">
              <w:rPr>
                <w:sz w:val="22"/>
                <w:szCs w:val="22"/>
              </w:rPr>
              <w:t>го</w:t>
            </w:r>
            <w:r w:rsidRPr="00F41D91">
              <w:rPr>
                <w:sz w:val="22"/>
                <w:szCs w:val="22"/>
              </w:rPr>
              <w:t xml:space="preserve"> ремонт</w:t>
            </w:r>
            <w:r w:rsidR="00D77910">
              <w:rPr>
                <w:sz w:val="22"/>
                <w:szCs w:val="22"/>
              </w:rPr>
              <w:t>а фасада</w:t>
            </w:r>
            <w:r w:rsidRPr="00F41D91">
              <w:rPr>
                <w:sz w:val="22"/>
                <w:szCs w:val="22"/>
              </w:rPr>
              <w:t xml:space="preserve"> здания</w:t>
            </w:r>
            <w:r>
              <w:rPr>
                <w:sz w:val="22"/>
                <w:szCs w:val="22"/>
              </w:rPr>
              <w:t xml:space="preserve"> </w:t>
            </w:r>
            <w:r w:rsidRPr="00F41D91">
              <w:rPr>
                <w:sz w:val="22"/>
                <w:szCs w:val="22"/>
              </w:rPr>
              <w:t>киноклуба «Пионер» муниципального бюджетного 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F41D91">
              <w:rPr>
                <w:sz w:val="22"/>
                <w:szCs w:val="22"/>
              </w:rPr>
              <w:t xml:space="preserve">Центра досуга </w:t>
            </w:r>
            <w:r w:rsidR="00D77910">
              <w:rPr>
                <w:sz w:val="22"/>
                <w:szCs w:val="22"/>
              </w:rPr>
              <w:t xml:space="preserve">  </w:t>
            </w:r>
            <w:r w:rsidRPr="00F41D91">
              <w:rPr>
                <w:sz w:val="22"/>
                <w:szCs w:val="22"/>
              </w:rPr>
              <w:t>и кино «Октябрь» города Ставропол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132A" w:rsidRDefault="00D77910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9,44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2A" w:rsidRDefault="00D77910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2A" w:rsidRDefault="00D7791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9,44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2A" w:rsidRDefault="00D7791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2A" w:rsidRDefault="00D7791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2A" w:rsidRDefault="00D7791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2A" w:rsidRDefault="00D7791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5497" w:rsidRPr="00F9463C" w:rsidRDefault="00C65497" w:rsidP="00C654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C65497" w:rsidRPr="00F9463C" w:rsidRDefault="00C65497" w:rsidP="00C654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99132A" w:rsidRPr="00F9463C" w:rsidRDefault="00C65497" w:rsidP="00C654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D77910" w:rsidRPr="00F9463C" w:rsidTr="00D77910">
        <w:trPr>
          <w:trHeight w:val="1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77910" w:rsidRPr="00F9463C" w:rsidRDefault="00D77910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77910" w:rsidRPr="00F9463C" w:rsidRDefault="00D77910" w:rsidP="00A70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77910" w:rsidRPr="00F9463C" w:rsidRDefault="00D77910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10" w:rsidRPr="00F9463C" w:rsidRDefault="00D77910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10" w:rsidRPr="00F9463C" w:rsidRDefault="00D77910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10" w:rsidRPr="00F9463C" w:rsidRDefault="00D77910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10" w:rsidRPr="00F9463C" w:rsidRDefault="00D77910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10" w:rsidRPr="00F9463C" w:rsidRDefault="00D77910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10" w:rsidRPr="00F9463C" w:rsidRDefault="00D77910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77910" w:rsidRPr="00F9463C" w:rsidRDefault="00D77910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D77910" w:rsidRPr="00F9463C" w:rsidTr="00B10ACF">
        <w:trPr>
          <w:trHeight w:val="12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77910" w:rsidRDefault="00D77910" w:rsidP="00F579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6137" w:rsidRDefault="00D77910" w:rsidP="00D77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41D91">
              <w:rPr>
                <w:sz w:val="22"/>
                <w:szCs w:val="22"/>
              </w:rPr>
              <w:t xml:space="preserve">по адресу: город Ставрополь, </w:t>
            </w:r>
          </w:p>
          <w:p w:rsidR="00D77910" w:rsidRPr="00F41D91" w:rsidRDefault="00D77910" w:rsidP="00D77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41D91">
              <w:rPr>
                <w:sz w:val="22"/>
                <w:szCs w:val="22"/>
              </w:rPr>
              <w:t>ул. Октябрьская, 101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77910" w:rsidRDefault="00D77910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10" w:rsidRDefault="00D77910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10" w:rsidRDefault="00D7791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10" w:rsidRDefault="00D7791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10" w:rsidRDefault="00D7791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10" w:rsidRDefault="00D7791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10" w:rsidRDefault="00D7791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77910" w:rsidRPr="00F9463C" w:rsidRDefault="00D77910" w:rsidP="00957E9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65497" w:rsidRPr="00F9463C" w:rsidTr="00B10ACF">
        <w:trPr>
          <w:trHeight w:val="12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5497" w:rsidRDefault="00C65497" w:rsidP="00F579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5497" w:rsidRPr="00F9463C" w:rsidRDefault="00C65497" w:rsidP="00C654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Проведение  ремонт</w:t>
            </w:r>
            <w:r>
              <w:rPr>
                <w:sz w:val="22"/>
                <w:szCs w:val="22"/>
              </w:rPr>
              <w:t>ных работ канализации</w:t>
            </w:r>
            <w:r w:rsidRPr="00F9463C">
              <w:rPr>
                <w:sz w:val="22"/>
                <w:szCs w:val="22"/>
              </w:rPr>
              <w:t xml:space="preserve"> муниципального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бюджетного 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«Ставропольская централизованная библиотечная система» библиотеки – </w:t>
            </w:r>
          </w:p>
          <w:p w:rsidR="00C65497" w:rsidRPr="00F41D91" w:rsidRDefault="00C65497" w:rsidP="00C654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филиала № </w:t>
            </w:r>
            <w:r>
              <w:rPr>
                <w:sz w:val="22"/>
                <w:szCs w:val="22"/>
              </w:rPr>
              <w:t>4</w:t>
            </w:r>
            <w:r w:rsidRPr="00F9463C">
              <w:rPr>
                <w:sz w:val="22"/>
                <w:szCs w:val="22"/>
              </w:rPr>
              <w:t xml:space="preserve"> по адресу: город Ставрополь,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улица </w:t>
            </w:r>
            <w:r>
              <w:rPr>
                <w:sz w:val="22"/>
                <w:szCs w:val="22"/>
              </w:rPr>
              <w:t>Пушкина</w:t>
            </w:r>
            <w:r w:rsidRPr="00F9463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67 б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5497" w:rsidRDefault="00C65497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,8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C65497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,80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7" w:rsidRDefault="00C6549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7" w:rsidRDefault="00C6549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7" w:rsidRDefault="00C6549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7" w:rsidRDefault="00C6549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7" w:rsidRDefault="00C6549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5497" w:rsidRPr="00F9463C" w:rsidRDefault="00C65497" w:rsidP="00C654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C65497" w:rsidRPr="00F9463C" w:rsidRDefault="00C65497" w:rsidP="00C654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C65497" w:rsidRPr="00F9463C" w:rsidRDefault="00C65497" w:rsidP="00C654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4C3712" w:rsidRPr="00F9463C" w:rsidTr="00B10ACF">
        <w:trPr>
          <w:trHeight w:val="270"/>
        </w:trPr>
        <w:tc>
          <w:tcPr>
            <w:tcW w:w="4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C3712" w:rsidRDefault="004C3712" w:rsidP="00C041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сновное  мероприятие 8.</w:t>
            </w:r>
          </w:p>
          <w:p w:rsidR="004C3712" w:rsidRDefault="004C3712" w:rsidP="00C041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Участие учащихся муниципальных учреждений дополнительного образования детей в отрасли «Культура» города Ставрополя и профессиональных творческих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коллективов, концертных исполнителей </w:t>
            </w:r>
          </w:p>
          <w:p w:rsidR="004C3712" w:rsidRPr="00B67E81" w:rsidRDefault="004C3712" w:rsidP="004C37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4"/>
                <w:szCs w:val="4"/>
              </w:rPr>
            </w:pPr>
            <w:r w:rsidRPr="00F9463C">
              <w:rPr>
                <w:sz w:val="22"/>
                <w:szCs w:val="22"/>
              </w:rPr>
              <w:t>муниципальных учреждений 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F9463C" w:rsidRDefault="004C3712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80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712" w:rsidRPr="00F9463C" w:rsidRDefault="004C3712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C3712" w:rsidRPr="00F9463C" w:rsidRDefault="004C3712" w:rsidP="00595B4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4C3712" w:rsidRPr="00F9463C" w:rsidRDefault="004C3712" w:rsidP="00595B4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4C3712" w:rsidRPr="00F9463C" w:rsidRDefault="004C3712" w:rsidP="00595B4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4C3712" w:rsidRPr="00F9463C" w:rsidTr="00A707DF">
        <w:trPr>
          <w:trHeight w:val="1470"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C3712" w:rsidRPr="00F9463C" w:rsidRDefault="004C3712" w:rsidP="00C041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F9463C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12" w:rsidRPr="00F9463C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C3712" w:rsidRPr="00F9463C" w:rsidRDefault="004C3712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95B4A" w:rsidRPr="00F9463C" w:rsidTr="00C65497">
        <w:trPr>
          <w:trHeight w:val="375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95B4A" w:rsidRDefault="00595B4A" w:rsidP="00595B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7C2054">
              <w:rPr>
                <w:rFonts w:eastAsia="Calibri"/>
                <w:sz w:val="22"/>
                <w:szCs w:val="22"/>
                <w:lang w:eastAsia="en-US"/>
              </w:rPr>
              <w:t>6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595B4A" w:rsidRDefault="00595B4A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95B4A" w:rsidRDefault="00595B4A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95B4A" w:rsidRDefault="00595B4A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95B4A" w:rsidRDefault="00595B4A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C2054" w:rsidRDefault="007C2054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C2054" w:rsidRDefault="007C2054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95B4A" w:rsidRDefault="00595B4A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95B4A" w:rsidRDefault="00595B4A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95B4A" w:rsidRDefault="00595B4A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95B4A" w:rsidRPr="00F9463C" w:rsidRDefault="00595B4A" w:rsidP="00595B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B4A" w:rsidRPr="00F9463C" w:rsidRDefault="00595B4A" w:rsidP="00595B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Участие учащихся муниципальных</w:t>
            </w:r>
          </w:p>
          <w:p w:rsidR="00595B4A" w:rsidRDefault="00595B4A" w:rsidP="00595B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учреждений дополнительного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детей в отрасли «Культура» города  Ставрополя </w:t>
            </w:r>
          </w:p>
          <w:p w:rsidR="007E22FC" w:rsidRPr="007E22FC" w:rsidRDefault="00595B4A" w:rsidP="007C20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</w:rPr>
            </w:pPr>
            <w:r w:rsidRPr="00F9463C">
              <w:rPr>
                <w:sz w:val="22"/>
                <w:szCs w:val="22"/>
              </w:rPr>
              <w:t>и профессиональных творческих коллективов, концертных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исполнителей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учреждений культуры</w:t>
            </w:r>
            <w:r>
              <w:rPr>
                <w:sz w:val="22"/>
                <w:szCs w:val="22"/>
              </w:rPr>
              <w:t xml:space="preserve"> города Ставрополя  в фестивалях</w:t>
            </w:r>
            <w:r w:rsidR="00C65497">
              <w:rPr>
                <w:sz w:val="22"/>
                <w:szCs w:val="22"/>
              </w:rPr>
              <w:t xml:space="preserve"> </w:t>
            </w:r>
            <w:r w:rsidR="007C2054">
              <w:rPr>
                <w:sz w:val="22"/>
                <w:szCs w:val="22"/>
              </w:rPr>
              <w:t xml:space="preserve">и конкурсах исполнительского мастерства, проведение фестивалей 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95B4A" w:rsidRPr="00F9463C" w:rsidRDefault="00595B4A" w:rsidP="00595B4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595B4A" w:rsidRPr="00F9463C" w:rsidTr="00C65497">
        <w:trPr>
          <w:trHeight w:val="235"/>
          <w:tblHeader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95B4A" w:rsidRPr="00F9463C" w:rsidRDefault="00595B4A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B4A" w:rsidRPr="00F9463C" w:rsidRDefault="00595B4A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95B4A" w:rsidRPr="00F9463C" w:rsidRDefault="00595B4A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8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B4A" w:rsidRPr="00F9463C" w:rsidRDefault="00595B4A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B4A" w:rsidRPr="00F9463C" w:rsidRDefault="00595B4A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B4A" w:rsidRPr="00F9463C" w:rsidRDefault="00595B4A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B4A" w:rsidRPr="00F9463C" w:rsidRDefault="00595B4A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B4A" w:rsidRPr="00F9463C" w:rsidRDefault="00595B4A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B4A" w:rsidRPr="00F9463C" w:rsidRDefault="00595B4A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2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95B4A" w:rsidRPr="00F9463C" w:rsidRDefault="00595B4A" w:rsidP="00560ED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595B4A" w:rsidRPr="00F9463C" w:rsidRDefault="00595B4A" w:rsidP="00560ED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595B4A" w:rsidRDefault="00595B4A" w:rsidP="00560ED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595B4A" w:rsidRDefault="00595B4A" w:rsidP="00560ED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60ED1" w:rsidRDefault="00560ED1" w:rsidP="00595B4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60ED1" w:rsidRDefault="00560ED1" w:rsidP="00595B4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95B4A" w:rsidRDefault="00595B4A" w:rsidP="00595B4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95B4A" w:rsidRDefault="00595B4A" w:rsidP="00595B4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95B4A" w:rsidRPr="00F9463C" w:rsidRDefault="00595B4A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58D2" w:rsidRPr="00F9463C" w:rsidTr="007C2054">
        <w:trPr>
          <w:trHeight w:val="795"/>
          <w:tblHeader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58D2" w:rsidRPr="00F9463C" w:rsidRDefault="008858D2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D2" w:rsidRPr="00F9463C" w:rsidRDefault="008858D2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58D2" w:rsidRPr="00F9463C" w:rsidRDefault="008858D2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858D2" w:rsidRPr="00F9463C" w:rsidRDefault="008858D2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8D2" w:rsidRPr="00F9463C" w:rsidRDefault="008858D2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8D2" w:rsidRPr="00F9463C" w:rsidRDefault="008858D2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8D2" w:rsidRPr="00F9463C" w:rsidRDefault="008858D2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8D2" w:rsidRPr="00F9463C" w:rsidRDefault="008858D2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8D2" w:rsidRPr="00F9463C" w:rsidRDefault="008858D2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58D2" w:rsidRPr="00F9463C" w:rsidRDefault="008858D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3712" w:rsidRPr="00F9463C" w:rsidTr="004C3712">
        <w:trPr>
          <w:trHeight w:val="14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F9463C" w:rsidRDefault="004C3712" w:rsidP="00A70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12" w:rsidRPr="00F9463C" w:rsidRDefault="004C3712" w:rsidP="00A707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2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F9463C" w:rsidRDefault="004C371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12" w:rsidRPr="00F9463C" w:rsidRDefault="004C371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F9463C" w:rsidRDefault="004C371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C65497" w:rsidRPr="00F9463C" w:rsidTr="007C2054">
        <w:trPr>
          <w:trHeight w:val="14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5497" w:rsidRPr="00F9463C" w:rsidRDefault="00C65497" w:rsidP="00A70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54" w:rsidRPr="00F9463C" w:rsidRDefault="007C2054" w:rsidP="00560ED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</w:t>
            </w:r>
            <w:r w:rsidR="00C65497">
              <w:rPr>
                <w:sz w:val="22"/>
                <w:szCs w:val="22"/>
              </w:rPr>
              <w:t>конкурсов исполнительского мастерства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5497" w:rsidRPr="00F9463C" w:rsidRDefault="00C65497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97" w:rsidRPr="00F9463C" w:rsidRDefault="00C65497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97" w:rsidRPr="00F9463C" w:rsidRDefault="00C65497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97" w:rsidRPr="00F9463C" w:rsidRDefault="00C65497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97" w:rsidRPr="00F9463C" w:rsidRDefault="00C65497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97" w:rsidRPr="00F9463C" w:rsidRDefault="00C65497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97" w:rsidRPr="00F9463C" w:rsidRDefault="00C65497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5497" w:rsidRPr="00F9463C" w:rsidRDefault="00C65497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2054" w:rsidRPr="00F9463C" w:rsidTr="007C2054">
        <w:trPr>
          <w:trHeight w:val="330"/>
          <w:tblHeader/>
        </w:trPr>
        <w:tc>
          <w:tcPr>
            <w:tcW w:w="4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C2054" w:rsidRDefault="007C2054" w:rsidP="00C6549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7"/>
              <w:jc w:val="both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сновное  мероприятие 9.</w:t>
            </w:r>
          </w:p>
          <w:p w:rsidR="007C2054" w:rsidRDefault="007C2054" w:rsidP="00C654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465DAB">
              <w:rPr>
                <w:sz w:val="22"/>
                <w:szCs w:val="22"/>
              </w:rPr>
              <w:t xml:space="preserve">Модернизация </w:t>
            </w:r>
            <w:r>
              <w:rPr>
                <w:sz w:val="22"/>
                <w:szCs w:val="22"/>
              </w:rPr>
              <w:t xml:space="preserve">и оснащение </w:t>
            </w:r>
            <w:r w:rsidRPr="00465DAB">
              <w:rPr>
                <w:sz w:val="22"/>
                <w:szCs w:val="22"/>
              </w:rPr>
              <w:t>материально- технической базы муниципальных</w:t>
            </w:r>
            <w:r>
              <w:rPr>
                <w:sz w:val="22"/>
                <w:szCs w:val="22"/>
              </w:rPr>
              <w:t xml:space="preserve"> </w:t>
            </w:r>
            <w:r w:rsidRPr="00465DAB">
              <w:rPr>
                <w:sz w:val="22"/>
                <w:szCs w:val="22"/>
              </w:rPr>
              <w:t xml:space="preserve">учреждений отрасли «Культура» </w:t>
            </w:r>
          </w:p>
          <w:p w:rsidR="007C2054" w:rsidRPr="00F9463C" w:rsidRDefault="007C2054" w:rsidP="00C654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465DAB">
              <w:rPr>
                <w:sz w:val="22"/>
                <w:szCs w:val="22"/>
              </w:rPr>
              <w:t>города</w:t>
            </w:r>
            <w:r>
              <w:rPr>
                <w:sz w:val="22"/>
                <w:szCs w:val="22"/>
              </w:rPr>
              <w:t xml:space="preserve"> Ставрополя</w:t>
            </w:r>
          </w:p>
        </w:tc>
        <w:tc>
          <w:tcPr>
            <w:tcW w:w="1141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C2054" w:rsidRPr="00465DAB" w:rsidRDefault="007C2054" w:rsidP="00835D1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DAB">
              <w:rPr>
                <w:rFonts w:eastAsia="Calibri"/>
                <w:sz w:val="22"/>
                <w:szCs w:val="22"/>
                <w:lang w:eastAsia="en-US"/>
              </w:rPr>
              <w:t>11391,94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2054" w:rsidRPr="00465DAB" w:rsidRDefault="007C2054" w:rsidP="00835D1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DAB">
              <w:rPr>
                <w:rFonts w:eastAsia="Calibri"/>
                <w:sz w:val="22"/>
                <w:szCs w:val="22"/>
                <w:lang w:eastAsia="en-US"/>
              </w:rPr>
              <w:t>6211,9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54" w:rsidRPr="00465DAB" w:rsidRDefault="007C2054" w:rsidP="00835D1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DAB">
              <w:rPr>
                <w:rFonts w:eastAsia="Calibri"/>
                <w:sz w:val="22"/>
                <w:szCs w:val="22"/>
                <w:lang w:eastAsia="en-US"/>
              </w:rPr>
              <w:t>1036,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54" w:rsidRPr="00465DAB" w:rsidRDefault="007C2054" w:rsidP="00835D1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DAB">
              <w:rPr>
                <w:rFonts w:eastAsia="Calibri"/>
                <w:sz w:val="22"/>
                <w:szCs w:val="22"/>
                <w:lang w:eastAsia="en-US"/>
              </w:rPr>
              <w:t>1036,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54" w:rsidRPr="00465DAB" w:rsidRDefault="007C2054" w:rsidP="00835D1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DAB">
              <w:rPr>
                <w:rFonts w:eastAsia="Calibri"/>
                <w:sz w:val="22"/>
                <w:szCs w:val="22"/>
                <w:lang w:eastAsia="en-US"/>
              </w:rPr>
              <w:t>1036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54" w:rsidRPr="00465DAB" w:rsidRDefault="007C2054" w:rsidP="00835D1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DAB">
              <w:rPr>
                <w:rFonts w:eastAsia="Calibri"/>
                <w:sz w:val="22"/>
                <w:szCs w:val="22"/>
                <w:lang w:eastAsia="en-US"/>
              </w:rPr>
              <w:t>1036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54" w:rsidRPr="00465DAB" w:rsidRDefault="007C2054" w:rsidP="00835D1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5DAB">
              <w:rPr>
                <w:rFonts w:eastAsia="Calibri"/>
                <w:sz w:val="22"/>
                <w:szCs w:val="22"/>
                <w:lang w:eastAsia="en-US"/>
              </w:rPr>
              <w:t>1036,00</w:t>
            </w:r>
          </w:p>
        </w:tc>
        <w:tc>
          <w:tcPr>
            <w:tcW w:w="2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C2054" w:rsidRDefault="007C2054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Ставрополя</w:t>
            </w:r>
          </w:p>
          <w:p w:rsidR="007C2054" w:rsidRPr="00F9463C" w:rsidRDefault="007C2054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2054" w:rsidRPr="00F9463C" w:rsidTr="007C2054">
        <w:trPr>
          <w:trHeight w:val="1110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C2054" w:rsidRPr="00F9463C" w:rsidRDefault="007C2054" w:rsidP="00C6549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7"/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C2054" w:rsidRPr="00F9463C" w:rsidRDefault="007C2054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54" w:rsidRPr="00F9463C" w:rsidRDefault="007C2054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54" w:rsidRPr="00F9463C" w:rsidRDefault="007C2054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54" w:rsidRPr="00F9463C" w:rsidRDefault="007C2054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54" w:rsidRPr="00F9463C" w:rsidRDefault="007C2054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54" w:rsidRPr="00F9463C" w:rsidRDefault="007C2054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54" w:rsidRPr="00F9463C" w:rsidRDefault="007C2054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C2054" w:rsidRPr="00F9463C" w:rsidRDefault="007C2054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7C20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1</w:t>
            </w:r>
            <w:r w:rsidR="007C2054">
              <w:rPr>
                <w:sz w:val="22"/>
                <w:szCs w:val="22"/>
              </w:rPr>
              <w:t>7</w:t>
            </w:r>
            <w:r w:rsidRPr="00F9463C">
              <w:rPr>
                <w:sz w:val="22"/>
                <w:szCs w:val="22"/>
              </w:rPr>
              <w:t>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Информатизация  </w:t>
            </w:r>
            <w:proofErr w:type="gramStart"/>
            <w:r w:rsidRPr="00F9463C">
              <w:rPr>
                <w:sz w:val="22"/>
                <w:szCs w:val="22"/>
              </w:rPr>
              <w:t>муниципального</w:t>
            </w:r>
            <w:proofErr w:type="gramEnd"/>
          </w:p>
          <w:p w:rsidR="00675EA1" w:rsidRPr="00F9463C" w:rsidRDefault="00675EA1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бюджетного учреждения  культуры  </w:t>
            </w:r>
          </w:p>
          <w:p w:rsidR="00675EA1" w:rsidRPr="00F9463C" w:rsidRDefault="00675EA1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«Ставропольская централизованная   </w:t>
            </w:r>
          </w:p>
          <w:p w:rsidR="00675EA1" w:rsidRPr="00F9463C" w:rsidRDefault="00675EA1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библиотечная система» </w:t>
            </w:r>
          </w:p>
          <w:p w:rsidR="00675EA1" w:rsidRPr="00F9463C" w:rsidRDefault="00675EA1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8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EF032C" w:rsidRDefault="00675EA1" w:rsidP="004F241B">
            <w:pPr>
              <w:spacing w:line="276" w:lineRule="auto"/>
              <w:rPr>
                <w:rFonts w:eastAsia="Calibri"/>
                <w:sz w:val="4"/>
                <w:szCs w:val="4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олитик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675EA1" w:rsidRPr="00F9463C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4C3712">
        <w:trPr>
          <w:trHeight w:val="311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3712" w:rsidRPr="00F9463C" w:rsidTr="004C3712">
        <w:trPr>
          <w:trHeight w:val="304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Default="004C3712" w:rsidP="00C53E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C205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  <w:p w:rsidR="004C3712" w:rsidRPr="00F9463C" w:rsidRDefault="004C3712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712" w:rsidRDefault="004C3712" w:rsidP="00C53EA2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Приобретение, изготовление, пошив сценических костюмов,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приобретение</w:t>
            </w:r>
          </w:p>
          <w:p w:rsidR="004C3712" w:rsidRPr="00F9463C" w:rsidRDefault="004C3712" w:rsidP="00336034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spacing w:line="276" w:lineRule="auto"/>
              <w:ind w:left="-57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музыкальных инструментов </w:t>
            </w:r>
            <w:proofErr w:type="gramStart"/>
            <w:r w:rsidRPr="00F9463C">
              <w:rPr>
                <w:sz w:val="22"/>
                <w:szCs w:val="22"/>
              </w:rPr>
              <w:t>для</w:t>
            </w:r>
            <w:proofErr w:type="gramEnd"/>
          </w:p>
          <w:p w:rsidR="00FE004D" w:rsidRPr="00FE004D" w:rsidRDefault="004C3712" w:rsidP="00FE004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23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профессио</w:t>
            </w:r>
            <w:r>
              <w:rPr>
                <w:sz w:val="22"/>
                <w:szCs w:val="22"/>
              </w:rPr>
              <w:t xml:space="preserve">нальных и </w:t>
            </w:r>
            <w:r w:rsidRPr="00F9463C">
              <w:rPr>
                <w:sz w:val="22"/>
                <w:szCs w:val="22"/>
              </w:rPr>
              <w:t>самодеятельных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творческих коллективов муниципальных бюджетных (автономных) учреждений 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отрасли «Культура» города Ставропол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20,00</w:t>
            </w:r>
          </w:p>
          <w:p w:rsidR="004C3712" w:rsidRPr="00F9463C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712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40,00</w:t>
            </w:r>
          </w:p>
          <w:p w:rsidR="004C3712" w:rsidRPr="00F9463C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Default="004C3712" w:rsidP="00C53E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6,00</w:t>
            </w:r>
          </w:p>
          <w:p w:rsidR="004C3712" w:rsidRPr="00F9463C" w:rsidRDefault="004C3712" w:rsidP="00C53E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6,00</w:t>
            </w:r>
          </w:p>
          <w:p w:rsidR="004C3712" w:rsidRPr="00F9463C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6,00</w:t>
            </w:r>
          </w:p>
          <w:p w:rsidR="004C3712" w:rsidRPr="00F9463C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6,00</w:t>
            </w:r>
          </w:p>
          <w:p w:rsidR="004C3712" w:rsidRPr="00F9463C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6,00</w:t>
            </w:r>
          </w:p>
          <w:p w:rsidR="004C3712" w:rsidRPr="00F9463C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F9463C" w:rsidRDefault="004C3712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 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4C3712" w:rsidRPr="00F9463C" w:rsidRDefault="004C3712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</w:t>
            </w:r>
          </w:p>
          <w:p w:rsidR="004C3712" w:rsidRDefault="004C3712" w:rsidP="004F241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  <w:p w:rsidR="004C3712" w:rsidRDefault="004C3712" w:rsidP="004F241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C3712" w:rsidRDefault="004C3712" w:rsidP="004F241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C3712" w:rsidRDefault="004C3712" w:rsidP="004F241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C3712" w:rsidRPr="00F9463C" w:rsidRDefault="004C3712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3712" w:rsidRPr="00F9463C" w:rsidTr="004C3712">
        <w:trPr>
          <w:trHeight w:val="311"/>
          <w:tblHeader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F9463C" w:rsidRDefault="004C3712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712" w:rsidRPr="007E22FC" w:rsidRDefault="004C3712" w:rsidP="003360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23"/>
              <w:rPr>
                <w:sz w:val="8"/>
                <w:szCs w:val="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F9463C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712" w:rsidRPr="00F9463C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F9463C" w:rsidRDefault="004C3712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3712" w:rsidRPr="00F9463C" w:rsidTr="00844864">
        <w:trPr>
          <w:trHeight w:val="145"/>
          <w:tblHeader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F9463C" w:rsidRDefault="004C3712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712" w:rsidRPr="00F9463C" w:rsidRDefault="004C3712" w:rsidP="00F943D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F9463C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12" w:rsidRPr="00F9463C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F9463C" w:rsidRDefault="004C3712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844864">
        <w:trPr>
          <w:trHeight w:val="14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5210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1</w:t>
            </w:r>
            <w:r w:rsidR="007C2054">
              <w:rPr>
                <w:sz w:val="22"/>
                <w:szCs w:val="22"/>
              </w:rPr>
              <w:t>9</w:t>
            </w:r>
            <w:r w:rsidRPr="00F9463C">
              <w:rPr>
                <w:sz w:val="22"/>
                <w:szCs w:val="22"/>
              </w:rPr>
              <w:t>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034" w:rsidRPr="007E22FC" w:rsidRDefault="00675EA1" w:rsidP="00F03EB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65"/>
              <w:rPr>
                <w:sz w:val="10"/>
                <w:szCs w:val="10"/>
              </w:rPr>
            </w:pPr>
            <w:r w:rsidRPr="00F9463C">
              <w:rPr>
                <w:sz w:val="22"/>
                <w:szCs w:val="22"/>
              </w:rPr>
              <w:t>Приобретение музыкальных инструментов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для муниципальных учреждений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дополнительного образования детей отрасли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«Культура» города Ставропол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8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675EA1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004D" w:rsidRPr="00F9463C" w:rsidTr="00844864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F9463C" w:rsidRDefault="00FE004D" w:rsidP="005210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04D" w:rsidRPr="00F9463C" w:rsidRDefault="00FE004D" w:rsidP="00F03EB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65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FE004D">
        <w:trPr>
          <w:trHeight w:val="45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65"/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004D" w:rsidRPr="00F9463C" w:rsidTr="00FE004D">
        <w:trPr>
          <w:trHeight w:val="300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F9463C" w:rsidRDefault="00FE004D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04D" w:rsidRPr="00F9463C" w:rsidRDefault="00FE004D" w:rsidP="00560ED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  <w:r w:rsidRPr="00A61913">
              <w:rPr>
                <w:color w:val="000000" w:themeColor="text1"/>
                <w:sz w:val="22"/>
                <w:szCs w:val="22"/>
              </w:rPr>
              <w:t xml:space="preserve">Приобретение мебели, оборудования, </w:t>
            </w:r>
            <w:r>
              <w:rPr>
                <w:color w:val="000000" w:themeColor="text1"/>
                <w:sz w:val="22"/>
                <w:szCs w:val="22"/>
              </w:rPr>
              <w:t xml:space="preserve">программного обеспечения, </w:t>
            </w:r>
            <w:r w:rsidRPr="00A61913">
              <w:rPr>
                <w:color w:val="000000" w:themeColor="text1"/>
                <w:sz w:val="22"/>
                <w:szCs w:val="22"/>
              </w:rPr>
              <w:t>оргтехники для муниципального бюджетного учреждения культуры  «Музейн</w:t>
            </w:r>
            <w:proofErr w:type="gramStart"/>
            <w:r w:rsidRPr="00A61913">
              <w:rPr>
                <w:color w:val="000000" w:themeColor="text1"/>
                <w:sz w:val="22"/>
                <w:szCs w:val="22"/>
              </w:rPr>
              <w:t>о-</w:t>
            </w:r>
            <w:proofErr w:type="gramEnd"/>
            <w:r w:rsidR="00560ED1" w:rsidRPr="00A61913">
              <w:rPr>
                <w:color w:val="000000" w:themeColor="text1"/>
                <w:sz w:val="22"/>
                <w:szCs w:val="22"/>
              </w:rPr>
              <w:t xml:space="preserve"> выставочный комплекс «Моя страна. Моя история» город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F9463C" w:rsidRDefault="00FE004D" w:rsidP="00835D1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71,9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004D" w:rsidRPr="00F9463C" w:rsidRDefault="00FE004D" w:rsidP="00835D1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71,9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F9463C" w:rsidRDefault="00FE004D" w:rsidP="00FE004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FE004D" w:rsidRPr="00F9463C" w:rsidRDefault="00FE004D" w:rsidP="00FE004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FE004D" w:rsidRDefault="00FE004D" w:rsidP="00FE004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560ED1" w:rsidRDefault="00560ED1" w:rsidP="00FE004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60ED1" w:rsidRPr="00F9463C" w:rsidRDefault="00560ED1" w:rsidP="00FE004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004D" w:rsidRPr="00F9463C" w:rsidTr="00FE004D">
        <w:trPr>
          <w:trHeight w:val="85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Default="00FE004D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4D" w:rsidRPr="00A61913" w:rsidRDefault="00FE004D" w:rsidP="00FE004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65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Default="00FE004D" w:rsidP="00835D1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4D" w:rsidRDefault="00FE004D" w:rsidP="00835D1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F9463C" w:rsidRDefault="00FE004D" w:rsidP="00FE004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3712" w:rsidRPr="00F9463C" w:rsidTr="004C3712">
        <w:trPr>
          <w:trHeight w:val="261"/>
          <w:tblHeader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F9463C" w:rsidRDefault="004C3712" w:rsidP="00A70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12" w:rsidRPr="00F9463C" w:rsidRDefault="004C3712" w:rsidP="00A707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F9463C" w:rsidRDefault="004C371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12" w:rsidRPr="00F9463C" w:rsidRDefault="004C371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F9463C" w:rsidRDefault="004C371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F9463C" w:rsidRDefault="004C371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7C2054" w:rsidRPr="00F9463C" w:rsidTr="004C3712">
        <w:trPr>
          <w:trHeight w:val="261"/>
          <w:tblHeader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C2054" w:rsidRPr="00F9463C" w:rsidRDefault="007C2054" w:rsidP="00A70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54" w:rsidRPr="00A61913" w:rsidRDefault="007C2054" w:rsidP="007C20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65"/>
              <w:rPr>
                <w:sz w:val="22"/>
                <w:szCs w:val="22"/>
              </w:rPr>
            </w:pPr>
            <w:r w:rsidRPr="00A61913">
              <w:rPr>
                <w:color w:val="000000" w:themeColor="text1"/>
                <w:sz w:val="22"/>
                <w:szCs w:val="22"/>
              </w:rPr>
              <w:t>Ставрополя по адресу: город Ставрополь,   улица   Западный</w:t>
            </w:r>
            <w:r w:rsidRPr="00A61913">
              <w:rPr>
                <w:sz w:val="22"/>
                <w:szCs w:val="22"/>
              </w:rPr>
              <w:t> </w:t>
            </w:r>
          </w:p>
          <w:p w:rsidR="007C2054" w:rsidRPr="00F9463C" w:rsidRDefault="007C2054" w:rsidP="007C20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22"/>
                <w:szCs w:val="22"/>
              </w:rPr>
            </w:pPr>
            <w:r w:rsidRPr="00A61913">
              <w:rPr>
                <w:sz w:val="22"/>
                <w:szCs w:val="22"/>
              </w:rPr>
              <w:t>обход,   58</w:t>
            </w:r>
            <w:proofErr w:type="gramStart"/>
            <w:r w:rsidRPr="00A61913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C2054" w:rsidRPr="00F9463C" w:rsidRDefault="007C2054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54" w:rsidRPr="00F9463C" w:rsidRDefault="007C2054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54" w:rsidRPr="00F9463C" w:rsidRDefault="007C2054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54" w:rsidRPr="00F9463C" w:rsidRDefault="007C2054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54" w:rsidRPr="00F9463C" w:rsidRDefault="007C2054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54" w:rsidRPr="00F9463C" w:rsidRDefault="007C2054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54" w:rsidRPr="00F9463C" w:rsidRDefault="007C2054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C2054" w:rsidRPr="00F9463C" w:rsidRDefault="007C2054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004D" w:rsidRPr="00F9463C" w:rsidTr="007C2054">
        <w:trPr>
          <w:trHeight w:val="360"/>
          <w:tblHeader/>
        </w:trPr>
        <w:tc>
          <w:tcPr>
            <w:tcW w:w="4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Default="00FE004D" w:rsidP="007C20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0</w:t>
            </w:r>
            <w:r w:rsidRPr="00F9463C">
              <w:rPr>
                <w:sz w:val="22"/>
                <w:szCs w:val="22"/>
              </w:rPr>
              <w:t xml:space="preserve"> </w:t>
            </w:r>
          </w:p>
          <w:p w:rsidR="00FE004D" w:rsidRPr="00DC0D2D" w:rsidRDefault="00FE004D" w:rsidP="007C20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  <w:r w:rsidRPr="00F9463C">
              <w:rPr>
                <w:sz w:val="22"/>
                <w:szCs w:val="22"/>
              </w:rPr>
              <w:t>Субсидии некоммерческим организациям на</w:t>
            </w:r>
            <w:r>
              <w:rPr>
                <w:sz w:val="22"/>
                <w:szCs w:val="22"/>
              </w:rPr>
              <w:t xml:space="preserve"> реализацию современной культурно-досуговой инфраструктуры на территории города Ставропол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C62006" w:rsidRDefault="00FE004D" w:rsidP="00FE004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2006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71</w:t>
            </w:r>
            <w:r w:rsidRPr="00C62006">
              <w:rPr>
                <w:rFonts w:eastAsia="Calibri"/>
                <w:sz w:val="22"/>
                <w:szCs w:val="22"/>
                <w:lang w:eastAsia="en-US"/>
              </w:rPr>
              <w:t>382,2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004D" w:rsidRPr="00C62006" w:rsidRDefault="00FE004D" w:rsidP="00FE004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2006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713</w:t>
            </w:r>
            <w:r w:rsidRPr="00C62006">
              <w:rPr>
                <w:rFonts w:eastAsia="Calibri"/>
                <w:sz w:val="22"/>
                <w:szCs w:val="22"/>
                <w:lang w:eastAsia="en-US"/>
              </w:rPr>
              <w:t>82,2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F9463C" w:rsidRDefault="00FE004D" w:rsidP="00FE004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FE004D" w:rsidRPr="00F9463C" w:rsidRDefault="00FE004D" w:rsidP="00FE004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политики</w:t>
            </w:r>
          </w:p>
          <w:p w:rsidR="00FE004D" w:rsidRDefault="00FE004D" w:rsidP="00FE004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FE004D" w:rsidRPr="00DC0D2D" w:rsidRDefault="00FE004D" w:rsidP="00D0312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C2054" w:rsidRPr="00F9463C" w:rsidTr="007C2054">
        <w:trPr>
          <w:trHeight w:val="1080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C2054" w:rsidRDefault="007C2054" w:rsidP="007C20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C2054" w:rsidRPr="00C62006" w:rsidRDefault="007C2054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2054" w:rsidRPr="00C62006" w:rsidRDefault="007C2054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54" w:rsidRPr="00F9463C" w:rsidRDefault="007C2054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54" w:rsidRPr="00F9463C" w:rsidRDefault="007C2054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54" w:rsidRPr="00F9463C" w:rsidRDefault="007C2054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54" w:rsidRPr="00F9463C" w:rsidRDefault="007C2054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54" w:rsidRPr="00F9463C" w:rsidRDefault="007C2054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C2054" w:rsidRPr="00F9463C" w:rsidRDefault="007C2054" w:rsidP="00D0312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75"/>
          <w:tblHeader/>
        </w:trPr>
        <w:tc>
          <w:tcPr>
            <w:tcW w:w="569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CB2738" w:rsidP="00E81D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675EA1">
              <w:rPr>
                <w:sz w:val="22"/>
                <w:szCs w:val="22"/>
              </w:rPr>
              <w:t>.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034" w:rsidRPr="00F03EBE" w:rsidRDefault="00675EA1" w:rsidP="00FE004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4"/>
                <w:szCs w:val="4"/>
              </w:rPr>
            </w:pPr>
            <w:r w:rsidRPr="00F9463C">
              <w:rPr>
                <w:sz w:val="22"/>
                <w:szCs w:val="22"/>
              </w:rPr>
              <w:t>Субсидии некоммерческим организациям на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реализацию проектов по развитию современной культурно-досуговой инфраструктуры на территории города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Ставрополя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675EA1" w:rsidRPr="00F9463C" w:rsidTr="00B10ACF">
        <w:trPr>
          <w:trHeight w:val="175"/>
          <w:tblHeader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2006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71382</w:t>
            </w:r>
            <w:r w:rsidRPr="00C62006">
              <w:rPr>
                <w:rFonts w:eastAsia="Calibri"/>
                <w:sz w:val="22"/>
                <w:szCs w:val="22"/>
                <w:lang w:eastAsia="en-US"/>
              </w:rPr>
              <w:t>,2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2006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71382</w:t>
            </w:r>
            <w:r w:rsidRPr="00C62006">
              <w:rPr>
                <w:rFonts w:eastAsia="Calibri"/>
                <w:sz w:val="22"/>
                <w:szCs w:val="22"/>
                <w:lang w:eastAsia="en-US"/>
              </w:rPr>
              <w:t>,2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CB27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F9463C" w:rsidRDefault="00675EA1" w:rsidP="00CB27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F03EBE" w:rsidRPr="00F03EBE" w:rsidRDefault="00675EA1" w:rsidP="00CB2738">
            <w:pPr>
              <w:spacing w:line="276" w:lineRule="auto"/>
              <w:rPr>
                <w:rFonts w:eastAsia="Calibri"/>
                <w:sz w:val="8"/>
                <w:szCs w:val="8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675EA1" w:rsidRPr="00F9463C" w:rsidTr="00B10ACF">
        <w:trPr>
          <w:trHeight w:val="175"/>
          <w:tblHeader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B10ACF">
        <w:trPr>
          <w:trHeight w:val="175"/>
          <w:tblHeader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055339">
        <w:trPr>
          <w:trHeight w:val="175"/>
          <w:tblHeader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36034" w:rsidRPr="00F9463C" w:rsidTr="00AC1294">
        <w:trPr>
          <w:trHeight w:val="175"/>
          <w:tblHeader/>
        </w:trPr>
        <w:tc>
          <w:tcPr>
            <w:tcW w:w="438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6034" w:rsidRDefault="00336034" w:rsidP="0005533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Основное мероприятие 11. </w:t>
            </w:r>
          </w:p>
          <w:p w:rsidR="00D03129" w:rsidRPr="00FA7633" w:rsidRDefault="00336034" w:rsidP="00D031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12"/>
                <w:szCs w:val="12"/>
              </w:rPr>
            </w:pPr>
            <w:r w:rsidRPr="00F9463C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здание</w:t>
            </w:r>
            <w:r w:rsidRPr="00F9463C">
              <w:rPr>
                <w:sz w:val="22"/>
                <w:szCs w:val="22"/>
              </w:rPr>
              <w:t xml:space="preserve"> сценическо-концертной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площадки с подземной автостоянкой в 52 квартале города Ставропол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6034" w:rsidRDefault="00336034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00,00</w:t>
            </w:r>
          </w:p>
          <w:p w:rsidR="00336034" w:rsidRDefault="00336034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Default="00336034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Pr="00F9463C" w:rsidRDefault="00336034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34" w:rsidRDefault="00336034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00,00</w:t>
            </w:r>
          </w:p>
          <w:p w:rsidR="00336034" w:rsidRDefault="00336034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Default="00336034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Pr="00F9463C" w:rsidRDefault="00336034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34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336034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Pr="00F9463C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34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336034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Pr="00F9463C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34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336034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Pr="00F9463C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34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336034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Pr="00F9463C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34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336034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Pr="00F9463C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A7633" w:rsidRPr="009C3450" w:rsidRDefault="00336034" w:rsidP="00D03129">
            <w:pPr>
              <w:spacing w:line="276" w:lineRule="auto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итет градостроительства администрации города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Ставрополя</w:t>
            </w:r>
          </w:p>
        </w:tc>
      </w:tr>
      <w:tr w:rsidR="00675EA1" w:rsidRPr="00F9463C" w:rsidTr="00055339">
        <w:trPr>
          <w:trHeight w:val="232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CB2738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675EA1" w:rsidRPr="00F9463C">
              <w:rPr>
                <w:sz w:val="22"/>
                <w:szCs w:val="22"/>
              </w:rPr>
              <w:t>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450" w:rsidRDefault="00675EA1" w:rsidP="0005533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Строительство сценическо-концертной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площадки с подземной автостоянкой в 52 квартале города Ставрополя</w:t>
            </w:r>
          </w:p>
          <w:p w:rsidR="00A53CF9" w:rsidRDefault="00A53CF9" w:rsidP="0005533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22"/>
                <w:szCs w:val="22"/>
              </w:rPr>
            </w:pPr>
          </w:p>
          <w:p w:rsidR="00055339" w:rsidRPr="00FA7633" w:rsidRDefault="00055339" w:rsidP="0005533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12"/>
                <w:szCs w:val="12"/>
              </w:rPr>
            </w:pP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</w:tr>
      <w:tr w:rsidR="00675EA1" w:rsidRPr="00F9463C" w:rsidTr="00B10ACF">
        <w:trPr>
          <w:trHeight w:val="17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0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000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CB27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</w:t>
            </w:r>
          </w:p>
          <w:p w:rsidR="00675EA1" w:rsidRPr="00F9463C" w:rsidRDefault="00675EA1" w:rsidP="00CB27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градостроительства</w:t>
            </w:r>
          </w:p>
          <w:p w:rsidR="00FA7633" w:rsidRPr="009C3450" w:rsidRDefault="00675EA1" w:rsidP="00CB2738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675EA1" w:rsidRPr="00F9463C" w:rsidTr="00CB2738">
        <w:trPr>
          <w:trHeight w:val="17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2738" w:rsidRPr="00F9463C" w:rsidTr="00CB2738">
        <w:trPr>
          <w:trHeight w:val="309"/>
          <w:tblHeader/>
        </w:trPr>
        <w:tc>
          <w:tcPr>
            <w:tcW w:w="4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2738" w:rsidRPr="00F9463C" w:rsidRDefault="00CB2738" w:rsidP="00CB273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сновное мероприятие 12.</w:t>
            </w:r>
          </w:p>
          <w:p w:rsidR="00CB2738" w:rsidRDefault="00CB2738" w:rsidP="00CB27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Строительство памятников на территории </w:t>
            </w:r>
            <w:r w:rsidRPr="008B2DD8">
              <w:rPr>
                <w:sz w:val="22"/>
                <w:szCs w:val="22"/>
              </w:rPr>
              <w:t>города Ставрополя</w:t>
            </w:r>
          </w:p>
          <w:p w:rsidR="00CB2738" w:rsidRPr="00F9463C" w:rsidRDefault="00CB2738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2738" w:rsidRPr="00F9463C" w:rsidRDefault="00CB2738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3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2738" w:rsidRPr="00F9463C" w:rsidRDefault="00CB2738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3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738" w:rsidRPr="00F9463C" w:rsidRDefault="00CB2738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738" w:rsidRPr="00F9463C" w:rsidRDefault="00CB2738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738" w:rsidRPr="00F9463C" w:rsidRDefault="00CB2738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738" w:rsidRPr="00F9463C" w:rsidRDefault="00CB2738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738" w:rsidRPr="00F9463C" w:rsidRDefault="00CB2738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2738" w:rsidRPr="00F9463C" w:rsidRDefault="00CB2738" w:rsidP="00CB27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</w:t>
            </w:r>
          </w:p>
          <w:p w:rsidR="00CB2738" w:rsidRPr="00F9463C" w:rsidRDefault="00CB2738" w:rsidP="00CB27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градостроительства</w:t>
            </w:r>
          </w:p>
          <w:p w:rsidR="00CB2738" w:rsidRPr="00F9463C" w:rsidRDefault="00CB2738" w:rsidP="00CB27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</w:tr>
      <w:tr w:rsidR="00CB2738" w:rsidRPr="00F9463C" w:rsidTr="00CB2738">
        <w:trPr>
          <w:trHeight w:val="840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2738" w:rsidRPr="00F9463C" w:rsidRDefault="00CB2738" w:rsidP="00CB273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2738" w:rsidRPr="00F9463C" w:rsidRDefault="00CB2738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2738" w:rsidRPr="00F9463C" w:rsidRDefault="00CB2738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738" w:rsidRPr="00F9463C" w:rsidRDefault="00CB2738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738" w:rsidRPr="00F9463C" w:rsidRDefault="00CB2738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738" w:rsidRPr="00F9463C" w:rsidRDefault="00CB2738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738" w:rsidRPr="00F9463C" w:rsidRDefault="00CB2738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738" w:rsidRPr="00F9463C" w:rsidRDefault="00CB2738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2738" w:rsidRPr="00F9463C" w:rsidRDefault="00CB2738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60ED1" w:rsidRPr="00F9463C" w:rsidTr="00CB2738">
        <w:trPr>
          <w:trHeight w:val="17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60ED1" w:rsidRPr="00F9463C" w:rsidRDefault="00560ED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ED1" w:rsidRDefault="00560ED1" w:rsidP="00CB27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Строительство памятника </w:t>
            </w:r>
          </w:p>
          <w:p w:rsidR="00560ED1" w:rsidRDefault="00560ED1" w:rsidP="00560ED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заслуженному художнику РСФСР </w:t>
            </w:r>
          </w:p>
          <w:p w:rsidR="00560ED1" w:rsidRDefault="00560ED1" w:rsidP="00560ED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П.М. Гречишкину на территории </w:t>
            </w:r>
          </w:p>
          <w:p w:rsidR="00560ED1" w:rsidRPr="00F9463C" w:rsidRDefault="00560ED1" w:rsidP="00560ED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 Ставрополя  (в том числе</w:t>
            </w:r>
            <w:proofErr w:type="gramEnd"/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60ED1" w:rsidRPr="00F9463C" w:rsidRDefault="00560ED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бюджет города Ставрополя</w:t>
            </w:r>
          </w:p>
        </w:tc>
      </w:tr>
      <w:tr w:rsidR="00560ED1" w:rsidRPr="00F9463C" w:rsidTr="00560ED1">
        <w:trPr>
          <w:trHeight w:val="330"/>
          <w:tblHeader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60ED1" w:rsidRPr="00F9463C" w:rsidRDefault="00560ED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D1" w:rsidRPr="00F9463C" w:rsidRDefault="00560ED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60ED1" w:rsidRPr="00F9463C" w:rsidRDefault="00560ED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3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ED1" w:rsidRPr="00F9463C" w:rsidRDefault="00560ED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3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0ED1" w:rsidRPr="00F9463C" w:rsidRDefault="00560ED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0ED1" w:rsidRPr="00F9463C" w:rsidRDefault="00560ED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0ED1" w:rsidRPr="00F9463C" w:rsidRDefault="00560ED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0ED1" w:rsidRPr="00F9463C" w:rsidRDefault="00560ED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0ED1" w:rsidRPr="00F9463C" w:rsidRDefault="00560ED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60ED1" w:rsidRPr="00F9463C" w:rsidRDefault="00560ED1" w:rsidP="00560ED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комитет градостроительства</w:t>
            </w:r>
          </w:p>
          <w:p w:rsidR="00560ED1" w:rsidRPr="00F9463C" w:rsidRDefault="00560ED1" w:rsidP="00560ED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администр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города</w:t>
            </w:r>
          </w:p>
        </w:tc>
      </w:tr>
      <w:tr w:rsidR="00560ED1" w:rsidRPr="00F9463C" w:rsidTr="00560ED1">
        <w:trPr>
          <w:trHeight w:val="525"/>
          <w:tblHeader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60ED1" w:rsidRPr="00F9463C" w:rsidRDefault="00560ED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1" w:rsidRPr="00F9463C" w:rsidRDefault="00560ED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60ED1" w:rsidRDefault="00560ED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D1" w:rsidRDefault="00560ED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D1" w:rsidRDefault="00560ED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D1" w:rsidRDefault="00560ED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D1" w:rsidRDefault="00560ED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D1" w:rsidRDefault="00560ED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ED1" w:rsidRDefault="00560ED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60ED1" w:rsidRPr="00F9463C" w:rsidRDefault="00560ED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A7633" w:rsidRPr="00F9463C" w:rsidTr="00CB2738">
        <w:trPr>
          <w:trHeight w:val="17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A7633" w:rsidRPr="00F9463C" w:rsidRDefault="00FA7633" w:rsidP="00E901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33" w:rsidRPr="00F9463C" w:rsidRDefault="00FA7633" w:rsidP="00E901D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jc w:val="center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A7633" w:rsidRPr="00F9463C" w:rsidRDefault="00FA7633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33" w:rsidRPr="00F9463C" w:rsidRDefault="00FA7633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33" w:rsidRPr="00F9463C" w:rsidRDefault="00FA7633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33" w:rsidRPr="00F9463C" w:rsidRDefault="00FA7633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33" w:rsidRPr="00F9463C" w:rsidRDefault="00FA7633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33" w:rsidRPr="00F9463C" w:rsidRDefault="00FA7633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33" w:rsidRPr="00F9463C" w:rsidRDefault="00FA7633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A7633" w:rsidRPr="00F9463C" w:rsidRDefault="00FA7633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FE004D" w:rsidRPr="00F9463C" w:rsidTr="00560ED1">
        <w:trPr>
          <w:trHeight w:val="251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F9463C" w:rsidRDefault="00FE004D" w:rsidP="00E901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38" w:rsidRPr="00F9463C" w:rsidRDefault="00CB2738" w:rsidP="00A33F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9463C">
              <w:rPr>
                <w:rFonts w:eastAsia="Calibri"/>
                <w:sz w:val="22"/>
                <w:szCs w:val="22"/>
                <w:lang w:eastAsia="en-US"/>
              </w:rPr>
              <w:t>проектно-изыскательские работы)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F9463C" w:rsidRDefault="00FE004D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4D" w:rsidRPr="00F9463C" w:rsidRDefault="00FE004D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F9463C" w:rsidRDefault="00A33F00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</w:tc>
      </w:tr>
      <w:tr w:rsidR="00FE004D" w:rsidRPr="00F9463C" w:rsidTr="00FE004D">
        <w:trPr>
          <w:trHeight w:val="273"/>
          <w:tblHeader/>
        </w:trPr>
        <w:tc>
          <w:tcPr>
            <w:tcW w:w="4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F9463C" w:rsidRDefault="00FE004D" w:rsidP="00FE00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sz w:val="22"/>
                <w:szCs w:val="22"/>
              </w:rPr>
              <w:t xml:space="preserve">Итого объем финансирования по Подпрограмме  за счет средств </w:t>
            </w:r>
          </w:p>
          <w:p w:rsidR="00FE004D" w:rsidRPr="00F9463C" w:rsidRDefault="00FE004D" w:rsidP="00FE004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бюджета города Ставрополя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E004D" w:rsidRPr="00682049" w:rsidRDefault="00FE004D" w:rsidP="00474539">
            <w:pPr>
              <w:ind w:right="-51" w:hanging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2049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474539">
              <w:rPr>
                <w:rFonts w:eastAsia="Calibri"/>
                <w:sz w:val="22"/>
                <w:szCs w:val="22"/>
                <w:lang w:eastAsia="en-US"/>
              </w:rPr>
              <w:t>089999</w:t>
            </w:r>
            <w:r w:rsidRPr="00682049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47453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004D" w:rsidRPr="00682049" w:rsidRDefault="00FE004D" w:rsidP="00474539">
            <w:pPr>
              <w:ind w:hanging="11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2049">
              <w:rPr>
                <w:rFonts w:eastAsia="Calibri"/>
                <w:sz w:val="22"/>
                <w:szCs w:val="22"/>
                <w:lang w:eastAsia="en-US"/>
              </w:rPr>
              <w:t>56</w:t>
            </w:r>
            <w:r w:rsidR="00474539">
              <w:rPr>
                <w:rFonts w:eastAsia="Calibri"/>
                <w:sz w:val="22"/>
                <w:szCs w:val="22"/>
                <w:lang w:eastAsia="en-US"/>
              </w:rPr>
              <w:t>7575</w:t>
            </w:r>
            <w:r w:rsidRPr="00682049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474539">
              <w:rPr>
                <w:rFonts w:eastAsia="Calibr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004D" w:rsidRPr="00F9463C" w:rsidRDefault="00FE004D" w:rsidP="00474539">
            <w:pPr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474539">
              <w:rPr>
                <w:rFonts w:eastAsia="Calibri"/>
                <w:sz w:val="22"/>
                <w:szCs w:val="22"/>
                <w:lang w:eastAsia="en-US"/>
              </w:rPr>
              <w:t>04484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474539"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004D" w:rsidRPr="00F9463C" w:rsidRDefault="00FE004D" w:rsidP="00474539">
            <w:pPr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3</w:t>
            </w:r>
            <w:r w:rsidR="00474539">
              <w:rPr>
                <w:rFonts w:eastAsia="Calibri"/>
                <w:sz w:val="22"/>
                <w:szCs w:val="22"/>
                <w:lang w:eastAsia="en-US"/>
              </w:rPr>
              <w:t>04484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474539"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004D" w:rsidRPr="00F9463C" w:rsidRDefault="00FE004D" w:rsidP="004745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474539">
              <w:rPr>
                <w:rFonts w:eastAsia="Calibri"/>
                <w:sz w:val="22"/>
                <w:szCs w:val="22"/>
                <w:lang w:eastAsia="en-US"/>
              </w:rPr>
              <w:t>04484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474539"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004D" w:rsidRPr="00F9463C" w:rsidRDefault="00474539" w:rsidP="004745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4484</w:t>
            </w:r>
            <w:r w:rsidR="00FE004D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004D" w:rsidRPr="00F9463C" w:rsidRDefault="00FE004D" w:rsidP="004745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474539">
              <w:rPr>
                <w:rFonts w:eastAsia="Calibri"/>
                <w:sz w:val="22"/>
                <w:szCs w:val="22"/>
                <w:lang w:eastAsia="en-US"/>
              </w:rPr>
              <w:t>04484,69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Default="00CB2738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CB2738" w:rsidRDefault="00CB2738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B2738" w:rsidRPr="00F9463C" w:rsidRDefault="00CB2738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004D" w:rsidRPr="00F9463C" w:rsidTr="00FE004D">
        <w:trPr>
          <w:trHeight w:val="585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F9463C" w:rsidRDefault="00FE004D" w:rsidP="00FE00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F9463C" w:rsidRDefault="00FE004D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4D" w:rsidRPr="00F9463C" w:rsidRDefault="00FE004D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F9463C" w:rsidRDefault="00FE004D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004D" w:rsidRPr="00F9463C" w:rsidTr="00835D1A">
        <w:trPr>
          <w:trHeight w:val="303"/>
          <w:tblHeader/>
        </w:trPr>
        <w:tc>
          <w:tcPr>
            <w:tcW w:w="4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F9463C" w:rsidRDefault="00FE004D" w:rsidP="001274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Итого объем финансирования по Подпрограмме за счет средств бюджета Ставропольского края: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F9463C" w:rsidRDefault="00FE004D" w:rsidP="00835D1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2028,6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004D" w:rsidRPr="00F9463C" w:rsidRDefault="00FE004D" w:rsidP="00835D1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32028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004D" w:rsidRPr="00F9463C" w:rsidRDefault="00FE004D" w:rsidP="00835D1A">
            <w:pPr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004D" w:rsidRPr="00F9463C" w:rsidRDefault="00FE004D" w:rsidP="00835D1A">
            <w:pPr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004D" w:rsidRPr="00F9463C" w:rsidRDefault="00FE004D" w:rsidP="00835D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004D" w:rsidRPr="00F9463C" w:rsidRDefault="00FE004D" w:rsidP="00835D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004D" w:rsidRPr="00F9463C" w:rsidRDefault="00FE004D" w:rsidP="00835D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Default="00FE004D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FE004D" w:rsidRPr="00F9463C" w:rsidTr="00FE004D">
        <w:trPr>
          <w:trHeight w:val="555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F9463C" w:rsidRDefault="00FE004D" w:rsidP="001274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F9463C" w:rsidRDefault="00FE004D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004D" w:rsidRPr="00F9463C" w:rsidRDefault="00FE004D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F9463C" w:rsidRDefault="00FE004D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Default="00FE004D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27405" w:rsidRPr="00F9463C" w:rsidTr="00FE004D">
        <w:trPr>
          <w:trHeight w:val="318"/>
          <w:tblHeader/>
        </w:trPr>
        <w:tc>
          <w:tcPr>
            <w:tcW w:w="4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27405" w:rsidRPr="00F9463C" w:rsidRDefault="00127405" w:rsidP="001274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Итого объем финансирования по Подпрограмме за счет средств </w:t>
            </w:r>
            <w:r>
              <w:rPr>
                <w:sz w:val="22"/>
                <w:szCs w:val="22"/>
              </w:rPr>
              <w:t xml:space="preserve">федерального </w:t>
            </w:r>
            <w:r w:rsidRPr="00F9463C">
              <w:rPr>
                <w:sz w:val="22"/>
                <w:szCs w:val="22"/>
              </w:rPr>
              <w:t>бюджета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27405" w:rsidRPr="00F9463C" w:rsidRDefault="00127405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,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7405" w:rsidRPr="00F9463C" w:rsidRDefault="00127405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,1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7405" w:rsidRPr="00F9463C" w:rsidRDefault="00127405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7405" w:rsidRPr="00F9463C" w:rsidRDefault="00127405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7405" w:rsidRPr="00F9463C" w:rsidRDefault="00127405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7405" w:rsidRPr="00F9463C" w:rsidRDefault="00127405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7405" w:rsidRPr="00F9463C" w:rsidRDefault="00127405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27405" w:rsidRDefault="00127405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127405" w:rsidRPr="00F9463C" w:rsidTr="00127405">
        <w:trPr>
          <w:trHeight w:val="540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27405" w:rsidRPr="00F9463C" w:rsidRDefault="00127405" w:rsidP="001274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7405" w:rsidRDefault="00127405" w:rsidP="005210DD">
            <w:pPr>
              <w:spacing w:line="276" w:lineRule="auto"/>
              <w:ind w:hanging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05" w:rsidRDefault="00127405" w:rsidP="008858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05" w:rsidRDefault="00127405" w:rsidP="001129A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05" w:rsidRDefault="00127405" w:rsidP="001129AF">
            <w:pPr>
              <w:spacing w:line="276" w:lineRule="auto"/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05" w:rsidRDefault="00127405" w:rsidP="001129A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05" w:rsidRDefault="00127405" w:rsidP="001129A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05" w:rsidRDefault="00127405" w:rsidP="001129A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27405" w:rsidRDefault="00127405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F9463C" w:rsidTr="00127405">
        <w:trPr>
          <w:trHeight w:val="282"/>
          <w:tblHeader/>
        </w:trPr>
        <w:tc>
          <w:tcPr>
            <w:tcW w:w="4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05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Общий объем финансирования по Подпрограмме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170CCE" w:rsidRDefault="00682049" w:rsidP="00B9262C">
            <w:pPr>
              <w:spacing w:line="276" w:lineRule="auto"/>
              <w:ind w:hanging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  <w:r w:rsidR="00B9262C">
              <w:rPr>
                <w:rFonts w:eastAsia="Calibri"/>
                <w:sz w:val="22"/>
                <w:szCs w:val="22"/>
                <w:lang w:eastAsia="en-US"/>
              </w:rPr>
              <w:t>22150</w:t>
            </w:r>
            <w:r w:rsidR="00675EA1" w:rsidRPr="00170CCE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B9262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170CCE" w:rsidRDefault="00B9262C" w:rsidP="00B9262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99726</w:t>
            </w:r>
            <w:r w:rsidR="00675EA1" w:rsidRPr="00170CCE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474539" w:rsidP="004C5F8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4484</w:t>
            </w:r>
            <w:r w:rsidR="001129AF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4C5F81"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675EA1" w:rsidP="00474539">
            <w:pPr>
              <w:spacing w:line="276" w:lineRule="auto"/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74539">
              <w:rPr>
                <w:rFonts w:eastAsia="Calibri"/>
                <w:sz w:val="22"/>
                <w:szCs w:val="22"/>
                <w:lang w:eastAsia="en-US"/>
              </w:rPr>
              <w:t>304484</w:t>
            </w:r>
            <w:r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474539"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474539" w:rsidP="0047453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4484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474539" w:rsidP="0047453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4484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F9463C" w:rsidRDefault="00474539" w:rsidP="0047453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4484</w:t>
            </w:r>
            <w:r w:rsidR="00675EA1" w:rsidRPr="00F9463C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2550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675EA1" w:rsidRPr="00F9463C" w:rsidTr="00127405">
        <w:trPr>
          <w:trHeight w:val="285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F9463C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170CCE" w:rsidRDefault="00675EA1" w:rsidP="00675EA1">
            <w:pPr>
              <w:spacing w:line="276" w:lineRule="auto"/>
              <w:ind w:hanging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170CCE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Default="00675EA1" w:rsidP="00675EA1">
            <w:pPr>
              <w:spacing w:line="276" w:lineRule="auto"/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F9463C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Default="00675EA1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75EA1" w:rsidRPr="001D28E9" w:rsidRDefault="00675EA1" w:rsidP="00B10ACF">
      <w:pPr>
        <w:spacing w:line="240" w:lineRule="exact"/>
        <w:ind w:left="10631" w:right="-91" w:firstLine="1276"/>
        <w:rPr>
          <w:rFonts w:eastAsia="Calibri"/>
          <w:sz w:val="28"/>
          <w:szCs w:val="28"/>
          <w:lang w:eastAsia="en-US"/>
        </w:rPr>
      </w:pPr>
    </w:p>
    <w:p w:rsidR="00675EA1" w:rsidRPr="001D28E9" w:rsidRDefault="00675EA1" w:rsidP="00B10ACF">
      <w:pPr>
        <w:spacing w:line="240" w:lineRule="exact"/>
        <w:ind w:left="10631" w:right="-91" w:firstLine="1276"/>
        <w:rPr>
          <w:rFonts w:eastAsia="Calibri"/>
          <w:sz w:val="28"/>
          <w:szCs w:val="28"/>
          <w:lang w:eastAsia="en-US"/>
        </w:rPr>
      </w:pPr>
    </w:p>
    <w:p w:rsidR="00675EA1" w:rsidRPr="001D28E9" w:rsidRDefault="00675EA1" w:rsidP="00B10ACF">
      <w:pPr>
        <w:spacing w:line="240" w:lineRule="exact"/>
        <w:ind w:left="10631" w:right="-91" w:firstLine="1276"/>
        <w:rPr>
          <w:rFonts w:eastAsia="Calibri"/>
          <w:sz w:val="28"/>
          <w:szCs w:val="28"/>
          <w:lang w:eastAsia="en-US"/>
        </w:rPr>
      </w:pPr>
    </w:p>
    <w:p w:rsidR="00675EA1" w:rsidRDefault="00675EA1" w:rsidP="00B10ACF">
      <w:pPr>
        <w:tabs>
          <w:tab w:val="left" w:pos="15593"/>
        </w:tabs>
        <w:spacing w:line="240" w:lineRule="exact"/>
        <w:ind w:left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главы</w:t>
      </w:r>
    </w:p>
    <w:p w:rsidR="00675EA1" w:rsidRDefault="00675EA1" w:rsidP="000E78BE">
      <w:pPr>
        <w:tabs>
          <w:tab w:val="left" w:pos="15735"/>
        </w:tabs>
        <w:spacing w:line="240" w:lineRule="exact"/>
        <w:ind w:left="142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города Ставрополя                                                                                                                                    </w:t>
      </w:r>
      <w:r w:rsidR="000E78BE">
        <w:rPr>
          <w:rFonts w:eastAsia="Calibri"/>
          <w:sz w:val="28"/>
          <w:szCs w:val="28"/>
          <w:lang w:eastAsia="en-US"/>
        </w:rPr>
        <w:t xml:space="preserve">    Т.В. Савельева</w:t>
      </w:r>
    </w:p>
    <w:p w:rsidR="000E78BE" w:rsidRDefault="00675EA1" w:rsidP="000E78BE">
      <w:pPr>
        <w:widowControl w:val="0"/>
        <w:autoSpaceDE w:val="0"/>
        <w:autoSpaceDN w:val="0"/>
        <w:adjustRightInd w:val="0"/>
        <w:spacing w:line="240" w:lineRule="exact"/>
        <w:ind w:left="10632" w:firstLine="850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0"/>
          <w:szCs w:val="20"/>
          <w:lang w:eastAsia="en-US"/>
        </w:rPr>
        <w:br w:type="page"/>
      </w:r>
      <w:r w:rsidR="000E78BE" w:rsidRPr="005D6D6A">
        <w:rPr>
          <w:rFonts w:eastAsia="Calibri"/>
          <w:sz w:val="28"/>
          <w:szCs w:val="28"/>
          <w:lang w:eastAsia="en-US"/>
        </w:rPr>
        <w:lastRenderedPageBreak/>
        <w:t>Приложение 1</w:t>
      </w:r>
      <w:r w:rsidR="00C42936">
        <w:rPr>
          <w:rFonts w:eastAsia="Calibri"/>
          <w:sz w:val="28"/>
          <w:szCs w:val="28"/>
          <w:lang w:eastAsia="en-US"/>
        </w:rPr>
        <w:t>3</w:t>
      </w:r>
    </w:p>
    <w:p w:rsidR="000E78BE" w:rsidRPr="00717215" w:rsidRDefault="000E78BE" w:rsidP="000E78BE">
      <w:pPr>
        <w:spacing w:line="240" w:lineRule="exact"/>
        <w:ind w:left="10632" w:firstLine="1275"/>
        <w:rPr>
          <w:rFonts w:eastAsia="Calibri"/>
          <w:lang w:eastAsia="en-US"/>
        </w:rPr>
      </w:pPr>
    </w:p>
    <w:p w:rsidR="000E78BE" w:rsidRPr="0078661D" w:rsidRDefault="000E78BE" w:rsidP="000E78BE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0E78BE" w:rsidRDefault="000E78BE" w:rsidP="000E78BE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0E78BE" w:rsidRPr="0078661D" w:rsidRDefault="000E78BE" w:rsidP="000E78BE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0E78BE" w:rsidRPr="00F642D4" w:rsidRDefault="000E78BE" w:rsidP="000E78BE">
      <w:pPr>
        <w:spacing w:line="240" w:lineRule="exact"/>
        <w:ind w:left="10632" w:firstLine="1275"/>
        <w:rPr>
          <w:rFonts w:eastAsia="Calibri"/>
          <w:sz w:val="32"/>
          <w:szCs w:val="32"/>
          <w:lang w:eastAsia="en-US"/>
        </w:rPr>
      </w:pPr>
    </w:p>
    <w:p w:rsidR="000E78BE" w:rsidRPr="00261837" w:rsidRDefault="000E78BE" w:rsidP="000E78BE">
      <w:pPr>
        <w:spacing w:line="276" w:lineRule="auto"/>
        <w:ind w:left="10632" w:right="-88" w:firstLine="1275"/>
        <w:rPr>
          <w:rFonts w:eastAsia="Calibri"/>
          <w:sz w:val="32"/>
          <w:szCs w:val="32"/>
          <w:lang w:eastAsia="en-US"/>
        </w:rPr>
      </w:pPr>
    </w:p>
    <w:p w:rsidR="000E78BE" w:rsidRPr="003C194B" w:rsidRDefault="000E78BE" w:rsidP="000E78BE">
      <w:pPr>
        <w:ind w:left="10631"/>
        <w:rPr>
          <w:rFonts w:eastAsia="Calibri"/>
          <w:sz w:val="40"/>
          <w:szCs w:val="40"/>
          <w:lang w:eastAsia="en-US"/>
        </w:rPr>
      </w:pPr>
    </w:p>
    <w:p w:rsidR="000E78BE" w:rsidRPr="00883D8A" w:rsidRDefault="000E78BE" w:rsidP="000E78BE">
      <w:pPr>
        <w:spacing w:line="240" w:lineRule="exact"/>
        <w:jc w:val="center"/>
        <w:rPr>
          <w:sz w:val="28"/>
          <w:szCs w:val="28"/>
        </w:rPr>
      </w:pPr>
      <w:r w:rsidRPr="00883D8A">
        <w:rPr>
          <w:sz w:val="28"/>
          <w:szCs w:val="28"/>
        </w:rPr>
        <w:t>МЕТОДИКА И КРИТЕРИИ</w:t>
      </w:r>
    </w:p>
    <w:p w:rsidR="000E78BE" w:rsidRPr="00D56FA8" w:rsidRDefault="000E78BE" w:rsidP="000E78B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ценки эффективности под</w:t>
      </w:r>
      <w:r w:rsidRPr="00D56FA8">
        <w:rPr>
          <w:sz w:val="28"/>
          <w:szCs w:val="28"/>
        </w:rPr>
        <w:t>программы «</w:t>
      </w:r>
      <w:r>
        <w:rPr>
          <w:sz w:val="28"/>
          <w:szCs w:val="28"/>
        </w:rPr>
        <w:t>Развитие к</w:t>
      </w:r>
      <w:r w:rsidRPr="00D56FA8">
        <w:rPr>
          <w:sz w:val="28"/>
          <w:szCs w:val="28"/>
        </w:rPr>
        <w:t>ультур</w:t>
      </w:r>
      <w:r>
        <w:rPr>
          <w:sz w:val="28"/>
          <w:szCs w:val="28"/>
        </w:rPr>
        <w:t>ы</w:t>
      </w:r>
      <w:r w:rsidRPr="00D56FA8">
        <w:rPr>
          <w:sz w:val="28"/>
          <w:szCs w:val="28"/>
        </w:rPr>
        <w:t xml:space="preserve"> города Ставрополя</w:t>
      </w:r>
      <w:r>
        <w:rPr>
          <w:sz w:val="28"/>
          <w:szCs w:val="28"/>
        </w:rPr>
        <w:t>»</w:t>
      </w:r>
      <w:r w:rsidRPr="00D56FA8">
        <w:rPr>
          <w:sz w:val="28"/>
          <w:szCs w:val="28"/>
        </w:rPr>
        <w:t xml:space="preserve"> </w:t>
      </w:r>
    </w:p>
    <w:p w:rsidR="000E78BE" w:rsidRPr="00261837" w:rsidRDefault="000E78BE" w:rsidP="000E78BE">
      <w:pPr>
        <w:spacing w:line="240" w:lineRule="exact"/>
        <w:jc w:val="center"/>
        <w:rPr>
          <w:sz w:val="32"/>
          <w:szCs w:val="32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3259"/>
        <w:gridCol w:w="1275"/>
        <w:gridCol w:w="993"/>
        <w:gridCol w:w="992"/>
        <w:gridCol w:w="992"/>
        <w:gridCol w:w="993"/>
        <w:gridCol w:w="992"/>
        <w:gridCol w:w="993"/>
        <w:gridCol w:w="992"/>
        <w:gridCol w:w="992"/>
        <w:gridCol w:w="2410"/>
      </w:tblGrid>
      <w:tr w:rsidR="000E78BE" w:rsidRPr="007F3567" w:rsidTr="0085050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№</w:t>
            </w:r>
          </w:p>
          <w:p w:rsidR="000E78BE" w:rsidRPr="007F3567" w:rsidRDefault="000E78BE" w:rsidP="00850502">
            <w:pPr>
              <w:ind w:left="-6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F356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F3567">
              <w:rPr>
                <w:sz w:val="22"/>
                <w:szCs w:val="22"/>
              </w:rPr>
              <w:t>/</w:t>
            </w:r>
            <w:proofErr w:type="spellStart"/>
            <w:r w:rsidRPr="007F356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Наименование  показателя (индикатор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Значение показателя (индикатора)</w:t>
            </w:r>
          </w:p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по года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Источник информации</w:t>
            </w:r>
          </w:p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(методика расчета)</w:t>
            </w:r>
          </w:p>
        </w:tc>
      </w:tr>
      <w:tr w:rsidR="000E78BE" w:rsidRPr="007F3567" w:rsidTr="00850502">
        <w:trPr>
          <w:trHeight w:val="59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022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</w:p>
        </w:tc>
      </w:tr>
      <w:tr w:rsidR="000E78BE" w:rsidRPr="007F3567" w:rsidTr="008505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2</w:t>
            </w:r>
          </w:p>
        </w:tc>
      </w:tr>
      <w:tr w:rsidR="000E78BE" w:rsidRPr="007F3567" w:rsidTr="008505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Default="000E78BE" w:rsidP="00850502">
            <w:pPr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Число посещений муниципальных библиотек</w:t>
            </w:r>
          </w:p>
          <w:p w:rsidR="000E78BE" w:rsidRPr="001120C2" w:rsidRDefault="000E78BE" w:rsidP="00850502">
            <w:pPr>
              <w:rPr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тысяч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4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40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форма 6-НК</w:t>
            </w:r>
          </w:p>
        </w:tc>
      </w:tr>
      <w:tr w:rsidR="000E78BE" w:rsidRPr="007F3567" w:rsidTr="00850502">
        <w:trPr>
          <w:trHeight w:val="12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Число культурно</w:t>
            </w:r>
            <w:r>
              <w:rPr>
                <w:sz w:val="22"/>
                <w:szCs w:val="22"/>
              </w:rPr>
              <w:t>-</w:t>
            </w:r>
            <w:r w:rsidRPr="007F3567">
              <w:rPr>
                <w:sz w:val="22"/>
                <w:szCs w:val="22"/>
              </w:rPr>
              <w:t xml:space="preserve">массовых мероприятий, проведенных </w:t>
            </w:r>
            <w:r>
              <w:rPr>
                <w:sz w:val="22"/>
                <w:szCs w:val="22"/>
              </w:rPr>
              <w:t xml:space="preserve">    </w:t>
            </w:r>
            <w:r w:rsidRPr="007F3567">
              <w:rPr>
                <w:sz w:val="22"/>
                <w:szCs w:val="22"/>
              </w:rPr>
              <w:t xml:space="preserve"> на платной основе в учреждениях культурно-досугового ти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форма 7-НК</w:t>
            </w:r>
          </w:p>
        </w:tc>
      </w:tr>
      <w:tr w:rsidR="000E78BE" w:rsidRPr="007F3567" w:rsidTr="008505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Число зрителей на театрально-концертных представлениях профессиональных колле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тысяч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форма 12-НК</w:t>
            </w:r>
          </w:p>
        </w:tc>
      </w:tr>
      <w:tr w:rsidR="000E78BE" w:rsidRPr="007F3567" w:rsidTr="00850502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115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129" w:right="-12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</w:tr>
      <w:tr w:rsidR="000E78BE" w:rsidRPr="007F3567" w:rsidTr="008505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78BE" w:rsidRPr="002B75AD" w:rsidRDefault="000E78BE" w:rsidP="00850502">
            <w:pPr>
              <w:rPr>
                <w:sz w:val="22"/>
                <w:szCs w:val="22"/>
              </w:rPr>
            </w:pPr>
            <w:r w:rsidRPr="002B75AD">
              <w:rPr>
                <w:sz w:val="22"/>
                <w:szCs w:val="22"/>
              </w:rPr>
              <w:t>Число посещений муниципальных учреждений, осуществляющих музейное дело</w:t>
            </w:r>
          </w:p>
          <w:p w:rsidR="000E78BE" w:rsidRPr="009C3450" w:rsidRDefault="000E78BE" w:rsidP="00850502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5D6D6A" w:rsidRDefault="000E78BE" w:rsidP="00850502">
            <w:pPr>
              <w:ind w:left="-73" w:right="-61"/>
              <w:jc w:val="center"/>
            </w:pPr>
            <w:r w:rsidRPr="005D6D6A">
              <w:t>тысяч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5D6D6A" w:rsidRDefault="00FA7633" w:rsidP="00FA7633">
            <w:pPr>
              <w:jc w:val="center"/>
            </w:pPr>
            <w:r>
              <w:t>18</w:t>
            </w:r>
            <w:r w:rsidR="000E78BE" w:rsidRPr="005D6D6A">
              <w:t>,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5D6D6A" w:rsidRDefault="00FA7633" w:rsidP="00FA7633">
            <w:pPr>
              <w:jc w:val="center"/>
            </w:pPr>
            <w:r>
              <w:t>18</w:t>
            </w:r>
            <w:r w:rsidR="000E78BE" w:rsidRPr="005D6D6A">
              <w:t>,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5D6D6A" w:rsidRDefault="00FA7633" w:rsidP="00FA7633">
            <w:pPr>
              <w:jc w:val="center"/>
            </w:pPr>
            <w:r>
              <w:t>35</w:t>
            </w:r>
            <w:r w:rsidR="000E78BE" w:rsidRPr="005D6D6A">
              <w:t>,</w:t>
            </w: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5D6D6A" w:rsidRDefault="00B9262C" w:rsidP="00B9262C">
            <w:pPr>
              <w:jc w:val="center"/>
            </w:pPr>
            <w:r>
              <w:t>18</w:t>
            </w:r>
            <w:r w:rsidR="000E78BE" w:rsidRPr="005D6D6A">
              <w:t>,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5D6D6A" w:rsidRDefault="00B9262C" w:rsidP="00B9262C">
            <w:pPr>
              <w:jc w:val="center"/>
            </w:pPr>
            <w:r>
              <w:t>18</w:t>
            </w:r>
            <w:r w:rsidR="000E78BE" w:rsidRPr="005D6D6A">
              <w:t>,</w:t>
            </w: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5D6D6A" w:rsidRDefault="00B9262C" w:rsidP="00B9262C">
            <w:pPr>
              <w:jc w:val="center"/>
            </w:pPr>
            <w:r>
              <w:t>18</w:t>
            </w:r>
            <w:r w:rsidR="000E78BE" w:rsidRPr="005D6D6A">
              <w:t>,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5D6D6A" w:rsidRDefault="00B9262C" w:rsidP="00B9262C">
            <w:pPr>
              <w:jc w:val="center"/>
            </w:pPr>
            <w:r>
              <w:t>18</w:t>
            </w:r>
            <w:r w:rsidR="000E78BE" w:rsidRPr="005D6D6A">
              <w:t>,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5D6D6A" w:rsidRDefault="00B9262C" w:rsidP="00B9262C">
            <w:pPr>
              <w:jc w:val="center"/>
            </w:pPr>
            <w:r>
              <w:t>18</w:t>
            </w:r>
            <w:r w:rsidR="000E78BE" w:rsidRPr="005D6D6A">
              <w:t>,</w:t>
            </w: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5D6D6A" w:rsidRDefault="000E78BE" w:rsidP="00850502">
            <w:pPr>
              <w:jc w:val="center"/>
            </w:pPr>
            <w:r w:rsidRPr="005D6D6A">
              <w:t>форма 8-НК</w:t>
            </w:r>
          </w:p>
        </w:tc>
      </w:tr>
      <w:tr w:rsidR="000E78BE" w:rsidRPr="007F3567" w:rsidTr="00850502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</w:p>
        </w:tc>
      </w:tr>
      <w:tr w:rsidR="000E78BE" w:rsidRPr="007F3567" w:rsidTr="00850502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Default="000E78BE" w:rsidP="000E78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обучающихся</w:t>
            </w:r>
            <w:r w:rsidRPr="007F3567">
              <w:rPr>
                <w:sz w:val="22"/>
                <w:szCs w:val="22"/>
              </w:rPr>
              <w:t xml:space="preserve">  в учреждениях дополнительного образования детей отрасли</w:t>
            </w:r>
            <w:r>
              <w:rPr>
                <w:sz w:val="22"/>
                <w:szCs w:val="22"/>
              </w:rPr>
              <w:t xml:space="preserve"> </w:t>
            </w:r>
            <w:r w:rsidRPr="007F3567">
              <w:rPr>
                <w:sz w:val="22"/>
                <w:szCs w:val="22"/>
              </w:rPr>
              <w:t xml:space="preserve">«Культура» </w:t>
            </w:r>
            <w:r>
              <w:rPr>
                <w:sz w:val="22"/>
                <w:szCs w:val="22"/>
              </w:rPr>
              <w:t xml:space="preserve"> </w:t>
            </w:r>
            <w:r w:rsidRPr="001120C2">
              <w:rPr>
                <w:sz w:val="22"/>
                <w:szCs w:val="22"/>
              </w:rPr>
              <w:t>города Ставрополя</w:t>
            </w:r>
          </w:p>
          <w:p w:rsidR="009C3450" w:rsidRPr="009C3450" w:rsidRDefault="009C3450" w:rsidP="000E78BE">
            <w:pPr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0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2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2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27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формы  1-ДШИ,</w:t>
            </w:r>
          </w:p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-ДО</w:t>
            </w:r>
          </w:p>
        </w:tc>
      </w:tr>
      <w:tr w:rsidR="000E78BE" w:rsidRPr="007F3567" w:rsidTr="008505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2</w:t>
            </w:r>
          </w:p>
        </w:tc>
      </w:tr>
      <w:tr w:rsidR="000E78BE" w:rsidRPr="007F3567" w:rsidTr="008505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Доля обучающихся, принявших участие в конкурсах, фестивалях, смотрах, выставк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годовые отчеты учреждений дополнительного образования детей отрасли «Культура» города Ставрополя</w:t>
            </w:r>
          </w:p>
        </w:tc>
      </w:tr>
      <w:tr w:rsidR="000E78BE" w:rsidRPr="007F3567" w:rsidTr="008505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7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78BE" w:rsidRDefault="000E78BE" w:rsidP="00850502">
            <w:pPr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Доля объектов культурного наследия, находящихся</w:t>
            </w:r>
            <w:r>
              <w:rPr>
                <w:sz w:val="22"/>
                <w:szCs w:val="22"/>
              </w:rPr>
              <w:t xml:space="preserve"> </w:t>
            </w:r>
            <w:r w:rsidRPr="007F3567">
              <w:rPr>
                <w:sz w:val="22"/>
                <w:szCs w:val="22"/>
              </w:rPr>
              <w:t xml:space="preserve"> в муниципальной собственности города Ставрополя, не требующих ремонтно-реставрационных работ,</w:t>
            </w:r>
            <w:r>
              <w:rPr>
                <w:sz w:val="22"/>
                <w:szCs w:val="22"/>
              </w:rPr>
              <w:t xml:space="preserve">            </w:t>
            </w:r>
            <w:r w:rsidRPr="007F3567">
              <w:rPr>
                <w:sz w:val="22"/>
                <w:szCs w:val="22"/>
              </w:rPr>
              <w:t xml:space="preserve"> к общему числу объектов, находящихся  в муниципальной собственности города Ставрополя</w:t>
            </w:r>
          </w:p>
          <w:p w:rsidR="000E78BE" w:rsidRPr="00261837" w:rsidRDefault="000E78BE" w:rsidP="00850502">
            <w:pPr>
              <w:rPr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115" w:right="-10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129" w:right="-122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7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годовой отчет ответственного исполнителя Программы в министерство культуры Ставропольского края</w:t>
            </w:r>
          </w:p>
        </w:tc>
      </w:tr>
      <w:tr w:rsidR="000E78BE" w:rsidRPr="007F3567" w:rsidTr="00850502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</w:p>
        </w:tc>
      </w:tr>
      <w:tr w:rsidR="000E78BE" w:rsidRPr="007F3567" w:rsidTr="00850502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</w:p>
        </w:tc>
      </w:tr>
      <w:tr w:rsidR="000E78BE" w:rsidRPr="007F3567" w:rsidTr="00850502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</w:tr>
      <w:tr w:rsidR="000E78BE" w:rsidRPr="007F3567" w:rsidTr="008505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8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78BE" w:rsidRPr="001120C2" w:rsidRDefault="000E78BE" w:rsidP="00850502">
            <w:pPr>
              <w:rPr>
                <w:sz w:val="8"/>
                <w:szCs w:val="8"/>
              </w:rPr>
            </w:pPr>
            <w:r w:rsidRPr="007F3567">
              <w:rPr>
                <w:sz w:val="22"/>
                <w:szCs w:val="22"/>
              </w:rPr>
              <w:t>Доля муниципальных учреждений отрасли «Культура» города Ставрополя, осуществивших модернизацию материально-технической базы,                  от общего числа муниципальных учреждений отрасли «Культура»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 xml:space="preserve">годовой отчет ответственного исполнителя Программы  в министерство </w:t>
            </w:r>
          </w:p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культуры Ставропольского края</w:t>
            </w:r>
          </w:p>
        </w:tc>
      </w:tr>
      <w:tr w:rsidR="000E78BE" w:rsidRPr="007F3567" w:rsidTr="00850502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</w:tr>
      <w:tr w:rsidR="000E78BE" w:rsidRPr="007F3567" w:rsidTr="00850502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</w:tr>
      <w:tr w:rsidR="000E78BE" w:rsidRPr="007F3567" w:rsidTr="00850502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9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Доля зданий муниципальных учреждений отрасли «Культура» города Ставрополя, которые требуют капитального ремонта,  в общем количестве зданий муниципальных учреждение отрасли «Культура»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color w:val="FF0000"/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color w:val="FF0000"/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color w:val="FF0000"/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9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годовой отчет</w:t>
            </w:r>
          </w:p>
        </w:tc>
      </w:tr>
      <w:tr w:rsidR="000E78BE" w:rsidRPr="007F3567" w:rsidTr="00850502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ответственного исполнителя Программы в министерство культуры</w:t>
            </w:r>
          </w:p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Ставропольского края</w:t>
            </w:r>
          </w:p>
        </w:tc>
      </w:tr>
      <w:tr w:rsidR="000E78BE" w:rsidRPr="007F3567" w:rsidTr="00850502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0.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Default="000E78BE" w:rsidP="00850502">
            <w:pPr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Увеличение количества объектов культурно-досуговой</w:t>
            </w:r>
          </w:p>
          <w:p w:rsidR="00DA2D42" w:rsidRPr="00DA2D42" w:rsidRDefault="00DA2D42" w:rsidP="00850502">
            <w:pPr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шту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 xml:space="preserve">годовой отчет </w:t>
            </w:r>
            <w:proofErr w:type="gramStart"/>
            <w:r w:rsidRPr="007F3567">
              <w:rPr>
                <w:sz w:val="22"/>
                <w:szCs w:val="22"/>
              </w:rPr>
              <w:t>ответственного</w:t>
            </w:r>
            <w:proofErr w:type="gramEnd"/>
          </w:p>
        </w:tc>
      </w:tr>
      <w:tr w:rsidR="000E78BE" w:rsidRPr="007F3567" w:rsidTr="008505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2</w:t>
            </w:r>
          </w:p>
        </w:tc>
      </w:tr>
      <w:tr w:rsidR="000E78BE" w:rsidRPr="007F3567" w:rsidTr="00850502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инфраструктуры на территории города Ставропол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 xml:space="preserve">исполнителя Программы  </w:t>
            </w:r>
          </w:p>
        </w:tc>
      </w:tr>
      <w:tr w:rsidR="000E78BE" w:rsidRPr="007F3567" w:rsidTr="00850502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66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Увеличение количества памятников на территории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BE" w:rsidRPr="007F3567" w:rsidRDefault="000E78BE" w:rsidP="00850502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 xml:space="preserve">годовой отчет ответственного исполнителя Программы  </w:t>
            </w:r>
          </w:p>
        </w:tc>
      </w:tr>
    </w:tbl>
    <w:p w:rsidR="000E78BE" w:rsidRDefault="000E78BE" w:rsidP="000E78BE">
      <w:pPr>
        <w:spacing w:line="240" w:lineRule="exact"/>
      </w:pPr>
    </w:p>
    <w:p w:rsidR="000E78BE" w:rsidRDefault="000E78BE" w:rsidP="000E78BE">
      <w:pPr>
        <w:spacing w:line="240" w:lineRule="exact"/>
      </w:pPr>
    </w:p>
    <w:p w:rsidR="000E78BE" w:rsidRDefault="000E78BE" w:rsidP="000E78BE">
      <w:pPr>
        <w:spacing w:line="240" w:lineRule="exact"/>
      </w:pPr>
    </w:p>
    <w:p w:rsidR="000E78BE" w:rsidRDefault="000E78BE" w:rsidP="000E78BE">
      <w:pPr>
        <w:tabs>
          <w:tab w:val="left" w:pos="15593"/>
        </w:tabs>
        <w:spacing w:line="240" w:lineRule="exact"/>
        <w:ind w:left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главы</w:t>
      </w:r>
    </w:p>
    <w:p w:rsidR="000E78BE" w:rsidRDefault="000E78BE" w:rsidP="000E78BE">
      <w:pPr>
        <w:tabs>
          <w:tab w:val="left" w:pos="15735"/>
        </w:tabs>
        <w:spacing w:line="240" w:lineRule="exact"/>
        <w:ind w:left="142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 города Ставрополя                                                                                                                                        Т.В. Савельева</w:t>
      </w:r>
    </w:p>
    <w:p w:rsidR="000E78BE" w:rsidRDefault="000E78BE" w:rsidP="000E78BE">
      <w:pPr>
        <w:spacing w:line="240" w:lineRule="exact"/>
      </w:pPr>
    </w:p>
    <w:p w:rsidR="00675EA1" w:rsidRPr="0017321D" w:rsidRDefault="000E78BE" w:rsidP="000E78BE">
      <w:pPr>
        <w:widowControl w:val="0"/>
        <w:autoSpaceDE w:val="0"/>
        <w:autoSpaceDN w:val="0"/>
        <w:adjustRightInd w:val="0"/>
        <w:spacing w:line="240" w:lineRule="exact"/>
        <w:ind w:left="10632" w:firstLine="1275"/>
        <w:outlineLvl w:val="1"/>
        <w:rPr>
          <w:rFonts w:eastAsia="Calibri"/>
          <w:sz w:val="28"/>
          <w:szCs w:val="28"/>
        </w:rPr>
      </w:pPr>
      <w:r>
        <w:br w:type="page"/>
      </w:r>
    </w:p>
    <w:sectPr w:rsidR="00675EA1" w:rsidRPr="0017321D" w:rsidSect="00AB6485">
      <w:headerReference w:type="default" r:id="rId16"/>
      <w:pgSz w:w="16838" w:h="11906" w:orient="landscape"/>
      <w:pgMar w:top="192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C9E" w:rsidRDefault="007C0C9E">
      <w:r>
        <w:separator/>
      </w:r>
    </w:p>
  </w:endnote>
  <w:endnote w:type="continuationSeparator" w:id="0">
    <w:p w:rsidR="007C0C9E" w:rsidRDefault="007C0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C9E" w:rsidRDefault="007C0C9E">
      <w:r>
        <w:separator/>
      </w:r>
    </w:p>
  </w:footnote>
  <w:footnote w:type="continuationSeparator" w:id="0">
    <w:p w:rsidR="007C0C9E" w:rsidRDefault="007C0C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94B" w:rsidRPr="00EF032C" w:rsidRDefault="003C194B" w:rsidP="00850502">
    <w:pPr>
      <w:pStyle w:val="a5"/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94B" w:rsidRPr="00017933" w:rsidRDefault="003C194B" w:rsidP="00017933">
    <w:pPr>
      <w:pStyle w:val="a5"/>
      <w:jc w:val="center"/>
      <w:rPr>
        <w:sz w:val="28"/>
        <w:szCs w:val="28"/>
      </w:rPr>
    </w:pPr>
    <w:r>
      <w:rPr>
        <w:sz w:val="28"/>
        <w:szCs w:val="28"/>
      </w:rP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94B" w:rsidRPr="00E81D59" w:rsidRDefault="003C194B" w:rsidP="00E81D59">
    <w:pPr>
      <w:jc w:val="center"/>
      <w:rPr>
        <w:sz w:val="28"/>
        <w:szCs w:val="28"/>
      </w:rPr>
    </w:pPr>
    <w:r>
      <w:rPr>
        <w:sz w:val="28"/>
        <w:szCs w:val="28"/>
      </w:rPr>
      <w:t>5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94B" w:rsidRPr="00E81D59" w:rsidRDefault="003C194B" w:rsidP="00E81D59">
    <w:pPr>
      <w:jc w:val="center"/>
      <w:rPr>
        <w:sz w:val="28"/>
        <w:szCs w:val="28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94B" w:rsidRPr="00256D09" w:rsidRDefault="003C194B" w:rsidP="006028CE">
    <w:pPr>
      <w:pStyle w:val="a5"/>
      <w:jc w:val="center"/>
      <w:rPr>
        <w:sz w:val="28"/>
        <w:szCs w:val="28"/>
      </w:rPr>
    </w:pPr>
    <w:r>
      <w:rPr>
        <w:sz w:val="28"/>
        <w:szCs w:val="28"/>
      </w:rPr>
      <w:t>9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3058273"/>
    </w:sdtPr>
    <w:sdtContent>
      <w:p w:rsidR="003C194B" w:rsidRPr="00F65DB8" w:rsidRDefault="003C194B" w:rsidP="00A30C35">
        <w:pPr>
          <w:pStyle w:val="a5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6</w:t>
        </w:r>
      </w:p>
    </w:sdtContent>
  </w:sdt>
  <w:p w:rsidR="003C194B" w:rsidRPr="00BB223C" w:rsidRDefault="003C194B" w:rsidP="00BB223C">
    <w:pPr>
      <w:pStyle w:val="a5"/>
      <w:jc w:val="center"/>
      <w:rPr>
        <w:sz w:val="28"/>
        <w:szCs w:val="28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94B" w:rsidRDefault="003C194B">
    <w:pPr>
      <w:pStyle w:val="a5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94B" w:rsidRPr="00E81D59" w:rsidRDefault="003C194B" w:rsidP="00E81D59">
    <w:pPr>
      <w:jc w:val="center"/>
      <w:rPr>
        <w:sz w:val="28"/>
        <w:szCs w:val="28"/>
      </w:rPr>
    </w:pPr>
    <w:r>
      <w:rPr>
        <w:sz w:val="28"/>
        <w:szCs w:val="28"/>
      </w:rPr>
      <w:t>3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94B" w:rsidRPr="003C194B" w:rsidRDefault="003C194B" w:rsidP="003C194B">
    <w:pPr>
      <w:pStyle w:val="a5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5E50"/>
    <w:multiLevelType w:val="hybridMultilevel"/>
    <w:tmpl w:val="5E1E01D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21795CB3"/>
    <w:multiLevelType w:val="hybridMultilevel"/>
    <w:tmpl w:val="27DC81EC"/>
    <w:lvl w:ilvl="0" w:tplc="32C89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62826949"/>
    <w:multiLevelType w:val="hybridMultilevel"/>
    <w:tmpl w:val="FD564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30D66"/>
    <w:multiLevelType w:val="hybridMultilevel"/>
    <w:tmpl w:val="07C0904C"/>
    <w:lvl w:ilvl="0" w:tplc="1DD245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477186"/>
  </w:hdrShapeDefaults>
  <w:footnotePr>
    <w:footnote w:id="-1"/>
    <w:footnote w:id="0"/>
  </w:footnotePr>
  <w:endnotePr>
    <w:endnote w:id="-1"/>
    <w:endnote w:id="0"/>
  </w:endnotePr>
  <w:compat/>
  <w:rsids>
    <w:rsidRoot w:val="00181ACF"/>
    <w:rsid w:val="0000226F"/>
    <w:rsid w:val="00002812"/>
    <w:rsid w:val="00004D01"/>
    <w:rsid w:val="00007E81"/>
    <w:rsid w:val="00010D63"/>
    <w:rsid w:val="00010DAF"/>
    <w:rsid w:val="000113EB"/>
    <w:rsid w:val="00013123"/>
    <w:rsid w:val="0001360C"/>
    <w:rsid w:val="00013762"/>
    <w:rsid w:val="00013E7E"/>
    <w:rsid w:val="00013F74"/>
    <w:rsid w:val="000156EC"/>
    <w:rsid w:val="00017933"/>
    <w:rsid w:val="00017CD2"/>
    <w:rsid w:val="00022D92"/>
    <w:rsid w:val="00022F61"/>
    <w:rsid w:val="0002674D"/>
    <w:rsid w:val="000306D7"/>
    <w:rsid w:val="0003072A"/>
    <w:rsid w:val="00031237"/>
    <w:rsid w:val="00032F2A"/>
    <w:rsid w:val="000356F7"/>
    <w:rsid w:val="00035F5C"/>
    <w:rsid w:val="00040467"/>
    <w:rsid w:val="000530A1"/>
    <w:rsid w:val="000549E7"/>
    <w:rsid w:val="00055339"/>
    <w:rsid w:val="00057124"/>
    <w:rsid w:val="00057C76"/>
    <w:rsid w:val="00061103"/>
    <w:rsid w:val="00061721"/>
    <w:rsid w:val="0006284D"/>
    <w:rsid w:val="00062B7F"/>
    <w:rsid w:val="0006609D"/>
    <w:rsid w:val="000669EC"/>
    <w:rsid w:val="00067F06"/>
    <w:rsid w:val="00070549"/>
    <w:rsid w:val="00070B34"/>
    <w:rsid w:val="00072E69"/>
    <w:rsid w:val="0007452A"/>
    <w:rsid w:val="00074593"/>
    <w:rsid w:val="0007537D"/>
    <w:rsid w:val="00076F7C"/>
    <w:rsid w:val="00077787"/>
    <w:rsid w:val="0008370E"/>
    <w:rsid w:val="000838EF"/>
    <w:rsid w:val="000851F4"/>
    <w:rsid w:val="000870DB"/>
    <w:rsid w:val="000917CA"/>
    <w:rsid w:val="00092E08"/>
    <w:rsid w:val="00093769"/>
    <w:rsid w:val="00095EB5"/>
    <w:rsid w:val="00097162"/>
    <w:rsid w:val="00097786"/>
    <w:rsid w:val="000A0385"/>
    <w:rsid w:val="000A143C"/>
    <w:rsid w:val="000A384D"/>
    <w:rsid w:val="000A4346"/>
    <w:rsid w:val="000A5CA6"/>
    <w:rsid w:val="000A6963"/>
    <w:rsid w:val="000A7E16"/>
    <w:rsid w:val="000B0DAC"/>
    <w:rsid w:val="000B29F5"/>
    <w:rsid w:val="000C1047"/>
    <w:rsid w:val="000C357C"/>
    <w:rsid w:val="000C3B03"/>
    <w:rsid w:val="000C4045"/>
    <w:rsid w:val="000C5409"/>
    <w:rsid w:val="000C6A98"/>
    <w:rsid w:val="000D0933"/>
    <w:rsid w:val="000D3FB8"/>
    <w:rsid w:val="000D423B"/>
    <w:rsid w:val="000D5781"/>
    <w:rsid w:val="000D5989"/>
    <w:rsid w:val="000D6CA5"/>
    <w:rsid w:val="000D71C9"/>
    <w:rsid w:val="000E043F"/>
    <w:rsid w:val="000E13CA"/>
    <w:rsid w:val="000E1945"/>
    <w:rsid w:val="000E19F1"/>
    <w:rsid w:val="000E325B"/>
    <w:rsid w:val="000E446C"/>
    <w:rsid w:val="000E52E3"/>
    <w:rsid w:val="000E78BE"/>
    <w:rsid w:val="000F13D9"/>
    <w:rsid w:val="000F1E17"/>
    <w:rsid w:val="000F40F3"/>
    <w:rsid w:val="000F6760"/>
    <w:rsid w:val="000F6977"/>
    <w:rsid w:val="000F6FB5"/>
    <w:rsid w:val="000F77DD"/>
    <w:rsid w:val="000F77F7"/>
    <w:rsid w:val="001022F4"/>
    <w:rsid w:val="0010328C"/>
    <w:rsid w:val="00104A83"/>
    <w:rsid w:val="00105802"/>
    <w:rsid w:val="0010719A"/>
    <w:rsid w:val="001118D5"/>
    <w:rsid w:val="001120C2"/>
    <w:rsid w:val="001124D4"/>
    <w:rsid w:val="001129AF"/>
    <w:rsid w:val="00112F2A"/>
    <w:rsid w:val="00113998"/>
    <w:rsid w:val="00113BB5"/>
    <w:rsid w:val="0011553A"/>
    <w:rsid w:val="00115DD0"/>
    <w:rsid w:val="00116C55"/>
    <w:rsid w:val="00116DFF"/>
    <w:rsid w:val="00117392"/>
    <w:rsid w:val="0011787F"/>
    <w:rsid w:val="00117F00"/>
    <w:rsid w:val="001219E2"/>
    <w:rsid w:val="001234AE"/>
    <w:rsid w:val="00124ACF"/>
    <w:rsid w:val="00125063"/>
    <w:rsid w:val="0012624F"/>
    <w:rsid w:val="001268DE"/>
    <w:rsid w:val="00126FE9"/>
    <w:rsid w:val="00127405"/>
    <w:rsid w:val="00131F3C"/>
    <w:rsid w:val="0013293A"/>
    <w:rsid w:val="00133387"/>
    <w:rsid w:val="001355A8"/>
    <w:rsid w:val="0013567D"/>
    <w:rsid w:val="0013616C"/>
    <w:rsid w:val="001429D8"/>
    <w:rsid w:val="00143FE1"/>
    <w:rsid w:val="00145257"/>
    <w:rsid w:val="00150D3C"/>
    <w:rsid w:val="001519DA"/>
    <w:rsid w:val="00151ABB"/>
    <w:rsid w:val="00152F44"/>
    <w:rsid w:val="00153ED5"/>
    <w:rsid w:val="00155447"/>
    <w:rsid w:val="0016173B"/>
    <w:rsid w:val="00163C9E"/>
    <w:rsid w:val="00165CE9"/>
    <w:rsid w:val="001668E1"/>
    <w:rsid w:val="001672E3"/>
    <w:rsid w:val="001677A4"/>
    <w:rsid w:val="00170E41"/>
    <w:rsid w:val="0017321D"/>
    <w:rsid w:val="001747FD"/>
    <w:rsid w:val="00176E87"/>
    <w:rsid w:val="00177875"/>
    <w:rsid w:val="00177FF6"/>
    <w:rsid w:val="00180064"/>
    <w:rsid w:val="0018071F"/>
    <w:rsid w:val="001815A0"/>
    <w:rsid w:val="0018173D"/>
    <w:rsid w:val="00181777"/>
    <w:rsid w:val="00181ACF"/>
    <w:rsid w:val="0018253D"/>
    <w:rsid w:val="001837B8"/>
    <w:rsid w:val="00183ED0"/>
    <w:rsid w:val="0018732B"/>
    <w:rsid w:val="00187AFC"/>
    <w:rsid w:val="00187B34"/>
    <w:rsid w:val="00192A85"/>
    <w:rsid w:val="00194919"/>
    <w:rsid w:val="00195B7D"/>
    <w:rsid w:val="001964D6"/>
    <w:rsid w:val="00197FBD"/>
    <w:rsid w:val="001A03D6"/>
    <w:rsid w:val="001A205A"/>
    <w:rsid w:val="001A259E"/>
    <w:rsid w:val="001A2DCB"/>
    <w:rsid w:val="001A3E44"/>
    <w:rsid w:val="001A438E"/>
    <w:rsid w:val="001A476A"/>
    <w:rsid w:val="001A666E"/>
    <w:rsid w:val="001A67E0"/>
    <w:rsid w:val="001A7B53"/>
    <w:rsid w:val="001B0853"/>
    <w:rsid w:val="001B2813"/>
    <w:rsid w:val="001B2ACF"/>
    <w:rsid w:val="001B5B50"/>
    <w:rsid w:val="001B6021"/>
    <w:rsid w:val="001B7660"/>
    <w:rsid w:val="001C0D54"/>
    <w:rsid w:val="001C29E0"/>
    <w:rsid w:val="001C2CE6"/>
    <w:rsid w:val="001C3D96"/>
    <w:rsid w:val="001C62BE"/>
    <w:rsid w:val="001D2896"/>
    <w:rsid w:val="001D3688"/>
    <w:rsid w:val="001D4308"/>
    <w:rsid w:val="001D5DC4"/>
    <w:rsid w:val="001D63E1"/>
    <w:rsid w:val="001D696E"/>
    <w:rsid w:val="001D6A00"/>
    <w:rsid w:val="001E0F86"/>
    <w:rsid w:val="001E10C3"/>
    <w:rsid w:val="001E1F88"/>
    <w:rsid w:val="001E204C"/>
    <w:rsid w:val="001E2C4E"/>
    <w:rsid w:val="001E753E"/>
    <w:rsid w:val="001F0FEF"/>
    <w:rsid w:val="001F1763"/>
    <w:rsid w:val="001F19C5"/>
    <w:rsid w:val="001F3B54"/>
    <w:rsid w:val="001F5454"/>
    <w:rsid w:val="001F5F0E"/>
    <w:rsid w:val="001F6011"/>
    <w:rsid w:val="001F6CE5"/>
    <w:rsid w:val="001F7FEC"/>
    <w:rsid w:val="00201988"/>
    <w:rsid w:val="002036F8"/>
    <w:rsid w:val="00204B72"/>
    <w:rsid w:val="00204DE8"/>
    <w:rsid w:val="002061CF"/>
    <w:rsid w:val="00206ADE"/>
    <w:rsid w:val="00206D8D"/>
    <w:rsid w:val="00210BEF"/>
    <w:rsid w:val="0021211E"/>
    <w:rsid w:val="00212265"/>
    <w:rsid w:val="0021301A"/>
    <w:rsid w:val="0021441F"/>
    <w:rsid w:val="00214CF9"/>
    <w:rsid w:val="0022089C"/>
    <w:rsid w:val="00220D2D"/>
    <w:rsid w:val="00220EAB"/>
    <w:rsid w:val="002223E8"/>
    <w:rsid w:val="002233C0"/>
    <w:rsid w:val="00223CAF"/>
    <w:rsid w:val="00224846"/>
    <w:rsid w:val="00224D5A"/>
    <w:rsid w:val="002256BE"/>
    <w:rsid w:val="00225F98"/>
    <w:rsid w:val="002309A1"/>
    <w:rsid w:val="002316D5"/>
    <w:rsid w:val="0023319E"/>
    <w:rsid w:val="0023339A"/>
    <w:rsid w:val="00234159"/>
    <w:rsid w:val="00234A6B"/>
    <w:rsid w:val="0024043D"/>
    <w:rsid w:val="00240666"/>
    <w:rsid w:val="002411BB"/>
    <w:rsid w:val="002425B8"/>
    <w:rsid w:val="0024267B"/>
    <w:rsid w:val="0024339E"/>
    <w:rsid w:val="002435E2"/>
    <w:rsid w:val="00251FEC"/>
    <w:rsid w:val="00252039"/>
    <w:rsid w:val="002532AB"/>
    <w:rsid w:val="00253D3D"/>
    <w:rsid w:val="00254AF6"/>
    <w:rsid w:val="00255E33"/>
    <w:rsid w:val="002563F9"/>
    <w:rsid w:val="0025650F"/>
    <w:rsid w:val="00256B76"/>
    <w:rsid w:val="00256D09"/>
    <w:rsid w:val="00261837"/>
    <w:rsid w:val="00261EED"/>
    <w:rsid w:val="00262863"/>
    <w:rsid w:val="002635AC"/>
    <w:rsid w:val="002645A4"/>
    <w:rsid w:val="0026505B"/>
    <w:rsid w:val="002675A9"/>
    <w:rsid w:val="00270F4E"/>
    <w:rsid w:val="002719F7"/>
    <w:rsid w:val="0027484E"/>
    <w:rsid w:val="00276646"/>
    <w:rsid w:val="00276BDC"/>
    <w:rsid w:val="0027706F"/>
    <w:rsid w:val="0028032C"/>
    <w:rsid w:val="00281D92"/>
    <w:rsid w:val="00284707"/>
    <w:rsid w:val="00286D7A"/>
    <w:rsid w:val="00286DEC"/>
    <w:rsid w:val="00291589"/>
    <w:rsid w:val="00291BBD"/>
    <w:rsid w:val="00292BDA"/>
    <w:rsid w:val="00294542"/>
    <w:rsid w:val="00294AB8"/>
    <w:rsid w:val="002960BA"/>
    <w:rsid w:val="00296F24"/>
    <w:rsid w:val="0029728B"/>
    <w:rsid w:val="002972D2"/>
    <w:rsid w:val="002A033A"/>
    <w:rsid w:val="002A10AC"/>
    <w:rsid w:val="002A10F5"/>
    <w:rsid w:val="002A1E41"/>
    <w:rsid w:val="002A218B"/>
    <w:rsid w:val="002A2979"/>
    <w:rsid w:val="002A4029"/>
    <w:rsid w:val="002A73CB"/>
    <w:rsid w:val="002A77F4"/>
    <w:rsid w:val="002B0E3C"/>
    <w:rsid w:val="002B11EC"/>
    <w:rsid w:val="002B2256"/>
    <w:rsid w:val="002B45B7"/>
    <w:rsid w:val="002B75AD"/>
    <w:rsid w:val="002B75B7"/>
    <w:rsid w:val="002C08A9"/>
    <w:rsid w:val="002C1445"/>
    <w:rsid w:val="002C1572"/>
    <w:rsid w:val="002C7C22"/>
    <w:rsid w:val="002D0120"/>
    <w:rsid w:val="002D0B17"/>
    <w:rsid w:val="002D0D9A"/>
    <w:rsid w:val="002D1892"/>
    <w:rsid w:val="002D1F15"/>
    <w:rsid w:val="002D58D2"/>
    <w:rsid w:val="002E12EB"/>
    <w:rsid w:val="002E5793"/>
    <w:rsid w:val="002E6075"/>
    <w:rsid w:val="002E636C"/>
    <w:rsid w:val="002E7934"/>
    <w:rsid w:val="002F061C"/>
    <w:rsid w:val="002F2BC4"/>
    <w:rsid w:val="002F7860"/>
    <w:rsid w:val="002F79FC"/>
    <w:rsid w:val="003009E2"/>
    <w:rsid w:val="00301270"/>
    <w:rsid w:val="00301981"/>
    <w:rsid w:val="00304654"/>
    <w:rsid w:val="00304BE6"/>
    <w:rsid w:val="003074EB"/>
    <w:rsid w:val="00307C0D"/>
    <w:rsid w:val="00307FA6"/>
    <w:rsid w:val="00311389"/>
    <w:rsid w:val="0031167C"/>
    <w:rsid w:val="00313C32"/>
    <w:rsid w:val="00314DAF"/>
    <w:rsid w:val="00315177"/>
    <w:rsid w:val="00321CE1"/>
    <w:rsid w:val="00323D07"/>
    <w:rsid w:val="00325262"/>
    <w:rsid w:val="0032612C"/>
    <w:rsid w:val="00326BA5"/>
    <w:rsid w:val="003303F5"/>
    <w:rsid w:val="00330845"/>
    <w:rsid w:val="00331344"/>
    <w:rsid w:val="0033183A"/>
    <w:rsid w:val="0033212D"/>
    <w:rsid w:val="00332463"/>
    <w:rsid w:val="00332604"/>
    <w:rsid w:val="00332666"/>
    <w:rsid w:val="00334AC4"/>
    <w:rsid w:val="00335EA4"/>
    <w:rsid w:val="00336034"/>
    <w:rsid w:val="003371A6"/>
    <w:rsid w:val="003376D2"/>
    <w:rsid w:val="00337D49"/>
    <w:rsid w:val="003400A4"/>
    <w:rsid w:val="00341834"/>
    <w:rsid w:val="003453B0"/>
    <w:rsid w:val="00351FF5"/>
    <w:rsid w:val="00352D62"/>
    <w:rsid w:val="00353145"/>
    <w:rsid w:val="00353200"/>
    <w:rsid w:val="0035371A"/>
    <w:rsid w:val="003555BC"/>
    <w:rsid w:val="0035575D"/>
    <w:rsid w:val="00356CFE"/>
    <w:rsid w:val="00356E77"/>
    <w:rsid w:val="00357A85"/>
    <w:rsid w:val="00360CB1"/>
    <w:rsid w:val="0036166C"/>
    <w:rsid w:val="00362EB9"/>
    <w:rsid w:val="00363402"/>
    <w:rsid w:val="003639EB"/>
    <w:rsid w:val="00363C31"/>
    <w:rsid w:val="003648DE"/>
    <w:rsid w:val="003662C2"/>
    <w:rsid w:val="003715B3"/>
    <w:rsid w:val="00371A35"/>
    <w:rsid w:val="0037259A"/>
    <w:rsid w:val="00372BA5"/>
    <w:rsid w:val="003738AD"/>
    <w:rsid w:val="003738CC"/>
    <w:rsid w:val="003750DC"/>
    <w:rsid w:val="00375932"/>
    <w:rsid w:val="00381033"/>
    <w:rsid w:val="00382AB0"/>
    <w:rsid w:val="00383B94"/>
    <w:rsid w:val="00383C7B"/>
    <w:rsid w:val="00384473"/>
    <w:rsid w:val="003855EF"/>
    <w:rsid w:val="00390771"/>
    <w:rsid w:val="003927B2"/>
    <w:rsid w:val="003937BC"/>
    <w:rsid w:val="00394045"/>
    <w:rsid w:val="00394442"/>
    <w:rsid w:val="00395018"/>
    <w:rsid w:val="00395B14"/>
    <w:rsid w:val="00395B19"/>
    <w:rsid w:val="003A00EC"/>
    <w:rsid w:val="003A067B"/>
    <w:rsid w:val="003A702F"/>
    <w:rsid w:val="003A7660"/>
    <w:rsid w:val="003B0DA0"/>
    <w:rsid w:val="003B1213"/>
    <w:rsid w:val="003B1C22"/>
    <w:rsid w:val="003B304C"/>
    <w:rsid w:val="003B4398"/>
    <w:rsid w:val="003B4D60"/>
    <w:rsid w:val="003B6099"/>
    <w:rsid w:val="003C01FA"/>
    <w:rsid w:val="003C04DC"/>
    <w:rsid w:val="003C1337"/>
    <w:rsid w:val="003C16E9"/>
    <w:rsid w:val="003C194B"/>
    <w:rsid w:val="003C3C79"/>
    <w:rsid w:val="003C5A8F"/>
    <w:rsid w:val="003C5EF0"/>
    <w:rsid w:val="003C7A8B"/>
    <w:rsid w:val="003D10A6"/>
    <w:rsid w:val="003D10C7"/>
    <w:rsid w:val="003D11B0"/>
    <w:rsid w:val="003D1961"/>
    <w:rsid w:val="003D21D1"/>
    <w:rsid w:val="003D49D6"/>
    <w:rsid w:val="003D620A"/>
    <w:rsid w:val="003D6608"/>
    <w:rsid w:val="003D71E4"/>
    <w:rsid w:val="003E045B"/>
    <w:rsid w:val="003E07E2"/>
    <w:rsid w:val="003E2FE5"/>
    <w:rsid w:val="003E3988"/>
    <w:rsid w:val="003E4893"/>
    <w:rsid w:val="003E69B1"/>
    <w:rsid w:val="003E72F5"/>
    <w:rsid w:val="003E7318"/>
    <w:rsid w:val="003E7770"/>
    <w:rsid w:val="003F085E"/>
    <w:rsid w:val="003F145F"/>
    <w:rsid w:val="003F1AB2"/>
    <w:rsid w:val="003F1D82"/>
    <w:rsid w:val="003F2887"/>
    <w:rsid w:val="003F624F"/>
    <w:rsid w:val="003F6BCF"/>
    <w:rsid w:val="003F6BE0"/>
    <w:rsid w:val="003F7A2A"/>
    <w:rsid w:val="00400358"/>
    <w:rsid w:val="00401041"/>
    <w:rsid w:val="00401457"/>
    <w:rsid w:val="00401C12"/>
    <w:rsid w:val="00401F54"/>
    <w:rsid w:val="00405AA1"/>
    <w:rsid w:val="00413B16"/>
    <w:rsid w:val="00420941"/>
    <w:rsid w:val="00421022"/>
    <w:rsid w:val="0042151C"/>
    <w:rsid w:val="004272C3"/>
    <w:rsid w:val="00430CDF"/>
    <w:rsid w:val="00431383"/>
    <w:rsid w:val="00433D41"/>
    <w:rsid w:val="004404E0"/>
    <w:rsid w:val="00441550"/>
    <w:rsid w:val="0044443D"/>
    <w:rsid w:val="004444F6"/>
    <w:rsid w:val="00445DE3"/>
    <w:rsid w:val="00445ECA"/>
    <w:rsid w:val="00446B7F"/>
    <w:rsid w:val="00447263"/>
    <w:rsid w:val="00447AB2"/>
    <w:rsid w:val="00447C3D"/>
    <w:rsid w:val="0045018D"/>
    <w:rsid w:val="00450F6D"/>
    <w:rsid w:val="00452508"/>
    <w:rsid w:val="00453D2B"/>
    <w:rsid w:val="00453D96"/>
    <w:rsid w:val="00453F1E"/>
    <w:rsid w:val="004543C4"/>
    <w:rsid w:val="00454691"/>
    <w:rsid w:val="00460DC6"/>
    <w:rsid w:val="004612B4"/>
    <w:rsid w:val="0046265F"/>
    <w:rsid w:val="00462685"/>
    <w:rsid w:val="004626E4"/>
    <w:rsid w:val="00463239"/>
    <w:rsid w:val="00463272"/>
    <w:rsid w:val="00465DAB"/>
    <w:rsid w:val="0046676A"/>
    <w:rsid w:val="004672E7"/>
    <w:rsid w:val="0046741D"/>
    <w:rsid w:val="004678AE"/>
    <w:rsid w:val="00470602"/>
    <w:rsid w:val="00471D27"/>
    <w:rsid w:val="00472BBF"/>
    <w:rsid w:val="00474539"/>
    <w:rsid w:val="00474BE0"/>
    <w:rsid w:val="00474D11"/>
    <w:rsid w:val="004756FA"/>
    <w:rsid w:val="00476692"/>
    <w:rsid w:val="00480821"/>
    <w:rsid w:val="0048168D"/>
    <w:rsid w:val="00483B1D"/>
    <w:rsid w:val="004845D1"/>
    <w:rsid w:val="0048497C"/>
    <w:rsid w:val="00485C76"/>
    <w:rsid w:val="00486A46"/>
    <w:rsid w:val="004876C6"/>
    <w:rsid w:val="004901D5"/>
    <w:rsid w:val="00492075"/>
    <w:rsid w:val="00492D3D"/>
    <w:rsid w:val="00493F7B"/>
    <w:rsid w:val="004948FC"/>
    <w:rsid w:val="00496037"/>
    <w:rsid w:val="004976C2"/>
    <w:rsid w:val="004A0B85"/>
    <w:rsid w:val="004A0C9A"/>
    <w:rsid w:val="004A1570"/>
    <w:rsid w:val="004A3600"/>
    <w:rsid w:val="004A36B4"/>
    <w:rsid w:val="004A3898"/>
    <w:rsid w:val="004A415E"/>
    <w:rsid w:val="004A4F97"/>
    <w:rsid w:val="004A7767"/>
    <w:rsid w:val="004A77BE"/>
    <w:rsid w:val="004B04FE"/>
    <w:rsid w:val="004B266D"/>
    <w:rsid w:val="004B3488"/>
    <w:rsid w:val="004B4507"/>
    <w:rsid w:val="004B591F"/>
    <w:rsid w:val="004C265B"/>
    <w:rsid w:val="004C280D"/>
    <w:rsid w:val="004C298A"/>
    <w:rsid w:val="004C2EF6"/>
    <w:rsid w:val="004C2F67"/>
    <w:rsid w:val="004C3712"/>
    <w:rsid w:val="004C3A8F"/>
    <w:rsid w:val="004C464D"/>
    <w:rsid w:val="004C5F50"/>
    <w:rsid w:val="004C5F81"/>
    <w:rsid w:val="004C6387"/>
    <w:rsid w:val="004C6A10"/>
    <w:rsid w:val="004D1D4E"/>
    <w:rsid w:val="004D1FF4"/>
    <w:rsid w:val="004D2A8E"/>
    <w:rsid w:val="004D3BC0"/>
    <w:rsid w:val="004D5AF2"/>
    <w:rsid w:val="004D7888"/>
    <w:rsid w:val="004D7F86"/>
    <w:rsid w:val="004E1798"/>
    <w:rsid w:val="004E3D06"/>
    <w:rsid w:val="004E40E2"/>
    <w:rsid w:val="004E6129"/>
    <w:rsid w:val="004E6563"/>
    <w:rsid w:val="004E6B95"/>
    <w:rsid w:val="004E73A8"/>
    <w:rsid w:val="004F241B"/>
    <w:rsid w:val="004F4786"/>
    <w:rsid w:val="004F6631"/>
    <w:rsid w:val="00501075"/>
    <w:rsid w:val="0050342C"/>
    <w:rsid w:val="00503BFF"/>
    <w:rsid w:val="005051AE"/>
    <w:rsid w:val="005075B6"/>
    <w:rsid w:val="0051092B"/>
    <w:rsid w:val="00514142"/>
    <w:rsid w:val="00514CCE"/>
    <w:rsid w:val="005154E1"/>
    <w:rsid w:val="0051768F"/>
    <w:rsid w:val="005178EB"/>
    <w:rsid w:val="0052054F"/>
    <w:rsid w:val="005210DD"/>
    <w:rsid w:val="00521229"/>
    <w:rsid w:val="00523665"/>
    <w:rsid w:val="0052452B"/>
    <w:rsid w:val="005245CF"/>
    <w:rsid w:val="005249A7"/>
    <w:rsid w:val="00524B5E"/>
    <w:rsid w:val="005262F4"/>
    <w:rsid w:val="00527288"/>
    <w:rsid w:val="00533652"/>
    <w:rsid w:val="00534A2C"/>
    <w:rsid w:val="0053533D"/>
    <w:rsid w:val="005363B3"/>
    <w:rsid w:val="00537D2F"/>
    <w:rsid w:val="005400EC"/>
    <w:rsid w:val="005400EF"/>
    <w:rsid w:val="005405E6"/>
    <w:rsid w:val="00540D26"/>
    <w:rsid w:val="00544E90"/>
    <w:rsid w:val="00545085"/>
    <w:rsid w:val="00545FA3"/>
    <w:rsid w:val="00546548"/>
    <w:rsid w:val="00546E8C"/>
    <w:rsid w:val="00547F21"/>
    <w:rsid w:val="0055027F"/>
    <w:rsid w:val="00550FD0"/>
    <w:rsid w:val="005530DB"/>
    <w:rsid w:val="00553B0D"/>
    <w:rsid w:val="00555299"/>
    <w:rsid w:val="00555C0D"/>
    <w:rsid w:val="00557503"/>
    <w:rsid w:val="00557D2B"/>
    <w:rsid w:val="00560C5D"/>
    <w:rsid w:val="00560ED1"/>
    <w:rsid w:val="00564645"/>
    <w:rsid w:val="00565168"/>
    <w:rsid w:val="00565633"/>
    <w:rsid w:val="00565A5C"/>
    <w:rsid w:val="00566C85"/>
    <w:rsid w:val="005727EE"/>
    <w:rsid w:val="00572C74"/>
    <w:rsid w:val="005809C9"/>
    <w:rsid w:val="00583018"/>
    <w:rsid w:val="005832F8"/>
    <w:rsid w:val="00586D1E"/>
    <w:rsid w:val="00586FF4"/>
    <w:rsid w:val="00587CB4"/>
    <w:rsid w:val="00590319"/>
    <w:rsid w:val="00593552"/>
    <w:rsid w:val="00593BF4"/>
    <w:rsid w:val="005950DB"/>
    <w:rsid w:val="00595B4A"/>
    <w:rsid w:val="00596119"/>
    <w:rsid w:val="005965D5"/>
    <w:rsid w:val="005A0F13"/>
    <w:rsid w:val="005A14F8"/>
    <w:rsid w:val="005A3B37"/>
    <w:rsid w:val="005A3D0A"/>
    <w:rsid w:val="005A42F9"/>
    <w:rsid w:val="005A4734"/>
    <w:rsid w:val="005A48F4"/>
    <w:rsid w:val="005A66B8"/>
    <w:rsid w:val="005B0862"/>
    <w:rsid w:val="005B09D0"/>
    <w:rsid w:val="005B223F"/>
    <w:rsid w:val="005B2619"/>
    <w:rsid w:val="005B28B4"/>
    <w:rsid w:val="005B68B2"/>
    <w:rsid w:val="005B75A9"/>
    <w:rsid w:val="005C152F"/>
    <w:rsid w:val="005C1DF3"/>
    <w:rsid w:val="005C3BE4"/>
    <w:rsid w:val="005C62E5"/>
    <w:rsid w:val="005D0F58"/>
    <w:rsid w:val="005D2C1B"/>
    <w:rsid w:val="005D327C"/>
    <w:rsid w:val="005D3875"/>
    <w:rsid w:val="005D4B3B"/>
    <w:rsid w:val="005D6D6A"/>
    <w:rsid w:val="005D784D"/>
    <w:rsid w:val="005E045A"/>
    <w:rsid w:val="005E082F"/>
    <w:rsid w:val="005E0B81"/>
    <w:rsid w:val="005E3A93"/>
    <w:rsid w:val="005E4352"/>
    <w:rsid w:val="005E5429"/>
    <w:rsid w:val="005E617B"/>
    <w:rsid w:val="005E74C8"/>
    <w:rsid w:val="005F2CBF"/>
    <w:rsid w:val="005F7010"/>
    <w:rsid w:val="00600A4A"/>
    <w:rsid w:val="006024CB"/>
    <w:rsid w:val="006028CE"/>
    <w:rsid w:val="00603991"/>
    <w:rsid w:val="006039F4"/>
    <w:rsid w:val="006051A6"/>
    <w:rsid w:val="00606986"/>
    <w:rsid w:val="00607466"/>
    <w:rsid w:val="00610CA7"/>
    <w:rsid w:val="00613C01"/>
    <w:rsid w:val="0061549B"/>
    <w:rsid w:val="0061588D"/>
    <w:rsid w:val="00617CF0"/>
    <w:rsid w:val="00617E2D"/>
    <w:rsid w:val="00621C12"/>
    <w:rsid w:val="00622770"/>
    <w:rsid w:val="006229C1"/>
    <w:rsid w:val="00622B4D"/>
    <w:rsid w:val="006273A2"/>
    <w:rsid w:val="00630AE6"/>
    <w:rsid w:val="00630CD5"/>
    <w:rsid w:val="00630DBA"/>
    <w:rsid w:val="00630E29"/>
    <w:rsid w:val="00631E37"/>
    <w:rsid w:val="00632C11"/>
    <w:rsid w:val="00634653"/>
    <w:rsid w:val="006353C7"/>
    <w:rsid w:val="0063645F"/>
    <w:rsid w:val="00636AF0"/>
    <w:rsid w:val="00636BE2"/>
    <w:rsid w:val="00636DD1"/>
    <w:rsid w:val="0063784A"/>
    <w:rsid w:val="0063799F"/>
    <w:rsid w:val="00641002"/>
    <w:rsid w:val="006431D6"/>
    <w:rsid w:val="006441B0"/>
    <w:rsid w:val="0064790A"/>
    <w:rsid w:val="00647D46"/>
    <w:rsid w:val="00651140"/>
    <w:rsid w:val="00651F90"/>
    <w:rsid w:val="00654081"/>
    <w:rsid w:val="00654632"/>
    <w:rsid w:val="00654E4A"/>
    <w:rsid w:val="006575EE"/>
    <w:rsid w:val="00657DC6"/>
    <w:rsid w:val="00661AF5"/>
    <w:rsid w:val="00662B62"/>
    <w:rsid w:val="00662D20"/>
    <w:rsid w:val="006639FF"/>
    <w:rsid w:val="00665269"/>
    <w:rsid w:val="006667FB"/>
    <w:rsid w:val="00666DCF"/>
    <w:rsid w:val="00670683"/>
    <w:rsid w:val="00670736"/>
    <w:rsid w:val="006721FC"/>
    <w:rsid w:val="006738AD"/>
    <w:rsid w:val="006741EC"/>
    <w:rsid w:val="00675EA1"/>
    <w:rsid w:val="006765C2"/>
    <w:rsid w:val="0067677C"/>
    <w:rsid w:val="00677542"/>
    <w:rsid w:val="006775CA"/>
    <w:rsid w:val="00680F20"/>
    <w:rsid w:val="0068133D"/>
    <w:rsid w:val="006813F7"/>
    <w:rsid w:val="00682049"/>
    <w:rsid w:val="0068337D"/>
    <w:rsid w:val="00685907"/>
    <w:rsid w:val="0068704F"/>
    <w:rsid w:val="006872CD"/>
    <w:rsid w:val="0069045B"/>
    <w:rsid w:val="0069123D"/>
    <w:rsid w:val="006914D0"/>
    <w:rsid w:val="006918A1"/>
    <w:rsid w:val="006925E1"/>
    <w:rsid w:val="006926F0"/>
    <w:rsid w:val="00692C50"/>
    <w:rsid w:val="006930D7"/>
    <w:rsid w:val="006938D7"/>
    <w:rsid w:val="00693DA1"/>
    <w:rsid w:val="0069577E"/>
    <w:rsid w:val="0069665B"/>
    <w:rsid w:val="006966A2"/>
    <w:rsid w:val="006978C5"/>
    <w:rsid w:val="006A075A"/>
    <w:rsid w:val="006A0B83"/>
    <w:rsid w:val="006A0B8B"/>
    <w:rsid w:val="006A20F1"/>
    <w:rsid w:val="006A2469"/>
    <w:rsid w:val="006A5571"/>
    <w:rsid w:val="006A6161"/>
    <w:rsid w:val="006A6252"/>
    <w:rsid w:val="006A6BEA"/>
    <w:rsid w:val="006B1FAD"/>
    <w:rsid w:val="006B285C"/>
    <w:rsid w:val="006B3459"/>
    <w:rsid w:val="006B451D"/>
    <w:rsid w:val="006B4F07"/>
    <w:rsid w:val="006B5642"/>
    <w:rsid w:val="006B5A21"/>
    <w:rsid w:val="006B5D20"/>
    <w:rsid w:val="006C296F"/>
    <w:rsid w:val="006C3B02"/>
    <w:rsid w:val="006C6C27"/>
    <w:rsid w:val="006D06F9"/>
    <w:rsid w:val="006D37B9"/>
    <w:rsid w:val="006D46FC"/>
    <w:rsid w:val="006D5017"/>
    <w:rsid w:val="006D6191"/>
    <w:rsid w:val="006D72BA"/>
    <w:rsid w:val="006D7C8F"/>
    <w:rsid w:val="006E11B2"/>
    <w:rsid w:val="006E1C6F"/>
    <w:rsid w:val="006E21A7"/>
    <w:rsid w:val="006E2606"/>
    <w:rsid w:val="006E3473"/>
    <w:rsid w:val="006E44D7"/>
    <w:rsid w:val="006E47C5"/>
    <w:rsid w:val="006E4B1C"/>
    <w:rsid w:val="006E6097"/>
    <w:rsid w:val="006E739A"/>
    <w:rsid w:val="006E73C6"/>
    <w:rsid w:val="006E7621"/>
    <w:rsid w:val="006F1705"/>
    <w:rsid w:val="006F31BA"/>
    <w:rsid w:val="006F42A9"/>
    <w:rsid w:val="006F4F3E"/>
    <w:rsid w:val="006F5AAD"/>
    <w:rsid w:val="006F5D62"/>
    <w:rsid w:val="0070011B"/>
    <w:rsid w:val="00702E71"/>
    <w:rsid w:val="0070444E"/>
    <w:rsid w:val="00704C82"/>
    <w:rsid w:val="00707E3C"/>
    <w:rsid w:val="00710712"/>
    <w:rsid w:val="00710DB4"/>
    <w:rsid w:val="00711987"/>
    <w:rsid w:val="00711F7E"/>
    <w:rsid w:val="00713A37"/>
    <w:rsid w:val="00715811"/>
    <w:rsid w:val="00717AD7"/>
    <w:rsid w:val="00721405"/>
    <w:rsid w:val="007214C5"/>
    <w:rsid w:val="0072189B"/>
    <w:rsid w:val="00722AAA"/>
    <w:rsid w:val="00726642"/>
    <w:rsid w:val="0072720C"/>
    <w:rsid w:val="00727E1A"/>
    <w:rsid w:val="00730C01"/>
    <w:rsid w:val="00730E87"/>
    <w:rsid w:val="00733ED6"/>
    <w:rsid w:val="00737D58"/>
    <w:rsid w:val="00740D98"/>
    <w:rsid w:val="007448FD"/>
    <w:rsid w:val="00746624"/>
    <w:rsid w:val="00747B56"/>
    <w:rsid w:val="00753309"/>
    <w:rsid w:val="00755D6C"/>
    <w:rsid w:val="007563E7"/>
    <w:rsid w:val="00756CC2"/>
    <w:rsid w:val="00756E9B"/>
    <w:rsid w:val="007609BD"/>
    <w:rsid w:val="00761E02"/>
    <w:rsid w:val="007632F1"/>
    <w:rsid w:val="00766A1B"/>
    <w:rsid w:val="00767385"/>
    <w:rsid w:val="007704A8"/>
    <w:rsid w:val="00772331"/>
    <w:rsid w:val="00773EE2"/>
    <w:rsid w:val="007754C3"/>
    <w:rsid w:val="00775A17"/>
    <w:rsid w:val="007772A9"/>
    <w:rsid w:val="0077731C"/>
    <w:rsid w:val="007800DC"/>
    <w:rsid w:val="00781907"/>
    <w:rsid w:val="007820CE"/>
    <w:rsid w:val="00782B51"/>
    <w:rsid w:val="00783347"/>
    <w:rsid w:val="00784A80"/>
    <w:rsid w:val="00784FDF"/>
    <w:rsid w:val="00790104"/>
    <w:rsid w:val="00791CE6"/>
    <w:rsid w:val="00791EA9"/>
    <w:rsid w:val="00793F81"/>
    <w:rsid w:val="00794318"/>
    <w:rsid w:val="00794C2B"/>
    <w:rsid w:val="00795F0C"/>
    <w:rsid w:val="00796749"/>
    <w:rsid w:val="0079674B"/>
    <w:rsid w:val="00796A1A"/>
    <w:rsid w:val="007A08E3"/>
    <w:rsid w:val="007A0AE8"/>
    <w:rsid w:val="007A1705"/>
    <w:rsid w:val="007A29D6"/>
    <w:rsid w:val="007A5D75"/>
    <w:rsid w:val="007A61F5"/>
    <w:rsid w:val="007A6F58"/>
    <w:rsid w:val="007B3214"/>
    <w:rsid w:val="007B3D63"/>
    <w:rsid w:val="007B4181"/>
    <w:rsid w:val="007B6DAF"/>
    <w:rsid w:val="007B7D70"/>
    <w:rsid w:val="007C0C9E"/>
    <w:rsid w:val="007C1319"/>
    <w:rsid w:val="007C2054"/>
    <w:rsid w:val="007C3864"/>
    <w:rsid w:val="007D1EE7"/>
    <w:rsid w:val="007D51C8"/>
    <w:rsid w:val="007D673E"/>
    <w:rsid w:val="007D704A"/>
    <w:rsid w:val="007D7076"/>
    <w:rsid w:val="007D7C09"/>
    <w:rsid w:val="007E1269"/>
    <w:rsid w:val="007E1E1B"/>
    <w:rsid w:val="007E22FC"/>
    <w:rsid w:val="007E747B"/>
    <w:rsid w:val="007F0A2F"/>
    <w:rsid w:val="007F3567"/>
    <w:rsid w:val="007F3797"/>
    <w:rsid w:val="007F4933"/>
    <w:rsid w:val="007F4A39"/>
    <w:rsid w:val="007F5396"/>
    <w:rsid w:val="007F561F"/>
    <w:rsid w:val="00800DBB"/>
    <w:rsid w:val="0080136B"/>
    <w:rsid w:val="00801995"/>
    <w:rsid w:val="008028E5"/>
    <w:rsid w:val="0080319D"/>
    <w:rsid w:val="00805679"/>
    <w:rsid w:val="00805868"/>
    <w:rsid w:val="0080603D"/>
    <w:rsid w:val="008060B9"/>
    <w:rsid w:val="008128DF"/>
    <w:rsid w:val="00812CB9"/>
    <w:rsid w:val="00812F19"/>
    <w:rsid w:val="0081565D"/>
    <w:rsid w:val="00817504"/>
    <w:rsid w:val="00817EFB"/>
    <w:rsid w:val="00821F39"/>
    <w:rsid w:val="008226B5"/>
    <w:rsid w:val="008241CC"/>
    <w:rsid w:val="0082524E"/>
    <w:rsid w:val="0082733C"/>
    <w:rsid w:val="00830F31"/>
    <w:rsid w:val="008325FC"/>
    <w:rsid w:val="0083285E"/>
    <w:rsid w:val="00833F82"/>
    <w:rsid w:val="00834C32"/>
    <w:rsid w:val="0083519F"/>
    <w:rsid w:val="00835D1A"/>
    <w:rsid w:val="00835FEC"/>
    <w:rsid w:val="0084215A"/>
    <w:rsid w:val="00842A3D"/>
    <w:rsid w:val="00842E9C"/>
    <w:rsid w:val="008436F2"/>
    <w:rsid w:val="00844864"/>
    <w:rsid w:val="00845E2E"/>
    <w:rsid w:val="00847C80"/>
    <w:rsid w:val="00847F9D"/>
    <w:rsid w:val="00850502"/>
    <w:rsid w:val="00851BA7"/>
    <w:rsid w:val="00853303"/>
    <w:rsid w:val="008537D2"/>
    <w:rsid w:val="00853A81"/>
    <w:rsid w:val="00854D37"/>
    <w:rsid w:val="008552BD"/>
    <w:rsid w:val="00856494"/>
    <w:rsid w:val="00860BAC"/>
    <w:rsid w:val="00861141"/>
    <w:rsid w:val="00861B23"/>
    <w:rsid w:val="00864DEE"/>
    <w:rsid w:val="00867A4D"/>
    <w:rsid w:val="00870F8B"/>
    <w:rsid w:val="00872439"/>
    <w:rsid w:val="00872973"/>
    <w:rsid w:val="00873FF6"/>
    <w:rsid w:val="0087411C"/>
    <w:rsid w:val="00874782"/>
    <w:rsid w:val="00874E28"/>
    <w:rsid w:val="00876A9D"/>
    <w:rsid w:val="00877F54"/>
    <w:rsid w:val="00883D8A"/>
    <w:rsid w:val="00885490"/>
    <w:rsid w:val="008858D2"/>
    <w:rsid w:val="00887D05"/>
    <w:rsid w:val="008905A8"/>
    <w:rsid w:val="008905B3"/>
    <w:rsid w:val="008913A2"/>
    <w:rsid w:val="008921BF"/>
    <w:rsid w:val="008942CE"/>
    <w:rsid w:val="008A0D47"/>
    <w:rsid w:val="008A5526"/>
    <w:rsid w:val="008A55D7"/>
    <w:rsid w:val="008A6063"/>
    <w:rsid w:val="008B026E"/>
    <w:rsid w:val="008B2DD8"/>
    <w:rsid w:val="008B2F49"/>
    <w:rsid w:val="008B3733"/>
    <w:rsid w:val="008B41E8"/>
    <w:rsid w:val="008B42C1"/>
    <w:rsid w:val="008B6AFA"/>
    <w:rsid w:val="008C0CF5"/>
    <w:rsid w:val="008C0F6C"/>
    <w:rsid w:val="008C1B23"/>
    <w:rsid w:val="008C25E9"/>
    <w:rsid w:val="008C2E24"/>
    <w:rsid w:val="008C307F"/>
    <w:rsid w:val="008C352F"/>
    <w:rsid w:val="008C3AAF"/>
    <w:rsid w:val="008C4651"/>
    <w:rsid w:val="008C5512"/>
    <w:rsid w:val="008C7FE1"/>
    <w:rsid w:val="008D116D"/>
    <w:rsid w:val="008D3931"/>
    <w:rsid w:val="008D4066"/>
    <w:rsid w:val="008D56D7"/>
    <w:rsid w:val="008D7795"/>
    <w:rsid w:val="008E0410"/>
    <w:rsid w:val="008E0D71"/>
    <w:rsid w:val="008E2281"/>
    <w:rsid w:val="008E2545"/>
    <w:rsid w:val="008E30AE"/>
    <w:rsid w:val="008E4EBD"/>
    <w:rsid w:val="008E5C7C"/>
    <w:rsid w:val="008E68B8"/>
    <w:rsid w:val="008E69DD"/>
    <w:rsid w:val="008F0EA1"/>
    <w:rsid w:val="008F22EF"/>
    <w:rsid w:val="008F4DEF"/>
    <w:rsid w:val="008F4F89"/>
    <w:rsid w:val="008F6900"/>
    <w:rsid w:val="0090122C"/>
    <w:rsid w:val="00901813"/>
    <w:rsid w:val="00902CAD"/>
    <w:rsid w:val="00902EB5"/>
    <w:rsid w:val="00903B29"/>
    <w:rsid w:val="00905D24"/>
    <w:rsid w:val="00911112"/>
    <w:rsid w:val="00911656"/>
    <w:rsid w:val="0091187B"/>
    <w:rsid w:val="00911C54"/>
    <w:rsid w:val="00911CDF"/>
    <w:rsid w:val="0091216A"/>
    <w:rsid w:val="009126CF"/>
    <w:rsid w:val="00912F06"/>
    <w:rsid w:val="0091349A"/>
    <w:rsid w:val="00914A92"/>
    <w:rsid w:val="0091634A"/>
    <w:rsid w:val="00916952"/>
    <w:rsid w:val="00916FD4"/>
    <w:rsid w:val="00917FB8"/>
    <w:rsid w:val="00920BDC"/>
    <w:rsid w:val="009212DD"/>
    <w:rsid w:val="00921668"/>
    <w:rsid w:val="009217C9"/>
    <w:rsid w:val="0092181C"/>
    <w:rsid w:val="00921CDA"/>
    <w:rsid w:val="009231A0"/>
    <w:rsid w:val="0092459A"/>
    <w:rsid w:val="009252CD"/>
    <w:rsid w:val="00926F78"/>
    <w:rsid w:val="009270C6"/>
    <w:rsid w:val="009276BA"/>
    <w:rsid w:val="00927CF5"/>
    <w:rsid w:val="00930D8D"/>
    <w:rsid w:val="00930E52"/>
    <w:rsid w:val="00931D05"/>
    <w:rsid w:val="0093394A"/>
    <w:rsid w:val="00933CAE"/>
    <w:rsid w:val="009359D7"/>
    <w:rsid w:val="0093651D"/>
    <w:rsid w:val="009412BC"/>
    <w:rsid w:val="00942532"/>
    <w:rsid w:val="00942816"/>
    <w:rsid w:val="009433E2"/>
    <w:rsid w:val="00944B1B"/>
    <w:rsid w:val="00946DA7"/>
    <w:rsid w:val="009479F4"/>
    <w:rsid w:val="00952A8E"/>
    <w:rsid w:val="0095312D"/>
    <w:rsid w:val="00953261"/>
    <w:rsid w:val="0095416B"/>
    <w:rsid w:val="0095486F"/>
    <w:rsid w:val="009555EE"/>
    <w:rsid w:val="00955773"/>
    <w:rsid w:val="00957AD3"/>
    <w:rsid w:val="00957E96"/>
    <w:rsid w:val="00961392"/>
    <w:rsid w:val="00963DDB"/>
    <w:rsid w:val="009644F4"/>
    <w:rsid w:val="00964E3F"/>
    <w:rsid w:val="00966D8D"/>
    <w:rsid w:val="00966FD5"/>
    <w:rsid w:val="009670AA"/>
    <w:rsid w:val="0096778A"/>
    <w:rsid w:val="00970022"/>
    <w:rsid w:val="00971D1B"/>
    <w:rsid w:val="00976BB1"/>
    <w:rsid w:val="009844AB"/>
    <w:rsid w:val="0099132A"/>
    <w:rsid w:val="009917A9"/>
    <w:rsid w:val="00993670"/>
    <w:rsid w:val="00994563"/>
    <w:rsid w:val="00995B07"/>
    <w:rsid w:val="00997CD0"/>
    <w:rsid w:val="009A0886"/>
    <w:rsid w:val="009A0B9B"/>
    <w:rsid w:val="009A0E19"/>
    <w:rsid w:val="009A202D"/>
    <w:rsid w:val="009A2768"/>
    <w:rsid w:val="009A310E"/>
    <w:rsid w:val="009A36DB"/>
    <w:rsid w:val="009A3E93"/>
    <w:rsid w:val="009A3FF4"/>
    <w:rsid w:val="009A413E"/>
    <w:rsid w:val="009A7207"/>
    <w:rsid w:val="009B21CC"/>
    <w:rsid w:val="009B256E"/>
    <w:rsid w:val="009B2662"/>
    <w:rsid w:val="009B29ED"/>
    <w:rsid w:val="009B2A03"/>
    <w:rsid w:val="009B3770"/>
    <w:rsid w:val="009B545E"/>
    <w:rsid w:val="009B54F2"/>
    <w:rsid w:val="009B55B0"/>
    <w:rsid w:val="009B608B"/>
    <w:rsid w:val="009C0584"/>
    <w:rsid w:val="009C078B"/>
    <w:rsid w:val="009C09D7"/>
    <w:rsid w:val="009C17EB"/>
    <w:rsid w:val="009C1CD8"/>
    <w:rsid w:val="009C3450"/>
    <w:rsid w:val="009C4402"/>
    <w:rsid w:val="009C4D7C"/>
    <w:rsid w:val="009C550C"/>
    <w:rsid w:val="009C7977"/>
    <w:rsid w:val="009D1BDD"/>
    <w:rsid w:val="009D1D1E"/>
    <w:rsid w:val="009D2293"/>
    <w:rsid w:val="009D6C6B"/>
    <w:rsid w:val="009E07CD"/>
    <w:rsid w:val="009E2A88"/>
    <w:rsid w:val="009E2C25"/>
    <w:rsid w:val="009E4174"/>
    <w:rsid w:val="009E51F9"/>
    <w:rsid w:val="009E5DAA"/>
    <w:rsid w:val="009E78AB"/>
    <w:rsid w:val="009F123E"/>
    <w:rsid w:val="009F1F2A"/>
    <w:rsid w:val="009F22E0"/>
    <w:rsid w:val="009F265C"/>
    <w:rsid w:val="009F4880"/>
    <w:rsid w:val="009F64E5"/>
    <w:rsid w:val="009F6AF0"/>
    <w:rsid w:val="009F7519"/>
    <w:rsid w:val="00A0049E"/>
    <w:rsid w:val="00A00C7B"/>
    <w:rsid w:val="00A00E3F"/>
    <w:rsid w:val="00A010BB"/>
    <w:rsid w:val="00A029D9"/>
    <w:rsid w:val="00A02B46"/>
    <w:rsid w:val="00A02F2B"/>
    <w:rsid w:val="00A04C78"/>
    <w:rsid w:val="00A0547A"/>
    <w:rsid w:val="00A057F5"/>
    <w:rsid w:val="00A066C1"/>
    <w:rsid w:val="00A06AD3"/>
    <w:rsid w:val="00A10DCB"/>
    <w:rsid w:val="00A1643E"/>
    <w:rsid w:val="00A16C6A"/>
    <w:rsid w:val="00A17100"/>
    <w:rsid w:val="00A2677A"/>
    <w:rsid w:val="00A30C35"/>
    <w:rsid w:val="00A31756"/>
    <w:rsid w:val="00A323E8"/>
    <w:rsid w:val="00A33212"/>
    <w:rsid w:val="00A3388F"/>
    <w:rsid w:val="00A33F00"/>
    <w:rsid w:val="00A3609D"/>
    <w:rsid w:val="00A42594"/>
    <w:rsid w:val="00A42FE0"/>
    <w:rsid w:val="00A431D3"/>
    <w:rsid w:val="00A477DA"/>
    <w:rsid w:val="00A523D3"/>
    <w:rsid w:val="00A5293C"/>
    <w:rsid w:val="00A53CF9"/>
    <w:rsid w:val="00A55381"/>
    <w:rsid w:val="00A569BB"/>
    <w:rsid w:val="00A609CF"/>
    <w:rsid w:val="00A61152"/>
    <w:rsid w:val="00A61913"/>
    <w:rsid w:val="00A61FBF"/>
    <w:rsid w:val="00A63BF3"/>
    <w:rsid w:val="00A6722D"/>
    <w:rsid w:val="00A67314"/>
    <w:rsid w:val="00A707DF"/>
    <w:rsid w:val="00A73B08"/>
    <w:rsid w:val="00A75A3A"/>
    <w:rsid w:val="00A75DB9"/>
    <w:rsid w:val="00A768CE"/>
    <w:rsid w:val="00A80C3D"/>
    <w:rsid w:val="00A82D59"/>
    <w:rsid w:val="00A840A3"/>
    <w:rsid w:val="00A84C66"/>
    <w:rsid w:val="00A85552"/>
    <w:rsid w:val="00A86BBE"/>
    <w:rsid w:val="00A900BA"/>
    <w:rsid w:val="00A900D3"/>
    <w:rsid w:val="00A90D9B"/>
    <w:rsid w:val="00A920F7"/>
    <w:rsid w:val="00A947AE"/>
    <w:rsid w:val="00A94872"/>
    <w:rsid w:val="00A96137"/>
    <w:rsid w:val="00A96B66"/>
    <w:rsid w:val="00A97B4B"/>
    <w:rsid w:val="00AA0191"/>
    <w:rsid w:val="00AA0A0C"/>
    <w:rsid w:val="00AA0D7D"/>
    <w:rsid w:val="00AA180A"/>
    <w:rsid w:val="00AA1E2C"/>
    <w:rsid w:val="00AA316A"/>
    <w:rsid w:val="00AA4D0C"/>
    <w:rsid w:val="00AA5292"/>
    <w:rsid w:val="00AA5CF7"/>
    <w:rsid w:val="00AA6262"/>
    <w:rsid w:val="00AA7B7F"/>
    <w:rsid w:val="00AB3A34"/>
    <w:rsid w:val="00AB4A48"/>
    <w:rsid w:val="00AB5138"/>
    <w:rsid w:val="00AB59FC"/>
    <w:rsid w:val="00AB6485"/>
    <w:rsid w:val="00AB6FBE"/>
    <w:rsid w:val="00AB700F"/>
    <w:rsid w:val="00AB764D"/>
    <w:rsid w:val="00AB7C0F"/>
    <w:rsid w:val="00AC02E3"/>
    <w:rsid w:val="00AC035F"/>
    <w:rsid w:val="00AC0CF9"/>
    <w:rsid w:val="00AC1294"/>
    <w:rsid w:val="00AC416C"/>
    <w:rsid w:val="00AC4B1E"/>
    <w:rsid w:val="00AC6041"/>
    <w:rsid w:val="00AD0A20"/>
    <w:rsid w:val="00AD23B5"/>
    <w:rsid w:val="00AD4410"/>
    <w:rsid w:val="00AD45B2"/>
    <w:rsid w:val="00AD59A9"/>
    <w:rsid w:val="00AD6ACE"/>
    <w:rsid w:val="00AE0760"/>
    <w:rsid w:val="00AE148A"/>
    <w:rsid w:val="00AE4BD1"/>
    <w:rsid w:val="00AE579D"/>
    <w:rsid w:val="00AE6744"/>
    <w:rsid w:val="00AF0A8C"/>
    <w:rsid w:val="00AF5206"/>
    <w:rsid w:val="00AF535C"/>
    <w:rsid w:val="00B01736"/>
    <w:rsid w:val="00B02E38"/>
    <w:rsid w:val="00B07B8D"/>
    <w:rsid w:val="00B10ACF"/>
    <w:rsid w:val="00B12298"/>
    <w:rsid w:val="00B132D2"/>
    <w:rsid w:val="00B1416A"/>
    <w:rsid w:val="00B1486B"/>
    <w:rsid w:val="00B169D5"/>
    <w:rsid w:val="00B21ACD"/>
    <w:rsid w:val="00B22CFE"/>
    <w:rsid w:val="00B252FA"/>
    <w:rsid w:val="00B27115"/>
    <w:rsid w:val="00B3022A"/>
    <w:rsid w:val="00B32A19"/>
    <w:rsid w:val="00B34466"/>
    <w:rsid w:val="00B346CF"/>
    <w:rsid w:val="00B34E22"/>
    <w:rsid w:val="00B37BE7"/>
    <w:rsid w:val="00B40017"/>
    <w:rsid w:val="00B40095"/>
    <w:rsid w:val="00B40C5D"/>
    <w:rsid w:val="00B422B6"/>
    <w:rsid w:val="00B433CA"/>
    <w:rsid w:val="00B46740"/>
    <w:rsid w:val="00B4694B"/>
    <w:rsid w:val="00B475D6"/>
    <w:rsid w:val="00B50FD3"/>
    <w:rsid w:val="00B5103C"/>
    <w:rsid w:val="00B53A78"/>
    <w:rsid w:val="00B56516"/>
    <w:rsid w:val="00B603DC"/>
    <w:rsid w:val="00B6097A"/>
    <w:rsid w:val="00B6162F"/>
    <w:rsid w:val="00B62B30"/>
    <w:rsid w:val="00B65662"/>
    <w:rsid w:val="00B66599"/>
    <w:rsid w:val="00B66EE8"/>
    <w:rsid w:val="00B67E81"/>
    <w:rsid w:val="00B70F10"/>
    <w:rsid w:val="00B71C03"/>
    <w:rsid w:val="00B71C90"/>
    <w:rsid w:val="00B7207C"/>
    <w:rsid w:val="00B72C72"/>
    <w:rsid w:val="00B7347C"/>
    <w:rsid w:val="00B737B6"/>
    <w:rsid w:val="00B75901"/>
    <w:rsid w:val="00B766B6"/>
    <w:rsid w:val="00B7697D"/>
    <w:rsid w:val="00B77DDC"/>
    <w:rsid w:val="00B80538"/>
    <w:rsid w:val="00B80563"/>
    <w:rsid w:val="00B816AB"/>
    <w:rsid w:val="00B823D6"/>
    <w:rsid w:val="00B82CAA"/>
    <w:rsid w:val="00B846B0"/>
    <w:rsid w:val="00B84ABA"/>
    <w:rsid w:val="00B84B76"/>
    <w:rsid w:val="00B85765"/>
    <w:rsid w:val="00B85A78"/>
    <w:rsid w:val="00B86DD6"/>
    <w:rsid w:val="00B8794F"/>
    <w:rsid w:val="00B92193"/>
    <w:rsid w:val="00B9262C"/>
    <w:rsid w:val="00B92746"/>
    <w:rsid w:val="00B96E4B"/>
    <w:rsid w:val="00B97C5E"/>
    <w:rsid w:val="00BA23FA"/>
    <w:rsid w:val="00BA43D3"/>
    <w:rsid w:val="00BA4CE6"/>
    <w:rsid w:val="00BB0EA8"/>
    <w:rsid w:val="00BB223C"/>
    <w:rsid w:val="00BB2301"/>
    <w:rsid w:val="00BB2731"/>
    <w:rsid w:val="00BB2912"/>
    <w:rsid w:val="00BB4A7D"/>
    <w:rsid w:val="00BB55EB"/>
    <w:rsid w:val="00BB5D06"/>
    <w:rsid w:val="00BB633A"/>
    <w:rsid w:val="00BB71E4"/>
    <w:rsid w:val="00BB79CC"/>
    <w:rsid w:val="00BB7B9D"/>
    <w:rsid w:val="00BC1ED9"/>
    <w:rsid w:val="00BC7856"/>
    <w:rsid w:val="00BD08E0"/>
    <w:rsid w:val="00BD1417"/>
    <w:rsid w:val="00BD1EDD"/>
    <w:rsid w:val="00BD2354"/>
    <w:rsid w:val="00BD35D0"/>
    <w:rsid w:val="00BD5AAD"/>
    <w:rsid w:val="00BD6A93"/>
    <w:rsid w:val="00BE1107"/>
    <w:rsid w:val="00BE1729"/>
    <w:rsid w:val="00BE489C"/>
    <w:rsid w:val="00BE761A"/>
    <w:rsid w:val="00BF079E"/>
    <w:rsid w:val="00BF0800"/>
    <w:rsid w:val="00BF09FE"/>
    <w:rsid w:val="00BF24E4"/>
    <w:rsid w:val="00BF2656"/>
    <w:rsid w:val="00BF29C7"/>
    <w:rsid w:val="00BF2A83"/>
    <w:rsid w:val="00BF4E64"/>
    <w:rsid w:val="00BF7110"/>
    <w:rsid w:val="00C00690"/>
    <w:rsid w:val="00C00CB3"/>
    <w:rsid w:val="00C011C3"/>
    <w:rsid w:val="00C01BF4"/>
    <w:rsid w:val="00C0280E"/>
    <w:rsid w:val="00C04118"/>
    <w:rsid w:val="00C04750"/>
    <w:rsid w:val="00C07966"/>
    <w:rsid w:val="00C07A82"/>
    <w:rsid w:val="00C10271"/>
    <w:rsid w:val="00C147AA"/>
    <w:rsid w:val="00C16E22"/>
    <w:rsid w:val="00C22CC1"/>
    <w:rsid w:val="00C233BE"/>
    <w:rsid w:val="00C23FCD"/>
    <w:rsid w:val="00C24484"/>
    <w:rsid w:val="00C2460F"/>
    <w:rsid w:val="00C26BF8"/>
    <w:rsid w:val="00C26E74"/>
    <w:rsid w:val="00C305C1"/>
    <w:rsid w:val="00C31F7E"/>
    <w:rsid w:val="00C335F8"/>
    <w:rsid w:val="00C33D10"/>
    <w:rsid w:val="00C33DE1"/>
    <w:rsid w:val="00C352A5"/>
    <w:rsid w:val="00C35542"/>
    <w:rsid w:val="00C36181"/>
    <w:rsid w:val="00C36CB2"/>
    <w:rsid w:val="00C36DFA"/>
    <w:rsid w:val="00C40564"/>
    <w:rsid w:val="00C41E8D"/>
    <w:rsid w:val="00C42936"/>
    <w:rsid w:val="00C43837"/>
    <w:rsid w:val="00C45D00"/>
    <w:rsid w:val="00C46596"/>
    <w:rsid w:val="00C47B6F"/>
    <w:rsid w:val="00C5106B"/>
    <w:rsid w:val="00C53EA2"/>
    <w:rsid w:val="00C54438"/>
    <w:rsid w:val="00C5541F"/>
    <w:rsid w:val="00C56BD4"/>
    <w:rsid w:val="00C56EA3"/>
    <w:rsid w:val="00C62751"/>
    <w:rsid w:val="00C63156"/>
    <w:rsid w:val="00C6363D"/>
    <w:rsid w:val="00C644C3"/>
    <w:rsid w:val="00C6462D"/>
    <w:rsid w:val="00C65497"/>
    <w:rsid w:val="00C660CE"/>
    <w:rsid w:val="00C66716"/>
    <w:rsid w:val="00C701AF"/>
    <w:rsid w:val="00C720D9"/>
    <w:rsid w:val="00C725D5"/>
    <w:rsid w:val="00C72807"/>
    <w:rsid w:val="00C73494"/>
    <w:rsid w:val="00C76175"/>
    <w:rsid w:val="00C76669"/>
    <w:rsid w:val="00C80337"/>
    <w:rsid w:val="00C8098B"/>
    <w:rsid w:val="00C8209E"/>
    <w:rsid w:val="00C822B5"/>
    <w:rsid w:val="00C8543A"/>
    <w:rsid w:val="00C86957"/>
    <w:rsid w:val="00C872D1"/>
    <w:rsid w:val="00C901D9"/>
    <w:rsid w:val="00C902DD"/>
    <w:rsid w:val="00C90E97"/>
    <w:rsid w:val="00C91F6A"/>
    <w:rsid w:val="00C937F5"/>
    <w:rsid w:val="00C938AB"/>
    <w:rsid w:val="00C95DCA"/>
    <w:rsid w:val="00C96179"/>
    <w:rsid w:val="00C9653F"/>
    <w:rsid w:val="00CA0E01"/>
    <w:rsid w:val="00CA25B7"/>
    <w:rsid w:val="00CA28DC"/>
    <w:rsid w:val="00CA29E3"/>
    <w:rsid w:val="00CA4256"/>
    <w:rsid w:val="00CA4347"/>
    <w:rsid w:val="00CA4D92"/>
    <w:rsid w:val="00CA515A"/>
    <w:rsid w:val="00CA6797"/>
    <w:rsid w:val="00CA6A2F"/>
    <w:rsid w:val="00CA7419"/>
    <w:rsid w:val="00CB0A2A"/>
    <w:rsid w:val="00CB11A8"/>
    <w:rsid w:val="00CB2352"/>
    <w:rsid w:val="00CB24CA"/>
    <w:rsid w:val="00CB2738"/>
    <w:rsid w:val="00CB4B3E"/>
    <w:rsid w:val="00CB4EF3"/>
    <w:rsid w:val="00CC1D9C"/>
    <w:rsid w:val="00CC1F28"/>
    <w:rsid w:val="00CC1FC4"/>
    <w:rsid w:val="00CC22CB"/>
    <w:rsid w:val="00CC27B5"/>
    <w:rsid w:val="00CC2F63"/>
    <w:rsid w:val="00CC34B2"/>
    <w:rsid w:val="00CD2AC5"/>
    <w:rsid w:val="00CD30B4"/>
    <w:rsid w:val="00CD544A"/>
    <w:rsid w:val="00CD6434"/>
    <w:rsid w:val="00CD77E7"/>
    <w:rsid w:val="00CE06A3"/>
    <w:rsid w:val="00CE1279"/>
    <w:rsid w:val="00CE1B8D"/>
    <w:rsid w:val="00CE4044"/>
    <w:rsid w:val="00CE4FE8"/>
    <w:rsid w:val="00CE675D"/>
    <w:rsid w:val="00CE7660"/>
    <w:rsid w:val="00CF0326"/>
    <w:rsid w:val="00CF04D7"/>
    <w:rsid w:val="00CF12EB"/>
    <w:rsid w:val="00CF1609"/>
    <w:rsid w:val="00CF1A26"/>
    <w:rsid w:val="00CF39CB"/>
    <w:rsid w:val="00CF3AFD"/>
    <w:rsid w:val="00CF6CD1"/>
    <w:rsid w:val="00CF732E"/>
    <w:rsid w:val="00CF73A9"/>
    <w:rsid w:val="00CF7C63"/>
    <w:rsid w:val="00D00995"/>
    <w:rsid w:val="00D01EF9"/>
    <w:rsid w:val="00D03129"/>
    <w:rsid w:val="00D0348C"/>
    <w:rsid w:val="00D03982"/>
    <w:rsid w:val="00D04624"/>
    <w:rsid w:val="00D04646"/>
    <w:rsid w:val="00D04787"/>
    <w:rsid w:val="00D0668C"/>
    <w:rsid w:val="00D06C78"/>
    <w:rsid w:val="00D07561"/>
    <w:rsid w:val="00D11917"/>
    <w:rsid w:val="00D13F83"/>
    <w:rsid w:val="00D1578B"/>
    <w:rsid w:val="00D15FF0"/>
    <w:rsid w:val="00D20270"/>
    <w:rsid w:val="00D219AC"/>
    <w:rsid w:val="00D21A60"/>
    <w:rsid w:val="00D230F7"/>
    <w:rsid w:val="00D239FE"/>
    <w:rsid w:val="00D25093"/>
    <w:rsid w:val="00D2625C"/>
    <w:rsid w:val="00D2772E"/>
    <w:rsid w:val="00D30122"/>
    <w:rsid w:val="00D30CAD"/>
    <w:rsid w:val="00D313A3"/>
    <w:rsid w:val="00D31CB3"/>
    <w:rsid w:val="00D31D70"/>
    <w:rsid w:val="00D31D8B"/>
    <w:rsid w:val="00D3310C"/>
    <w:rsid w:val="00D34532"/>
    <w:rsid w:val="00D36EBB"/>
    <w:rsid w:val="00D37142"/>
    <w:rsid w:val="00D3730E"/>
    <w:rsid w:val="00D4031C"/>
    <w:rsid w:val="00D41127"/>
    <w:rsid w:val="00D41F32"/>
    <w:rsid w:val="00D4433D"/>
    <w:rsid w:val="00D45DD0"/>
    <w:rsid w:val="00D46436"/>
    <w:rsid w:val="00D50B20"/>
    <w:rsid w:val="00D50C43"/>
    <w:rsid w:val="00D54E14"/>
    <w:rsid w:val="00D54FF1"/>
    <w:rsid w:val="00D564B2"/>
    <w:rsid w:val="00D57E3E"/>
    <w:rsid w:val="00D6152F"/>
    <w:rsid w:val="00D6167A"/>
    <w:rsid w:val="00D61C41"/>
    <w:rsid w:val="00D61E68"/>
    <w:rsid w:val="00D61E6E"/>
    <w:rsid w:val="00D65F48"/>
    <w:rsid w:val="00D66046"/>
    <w:rsid w:val="00D665DF"/>
    <w:rsid w:val="00D669FD"/>
    <w:rsid w:val="00D76027"/>
    <w:rsid w:val="00D770D2"/>
    <w:rsid w:val="00D77910"/>
    <w:rsid w:val="00D811AD"/>
    <w:rsid w:val="00D8163E"/>
    <w:rsid w:val="00D81A2F"/>
    <w:rsid w:val="00D83136"/>
    <w:rsid w:val="00D85577"/>
    <w:rsid w:val="00D85970"/>
    <w:rsid w:val="00D86D73"/>
    <w:rsid w:val="00D902FD"/>
    <w:rsid w:val="00D9322E"/>
    <w:rsid w:val="00D9467A"/>
    <w:rsid w:val="00D948AB"/>
    <w:rsid w:val="00D94CB3"/>
    <w:rsid w:val="00D976DB"/>
    <w:rsid w:val="00D97AB5"/>
    <w:rsid w:val="00DA11E9"/>
    <w:rsid w:val="00DA2D42"/>
    <w:rsid w:val="00DA2EA2"/>
    <w:rsid w:val="00DA2F85"/>
    <w:rsid w:val="00DA47BC"/>
    <w:rsid w:val="00DA662C"/>
    <w:rsid w:val="00DB2AA0"/>
    <w:rsid w:val="00DB3147"/>
    <w:rsid w:val="00DB45D0"/>
    <w:rsid w:val="00DB6671"/>
    <w:rsid w:val="00DB66B2"/>
    <w:rsid w:val="00DC026B"/>
    <w:rsid w:val="00DC1ED2"/>
    <w:rsid w:val="00DC2158"/>
    <w:rsid w:val="00DD1069"/>
    <w:rsid w:val="00DD3049"/>
    <w:rsid w:val="00DD30B0"/>
    <w:rsid w:val="00DD3C1B"/>
    <w:rsid w:val="00DD5536"/>
    <w:rsid w:val="00DD6424"/>
    <w:rsid w:val="00DD738F"/>
    <w:rsid w:val="00DE46FA"/>
    <w:rsid w:val="00DE69C4"/>
    <w:rsid w:val="00DE765F"/>
    <w:rsid w:val="00DF00DC"/>
    <w:rsid w:val="00DF0525"/>
    <w:rsid w:val="00DF0658"/>
    <w:rsid w:val="00DF1168"/>
    <w:rsid w:val="00DF175F"/>
    <w:rsid w:val="00DF1C06"/>
    <w:rsid w:val="00DF20F9"/>
    <w:rsid w:val="00DF3D7E"/>
    <w:rsid w:val="00DF5AE7"/>
    <w:rsid w:val="00DF6590"/>
    <w:rsid w:val="00DF69C0"/>
    <w:rsid w:val="00E00030"/>
    <w:rsid w:val="00E001C9"/>
    <w:rsid w:val="00E00B6D"/>
    <w:rsid w:val="00E016BD"/>
    <w:rsid w:val="00E01726"/>
    <w:rsid w:val="00E04462"/>
    <w:rsid w:val="00E078CE"/>
    <w:rsid w:val="00E07BEC"/>
    <w:rsid w:val="00E11217"/>
    <w:rsid w:val="00E1213B"/>
    <w:rsid w:val="00E12CAD"/>
    <w:rsid w:val="00E150AF"/>
    <w:rsid w:val="00E16541"/>
    <w:rsid w:val="00E202B0"/>
    <w:rsid w:val="00E20FB6"/>
    <w:rsid w:val="00E228AE"/>
    <w:rsid w:val="00E24411"/>
    <w:rsid w:val="00E24DFE"/>
    <w:rsid w:val="00E250A8"/>
    <w:rsid w:val="00E25124"/>
    <w:rsid w:val="00E26E28"/>
    <w:rsid w:val="00E27C2D"/>
    <w:rsid w:val="00E30247"/>
    <w:rsid w:val="00E31CE0"/>
    <w:rsid w:val="00E31E28"/>
    <w:rsid w:val="00E32452"/>
    <w:rsid w:val="00E325E1"/>
    <w:rsid w:val="00E335AD"/>
    <w:rsid w:val="00E3423A"/>
    <w:rsid w:val="00E349D0"/>
    <w:rsid w:val="00E34C01"/>
    <w:rsid w:val="00E35D93"/>
    <w:rsid w:val="00E367D6"/>
    <w:rsid w:val="00E4042D"/>
    <w:rsid w:val="00E408D6"/>
    <w:rsid w:val="00E417E8"/>
    <w:rsid w:val="00E41D24"/>
    <w:rsid w:val="00E4240C"/>
    <w:rsid w:val="00E44220"/>
    <w:rsid w:val="00E45841"/>
    <w:rsid w:val="00E47E27"/>
    <w:rsid w:val="00E50828"/>
    <w:rsid w:val="00E51B60"/>
    <w:rsid w:val="00E52C6F"/>
    <w:rsid w:val="00E548F3"/>
    <w:rsid w:val="00E54A66"/>
    <w:rsid w:val="00E5515C"/>
    <w:rsid w:val="00E5570C"/>
    <w:rsid w:val="00E57F2F"/>
    <w:rsid w:val="00E62E4E"/>
    <w:rsid w:val="00E67376"/>
    <w:rsid w:val="00E67AD7"/>
    <w:rsid w:val="00E7151F"/>
    <w:rsid w:val="00E75D68"/>
    <w:rsid w:val="00E76DB7"/>
    <w:rsid w:val="00E77191"/>
    <w:rsid w:val="00E8009D"/>
    <w:rsid w:val="00E80173"/>
    <w:rsid w:val="00E818E3"/>
    <w:rsid w:val="00E81D59"/>
    <w:rsid w:val="00E83392"/>
    <w:rsid w:val="00E84577"/>
    <w:rsid w:val="00E85443"/>
    <w:rsid w:val="00E85E2B"/>
    <w:rsid w:val="00E87BD7"/>
    <w:rsid w:val="00E9006B"/>
    <w:rsid w:val="00E901D2"/>
    <w:rsid w:val="00E902EA"/>
    <w:rsid w:val="00E93D62"/>
    <w:rsid w:val="00E9491C"/>
    <w:rsid w:val="00E94A6D"/>
    <w:rsid w:val="00E961E1"/>
    <w:rsid w:val="00E969D5"/>
    <w:rsid w:val="00EA0293"/>
    <w:rsid w:val="00EA0853"/>
    <w:rsid w:val="00EA2C2A"/>
    <w:rsid w:val="00EA30D8"/>
    <w:rsid w:val="00EA3437"/>
    <w:rsid w:val="00EA3A39"/>
    <w:rsid w:val="00EA546C"/>
    <w:rsid w:val="00EA5DCC"/>
    <w:rsid w:val="00EB15FD"/>
    <w:rsid w:val="00EB651F"/>
    <w:rsid w:val="00EB67C4"/>
    <w:rsid w:val="00EC0DC5"/>
    <w:rsid w:val="00EC160E"/>
    <w:rsid w:val="00EC4D3E"/>
    <w:rsid w:val="00EC6C12"/>
    <w:rsid w:val="00EC75A5"/>
    <w:rsid w:val="00ED1115"/>
    <w:rsid w:val="00ED1A7A"/>
    <w:rsid w:val="00ED3F74"/>
    <w:rsid w:val="00ED4C8D"/>
    <w:rsid w:val="00ED5E00"/>
    <w:rsid w:val="00ED63AC"/>
    <w:rsid w:val="00ED6D7E"/>
    <w:rsid w:val="00EE050E"/>
    <w:rsid w:val="00EE08FE"/>
    <w:rsid w:val="00EE2B71"/>
    <w:rsid w:val="00EE4037"/>
    <w:rsid w:val="00EE4DC8"/>
    <w:rsid w:val="00EE50AE"/>
    <w:rsid w:val="00EF2A21"/>
    <w:rsid w:val="00EF3884"/>
    <w:rsid w:val="00EF4063"/>
    <w:rsid w:val="00EF4D2C"/>
    <w:rsid w:val="00EF5AFC"/>
    <w:rsid w:val="00EF75D6"/>
    <w:rsid w:val="00F011B5"/>
    <w:rsid w:val="00F03B35"/>
    <w:rsid w:val="00F03EBE"/>
    <w:rsid w:val="00F04213"/>
    <w:rsid w:val="00F114B7"/>
    <w:rsid w:val="00F122AC"/>
    <w:rsid w:val="00F13342"/>
    <w:rsid w:val="00F1337D"/>
    <w:rsid w:val="00F13472"/>
    <w:rsid w:val="00F1413E"/>
    <w:rsid w:val="00F1526C"/>
    <w:rsid w:val="00F15F6F"/>
    <w:rsid w:val="00F165A5"/>
    <w:rsid w:val="00F17356"/>
    <w:rsid w:val="00F202E8"/>
    <w:rsid w:val="00F205A4"/>
    <w:rsid w:val="00F20C78"/>
    <w:rsid w:val="00F21B5C"/>
    <w:rsid w:val="00F24EBC"/>
    <w:rsid w:val="00F25762"/>
    <w:rsid w:val="00F26056"/>
    <w:rsid w:val="00F26239"/>
    <w:rsid w:val="00F263B7"/>
    <w:rsid w:val="00F327AE"/>
    <w:rsid w:val="00F33BE9"/>
    <w:rsid w:val="00F33E11"/>
    <w:rsid w:val="00F3410A"/>
    <w:rsid w:val="00F355D8"/>
    <w:rsid w:val="00F406BB"/>
    <w:rsid w:val="00F40880"/>
    <w:rsid w:val="00F41D91"/>
    <w:rsid w:val="00F41F8D"/>
    <w:rsid w:val="00F41FD2"/>
    <w:rsid w:val="00F42013"/>
    <w:rsid w:val="00F42E09"/>
    <w:rsid w:val="00F43174"/>
    <w:rsid w:val="00F432D8"/>
    <w:rsid w:val="00F44B33"/>
    <w:rsid w:val="00F455A0"/>
    <w:rsid w:val="00F4563D"/>
    <w:rsid w:val="00F45A28"/>
    <w:rsid w:val="00F4603A"/>
    <w:rsid w:val="00F47F66"/>
    <w:rsid w:val="00F52367"/>
    <w:rsid w:val="00F53C34"/>
    <w:rsid w:val="00F54128"/>
    <w:rsid w:val="00F54970"/>
    <w:rsid w:val="00F5569B"/>
    <w:rsid w:val="00F55A1D"/>
    <w:rsid w:val="00F5738B"/>
    <w:rsid w:val="00F5794B"/>
    <w:rsid w:val="00F61239"/>
    <w:rsid w:val="00F62063"/>
    <w:rsid w:val="00F62C80"/>
    <w:rsid w:val="00F62E3D"/>
    <w:rsid w:val="00F63004"/>
    <w:rsid w:val="00F63420"/>
    <w:rsid w:val="00F63D14"/>
    <w:rsid w:val="00F65DB8"/>
    <w:rsid w:val="00F66622"/>
    <w:rsid w:val="00F66DCF"/>
    <w:rsid w:val="00F70B13"/>
    <w:rsid w:val="00F71271"/>
    <w:rsid w:val="00F71B57"/>
    <w:rsid w:val="00F71B95"/>
    <w:rsid w:val="00F73085"/>
    <w:rsid w:val="00F730A3"/>
    <w:rsid w:val="00F736EE"/>
    <w:rsid w:val="00F743B4"/>
    <w:rsid w:val="00F74459"/>
    <w:rsid w:val="00F7730E"/>
    <w:rsid w:val="00F7734F"/>
    <w:rsid w:val="00F77A24"/>
    <w:rsid w:val="00F8016C"/>
    <w:rsid w:val="00F82443"/>
    <w:rsid w:val="00F84004"/>
    <w:rsid w:val="00F84CB8"/>
    <w:rsid w:val="00F84E6C"/>
    <w:rsid w:val="00F85C31"/>
    <w:rsid w:val="00F85D03"/>
    <w:rsid w:val="00F867FE"/>
    <w:rsid w:val="00F875FA"/>
    <w:rsid w:val="00F87CED"/>
    <w:rsid w:val="00F91F44"/>
    <w:rsid w:val="00F926C7"/>
    <w:rsid w:val="00F943DA"/>
    <w:rsid w:val="00F945BD"/>
    <w:rsid w:val="00F9463C"/>
    <w:rsid w:val="00F95BE3"/>
    <w:rsid w:val="00F95E1D"/>
    <w:rsid w:val="00F96E47"/>
    <w:rsid w:val="00F974B7"/>
    <w:rsid w:val="00FA4000"/>
    <w:rsid w:val="00FA514B"/>
    <w:rsid w:val="00FA7520"/>
    <w:rsid w:val="00FA7562"/>
    <w:rsid w:val="00FA7633"/>
    <w:rsid w:val="00FB01A8"/>
    <w:rsid w:val="00FB0EFE"/>
    <w:rsid w:val="00FB108E"/>
    <w:rsid w:val="00FB30AF"/>
    <w:rsid w:val="00FB3D42"/>
    <w:rsid w:val="00FB4918"/>
    <w:rsid w:val="00FB5865"/>
    <w:rsid w:val="00FB5903"/>
    <w:rsid w:val="00FB76F6"/>
    <w:rsid w:val="00FB779B"/>
    <w:rsid w:val="00FB7F45"/>
    <w:rsid w:val="00FC02C3"/>
    <w:rsid w:val="00FC17EC"/>
    <w:rsid w:val="00FC1D6C"/>
    <w:rsid w:val="00FC3288"/>
    <w:rsid w:val="00FC485F"/>
    <w:rsid w:val="00FC5856"/>
    <w:rsid w:val="00FC5B85"/>
    <w:rsid w:val="00FC6509"/>
    <w:rsid w:val="00FC7449"/>
    <w:rsid w:val="00FD05E6"/>
    <w:rsid w:val="00FD2199"/>
    <w:rsid w:val="00FD3394"/>
    <w:rsid w:val="00FD76AE"/>
    <w:rsid w:val="00FE004D"/>
    <w:rsid w:val="00FE0D09"/>
    <w:rsid w:val="00FE1470"/>
    <w:rsid w:val="00FE33D6"/>
    <w:rsid w:val="00FE4979"/>
    <w:rsid w:val="00FE6D59"/>
    <w:rsid w:val="00FE73DE"/>
    <w:rsid w:val="00FF0275"/>
    <w:rsid w:val="00FF0DEE"/>
    <w:rsid w:val="00FF0F5C"/>
    <w:rsid w:val="00FF2712"/>
    <w:rsid w:val="00FF6A61"/>
    <w:rsid w:val="00FF7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7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1ACF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4">
    <w:name w:val="Название Знак"/>
    <w:link w:val="a3"/>
    <w:rsid w:val="00181ACF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1A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81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81AC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81A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81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1ACF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81ACF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181A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181A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2">
    <w:name w:val="Font Style12"/>
    <w:rsid w:val="00181ACF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192A85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E4A01-61B7-45B0-9344-FA96C6C2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3</TotalTime>
  <Pages>62</Pages>
  <Words>14545</Words>
  <Characters>82912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3</CharactersWithSpaces>
  <SharedDoc>false</SharedDoc>
  <HLinks>
    <vt:vector size="30" baseType="variant">
      <vt:variant>
        <vt:i4>629150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5</vt:lpwstr>
      </vt:variant>
      <vt:variant>
        <vt:i4>83231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1945855CEDEE1FDFE41110D4AF2ABA016FB4EB530EB13AD2738C1100D9B6396A8j7L</vt:lpwstr>
      </vt:variant>
      <vt:variant>
        <vt:lpwstr/>
      </vt:variant>
      <vt:variant>
        <vt:i4>47842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1945855CEDEE1FDFE410F005C9EF5AA10F410BB35EE11FA79679A4D5AA9j2L</vt:lpwstr>
      </vt:variant>
      <vt:variant>
        <vt:lpwstr/>
      </vt:variant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25</vt:lpwstr>
      </vt:variant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щина Ирина Николаевна</dc:creator>
  <cp:keywords/>
  <dc:description/>
  <cp:lastModifiedBy>NE.Sergeeva</cp:lastModifiedBy>
  <cp:revision>221</cp:revision>
  <cp:lastPrinted>2017-10-09T06:32:00Z</cp:lastPrinted>
  <dcterms:created xsi:type="dcterms:W3CDTF">2016-11-11T09:07:00Z</dcterms:created>
  <dcterms:modified xsi:type="dcterms:W3CDTF">2017-10-09T06:43:00Z</dcterms:modified>
</cp:coreProperties>
</file>